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7FF" w:rsidRPr="00A97A8B" w:rsidRDefault="00B867FF" w:rsidP="00B867FF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SECRETARIA MUNICIPAL DE ADMINISTRAÇÃO</w:t>
      </w:r>
    </w:p>
    <w:p w:rsidR="00B867FF" w:rsidRDefault="00B867FF" w:rsidP="00B867FF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 xml:space="preserve">RESUMO DA </w:t>
      </w:r>
      <w:r>
        <w:rPr>
          <w:rFonts w:ascii="Arial" w:hAnsi="Arial" w:cs="Arial"/>
          <w:sz w:val="32"/>
          <w:szCs w:val="32"/>
        </w:rPr>
        <w:t xml:space="preserve">PROPOSTA FINANCEIRA E </w:t>
      </w:r>
      <w:r w:rsidRPr="00A97A8B">
        <w:rPr>
          <w:rFonts w:ascii="Arial" w:hAnsi="Arial" w:cs="Arial"/>
          <w:sz w:val="32"/>
          <w:szCs w:val="32"/>
        </w:rPr>
        <w:t>HABILITAÇÃO DAS EMPRESAS</w:t>
      </w:r>
    </w:p>
    <w:p w:rsidR="00B867FF" w:rsidRDefault="00B867FF" w:rsidP="00B867FF">
      <w:pPr>
        <w:spacing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O Município de São José do Herval torna público, para fins de intimação e conhecimento dos interessados, o resultado da Habilitação e da Proposta Financeira das Empresas participantes, referente ao Pregão Presencial nº 01/2018</w:t>
      </w:r>
      <w:r w:rsidRPr="003527BB">
        <w:rPr>
          <w:rFonts w:ascii="Arial" w:hAnsi="Arial" w:cs="Arial"/>
        </w:rPr>
        <w:t xml:space="preserve">, que trata da aquisição </w:t>
      </w:r>
      <w:r>
        <w:rPr>
          <w:rFonts w:ascii="Arial" w:hAnsi="Arial" w:cs="Arial"/>
        </w:rPr>
        <w:t xml:space="preserve">gêneros alimentícios para diversas secretarias municipais. </w:t>
      </w:r>
    </w:p>
    <w:p w:rsidR="00B867FF" w:rsidRDefault="00B867FF" w:rsidP="00B867FF">
      <w:pPr>
        <w:spacing w:line="360" w:lineRule="auto"/>
        <w:ind w:left="710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REDENCIAMENTO DA EMPRESA - PROPOSTA FINANCIERA</w:t>
      </w:r>
    </w:p>
    <w:p w:rsidR="00B867FF" w:rsidRPr="00B867FF" w:rsidRDefault="00B867FF" w:rsidP="00B867FF">
      <w:pPr>
        <w:spacing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 w:rsidRPr="00B867FF">
        <w:rPr>
          <w:rFonts w:ascii="Arial" w:hAnsi="Arial" w:cs="Arial"/>
          <w:sz w:val="28"/>
          <w:szCs w:val="28"/>
        </w:rPr>
        <w:t xml:space="preserve">1º EMPRESA: </w:t>
      </w:r>
      <w:r w:rsidR="00963E69">
        <w:rPr>
          <w:rFonts w:ascii="Arial" w:hAnsi="Arial" w:cs="Arial"/>
          <w:sz w:val="28"/>
          <w:szCs w:val="28"/>
        </w:rPr>
        <w:t>JOSÉ LUIS NICOLAU G</w:t>
      </w:r>
      <w:r>
        <w:rPr>
          <w:rFonts w:ascii="Arial" w:hAnsi="Arial" w:cs="Arial"/>
          <w:sz w:val="28"/>
          <w:szCs w:val="28"/>
        </w:rPr>
        <w:t>HENO – ME .....................................</w:t>
      </w:r>
      <w:r w:rsidR="00D67FC5">
        <w:rPr>
          <w:rFonts w:ascii="Arial" w:hAnsi="Arial" w:cs="Arial"/>
          <w:sz w:val="28"/>
          <w:szCs w:val="28"/>
        </w:rPr>
        <w:t>..</w:t>
      </w:r>
      <w:r>
        <w:rPr>
          <w:rFonts w:ascii="Arial" w:hAnsi="Arial" w:cs="Arial"/>
          <w:sz w:val="28"/>
          <w:szCs w:val="28"/>
        </w:rPr>
        <w:t>............. R$</w:t>
      </w:r>
      <w:r w:rsidR="00B37AB6">
        <w:rPr>
          <w:rFonts w:ascii="Arial" w:hAnsi="Arial" w:cs="Arial"/>
          <w:sz w:val="28"/>
          <w:szCs w:val="28"/>
        </w:rPr>
        <w:t xml:space="preserve"> 96.134,02</w:t>
      </w:r>
    </w:p>
    <w:p w:rsidR="00B867FF" w:rsidRPr="00B867FF" w:rsidRDefault="00B867FF" w:rsidP="00B867FF">
      <w:pPr>
        <w:spacing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 w:rsidRPr="00B867FF">
        <w:rPr>
          <w:rFonts w:ascii="Arial" w:hAnsi="Arial" w:cs="Arial"/>
          <w:sz w:val="28"/>
          <w:szCs w:val="28"/>
        </w:rPr>
        <w:t>2º EMPRESA:</w:t>
      </w:r>
      <w:r>
        <w:rPr>
          <w:rFonts w:ascii="Arial" w:hAnsi="Arial" w:cs="Arial"/>
          <w:sz w:val="28"/>
          <w:szCs w:val="28"/>
        </w:rPr>
        <w:t xml:space="preserve"> LISIANE ZANOTELLI LUCAS – FRUTEIRA </w:t>
      </w:r>
      <w:r w:rsidR="00D67FC5">
        <w:rPr>
          <w:rFonts w:ascii="Arial" w:hAnsi="Arial" w:cs="Arial"/>
          <w:sz w:val="28"/>
          <w:szCs w:val="28"/>
        </w:rPr>
        <w:t>– ME...........................</w:t>
      </w:r>
      <w:r>
        <w:rPr>
          <w:rFonts w:ascii="Arial" w:hAnsi="Arial" w:cs="Arial"/>
          <w:sz w:val="28"/>
          <w:szCs w:val="28"/>
        </w:rPr>
        <w:t>.......R$</w:t>
      </w:r>
      <w:r w:rsidR="00D67FC5">
        <w:rPr>
          <w:rFonts w:ascii="Arial" w:hAnsi="Arial" w:cs="Arial"/>
          <w:sz w:val="28"/>
          <w:szCs w:val="28"/>
        </w:rPr>
        <w:t xml:space="preserve"> 16.272,65</w:t>
      </w:r>
    </w:p>
    <w:p w:rsidR="00B867FF" w:rsidRPr="00B867FF" w:rsidRDefault="00B867FF" w:rsidP="00B867FF">
      <w:pPr>
        <w:spacing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 w:rsidRPr="00B867FF">
        <w:rPr>
          <w:rFonts w:ascii="Arial" w:hAnsi="Arial" w:cs="Arial"/>
          <w:sz w:val="28"/>
          <w:szCs w:val="28"/>
        </w:rPr>
        <w:t xml:space="preserve">3º EMPRESA: </w:t>
      </w:r>
      <w:r>
        <w:rPr>
          <w:rFonts w:ascii="Arial" w:hAnsi="Arial" w:cs="Arial"/>
          <w:sz w:val="28"/>
          <w:szCs w:val="28"/>
        </w:rPr>
        <w:t>JONE ALEX MARAN – MEI .................................................................. R$</w:t>
      </w:r>
      <w:r w:rsidR="00D67FC5">
        <w:rPr>
          <w:rFonts w:ascii="Arial" w:hAnsi="Arial" w:cs="Arial"/>
          <w:sz w:val="28"/>
          <w:szCs w:val="28"/>
        </w:rPr>
        <w:t xml:space="preserve"> 19.463,00</w:t>
      </w:r>
    </w:p>
    <w:p w:rsidR="00B867FF" w:rsidRPr="00182BD0" w:rsidRDefault="00B867FF" w:rsidP="00B867FF">
      <w:pPr>
        <w:spacing w:line="360" w:lineRule="auto"/>
        <w:ind w:firstLine="1418"/>
        <w:jc w:val="both"/>
        <w:rPr>
          <w:rFonts w:ascii="Arial" w:hAnsi="Arial" w:cs="Arial"/>
          <w:b/>
        </w:rPr>
      </w:pPr>
      <w:r w:rsidRPr="00182BD0">
        <w:rPr>
          <w:rFonts w:ascii="Arial" w:hAnsi="Arial" w:cs="Arial"/>
          <w:b/>
        </w:rPr>
        <w:t>HABILITAÇÃO DAS EMPRESAS</w:t>
      </w:r>
      <w:r>
        <w:rPr>
          <w:rFonts w:ascii="Arial" w:hAnsi="Arial" w:cs="Arial"/>
          <w:b/>
        </w:rPr>
        <w:t xml:space="preserve"> </w:t>
      </w:r>
    </w:p>
    <w:p w:rsidR="00B867FF" w:rsidRPr="00B867FF" w:rsidRDefault="00B867FF" w:rsidP="00B867FF">
      <w:pPr>
        <w:spacing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 w:rsidRPr="00B867FF">
        <w:rPr>
          <w:rFonts w:ascii="Arial" w:hAnsi="Arial" w:cs="Arial"/>
          <w:sz w:val="28"/>
          <w:szCs w:val="28"/>
        </w:rPr>
        <w:t xml:space="preserve">1º EMPRESA: </w:t>
      </w:r>
      <w:r w:rsidR="00963E69">
        <w:rPr>
          <w:rFonts w:ascii="Arial" w:hAnsi="Arial" w:cs="Arial"/>
          <w:sz w:val="28"/>
          <w:szCs w:val="28"/>
        </w:rPr>
        <w:t>JOSÉ LUIS NICOLAU G</w:t>
      </w:r>
      <w:r>
        <w:rPr>
          <w:rFonts w:ascii="Arial" w:hAnsi="Arial" w:cs="Arial"/>
          <w:sz w:val="28"/>
          <w:szCs w:val="28"/>
        </w:rPr>
        <w:t>HENO – ME $</w:t>
      </w:r>
    </w:p>
    <w:p w:rsidR="00B867FF" w:rsidRPr="00B867FF" w:rsidRDefault="00B867FF" w:rsidP="00B867FF">
      <w:pPr>
        <w:spacing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 w:rsidRPr="00B867FF">
        <w:rPr>
          <w:rFonts w:ascii="Arial" w:hAnsi="Arial" w:cs="Arial"/>
          <w:sz w:val="28"/>
          <w:szCs w:val="28"/>
        </w:rPr>
        <w:t>2º EMPRESA:</w:t>
      </w:r>
      <w:r>
        <w:rPr>
          <w:rFonts w:ascii="Arial" w:hAnsi="Arial" w:cs="Arial"/>
          <w:sz w:val="28"/>
          <w:szCs w:val="28"/>
        </w:rPr>
        <w:t xml:space="preserve"> LISIANE ZANOTELLI LUCAS – FRUTEIRA – ME</w:t>
      </w:r>
    </w:p>
    <w:p w:rsidR="00B867FF" w:rsidRPr="00B867FF" w:rsidRDefault="00B867FF" w:rsidP="00B867FF">
      <w:pPr>
        <w:spacing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 w:rsidRPr="00B867FF">
        <w:rPr>
          <w:rFonts w:ascii="Arial" w:hAnsi="Arial" w:cs="Arial"/>
          <w:sz w:val="28"/>
          <w:szCs w:val="28"/>
        </w:rPr>
        <w:t xml:space="preserve">3º EMPRESA: </w:t>
      </w:r>
      <w:r>
        <w:rPr>
          <w:rFonts w:ascii="Arial" w:hAnsi="Arial" w:cs="Arial"/>
          <w:sz w:val="28"/>
          <w:szCs w:val="28"/>
        </w:rPr>
        <w:t xml:space="preserve">JONE ALEX MARAN – MEI </w:t>
      </w:r>
    </w:p>
    <w:p w:rsidR="00B867FF" w:rsidRDefault="00B867FF" w:rsidP="00B867FF">
      <w:pPr>
        <w:spacing w:line="360" w:lineRule="auto"/>
        <w:ind w:firstLine="1418"/>
        <w:jc w:val="both"/>
        <w:rPr>
          <w:rFonts w:ascii="Arial" w:hAnsi="Arial" w:cs="Arial"/>
        </w:rPr>
      </w:pPr>
    </w:p>
    <w:p w:rsidR="00B867FF" w:rsidRDefault="00B867FF" w:rsidP="00B867FF">
      <w:pPr>
        <w:spacing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Abre-se o prazo de cinco (5) dias úteis para interposição de recursos.</w:t>
      </w:r>
    </w:p>
    <w:p w:rsidR="00B867FF" w:rsidRDefault="00B867FF" w:rsidP="00B867FF">
      <w:pPr>
        <w:spacing w:line="360" w:lineRule="auto"/>
        <w:ind w:firstLine="1418"/>
        <w:jc w:val="both"/>
        <w:rPr>
          <w:rFonts w:ascii="Arial" w:hAnsi="Arial" w:cs="Arial"/>
        </w:rPr>
      </w:pPr>
    </w:p>
    <w:p w:rsidR="00B867FF" w:rsidRDefault="00B867FF" w:rsidP="00B867FF">
      <w:pPr>
        <w:spacing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São José do Herval, 02 de fevereiro de 2018.</w:t>
      </w:r>
    </w:p>
    <w:p w:rsidR="00B867FF" w:rsidRDefault="00B867FF" w:rsidP="00B867FF">
      <w:pPr>
        <w:spacing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  <w:proofErr w:type="spellStart"/>
      <w:r>
        <w:rPr>
          <w:rFonts w:ascii="Arial" w:hAnsi="Arial" w:cs="Arial"/>
        </w:rPr>
        <w:t>Joelt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orentin</w:t>
      </w:r>
      <w:proofErr w:type="spellEnd"/>
      <w:r>
        <w:rPr>
          <w:rFonts w:ascii="Arial" w:hAnsi="Arial" w:cs="Arial"/>
        </w:rPr>
        <w:t>,</w:t>
      </w:r>
      <w:r>
        <w:rPr>
          <w:rFonts w:ascii="Arial" w:hAnsi="Arial" w:cs="Arial"/>
        </w:rPr>
        <w:tab/>
      </w:r>
    </w:p>
    <w:p w:rsidR="00B867FF" w:rsidRDefault="00B867FF" w:rsidP="00B867FF">
      <w:pPr>
        <w:spacing w:line="360" w:lineRule="auto"/>
        <w:ind w:firstLine="141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Pregoeiro.</w:t>
      </w:r>
    </w:p>
    <w:p w:rsidR="00B867FF" w:rsidRPr="00870B72" w:rsidRDefault="00B867FF" w:rsidP="00B867FF">
      <w:pPr>
        <w:rPr>
          <w:rFonts w:ascii="Arial" w:hAnsi="Arial" w:cs="Arial"/>
          <w:b/>
          <w:sz w:val="32"/>
          <w:szCs w:val="32"/>
        </w:rPr>
      </w:pPr>
      <w:r w:rsidRPr="00870B72">
        <w:rPr>
          <w:rFonts w:ascii="Arial" w:hAnsi="Arial" w:cs="Arial"/>
          <w:b/>
          <w:sz w:val="32"/>
          <w:szCs w:val="32"/>
        </w:rPr>
        <w:lastRenderedPageBreak/>
        <w:t>NÃO PERECÍVEIS</w:t>
      </w:r>
    </w:p>
    <w:p w:rsidR="00B867FF" w:rsidRPr="00FF546F" w:rsidRDefault="00B867FF" w:rsidP="00B867FF">
      <w:pPr>
        <w:jc w:val="center"/>
        <w:rPr>
          <w:rFonts w:ascii="Arial" w:hAnsi="Arial" w:cs="Arial"/>
          <w:b/>
          <w:color w:val="000000"/>
        </w:rPr>
      </w:pPr>
    </w:p>
    <w:tbl>
      <w:tblPr>
        <w:tblW w:w="1604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992"/>
        <w:gridCol w:w="5274"/>
        <w:gridCol w:w="1276"/>
        <w:gridCol w:w="1275"/>
        <w:gridCol w:w="1418"/>
        <w:gridCol w:w="992"/>
        <w:gridCol w:w="1276"/>
        <w:gridCol w:w="1843"/>
      </w:tblGrid>
      <w:tr w:rsidR="00D67FC5" w:rsidRPr="00FF546F" w:rsidTr="00D67FC5">
        <w:tc>
          <w:tcPr>
            <w:tcW w:w="709" w:type="dxa"/>
          </w:tcPr>
          <w:p w:rsidR="00D67FC5" w:rsidRPr="00FF546F" w:rsidRDefault="00D67FC5" w:rsidP="00B867FF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F546F">
              <w:rPr>
                <w:rFonts w:ascii="Arial" w:hAnsi="Arial" w:cs="Arial"/>
                <w:b/>
                <w:sz w:val="24"/>
                <w:szCs w:val="24"/>
              </w:rPr>
              <w:t>Ord</w:t>
            </w:r>
            <w:proofErr w:type="spellEnd"/>
          </w:p>
        </w:tc>
        <w:tc>
          <w:tcPr>
            <w:tcW w:w="993" w:type="dxa"/>
          </w:tcPr>
          <w:p w:rsidR="00D67FC5" w:rsidRPr="00FF546F" w:rsidRDefault="00D67FC5" w:rsidP="00B867FF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nt</w:t>
            </w:r>
          </w:p>
        </w:tc>
        <w:tc>
          <w:tcPr>
            <w:tcW w:w="992" w:type="dxa"/>
          </w:tcPr>
          <w:p w:rsidR="00D67FC5" w:rsidRPr="00256724" w:rsidRDefault="00D67FC5" w:rsidP="00B867FF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256724">
              <w:rPr>
                <w:rFonts w:ascii="Arial" w:hAnsi="Arial" w:cs="Arial"/>
                <w:b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5274" w:type="dxa"/>
          </w:tcPr>
          <w:p w:rsidR="00D67FC5" w:rsidRPr="00FF546F" w:rsidRDefault="00D67FC5" w:rsidP="00B867FF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sz w:val="24"/>
                <w:szCs w:val="24"/>
              </w:rPr>
              <w:t>Especificação</w:t>
            </w:r>
          </w:p>
        </w:tc>
        <w:tc>
          <w:tcPr>
            <w:tcW w:w="1276" w:type="dxa"/>
          </w:tcPr>
          <w:p w:rsidR="00D67FC5" w:rsidRPr="00FF546F" w:rsidRDefault="00D67FC5" w:rsidP="002E14A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º</w:t>
            </w:r>
          </w:p>
        </w:tc>
        <w:tc>
          <w:tcPr>
            <w:tcW w:w="1275" w:type="dxa"/>
          </w:tcPr>
          <w:p w:rsidR="00D67FC5" w:rsidRPr="00FF546F" w:rsidRDefault="00D67FC5" w:rsidP="009B54A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º</w:t>
            </w:r>
          </w:p>
        </w:tc>
        <w:tc>
          <w:tcPr>
            <w:tcW w:w="1418" w:type="dxa"/>
          </w:tcPr>
          <w:p w:rsidR="00D67FC5" w:rsidRPr="00FF546F" w:rsidRDefault="00D67FC5" w:rsidP="00963E69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º</w:t>
            </w:r>
          </w:p>
        </w:tc>
        <w:tc>
          <w:tcPr>
            <w:tcW w:w="992" w:type="dxa"/>
          </w:tcPr>
          <w:p w:rsidR="00D67FC5" w:rsidRDefault="00D67FC5" w:rsidP="00D67FC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nc.</w:t>
            </w:r>
          </w:p>
        </w:tc>
        <w:tc>
          <w:tcPr>
            <w:tcW w:w="1276" w:type="dxa"/>
          </w:tcPr>
          <w:p w:rsidR="00D67FC5" w:rsidRDefault="00D67FC5" w:rsidP="00B867FF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Vlr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. Total</w:t>
            </w:r>
          </w:p>
        </w:tc>
        <w:tc>
          <w:tcPr>
            <w:tcW w:w="1843" w:type="dxa"/>
          </w:tcPr>
          <w:p w:rsidR="00D67FC5" w:rsidRDefault="00D67FC5" w:rsidP="00B867FF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ca</w:t>
            </w:r>
          </w:p>
        </w:tc>
      </w:tr>
      <w:tr w:rsidR="00D67FC5" w:rsidRPr="00FF546F" w:rsidTr="00D67FC5">
        <w:tc>
          <w:tcPr>
            <w:tcW w:w="709" w:type="dxa"/>
          </w:tcPr>
          <w:p w:rsidR="00D67FC5" w:rsidRPr="00256724" w:rsidRDefault="00D67FC5" w:rsidP="00B867FF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993" w:type="dxa"/>
          </w:tcPr>
          <w:p w:rsidR="00D67FC5" w:rsidRPr="00FF546F" w:rsidRDefault="00D67FC5" w:rsidP="00B867FF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15</w:t>
            </w:r>
          </w:p>
        </w:tc>
        <w:tc>
          <w:tcPr>
            <w:tcW w:w="992" w:type="dxa"/>
          </w:tcPr>
          <w:p w:rsidR="00D67FC5" w:rsidRPr="00256724" w:rsidRDefault="00D67FC5" w:rsidP="00B867FF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256724">
              <w:rPr>
                <w:rFonts w:ascii="Arial" w:hAnsi="Arial" w:cs="Arial"/>
                <w:b/>
                <w:color w:val="000000"/>
              </w:rPr>
              <w:t>Pct</w:t>
            </w:r>
            <w:proofErr w:type="spellEnd"/>
            <w:r w:rsidRPr="00256724">
              <w:rPr>
                <w:rFonts w:ascii="Arial" w:hAnsi="Arial" w:cs="Arial"/>
                <w:b/>
                <w:color w:val="000000"/>
              </w:rPr>
              <w:t>/</w:t>
            </w:r>
            <w:proofErr w:type="spellStart"/>
            <w:r w:rsidRPr="00256724">
              <w:rPr>
                <w:rFonts w:ascii="Arial" w:hAnsi="Arial" w:cs="Arial"/>
                <w:b/>
                <w:color w:val="000000"/>
              </w:rPr>
              <w:t>Lt</w:t>
            </w:r>
            <w:proofErr w:type="spellEnd"/>
          </w:p>
        </w:tc>
        <w:tc>
          <w:tcPr>
            <w:tcW w:w="5274" w:type="dxa"/>
          </w:tcPr>
          <w:p w:rsidR="00D67FC5" w:rsidRPr="00FF546F" w:rsidRDefault="00D67FC5" w:rsidP="00B867FF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Achocolatado em pó, pacotes ou latas de 400g</w:t>
            </w:r>
          </w:p>
        </w:tc>
        <w:tc>
          <w:tcPr>
            <w:tcW w:w="1276" w:type="dxa"/>
          </w:tcPr>
          <w:p w:rsidR="00D67FC5" w:rsidRPr="00FF546F" w:rsidRDefault="00D67FC5" w:rsidP="002E14AE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,35</w:t>
            </w:r>
          </w:p>
        </w:tc>
        <w:tc>
          <w:tcPr>
            <w:tcW w:w="1275" w:type="dxa"/>
          </w:tcPr>
          <w:p w:rsidR="00D67FC5" w:rsidRPr="00FF546F" w:rsidRDefault="00D67FC5" w:rsidP="009B54AD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,49</w:t>
            </w:r>
          </w:p>
        </w:tc>
        <w:tc>
          <w:tcPr>
            <w:tcW w:w="1418" w:type="dxa"/>
          </w:tcPr>
          <w:p w:rsidR="00D67FC5" w:rsidRPr="00FF546F" w:rsidRDefault="00D67FC5" w:rsidP="00963E69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992" w:type="dxa"/>
          </w:tcPr>
          <w:p w:rsidR="00D67FC5" w:rsidRPr="00FF546F" w:rsidRDefault="00D67FC5" w:rsidP="00D67FC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º</w:t>
            </w:r>
          </w:p>
        </w:tc>
        <w:tc>
          <w:tcPr>
            <w:tcW w:w="1276" w:type="dxa"/>
          </w:tcPr>
          <w:p w:rsidR="00D67FC5" w:rsidRPr="00FF546F" w:rsidRDefault="002E55BC" w:rsidP="00B867FF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30,25</w:t>
            </w:r>
          </w:p>
        </w:tc>
        <w:tc>
          <w:tcPr>
            <w:tcW w:w="1843" w:type="dxa"/>
          </w:tcPr>
          <w:p w:rsidR="00D67FC5" w:rsidRPr="00FF546F" w:rsidRDefault="002E55BC" w:rsidP="00B867FF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escau</w:t>
            </w:r>
          </w:p>
        </w:tc>
      </w:tr>
      <w:tr w:rsidR="00D67FC5" w:rsidRPr="00FF546F" w:rsidTr="00D67FC5">
        <w:tc>
          <w:tcPr>
            <w:tcW w:w="709" w:type="dxa"/>
          </w:tcPr>
          <w:p w:rsidR="00D67FC5" w:rsidRPr="00256724" w:rsidRDefault="00D67FC5" w:rsidP="0031312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02</w:t>
            </w:r>
          </w:p>
        </w:tc>
        <w:tc>
          <w:tcPr>
            <w:tcW w:w="993" w:type="dxa"/>
          </w:tcPr>
          <w:p w:rsidR="00D67FC5" w:rsidRPr="00FF546F" w:rsidRDefault="00D67FC5" w:rsidP="00313121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520</w:t>
            </w:r>
          </w:p>
        </w:tc>
        <w:tc>
          <w:tcPr>
            <w:tcW w:w="992" w:type="dxa"/>
          </w:tcPr>
          <w:p w:rsidR="00D67FC5" w:rsidRPr="00256724" w:rsidRDefault="00D67FC5" w:rsidP="00313121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Kg</w:t>
            </w:r>
          </w:p>
        </w:tc>
        <w:tc>
          <w:tcPr>
            <w:tcW w:w="5274" w:type="dxa"/>
          </w:tcPr>
          <w:p w:rsidR="00D67FC5" w:rsidRPr="00FF546F" w:rsidRDefault="00D67FC5" w:rsidP="0031312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Açúcar cristal, pacotes de 2 kg</w:t>
            </w:r>
          </w:p>
        </w:tc>
        <w:tc>
          <w:tcPr>
            <w:tcW w:w="1276" w:type="dxa"/>
          </w:tcPr>
          <w:p w:rsidR="00D67FC5" w:rsidRPr="00FF546F" w:rsidRDefault="00D67FC5" w:rsidP="0031312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24</w:t>
            </w:r>
          </w:p>
        </w:tc>
        <w:tc>
          <w:tcPr>
            <w:tcW w:w="1275" w:type="dxa"/>
          </w:tcPr>
          <w:p w:rsidR="00D67FC5" w:rsidRPr="00FF546F" w:rsidRDefault="00D67FC5" w:rsidP="0031312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38</w:t>
            </w:r>
          </w:p>
        </w:tc>
        <w:tc>
          <w:tcPr>
            <w:tcW w:w="1418" w:type="dxa"/>
          </w:tcPr>
          <w:p w:rsidR="00D67FC5" w:rsidRDefault="00D67FC5" w:rsidP="00313121">
            <w:pPr>
              <w:jc w:val="center"/>
            </w:pPr>
            <w:r w:rsidRPr="00946C71"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992" w:type="dxa"/>
          </w:tcPr>
          <w:p w:rsidR="00D67FC5" w:rsidRDefault="00D67FC5" w:rsidP="00D67FC5">
            <w:pPr>
              <w:jc w:val="center"/>
            </w:pPr>
            <w:r w:rsidRPr="00D13DB5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276" w:type="dxa"/>
          </w:tcPr>
          <w:p w:rsidR="00D67FC5" w:rsidRPr="00FF546F" w:rsidRDefault="002E55BC" w:rsidP="0031312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164,80</w:t>
            </w:r>
          </w:p>
        </w:tc>
        <w:tc>
          <w:tcPr>
            <w:tcW w:w="1843" w:type="dxa"/>
          </w:tcPr>
          <w:p w:rsidR="00D67FC5" w:rsidRPr="00FF546F" w:rsidRDefault="002E55BC" w:rsidP="0031312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Minasçúcar</w:t>
            </w:r>
            <w:proofErr w:type="spellEnd"/>
          </w:p>
        </w:tc>
      </w:tr>
      <w:tr w:rsidR="00D67FC5" w:rsidRPr="00E91B26" w:rsidTr="00D67FC5">
        <w:tc>
          <w:tcPr>
            <w:tcW w:w="709" w:type="dxa"/>
          </w:tcPr>
          <w:p w:rsidR="00D67FC5" w:rsidRPr="00256724" w:rsidRDefault="00D67FC5" w:rsidP="0031312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993" w:type="dxa"/>
          </w:tcPr>
          <w:p w:rsidR="00D67FC5" w:rsidRPr="00E91B26" w:rsidRDefault="00D67FC5" w:rsidP="00313121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10</w:t>
            </w:r>
          </w:p>
        </w:tc>
        <w:tc>
          <w:tcPr>
            <w:tcW w:w="992" w:type="dxa"/>
          </w:tcPr>
          <w:p w:rsidR="00D67FC5" w:rsidRPr="00256724" w:rsidRDefault="00D67FC5" w:rsidP="00313121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5274" w:type="dxa"/>
          </w:tcPr>
          <w:p w:rsidR="00D67FC5" w:rsidRPr="00E91B26" w:rsidRDefault="00D67FC5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Açúcar cristal, pacotes de 5 kg</w:t>
            </w:r>
          </w:p>
        </w:tc>
        <w:tc>
          <w:tcPr>
            <w:tcW w:w="1276" w:type="dxa"/>
          </w:tcPr>
          <w:p w:rsidR="00D67FC5" w:rsidRPr="00E91B26" w:rsidRDefault="00D67FC5" w:rsidP="0031312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29</w:t>
            </w:r>
          </w:p>
        </w:tc>
        <w:tc>
          <w:tcPr>
            <w:tcW w:w="1275" w:type="dxa"/>
          </w:tcPr>
          <w:p w:rsidR="00D67FC5" w:rsidRPr="00E91B26" w:rsidRDefault="00D67FC5" w:rsidP="0031312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38</w:t>
            </w:r>
          </w:p>
        </w:tc>
        <w:tc>
          <w:tcPr>
            <w:tcW w:w="1418" w:type="dxa"/>
          </w:tcPr>
          <w:p w:rsidR="00D67FC5" w:rsidRDefault="00D67FC5" w:rsidP="00313121">
            <w:pPr>
              <w:jc w:val="center"/>
            </w:pPr>
            <w:r w:rsidRPr="00946C71"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992" w:type="dxa"/>
          </w:tcPr>
          <w:p w:rsidR="00D67FC5" w:rsidRDefault="00D67FC5" w:rsidP="00D67FC5">
            <w:pPr>
              <w:jc w:val="center"/>
            </w:pPr>
            <w:r w:rsidRPr="00D13DB5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276" w:type="dxa"/>
          </w:tcPr>
          <w:p w:rsidR="00D67FC5" w:rsidRPr="00E91B26" w:rsidRDefault="002E55BC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854,90</w:t>
            </w:r>
          </w:p>
        </w:tc>
        <w:tc>
          <w:tcPr>
            <w:tcW w:w="1843" w:type="dxa"/>
          </w:tcPr>
          <w:p w:rsidR="00D67FC5" w:rsidRPr="00E91B26" w:rsidRDefault="002E55BC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ortek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67FC5" w:rsidRPr="00E91B26" w:rsidTr="00D67F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C5" w:rsidRPr="00256724" w:rsidRDefault="00D67FC5" w:rsidP="0031312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04</w:t>
            </w:r>
          </w:p>
        </w:tc>
        <w:tc>
          <w:tcPr>
            <w:tcW w:w="993" w:type="dxa"/>
          </w:tcPr>
          <w:p w:rsidR="00D67FC5" w:rsidRPr="00E91B26" w:rsidRDefault="00D67FC5" w:rsidP="00313121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D67FC5" w:rsidRPr="00256724" w:rsidRDefault="00D67FC5" w:rsidP="00313121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g </w:t>
            </w:r>
          </w:p>
        </w:tc>
        <w:tc>
          <w:tcPr>
            <w:tcW w:w="5274" w:type="dxa"/>
          </w:tcPr>
          <w:p w:rsidR="00D67FC5" w:rsidRPr="00E91B26" w:rsidRDefault="00D67FC5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çúcar mascavo embalagem 1kg</w:t>
            </w:r>
          </w:p>
        </w:tc>
        <w:tc>
          <w:tcPr>
            <w:tcW w:w="1276" w:type="dxa"/>
          </w:tcPr>
          <w:p w:rsidR="00D67FC5" w:rsidRDefault="00D67FC5" w:rsidP="0031312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85</w:t>
            </w:r>
          </w:p>
        </w:tc>
        <w:tc>
          <w:tcPr>
            <w:tcW w:w="1275" w:type="dxa"/>
          </w:tcPr>
          <w:p w:rsidR="00D67FC5" w:rsidRDefault="00D67FC5" w:rsidP="0031312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418" w:type="dxa"/>
          </w:tcPr>
          <w:p w:rsidR="00D67FC5" w:rsidRDefault="00D67FC5" w:rsidP="00313121">
            <w:pPr>
              <w:jc w:val="center"/>
            </w:pPr>
            <w:r w:rsidRPr="00946C71"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992" w:type="dxa"/>
          </w:tcPr>
          <w:p w:rsidR="00D67FC5" w:rsidRDefault="00D67FC5" w:rsidP="00D67FC5">
            <w:pPr>
              <w:jc w:val="center"/>
            </w:pPr>
            <w:r w:rsidRPr="00D13DB5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276" w:type="dxa"/>
          </w:tcPr>
          <w:p w:rsidR="00D67FC5" w:rsidRDefault="002E55BC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4,00</w:t>
            </w:r>
          </w:p>
        </w:tc>
        <w:tc>
          <w:tcPr>
            <w:tcW w:w="1843" w:type="dxa"/>
          </w:tcPr>
          <w:p w:rsidR="00D67FC5" w:rsidRDefault="002E55BC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ópolis</w:t>
            </w:r>
          </w:p>
        </w:tc>
      </w:tr>
      <w:tr w:rsidR="00D67FC5" w:rsidRPr="00FF546F" w:rsidTr="00D67F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C5" w:rsidRPr="00256724" w:rsidRDefault="00D67FC5" w:rsidP="0031312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C5" w:rsidRPr="00FF546F" w:rsidRDefault="00D67FC5" w:rsidP="00313121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C5" w:rsidRPr="00256724" w:rsidRDefault="00D67FC5" w:rsidP="00313121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Frasco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C5" w:rsidRPr="00FF546F" w:rsidRDefault="00D67FC5" w:rsidP="0031312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doçante artificial 100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C5" w:rsidRDefault="00D67FC5" w:rsidP="0031312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C5" w:rsidRDefault="00D67FC5" w:rsidP="00313121">
            <w:pPr>
              <w:jc w:val="center"/>
            </w:pPr>
            <w:r w:rsidRPr="003C3FBD">
              <w:rPr>
                <w:rFonts w:ascii="Arial" w:hAnsi="Arial" w:cs="Arial"/>
              </w:rPr>
              <w:t>N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C5" w:rsidRDefault="00D67FC5" w:rsidP="00313121">
            <w:pPr>
              <w:jc w:val="center"/>
            </w:pPr>
            <w:r w:rsidRPr="00946C71"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C5" w:rsidRDefault="00D67FC5" w:rsidP="00D67FC5">
            <w:pPr>
              <w:jc w:val="center"/>
            </w:pPr>
            <w:r w:rsidRPr="00D13DB5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C5" w:rsidRDefault="002E55BC" w:rsidP="0031312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7,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C5" w:rsidRDefault="002E55BC" w:rsidP="0031312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Adocil</w:t>
            </w:r>
            <w:proofErr w:type="spellEnd"/>
          </w:p>
        </w:tc>
      </w:tr>
      <w:tr w:rsidR="00D67FC5" w:rsidRPr="00F9415C" w:rsidTr="00D67FC5">
        <w:tc>
          <w:tcPr>
            <w:tcW w:w="709" w:type="dxa"/>
          </w:tcPr>
          <w:p w:rsidR="00D67FC5" w:rsidRPr="00256724" w:rsidRDefault="00D67FC5" w:rsidP="0031312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C5" w:rsidRPr="00F9415C" w:rsidRDefault="00D67FC5" w:rsidP="00313121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C5" w:rsidRPr="00256724" w:rsidRDefault="00D67FC5" w:rsidP="00313121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C5" w:rsidRPr="00F9415C" w:rsidRDefault="00D67FC5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 xml:space="preserve">Amido de </w:t>
            </w:r>
            <w:proofErr w:type="gramStart"/>
            <w:r w:rsidRPr="00F9415C">
              <w:rPr>
                <w:rFonts w:ascii="Arial" w:hAnsi="Arial" w:cs="Arial"/>
                <w:sz w:val="24"/>
                <w:szCs w:val="24"/>
              </w:rPr>
              <w:t xml:space="preserve">Milho  </w:t>
            </w:r>
            <w:proofErr w:type="spellStart"/>
            <w:r w:rsidRPr="00F9415C"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proofErr w:type="gramEnd"/>
            <w:r w:rsidRPr="00F9415C">
              <w:rPr>
                <w:rFonts w:ascii="Arial" w:hAnsi="Arial" w:cs="Arial"/>
                <w:sz w:val="24"/>
                <w:szCs w:val="24"/>
              </w:rPr>
              <w:t xml:space="preserve"> de 1 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C5" w:rsidRPr="00F9415C" w:rsidRDefault="00D67FC5" w:rsidP="0031312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9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C5" w:rsidRDefault="00D67FC5" w:rsidP="00313121">
            <w:pPr>
              <w:jc w:val="center"/>
            </w:pPr>
            <w:r w:rsidRPr="003C3FBD">
              <w:rPr>
                <w:rFonts w:ascii="Arial" w:hAnsi="Arial" w:cs="Arial"/>
              </w:rPr>
              <w:t>N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C5" w:rsidRDefault="00D67FC5" w:rsidP="00313121">
            <w:pPr>
              <w:jc w:val="center"/>
            </w:pPr>
            <w:r w:rsidRPr="00946C71"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C5" w:rsidRDefault="00D67FC5" w:rsidP="00D67FC5">
            <w:pPr>
              <w:jc w:val="center"/>
            </w:pPr>
            <w:r w:rsidRPr="00D13DB5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C5" w:rsidRPr="00F9415C" w:rsidRDefault="002E55BC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C5" w:rsidRPr="00F9415C" w:rsidRDefault="002E55BC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o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ndiare</w:t>
            </w:r>
            <w:proofErr w:type="spellEnd"/>
          </w:p>
        </w:tc>
      </w:tr>
      <w:tr w:rsidR="00D67FC5" w:rsidRPr="00E91B26" w:rsidTr="00D67FC5">
        <w:tc>
          <w:tcPr>
            <w:tcW w:w="709" w:type="dxa"/>
          </w:tcPr>
          <w:p w:rsidR="00D67FC5" w:rsidRPr="00256724" w:rsidRDefault="00D67FC5" w:rsidP="0031312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993" w:type="dxa"/>
          </w:tcPr>
          <w:p w:rsidR="00D67FC5" w:rsidRPr="00E91B26" w:rsidRDefault="00D67FC5" w:rsidP="00313121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0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67FC5" w:rsidRPr="00256724" w:rsidRDefault="00D67FC5" w:rsidP="00313121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5274" w:type="dxa"/>
            <w:tcBorders>
              <w:left w:val="single" w:sz="4" w:space="0" w:color="auto"/>
            </w:tcBorders>
          </w:tcPr>
          <w:p w:rsidR="00D67FC5" w:rsidRPr="00E91B26" w:rsidRDefault="00D67FC5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roz Branco TIPO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1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proofErr w:type="gramEnd"/>
            <w:r w:rsidRPr="00E91B26">
              <w:rPr>
                <w:rFonts w:ascii="Arial" w:hAnsi="Arial" w:cs="Arial"/>
                <w:sz w:val="24"/>
                <w:szCs w:val="24"/>
              </w:rPr>
              <w:t xml:space="preserve"> de 5 k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67FC5" w:rsidRDefault="00D67FC5" w:rsidP="0031312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67FC5" w:rsidRDefault="00D67FC5" w:rsidP="0031312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3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67FC5" w:rsidRDefault="00D67FC5" w:rsidP="00313121">
            <w:pPr>
              <w:jc w:val="center"/>
            </w:pPr>
            <w:r w:rsidRPr="00946C71"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67FC5" w:rsidRDefault="00D67FC5" w:rsidP="00D67FC5">
            <w:pPr>
              <w:jc w:val="center"/>
            </w:pPr>
            <w:r w:rsidRPr="00D13DB5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67FC5" w:rsidRDefault="002E55BC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36,9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67FC5" w:rsidRDefault="002E55BC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la Dica</w:t>
            </w:r>
          </w:p>
        </w:tc>
      </w:tr>
      <w:tr w:rsidR="00D67FC5" w:rsidRPr="00FF546F" w:rsidTr="00D67FC5">
        <w:tc>
          <w:tcPr>
            <w:tcW w:w="709" w:type="dxa"/>
          </w:tcPr>
          <w:p w:rsidR="00D67FC5" w:rsidRPr="00256724" w:rsidRDefault="00D67FC5" w:rsidP="0031312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08</w:t>
            </w:r>
          </w:p>
        </w:tc>
        <w:tc>
          <w:tcPr>
            <w:tcW w:w="993" w:type="dxa"/>
          </w:tcPr>
          <w:p w:rsidR="00D67FC5" w:rsidRPr="00FF546F" w:rsidRDefault="00D67FC5" w:rsidP="00313121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3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67FC5" w:rsidRPr="00256724" w:rsidRDefault="00D67FC5" w:rsidP="00313121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Kg</w:t>
            </w:r>
          </w:p>
        </w:tc>
        <w:tc>
          <w:tcPr>
            <w:tcW w:w="5274" w:type="dxa"/>
            <w:tcBorders>
              <w:left w:val="single" w:sz="4" w:space="0" w:color="auto"/>
            </w:tcBorders>
          </w:tcPr>
          <w:p w:rsidR="00D67FC5" w:rsidRPr="00FF546F" w:rsidRDefault="00D67FC5" w:rsidP="0031312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Arroz polido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IPO 1,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pct</w:t>
            </w:r>
            <w:proofErr w:type="spellEnd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de 2k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67FC5" w:rsidRPr="00FF546F" w:rsidRDefault="00D67FC5" w:rsidP="0031312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1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67FC5" w:rsidRPr="00FF546F" w:rsidRDefault="00D67FC5" w:rsidP="0031312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3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67FC5" w:rsidRDefault="00D67FC5" w:rsidP="00313121">
            <w:pPr>
              <w:jc w:val="center"/>
            </w:pPr>
            <w:r w:rsidRPr="00946C71"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67FC5" w:rsidRDefault="00D67FC5" w:rsidP="00D67FC5">
            <w:pPr>
              <w:jc w:val="center"/>
            </w:pPr>
            <w:r w:rsidRPr="00D13DB5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67FC5" w:rsidRPr="00FF546F" w:rsidRDefault="002E55BC" w:rsidP="0031312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75,8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67FC5" w:rsidRPr="00FF546F" w:rsidRDefault="002E55BC" w:rsidP="0031312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ela Dica</w:t>
            </w:r>
          </w:p>
        </w:tc>
      </w:tr>
      <w:tr w:rsidR="00D67FC5" w:rsidRPr="00E91B26" w:rsidTr="00D67F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C5" w:rsidRPr="00256724" w:rsidRDefault="00D67FC5" w:rsidP="0031312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993" w:type="dxa"/>
          </w:tcPr>
          <w:p w:rsidR="00D67FC5" w:rsidRPr="00E91B26" w:rsidRDefault="00D67FC5" w:rsidP="00313121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D67FC5" w:rsidRPr="00256724" w:rsidRDefault="00D67FC5" w:rsidP="00313121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D0643B">
              <w:rPr>
                <w:rFonts w:ascii="Arial" w:hAnsi="Arial" w:cs="Arial"/>
                <w:b/>
                <w:sz w:val="18"/>
                <w:szCs w:val="18"/>
              </w:rPr>
              <w:t>Lt</w:t>
            </w:r>
            <w:proofErr w:type="spellEnd"/>
            <w:r w:rsidRPr="00D0643B">
              <w:rPr>
                <w:rFonts w:ascii="Arial" w:hAnsi="Arial" w:cs="Arial"/>
                <w:b/>
                <w:sz w:val="18"/>
                <w:szCs w:val="18"/>
              </w:rPr>
              <w:t>/sache</w:t>
            </w:r>
          </w:p>
        </w:tc>
        <w:tc>
          <w:tcPr>
            <w:tcW w:w="5274" w:type="dxa"/>
          </w:tcPr>
          <w:p w:rsidR="00D67FC5" w:rsidRPr="00E91B26" w:rsidRDefault="00D67FC5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um ralado em óleo comestível, embalagem 120g (drenado)</w:t>
            </w:r>
          </w:p>
        </w:tc>
        <w:tc>
          <w:tcPr>
            <w:tcW w:w="1276" w:type="dxa"/>
          </w:tcPr>
          <w:p w:rsidR="00D67FC5" w:rsidRDefault="00D67FC5" w:rsidP="0031312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39</w:t>
            </w:r>
          </w:p>
        </w:tc>
        <w:tc>
          <w:tcPr>
            <w:tcW w:w="1275" w:type="dxa"/>
          </w:tcPr>
          <w:p w:rsidR="00D67FC5" w:rsidRDefault="00D67FC5" w:rsidP="0031312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418" w:type="dxa"/>
          </w:tcPr>
          <w:p w:rsidR="00D67FC5" w:rsidRDefault="00D67FC5" w:rsidP="00313121">
            <w:pPr>
              <w:jc w:val="center"/>
            </w:pPr>
            <w:r w:rsidRPr="00946C71"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992" w:type="dxa"/>
          </w:tcPr>
          <w:p w:rsidR="00D67FC5" w:rsidRDefault="00D67FC5" w:rsidP="00D67FC5">
            <w:pPr>
              <w:jc w:val="center"/>
            </w:pPr>
            <w:r w:rsidRPr="00D13DB5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276" w:type="dxa"/>
          </w:tcPr>
          <w:p w:rsidR="00D67FC5" w:rsidRDefault="002E55BC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,85</w:t>
            </w:r>
          </w:p>
        </w:tc>
        <w:tc>
          <w:tcPr>
            <w:tcW w:w="1843" w:type="dxa"/>
          </w:tcPr>
          <w:p w:rsidR="00D67FC5" w:rsidRDefault="002E55BC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mes da costa</w:t>
            </w:r>
          </w:p>
        </w:tc>
      </w:tr>
      <w:tr w:rsidR="00D67FC5" w:rsidRPr="00E91B26" w:rsidTr="00D67FC5">
        <w:tc>
          <w:tcPr>
            <w:tcW w:w="709" w:type="dxa"/>
          </w:tcPr>
          <w:p w:rsidR="00D67FC5" w:rsidRPr="00256724" w:rsidRDefault="00D67FC5" w:rsidP="0031312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993" w:type="dxa"/>
          </w:tcPr>
          <w:p w:rsidR="00D67FC5" w:rsidRDefault="00D67FC5" w:rsidP="00313121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D67FC5" w:rsidRPr="00256724" w:rsidRDefault="00D67FC5" w:rsidP="00313121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b.</w:t>
            </w:r>
          </w:p>
        </w:tc>
        <w:tc>
          <w:tcPr>
            <w:tcW w:w="5274" w:type="dxa"/>
          </w:tcPr>
          <w:p w:rsidR="00D67FC5" w:rsidRPr="00E91B26" w:rsidRDefault="00D67FC5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eia em flocos fino, embalagem 250g</w:t>
            </w:r>
          </w:p>
        </w:tc>
        <w:tc>
          <w:tcPr>
            <w:tcW w:w="1276" w:type="dxa"/>
          </w:tcPr>
          <w:p w:rsidR="00D67FC5" w:rsidRDefault="00D67FC5" w:rsidP="0031312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60</w:t>
            </w:r>
          </w:p>
        </w:tc>
        <w:tc>
          <w:tcPr>
            <w:tcW w:w="1275" w:type="dxa"/>
          </w:tcPr>
          <w:p w:rsidR="00D67FC5" w:rsidRDefault="00D67FC5" w:rsidP="0031312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418" w:type="dxa"/>
          </w:tcPr>
          <w:p w:rsidR="00D67FC5" w:rsidRDefault="00D67FC5" w:rsidP="00313121">
            <w:pPr>
              <w:jc w:val="center"/>
            </w:pPr>
            <w:r w:rsidRPr="00946C71"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992" w:type="dxa"/>
          </w:tcPr>
          <w:p w:rsidR="00D67FC5" w:rsidRDefault="00D67FC5" w:rsidP="00D67FC5">
            <w:pPr>
              <w:jc w:val="center"/>
            </w:pPr>
            <w:r w:rsidRPr="00D13DB5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276" w:type="dxa"/>
          </w:tcPr>
          <w:p w:rsidR="00D67FC5" w:rsidRDefault="002E55BC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,80</w:t>
            </w:r>
          </w:p>
        </w:tc>
        <w:tc>
          <w:tcPr>
            <w:tcW w:w="1843" w:type="dxa"/>
          </w:tcPr>
          <w:p w:rsidR="00D67FC5" w:rsidRDefault="002E55BC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ri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 Frida</w:t>
            </w:r>
          </w:p>
        </w:tc>
      </w:tr>
      <w:tr w:rsidR="00D67FC5" w:rsidRPr="00FF546F" w:rsidTr="00D67FC5">
        <w:tc>
          <w:tcPr>
            <w:tcW w:w="709" w:type="dxa"/>
          </w:tcPr>
          <w:p w:rsidR="00D67FC5" w:rsidRPr="00256724" w:rsidRDefault="00D67FC5" w:rsidP="0031312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C5" w:rsidRPr="00FF546F" w:rsidRDefault="00D67FC5" w:rsidP="00313121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C5" w:rsidRPr="00256724" w:rsidRDefault="00D67FC5" w:rsidP="00313121">
            <w:pPr>
              <w:pStyle w:val="SemEspaamen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  Emb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C5" w:rsidRPr="00FF546F" w:rsidRDefault="00D67FC5" w:rsidP="0031312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veia em flocos médios, embalagem 250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C5" w:rsidRDefault="00D67FC5" w:rsidP="0031312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C5" w:rsidRDefault="00D67FC5" w:rsidP="0031312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C5" w:rsidRDefault="00D67FC5" w:rsidP="00313121">
            <w:pPr>
              <w:jc w:val="center"/>
            </w:pPr>
            <w:r w:rsidRPr="00946C71"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C5" w:rsidRDefault="00D67FC5" w:rsidP="00D67FC5">
            <w:pPr>
              <w:jc w:val="center"/>
            </w:pPr>
            <w:r w:rsidRPr="00D13DB5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C5" w:rsidRDefault="002E55BC" w:rsidP="0031312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9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C5" w:rsidRDefault="002E55BC" w:rsidP="0031312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ritz e Frida</w:t>
            </w:r>
          </w:p>
        </w:tc>
      </w:tr>
      <w:tr w:rsidR="00D67FC5" w:rsidRPr="00F9415C" w:rsidTr="00D67F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C5" w:rsidRPr="00256724" w:rsidRDefault="00D67FC5" w:rsidP="0031312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12</w:t>
            </w:r>
          </w:p>
        </w:tc>
        <w:tc>
          <w:tcPr>
            <w:tcW w:w="993" w:type="dxa"/>
          </w:tcPr>
          <w:p w:rsidR="00D67FC5" w:rsidRPr="00F9415C" w:rsidRDefault="0073216C" w:rsidP="00D67FC5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4</w:t>
            </w:r>
            <w:r w:rsidR="00D67FC5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67FC5" w:rsidRPr="00256724" w:rsidRDefault="00D67FC5" w:rsidP="00313121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5274" w:type="dxa"/>
          </w:tcPr>
          <w:p w:rsidR="00D67FC5" w:rsidRPr="00F9415C" w:rsidRDefault="00D67FC5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 xml:space="preserve">Biscoito doce sortido </w:t>
            </w:r>
            <w:proofErr w:type="spellStart"/>
            <w:r w:rsidRPr="00F9415C"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r w:rsidRPr="00F9415C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800 g</w:t>
            </w:r>
            <w:r w:rsidRPr="00F9415C">
              <w:rPr>
                <w:rFonts w:ascii="Arial" w:hAnsi="Arial" w:cs="Arial"/>
                <w:sz w:val="24"/>
                <w:szCs w:val="24"/>
              </w:rPr>
              <w:t xml:space="preserve"> de primeira qualidade</w:t>
            </w:r>
          </w:p>
        </w:tc>
        <w:tc>
          <w:tcPr>
            <w:tcW w:w="1276" w:type="dxa"/>
          </w:tcPr>
          <w:p w:rsidR="00D67FC5" w:rsidRPr="00F9415C" w:rsidRDefault="00D67FC5" w:rsidP="0031312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38</w:t>
            </w:r>
          </w:p>
        </w:tc>
        <w:tc>
          <w:tcPr>
            <w:tcW w:w="1275" w:type="dxa"/>
          </w:tcPr>
          <w:p w:rsidR="00D67FC5" w:rsidRPr="00F9415C" w:rsidRDefault="00D67FC5" w:rsidP="0031312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418" w:type="dxa"/>
          </w:tcPr>
          <w:p w:rsidR="00D67FC5" w:rsidRDefault="00D67FC5" w:rsidP="00313121">
            <w:pPr>
              <w:jc w:val="center"/>
            </w:pPr>
            <w:r w:rsidRPr="00946C71"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992" w:type="dxa"/>
          </w:tcPr>
          <w:p w:rsidR="00D67FC5" w:rsidRDefault="00D67FC5" w:rsidP="00D67FC5">
            <w:pPr>
              <w:jc w:val="center"/>
            </w:pPr>
            <w:r w:rsidRPr="00D13DB5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276" w:type="dxa"/>
          </w:tcPr>
          <w:p w:rsidR="00D67FC5" w:rsidRPr="00F9415C" w:rsidRDefault="002E55BC" w:rsidP="0073216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="0073216C">
              <w:rPr>
                <w:rFonts w:ascii="Arial" w:hAnsi="Arial" w:cs="Arial"/>
                <w:sz w:val="24"/>
                <w:szCs w:val="24"/>
              </w:rPr>
              <w:t>247,20</w:t>
            </w:r>
          </w:p>
        </w:tc>
        <w:tc>
          <w:tcPr>
            <w:tcW w:w="1843" w:type="dxa"/>
          </w:tcPr>
          <w:p w:rsidR="00D67FC5" w:rsidRPr="00F9415C" w:rsidRDefault="002E55BC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istex</w:t>
            </w:r>
            <w:proofErr w:type="spellEnd"/>
          </w:p>
        </w:tc>
      </w:tr>
      <w:tr w:rsidR="00D67FC5" w:rsidRPr="00FF546F" w:rsidTr="00D67F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C5" w:rsidRPr="0073216C" w:rsidRDefault="00D67FC5" w:rsidP="0031312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16C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993" w:type="dxa"/>
          </w:tcPr>
          <w:p w:rsidR="00D67FC5" w:rsidRPr="0073216C" w:rsidRDefault="00D67FC5" w:rsidP="00313121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3216C">
              <w:rPr>
                <w:rFonts w:ascii="Arial" w:hAnsi="Arial" w:cs="Arial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67FC5" w:rsidRPr="0073216C" w:rsidRDefault="00D67FC5" w:rsidP="00313121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73216C">
              <w:rPr>
                <w:rFonts w:ascii="Arial" w:hAnsi="Arial" w:cs="Arial"/>
                <w:b/>
                <w:color w:val="000000"/>
              </w:rPr>
              <w:t>Pct</w:t>
            </w:r>
            <w:proofErr w:type="spellEnd"/>
          </w:p>
        </w:tc>
        <w:tc>
          <w:tcPr>
            <w:tcW w:w="5274" w:type="dxa"/>
            <w:tcBorders>
              <w:left w:val="single" w:sz="4" w:space="0" w:color="auto"/>
            </w:tcBorders>
          </w:tcPr>
          <w:p w:rsidR="00D67FC5" w:rsidRPr="0073216C" w:rsidRDefault="00D67FC5" w:rsidP="0031312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16C">
              <w:rPr>
                <w:rFonts w:ascii="Arial" w:hAnsi="Arial" w:cs="Arial"/>
                <w:color w:val="000000"/>
                <w:sz w:val="24"/>
                <w:szCs w:val="24"/>
              </w:rPr>
              <w:t xml:space="preserve">Biscoito doce sortido, </w:t>
            </w:r>
            <w:proofErr w:type="spellStart"/>
            <w:r w:rsidRPr="0073216C">
              <w:rPr>
                <w:rFonts w:ascii="Arial" w:hAnsi="Arial" w:cs="Arial"/>
                <w:color w:val="000000"/>
                <w:sz w:val="24"/>
                <w:szCs w:val="24"/>
              </w:rPr>
              <w:t>pct</w:t>
            </w:r>
            <w:proofErr w:type="spellEnd"/>
            <w:r w:rsidRPr="0073216C">
              <w:rPr>
                <w:rFonts w:ascii="Arial" w:hAnsi="Arial" w:cs="Arial"/>
                <w:color w:val="000000"/>
                <w:sz w:val="24"/>
                <w:szCs w:val="24"/>
              </w:rPr>
              <w:t xml:space="preserve"> 400g de primeira qualidad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67FC5" w:rsidRPr="0073216C" w:rsidRDefault="00D67FC5" w:rsidP="0031312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16C">
              <w:rPr>
                <w:rFonts w:ascii="Arial" w:hAnsi="Arial" w:cs="Arial"/>
                <w:color w:val="000000"/>
                <w:sz w:val="24"/>
                <w:szCs w:val="24"/>
              </w:rPr>
              <w:t>3,9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67FC5" w:rsidRPr="0073216C" w:rsidRDefault="00D67FC5" w:rsidP="0031312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16C">
              <w:rPr>
                <w:rFonts w:ascii="Arial" w:hAnsi="Arial" w:cs="Arial"/>
                <w:color w:val="000000"/>
                <w:sz w:val="24"/>
                <w:szCs w:val="24"/>
              </w:rPr>
              <w:t>3,9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67FC5" w:rsidRPr="0073216C" w:rsidRDefault="00D67FC5" w:rsidP="00313121">
            <w:pPr>
              <w:jc w:val="center"/>
            </w:pPr>
            <w:r w:rsidRPr="0073216C"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67FC5" w:rsidRPr="0073216C" w:rsidRDefault="00D67FC5" w:rsidP="00D67FC5">
            <w:pPr>
              <w:jc w:val="center"/>
            </w:pPr>
            <w:r w:rsidRPr="0073216C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67FC5" w:rsidRPr="0073216C" w:rsidRDefault="002E55BC" w:rsidP="0031312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16C">
              <w:rPr>
                <w:rFonts w:ascii="Arial" w:hAnsi="Arial" w:cs="Arial"/>
                <w:color w:val="000000"/>
                <w:sz w:val="24"/>
                <w:szCs w:val="24"/>
              </w:rPr>
              <w:t>39,7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67FC5" w:rsidRPr="0073216C" w:rsidRDefault="002E55BC" w:rsidP="0031312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3216C">
              <w:rPr>
                <w:rFonts w:ascii="Arial" w:hAnsi="Arial" w:cs="Arial"/>
                <w:color w:val="000000"/>
                <w:sz w:val="24"/>
                <w:szCs w:val="24"/>
              </w:rPr>
              <w:t>Vitória</w:t>
            </w:r>
          </w:p>
        </w:tc>
      </w:tr>
      <w:tr w:rsidR="00D67FC5" w:rsidRPr="00F9415C" w:rsidTr="00D67FC5">
        <w:tc>
          <w:tcPr>
            <w:tcW w:w="709" w:type="dxa"/>
          </w:tcPr>
          <w:p w:rsidR="00D67FC5" w:rsidRPr="00256724" w:rsidRDefault="00D67FC5" w:rsidP="0031312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C5" w:rsidRPr="00F9415C" w:rsidRDefault="00D67FC5" w:rsidP="00313121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C5" w:rsidRPr="00256724" w:rsidRDefault="00D67FC5" w:rsidP="00313121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56724">
              <w:rPr>
                <w:rFonts w:ascii="Arial" w:hAnsi="Arial" w:cs="Arial"/>
                <w:b/>
              </w:rPr>
              <w:t>Pct</w:t>
            </w:r>
            <w:proofErr w:type="spellEnd"/>
            <w:r w:rsidRPr="0025672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C5" w:rsidRPr="00F9415C" w:rsidRDefault="00D67FC5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Biscoito Doce Tipo Maria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F9415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415C"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r w:rsidRPr="00F9415C">
              <w:rPr>
                <w:rFonts w:ascii="Arial" w:hAnsi="Arial" w:cs="Arial"/>
                <w:sz w:val="24"/>
                <w:szCs w:val="24"/>
              </w:rPr>
              <w:t xml:space="preserve"> de 400g</w:t>
            </w:r>
            <w:r>
              <w:rPr>
                <w:rFonts w:ascii="Arial" w:hAnsi="Arial" w:cs="Arial"/>
                <w:sz w:val="24"/>
                <w:szCs w:val="24"/>
              </w:rPr>
              <w:t xml:space="preserve"> de primeira qualida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C5" w:rsidRPr="00F9415C" w:rsidRDefault="00532147" w:rsidP="0031312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8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C5" w:rsidRPr="00F9415C" w:rsidRDefault="00D67FC5" w:rsidP="0031312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C5" w:rsidRDefault="00D67FC5" w:rsidP="00313121">
            <w:pPr>
              <w:jc w:val="center"/>
            </w:pPr>
            <w:r w:rsidRPr="00946C71"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C5" w:rsidRDefault="00D67FC5" w:rsidP="00D67FC5">
            <w:pPr>
              <w:jc w:val="center"/>
            </w:pPr>
            <w:r w:rsidRPr="008F02D4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C5" w:rsidRPr="00F9415C" w:rsidRDefault="002E55BC" w:rsidP="00532147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32147">
              <w:rPr>
                <w:rFonts w:ascii="Arial" w:hAnsi="Arial" w:cs="Arial"/>
                <w:sz w:val="24"/>
                <w:szCs w:val="24"/>
              </w:rPr>
              <w:t>.728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C5" w:rsidRPr="00F9415C" w:rsidRDefault="002E55BC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istex</w:t>
            </w:r>
            <w:proofErr w:type="spellEnd"/>
          </w:p>
        </w:tc>
      </w:tr>
      <w:tr w:rsidR="00D67FC5" w:rsidRPr="00FF546F" w:rsidTr="00D67F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C5" w:rsidRPr="00256724" w:rsidRDefault="00D67FC5" w:rsidP="0031312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C5" w:rsidRPr="00FF546F" w:rsidRDefault="00D67FC5" w:rsidP="00313121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C5" w:rsidRPr="00256724" w:rsidRDefault="00D67FC5" w:rsidP="00313121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256724">
              <w:rPr>
                <w:rFonts w:ascii="Arial" w:hAnsi="Arial" w:cs="Arial"/>
                <w:b/>
                <w:color w:val="000000"/>
              </w:rPr>
              <w:t>Pct</w:t>
            </w:r>
            <w:proofErr w:type="spellEnd"/>
            <w:r w:rsidRPr="00256724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C5" w:rsidRPr="00FF546F" w:rsidRDefault="00D67FC5" w:rsidP="0031312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Biscoito integral de gergelim,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pct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400g de primeira qualida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C5" w:rsidRDefault="00D67FC5" w:rsidP="0031312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,8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C5" w:rsidRDefault="00D67FC5" w:rsidP="0031312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C5" w:rsidRDefault="00D67FC5" w:rsidP="00313121">
            <w:pPr>
              <w:jc w:val="center"/>
            </w:pPr>
            <w:r w:rsidRPr="00946C71"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C5" w:rsidRDefault="00D67FC5" w:rsidP="00D67FC5">
            <w:pPr>
              <w:jc w:val="center"/>
            </w:pPr>
            <w:r w:rsidRPr="008F02D4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C5" w:rsidRDefault="002E55BC" w:rsidP="0031312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68,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C5" w:rsidRDefault="002E55BC" w:rsidP="0031312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sabela</w:t>
            </w:r>
          </w:p>
        </w:tc>
      </w:tr>
      <w:tr w:rsidR="00D67FC5" w:rsidRPr="00FF546F" w:rsidTr="00D67FC5">
        <w:trPr>
          <w:trHeight w:val="376"/>
        </w:trPr>
        <w:tc>
          <w:tcPr>
            <w:tcW w:w="709" w:type="dxa"/>
          </w:tcPr>
          <w:p w:rsidR="00D67FC5" w:rsidRPr="00256724" w:rsidRDefault="00D67FC5" w:rsidP="0031312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16</w:t>
            </w:r>
          </w:p>
        </w:tc>
        <w:tc>
          <w:tcPr>
            <w:tcW w:w="993" w:type="dxa"/>
          </w:tcPr>
          <w:p w:rsidR="00D67FC5" w:rsidRPr="00FF546F" w:rsidRDefault="00D67FC5" w:rsidP="00313121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670</w:t>
            </w:r>
          </w:p>
        </w:tc>
        <w:tc>
          <w:tcPr>
            <w:tcW w:w="992" w:type="dxa"/>
          </w:tcPr>
          <w:p w:rsidR="00D67FC5" w:rsidRPr="00256724" w:rsidRDefault="00D67FC5" w:rsidP="00313121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256724">
              <w:rPr>
                <w:rFonts w:ascii="Arial" w:hAnsi="Arial" w:cs="Arial"/>
                <w:b/>
                <w:color w:val="000000"/>
              </w:rPr>
              <w:t>Pct</w:t>
            </w:r>
            <w:proofErr w:type="spellEnd"/>
          </w:p>
        </w:tc>
        <w:tc>
          <w:tcPr>
            <w:tcW w:w="5274" w:type="dxa"/>
          </w:tcPr>
          <w:p w:rsidR="00D67FC5" w:rsidRPr="00FF546F" w:rsidRDefault="00D67FC5" w:rsidP="0031312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Biscoito salgado tipo cream </w:t>
            </w:r>
            <w:proofErr w:type="spellStart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craker</w:t>
            </w:r>
            <w:proofErr w:type="spellEnd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, de primeira qualidade, </w:t>
            </w:r>
            <w:proofErr w:type="spellStart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ct</w:t>
            </w:r>
            <w:proofErr w:type="spellEnd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400g</w:t>
            </w:r>
          </w:p>
        </w:tc>
        <w:tc>
          <w:tcPr>
            <w:tcW w:w="1276" w:type="dxa"/>
          </w:tcPr>
          <w:p w:rsidR="00D67FC5" w:rsidRPr="00FF546F" w:rsidRDefault="00D67FC5" w:rsidP="0031312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,79</w:t>
            </w:r>
          </w:p>
        </w:tc>
        <w:tc>
          <w:tcPr>
            <w:tcW w:w="1275" w:type="dxa"/>
          </w:tcPr>
          <w:p w:rsidR="00D67FC5" w:rsidRPr="00FF546F" w:rsidRDefault="00D67FC5" w:rsidP="0031312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ESC</w:t>
            </w:r>
          </w:p>
        </w:tc>
        <w:tc>
          <w:tcPr>
            <w:tcW w:w="1418" w:type="dxa"/>
          </w:tcPr>
          <w:p w:rsidR="00D67FC5" w:rsidRDefault="00D67FC5" w:rsidP="00313121">
            <w:pPr>
              <w:jc w:val="center"/>
            </w:pPr>
            <w:r w:rsidRPr="00946C71"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992" w:type="dxa"/>
          </w:tcPr>
          <w:p w:rsidR="00D67FC5" w:rsidRDefault="00D67FC5" w:rsidP="00D67FC5">
            <w:pPr>
              <w:jc w:val="center"/>
            </w:pPr>
            <w:r w:rsidRPr="008F02D4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276" w:type="dxa"/>
          </w:tcPr>
          <w:p w:rsidR="00D67FC5" w:rsidRPr="00FF546F" w:rsidRDefault="002E55BC" w:rsidP="0031312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.209,30</w:t>
            </w:r>
          </w:p>
        </w:tc>
        <w:tc>
          <w:tcPr>
            <w:tcW w:w="1843" w:type="dxa"/>
          </w:tcPr>
          <w:p w:rsidR="00D67FC5" w:rsidRPr="00FF546F" w:rsidRDefault="002E55BC" w:rsidP="0031312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sabela</w:t>
            </w:r>
          </w:p>
        </w:tc>
      </w:tr>
      <w:tr w:rsidR="00D67FC5" w:rsidRPr="00FF546F" w:rsidTr="00D67F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C5" w:rsidRPr="00256724" w:rsidRDefault="00D67FC5" w:rsidP="0031312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C5" w:rsidRPr="00FF546F" w:rsidRDefault="00D67FC5" w:rsidP="00313121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C5" w:rsidRPr="00256724" w:rsidRDefault="00D67FC5" w:rsidP="00313121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256724">
              <w:rPr>
                <w:rFonts w:ascii="Arial" w:hAnsi="Arial" w:cs="Arial"/>
                <w:b/>
                <w:color w:val="000000"/>
              </w:rPr>
              <w:t>Pct</w:t>
            </w:r>
            <w:proofErr w:type="spellEnd"/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C5" w:rsidRPr="00FF546F" w:rsidRDefault="00D67FC5" w:rsidP="0031312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Bolacha caseira,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pc</w:t>
            </w: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  <w:proofErr w:type="spellEnd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400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C5" w:rsidRDefault="00D67FC5" w:rsidP="0031312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,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C5" w:rsidRDefault="00D67FC5" w:rsidP="0031312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C5" w:rsidRDefault="00D67FC5" w:rsidP="00313121">
            <w:pPr>
              <w:jc w:val="center"/>
            </w:pPr>
            <w:r w:rsidRPr="00946C71"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C5" w:rsidRDefault="00D67FC5" w:rsidP="00D67FC5">
            <w:pPr>
              <w:jc w:val="center"/>
            </w:pPr>
            <w:r w:rsidRPr="008F02D4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C5" w:rsidRDefault="002E55BC" w:rsidP="0031312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9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C5" w:rsidRDefault="002E55BC" w:rsidP="0031312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seira</w:t>
            </w:r>
          </w:p>
        </w:tc>
      </w:tr>
      <w:tr w:rsidR="00D67FC5" w:rsidRPr="00E91B26" w:rsidTr="00D67FC5">
        <w:tc>
          <w:tcPr>
            <w:tcW w:w="709" w:type="dxa"/>
          </w:tcPr>
          <w:p w:rsidR="00D67FC5" w:rsidRPr="00256724" w:rsidRDefault="00D67FC5" w:rsidP="0031312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18</w:t>
            </w:r>
          </w:p>
        </w:tc>
        <w:tc>
          <w:tcPr>
            <w:tcW w:w="993" w:type="dxa"/>
          </w:tcPr>
          <w:p w:rsidR="00D67FC5" w:rsidRPr="00E91B26" w:rsidRDefault="00D67FC5" w:rsidP="00313121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67FC5" w:rsidRPr="00256724" w:rsidRDefault="00D67FC5" w:rsidP="00313121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ct</w:t>
            </w:r>
            <w:proofErr w:type="spellEnd"/>
          </w:p>
        </w:tc>
        <w:tc>
          <w:tcPr>
            <w:tcW w:w="5274" w:type="dxa"/>
          </w:tcPr>
          <w:p w:rsidR="00D67FC5" w:rsidRPr="00E91B26" w:rsidRDefault="00D67FC5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cau e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70%, embalagem 200g</w:t>
            </w:r>
          </w:p>
        </w:tc>
        <w:tc>
          <w:tcPr>
            <w:tcW w:w="1276" w:type="dxa"/>
          </w:tcPr>
          <w:p w:rsidR="00D67FC5" w:rsidRDefault="00D67FC5" w:rsidP="0031312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48</w:t>
            </w:r>
          </w:p>
        </w:tc>
        <w:tc>
          <w:tcPr>
            <w:tcW w:w="1275" w:type="dxa"/>
          </w:tcPr>
          <w:p w:rsidR="00D67FC5" w:rsidRDefault="00D67FC5" w:rsidP="0031312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418" w:type="dxa"/>
          </w:tcPr>
          <w:p w:rsidR="00D67FC5" w:rsidRDefault="00D67FC5" w:rsidP="00313121">
            <w:pPr>
              <w:jc w:val="center"/>
            </w:pPr>
            <w:r w:rsidRPr="00946C71"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992" w:type="dxa"/>
          </w:tcPr>
          <w:p w:rsidR="00D67FC5" w:rsidRDefault="00D67FC5" w:rsidP="00D67FC5">
            <w:pPr>
              <w:jc w:val="center"/>
            </w:pPr>
            <w:r w:rsidRPr="008F02D4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276" w:type="dxa"/>
          </w:tcPr>
          <w:p w:rsidR="00D67FC5" w:rsidRDefault="002E55BC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,80</w:t>
            </w:r>
          </w:p>
        </w:tc>
        <w:tc>
          <w:tcPr>
            <w:tcW w:w="1843" w:type="dxa"/>
          </w:tcPr>
          <w:p w:rsidR="00D67FC5" w:rsidRDefault="002E55BC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riam</w:t>
            </w:r>
          </w:p>
        </w:tc>
      </w:tr>
      <w:tr w:rsidR="00D67FC5" w:rsidRPr="00FF546F" w:rsidTr="00D67FC5">
        <w:tc>
          <w:tcPr>
            <w:tcW w:w="709" w:type="dxa"/>
          </w:tcPr>
          <w:p w:rsidR="00D67FC5" w:rsidRPr="00256724" w:rsidRDefault="00D67FC5" w:rsidP="0031312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993" w:type="dxa"/>
          </w:tcPr>
          <w:p w:rsidR="00D67FC5" w:rsidRPr="00FF546F" w:rsidRDefault="00D67FC5" w:rsidP="00313121">
            <w:pPr>
              <w:pStyle w:val="SemEspaamento"/>
              <w:tabs>
                <w:tab w:val="left" w:pos="300"/>
                <w:tab w:val="center" w:pos="459"/>
              </w:tabs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3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67FC5" w:rsidRPr="00256724" w:rsidRDefault="00D67FC5" w:rsidP="00313121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256724">
              <w:rPr>
                <w:rFonts w:ascii="Arial" w:hAnsi="Arial" w:cs="Arial"/>
                <w:b/>
                <w:color w:val="000000"/>
              </w:rPr>
              <w:t>Pct</w:t>
            </w:r>
            <w:proofErr w:type="spellEnd"/>
          </w:p>
        </w:tc>
        <w:tc>
          <w:tcPr>
            <w:tcW w:w="5274" w:type="dxa"/>
            <w:tcBorders>
              <w:left w:val="single" w:sz="4" w:space="0" w:color="auto"/>
            </w:tcBorders>
          </w:tcPr>
          <w:p w:rsidR="00D67FC5" w:rsidRPr="00FF546F" w:rsidRDefault="00D67FC5" w:rsidP="0031312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fé em pó, torrado e moído de 1º qualidade embalagem 500</w:t>
            </w: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67FC5" w:rsidRDefault="003C2E46" w:rsidP="0031312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,8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67FC5" w:rsidRDefault="00D67FC5" w:rsidP="0031312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ESC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67FC5" w:rsidRDefault="00D67FC5" w:rsidP="00313121">
            <w:pPr>
              <w:jc w:val="center"/>
            </w:pPr>
            <w:r w:rsidRPr="000B0503"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67FC5" w:rsidRDefault="00D67FC5" w:rsidP="00D67FC5">
            <w:pPr>
              <w:jc w:val="center"/>
            </w:pPr>
            <w:r w:rsidRPr="00D66F31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67FC5" w:rsidRDefault="002E55BC" w:rsidP="003C2E46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  <w:r w:rsidR="003C2E46">
              <w:rPr>
                <w:rFonts w:ascii="Arial" w:hAnsi="Arial" w:cs="Arial"/>
                <w:color w:val="000000"/>
                <w:sz w:val="24"/>
                <w:szCs w:val="24"/>
              </w:rPr>
              <w:t>136,0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67FC5" w:rsidRDefault="002E55BC" w:rsidP="0031312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 Corações</w:t>
            </w:r>
          </w:p>
        </w:tc>
      </w:tr>
      <w:tr w:rsidR="00D67FC5" w:rsidRPr="00FF546F" w:rsidTr="00D67FC5">
        <w:tc>
          <w:tcPr>
            <w:tcW w:w="709" w:type="dxa"/>
          </w:tcPr>
          <w:p w:rsidR="00D67FC5" w:rsidRPr="00256724" w:rsidRDefault="00D67FC5" w:rsidP="0031312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C5" w:rsidRPr="00FF546F" w:rsidRDefault="00D67FC5" w:rsidP="00313121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C5" w:rsidRPr="00256724" w:rsidRDefault="00D67FC5" w:rsidP="00313121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256724">
              <w:rPr>
                <w:rFonts w:ascii="Arial" w:hAnsi="Arial" w:cs="Arial"/>
                <w:b/>
                <w:color w:val="000000"/>
              </w:rPr>
              <w:t>Cx</w:t>
            </w:r>
            <w:proofErr w:type="spellEnd"/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C5" w:rsidRPr="00FF546F" w:rsidRDefault="00D67FC5" w:rsidP="0031312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Café solúvel granulado, de primeira qualidade, embalagem 200</w:t>
            </w:r>
            <w:proofErr w:type="gramStart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g ,</w:t>
            </w:r>
            <w:proofErr w:type="gramEnd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cx</w:t>
            </w:r>
            <w:proofErr w:type="spellEnd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c/1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vidr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C5" w:rsidRPr="00FF546F" w:rsidRDefault="00D67FC5" w:rsidP="0031312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1,4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C5" w:rsidRPr="00FF546F" w:rsidRDefault="00D67FC5" w:rsidP="0031312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C5" w:rsidRDefault="00D67FC5" w:rsidP="00313121">
            <w:pPr>
              <w:jc w:val="center"/>
            </w:pPr>
            <w:r w:rsidRPr="000B0503"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C5" w:rsidRDefault="00D67FC5" w:rsidP="00D67FC5">
            <w:pPr>
              <w:jc w:val="center"/>
            </w:pPr>
            <w:r w:rsidRPr="00D66F31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C5" w:rsidRPr="00FF546F" w:rsidRDefault="002E55BC" w:rsidP="0031312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.961,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C5" w:rsidRPr="00FF546F" w:rsidRDefault="002E55BC" w:rsidP="0031312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migo</w:t>
            </w:r>
          </w:p>
        </w:tc>
      </w:tr>
      <w:tr w:rsidR="00D67FC5" w:rsidRPr="00E91B26" w:rsidTr="00D67FC5">
        <w:trPr>
          <w:trHeight w:val="340"/>
        </w:trPr>
        <w:tc>
          <w:tcPr>
            <w:tcW w:w="709" w:type="dxa"/>
          </w:tcPr>
          <w:p w:rsidR="00D67FC5" w:rsidRPr="00256724" w:rsidRDefault="00D67FC5" w:rsidP="0031312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21</w:t>
            </w:r>
          </w:p>
        </w:tc>
        <w:tc>
          <w:tcPr>
            <w:tcW w:w="993" w:type="dxa"/>
          </w:tcPr>
          <w:p w:rsidR="00D67FC5" w:rsidRDefault="00D67FC5" w:rsidP="00313121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D67FC5" w:rsidRPr="00256724" w:rsidRDefault="00D67FC5" w:rsidP="00313121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 xml:space="preserve">Sache </w:t>
            </w:r>
          </w:p>
        </w:tc>
        <w:tc>
          <w:tcPr>
            <w:tcW w:w="5274" w:type="dxa"/>
          </w:tcPr>
          <w:p w:rsidR="00D67FC5" w:rsidRPr="00E91B26" w:rsidRDefault="00D67FC5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ela em pó, embalagem 50g</w:t>
            </w:r>
          </w:p>
        </w:tc>
        <w:tc>
          <w:tcPr>
            <w:tcW w:w="1276" w:type="dxa"/>
          </w:tcPr>
          <w:p w:rsidR="00D67FC5" w:rsidRDefault="00D67FC5" w:rsidP="0031312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7</w:t>
            </w:r>
          </w:p>
        </w:tc>
        <w:tc>
          <w:tcPr>
            <w:tcW w:w="1275" w:type="dxa"/>
          </w:tcPr>
          <w:p w:rsidR="00D67FC5" w:rsidRDefault="00D67FC5" w:rsidP="0031312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418" w:type="dxa"/>
          </w:tcPr>
          <w:p w:rsidR="00D67FC5" w:rsidRDefault="00D67FC5" w:rsidP="00313121">
            <w:pPr>
              <w:jc w:val="center"/>
            </w:pPr>
            <w:r w:rsidRPr="000B0503"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992" w:type="dxa"/>
          </w:tcPr>
          <w:p w:rsidR="00D67FC5" w:rsidRDefault="00D67FC5" w:rsidP="00D67FC5">
            <w:pPr>
              <w:jc w:val="center"/>
            </w:pPr>
            <w:r w:rsidRPr="00D66F31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276" w:type="dxa"/>
          </w:tcPr>
          <w:p w:rsidR="00D67FC5" w:rsidRDefault="002E55BC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,22</w:t>
            </w:r>
          </w:p>
        </w:tc>
        <w:tc>
          <w:tcPr>
            <w:tcW w:w="1843" w:type="dxa"/>
          </w:tcPr>
          <w:p w:rsidR="00D67FC5" w:rsidRDefault="002E55BC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riam</w:t>
            </w:r>
          </w:p>
        </w:tc>
      </w:tr>
      <w:tr w:rsidR="00D67FC5" w:rsidRPr="00F9415C" w:rsidTr="00D67F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C5" w:rsidRPr="00256724" w:rsidRDefault="00D67FC5" w:rsidP="0031312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22</w:t>
            </w:r>
          </w:p>
        </w:tc>
        <w:tc>
          <w:tcPr>
            <w:tcW w:w="993" w:type="dxa"/>
          </w:tcPr>
          <w:p w:rsidR="00D67FC5" w:rsidRPr="00F9415C" w:rsidRDefault="00D67FC5" w:rsidP="00313121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D67FC5" w:rsidRPr="00256724" w:rsidRDefault="00D67FC5" w:rsidP="00313121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 xml:space="preserve">Sache </w:t>
            </w:r>
          </w:p>
        </w:tc>
        <w:tc>
          <w:tcPr>
            <w:tcW w:w="5274" w:type="dxa"/>
          </w:tcPr>
          <w:p w:rsidR="00D67FC5" w:rsidRPr="00F9415C" w:rsidRDefault="00D67FC5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ela em rama, embalagem 50g</w:t>
            </w:r>
          </w:p>
        </w:tc>
        <w:tc>
          <w:tcPr>
            <w:tcW w:w="1276" w:type="dxa"/>
          </w:tcPr>
          <w:p w:rsidR="00D67FC5" w:rsidRDefault="00D67FC5" w:rsidP="0031312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19</w:t>
            </w:r>
          </w:p>
        </w:tc>
        <w:tc>
          <w:tcPr>
            <w:tcW w:w="1275" w:type="dxa"/>
          </w:tcPr>
          <w:p w:rsidR="00D67FC5" w:rsidRDefault="00D67FC5" w:rsidP="0031312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418" w:type="dxa"/>
          </w:tcPr>
          <w:p w:rsidR="00D67FC5" w:rsidRDefault="00D67FC5" w:rsidP="00313121">
            <w:pPr>
              <w:jc w:val="center"/>
            </w:pPr>
            <w:r w:rsidRPr="000B0503"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992" w:type="dxa"/>
          </w:tcPr>
          <w:p w:rsidR="00D67FC5" w:rsidRDefault="00D67FC5" w:rsidP="00D67FC5">
            <w:pPr>
              <w:jc w:val="center"/>
            </w:pPr>
            <w:r w:rsidRPr="00D66F31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276" w:type="dxa"/>
          </w:tcPr>
          <w:p w:rsidR="00D67FC5" w:rsidRDefault="002E55BC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,42</w:t>
            </w:r>
          </w:p>
        </w:tc>
        <w:tc>
          <w:tcPr>
            <w:tcW w:w="1843" w:type="dxa"/>
          </w:tcPr>
          <w:p w:rsidR="00D67FC5" w:rsidRDefault="002E55BC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riam</w:t>
            </w:r>
          </w:p>
        </w:tc>
      </w:tr>
      <w:tr w:rsidR="00D67FC5" w:rsidRPr="00FF546F" w:rsidTr="00D67FC5">
        <w:tc>
          <w:tcPr>
            <w:tcW w:w="709" w:type="dxa"/>
          </w:tcPr>
          <w:p w:rsidR="00D67FC5" w:rsidRPr="00256724" w:rsidRDefault="00D67FC5" w:rsidP="0031312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23</w:t>
            </w:r>
          </w:p>
        </w:tc>
        <w:tc>
          <w:tcPr>
            <w:tcW w:w="993" w:type="dxa"/>
          </w:tcPr>
          <w:p w:rsidR="00D67FC5" w:rsidRPr="00FF546F" w:rsidRDefault="00D67FC5" w:rsidP="00313121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D67FC5" w:rsidRPr="00256724" w:rsidRDefault="00D67FC5" w:rsidP="00313121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Kg</w:t>
            </w:r>
          </w:p>
        </w:tc>
        <w:tc>
          <w:tcPr>
            <w:tcW w:w="5274" w:type="dxa"/>
          </w:tcPr>
          <w:p w:rsidR="00D67FC5" w:rsidRPr="00FF546F" w:rsidRDefault="00D67FC5" w:rsidP="0031312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anjica de milho, embalagem </w:t>
            </w: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500g</w:t>
            </w:r>
          </w:p>
        </w:tc>
        <w:tc>
          <w:tcPr>
            <w:tcW w:w="1276" w:type="dxa"/>
          </w:tcPr>
          <w:p w:rsidR="00D67FC5" w:rsidRDefault="00D67FC5" w:rsidP="0031312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34</w:t>
            </w:r>
          </w:p>
        </w:tc>
        <w:tc>
          <w:tcPr>
            <w:tcW w:w="1275" w:type="dxa"/>
          </w:tcPr>
          <w:p w:rsidR="00D67FC5" w:rsidRDefault="00D67FC5" w:rsidP="0031312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418" w:type="dxa"/>
          </w:tcPr>
          <w:p w:rsidR="00D67FC5" w:rsidRDefault="00D67FC5" w:rsidP="00313121">
            <w:pPr>
              <w:jc w:val="center"/>
            </w:pPr>
            <w:r w:rsidRPr="000B0503"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992" w:type="dxa"/>
          </w:tcPr>
          <w:p w:rsidR="00D67FC5" w:rsidRDefault="00D67FC5" w:rsidP="00D67FC5">
            <w:pPr>
              <w:jc w:val="center"/>
            </w:pPr>
            <w:r w:rsidRPr="00D66F31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276" w:type="dxa"/>
          </w:tcPr>
          <w:p w:rsidR="00D67FC5" w:rsidRDefault="002E55BC" w:rsidP="0031312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2,10</w:t>
            </w:r>
          </w:p>
        </w:tc>
        <w:tc>
          <w:tcPr>
            <w:tcW w:w="1843" w:type="dxa"/>
          </w:tcPr>
          <w:p w:rsidR="00D67FC5" w:rsidRDefault="002E55BC" w:rsidP="0031312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ritz e Frida</w:t>
            </w:r>
          </w:p>
        </w:tc>
      </w:tr>
      <w:tr w:rsidR="00D67FC5" w:rsidRPr="00F9415C" w:rsidTr="00D67FC5">
        <w:trPr>
          <w:trHeight w:val="376"/>
        </w:trPr>
        <w:tc>
          <w:tcPr>
            <w:tcW w:w="709" w:type="dxa"/>
          </w:tcPr>
          <w:p w:rsidR="00D67FC5" w:rsidRPr="00256724" w:rsidRDefault="00D67FC5" w:rsidP="00B867F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993" w:type="dxa"/>
          </w:tcPr>
          <w:p w:rsidR="00D67FC5" w:rsidRPr="00F9415C" w:rsidRDefault="00D67FC5" w:rsidP="00B867FF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3</w:t>
            </w:r>
          </w:p>
        </w:tc>
        <w:tc>
          <w:tcPr>
            <w:tcW w:w="992" w:type="dxa"/>
          </w:tcPr>
          <w:p w:rsidR="00D67FC5" w:rsidRPr="00256724" w:rsidRDefault="00D67FC5" w:rsidP="00B867FF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Carga</w:t>
            </w:r>
          </w:p>
        </w:tc>
        <w:tc>
          <w:tcPr>
            <w:tcW w:w="5274" w:type="dxa"/>
          </w:tcPr>
          <w:p w:rsidR="00D67FC5" w:rsidRPr="00F9415C" w:rsidRDefault="00D67FC5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Carga de gás de cozinha 13 kg</w:t>
            </w:r>
          </w:p>
        </w:tc>
        <w:tc>
          <w:tcPr>
            <w:tcW w:w="1276" w:type="dxa"/>
          </w:tcPr>
          <w:p w:rsidR="00D67FC5" w:rsidRPr="00F9415C" w:rsidRDefault="00D67FC5" w:rsidP="002E14A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275" w:type="dxa"/>
          </w:tcPr>
          <w:p w:rsidR="00D67FC5" w:rsidRPr="00F9415C" w:rsidRDefault="00D67FC5" w:rsidP="009B54AD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418" w:type="dxa"/>
          </w:tcPr>
          <w:p w:rsidR="00D67FC5" w:rsidRPr="00F9415C" w:rsidRDefault="00D67FC5" w:rsidP="00963E6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,00</w:t>
            </w:r>
          </w:p>
        </w:tc>
        <w:tc>
          <w:tcPr>
            <w:tcW w:w="992" w:type="dxa"/>
          </w:tcPr>
          <w:p w:rsidR="00D67FC5" w:rsidRPr="00F9415C" w:rsidRDefault="00D67FC5" w:rsidP="00D67FC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º</w:t>
            </w:r>
          </w:p>
        </w:tc>
        <w:tc>
          <w:tcPr>
            <w:tcW w:w="1276" w:type="dxa"/>
          </w:tcPr>
          <w:p w:rsidR="00D67FC5" w:rsidRPr="002E55BC" w:rsidRDefault="002E55BC" w:rsidP="00B867FF">
            <w:pPr>
              <w:pStyle w:val="SemEspaamento"/>
              <w:rPr>
                <w:rFonts w:ascii="Arial" w:hAnsi="Arial" w:cs="Arial"/>
              </w:rPr>
            </w:pPr>
            <w:r w:rsidRPr="002E55BC">
              <w:rPr>
                <w:rFonts w:ascii="Arial" w:hAnsi="Arial" w:cs="Arial"/>
              </w:rPr>
              <w:t>19.339,00</w:t>
            </w:r>
          </w:p>
        </w:tc>
        <w:tc>
          <w:tcPr>
            <w:tcW w:w="1843" w:type="dxa"/>
          </w:tcPr>
          <w:p w:rsidR="00D67FC5" w:rsidRPr="00F9415C" w:rsidRDefault="002E55BC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quigás</w:t>
            </w:r>
          </w:p>
        </w:tc>
      </w:tr>
      <w:tr w:rsidR="00D67FC5" w:rsidRPr="00F9415C" w:rsidTr="00D67FC5">
        <w:trPr>
          <w:trHeight w:val="376"/>
        </w:trPr>
        <w:tc>
          <w:tcPr>
            <w:tcW w:w="709" w:type="dxa"/>
          </w:tcPr>
          <w:p w:rsidR="00D67FC5" w:rsidRPr="00256724" w:rsidRDefault="00D67FC5" w:rsidP="00B867F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993" w:type="dxa"/>
          </w:tcPr>
          <w:p w:rsidR="00D67FC5" w:rsidRPr="00F9415C" w:rsidRDefault="00D67FC5" w:rsidP="00B867FF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D67FC5" w:rsidRPr="00256724" w:rsidRDefault="00D67FC5" w:rsidP="00B867FF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ga</w:t>
            </w:r>
          </w:p>
        </w:tc>
        <w:tc>
          <w:tcPr>
            <w:tcW w:w="5274" w:type="dxa"/>
          </w:tcPr>
          <w:p w:rsidR="00D67FC5" w:rsidRPr="00F9415C" w:rsidRDefault="00D67FC5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Carga de gás de cozinha 3 kg</w:t>
            </w:r>
          </w:p>
        </w:tc>
        <w:tc>
          <w:tcPr>
            <w:tcW w:w="1276" w:type="dxa"/>
          </w:tcPr>
          <w:p w:rsidR="00D67FC5" w:rsidRPr="00F9415C" w:rsidRDefault="00D67FC5" w:rsidP="002E14A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,00</w:t>
            </w:r>
          </w:p>
        </w:tc>
        <w:tc>
          <w:tcPr>
            <w:tcW w:w="1275" w:type="dxa"/>
          </w:tcPr>
          <w:p w:rsidR="00D67FC5" w:rsidRPr="00F9415C" w:rsidRDefault="00D67FC5" w:rsidP="009B54AD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418" w:type="dxa"/>
          </w:tcPr>
          <w:p w:rsidR="00D67FC5" w:rsidRPr="00F9415C" w:rsidRDefault="00D67FC5" w:rsidP="00963E6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,00</w:t>
            </w:r>
          </w:p>
        </w:tc>
        <w:tc>
          <w:tcPr>
            <w:tcW w:w="992" w:type="dxa"/>
          </w:tcPr>
          <w:p w:rsidR="00D67FC5" w:rsidRPr="00F9415C" w:rsidRDefault="00D67FC5" w:rsidP="00D67FC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º</w:t>
            </w:r>
          </w:p>
        </w:tc>
        <w:tc>
          <w:tcPr>
            <w:tcW w:w="1276" w:type="dxa"/>
          </w:tcPr>
          <w:p w:rsidR="00D67FC5" w:rsidRPr="00F9415C" w:rsidRDefault="002E55BC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,00</w:t>
            </w:r>
          </w:p>
        </w:tc>
        <w:tc>
          <w:tcPr>
            <w:tcW w:w="1843" w:type="dxa"/>
          </w:tcPr>
          <w:p w:rsidR="00D67FC5" w:rsidRPr="00F9415C" w:rsidRDefault="002E55BC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quigás</w:t>
            </w:r>
          </w:p>
        </w:tc>
      </w:tr>
      <w:tr w:rsidR="00D67FC5" w:rsidRPr="00F9415C" w:rsidTr="00D67FC5">
        <w:tc>
          <w:tcPr>
            <w:tcW w:w="709" w:type="dxa"/>
          </w:tcPr>
          <w:p w:rsidR="00D67FC5" w:rsidRPr="00256724" w:rsidRDefault="00D67FC5" w:rsidP="0031312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C5" w:rsidRPr="00F9415C" w:rsidRDefault="00D67FC5" w:rsidP="00313121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C5" w:rsidRPr="00256724" w:rsidRDefault="00D67FC5" w:rsidP="00313121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Und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C5" w:rsidRPr="00F9415C" w:rsidRDefault="00D67FC5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him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ote de 400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C5" w:rsidRDefault="00D67FC5" w:rsidP="0031312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7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C5" w:rsidRDefault="00D67FC5" w:rsidP="0031312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C5" w:rsidRDefault="00D67FC5" w:rsidP="00313121">
            <w:pPr>
              <w:jc w:val="center"/>
            </w:pPr>
            <w:r w:rsidRPr="006D0DFA"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C5" w:rsidRDefault="00D67FC5" w:rsidP="00D67FC5">
            <w:pPr>
              <w:jc w:val="center"/>
            </w:pPr>
            <w:r w:rsidRPr="00DE541D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C5" w:rsidRDefault="002E55BC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,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C5" w:rsidRDefault="002E55BC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á</w:t>
            </w:r>
          </w:p>
        </w:tc>
      </w:tr>
      <w:tr w:rsidR="00D67FC5" w:rsidTr="00D67FC5">
        <w:tc>
          <w:tcPr>
            <w:tcW w:w="709" w:type="dxa"/>
          </w:tcPr>
          <w:p w:rsidR="00D67FC5" w:rsidRPr="00256724" w:rsidRDefault="00D67FC5" w:rsidP="0031312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27</w:t>
            </w:r>
          </w:p>
        </w:tc>
        <w:tc>
          <w:tcPr>
            <w:tcW w:w="993" w:type="dxa"/>
          </w:tcPr>
          <w:p w:rsidR="00D67FC5" w:rsidRDefault="00D67FC5" w:rsidP="00313121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D67FC5" w:rsidRPr="00256724" w:rsidRDefault="00D67FC5" w:rsidP="00313121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5274" w:type="dxa"/>
          </w:tcPr>
          <w:p w:rsidR="00D67FC5" w:rsidRDefault="00D67FC5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co ralado fino doce embalagem 100g</w:t>
            </w:r>
          </w:p>
        </w:tc>
        <w:tc>
          <w:tcPr>
            <w:tcW w:w="1276" w:type="dxa"/>
          </w:tcPr>
          <w:p w:rsidR="00D67FC5" w:rsidRDefault="00D67FC5" w:rsidP="0031312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,70</w:t>
            </w:r>
          </w:p>
        </w:tc>
        <w:tc>
          <w:tcPr>
            <w:tcW w:w="1275" w:type="dxa"/>
          </w:tcPr>
          <w:p w:rsidR="00D67FC5" w:rsidRDefault="00D67FC5" w:rsidP="0031312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418" w:type="dxa"/>
          </w:tcPr>
          <w:p w:rsidR="00D67FC5" w:rsidRDefault="00D67FC5" w:rsidP="00313121">
            <w:pPr>
              <w:jc w:val="center"/>
            </w:pPr>
            <w:r w:rsidRPr="006D0DFA"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992" w:type="dxa"/>
          </w:tcPr>
          <w:p w:rsidR="00D67FC5" w:rsidRDefault="00D67FC5" w:rsidP="00D67FC5">
            <w:pPr>
              <w:jc w:val="center"/>
            </w:pPr>
            <w:r w:rsidRPr="00DE541D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276" w:type="dxa"/>
          </w:tcPr>
          <w:p w:rsidR="00D67FC5" w:rsidRDefault="002E55BC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4,00</w:t>
            </w:r>
          </w:p>
        </w:tc>
        <w:tc>
          <w:tcPr>
            <w:tcW w:w="1843" w:type="dxa"/>
          </w:tcPr>
          <w:p w:rsidR="00D67FC5" w:rsidRDefault="002E55BC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co Bom</w:t>
            </w:r>
          </w:p>
        </w:tc>
      </w:tr>
      <w:tr w:rsidR="00D67FC5" w:rsidRPr="00E91B26" w:rsidTr="00D67FC5">
        <w:tc>
          <w:tcPr>
            <w:tcW w:w="709" w:type="dxa"/>
          </w:tcPr>
          <w:p w:rsidR="00D67FC5" w:rsidRPr="00256724" w:rsidRDefault="00D67FC5" w:rsidP="0031312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28</w:t>
            </w:r>
          </w:p>
        </w:tc>
        <w:tc>
          <w:tcPr>
            <w:tcW w:w="993" w:type="dxa"/>
          </w:tcPr>
          <w:p w:rsidR="00D67FC5" w:rsidRPr="00E91B26" w:rsidRDefault="00D67FC5" w:rsidP="00313121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67FC5" w:rsidRPr="00256724" w:rsidRDefault="00D67FC5" w:rsidP="00313121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ct</w:t>
            </w:r>
            <w:proofErr w:type="spellEnd"/>
          </w:p>
        </w:tc>
        <w:tc>
          <w:tcPr>
            <w:tcW w:w="5274" w:type="dxa"/>
          </w:tcPr>
          <w:p w:rsidR="00D67FC5" w:rsidRPr="00E91B26" w:rsidRDefault="00D67FC5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co ralado não adoçado, embalagem 100g</w:t>
            </w:r>
          </w:p>
        </w:tc>
        <w:tc>
          <w:tcPr>
            <w:tcW w:w="1276" w:type="dxa"/>
          </w:tcPr>
          <w:p w:rsidR="00D67FC5" w:rsidRDefault="00D67FC5" w:rsidP="0031312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88</w:t>
            </w:r>
          </w:p>
        </w:tc>
        <w:tc>
          <w:tcPr>
            <w:tcW w:w="1275" w:type="dxa"/>
          </w:tcPr>
          <w:p w:rsidR="00D67FC5" w:rsidRDefault="00D67FC5" w:rsidP="0031312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418" w:type="dxa"/>
          </w:tcPr>
          <w:p w:rsidR="00D67FC5" w:rsidRDefault="00D67FC5" w:rsidP="00313121">
            <w:pPr>
              <w:jc w:val="center"/>
            </w:pPr>
            <w:r w:rsidRPr="006D0DFA"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992" w:type="dxa"/>
          </w:tcPr>
          <w:p w:rsidR="00D67FC5" w:rsidRDefault="00D67FC5" w:rsidP="00D67FC5">
            <w:pPr>
              <w:jc w:val="center"/>
            </w:pPr>
            <w:r w:rsidRPr="00DE541D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276" w:type="dxa"/>
          </w:tcPr>
          <w:p w:rsidR="00D67FC5" w:rsidRDefault="002E55BC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,80</w:t>
            </w:r>
          </w:p>
        </w:tc>
        <w:tc>
          <w:tcPr>
            <w:tcW w:w="1843" w:type="dxa"/>
          </w:tcPr>
          <w:p w:rsidR="00D67FC5" w:rsidRDefault="002E55BC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ina</w:t>
            </w:r>
          </w:p>
        </w:tc>
      </w:tr>
      <w:tr w:rsidR="00D67FC5" w:rsidRPr="00E91B26" w:rsidTr="00D67FC5">
        <w:tc>
          <w:tcPr>
            <w:tcW w:w="709" w:type="dxa"/>
          </w:tcPr>
          <w:p w:rsidR="00D67FC5" w:rsidRPr="00256724" w:rsidRDefault="00D67FC5" w:rsidP="0031312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29</w:t>
            </w:r>
          </w:p>
        </w:tc>
        <w:tc>
          <w:tcPr>
            <w:tcW w:w="993" w:type="dxa"/>
          </w:tcPr>
          <w:p w:rsidR="00D67FC5" w:rsidRPr="00E91B26" w:rsidRDefault="00D67FC5" w:rsidP="00313121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D67FC5" w:rsidRPr="00256724" w:rsidRDefault="00D67FC5" w:rsidP="00313121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5274" w:type="dxa"/>
          </w:tcPr>
          <w:p w:rsidR="00D67FC5" w:rsidRPr="00E91B26" w:rsidRDefault="00D67FC5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 xml:space="preserve">Colorau </w:t>
            </w:r>
            <w:r>
              <w:rPr>
                <w:rFonts w:ascii="Arial" w:hAnsi="Arial" w:cs="Arial"/>
                <w:sz w:val="24"/>
                <w:szCs w:val="24"/>
              </w:rPr>
              <w:t>embalagem</w:t>
            </w:r>
            <w:r w:rsidRPr="00E91B26">
              <w:rPr>
                <w:rFonts w:ascii="Arial" w:hAnsi="Arial" w:cs="Arial"/>
                <w:sz w:val="24"/>
                <w:szCs w:val="24"/>
              </w:rPr>
              <w:t xml:space="preserve"> 100g</w:t>
            </w:r>
          </w:p>
        </w:tc>
        <w:tc>
          <w:tcPr>
            <w:tcW w:w="1276" w:type="dxa"/>
          </w:tcPr>
          <w:p w:rsidR="00D67FC5" w:rsidRPr="00E91B26" w:rsidRDefault="00D67FC5" w:rsidP="0031312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40</w:t>
            </w:r>
          </w:p>
        </w:tc>
        <w:tc>
          <w:tcPr>
            <w:tcW w:w="1275" w:type="dxa"/>
          </w:tcPr>
          <w:p w:rsidR="00D67FC5" w:rsidRPr="00E91B26" w:rsidRDefault="00D67FC5" w:rsidP="0031312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418" w:type="dxa"/>
          </w:tcPr>
          <w:p w:rsidR="00D67FC5" w:rsidRDefault="00D67FC5" w:rsidP="00313121">
            <w:pPr>
              <w:jc w:val="center"/>
            </w:pPr>
            <w:r w:rsidRPr="006D0DFA"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992" w:type="dxa"/>
          </w:tcPr>
          <w:p w:rsidR="00D67FC5" w:rsidRDefault="00D67FC5" w:rsidP="00D67FC5">
            <w:pPr>
              <w:jc w:val="center"/>
            </w:pPr>
            <w:r w:rsidRPr="00DE541D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276" w:type="dxa"/>
          </w:tcPr>
          <w:p w:rsidR="00D67FC5" w:rsidRPr="00E91B26" w:rsidRDefault="002E55BC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3,80</w:t>
            </w:r>
          </w:p>
        </w:tc>
        <w:tc>
          <w:tcPr>
            <w:tcW w:w="1843" w:type="dxa"/>
          </w:tcPr>
          <w:p w:rsidR="00D67FC5" w:rsidRPr="00E91B26" w:rsidRDefault="002E55BC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riam</w:t>
            </w:r>
          </w:p>
        </w:tc>
      </w:tr>
      <w:tr w:rsidR="00D67FC5" w:rsidRPr="00E91B26" w:rsidTr="00D67FC5">
        <w:tc>
          <w:tcPr>
            <w:tcW w:w="709" w:type="dxa"/>
          </w:tcPr>
          <w:p w:rsidR="00D67FC5" w:rsidRPr="00256724" w:rsidRDefault="00D67FC5" w:rsidP="0031312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993" w:type="dxa"/>
          </w:tcPr>
          <w:p w:rsidR="00D67FC5" w:rsidRDefault="00D67FC5" w:rsidP="00313121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D67FC5" w:rsidRPr="00256724" w:rsidRDefault="00D67FC5" w:rsidP="00313121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 xml:space="preserve">Sache </w:t>
            </w:r>
          </w:p>
        </w:tc>
        <w:tc>
          <w:tcPr>
            <w:tcW w:w="5274" w:type="dxa"/>
          </w:tcPr>
          <w:p w:rsidR="00D67FC5" w:rsidRPr="00E91B26" w:rsidRDefault="00D67FC5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avo da índia, embalagem 20 g</w:t>
            </w:r>
          </w:p>
        </w:tc>
        <w:tc>
          <w:tcPr>
            <w:tcW w:w="1276" w:type="dxa"/>
          </w:tcPr>
          <w:p w:rsidR="00D67FC5" w:rsidRDefault="00D67FC5" w:rsidP="0031312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73</w:t>
            </w:r>
          </w:p>
        </w:tc>
        <w:tc>
          <w:tcPr>
            <w:tcW w:w="1275" w:type="dxa"/>
          </w:tcPr>
          <w:p w:rsidR="00D67FC5" w:rsidRDefault="00D67FC5" w:rsidP="0031312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418" w:type="dxa"/>
          </w:tcPr>
          <w:p w:rsidR="00D67FC5" w:rsidRDefault="00D67FC5" w:rsidP="00313121">
            <w:pPr>
              <w:jc w:val="center"/>
            </w:pPr>
            <w:r w:rsidRPr="006D0DFA"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992" w:type="dxa"/>
          </w:tcPr>
          <w:p w:rsidR="00D67FC5" w:rsidRDefault="00D67FC5" w:rsidP="00D67FC5">
            <w:pPr>
              <w:jc w:val="center"/>
            </w:pPr>
            <w:r w:rsidRPr="00DE541D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276" w:type="dxa"/>
          </w:tcPr>
          <w:p w:rsidR="00D67FC5" w:rsidRDefault="002E55BC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2,93</w:t>
            </w:r>
          </w:p>
        </w:tc>
        <w:tc>
          <w:tcPr>
            <w:tcW w:w="1843" w:type="dxa"/>
          </w:tcPr>
          <w:p w:rsidR="00D67FC5" w:rsidRDefault="002E55BC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riam</w:t>
            </w:r>
          </w:p>
        </w:tc>
      </w:tr>
      <w:tr w:rsidR="00D67FC5" w:rsidRPr="00F9415C" w:rsidTr="00D67FC5">
        <w:tc>
          <w:tcPr>
            <w:tcW w:w="709" w:type="dxa"/>
          </w:tcPr>
          <w:p w:rsidR="00D67FC5" w:rsidRPr="00256724" w:rsidRDefault="00D67FC5" w:rsidP="0031312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31</w:t>
            </w:r>
          </w:p>
        </w:tc>
        <w:tc>
          <w:tcPr>
            <w:tcW w:w="993" w:type="dxa"/>
          </w:tcPr>
          <w:p w:rsidR="00D67FC5" w:rsidRPr="00F9415C" w:rsidRDefault="00D67FC5" w:rsidP="00313121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67FC5" w:rsidRPr="00256724" w:rsidRDefault="00D67FC5" w:rsidP="00313121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ache </w:t>
            </w:r>
          </w:p>
        </w:tc>
        <w:tc>
          <w:tcPr>
            <w:tcW w:w="5274" w:type="dxa"/>
            <w:tcBorders>
              <w:left w:val="single" w:sz="4" w:space="0" w:color="auto"/>
            </w:tcBorders>
          </w:tcPr>
          <w:p w:rsidR="00D67FC5" w:rsidRPr="00F9415C" w:rsidRDefault="00D67FC5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me de leite, sache 200 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67FC5" w:rsidRDefault="00D67FC5" w:rsidP="0031312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9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67FC5" w:rsidRDefault="00D67FC5" w:rsidP="0031312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67FC5" w:rsidRDefault="00D67FC5" w:rsidP="00313121">
            <w:pPr>
              <w:jc w:val="center"/>
            </w:pPr>
            <w:r w:rsidRPr="006D0DFA"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67FC5" w:rsidRDefault="00D67FC5" w:rsidP="00D67FC5">
            <w:pPr>
              <w:jc w:val="center"/>
            </w:pPr>
            <w:r w:rsidRPr="00DE541D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67FC5" w:rsidRDefault="002E55BC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,9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67FC5" w:rsidRDefault="002E55BC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talac</w:t>
            </w:r>
            <w:proofErr w:type="spellEnd"/>
          </w:p>
        </w:tc>
      </w:tr>
      <w:tr w:rsidR="00D67FC5" w:rsidRPr="00E91B26" w:rsidTr="00D67FC5">
        <w:tc>
          <w:tcPr>
            <w:tcW w:w="709" w:type="dxa"/>
          </w:tcPr>
          <w:p w:rsidR="00D67FC5" w:rsidRPr="00256724" w:rsidRDefault="00D67FC5" w:rsidP="0031312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993" w:type="dxa"/>
          </w:tcPr>
          <w:p w:rsidR="00D67FC5" w:rsidRDefault="00D67FC5" w:rsidP="00313121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D67FC5" w:rsidRPr="00256724" w:rsidRDefault="00D67FC5" w:rsidP="00313121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Rolo</w:t>
            </w:r>
          </w:p>
        </w:tc>
        <w:tc>
          <w:tcPr>
            <w:tcW w:w="5274" w:type="dxa"/>
          </w:tcPr>
          <w:p w:rsidR="00D67FC5" w:rsidRPr="00E91B26" w:rsidRDefault="00D67FC5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balagem plástic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sufilme</w:t>
            </w:r>
            <w:proofErr w:type="spellEnd"/>
          </w:p>
        </w:tc>
        <w:tc>
          <w:tcPr>
            <w:tcW w:w="1276" w:type="dxa"/>
          </w:tcPr>
          <w:p w:rsidR="00D67FC5" w:rsidRDefault="00D67FC5" w:rsidP="0031312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50</w:t>
            </w:r>
          </w:p>
        </w:tc>
        <w:tc>
          <w:tcPr>
            <w:tcW w:w="1275" w:type="dxa"/>
          </w:tcPr>
          <w:p w:rsidR="00D67FC5" w:rsidRDefault="00D67FC5" w:rsidP="0031312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418" w:type="dxa"/>
          </w:tcPr>
          <w:p w:rsidR="00D67FC5" w:rsidRDefault="00D67FC5" w:rsidP="00313121">
            <w:pPr>
              <w:jc w:val="center"/>
            </w:pPr>
            <w:r w:rsidRPr="006D0DFA"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992" w:type="dxa"/>
          </w:tcPr>
          <w:p w:rsidR="00D67FC5" w:rsidRDefault="00D67FC5" w:rsidP="00D67FC5">
            <w:pPr>
              <w:jc w:val="center"/>
            </w:pPr>
            <w:r w:rsidRPr="00DE541D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276" w:type="dxa"/>
          </w:tcPr>
          <w:p w:rsidR="00D67FC5" w:rsidRDefault="002E55BC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,50</w:t>
            </w:r>
          </w:p>
        </w:tc>
        <w:tc>
          <w:tcPr>
            <w:tcW w:w="1843" w:type="dxa"/>
          </w:tcPr>
          <w:p w:rsidR="00D67FC5" w:rsidRDefault="002E55BC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i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c</w:t>
            </w:r>
            <w:proofErr w:type="spellEnd"/>
          </w:p>
        </w:tc>
      </w:tr>
      <w:tr w:rsidR="00D67FC5" w:rsidRPr="00F9415C" w:rsidTr="00D67F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C5" w:rsidRPr="00256724" w:rsidRDefault="00D67FC5" w:rsidP="0031312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33</w:t>
            </w:r>
          </w:p>
        </w:tc>
        <w:tc>
          <w:tcPr>
            <w:tcW w:w="993" w:type="dxa"/>
          </w:tcPr>
          <w:p w:rsidR="00D67FC5" w:rsidRPr="00F9415C" w:rsidRDefault="00D67FC5" w:rsidP="00313121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67FC5" w:rsidRPr="00256724" w:rsidRDefault="00D67FC5" w:rsidP="00313121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Lata</w:t>
            </w:r>
          </w:p>
        </w:tc>
        <w:tc>
          <w:tcPr>
            <w:tcW w:w="5274" w:type="dxa"/>
            <w:tcBorders>
              <w:left w:val="single" w:sz="4" w:space="0" w:color="auto"/>
            </w:tcBorders>
          </w:tcPr>
          <w:p w:rsidR="00D67FC5" w:rsidRPr="00F9415C" w:rsidRDefault="00D67FC5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 xml:space="preserve">Ervilha lata de 300g </w:t>
            </w:r>
            <w:r>
              <w:rPr>
                <w:rFonts w:ascii="Arial" w:hAnsi="Arial" w:cs="Arial"/>
                <w:sz w:val="24"/>
                <w:szCs w:val="24"/>
              </w:rPr>
              <w:t>peso líquido/200g peso drenado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67FC5" w:rsidRPr="00F9415C" w:rsidRDefault="00D67FC5" w:rsidP="0031312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7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67FC5" w:rsidRPr="00F9415C" w:rsidRDefault="00D67FC5" w:rsidP="0031312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67FC5" w:rsidRDefault="00D67FC5" w:rsidP="00313121">
            <w:pPr>
              <w:jc w:val="center"/>
            </w:pPr>
            <w:r w:rsidRPr="006D0DFA"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67FC5" w:rsidRDefault="00D67FC5" w:rsidP="00D67FC5">
            <w:pPr>
              <w:jc w:val="center"/>
            </w:pPr>
            <w:r w:rsidRPr="00DE541D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67FC5" w:rsidRPr="00F9415C" w:rsidRDefault="002E55BC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8,4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67FC5" w:rsidRPr="00F9415C" w:rsidRDefault="002E55BC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onare</w:t>
            </w:r>
            <w:proofErr w:type="spellEnd"/>
          </w:p>
        </w:tc>
      </w:tr>
      <w:tr w:rsidR="00D67FC5" w:rsidRPr="00E91B26" w:rsidTr="00D67FC5">
        <w:tc>
          <w:tcPr>
            <w:tcW w:w="709" w:type="dxa"/>
          </w:tcPr>
          <w:p w:rsidR="00D67FC5" w:rsidRPr="00256724" w:rsidRDefault="00D67FC5" w:rsidP="002E14AE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34</w:t>
            </w:r>
          </w:p>
        </w:tc>
        <w:tc>
          <w:tcPr>
            <w:tcW w:w="993" w:type="dxa"/>
          </w:tcPr>
          <w:p w:rsidR="00D67FC5" w:rsidRPr="00E91B26" w:rsidRDefault="00D67FC5" w:rsidP="002E14A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0</w:t>
            </w:r>
          </w:p>
        </w:tc>
        <w:tc>
          <w:tcPr>
            <w:tcW w:w="992" w:type="dxa"/>
          </w:tcPr>
          <w:p w:rsidR="00D67FC5" w:rsidRPr="00256724" w:rsidRDefault="00D67FC5" w:rsidP="002E14AE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Lata</w:t>
            </w:r>
          </w:p>
        </w:tc>
        <w:tc>
          <w:tcPr>
            <w:tcW w:w="5274" w:type="dxa"/>
          </w:tcPr>
          <w:p w:rsidR="00D67FC5" w:rsidRPr="00E91B26" w:rsidRDefault="00D67FC5" w:rsidP="002E14A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rato de tomate lata de 35</w:t>
            </w:r>
            <w:r w:rsidRPr="00E91B26">
              <w:rPr>
                <w:rFonts w:ascii="Arial" w:hAnsi="Arial" w:cs="Arial"/>
                <w:sz w:val="24"/>
                <w:szCs w:val="24"/>
              </w:rPr>
              <w:t>0 g</w:t>
            </w:r>
            <w:r>
              <w:rPr>
                <w:rFonts w:ascii="Arial" w:hAnsi="Arial" w:cs="Arial"/>
                <w:sz w:val="24"/>
                <w:szCs w:val="24"/>
              </w:rPr>
              <w:t xml:space="preserve"> peso líquido</w:t>
            </w:r>
          </w:p>
        </w:tc>
        <w:tc>
          <w:tcPr>
            <w:tcW w:w="1276" w:type="dxa"/>
          </w:tcPr>
          <w:p w:rsidR="00D67FC5" w:rsidRDefault="00D67FC5" w:rsidP="002E14A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48</w:t>
            </w:r>
          </w:p>
        </w:tc>
        <w:tc>
          <w:tcPr>
            <w:tcW w:w="1275" w:type="dxa"/>
          </w:tcPr>
          <w:p w:rsidR="00D67FC5" w:rsidRDefault="00D67FC5" w:rsidP="009B54AD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29</w:t>
            </w:r>
          </w:p>
        </w:tc>
        <w:tc>
          <w:tcPr>
            <w:tcW w:w="1418" w:type="dxa"/>
          </w:tcPr>
          <w:p w:rsidR="00D67FC5" w:rsidRDefault="00D67FC5" w:rsidP="00963E69">
            <w:pPr>
              <w:jc w:val="center"/>
            </w:pPr>
            <w:r w:rsidRPr="006D0DFA"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992" w:type="dxa"/>
          </w:tcPr>
          <w:p w:rsidR="00D67FC5" w:rsidRDefault="00D67FC5" w:rsidP="00D67FC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276" w:type="dxa"/>
          </w:tcPr>
          <w:p w:rsidR="00D67FC5" w:rsidRDefault="002E55BC" w:rsidP="002E14A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2,50</w:t>
            </w:r>
          </w:p>
        </w:tc>
        <w:tc>
          <w:tcPr>
            <w:tcW w:w="1843" w:type="dxa"/>
          </w:tcPr>
          <w:p w:rsidR="00D67FC5" w:rsidRDefault="00D67FC5" w:rsidP="002E14A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7FC5" w:rsidRPr="00E91B26" w:rsidTr="00D67FC5">
        <w:tc>
          <w:tcPr>
            <w:tcW w:w="709" w:type="dxa"/>
          </w:tcPr>
          <w:p w:rsidR="00D67FC5" w:rsidRPr="00256724" w:rsidRDefault="00D67FC5" w:rsidP="0031312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35</w:t>
            </w:r>
          </w:p>
        </w:tc>
        <w:tc>
          <w:tcPr>
            <w:tcW w:w="993" w:type="dxa"/>
          </w:tcPr>
          <w:p w:rsidR="00D67FC5" w:rsidRPr="00E91B26" w:rsidRDefault="00D67FC5" w:rsidP="00313121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310</w:t>
            </w:r>
          </w:p>
        </w:tc>
        <w:tc>
          <w:tcPr>
            <w:tcW w:w="992" w:type="dxa"/>
          </w:tcPr>
          <w:p w:rsidR="00D67FC5" w:rsidRPr="00256724" w:rsidRDefault="00D67FC5" w:rsidP="00313121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Kg</w:t>
            </w:r>
          </w:p>
        </w:tc>
        <w:tc>
          <w:tcPr>
            <w:tcW w:w="5274" w:type="dxa"/>
          </w:tcPr>
          <w:p w:rsidR="00D67FC5" w:rsidRPr="00E91B26" w:rsidRDefault="00D67FC5" w:rsidP="0031312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1B26">
              <w:rPr>
                <w:rFonts w:ascii="Arial" w:hAnsi="Arial" w:cs="Arial"/>
                <w:color w:val="000000"/>
                <w:sz w:val="24"/>
                <w:szCs w:val="24"/>
              </w:rPr>
              <w:t xml:space="preserve">Farinha de Milho média </w:t>
            </w:r>
            <w:proofErr w:type="spellStart"/>
            <w:proofErr w:type="gramStart"/>
            <w:r w:rsidRPr="00E91B26">
              <w:rPr>
                <w:rFonts w:ascii="Arial" w:hAnsi="Arial" w:cs="Arial"/>
                <w:color w:val="000000"/>
                <w:sz w:val="24"/>
                <w:szCs w:val="24"/>
              </w:rPr>
              <w:t>pct</w:t>
            </w:r>
            <w:proofErr w:type="spellEnd"/>
            <w:r w:rsidRPr="00E91B26">
              <w:rPr>
                <w:rFonts w:ascii="Arial" w:hAnsi="Arial" w:cs="Arial"/>
                <w:color w:val="000000"/>
                <w:sz w:val="24"/>
                <w:szCs w:val="24"/>
              </w:rPr>
              <w:t xml:space="preserve">  2</w:t>
            </w:r>
            <w:proofErr w:type="gramEnd"/>
            <w:r w:rsidRPr="00E91B26">
              <w:rPr>
                <w:rFonts w:ascii="Arial" w:hAnsi="Arial" w:cs="Arial"/>
                <w:color w:val="000000"/>
                <w:sz w:val="24"/>
                <w:szCs w:val="24"/>
              </w:rPr>
              <w:t xml:space="preserve"> kg</w:t>
            </w:r>
          </w:p>
        </w:tc>
        <w:tc>
          <w:tcPr>
            <w:tcW w:w="1276" w:type="dxa"/>
          </w:tcPr>
          <w:p w:rsidR="00D67FC5" w:rsidRPr="00E91B26" w:rsidRDefault="00D67FC5" w:rsidP="0031312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44</w:t>
            </w:r>
          </w:p>
        </w:tc>
        <w:tc>
          <w:tcPr>
            <w:tcW w:w="1275" w:type="dxa"/>
          </w:tcPr>
          <w:p w:rsidR="00D67FC5" w:rsidRPr="00E91B26" w:rsidRDefault="00D67FC5" w:rsidP="0031312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69</w:t>
            </w:r>
          </w:p>
        </w:tc>
        <w:tc>
          <w:tcPr>
            <w:tcW w:w="1418" w:type="dxa"/>
          </w:tcPr>
          <w:p w:rsidR="00D67FC5" w:rsidRDefault="00D67FC5" w:rsidP="00313121">
            <w:pPr>
              <w:jc w:val="center"/>
            </w:pPr>
            <w:r w:rsidRPr="006D0DFA"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992" w:type="dxa"/>
          </w:tcPr>
          <w:p w:rsidR="00D67FC5" w:rsidRDefault="00D67FC5" w:rsidP="00D67FC5">
            <w:pPr>
              <w:jc w:val="center"/>
            </w:pPr>
            <w:r w:rsidRPr="001C5FE9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276" w:type="dxa"/>
          </w:tcPr>
          <w:p w:rsidR="00D67FC5" w:rsidRPr="00E91B26" w:rsidRDefault="002E55BC" w:rsidP="0031312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56,40</w:t>
            </w:r>
          </w:p>
        </w:tc>
        <w:tc>
          <w:tcPr>
            <w:tcW w:w="1843" w:type="dxa"/>
          </w:tcPr>
          <w:p w:rsidR="00D67FC5" w:rsidRPr="00E91B26" w:rsidRDefault="002E55BC" w:rsidP="0031312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tália Bela</w:t>
            </w:r>
          </w:p>
        </w:tc>
      </w:tr>
      <w:tr w:rsidR="00D67FC5" w:rsidRPr="00FF546F" w:rsidTr="00D67FC5">
        <w:tc>
          <w:tcPr>
            <w:tcW w:w="709" w:type="dxa"/>
          </w:tcPr>
          <w:p w:rsidR="00D67FC5" w:rsidRPr="00256724" w:rsidRDefault="00D67FC5" w:rsidP="0031312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36</w:t>
            </w:r>
          </w:p>
        </w:tc>
        <w:tc>
          <w:tcPr>
            <w:tcW w:w="993" w:type="dxa"/>
          </w:tcPr>
          <w:p w:rsidR="00D67FC5" w:rsidRPr="00FF546F" w:rsidRDefault="00D67FC5" w:rsidP="00313121">
            <w:pPr>
              <w:pStyle w:val="SemEspaamento"/>
              <w:tabs>
                <w:tab w:val="left" w:pos="285"/>
                <w:tab w:val="center" w:pos="459"/>
              </w:tabs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67FC5" w:rsidRPr="00256724" w:rsidRDefault="00D67FC5" w:rsidP="00313121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Kg</w:t>
            </w:r>
          </w:p>
        </w:tc>
        <w:tc>
          <w:tcPr>
            <w:tcW w:w="5274" w:type="dxa"/>
            <w:tcBorders>
              <w:left w:val="single" w:sz="4" w:space="0" w:color="auto"/>
            </w:tcBorders>
          </w:tcPr>
          <w:p w:rsidR="00D67FC5" w:rsidRPr="00FF546F" w:rsidRDefault="00D67FC5" w:rsidP="0031312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Farinha de milho média, </w:t>
            </w:r>
            <w:proofErr w:type="spellStart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pct</w:t>
            </w:r>
            <w:proofErr w:type="spellEnd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1k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67FC5" w:rsidRPr="00FF546F" w:rsidRDefault="00D67FC5" w:rsidP="0031312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3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67FC5" w:rsidRPr="00FF546F" w:rsidRDefault="00D67FC5" w:rsidP="0031312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6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67FC5" w:rsidRDefault="00D67FC5" w:rsidP="00313121">
            <w:pPr>
              <w:jc w:val="center"/>
            </w:pPr>
            <w:r w:rsidRPr="006D0DFA"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67FC5" w:rsidRDefault="00D67FC5" w:rsidP="00D67FC5">
            <w:pPr>
              <w:jc w:val="center"/>
            </w:pPr>
            <w:r w:rsidRPr="001C5FE9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67FC5" w:rsidRPr="00FF546F" w:rsidRDefault="002E55BC" w:rsidP="0031312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,9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67FC5" w:rsidRPr="00FF546F" w:rsidRDefault="002E55BC" w:rsidP="0031312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o vale</w:t>
            </w:r>
          </w:p>
        </w:tc>
      </w:tr>
      <w:tr w:rsidR="00D67FC5" w:rsidRPr="00FF546F" w:rsidTr="00D67FC5">
        <w:tc>
          <w:tcPr>
            <w:tcW w:w="709" w:type="dxa"/>
          </w:tcPr>
          <w:p w:rsidR="00D67FC5" w:rsidRPr="00256724" w:rsidRDefault="00D67FC5" w:rsidP="0031312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37</w:t>
            </w:r>
          </w:p>
        </w:tc>
        <w:tc>
          <w:tcPr>
            <w:tcW w:w="993" w:type="dxa"/>
          </w:tcPr>
          <w:p w:rsidR="00D67FC5" w:rsidRPr="00FF546F" w:rsidRDefault="00D67FC5" w:rsidP="00313121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7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67FC5" w:rsidRPr="00256724" w:rsidRDefault="00D67FC5" w:rsidP="00313121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Kg</w:t>
            </w:r>
          </w:p>
        </w:tc>
        <w:tc>
          <w:tcPr>
            <w:tcW w:w="5274" w:type="dxa"/>
            <w:tcBorders>
              <w:left w:val="single" w:sz="4" w:space="0" w:color="auto"/>
            </w:tcBorders>
          </w:tcPr>
          <w:p w:rsidR="00D67FC5" w:rsidRPr="00FF546F" w:rsidRDefault="00D67FC5" w:rsidP="0031312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Farinha de trigo especial, tipo 1, </w:t>
            </w:r>
            <w:proofErr w:type="spellStart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ct</w:t>
            </w:r>
            <w:proofErr w:type="spellEnd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5k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67FC5" w:rsidRPr="00FF546F" w:rsidRDefault="00D67FC5" w:rsidP="0031312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67FC5" w:rsidRPr="00FF546F" w:rsidRDefault="00D67FC5" w:rsidP="0031312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67FC5" w:rsidRDefault="00D67FC5" w:rsidP="00313121">
            <w:pPr>
              <w:jc w:val="center"/>
            </w:pPr>
            <w:r w:rsidRPr="006D0DFA"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67FC5" w:rsidRDefault="00D67FC5" w:rsidP="00D67FC5">
            <w:pPr>
              <w:jc w:val="center"/>
            </w:pPr>
            <w:r w:rsidRPr="001C5FE9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67FC5" w:rsidRPr="00FF546F" w:rsidRDefault="002E55BC" w:rsidP="0031312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260,0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67FC5" w:rsidRPr="00FF546F" w:rsidRDefault="002E55BC" w:rsidP="0031312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oa</w:t>
            </w:r>
          </w:p>
        </w:tc>
      </w:tr>
      <w:tr w:rsidR="00D67FC5" w:rsidRPr="00FF546F" w:rsidTr="00D67F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C5" w:rsidRPr="00256724" w:rsidRDefault="00D67FC5" w:rsidP="002E14AE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C5" w:rsidRPr="00FF546F" w:rsidRDefault="00D67FC5" w:rsidP="002E14AE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C5" w:rsidRPr="00256724" w:rsidRDefault="00D67FC5" w:rsidP="002E14AE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Kg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C5" w:rsidRPr="00FF546F" w:rsidRDefault="00D67FC5" w:rsidP="002E14AE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arinha de trigo integral, embalagem 1 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C5" w:rsidRDefault="00D67FC5" w:rsidP="002E14AE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7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C5" w:rsidRDefault="00D67FC5" w:rsidP="009B54AD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,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C5" w:rsidRDefault="00D67FC5" w:rsidP="00963E69">
            <w:pPr>
              <w:jc w:val="center"/>
            </w:pPr>
            <w:r w:rsidRPr="006D0DFA"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C5" w:rsidRDefault="00D67FC5" w:rsidP="00D67FC5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C5" w:rsidRDefault="002E55BC" w:rsidP="002E14AE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9,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C5" w:rsidRDefault="00D67FC5" w:rsidP="002E14AE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67FC5" w:rsidRPr="00FF546F" w:rsidTr="00D67FC5">
        <w:tc>
          <w:tcPr>
            <w:tcW w:w="709" w:type="dxa"/>
          </w:tcPr>
          <w:p w:rsidR="00D67FC5" w:rsidRPr="00256724" w:rsidRDefault="00D67FC5" w:rsidP="0031312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39</w:t>
            </w:r>
          </w:p>
        </w:tc>
        <w:tc>
          <w:tcPr>
            <w:tcW w:w="993" w:type="dxa"/>
          </w:tcPr>
          <w:p w:rsidR="00D67FC5" w:rsidRPr="00FF546F" w:rsidRDefault="00D67FC5" w:rsidP="00313121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370</w:t>
            </w:r>
          </w:p>
        </w:tc>
        <w:tc>
          <w:tcPr>
            <w:tcW w:w="992" w:type="dxa"/>
          </w:tcPr>
          <w:p w:rsidR="00D67FC5" w:rsidRPr="00256724" w:rsidRDefault="00D67FC5" w:rsidP="00313121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Kg</w:t>
            </w:r>
          </w:p>
        </w:tc>
        <w:tc>
          <w:tcPr>
            <w:tcW w:w="5274" w:type="dxa"/>
          </w:tcPr>
          <w:p w:rsidR="00D67FC5" w:rsidRPr="00FF546F" w:rsidRDefault="00D67FC5" w:rsidP="0031312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Feijão preto tipo 1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pct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de 1kg</w:t>
            </w:r>
          </w:p>
        </w:tc>
        <w:tc>
          <w:tcPr>
            <w:tcW w:w="1276" w:type="dxa"/>
          </w:tcPr>
          <w:p w:rsidR="00D67FC5" w:rsidRPr="00FF546F" w:rsidRDefault="00D67FC5" w:rsidP="0031312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,49</w:t>
            </w:r>
          </w:p>
        </w:tc>
        <w:tc>
          <w:tcPr>
            <w:tcW w:w="1275" w:type="dxa"/>
          </w:tcPr>
          <w:p w:rsidR="00D67FC5" w:rsidRPr="00FF546F" w:rsidRDefault="00D67FC5" w:rsidP="0031312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ESC</w:t>
            </w:r>
          </w:p>
        </w:tc>
        <w:tc>
          <w:tcPr>
            <w:tcW w:w="1418" w:type="dxa"/>
          </w:tcPr>
          <w:p w:rsidR="00D67FC5" w:rsidRDefault="00D67FC5" w:rsidP="00313121">
            <w:pPr>
              <w:jc w:val="center"/>
            </w:pPr>
            <w:r w:rsidRPr="006D0DFA"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992" w:type="dxa"/>
          </w:tcPr>
          <w:p w:rsidR="00D67FC5" w:rsidRDefault="00D67FC5" w:rsidP="00D67FC5">
            <w:pPr>
              <w:jc w:val="center"/>
            </w:pPr>
            <w:r w:rsidRPr="00323218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276" w:type="dxa"/>
          </w:tcPr>
          <w:p w:rsidR="00D67FC5" w:rsidRPr="00FF546F" w:rsidRDefault="002E55BC" w:rsidP="0031312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661,30</w:t>
            </w:r>
          </w:p>
        </w:tc>
        <w:tc>
          <w:tcPr>
            <w:tcW w:w="1843" w:type="dxa"/>
          </w:tcPr>
          <w:p w:rsidR="00D67FC5" w:rsidRPr="00FF546F" w:rsidRDefault="002E55BC" w:rsidP="0031312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Ondão</w:t>
            </w:r>
            <w:proofErr w:type="spellEnd"/>
          </w:p>
        </w:tc>
      </w:tr>
      <w:tr w:rsidR="00D67FC5" w:rsidRPr="00E91B26" w:rsidTr="00D67F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C5" w:rsidRPr="00256724" w:rsidRDefault="00D67FC5" w:rsidP="0031312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40</w:t>
            </w:r>
          </w:p>
        </w:tc>
        <w:tc>
          <w:tcPr>
            <w:tcW w:w="993" w:type="dxa"/>
          </w:tcPr>
          <w:p w:rsidR="00D67FC5" w:rsidRPr="00E91B26" w:rsidRDefault="00D67FC5" w:rsidP="00313121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67FC5" w:rsidRPr="00256724" w:rsidRDefault="00D67FC5" w:rsidP="00313121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b.</w:t>
            </w:r>
          </w:p>
        </w:tc>
        <w:tc>
          <w:tcPr>
            <w:tcW w:w="5274" w:type="dxa"/>
            <w:tcBorders>
              <w:left w:val="single" w:sz="4" w:space="0" w:color="auto"/>
            </w:tcBorders>
          </w:tcPr>
          <w:p w:rsidR="00D67FC5" w:rsidRPr="00E91B26" w:rsidRDefault="00D67FC5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rmento biológico seco instantâneo para pão embalagem 125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67FC5" w:rsidRDefault="00D67FC5" w:rsidP="0031312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7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67FC5" w:rsidRDefault="00D67FC5" w:rsidP="0031312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67FC5" w:rsidRDefault="00D67FC5" w:rsidP="00313121">
            <w:pPr>
              <w:jc w:val="center"/>
            </w:pPr>
            <w:r w:rsidRPr="006D0DFA"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67FC5" w:rsidRDefault="00D67FC5" w:rsidP="00D67FC5">
            <w:pPr>
              <w:jc w:val="center"/>
            </w:pPr>
            <w:r w:rsidRPr="00323218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67FC5" w:rsidRDefault="002E55BC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1,6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67FC5" w:rsidRDefault="002E55BC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oo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stant</w:t>
            </w:r>
            <w:proofErr w:type="spellEnd"/>
          </w:p>
        </w:tc>
      </w:tr>
      <w:tr w:rsidR="00D67FC5" w:rsidRPr="00F9415C" w:rsidTr="00D67FC5">
        <w:tc>
          <w:tcPr>
            <w:tcW w:w="709" w:type="dxa"/>
          </w:tcPr>
          <w:p w:rsidR="00D67FC5" w:rsidRPr="00256724" w:rsidRDefault="00D67FC5" w:rsidP="0031312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41</w:t>
            </w:r>
          </w:p>
        </w:tc>
        <w:tc>
          <w:tcPr>
            <w:tcW w:w="993" w:type="dxa"/>
          </w:tcPr>
          <w:p w:rsidR="00D67FC5" w:rsidRPr="00F9415C" w:rsidRDefault="00D67FC5" w:rsidP="00313121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67FC5" w:rsidRPr="00256724" w:rsidRDefault="00D67FC5" w:rsidP="00313121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Lata</w:t>
            </w:r>
          </w:p>
        </w:tc>
        <w:tc>
          <w:tcPr>
            <w:tcW w:w="5274" w:type="dxa"/>
            <w:tcBorders>
              <w:left w:val="single" w:sz="4" w:space="0" w:color="auto"/>
            </w:tcBorders>
          </w:tcPr>
          <w:p w:rsidR="00D67FC5" w:rsidRPr="00F9415C" w:rsidRDefault="00D67FC5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Fermento para bolo tipo Royal, lata</w:t>
            </w:r>
            <w:r>
              <w:rPr>
                <w:rFonts w:ascii="Arial" w:hAnsi="Arial" w:cs="Arial"/>
                <w:sz w:val="24"/>
                <w:szCs w:val="24"/>
              </w:rPr>
              <w:t xml:space="preserve"> de 25</w:t>
            </w:r>
            <w:r w:rsidRPr="00F9415C">
              <w:rPr>
                <w:rFonts w:ascii="Arial" w:hAnsi="Arial" w:cs="Arial"/>
                <w:sz w:val="24"/>
                <w:szCs w:val="24"/>
              </w:rPr>
              <w:t xml:space="preserve">0g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67FC5" w:rsidRPr="00F9415C" w:rsidRDefault="00D67FC5" w:rsidP="0031312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9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67FC5" w:rsidRPr="00F9415C" w:rsidRDefault="00D67FC5" w:rsidP="0031312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67FC5" w:rsidRDefault="00D67FC5" w:rsidP="00313121">
            <w:pPr>
              <w:jc w:val="center"/>
            </w:pPr>
            <w:r w:rsidRPr="00E94E76"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67FC5" w:rsidRDefault="00D67FC5" w:rsidP="00D67FC5">
            <w:pPr>
              <w:jc w:val="center"/>
            </w:pPr>
            <w:r w:rsidRPr="00323218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67FC5" w:rsidRPr="00F9415C" w:rsidRDefault="002E55BC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7,6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67FC5" w:rsidRPr="00F9415C" w:rsidRDefault="002E55BC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yal </w:t>
            </w:r>
          </w:p>
        </w:tc>
      </w:tr>
      <w:tr w:rsidR="00D67FC5" w:rsidRPr="00E91B26" w:rsidTr="00D67FC5">
        <w:tc>
          <w:tcPr>
            <w:tcW w:w="709" w:type="dxa"/>
          </w:tcPr>
          <w:p w:rsidR="00D67FC5" w:rsidRPr="00256724" w:rsidRDefault="00D67FC5" w:rsidP="0031312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42</w:t>
            </w:r>
          </w:p>
        </w:tc>
        <w:tc>
          <w:tcPr>
            <w:tcW w:w="993" w:type="dxa"/>
          </w:tcPr>
          <w:p w:rsidR="00D67FC5" w:rsidRPr="00E91B26" w:rsidRDefault="00D67FC5" w:rsidP="00313121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D67FC5" w:rsidRPr="00256724" w:rsidRDefault="00D67FC5" w:rsidP="00313121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cts</w:t>
            </w:r>
            <w:proofErr w:type="spellEnd"/>
          </w:p>
        </w:tc>
        <w:tc>
          <w:tcPr>
            <w:tcW w:w="5274" w:type="dxa"/>
          </w:tcPr>
          <w:p w:rsidR="00D67FC5" w:rsidRPr="00E91B26" w:rsidRDefault="00D67FC5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tro de café 102</w:t>
            </w:r>
          </w:p>
        </w:tc>
        <w:tc>
          <w:tcPr>
            <w:tcW w:w="1276" w:type="dxa"/>
          </w:tcPr>
          <w:p w:rsidR="00D67FC5" w:rsidRDefault="00D67FC5" w:rsidP="0031312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99</w:t>
            </w:r>
          </w:p>
        </w:tc>
        <w:tc>
          <w:tcPr>
            <w:tcW w:w="1275" w:type="dxa"/>
          </w:tcPr>
          <w:p w:rsidR="00D67FC5" w:rsidRDefault="00D67FC5" w:rsidP="0031312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418" w:type="dxa"/>
          </w:tcPr>
          <w:p w:rsidR="00D67FC5" w:rsidRDefault="00D67FC5" w:rsidP="00313121">
            <w:pPr>
              <w:jc w:val="center"/>
            </w:pPr>
            <w:r w:rsidRPr="00E94E76"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992" w:type="dxa"/>
          </w:tcPr>
          <w:p w:rsidR="00D67FC5" w:rsidRDefault="00D67FC5" w:rsidP="00D67FC5">
            <w:pPr>
              <w:jc w:val="center"/>
            </w:pPr>
            <w:r w:rsidRPr="00323218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276" w:type="dxa"/>
          </w:tcPr>
          <w:p w:rsidR="00D67FC5" w:rsidRDefault="002E55BC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,80</w:t>
            </w:r>
          </w:p>
        </w:tc>
        <w:tc>
          <w:tcPr>
            <w:tcW w:w="1843" w:type="dxa"/>
          </w:tcPr>
          <w:p w:rsidR="00D67FC5" w:rsidRDefault="002E55BC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lita</w:t>
            </w:r>
            <w:proofErr w:type="spellEnd"/>
          </w:p>
        </w:tc>
      </w:tr>
      <w:tr w:rsidR="00D67FC5" w:rsidRPr="00E91B26" w:rsidTr="00D67F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C5" w:rsidRPr="00256724" w:rsidRDefault="00D67FC5" w:rsidP="0031312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43</w:t>
            </w:r>
          </w:p>
        </w:tc>
        <w:tc>
          <w:tcPr>
            <w:tcW w:w="993" w:type="dxa"/>
          </w:tcPr>
          <w:p w:rsidR="00D67FC5" w:rsidRDefault="00D67FC5" w:rsidP="00313121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0</w:t>
            </w:r>
          </w:p>
        </w:tc>
        <w:tc>
          <w:tcPr>
            <w:tcW w:w="992" w:type="dxa"/>
          </w:tcPr>
          <w:p w:rsidR="00D67FC5" w:rsidRPr="00256724" w:rsidRDefault="00D67FC5" w:rsidP="00313121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Und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274" w:type="dxa"/>
          </w:tcPr>
          <w:p w:rsidR="00D67FC5" w:rsidRPr="00E91B26" w:rsidRDefault="00D67FC5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latina em pó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x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35 g</w:t>
            </w:r>
          </w:p>
        </w:tc>
        <w:tc>
          <w:tcPr>
            <w:tcW w:w="1276" w:type="dxa"/>
          </w:tcPr>
          <w:p w:rsidR="00D67FC5" w:rsidRDefault="00D67FC5" w:rsidP="0031312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275" w:type="dxa"/>
          </w:tcPr>
          <w:p w:rsidR="00D67FC5" w:rsidRDefault="00D67FC5" w:rsidP="0031312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18</w:t>
            </w:r>
          </w:p>
        </w:tc>
        <w:tc>
          <w:tcPr>
            <w:tcW w:w="1418" w:type="dxa"/>
          </w:tcPr>
          <w:p w:rsidR="00D67FC5" w:rsidRDefault="00D67FC5" w:rsidP="00313121">
            <w:pPr>
              <w:jc w:val="center"/>
            </w:pPr>
            <w:r w:rsidRPr="00E94E76"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992" w:type="dxa"/>
          </w:tcPr>
          <w:p w:rsidR="00D67FC5" w:rsidRDefault="002E55BC" w:rsidP="00D67FC5">
            <w:pPr>
              <w:jc w:val="center"/>
            </w:pPr>
            <w:r>
              <w:rPr>
                <w:rFonts w:ascii="Arial" w:hAnsi="Arial" w:cs="Arial"/>
                <w:color w:val="000000"/>
              </w:rPr>
              <w:t>2</w:t>
            </w:r>
            <w:r w:rsidR="00D67FC5" w:rsidRPr="00323218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276" w:type="dxa"/>
          </w:tcPr>
          <w:p w:rsidR="00D67FC5" w:rsidRDefault="002E55BC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7,80</w:t>
            </w:r>
          </w:p>
        </w:tc>
        <w:tc>
          <w:tcPr>
            <w:tcW w:w="1843" w:type="dxa"/>
          </w:tcPr>
          <w:p w:rsidR="00D67FC5" w:rsidRDefault="00D67FC5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7FC5" w:rsidRPr="00E91B26" w:rsidTr="00D67FC5">
        <w:tc>
          <w:tcPr>
            <w:tcW w:w="709" w:type="dxa"/>
          </w:tcPr>
          <w:p w:rsidR="00D67FC5" w:rsidRPr="00256724" w:rsidRDefault="00D67FC5" w:rsidP="0031312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44</w:t>
            </w:r>
          </w:p>
        </w:tc>
        <w:tc>
          <w:tcPr>
            <w:tcW w:w="993" w:type="dxa"/>
          </w:tcPr>
          <w:p w:rsidR="00D67FC5" w:rsidRPr="00FF546F" w:rsidRDefault="00D67FC5" w:rsidP="00313121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D67FC5" w:rsidRPr="00256724" w:rsidRDefault="00D67FC5" w:rsidP="00313121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256724">
              <w:rPr>
                <w:rFonts w:ascii="Arial" w:hAnsi="Arial" w:cs="Arial"/>
                <w:b/>
                <w:color w:val="000000"/>
              </w:rPr>
              <w:t>Und</w:t>
            </w:r>
            <w:proofErr w:type="spellEnd"/>
          </w:p>
        </w:tc>
        <w:tc>
          <w:tcPr>
            <w:tcW w:w="5274" w:type="dxa"/>
          </w:tcPr>
          <w:p w:rsidR="00D67FC5" w:rsidRPr="00FF546F" w:rsidRDefault="00D67FC5" w:rsidP="0031312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Goiabada, embalagem de 300g</w:t>
            </w:r>
          </w:p>
        </w:tc>
        <w:tc>
          <w:tcPr>
            <w:tcW w:w="1276" w:type="dxa"/>
          </w:tcPr>
          <w:p w:rsidR="00D67FC5" w:rsidRDefault="00D67FC5" w:rsidP="0031312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64</w:t>
            </w:r>
          </w:p>
        </w:tc>
        <w:tc>
          <w:tcPr>
            <w:tcW w:w="1275" w:type="dxa"/>
          </w:tcPr>
          <w:p w:rsidR="00D67FC5" w:rsidRDefault="00D67FC5" w:rsidP="0031312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418" w:type="dxa"/>
          </w:tcPr>
          <w:p w:rsidR="00D67FC5" w:rsidRDefault="00D67FC5" w:rsidP="00313121">
            <w:pPr>
              <w:jc w:val="center"/>
            </w:pPr>
            <w:r w:rsidRPr="00E94E76"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992" w:type="dxa"/>
          </w:tcPr>
          <w:p w:rsidR="00D67FC5" w:rsidRDefault="00D67FC5" w:rsidP="00D67FC5">
            <w:pPr>
              <w:jc w:val="center"/>
            </w:pPr>
            <w:r w:rsidRPr="00D9445F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276" w:type="dxa"/>
          </w:tcPr>
          <w:p w:rsidR="00D67FC5" w:rsidRDefault="002E55BC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,20</w:t>
            </w:r>
          </w:p>
        </w:tc>
        <w:tc>
          <w:tcPr>
            <w:tcW w:w="1843" w:type="dxa"/>
          </w:tcPr>
          <w:p w:rsidR="00D67FC5" w:rsidRDefault="002E55BC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dileta</w:t>
            </w:r>
          </w:p>
        </w:tc>
      </w:tr>
      <w:tr w:rsidR="00D67FC5" w:rsidRPr="00FF546F" w:rsidTr="00D67FC5">
        <w:tc>
          <w:tcPr>
            <w:tcW w:w="709" w:type="dxa"/>
          </w:tcPr>
          <w:p w:rsidR="00D67FC5" w:rsidRPr="00256724" w:rsidRDefault="00D67FC5" w:rsidP="0031312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lastRenderedPageBreak/>
              <w:t>045</w:t>
            </w:r>
          </w:p>
        </w:tc>
        <w:tc>
          <w:tcPr>
            <w:tcW w:w="993" w:type="dxa"/>
          </w:tcPr>
          <w:p w:rsidR="00D67FC5" w:rsidRPr="00F9415C" w:rsidRDefault="00D67FC5" w:rsidP="00313121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67FC5" w:rsidRPr="00256724" w:rsidRDefault="00D67FC5" w:rsidP="00313121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b.</w:t>
            </w:r>
          </w:p>
        </w:tc>
        <w:tc>
          <w:tcPr>
            <w:tcW w:w="5274" w:type="dxa"/>
            <w:tcBorders>
              <w:left w:val="single" w:sz="4" w:space="0" w:color="auto"/>
            </w:tcBorders>
          </w:tcPr>
          <w:p w:rsidR="00D67FC5" w:rsidRPr="00F9415C" w:rsidRDefault="00D67FC5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Leite condensado caixinha de 395gr</w:t>
            </w:r>
          </w:p>
        </w:tc>
        <w:tc>
          <w:tcPr>
            <w:tcW w:w="1276" w:type="dxa"/>
          </w:tcPr>
          <w:p w:rsidR="00D67FC5" w:rsidRPr="00FF546F" w:rsidRDefault="00D67FC5" w:rsidP="0031312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88</w:t>
            </w:r>
          </w:p>
        </w:tc>
        <w:tc>
          <w:tcPr>
            <w:tcW w:w="1275" w:type="dxa"/>
          </w:tcPr>
          <w:p w:rsidR="00D67FC5" w:rsidRPr="00FF546F" w:rsidRDefault="00D67FC5" w:rsidP="0031312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418" w:type="dxa"/>
          </w:tcPr>
          <w:p w:rsidR="00D67FC5" w:rsidRDefault="00D67FC5" w:rsidP="00313121">
            <w:pPr>
              <w:jc w:val="center"/>
            </w:pPr>
            <w:r w:rsidRPr="00E94E76"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992" w:type="dxa"/>
          </w:tcPr>
          <w:p w:rsidR="00D67FC5" w:rsidRDefault="00D67FC5" w:rsidP="00D67FC5">
            <w:pPr>
              <w:jc w:val="center"/>
            </w:pPr>
            <w:r w:rsidRPr="00D9445F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276" w:type="dxa"/>
          </w:tcPr>
          <w:p w:rsidR="00D67FC5" w:rsidRPr="00FF546F" w:rsidRDefault="002E55BC" w:rsidP="0031312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4,80</w:t>
            </w:r>
          </w:p>
        </w:tc>
        <w:tc>
          <w:tcPr>
            <w:tcW w:w="1843" w:type="dxa"/>
          </w:tcPr>
          <w:p w:rsidR="00D67FC5" w:rsidRPr="00FF546F" w:rsidRDefault="002E55BC" w:rsidP="0031312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Italac</w:t>
            </w:r>
            <w:proofErr w:type="spellEnd"/>
          </w:p>
        </w:tc>
      </w:tr>
      <w:tr w:rsidR="00D67FC5" w:rsidRPr="00E91B26" w:rsidTr="00D67FC5">
        <w:tc>
          <w:tcPr>
            <w:tcW w:w="709" w:type="dxa"/>
          </w:tcPr>
          <w:p w:rsidR="00D67FC5" w:rsidRPr="00256724" w:rsidRDefault="00D67FC5" w:rsidP="0031312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C5" w:rsidRPr="00FF546F" w:rsidRDefault="00D67FC5" w:rsidP="00313121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C5" w:rsidRPr="00256724" w:rsidRDefault="00D67FC5" w:rsidP="00313121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Kg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C5" w:rsidRPr="00FF546F" w:rsidRDefault="00D67FC5" w:rsidP="0031312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Leite em pó integral, pacotes de 1kg</w:t>
            </w:r>
          </w:p>
        </w:tc>
        <w:tc>
          <w:tcPr>
            <w:tcW w:w="1276" w:type="dxa"/>
          </w:tcPr>
          <w:p w:rsidR="00D67FC5" w:rsidRDefault="00D67FC5" w:rsidP="0031312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29</w:t>
            </w:r>
          </w:p>
        </w:tc>
        <w:tc>
          <w:tcPr>
            <w:tcW w:w="1275" w:type="dxa"/>
          </w:tcPr>
          <w:p w:rsidR="00D67FC5" w:rsidRDefault="00D67FC5" w:rsidP="0031312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</w:t>
            </w:r>
          </w:p>
        </w:tc>
        <w:tc>
          <w:tcPr>
            <w:tcW w:w="1418" w:type="dxa"/>
          </w:tcPr>
          <w:p w:rsidR="00D67FC5" w:rsidRDefault="00D67FC5" w:rsidP="00313121">
            <w:pPr>
              <w:jc w:val="center"/>
            </w:pPr>
            <w:r w:rsidRPr="00E94E76"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992" w:type="dxa"/>
          </w:tcPr>
          <w:p w:rsidR="00D67FC5" w:rsidRDefault="00D67FC5" w:rsidP="00D67FC5">
            <w:pPr>
              <w:jc w:val="center"/>
            </w:pPr>
            <w:r w:rsidRPr="00D9445F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276" w:type="dxa"/>
          </w:tcPr>
          <w:p w:rsidR="00D67FC5" w:rsidRDefault="00532147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51,55</w:t>
            </w:r>
          </w:p>
        </w:tc>
        <w:tc>
          <w:tcPr>
            <w:tcW w:w="1843" w:type="dxa"/>
          </w:tcPr>
          <w:p w:rsidR="00D67FC5" w:rsidRDefault="00532147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ália</w:t>
            </w:r>
          </w:p>
        </w:tc>
      </w:tr>
      <w:tr w:rsidR="00D67FC5" w:rsidRPr="00F9415C" w:rsidTr="00D67FC5">
        <w:tc>
          <w:tcPr>
            <w:tcW w:w="709" w:type="dxa"/>
          </w:tcPr>
          <w:p w:rsidR="00D67FC5" w:rsidRPr="00256724" w:rsidRDefault="00D67FC5" w:rsidP="0031312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47</w:t>
            </w:r>
          </w:p>
        </w:tc>
        <w:tc>
          <w:tcPr>
            <w:tcW w:w="993" w:type="dxa"/>
          </w:tcPr>
          <w:p w:rsidR="00D67FC5" w:rsidRPr="00E91B26" w:rsidRDefault="00D67FC5" w:rsidP="00313121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970</w:t>
            </w:r>
          </w:p>
        </w:tc>
        <w:tc>
          <w:tcPr>
            <w:tcW w:w="992" w:type="dxa"/>
          </w:tcPr>
          <w:p w:rsidR="00D67FC5" w:rsidRPr="00256724" w:rsidRDefault="00D67FC5" w:rsidP="00313121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Litros</w:t>
            </w:r>
          </w:p>
        </w:tc>
        <w:tc>
          <w:tcPr>
            <w:tcW w:w="5274" w:type="dxa"/>
          </w:tcPr>
          <w:p w:rsidR="00D67FC5" w:rsidRPr="00E91B26" w:rsidRDefault="00D67FC5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Leite UHT Integral</w:t>
            </w:r>
            <w:proofErr w:type="gramStart"/>
            <w:r w:rsidRPr="00E91B26">
              <w:rPr>
                <w:rFonts w:ascii="Arial" w:hAnsi="Arial" w:cs="Arial"/>
                <w:sz w:val="24"/>
                <w:szCs w:val="24"/>
              </w:rPr>
              <w:t xml:space="preserve">/  </w:t>
            </w:r>
            <w:proofErr w:type="spellStart"/>
            <w:r w:rsidRPr="00E91B26">
              <w:rPr>
                <w:rFonts w:ascii="Arial" w:hAnsi="Arial" w:cs="Arial"/>
                <w:sz w:val="24"/>
                <w:szCs w:val="24"/>
              </w:rPr>
              <w:t>cx</w:t>
            </w:r>
            <w:proofErr w:type="spellEnd"/>
            <w:proofErr w:type="gramEnd"/>
            <w:r w:rsidRPr="00E91B26">
              <w:rPr>
                <w:rFonts w:ascii="Arial" w:hAnsi="Arial" w:cs="Arial"/>
                <w:sz w:val="24"/>
                <w:szCs w:val="24"/>
              </w:rPr>
              <w:t xml:space="preserve"> de 1 litro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67FC5" w:rsidRPr="00F9415C" w:rsidRDefault="00D67FC5" w:rsidP="0031312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3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67FC5" w:rsidRPr="00F9415C" w:rsidRDefault="00D67FC5" w:rsidP="0031312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7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67FC5" w:rsidRDefault="00D67FC5" w:rsidP="00313121">
            <w:pPr>
              <w:jc w:val="center"/>
            </w:pPr>
            <w:r w:rsidRPr="00E94E76"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67FC5" w:rsidRDefault="00D67FC5" w:rsidP="00D67FC5">
            <w:pPr>
              <w:jc w:val="center"/>
            </w:pPr>
            <w:r w:rsidRPr="00D9445F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67FC5" w:rsidRPr="00F9415C" w:rsidRDefault="00532147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609,8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67FC5" w:rsidRPr="00F9415C" w:rsidRDefault="00532147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ó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ilk</w:t>
            </w:r>
            <w:proofErr w:type="spellEnd"/>
          </w:p>
        </w:tc>
      </w:tr>
      <w:tr w:rsidR="00D67FC5" w:rsidRPr="00FF546F" w:rsidTr="00D67FC5">
        <w:tc>
          <w:tcPr>
            <w:tcW w:w="709" w:type="dxa"/>
          </w:tcPr>
          <w:p w:rsidR="00D67FC5" w:rsidRPr="00256724" w:rsidRDefault="00D67FC5" w:rsidP="0031312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48</w:t>
            </w:r>
          </w:p>
        </w:tc>
        <w:tc>
          <w:tcPr>
            <w:tcW w:w="993" w:type="dxa"/>
          </w:tcPr>
          <w:p w:rsidR="00D67FC5" w:rsidRPr="00E91B26" w:rsidRDefault="00D67FC5" w:rsidP="00313121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D67FC5" w:rsidRPr="00256724" w:rsidRDefault="00D67FC5" w:rsidP="00313121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256724">
              <w:rPr>
                <w:rFonts w:ascii="Arial" w:hAnsi="Arial" w:cs="Arial"/>
                <w:b/>
              </w:rPr>
              <w:t>kg</w:t>
            </w:r>
            <w:proofErr w:type="gramEnd"/>
          </w:p>
        </w:tc>
        <w:tc>
          <w:tcPr>
            <w:tcW w:w="5274" w:type="dxa"/>
          </w:tcPr>
          <w:p w:rsidR="00D67FC5" w:rsidRPr="00E91B26" w:rsidRDefault="00D67FC5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ntilha, tipo 1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ct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50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r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C5" w:rsidRPr="00FF546F" w:rsidRDefault="00D67FC5" w:rsidP="0031312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,9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C5" w:rsidRPr="00FF546F" w:rsidRDefault="00D67FC5" w:rsidP="0031312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C5" w:rsidRDefault="00D67FC5" w:rsidP="00313121">
            <w:pPr>
              <w:jc w:val="center"/>
            </w:pPr>
            <w:r w:rsidRPr="00E94E76"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C5" w:rsidRDefault="00D67FC5" w:rsidP="00D67FC5">
            <w:pPr>
              <w:jc w:val="center"/>
            </w:pPr>
            <w:r w:rsidRPr="00D9445F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C5" w:rsidRPr="00FF546F" w:rsidRDefault="00532147" w:rsidP="0031312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48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C5" w:rsidRPr="00FF546F" w:rsidRDefault="00532147" w:rsidP="0031312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BS</w:t>
            </w:r>
          </w:p>
        </w:tc>
      </w:tr>
      <w:tr w:rsidR="00D67FC5" w:rsidRPr="00E91B26" w:rsidTr="00D67FC5">
        <w:tc>
          <w:tcPr>
            <w:tcW w:w="709" w:type="dxa"/>
          </w:tcPr>
          <w:p w:rsidR="00D67FC5" w:rsidRPr="00256724" w:rsidRDefault="00D67FC5" w:rsidP="0031312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49</w:t>
            </w:r>
          </w:p>
        </w:tc>
        <w:tc>
          <w:tcPr>
            <w:tcW w:w="993" w:type="dxa"/>
          </w:tcPr>
          <w:p w:rsidR="00D67FC5" w:rsidRPr="00E91B26" w:rsidRDefault="00532147" w:rsidP="00313121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D67FC5" w:rsidRPr="00256724" w:rsidRDefault="00D67FC5" w:rsidP="00313121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ct</w:t>
            </w:r>
            <w:proofErr w:type="spellEnd"/>
          </w:p>
        </w:tc>
        <w:tc>
          <w:tcPr>
            <w:tcW w:w="5274" w:type="dxa"/>
          </w:tcPr>
          <w:p w:rsidR="00D67FC5" w:rsidRPr="00E91B26" w:rsidRDefault="00D67FC5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nhaça marrom, embalagem 500g</w:t>
            </w:r>
          </w:p>
        </w:tc>
        <w:tc>
          <w:tcPr>
            <w:tcW w:w="1276" w:type="dxa"/>
          </w:tcPr>
          <w:p w:rsidR="00D67FC5" w:rsidRPr="00E91B26" w:rsidRDefault="00D67FC5" w:rsidP="0031312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58</w:t>
            </w:r>
          </w:p>
        </w:tc>
        <w:tc>
          <w:tcPr>
            <w:tcW w:w="1275" w:type="dxa"/>
          </w:tcPr>
          <w:p w:rsidR="00D67FC5" w:rsidRPr="00E91B26" w:rsidRDefault="00D67FC5" w:rsidP="0031312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418" w:type="dxa"/>
          </w:tcPr>
          <w:p w:rsidR="00D67FC5" w:rsidRDefault="00D67FC5" w:rsidP="00313121">
            <w:pPr>
              <w:jc w:val="center"/>
            </w:pPr>
            <w:r w:rsidRPr="00E94E76"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992" w:type="dxa"/>
          </w:tcPr>
          <w:p w:rsidR="00D67FC5" w:rsidRDefault="00D67FC5" w:rsidP="00D67FC5">
            <w:pPr>
              <w:jc w:val="center"/>
            </w:pPr>
            <w:r w:rsidRPr="00D9445F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276" w:type="dxa"/>
          </w:tcPr>
          <w:p w:rsidR="00D67FC5" w:rsidRPr="00E91B26" w:rsidRDefault="00532147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7,40</w:t>
            </w:r>
          </w:p>
        </w:tc>
        <w:tc>
          <w:tcPr>
            <w:tcW w:w="1843" w:type="dxa"/>
          </w:tcPr>
          <w:p w:rsidR="00D67FC5" w:rsidRPr="00E91B26" w:rsidRDefault="00532147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itz e Frida</w:t>
            </w:r>
          </w:p>
        </w:tc>
      </w:tr>
      <w:tr w:rsidR="00D67FC5" w:rsidRPr="00E91B26" w:rsidTr="00D67FC5">
        <w:tc>
          <w:tcPr>
            <w:tcW w:w="709" w:type="dxa"/>
          </w:tcPr>
          <w:p w:rsidR="00D67FC5" w:rsidRPr="00256724" w:rsidRDefault="00D67FC5" w:rsidP="0031312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50</w:t>
            </w:r>
          </w:p>
        </w:tc>
        <w:tc>
          <w:tcPr>
            <w:tcW w:w="993" w:type="dxa"/>
          </w:tcPr>
          <w:p w:rsidR="00D67FC5" w:rsidRPr="00E91B26" w:rsidRDefault="00D67FC5" w:rsidP="00313121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67FC5" w:rsidRPr="00256724" w:rsidRDefault="00D67FC5" w:rsidP="00313121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256724">
              <w:rPr>
                <w:rFonts w:ascii="Arial" w:hAnsi="Arial" w:cs="Arial"/>
                <w:b/>
              </w:rPr>
              <w:t>kg</w:t>
            </w:r>
            <w:proofErr w:type="gramEnd"/>
          </w:p>
        </w:tc>
        <w:tc>
          <w:tcPr>
            <w:tcW w:w="5274" w:type="dxa"/>
            <w:tcBorders>
              <w:left w:val="single" w:sz="4" w:space="0" w:color="auto"/>
            </w:tcBorders>
          </w:tcPr>
          <w:p w:rsidR="00D67FC5" w:rsidRPr="00E91B26" w:rsidRDefault="00D67FC5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 xml:space="preserve">Massa de sêmola, com ovos, tipo cabelo de anjo, </w:t>
            </w:r>
            <w:proofErr w:type="spellStart"/>
            <w:r w:rsidRPr="00E91B26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ct</w:t>
            </w:r>
            <w:proofErr w:type="spellEnd"/>
            <w:r w:rsidRPr="00E91B26">
              <w:rPr>
                <w:rFonts w:ascii="Arial" w:hAnsi="Arial" w:cs="Arial"/>
                <w:sz w:val="24"/>
                <w:szCs w:val="24"/>
              </w:rPr>
              <w:t xml:space="preserve"> de 500gr</w:t>
            </w:r>
          </w:p>
        </w:tc>
        <w:tc>
          <w:tcPr>
            <w:tcW w:w="1276" w:type="dxa"/>
          </w:tcPr>
          <w:p w:rsidR="00D67FC5" w:rsidRDefault="00D67FC5" w:rsidP="0031312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29</w:t>
            </w:r>
          </w:p>
        </w:tc>
        <w:tc>
          <w:tcPr>
            <w:tcW w:w="1275" w:type="dxa"/>
          </w:tcPr>
          <w:p w:rsidR="00D67FC5" w:rsidRDefault="00D67FC5" w:rsidP="0031312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418" w:type="dxa"/>
          </w:tcPr>
          <w:p w:rsidR="00D67FC5" w:rsidRDefault="00D67FC5" w:rsidP="00313121">
            <w:pPr>
              <w:jc w:val="center"/>
            </w:pPr>
            <w:r w:rsidRPr="00E94E76"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992" w:type="dxa"/>
          </w:tcPr>
          <w:p w:rsidR="00D67FC5" w:rsidRDefault="00D67FC5" w:rsidP="00D67FC5">
            <w:pPr>
              <w:jc w:val="center"/>
            </w:pPr>
            <w:r w:rsidRPr="00D9445F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276" w:type="dxa"/>
          </w:tcPr>
          <w:p w:rsidR="00D67FC5" w:rsidRDefault="00532147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1,60</w:t>
            </w:r>
          </w:p>
        </w:tc>
        <w:tc>
          <w:tcPr>
            <w:tcW w:w="1843" w:type="dxa"/>
          </w:tcPr>
          <w:p w:rsidR="00D67FC5" w:rsidRDefault="00532147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abela</w:t>
            </w:r>
          </w:p>
        </w:tc>
      </w:tr>
      <w:tr w:rsidR="00D67FC5" w:rsidRPr="00E91B26" w:rsidTr="00D67FC5">
        <w:tc>
          <w:tcPr>
            <w:tcW w:w="709" w:type="dxa"/>
          </w:tcPr>
          <w:p w:rsidR="00D67FC5" w:rsidRPr="00256724" w:rsidRDefault="00D67FC5" w:rsidP="0031312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51</w:t>
            </w:r>
          </w:p>
        </w:tc>
        <w:tc>
          <w:tcPr>
            <w:tcW w:w="993" w:type="dxa"/>
          </w:tcPr>
          <w:p w:rsidR="00D67FC5" w:rsidRPr="00E91B26" w:rsidRDefault="00D67FC5" w:rsidP="00313121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0</w:t>
            </w:r>
          </w:p>
        </w:tc>
        <w:tc>
          <w:tcPr>
            <w:tcW w:w="992" w:type="dxa"/>
          </w:tcPr>
          <w:p w:rsidR="00D67FC5" w:rsidRPr="00256724" w:rsidRDefault="00D67FC5" w:rsidP="00313121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5274" w:type="dxa"/>
          </w:tcPr>
          <w:p w:rsidR="00D67FC5" w:rsidRPr="00E91B26" w:rsidRDefault="00D67FC5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Massa de sêm</w:t>
            </w:r>
            <w:r>
              <w:rPr>
                <w:rFonts w:ascii="Arial" w:hAnsi="Arial" w:cs="Arial"/>
                <w:sz w:val="24"/>
                <w:szCs w:val="24"/>
              </w:rPr>
              <w:t xml:space="preserve">ola, com ovos, tipo espaguete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r w:rsidRPr="00E91B26">
              <w:rPr>
                <w:rFonts w:ascii="Arial" w:hAnsi="Arial" w:cs="Arial"/>
                <w:sz w:val="24"/>
                <w:szCs w:val="24"/>
              </w:rPr>
              <w:t xml:space="preserve"> de 1kg</w:t>
            </w:r>
          </w:p>
        </w:tc>
        <w:tc>
          <w:tcPr>
            <w:tcW w:w="1276" w:type="dxa"/>
          </w:tcPr>
          <w:p w:rsidR="00D67FC5" w:rsidRDefault="00D67FC5" w:rsidP="0031312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28</w:t>
            </w:r>
          </w:p>
        </w:tc>
        <w:tc>
          <w:tcPr>
            <w:tcW w:w="1275" w:type="dxa"/>
          </w:tcPr>
          <w:p w:rsidR="00D67FC5" w:rsidRDefault="00D67FC5" w:rsidP="0031312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.</w:t>
            </w:r>
          </w:p>
        </w:tc>
        <w:tc>
          <w:tcPr>
            <w:tcW w:w="1418" w:type="dxa"/>
          </w:tcPr>
          <w:p w:rsidR="00D67FC5" w:rsidRDefault="00D67FC5" w:rsidP="00313121">
            <w:pPr>
              <w:jc w:val="center"/>
            </w:pPr>
            <w:r w:rsidRPr="00E94E76"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992" w:type="dxa"/>
          </w:tcPr>
          <w:p w:rsidR="00D67FC5" w:rsidRDefault="00D67FC5" w:rsidP="00D67FC5">
            <w:pPr>
              <w:jc w:val="center"/>
            </w:pPr>
            <w:r w:rsidRPr="00D9445F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276" w:type="dxa"/>
          </w:tcPr>
          <w:p w:rsidR="00D67FC5" w:rsidRDefault="00532147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8,80</w:t>
            </w:r>
          </w:p>
        </w:tc>
        <w:tc>
          <w:tcPr>
            <w:tcW w:w="1843" w:type="dxa"/>
          </w:tcPr>
          <w:p w:rsidR="00D67FC5" w:rsidRDefault="00532147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D67FC5" w:rsidRPr="00E91B26" w:rsidTr="00D67FC5">
        <w:tc>
          <w:tcPr>
            <w:tcW w:w="709" w:type="dxa"/>
          </w:tcPr>
          <w:p w:rsidR="00D67FC5" w:rsidRPr="00256724" w:rsidRDefault="00D67FC5" w:rsidP="0031312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993" w:type="dxa"/>
          </w:tcPr>
          <w:p w:rsidR="00D67FC5" w:rsidRPr="00FF546F" w:rsidRDefault="00D67FC5" w:rsidP="00313121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</w:tcPr>
          <w:p w:rsidR="00D67FC5" w:rsidRPr="00256724" w:rsidRDefault="00D67FC5" w:rsidP="00313121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Kg</w:t>
            </w:r>
          </w:p>
        </w:tc>
        <w:tc>
          <w:tcPr>
            <w:tcW w:w="5274" w:type="dxa"/>
          </w:tcPr>
          <w:p w:rsidR="00D67FC5" w:rsidRPr="00FF546F" w:rsidRDefault="00D67FC5" w:rsidP="0031312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Massa de sêmola, com ovos, tipo parafuso, </w:t>
            </w:r>
            <w:proofErr w:type="spellStart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ct</w:t>
            </w:r>
            <w:proofErr w:type="spellEnd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de 1k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67FC5" w:rsidRPr="00E91B26" w:rsidRDefault="00D67FC5" w:rsidP="0031312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2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67FC5" w:rsidRPr="00E91B26" w:rsidRDefault="00D67FC5" w:rsidP="0031312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67FC5" w:rsidRDefault="00D67FC5" w:rsidP="00313121">
            <w:pPr>
              <w:jc w:val="center"/>
            </w:pPr>
            <w:r w:rsidRPr="00E94E76"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67FC5" w:rsidRDefault="00D67FC5" w:rsidP="00D67FC5">
            <w:pPr>
              <w:jc w:val="center"/>
            </w:pPr>
            <w:r w:rsidRPr="00D9445F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67FC5" w:rsidRPr="00E91B26" w:rsidRDefault="00532147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70,0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67FC5" w:rsidRPr="00E91B26" w:rsidRDefault="00532147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</w:tr>
      <w:tr w:rsidR="00D67FC5" w:rsidRPr="00E91B26" w:rsidTr="00D67FC5">
        <w:tc>
          <w:tcPr>
            <w:tcW w:w="709" w:type="dxa"/>
          </w:tcPr>
          <w:p w:rsidR="00D67FC5" w:rsidRPr="00256724" w:rsidRDefault="00D67FC5" w:rsidP="0031312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993" w:type="dxa"/>
          </w:tcPr>
          <w:p w:rsidR="00D67FC5" w:rsidRPr="00E91B26" w:rsidRDefault="00D67FC5" w:rsidP="00313121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67FC5" w:rsidRPr="00256724" w:rsidRDefault="00D67FC5" w:rsidP="00313121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5274" w:type="dxa"/>
            <w:tcBorders>
              <w:left w:val="single" w:sz="4" w:space="0" w:color="auto"/>
            </w:tcBorders>
          </w:tcPr>
          <w:p w:rsidR="00D67FC5" w:rsidRPr="00E91B26" w:rsidRDefault="00D67FC5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 xml:space="preserve">Milho para pipoca </w:t>
            </w:r>
            <w:proofErr w:type="spellStart"/>
            <w:r w:rsidRPr="00E91B26"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r w:rsidRPr="00E91B26">
              <w:rPr>
                <w:rFonts w:ascii="Arial" w:hAnsi="Arial" w:cs="Arial"/>
                <w:sz w:val="24"/>
                <w:szCs w:val="24"/>
              </w:rPr>
              <w:t xml:space="preserve"> de 500g</w:t>
            </w:r>
          </w:p>
        </w:tc>
        <w:tc>
          <w:tcPr>
            <w:tcW w:w="1276" w:type="dxa"/>
          </w:tcPr>
          <w:p w:rsidR="00D67FC5" w:rsidRPr="00E91B26" w:rsidRDefault="00D67FC5" w:rsidP="0031312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34</w:t>
            </w:r>
          </w:p>
        </w:tc>
        <w:tc>
          <w:tcPr>
            <w:tcW w:w="1275" w:type="dxa"/>
          </w:tcPr>
          <w:p w:rsidR="00D67FC5" w:rsidRPr="00E91B26" w:rsidRDefault="00D67FC5" w:rsidP="0031312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</w:t>
            </w:r>
          </w:p>
        </w:tc>
        <w:tc>
          <w:tcPr>
            <w:tcW w:w="1418" w:type="dxa"/>
          </w:tcPr>
          <w:p w:rsidR="00D67FC5" w:rsidRDefault="00D67FC5" w:rsidP="00313121">
            <w:pPr>
              <w:jc w:val="center"/>
            </w:pPr>
            <w:r w:rsidRPr="00E94E76"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992" w:type="dxa"/>
          </w:tcPr>
          <w:p w:rsidR="00D67FC5" w:rsidRDefault="00D67FC5" w:rsidP="00D67FC5">
            <w:pPr>
              <w:jc w:val="center"/>
            </w:pPr>
            <w:r w:rsidRPr="00D9445F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276" w:type="dxa"/>
          </w:tcPr>
          <w:p w:rsidR="00D67FC5" w:rsidRPr="00E91B26" w:rsidRDefault="00532147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5,90</w:t>
            </w:r>
          </w:p>
        </w:tc>
        <w:tc>
          <w:tcPr>
            <w:tcW w:w="1843" w:type="dxa"/>
          </w:tcPr>
          <w:p w:rsidR="00D67FC5" w:rsidRPr="00E91B26" w:rsidRDefault="00532147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itz e Frida</w:t>
            </w:r>
          </w:p>
        </w:tc>
      </w:tr>
      <w:tr w:rsidR="00D67FC5" w:rsidRPr="00FF546F" w:rsidTr="00D67FC5">
        <w:tc>
          <w:tcPr>
            <w:tcW w:w="709" w:type="dxa"/>
          </w:tcPr>
          <w:p w:rsidR="00D67FC5" w:rsidRPr="00256724" w:rsidRDefault="00D67FC5" w:rsidP="0031312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993" w:type="dxa"/>
          </w:tcPr>
          <w:p w:rsidR="00D67FC5" w:rsidRPr="00E91B26" w:rsidRDefault="00D67FC5" w:rsidP="00313121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0</w:t>
            </w:r>
          </w:p>
        </w:tc>
        <w:tc>
          <w:tcPr>
            <w:tcW w:w="992" w:type="dxa"/>
          </w:tcPr>
          <w:p w:rsidR="00D67FC5" w:rsidRPr="00256724" w:rsidRDefault="00D67FC5" w:rsidP="00313121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Lata</w:t>
            </w:r>
          </w:p>
        </w:tc>
        <w:tc>
          <w:tcPr>
            <w:tcW w:w="5274" w:type="dxa"/>
          </w:tcPr>
          <w:p w:rsidR="00D67FC5" w:rsidRPr="00E91B26" w:rsidRDefault="00D67FC5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Milho verde lata de 300g</w:t>
            </w:r>
            <w:r>
              <w:rPr>
                <w:rFonts w:ascii="Arial" w:hAnsi="Arial" w:cs="Arial"/>
                <w:sz w:val="24"/>
                <w:szCs w:val="24"/>
              </w:rPr>
              <w:t xml:space="preserve"> peso líquido/200g peso drenado</w:t>
            </w:r>
          </w:p>
        </w:tc>
        <w:tc>
          <w:tcPr>
            <w:tcW w:w="1276" w:type="dxa"/>
          </w:tcPr>
          <w:p w:rsidR="00D67FC5" w:rsidRPr="00FF546F" w:rsidRDefault="00D67FC5" w:rsidP="0031312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08</w:t>
            </w:r>
          </w:p>
        </w:tc>
        <w:tc>
          <w:tcPr>
            <w:tcW w:w="1275" w:type="dxa"/>
          </w:tcPr>
          <w:p w:rsidR="00D67FC5" w:rsidRPr="00FF546F" w:rsidRDefault="00D67FC5" w:rsidP="0031312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418" w:type="dxa"/>
          </w:tcPr>
          <w:p w:rsidR="00D67FC5" w:rsidRDefault="00D67FC5" w:rsidP="00313121">
            <w:pPr>
              <w:jc w:val="center"/>
            </w:pPr>
            <w:r w:rsidRPr="00E94E76"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992" w:type="dxa"/>
          </w:tcPr>
          <w:p w:rsidR="00D67FC5" w:rsidRDefault="00D67FC5" w:rsidP="00D67FC5">
            <w:pPr>
              <w:jc w:val="center"/>
            </w:pPr>
            <w:r w:rsidRPr="00D9445F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276" w:type="dxa"/>
          </w:tcPr>
          <w:p w:rsidR="00D67FC5" w:rsidRPr="00FF546F" w:rsidRDefault="00532147" w:rsidP="0031312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32,80</w:t>
            </w:r>
          </w:p>
        </w:tc>
        <w:tc>
          <w:tcPr>
            <w:tcW w:w="1843" w:type="dxa"/>
          </w:tcPr>
          <w:p w:rsidR="00D67FC5" w:rsidRPr="00FF546F" w:rsidRDefault="00532147" w:rsidP="0031312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Bonare</w:t>
            </w:r>
            <w:proofErr w:type="spellEnd"/>
          </w:p>
        </w:tc>
      </w:tr>
      <w:tr w:rsidR="00D67FC5" w:rsidRPr="00E91B26" w:rsidTr="00D67FC5">
        <w:tc>
          <w:tcPr>
            <w:tcW w:w="709" w:type="dxa"/>
          </w:tcPr>
          <w:p w:rsidR="00D67FC5" w:rsidRPr="00256724" w:rsidRDefault="00D67FC5" w:rsidP="0031312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993" w:type="dxa"/>
          </w:tcPr>
          <w:p w:rsidR="00D67FC5" w:rsidRPr="00E91B26" w:rsidRDefault="00D67FC5" w:rsidP="00313121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D67FC5" w:rsidRPr="00D0643B" w:rsidRDefault="00D67FC5" w:rsidP="00313121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L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0643B">
              <w:rPr>
                <w:rFonts w:ascii="Arial" w:hAnsi="Arial" w:cs="Arial"/>
                <w:b/>
                <w:sz w:val="20"/>
                <w:szCs w:val="20"/>
              </w:rPr>
              <w:t>/garrafa</w:t>
            </w:r>
          </w:p>
        </w:tc>
        <w:tc>
          <w:tcPr>
            <w:tcW w:w="5274" w:type="dxa"/>
          </w:tcPr>
          <w:p w:rsidR="00D67FC5" w:rsidRPr="00E91B26" w:rsidRDefault="00D67FC5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leo de girassol, embalagem 900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67FC5" w:rsidRPr="00E91B26" w:rsidRDefault="00D67FC5" w:rsidP="0031312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9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67FC5" w:rsidRPr="00E91B26" w:rsidRDefault="00D67FC5" w:rsidP="0031312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67FC5" w:rsidRDefault="00D67FC5" w:rsidP="00313121">
            <w:pPr>
              <w:jc w:val="center"/>
            </w:pPr>
            <w:r w:rsidRPr="00E94E76"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67FC5" w:rsidRDefault="00D67FC5" w:rsidP="00D67FC5">
            <w:pPr>
              <w:jc w:val="center"/>
            </w:pPr>
            <w:r w:rsidRPr="00D9445F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67FC5" w:rsidRPr="00E91B26" w:rsidRDefault="00532147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8,2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67FC5" w:rsidRPr="00E91B26" w:rsidRDefault="00532147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ada</w:t>
            </w:r>
          </w:p>
        </w:tc>
      </w:tr>
      <w:tr w:rsidR="00D67FC5" w:rsidRPr="00E91B26" w:rsidTr="00D67FC5">
        <w:tc>
          <w:tcPr>
            <w:tcW w:w="709" w:type="dxa"/>
          </w:tcPr>
          <w:p w:rsidR="00D67FC5" w:rsidRPr="00256724" w:rsidRDefault="00D67FC5" w:rsidP="0031312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993" w:type="dxa"/>
          </w:tcPr>
          <w:p w:rsidR="00D67FC5" w:rsidRPr="00E91B26" w:rsidRDefault="00D67FC5" w:rsidP="00313121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75</w:t>
            </w:r>
          </w:p>
        </w:tc>
        <w:tc>
          <w:tcPr>
            <w:tcW w:w="992" w:type="dxa"/>
          </w:tcPr>
          <w:p w:rsidR="00D67FC5" w:rsidRPr="00256724" w:rsidRDefault="00D67FC5" w:rsidP="00313121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56724">
              <w:rPr>
                <w:rFonts w:ascii="Arial" w:hAnsi="Arial" w:cs="Arial"/>
                <w:b/>
              </w:rPr>
              <w:t>Lt</w:t>
            </w:r>
            <w:proofErr w:type="spellEnd"/>
            <w:r w:rsidRPr="00256724">
              <w:rPr>
                <w:rFonts w:ascii="Arial" w:hAnsi="Arial" w:cs="Arial"/>
                <w:b/>
              </w:rPr>
              <w:t xml:space="preserve">/ </w:t>
            </w:r>
            <w:r w:rsidRPr="00A63ACB">
              <w:rPr>
                <w:rFonts w:ascii="Arial" w:hAnsi="Arial" w:cs="Arial"/>
                <w:b/>
                <w:sz w:val="20"/>
                <w:szCs w:val="20"/>
              </w:rPr>
              <w:t>Garrafa</w:t>
            </w:r>
          </w:p>
        </w:tc>
        <w:tc>
          <w:tcPr>
            <w:tcW w:w="5274" w:type="dxa"/>
          </w:tcPr>
          <w:p w:rsidR="00D67FC5" w:rsidRPr="00E91B26" w:rsidRDefault="00D67FC5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Óleo refinado de soja, latas ou garrafas plásticas de 900ml</w:t>
            </w:r>
          </w:p>
        </w:tc>
        <w:tc>
          <w:tcPr>
            <w:tcW w:w="1276" w:type="dxa"/>
          </w:tcPr>
          <w:p w:rsidR="00D67FC5" w:rsidRPr="00E91B26" w:rsidRDefault="00D67FC5" w:rsidP="0031312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59</w:t>
            </w:r>
          </w:p>
        </w:tc>
        <w:tc>
          <w:tcPr>
            <w:tcW w:w="1275" w:type="dxa"/>
          </w:tcPr>
          <w:p w:rsidR="00D67FC5" w:rsidRPr="00E91B26" w:rsidRDefault="00D67FC5" w:rsidP="0031312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65</w:t>
            </w:r>
          </w:p>
        </w:tc>
        <w:tc>
          <w:tcPr>
            <w:tcW w:w="1418" w:type="dxa"/>
          </w:tcPr>
          <w:p w:rsidR="00D67FC5" w:rsidRDefault="00D67FC5" w:rsidP="00313121">
            <w:pPr>
              <w:jc w:val="center"/>
            </w:pPr>
            <w:r w:rsidRPr="00E94E76"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992" w:type="dxa"/>
          </w:tcPr>
          <w:p w:rsidR="00D67FC5" w:rsidRDefault="00D67FC5" w:rsidP="00D67FC5">
            <w:pPr>
              <w:jc w:val="center"/>
            </w:pPr>
            <w:r w:rsidRPr="00D9445F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276" w:type="dxa"/>
          </w:tcPr>
          <w:p w:rsidR="00D67FC5" w:rsidRPr="00E91B26" w:rsidRDefault="00532147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46,25</w:t>
            </w:r>
          </w:p>
        </w:tc>
        <w:tc>
          <w:tcPr>
            <w:tcW w:w="1843" w:type="dxa"/>
          </w:tcPr>
          <w:p w:rsidR="00D67FC5" w:rsidRPr="00E91B26" w:rsidRDefault="00532147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a</w:t>
            </w:r>
          </w:p>
        </w:tc>
      </w:tr>
      <w:tr w:rsidR="00D67FC5" w:rsidRPr="00E91B26" w:rsidTr="00D67FC5">
        <w:tc>
          <w:tcPr>
            <w:tcW w:w="709" w:type="dxa"/>
          </w:tcPr>
          <w:p w:rsidR="00D67FC5" w:rsidRPr="00256724" w:rsidRDefault="00D67FC5" w:rsidP="0031312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993" w:type="dxa"/>
          </w:tcPr>
          <w:p w:rsidR="00D67FC5" w:rsidRPr="00E91B26" w:rsidRDefault="00D67FC5" w:rsidP="00313121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D67FC5" w:rsidRPr="00256724" w:rsidRDefault="00D67FC5" w:rsidP="00313121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ct</w:t>
            </w:r>
            <w:proofErr w:type="spellEnd"/>
          </w:p>
        </w:tc>
        <w:tc>
          <w:tcPr>
            <w:tcW w:w="5274" w:type="dxa"/>
          </w:tcPr>
          <w:p w:rsidR="00D67FC5" w:rsidRPr="00E91B26" w:rsidRDefault="00D67FC5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vilho azedo, embalagem 500g</w:t>
            </w:r>
          </w:p>
        </w:tc>
        <w:tc>
          <w:tcPr>
            <w:tcW w:w="1276" w:type="dxa"/>
          </w:tcPr>
          <w:p w:rsidR="00D67FC5" w:rsidRDefault="00D67FC5" w:rsidP="0031312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29</w:t>
            </w:r>
          </w:p>
        </w:tc>
        <w:tc>
          <w:tcPr>
            <w:tcW w:w="1275" w:type="dxa"/>
          </w:tcPr>
          <w:p w:rsidR="00D67FC5" w:rsidRDefault="00D67FC5" w:rsidP="0031312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418" w:type="dxa"/>
          </w:tcPr>
          <w:p w:rsidR="00D67FC5" w:rsidRDefault="00D67FC5" w:rsidP="00313121">
            <w:pPr>
              <w:jc w:val="center"/>
            </w:pPr>
            <w:r w:rsidRPr="00E94E76"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992" w:type="dxa"/>
          </w:tcPr>
          <w:p w:rsidR="00D67FC5" w:rsidRDefault="00D67FC5" w:rsidP="00D67FC5">
            <w:pPr>
              <w:jc w:val="center"/>
            </w:pPr>
            <w:r w:rsidRPr="00D9445F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276" w:type="dxa"/>
          </w:tcPr>
          <w:p w:rsidR="00D67FC5" w:rsidRDefault="00532147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,35</w:t>
            </w:r>
          </w:p>
        </w:tc>
        <w:tc>
          <w:tcPr>
            <w:tcW w:w="1843" w:type="dxa"/>
          </w:tcPr>
          <w:p w:rsidR="00D67FC5" w:rsidRDefault="00532147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itz e Frida</w:t>
            </w:r>
          </w:p>
        </w:tc>
      </w:tr>
      <w:tr w:rsidR="00D67FC5" w:rsidRPr="00E91B26" w:rsidTr="00D67FC5">
        <w:tc>
          <w:tcPr>
            <w:tcW w:w="709" w:type="dxa"/>
          </w:tcPr>
          <w:p w:rsidR="00D67FC5" w:rsidRPr="00256724" w:rsidRDefault="00D67FC5" w:rsidP="0031312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C5" w:rsidRPr="00FF546F" w:rsidRDefault="00D67FC5" w:rsidP="00313121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C5" w:rsidRPr="00256724" w:rsidRDefault="00D67FC5" w:rsidP="00313121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Caixa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C5" w:rsidRPr="00FF546F" w:rsidRDefault="00D67FC5" w:rsidP="0031312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Saches para Chá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de erva </w:t>
            </w: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sabores sortidos - c/ 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gr</w:t>
            </w:r>
            <w:proofErr w:type="spellEnd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cada – </w:t>
            </w:r>
            <w:proofErr w:type="spellStart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Cx</w:t>
            </w:r>
            <w:proofErr w:type="spellEnd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c/ 10 </w:t>
            </w:r>
            <w:proofErr w:type="spellStart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1276" w:type="dxa"/>
          </w:tcPr>
          <w:p w:rsidR="00D67FC5" w:rsidRPr="00E91B26" w:rsidRDefault="00D67FC5" w:rsidP="0031312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74</w:t>
            </w:r>
          </w:p>
        </w:tc>
        <w:tc>
          <w:tcPr>
            <w:tcW w:w="1275" w:type="dxa"/>
          </w:tcPr>
          <w:p w:rsidR="00D67FC5" w:rsidRPr="00E91B26" w:rsidRDefault="00D67FC5" w:rsidP="0031312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418" w:type="dxa"/>
          </w:tcPr>
          <w:p w:rsidR="00D67FC5" w:rsidRDefault="00D67FC5" w:rsidP="00313121">
            <w:pPr>
              <w:jc w:val="center"/>
            </w:pPr>
            <w:r w:rsidRPr="00E94E76"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992" w:type="dxa"/>
          </w:tcPr>
          <w:p w:rsidR="00D67FC5" w:rsidRDefault="00D67FC5" w:rsidP="00D67FC5">
            <w:pPr>
              <w:jc w:val="center"/>
            </w:pPr>
            <w:r w:rsidRPr="00D9445F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276" w:type="dxa"/>
          </w:tcPr>
          <w:p w:rsidR="00D67FC5" w:rsidRPr="00E91B26" w:rsidRDefault="00532147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,76</w:t>
            </w:r>
          </w:p>
        </w:tc>
        <w:tc>
          <w:tcPr>
            <w:tcW w:w="1843" w:type="dxa"/>
          </w:tcPr>
          <w:p w:rsidR="00D67FC5" w:rsidRPr="00E91B26" w:rsidRDefault="00532147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go Verde</w:t>
            </w:r>
          </w:p>
        </w:tc>
      </w:tr>
      <w:tr w:rsidR="00D67FC5" w:rsidTr="00D67FC5">
        <w:tc>
          <w:tcPr>
            <w:tcW w:w="709" w:type="dxa"/>
          </w:tcPr>
          <w:p w:rsidR="00D67FC5" w:rsidRPr="00256724" w:rsidRDefault="00D67FC5" w:rsidP="0031312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993" w:type="dxa"/>
          </w:tcPr>
          <w:p w:rsidR="00D67FC5" w:rsidRPr="00E91B26" w:rsidRDefault="00D67FC5" w:rsidP="00313121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67FC5" w:rsidRPr="00256724" w:rsidRDefault="00D67FC5" w:rsidP="00313121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Rolo</w:t>
            </w:r>
          </w:p>
        </w:tc>
        <w:tc>
          <w:tcPr>
            <w:tcW w:w="5274" w:type="dxa"/>
            <w:tcBorders>
              <w:left w:val="single" w:sz="4" w:space="0" w:color="auto"/>
            </w:tcBorders>
          </w:tcPr>
          <w:p w:rsidR="00D67FC5" w:rsidRPr="00E91B26" w:rsidRDefault="00D67FC5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Saco</w:t>
            </w:r>
            <w:r>
              <w:rPr>
                <w:rFonts w:ascii="Arial" w:hAnsi="Arial" w:cs="Arial"/>
                <w:sz w:val="24"/>
                <w:szCs w:val="24"/>
              </w:rPr>
              <w:t xml:space="preserve"> plástico para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freezer </w:t>
            </w:r>
            <w:r w:rsidRPr="00E91B2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/ capacidade </w:t>
            </w:r>
            <w:r w:rsidRPr="00E91B26">
              <w:rPr>
                <w:rFonts w:ascii="Arial" w:hAnsi="Arial" w:cs="Arial"/>
                <w:sz w:val="24"/>
                <w:szCs w:val="24"/>
              </w:rPr>
              <w:t xml:space="preserve">de 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91B26">
              <w:rPr>
                <w:rFonts w:ascii="Arial" w:hAnsi="Arial" w:cs="Arial"/>
                <w:sz w:val="24"/>
                <w:szCs w:val="24"/>
              </w:rPr>
              <w:t xml:space="preserve"> L</w:t>
            </w:r>
          </w:p>
        </w:tc>
        <w:tc>
          <w:tcPr>
            <w:tcW w:w="1276" w:type="dxa"/>
          </w:tcPr>
          <w:p w:rsidR="00D67FC5" w:rsidRDefault="00D67FC5" w:rsidP="0031312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39</w:t>
            </w:r>
          </w:p>
        </w:tc>
        <w:tc>
          <w:tcPr>
            <w:tcW w:w="1275" w:type="dxa"/>
          </w:tcPr>
          <w:p w:rsidR="00D67FC5" w:rsidRDefault="00D67FC5" w:rsidP="0031312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418" w:type="dxa"/>
          </w:tcPr>
          <w:p w:rsidR="00D67FC5" w:rsidRDefault="00D67FC5" w:rsidP="00313121">
            <w:pPr>
              <w:jc w:val="center"/>
            </w:pPr>
            <w:r w:rsidRPr="00E94E76"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992" w:type="dxa"/>
          </w:tcPr>
          <w:p w:rsidR="00D67FC5" w:rsidRDefault="00D67FC5" w:rsidP="00D67FC5">
            <w:pPr>
              <w:jc w:val="center"/>
            </w:pPr>
            <w:r w:rsidRPr="00D9445F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276" w:type="dxa"/>
          </w:tcPr>
          <w:p w:rsidR="00D67FC5" w:rsidRDefault="00532147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6,53</w:t>
            </w:r>
          </w:p>
        </w:tc>
        <w:tc>
          <w:tcPr>
            <w:tcW w:w="1843" w:type="dxa"/>
          </w:tcPr>
          <w:p w:rsidR="00D67FC5" w:rsidRDefault="00532147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lasul</w:t>
            </w:r>
            <w:proofErr w:type="spellEnd"/>
          </w:p>
        </w:tc>
      </w:tr>
      <w:tr w:rsidR="00D67FC5" w:rsidRPr="00E91B26" w:rsidTr="00D67FC5">
        <w:tc>
          <w:tcPr>
            <w:tcW w:w="709" w:type="dxa"/>
          </w:tcPr>
          <w:p w:rsidR="00D67FC5" w:rsidRPr="00256724" w:rsidRDefault="00D67FC5" w:rsidP="0031312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0</w:t>
            </w:r>
          </w:p>
        </w:tc>
        <w:tc>
          <w:tcPr>
            <w:tcW w:w="993" w:type="dxa"/>
          </w:tcPr>
          <w:p w:rsidR="00D67FC5" w:rsidRPr="00E91B26" w:rsidRDefault="00D67FC5" w:rsidP="00313121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67FC5" w:rsidRPr="00256724" w:rsidRDefault="00D67FC5" w:rsidP="00313121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Rolo</w:t>
            </w:r>
          </w:p>
        </w:tc>
        <w:tc>
          <w:tcPr>
            <w:tcW w:w="5274" w:type="dxa"/>
            <w:tcBorders>
              <w:left w:val="single" w:sz="4" w:space="0" w:color="auto"/>
            </w:tcBorders>
          </w:tcPr>
          <w:p w:rsidR="00D67FC5" w:rsidRPr="00E91B26" w:rsidRDefault="00D67FC5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co plástico para freezer c/</w:t>
            </w:r>
            <w:r w:rsidRPr="00E91B2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apacidade de</w:t>
            </w:r>
            <w:r w:rsidRPr="00E91B2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91B26">
              <w:rPr>
                <w:rFonts w:ascii="Arial" w:hAnsi="Arial" w:cs="Arial"/>
                <w:sz w:val="24"/>
                <w:szCs w:val="24"/>
              </w:rPr>
              <w:t xml:space="preserve"> L</w:t>
            </w:r>
          </w:p>
        </w:tc>
        <w:tc>
          <w:tcPr>
            <w:tcW w:w="1276" w:type="dxa"/>
          </w:tcPr>
          <w:p w:rsidR="00D67FC5" w:rsidRDefault="00D67FC5" w:rsidP="0031312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84</w:t>
            </w:r>
          </w:p>
        </w:tc>
        <w:tc>
          <w:tcPr>
            <w:tcW w:w="1275" w:type="dxa"/>
          </w:tcPr>
          <w:p w:rsidR="00D67FC5" w:rsidRDefault="00D67FC5" w:rsidP="0031312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418" w:type="dxa"/>
          </w:tcPr>
          <w:p w:rsidR="00D67FC5" w:rsidRDefault="00D67FC5" w:rsidP="00313121">
            <w:pPr>
              <w:jc w:val="center"/>
            </w:pPr>
            <w:r w:rsidRPr="00E94E76"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992" w:type="dxa"/>
          </w:tcPr>
          <w:p w:rsidR="00D67FC5" w:rsidRDefault="00D67FC5" w:rsidP="00D67FC5">
            <w:pPr>
              <w:jc w:val="center"/>
            </w:pPr>
            <w:r w:rsidRPr="00D9445F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276" w:type="dxa"/>
          </w:tcPr>
          <w:p w:rsidR="00D67FC5" w:rsidRDefault="00532147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7,48</w:t>
            </w:r>
          </w:p>
        </w:tc>
        <w:tc>
          <w:tcPr>
            <w:tcW w:w="1843" w:type="dxa"/>
          </w:tcPr>
          <w:p w:rsidR="00D67FC5" w:rsidRDefault="00532147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lasul</w:t>
            </w:r>
            <w:proofErr w:type="spellEnd"/>
          </w:p>
        </w:tc>
      </w:tr>
      <w:tr w:rsidR="00D67FC5" w:rsidRPr="00FF546F" w:rsidTr="00D67F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C5" w:rsidRPr="00256724" w:rsidRDefault="00D67FC5" w:rsidP="0031312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993" w:type="dxa"/>
          </w:tcPr>
          <w:p w:rsidR="00D67FC5" w:rsidRPr="00E91B26" w:rsidRDefault="00D67FC5" w:rsidP="00313121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67FC5" w:rsidRPr="00256724" w:rsidRDefault="00D67FC5" w:rsidP="00313121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5274" w:type="dxa"/>
            <w:tcBorders>
              <w:left w:val="single" w:sz="4" w:space="0" w:color="auto"/>
            </w:tcBorders>
          </w:tcPr>
          <w:p w:rsidR="00D67FC5" w:rsidRPr="00E91B26" w:rsidRDefault="00D67FC5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 xml:space="preserve">Sagu </w:t>
            </w:r>
            <w:proofErr w:type="spellStart"/>
            <w:r w:rsidRPr="00E91B26">
              <w:rPr>
                <w:rFonts w:ascii="Arial" w:hAnsi="Arial" w:cs="Arial"/>
                <w:sz w:val="24"/>
                <w:szCs w:val="24"/>
              </w:rPr>
              <w:t>pcts</w:t>
            </w:r>
            <w:proofErr w:type="spellEnd"/>
            <w:r w:rsidRPr="00E91B26">
              <w:rPr>
                <w:rFonts w:ascii="Arial" w:hAnsi="Arial" w:cs="Arial"/>
                <w:sz w:val="24"/>
                <w:szCs w:val="24"/>
              </w:rPr>
              <w:t xml:space="preserve"> de 500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C5" w:rsidRPr="00FF546F" w:rsidRDefault="00D67FC5" w:rsidP="0031312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,9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C5" w:rsidRPr="00FF546F" w:rsidRDefault="00D67FC5" w:rsidP="00313121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ES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C5" w:rsidRDefault="00D67FC5" w:rsidP="00313121">
            <w:pPr>
              <w:jc w:val="center"/>
            </w:pPr>
            <w:r w:rsidRPr="0054667D"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C5" w:rsidRDefault="00D67FC5" w:rsidP="00D67FC5">
            <w:pPr>
              <w:jc w:val="center"/>
            </w:pPr>
            <w:r w:rsidRPr="00F61D92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C5" w:rsidRPr="00FF546F" w:rsidRDefault="00532147" w:rsidP="0031312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32,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FC5" w:rsidRPr="00FF546F" w:rsidRDefault="00532147" w:rsidP="00313121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om More</w:t>
            </w:r>
          </w:p>
        </w:tc>
      </w:tr>
      <w:tr w:rsidR="00D67FC5" w:rsidRPr="00E91B26" w:rsidTr="00D67FC5">
        <w:tc>
          <w:tcPr>
            <w:tcW w:w="709" w:type="dxa"/>
          </w:tcPr>
          <w:p w:rsidR="00D67FC5" w:rsidRPr="00256724" w:rsidRDefault="00D67FC5" w:rsidP="0031312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2</w:t>
            </w:r>
          </w:p>
        </w:tc>
        <w:tc>
          <w:tcPr>
            <w:tcW w:w="993" w:type="dxa"/>
          </w:tcPr>
          <w:p w:rsidR="00D67FC5" w:rsidRPr="00E91B26" w:rsidRDefault="00D67FC5" w:rsidP="00313121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D67FC5" w:rsidRPr="00256724" w:rsidRDefault="00D67FC5" w:rsidP="00313121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5274" w:type="dxa"/>
          </w:tcPr>
          <w:p w:rsidR="00D67FC5" w:rsidRPr="00E91B26" w:rsidRDefault="00D67FC5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Sal de cozinha refinado e iodad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1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67FC5" w:rsidRPr="00E91B26" w:rsidRDefault="00D67FC5" w:rsidP="0031312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8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67FC5" w:rsidRPr="00E91B26" w:rsidRDefault="00D67FC5" w:rsidP="0031312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67FC5" w:rsidRDefault="00D67FC5" w:rsidP="00313121">
            <w:pPr>
              <w:jc w:val="center"/>
            </w:pPr>
            <w:r w:rsidRPr="0054667D"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67FC5" w:rsidRDefault="00D67FC5" w:rsidP="00D67FC5">
            <w:pPr>
              <w:jc w:val="center"/>
            </w:pPr>
            <w:r w:rsidRPr="00F61D92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67FC5" w:rsidRPr="00E91B26" w:rsidRDefault="00532147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2,0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67FC5" w:rsidRPr="00E91B26" w:rsidRDefault="00532147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itz e Frida</w:t>
            </w:r>
          </w:p>
        </w:tc>
      </w:tr>
      <w:tr w:rsidR="00D67FC5" w:rsidRPr="00E91B26" w:rsidTr="00D67FC5">
        <w:tc>
          <w:tcPr>
            <w:tcW w:w="709" w:type="dxa"/>
          </w:tcPr>
          <w:p w:rsidR="00D67FC5" w:rsidRPr="00256724" w:rsidRDefault="00D67FC5" w:rsidP="0031312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3</w:t>
            </w:r>
          </w:p>
        </w:tc>
        <w:tc>
          <w:tcPr>
            <w:tcW w:w="993" w:type="dxa"/>
          </w:tcPr>
          <w:p w:rsidR="00D67FC5" w:rsidRPr="00E91B26" w:rsidRDefault="00D67FC5" w:rsidP="00313121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67FC5" w:rsidRPr="00256724" w:rsidRDefault="00D67FC5" w:rsidP="00313121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Lt</w:t>
            </w:r>
            <w:proofErr w:type="spellEnd"/>
          </w:p>
        </w:tc>
        <w:tc>
          <w:tcPr>
            <w:tcW w:w="5274" w:type="dxa"/>
          </w:tcPr>
          <w:p w:rsidR="00D67FC5" w:rsidRPr="00E91B26" w:rsidRDefault="00D67FC5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rdinha em óleo comestível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80g peso drenado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67FC5" w:rsidRDefault="00D67FC5" w:rsidP="0031312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6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67FC5" w:rsidRDefault="00D67FC5" w:rsidP="0031312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67FC5" w:rsidRDefault="00D67FC5" w:rsidP="00313121">
            <w:pPr>
              <w:jc w:val="center"/>
            </w:pPr>
            <w:r w:rsidRPr="0054667D"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67FC5" w:rsidRDefault="00D67FC5" w:rsidP="00D67FC5">
            <w:pPr>
              <w:jc w:val="center"/>
            </w:pPr>
            <w:r w:rsidRPr="00F61D92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67FC5" w:rsidRDefault="00532147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,9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67FC5" w:rsidRDefault="00532147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queiro</w:t>
            </w:r>
          </w:p>
        </w:tc>
      </w:tr>
      <w:tr w:rsidR="00D67FC5" w:rsidRPr="00E91B26" w:rsidTr="00D67FC5">
        <w:tc>
          <w:tcPr>
            <w:tcW w:w="709" w:type="dxa"/>
          </w:tcPr>
          <w:p w:rsidR="00D67FC5" w:rsidRPr="00256724" w:rsidRDefault="00D67FC5" w:rsidP="0031312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4</w:t>
            </w:r>
          </w:p>
        </w:tc>
        <w:tc>
          <w:tcPr>
            <w:tcW w:w="993" w:type="dxa"/>
          </w:tcPr>
          <w:p w:rsidR="00D67FC5" w:rsidRPr="00E91B26" w:rsidRDefault="00D67FC5" w:rsidP="00313121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67FC5" w:rsidRPr="00D0643B" w:rsidRDefault="00D67FC5" w:rsidP="00313121">
            <w:pPr>
              <w:pStyle w:val="SemEspaamen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0643B">
              <w:rPr>
                <w:rFonts w:ascii="Arial" w:hAnsi="Arial" w:cs="Arial"/>
                <w:b/>
                <w:sz w:val="18"/>
                <w:szCs w:val="18"/>
              </w:rPr>
              <w:t>Lt</w:t>
            </w:r>
            <w:proofErr w:type="spellEnd"/>
            <w:r w:rsidRPr="00D0643B">
              <w:rPr>
                <w:rFonts w:ascii="Arial" w:hAnsi="Arial" w:cs="Arial"/>
                <w:b/>
                <w:sz w:val="18"/>
                <w:szCs w:val="18"/>
              </w:rPr>
              <w:t xml:space="preserve">/sache </w:t>
            </w:r>
          </w:p>
        </w:tc>
        <w:tc>
          <w:tcPr>
            <w:tcW w:w="5274" w:type="dxa"/>
          </w:tcPr>
          <w:p w:rsidR="00D67FC5" w:rsidRPr="00E91B26" w:rsidRDefault="00D67FC5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ta de legumes, lata ou sache 200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67FC5" w:rsidRPr="00E91B26" w:rsidRDefault="00D67FC5" w:rsidP="0031312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6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67FC5" w:rsidRPr="00E91B26" w:rsidRDefault="00D67FC5" w:rsidP="0031312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67FC5" w:rsidRDefault="00D67FC5" w:rsidP="00313121">
            <w:pPr>
              <w:jc w:val="center"/>
            </w:pPr>
            <w:r w:rsidRPr="0054667D"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67FC5" w:rsidRDefault="00D67FC5" w:rsidP="00D67FC5">
            <w:pPr>
              <w:jc w:val="center"/>
            </w:pPr>
            <w:r w:rsidRPr="00F61D92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67FC5" w:rsidRPr="00E91B26" w:rsidRDefault="00532147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,4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67FC5" w:rsidRPr="00E91B26" w:rsidRDefault="00532147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onare</w:t>
            </w:r>
            <w:proofErr w:type="spellEnd"/>
          </w:p>
        </w:tc>
      </w:tr>
      <w:tr w:rsidR="00D67FC5" w:rsidRPr="00E91B26" w:rsidTr="00D67FC5">
        <w:tc>
          <w:tcPr>
            <w:tcW w:w="709" w:type="dxa"/>
          </w:tcPr>
          <w:p w:rsidR="00D67FC5" w:rsidRPr="00256724" w:rsidRDefault="00D67FC5" w:rsidP="002E14A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65</w:t>
            </w:r>
          </w:p>
        </w:tc>
        <w:tc>
          <w:tcPr>
            <w:tcW w:w="993" w:type="dxa"/>
          </w:tcPr>
          <w:p w:rsidR="00D67FC5" w:rsidRPr="00E91B26" w:rsidRDefault="00D67FC5" w:rsidP="002E14A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D67FC5" w:rsidRPr="00256724" w:rsidRDefault="00D67FC5" w:rsidP="002E14AE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56724">
              <w:rPr>
                <w:rFonts w:ascii="Arial" w:hAnsi="Arial" w:cs="Arial"/>
                <w:b/>
              </w:rPr>
              <w:t>Und</w:t>
            </w:r>
            <w:proofErr w:type="spellEnd"/>
          </w:p>
        </w:tc>
        <w:tc>
          <w:tcPr>
            <w:tcW w:w="5274" w:type="dxa"/>
          </w:tcPr>
          <w:p w:rsidR="00D67FC5" w:rsidRPr="00E91B26" w:rsidRDefault="00D67FC5" w:rsidP="002E14A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 xml:space="preserve">Vinagre </w:t>
            </w:r>
            <w:r>
              <w:rPr>
                <w:rFonts w:ascii="Arial" w:hAnsi="Arial" w:cs="Arial"/>
                <w:sz w:val="24"/>
                <w:szCs w:val="24"/>
              </w:rPr>
              <w:t xml:space="preserve">tinto de vinho, </w:t>
            </w:r>
            <w:r w:rsidRPr="00E91B26">
              <w:rPr>
                <w:rFonts w:ascii="Arial" w:hAnsi="Arial" w:cs="Arial"/>
                <w:sz w:val="24"/>
                <w:szCs w:val="24"/>
              </w:rPr>
              <w:t>garrafa de700 ml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67FC5" w:rsidRPr="00E91B26" w:rsidRDefault="00D67FC5" w:rsidP="002E14A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4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67FC5" w:rsidRPr="00E91B26" w:rsidRDefault="00D67FC5" w:rsidP="009B54AD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67FC5" w:rsidRDefault="00D67FC5" w:rsidP="00963E69">
            <w:pPr>
              <w:jc w:val="center"/>
            </w:pPr>
            <w:r w:rsidRPr="0054667D"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67FC5" w:rsidRPr="00E91B26" w:rsidRDefault="00D67FC5" w:rsidP="00D67FC5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67FC5" w:rsidRPr="00E91B26" w:rsidRDefault="00532147" w:rsidP="002E14A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8,5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67FC5" w:rsidRPr="00E91B26" w:rsidRDefault="00D67FC5" w:rsidP="002E14A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867FF" w:rsidRDefault="00B867FF" w:rsidP="00B867FF">
      <w:pPr>
        <w:rPr>
          <w:rFonts w:ascii="Arial" w:hAnsi="Arial" w:cs="Arial"/>
          <w:b/>
          <w:sz w:val="36"/>
          <w:szCs w:val="36"/>
        </w:rPr>
      </w:pPr>
    </w:p>
    <w:p w:rsidR="00B867FF" w:rsidRPr="00870B72" w:rsidRDefault="00B867FF" w:rsidP="00B867FF">
      <w:pPr>
        <w:rPr>
          <w:rFonts w:ascii="Arial" w:hAnsi="Arial" w:cs="Arial"/>
          <w:b/>
          <w:sz w:val="32"/>
          <w:szCs w:val="32"/>
        </w:rPr>
      </w:pPr>
      <w:r w:rsidRPr="00870B72">
        <w:rPr>
          <w:rFonts w:ascii="Arial" w:hAnsi="Arial" w:cs="Arial"/>
          <w:b/>
          <w:sz w:val="32"/>
          <w:szCs w:val="32"/>
        </w:rPr>
        <w:t>PERECIVEIS</w:t>
      </w:r>
    </w:p>
    <w:tbl>
      <w:tblPr>
        <w:tblW w:w="1604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952"/>
        <w:gridCol w:w="992"/>
        <w:gridCol w:w="5274"/>
        <w:gridCol w:w="1276"/>
        <w:gridCol w:w="1417"/>
        <w:gridCol w:w="1276"/>
        <w:gridCol w:w="992"/>
        <w:gridCol w:w="1276"/>
        <w:gridCol w:w="1843"/>
      </w:tblGrid>
      <w:tr w:rsidR="00532147" w:rsidRPr="009607D3" w:rsidTr="00532147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147" w:rsidRPr="009607D3" w:rsidRDefault="00532147" w:rsidP="002E14AE">
            <w:pPr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 w:rsidRPr="009607D3">
              <w:rPr>
                <w:rFonts w:ascii="Arial" w:hAnsi="Arial" w:cs="Arial"/>
                <w:b/>
                <w:sz w:val="22"/>
              </w:rPr>
              <w:t>Ord</w:t>
            </w:r>
            <w:proofErr w:type="spellEnd"/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147" w:rsidRPr="009607D3" w:rsidRDefault="00532147" w:rsidP="002E14A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607D3">
              <w:rPr>
                <w:rFonts w:ascii="Arial" w:hAnsi="Arial" w:cs="Arial"/>
                <w:b/>
                <w:sz w:val="22"/>
              </w:rPr>
              <w:t>Qua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147" w:rsidRPr="009607D3" w:rsidRDefault="00532147" w:rsidP="002E14AE">
            <w:pPr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 w:rsidRPr="009607D3">
              <w:rPr>
                <w:rFonts w:ascii="Arial" w:hAnsi="Arial" w:cs="Arial"/>
                <w:b/>
                <w:sz w:val="22"/>
              </w:rPr>
              <w:t>Und</w:t>
            </w:r>
            <w:proofErr w:type="spellEnd"/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2147" w:rsidRPr="009607D3" w:rsidRDefault="00532147" w:rsidP="002E14A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607D3">
              <w:rPr>
                <w:rFonts w:ascii="Arial" w:hAnsi="Arial" w:cs="Arial"/>
                <w:b/>
                <w:sz w:val="22"/>
              </w:rPr>
              <w:t>Especifica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2147" w:rsidRPr="009607D3" w:rsidRDefault="00532147" w:rsidP="002E14AE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2147" w:rsidRPr="009607D3" w:rsidRDefault="00532147" w:rsidP="002E14AE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2147" w:rsidRPr="009607D3" w:rsidRDefault="00532147" w:rsidP="002E14AE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2147" w:rsidRDefault="00532147" w:rsidP="00532147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enc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2147" w:rsidRPr="009607D3" w:rsidRDefault="00532147" w:rsidP="002E14AE">
            <w:pPr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</w:rPr>
              <w:t>Vlr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</w:rPr>
              <w:t>tot</w:t>
            </w:r>
            <w:proofErr w:type="spellEnd"/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2147" w:rsidRPr="009607D3" w:rsidRDefault="00532147" w:rsidP="002E14AE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arca</w:t>
            </w:r>
          </w:p>
        </w:tc>
      </w:tr>
      <w:tr w:rsidR="00532147" w:rsidRPr="00256724" w:rsidTr="00532147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147" w:rsidRPr="00256724" w:rsidRDefault="00532147" w:rsidP="002E14A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147" w:rsidRPr="00256724" w:rsidRDefault="00532147" w:rsidP="002E14AE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147" w:rsidRPr="00256724" w:rsidRDefault="00532147" w:rsidP="002E14AE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Kg 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2147" w:rsidRPr="00256724" w:rsidRDefault="00532147" w:rsidP="002E14AE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Abacat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2147" w:rsidRDefault="00532147" w:rsidP="002E14AE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2147" w:rsidRDefault="00532147" w:rsidP="002E14AE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,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2147" w:rsidRDefault="00532147" w:rsidP="002E14AE">
            <w:pPr>
              <w:jc w:val="center"/>
            </w:pPr>
            <w:r w:rsidRPr="00284D3A"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2147" w:rsidRDefault="00532147" w:rsidP="00532147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2147" w:rsidRDefault="00532147" w:rsidP="002E14AE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79,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2147" w:rsidRDefault="00532147" w:rsidP="002E14AE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32147" w:rsidRPr="00FF546F" w:rsidTr="00532147">
        <w:tc>
          <w:tcPr>
            <w:tcW w:w="750" w:type="dxa"/>
          </w:tcPr>
          <w:p w:rsidR="00532147" w:rsidRPr="00256724" w:rsidRDefault="00532147" w:rsidP="002E14A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952" w:type="dxa"/>
          </w:tcPr>
          <w:p w:rsidR="00532147" w:rsidRPr="00FF546F" w:rsidRDefault="00532147" w:rsidP="002E14A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2147" w:rsidRPr="00FF546F" w:rsidRDefault="00532147" w:rsidP="002E14A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546F">
              <w:rPr>
                <w:rFonts w:ascii="Arial" w:hAnsi="Arial" w:cs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5274" w:type="dxa"/>
            <w:tcBorders>
              <w:left w:val="single" w:sz="4" w:space="0" w:color="auto"/>
            </w:tcBorders>
          </w:tcPr>
          <w:p w:rsidR="00532147" w:rsidRPr="00FF546F" w:rsidRDefault="00532147" w:rsidP="002E14A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F546F">
              <w:rPr>
                <w:rFonts w:ascii="Arial" w:hAnsi="Arial" w:cs="Arial"/>
                <w:sz w:val="24"/>
                <w:szCs w:val="24"/>
              </w:rPr>
              <w:t xml:space="preserve">Abacaxi </w:t>
            </w:r>
            <w:proofErr w:type="spellStart"/>
            <w:r w:rsidRPr="00FF546F">
              <w:rPr>
                <w:rFonts w:ascii="Arial" w:hAnsi="Arial" w:cs="Arial"/>
                <w:sz w:val="24"/>
                <w:szCs w:val="24"/>
              </w:rPr>
              <w:t>Caiano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32147" w:rsidRPr="00FF546F" w:rsidRDefault="00532147" w:rsidP="002E14A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3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32147" w:rsidRPr="00FF546F" w:rsidRDefault="00532147" w:rsidP="002E14A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1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32147" w:rsidRDefault="00532147" w:rsidP="002E14AE">
            <w:pPr>
              <w:jc w:val="center"/>
            </w:pPr>
            <w:r w:rsidRPr="00284D3A"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32147" w:rsidRPr="00FF546F" w:rsidRDefault="00532147" w:rsidP="005321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32147" w:rsidRPr="00FF546F" w:rsidRDefault="00532147" w:rsidP="002E14A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40,8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32147" w:rsidRPr="00FF546F" w:rsidRDefault="00532147" w:rsidP="002E14A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2147" w:rsidRPr="00256724" w:rsidTr="00532147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147" w:rsidRPr="00256724" w:rsidRDefault="00532147" w:rsidP="002E14A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147" w:rsidRPr="00256724" w:rsidRDefault="00532147" w:rsidP="002E14AE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147" w:rsidRPr="00256724" w:rsidRDefault="00532147" w:rsidP="002E14AE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2147" w:rsidRPr="00256724" w:rsidRDefault="00532147" w:rsidP="002E14AE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Alfac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2147" w:rsidRDefault="00532147" w:rsidP="002E14AE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2147" w:rsidRDefault="00532147" w:rsidP="002E14AE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2147" w:rsidRDefault="00532147" w:rsidP="002E14AE">
            <w:pPr>
              <w:jc w:val="center"/>
            </w:pPr>
            <w:r w:rsidRPr="00284D3A"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2147" w:rsidRDefault="00532147" w:rsidP="00532147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2147" w:rsidRDefault="00532147" w:rsidP="002E14AE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2147" w:rsidRDefault="00532147" w:rsidP="002E14AE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32147" w:rsidRPr="00256724" w:rsidTr="00532147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147" w:rsidRPr="00256724" w:rsidRDefault="00532147" w:rsidP="002E14A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952" w:type="dxa"/>
          </w:tcPr>
          <w:p w:rsidR="00532147" w:rsidRPr="00E91B26" w:rsidRDefault="00532147" w:rsidP="002E14A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2147" w:rsidRPr="00E91B26" w:rsidRDefault="00532147" w:rsidP="002E14A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5274" w:type="dxa"/>
            <w:tcBorders>
              <w:left w:val="single" w:sz="4" w:space="0" w:color="auto"/>
            </w:tcBorders>
          </w:tcPr>
          <w:p w:rsidR="00532147" w:rsidRPr="00E91B26" w:rsidRDefault="00532147" w:rsidP="002E14A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Alh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2147" w:rsidRDefault="00532147" w:rsidP="002E14AE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8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2147" w:rsidRDefault="00532147" w:rsidP="002E14AE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ES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2147" w:rsidRDefault="00532147" w:rsidP="002E14AE">
            <w:pPr>
              <w:jc w:val="center"/>
            </w:pPr>
            <w:r w:rsidRPr="00284D3A"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2147" w:rsidRDefault="00532147" w:rsidP="00532147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2147" w:rsidRDefault="00532147" w:rsidP="002E14AE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67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2147" w:rsidRDefault="00532147" w:rsidP="002E14AE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a granja</w:t>
            </w:r>
          </w:p>
        </w:tc>
      </w:tr>
      <w:tr w:rsidR="00532147" w:rsidRPr="00E91B26" w:rsidTr="00532147">
        <w:tc>
          <w:tcPr>
            <w:tcW w:w="750" w:type="dxa"/>
          </w:tcPr>
          <w:p w:rsidR="00532147" w:rsidRPr="00256724" w:rsidRDefault="00532147" w:rsidP="002E14A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952" w:type="dxa"/>
          </w:tcPr>
          <w:p w:rsidR="00532147" w:rsidRPr="00FF546F" w:rsidRDefault="00532147" w:rsidP="002E14AE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77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2147" w:rsidRPr="00FF546F" w:rsidRDefault="00532147" w:rsidP="002E14AE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 w:rsidRPr="00FF546F">
              <w:rPr>
                <w:rFonts w:ascii="Arial" w:eastAsia="Times New Roman" w:hAnsi="Arial" w:cs="Arial"/>
                <w:sz w:val="24"/>
                <w:szCs w:val="24"/>
              </w:rPr>
              <w:t>Kg</w:t>
            </w:r>
          </w:p>
        </w:tc>
        <w:tc>
          <w:tcPr>
            <w:tcW w:w="5274" w:type="dxa"/>
            <w:tcBorders>
              <w:left w:val="single" w:sz="4" w:space="0" w:color="auto"/>
            </w:tcBorders>
          </w:tcPr>
          <w:p w:rsidR="00532147" w:rsidRPr="00FF546F" w:rsidRDefault="00532147" w:rsidP="002E14AE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 w:rsidRPr="00FF546F">
              <w:rPr>
                <w:rFonts w:ascii="Arial" w:eastAsia="Times New Roman" w:hAnsi="Arial" w:cs="Arial"/>
                <w:sz w:val="24"/>
                <w:szCs w:val="24"/>
              </w:rPr>
              <w:t>Banana caturra, grau médio de amadureciment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32147" w:rsidRPr="00E91B26" w:rsidRDefault="00532147" w:rsidP="002E14A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9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32147" w:rsidRPr="00E91B26" w:rsidRDefault="00532147" w:rsidP="002E14A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8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32147" w:rsidRDefault="00532147" w:rsidP="002E14AE">
            <w:pPr>
              <w:jc w:val="center"/>
            </w:pPr>
            <w:r w:rsidRPr="00284D3A"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32147" w:rsidRPr="00E91B26" w:rsidRDefault="00532147" w:rsidP="005321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32147" w:rsidRPr="00E91B26" w:rsidRDefault="00532147" w:rsidP="002E14A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354,7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32147" w:rsidRPr="00E91B26" w:rsidRDefault="00532147" w:rsidP="002E14A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2147" w:rsidRPr="00FF546F" w:rsidTr="00532147">
        <w:tc>
          <w:tcPr>
            <w:tcW w:w="750" w:type="dxa"/>
          </w:tcPr>
          <w:p w:rsidR="00532147" w:rsidRPr="00256724" w:rsidRDefault="00532147" w:rsidP="002E14A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147" w:rsidRPr="00F9415C" w:rsidRDefault="00532147" w:rsidP="002E14A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147" w:rsidRPr="00F9415C" w:rsidRDefault="00532147" w:rsidP="002E14A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 xml:space="preserve">Kg 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2147" w:rsidRPr="00F9415C" w:rsidRDefault="00532147" w:rsidP="002E14A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Banana prat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32147" w:rsidRPr="00FF546F" w:rsidRDefault="00532147" w:rsidP="002E14AE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,9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32147" w:rsidRPr="00FF546F" w:rsidRDefault="00532147" w:rsidP="002E14AE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,8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32147" w:rsidRDefault="00532147" w:rsidP="002E14AE">
            <w:pPr>
              <w:jc w:val="center"/>
            </w:pPr>
            <w:r w:rsidRPr="00284D3A"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32147" w:rsidRPr="00FF546F" w:rsidRDefault="00532147" w:rsidP="00532147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32147" w:rsidRPr="00FF546F" w:rsidRDefault="00532147" w:rsidP="002E14AE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6,7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32147" w:rsidRPr="00FF546F" w:rsidRDefault="00532147" w:rsidP="002E14AE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32147" w:rsidRPr="00F9415C" w:rsidTr="00532147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147" w:rsidRPr="00256724" w:rsidRDefault="00532147" w:rsidP="002E14A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147" w:rsidRPr="00256724" w:rsidRDefault="00532147" w:rsidP="002E14AE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147" w:rsidRPr="00256724" w:rsidRDefault="00532147" w:rsidP="002E14AE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Kg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2147" w:rsidRPr="00256724" w:rsidRDefault="00532147" w:rsidP="002E14AE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atata do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2147" w:rsidRPr="00F9415C" w:rsidRDefault="00532147" w:rsidP="002E14A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2147" w:rsidRPr="00F9415C" w:rsidRDefault="00532147" w:rsidP="002E14A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2147" w:rsidRDefault="00532147" w:rsidP="002E14AE">
            <w:pPr>
              <w:jc w:val="center"/>
            </w:pPr>
            <w:r w:rsidRPr="00284D3A"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2147" w:rsidRPr="00F9415C" w:rsidRDefault="00532147" w:rsidP="005321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2147" w:rsidRPr="00F9415C" w:rsidRDefault="00532147" w:rsidP="002E14A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2147" w:rsidRPr="00F9415C" w:rsidRDefault="00532147" w:rsidP="002E14A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 granja</w:t>
            </w:r>
          </w:p>
        </w:tc>
      </w:tr>
      <w:tr w:rsidR="00532147" w:rsidRPr="00256724" w:rsidTr="00532147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147" w:rsidRPr="00256724" w:rsidRDefault="00532147" w:rsidP="002E14A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8</w:t>
            </w:r>
          </w:p>
        </w:tc>
        <w:tc>
          <w:tcPr>
            <w:tcW w:w="952" w:type="dxa"/>
          </w:tcPr>
          <w:p w:rsidR="00532147" w:rsidRPr="00E91B26" w:rsidRDefault="00532147" w:rsidP="002E14A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2147" w:rsidRPr="00E91B26" w:rsidRDefault="00532147" w:rsidP="002E14A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5274" w:type="dxa"/>
            <w:tcBorders>
              <w:left w:val="single" w:sz="4" w:space="0" w:color="auto"/>
            </w:tcBorders>
          </w:tcPr>
          <w:p w:rsidR="00532147" w:rsidRPr="00E91B26" w:rsidRDefault="00532147" w:rsidP="002E14A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Batata ingles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2147" w:rsidRDefault="00532147" w:rsidP="002E14AE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2147" w:rsidRDefault="00532147" w:rsidP="002E14AE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,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2147" w:rsidRDefault="00532147" w:rsidP="002E14AE">
            <w:pPr>
              <w:jc w:val="center"/>
            </w:pPr>
            <w:r w:rsidRPr="00284D3A"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2147" w:rsidRDefault="00532147" w:rsidP="00532147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2147" w:rsidRDefault="00532147" w:rsidP="002E14AE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47,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2147" w:rsidRDefault="00532147" w:rsidP="002E14AE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32147" w:rsidRPr="00E91B26" w:rsidTr="00532147">
        <w:tc>
          <w:tcPr>
            <w:tcW w:w="750" w:type="dxa"/>
          </w:tcPr>
          <w:p w:rsidR="00532147" w:rsidRPr="00256724" w:rsidRDefault="00532147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952" w:type="dxa"/>
          </w:tcPr>
          <w:p w:rsidR="00532147" w:rsidRPr="00E91B26" w:rsidRDefault="00532147" w:rsidP="0031312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7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2147" w:rsidRPr="00E91B26" w:rsidRDefault="00532147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5274" w:type="dxa"/>
            <w:tcBorders>
              <w:left w:val="single" w:sz="4" w:space="0" w:color="auto"/>
            </w:tcBorders>
          </w:tcPr>
          <w:p w:rsidR="00532147" w:rsidRPr="00E91B26" w:rsidRDefault="00532147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Bebida láctea embalagem de 1L</w:t>
            </w:r>
            <w:r>
              <w:rPr>
                <w:rFonts w:ascii="Arial" w:hAnsi="Arial" w:cs="Arial"/>
                <w:sz w:val="24"/>
                <w:szCs w:val="24"/>
              </w:rPr>
              <w:t>, vários sabores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32147" w:rsidRPr="00E91B26" w:rsidRDefault="00532147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4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32147" w:rsidRPr="00E91B26" w:rsidRDefault="00532147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32147" w:rsidRDefault="00532147" w:rsidP="00313121">
            <w:pPr>
              <w:jc w:val="center"/>
            </w:pPr>
            <w:r w:rsidRPr="00284D3A"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32147" w:rsidRDefault="00532147" w:rsidP="00532147">
            <w:pPr>
              <w:jc w:val="center"/>
            </w:pPr>
            <w:r w:rsidRPr="004A28C9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32147" w:rsidRPr="00E91B26" w:rsidRDefault="005F6408" w:rsidP="005F6408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712</w:t>
            </w:r>
            <w:r w:rsidR="00DC10F3">
              <w:rPr>
                <w:rFonts w:ascii="Arial" w:hAnsi="Arial" w:cs="Arial"/>
                <w:sz w:val="24"/>
                <w:szCs w:val="24"/>
              </w:rPr>
              <w:t>,9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32147" w:rsidRPr="00E91B26" w:rsidRDefault="00532147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nguiru</w:t>
            </w:r>
            <w:proofErr w:type="spellEnd"/>
          </w:p>
        </w:tc>
      </w:tr>
      <w:tr w:rsidR="00532147" w:rsidRPr="00E91B26" w:rsidTr="00532147">
        <w:tc>
          <w:tcPr>
            <w:tcW w:w="750" w:type="dxa"/>
          </w:tcPr>
          <w:p w:rsidR="00532147" w:rsidRPr="00256724" w:rsidRDefault="00532147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952" w:type="dxa"/>
          </w:tcPr>
          <w:p w:rsidR="00532147" w:rsidRPr="00E91B26" w:rsidRDefault="00532147" w:rsidP="0031312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2147" w:rsidRPr="00E91B26" w:rsidRDefault="00532147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5274" w:type="dxa"/>
            <w:tcBorders>
              <w:left w:val="single" w:sz="4" w:space="0" w:color="auto"/>
            </w:tcBorders>
          </w:tcPr>
          <w:p w:rsidR="00532147" w:rsidRPr="00E91B26" w:rsidRDefault="00532147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Carne Costela Bovin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32147" w:rsidRPr="00E91B26" w:rsidRDefault="00532147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8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32147" w:rsidRPr="00E91B26" w:rsidRDefault="00532147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32147" w:rsidRDefault="00532147" w:rsidP="00313121">
            <w:pPr>
              <w:jc w:val="center"/>
            </w:pPr>
            <w:r w:rsidRPr="00284D3A"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32147" w:rsidRDefault="00532147" w:rsidP="00532147">
            <w:pPr>
              <w:jc w:val="center"/>
            </w:pPr>
            <w:r w:rsidRPr="004A28C9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32147" w:rsidRPr="00E91B26" w:rsidRDefault="00DC10F3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6,0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32147" w:rsidRPr="00E91B26" w:rsidRDefault="00532147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 Casa</w:t>
            </w:r>
          </w:p>
        </w:tc>
      </w:tr>
      <w:tr w:rsidR="00532147" w:rsidRPr="00256724" w:rsidTr="00532147">
        <w:tc>
          <w:tcPr>
            <w:tcW w:w="750" w:type="dxa"/>
          </w:tcPr>
          <w:p w:rsidR="00532147" w:rsidRPr="00256724" w:rsidRDefault="00532147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</w:t>
            </w:r>
          </w:p>
        </w:tc>
        <w:tc>
          <w:tcPr>
            <w:tcW w:w="952" w:type="dxa"/>
          </w:tcPr>
          <w:p w:rsidR="00532147" w:rsidRPr="00F9415C" w:rsidRDefault="00532147" w:rsidP="0031312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2147" w:rsidRPr="00F9415C" w:rsidRDefault="00532147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5274" w:type="dxa"/>
            <w:tcBorders>
              <w:left w:val="single" w:sz="4" w:space="0" w:color="auto"/>
            </w:tcBorders>
          </w:tcPr>
          <w:p w:rsidR="00532147" w:rsidRPr="00F9415C" w:rsidRDefault="00532147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Carne Moída Resfriada</w:t>
            </w:r>
          </w:p>
        </w:tc>
        <w:tc>
          <w:tcPr>
            <w:tcW w:w="1276" w:type="dxa"/>
          </w:tcPr>
          <w:p w:rsidR="00532147" w:rsidRDefault="00532147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95</w:t>
            </w:r>
          </w:p>
        </w:tc>
        <w:tc>
          <w:tcPr>
            <w:tcW w:w="1417" w:type="dxa"/>
          </w:tcPr>
          <w:p w:rsidR="00532147" w:rsidRDefault="00532147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276" w:type="dxa"/>
          </w:tcPr>
          <w:p w:rsidR="00532147" w:rsidRDefault="00532147" w:rsidP="00313121">
            <w:pPr>
              <w:jc w:val="center"/>
            </w:pPr>
            <w:r w:rsidRPr="00284D3A"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992" w:type="dxa"/>
          </w:tcPr>
          <w:p w:rsidR="00532147" w:rsidRDefault="00532147" w:rsidP="00532147">
            <w:pPr>
              <w:jc w:val="center"/>
            </w:pPr>
            <w:r w:rsidRPr="004A28C9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276" w:type="dxa"/>
          </w:tcPr>
          <w:p w:rsidR="00532147" w:rsidRDefault="00DC10F3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5F6408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858,50</w:t>
            </w:r>
          </w:p>
        </w:tc>
        <w:tc>
          <w:tcPr>
            <w:tcW w:w="1843" w:type="dxa"/>
          </w:tcPr>
          <w:p w:rsidR="00532147" w:rsidRDefault="00532147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 casa</w:t>
            </w:r>
          </w:p>
        </w:tc>
      </w:tr>
      <w:tr w:rsidR="00532147" w:rsidRPr="00256724" w:rsidTr="00532147">
        <w:tc>
          <w:tcPr>
            <w:tcW w:w="750" w:type="dxa"/>
          </w:tcPr>
          <w:p w:rsidR="00532147" w:rsidRDefault="00532147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2</w:t>
            </w:r>
          </w:p>
        </w:tc>
        <w:tc>
          <w:tcPr>
            <w:tcW w:w="952" w:type="dxa"/>
          </w:tcPr>
          <w:p w:rsidR="00532147" w:rsidRPr="00E91B26" w:rsidRDefault="00532147" w:rsidP="0031312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2147" w:rsidRPr="00E91B26" w:rsidRDefault="00532147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5274" w:type="dxa"/>
            <w:tcBorders>
              <w:left w:val="single" w:sz="4" w:space="0" w:color="auto"/>
            </w:tcBorders>
          </w:tcPr>
          <w:p w:rsidR="00532147" w:rsidRPr="00E91B26" w:rsidRDefault="00532147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Carne tipo PATINHO</w:t>
            </w:r>
          </w:p>
        </w:tc>
        <w:tc>
          <w:tcPr>
            <w:tcW w:w="1276" w:type="dxa"/>
          </w:tcPr>
          <w:p w:rsidR="00532147" w:rsidRDefault="00532147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90</w:t>
            </w:r>
          </w:p>
        </w:tc>
        <w:tc>
          <w:tcPr>
            <w:tcW w:w="1417" w:type="dxa"/>
          </w:tcPr>
          <w:p w:rsidR="00532147" w:rsidRDefault="00532147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276" w:type="dxa"/>
          </w:tcPr>
          <w:p w:rsidR="00532147" w:rsidRDefault="00532147" w:rsidP="00313121">
            <w:pPr>
              <w:jc w:val="center"/>
            </w:pPr>
            <w:r w:rsidRPr="00284D3A"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992" w:type="dxa"/>
          </w:tcPr>
          <w:p w:rsidR="00532147" w:rsidRDefault="00532147" w:rsidP="00532147">
            <w:pPr>
              <w:jc w:val="center"/>
            </w:pPr>
            <w:r w:rsidRPr="004A28C9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276" w:type="dxa"/>
          </w:tcPr>
          <w:p w:rsidR="00532147" w:rsidRDefault="00DC10F3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5F6408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828</w:t>
            </w:r>
            <w:r w:rsidR="005F6408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532147" w:rsidRDefault="00532147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 casa</w:t>
            </w:r>
          </w:p>
        </w:tc>
      </w:tr>
      <w:tr w:rsidR="00532147" w:rsidRPr="00E91B26" w:rsidTr="00532147">
        <w:tc>
          <w:tcPr>
            <w:tcW w:w="750" w:type="dxa"/>
          </w:tcPr>
          <w:p w:rsidR="00532147" w:rsidRPr="00256724" w:rsidRDefault="00532147" w:rsidP="00313121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13</w:t>
            </w:r>
          </w:p>
        </w:tc>
        <w:tc>
          <w:tcPr>
            <w:tcW w:w="952" w:type="dxa"/>
          </w:tcPr>
          <w:p w:rsidR="00532147" w:rsidRPr="00F9415C" w:rsidRDefault="00532147" w:rsidP="0031312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5</w:t>
            </w:r>
          </w:p>
        </w:tc>
        <w:tc>
          <w:tcPr>
            <w:tcW w:w="992" w:type="dxa"/>
          </w:tcPr>
          <w:p w:rsidR="00532147" w:rsidRPr="00F9415C" w:rsidRDefault="00532147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5274" w:type="dxa"/>
          </w:tcPr>
          <w:p w:rsidR="00532147" w:rsidRPr="00F9415C" w:rsidRDefault="00532147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Cebol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32147" w:rsidRPr="00E91B26" w:rsidRDefault="00532147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9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32147" w:rsidRPr="00E91B26" w:rsidRDefault="00532147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32147" w:rsidRDefault="00532147" w:rsidP="00313121">
            <w:pPr>
              <w:jc w:val="center"/>
            </w:pPr>
            <w:r w:rsidRPr="00284D3A"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32147" w:rsidRDefault="00532147" w:rsidP="00532147">
            <w:pPr>
              <w:jc w:val="center"/>
            </w:pPr>
            <w:r w:rsidRPr="004A28C9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32147" w:rsidRPr="00E91B26" w:rsidRDefault="00DC10F3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6,5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32147" w:rsidRPr="00E91B26" w:rsidRDefault="00532147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 granja</w:t>
            </w:r>
          </w:p>
        </w:tc>
      </w:tr>
      <w:tr w:rsidR="00532147" w:rsidRPr="00F9415C" w:rsidTr="00532147">
        <w:tc>
          <w:tcPr>
            <w:tcW w:w="750" w:type="dxa"/>
          </w:tcPr>
          <w:p w:rsidR="00532147" w:rsidRPr="00256724" w:rsidRDefault="00532147" w:rsidP="002E14A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4</w:t>
            </w:r>
          </w:p>
        </w:tc>
        <w:tc>
          <w:tcPr>
            <w:tcW w:w="952" w:type="dxa"/>
          </w:tcPr>
          <w:p w:rsidR="00532147" w:rsidRPr="00E91B26" w:rsidRDefault="00532147" w:rsidP="002E14A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2147" w:rsidRPr="00E91B26" w:rsidRDefault="00532147" w:rsidP="002E14A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5274" w:type="dxa"/>
            <w:tcBorders>
              <w:left w:val="single" w:sz="4" w:space="0" w:color="auto"/>
            </w:tcBorders>
          </w:tcPr>
          <w:p w:rsidR="00532147" w:rsidRPr="00E91B26" w:rsidRDefault="00532147" w:rsidP="002E14A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Cenour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32147" w:rsidRPr="00F9415C" w:rsidRDefault="00532147" w:rsidP="002E14A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4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32147" w:rsidRPr="00F9415C" w:rsidRDefault="00532147" w:rsidP="002E14A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4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32147" w:rsidRDefault="00532147" w:rsidP="002E14AE">
            <w:pPr>
              <w:jc w:val="center"/>
            </w:pPr>
            <w:r w:rsidRPr="00284D3A"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32147" w:rsidRPr="00F9415C" w:rsidRDefault="00532147" w:rsidP="005321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32147" w:rsidRPr="00F9415C" w:rsidRDefault="00532147" w:rsidP="002E14A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6,0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32147" w:rsidRPr="00F9415C" w:rsidRDefault="00532147" w:rsidP="002E14A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2147" w:rsidRPr="00E91B26" w:rsidTr="00532147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147" w:rsidRPr="00256724" w:rsidRDefault="00532147" w:rsidP="002E14A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5</w:t>
            </w:r>
          </w:p>
        </w:tc>
        <w:tc>
          <w:tcPr>
            <w:tcW w:w="952" w:type="dxa"/>
          </w:tcPr>
          <w:p w:rsidR="00532147" w:rsidRPr="00256724" w:rsidRDefault="00532147" w:rsidP="002E14A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32147" w:rsidRPr="00256724" w:rsidRDefault="00532147" w:rsidP="002E14A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5274" w:type="dxa"/>
          </w:tcPr>
          <w:p w:rsidR="00532147" w:rsidRPr="00256724" w:rsidRDefault="00532147" w:rsidP="002E14A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ve folh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32147" w:rsidRPr="00E91B26" w:rsidRDefault="00532147" w:rsidP="002E14A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32147" w:rsidRPr="00E91B26" w:rsidRDefault="00532147" w:rsidP="002E14A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9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32147" w:rsidRDefault="00532147" w:rsidP="002E14AE">
            <w:pPr>
              <w:jc w:val="center"/>
            </w:pPr>
            <w:r w:rsidRPr="00284D3A"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32147" w:rsidRPr="00E91B26" w:rsidRDefault="00532147" w:rsidP="005321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32147" w:rsidRPr="00E91B26" w:rsidRDefault="00532147" w:rsidP="002E14A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,5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32147" w:rsidRPr="00E91B26" w:rsidRDefault="00532147" w:rsidP="002E14A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2147" w:rsidRPr="00F9415C" w:rsidTr="00532147">
        <w:tc>
          <w:tcPr>
            <w:tcW w:w="750" w:type="dxa"/>
          </w:tcPr>
          <w:p w:rsidR="00532147" w:rsidRPr="00256724" w:rsidRDefault="00532147" w:rsidP="002E14A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147" w:rsidRPr="00E91B26" w:rsidRDefault="00532147" w:rsidP="002E14A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147" w:rsidRPr="00E91B26" w:rsidRDefault="00532147" w:rsidP="002E14A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2147" w:rsidRPr="00E91B26" w:rsidRDefault="00532147" w:rsidP="002E14A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 xml:space="preserve">Frango Coxa e </w:t>
            </w:r>
            <w:proofErr w:type="spellStart"/>
            <w:r w:rsidRPr="00E91B26">
              <w:rPr>
                <w:rFonts w:ascii="Arial" w:hAnsi="Arial" w:cs="Arial"/>
                <w:sz w:val="24"/>
                <w:szCs w:val="24"/>
              </w:rPr>
              <w:t>sobre-coxa</w:t>
            </w:r>
            <w:proofErr w:type="spellEnd"/>
          </w:p>
        </w:tc>
        <w:tc>
          <w:tcPr>
            <w:tcW w:w="1276" w:type="dxa"/>
          </w:tcPr>
          <w:p w:rsidR="00532147" w:rsidRPr="00F9415C" w:rsidRDefault="00532147" w:rsidP="002E14A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30</w:t>
            </w:r>
          </w:p>
        </w:tc>
        <w:tc>
          <w:tcPr>
            <w:tcW w:w="1417" w:type="dxa"/>
          </w:tcPr>
          <w:p w:rsidR="00532147" w:rsidRPr="00F9415C" w:rsidRDefault="00532147" w:rsidP="002E14A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276" w:type="dxa"/>
          </w:tcPr>
          <w:p w:rsidR="00532147" w:rsidRDefault="00532147" w:rsidP="002E14AE">
            <w:pPr>
              <w:jc w:val="center"/>
            </w:pPr>
            <w:r w:rsidRPr="00284D3A"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992" w:type="dxa"/>
          </w:tcPr>
          <w:p w:rsidR="00532147" w:rsidRPr="00F9415C" w:rsidRDefault="00532147" w:rsidP="005321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276" w:type="dxa"/>
          </w:tcPr>
          <w:p w:rsidR="00532147" w:rsidRPr="00F9415C" w:rsidRDefault="00532147" w:rsidP="002E14A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686,00</w:t>
            </w:r>
          </w:p>
        </w:tc>
        <w:tc>
          <w:tcPr>
            <w:tcW w:w="1843" w:type="dxa"/>
          </w:tcPr>
          <w:p w:rsidR="00532147" w:rsidRPr="00F9415C" w:rsidRDefault="00532147" w:rsidP="002E14A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gor</w:t>
            </w:r>
          </w:p>
        </w:tc>
      </w:tr>
      <w:tr w:rsidR="00532147" w:rsidRPr="00E91B26" w:rsidTr="00532147">
        <w:tc>
          <w:tcPr>
            <w:tcW w:w="750" w:type="dxa"/>
          </w:tcPr>
          <w:p w:rsidR="00532147" w:rsidRPr="00256724" w:rsidRDefault="00532147" w:rsidP="002E14A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256724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952" w:type="dxa"/>
          </w:tcPr>
          <w:p w:rsidR="00532147" w:rsidRPr="00256724" w:rsidRDefault="00532147" w:rsidP="002E14A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532147" w:rsidRPr="00256724" w:rsidRDefault="00532147" w:rsidP="002E14A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 </w:t>
            </w:r>
          </w:p>
        </w:tc>
        <w:tc>
          <w:tcPr>
            <w:tcW w:w="5274" w:type="dxa"/>
          </w:tcPr>
          <w:p w:rsidR="00532147" w:rsidRPr="00256724" w:rsidRDefault="00532147" w:rsidP="002E14A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ogurte de frutas, embalagem 900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32147" w:rsidRPr="00E91B26" w:rsidRDefault="00532147" w:rsidP="002E14A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9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32147" w:rsidRPr="00E91B26" w:rsidRDefault="00532147" w:rsidP="002E14A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32147" w:rsidRDefault="00532147" w:rsidP="002E14AE">
            <w:pPr>
              <w:jc w:val="center"/>
            </w:pPr>
            <w:r w:rsidRPr="00284D3A"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32147" w:rsidRPr="00E91B26" w:rsidRDefault="00532147" w:rsidP="005321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32147" w:rsidRPr="00E91B26" w:rsidRDefault="00532147" w:rsidP="002E14A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7,5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32147" w:rsidRPr="00E91B26" w:rsidRDefault="00532147" w:rsidP="002E14A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nguiru</w:t>
            </w:r>
            <w:proofErr w:type="spellEnd"/>
          </w:p>
        </w:tc>
      </w:tr>
      <w:tr w:rsidR="00532147" w:rsidRPr="00256724" w:rsidTr="00532147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147" w:rsidRPr="00256724" w:rsidRDefault="00532147" w:rsidP="002E14A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256724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952" w:type="dxa"/>
          </w:tcPr>
          <w:p w:rsidR="00532147" w:rsidRPr="00FF546F" w:rsidRDefault="00532147" w:rsidP="002E14A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532147" w:rsidRPr="00FF546F" w:rsidRDefault="00532147" w:rsidP="002E14A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F546F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5274" w:type="dxa"/>
          </w:tcPr>
          <w:p w:rsidR="00532147" w:rsidRPr="00FF546F" w:rsidRDefault="00532147" w:rsidP="002E14A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F546F">
              <w:rPr>
                <w:rFonts w:ascii="Arial" w:hAnsi="Arial" w:cs="Arial"/>
                <w:sz w:val="24"/>
                <w:szCs w:val="24"/>
              </w:rPr>
              <w:t>Laranja comum para suco</w:t>
            </w:r>
          </w:p>
        </w:tc>
        <w:tc>
          <w:tcPr>
            <w:tcW w:w="1276" w:type="dxa"/>
          </w:tcPr>
          <w:p w:rsidR="00532147" w:rsidRDefault="00532147" w:rsidP="002E14A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90</w:t>
            </w:r>
          </w:p>
        </w:tc>
        <w:tc>
          <w:tcPr>
            <w:tcW w:w="1417" w:type="dxa"/>
          </w:tcPr>
          <w:p w:rsidR="00532147" w:rsidRDefault="00532147" w:rsidP="002E14A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87</w:t>
            </w:r>
          </w:p>
        </w:tc>
        <w:tc>
          <w:tcPr>
            <w:tcW w:w="1276" w:type="dxa"/>
          </w:tcPr>
          <w:p w:rsidR="00532147" w:rsidRDefault="00532147" w:rsidP="002E14AE">
            <w:pPr>
              <w:jc w:val="center"/>
            </w:pPr>
            <w:r w:rsidRPr="00284D3A"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992" w:type="dxa"/>
          </w:tcPr>
          <w:p w:rsidR="00532147" w:rsidRDefault="00532147" w:rsidP="005321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276" w:type="dxa"/>
          </w:tcPr>
          <w:p w:rsidR="00532147" w:rsidRDefault="00532147" w:rsidP="002E14A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2,20</w:t>
            </w:r>
          </w:p>
        </w:tc>
        <w:tc>
          <w:tcPr>
            <w:tcW w:w="1843" w:type="dxa"/>
          </w:tcPr>
          <w:p w:rsidR="00532147" w:rsidRDefault="00532147" w:rsidP="002E14A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2147" w:rsidRPr="00E91B26" w:rsidTr="00532147">
        <w:tc>
          <w:tcPr>
            <w:tcW w:w="750" w:type="dxa"/>
          </w:tcPr>
          <w:p w:rsidR="00532147" w:rsidRPr="00256724" w:rsidRDefault="00532147" w:rsidP="002E14A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256724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952" w:type="dxa"/>
          </w:tcPr>
          <w:p w:rsidR="00532147" w:rsidRPr="00FF546F" w:rsidRDefault="00532147" w:rsidP="002E14A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2147" w:rsidRPr="00FF546F" w:rsidRDefault="00532147" w:rsidP="002E14A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F546F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5274" w:type="dxa"/>
            <w:tcBorders>
              <w:left w:val="single" w:sz="4" w:space="0" w:color="auto"/>
            </w:tcBorders>
          </w:tcPr>
          <w:p w:rsidR="00532147" w:rsidRPr="00FF546F" w:rsidRDefault="00532147" w:rsidP="002E14A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F546F">
              <w:rPr>
                <w:rFonts w:ascii="Arial" w:hAnsi="Arial" w:cs="Arial"/>
                <w:sz w:val="24"/>
                <w:szCs w:val="24"/>
              </w:rPr>
              <w:t>Maça gal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2147" w:rsidRPr="00E91B26" w:rsidRDefault="00532147" w:rsidP="002E14A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2147" w:rsidRPr="00E91B26" w:rsidRDefault="00532147" w:rsidP="002E14A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2147" w:rsidRDefault="00532147" w:rsidP="002E14AE">
            <w:pPr>
              <w:jc w:val="center"/>
            </w:pPr>
            <w:r w:rsidRPr="00284D3A"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2147" w:rsidRPr="00E91B26" w:rsidRDefault="00532147" w:rsidP="005321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2147" w:rsidRPr="00E91B26" w:rsidRDefault="00532147" w:rsidP="002E14A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822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2147" w:rsidRPr="00E91B26" w:rsidRDefault="00532147" w:rsidP="002E14A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2147" w:rsidRPr="00256724" w:rsidTr="00532147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147" w:rsidRPr="00256724" w:rsidRDefault="00532147" w:rsidP="002E14A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25672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147" w:rsidRPr="00E91B26" w:rsidRDefault="00532147" w:rsidP="002E14A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147" w:rsidRPr="00E91B26" w:rsidRDefault="00532147" w:rsidP="002E14A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2147" w:rsidRPr="00E91B26" w:rsidRDefault="00532147" w:rsidP="002E14A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Mamão</w:t>
            </w:r>
            <w:r>
              <w:rPr>
                <w:rFonts w:ascii="Arial" w:hAnsi="Arial" w:cs="Arial"/>
                <w:sz w:val="24"/>
                <w:szCs w:val="24"/>
              </w:rPr>
              <w:t xml:space="preserve"> formosa</w:t>
            </w:r>
          </w:p>
        </w:tc>
        <w:tc>
          <w:tcPr>
            <w:tcW w:w="1276" w:type="dxa"/>
          </w:tcPr>
          <w:p w:rsidR="00532147" w:rsidRDefault="00532147" w:rsidP="002E14A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39</w:t>
            </w:r>
          </w:p>
        </w:tc>
        <w:tc>
          <w:tcPr>
            <w:tcW w:w="1417" w:type="dxa"/>
          </w:tcPr>
          <w:p w:rsidR="00532147" w:rsidRDefault="00532147" w:rsidP="002E14A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43</w:t>
            </w:r>
          </w:p>
        </w:tc>
        <w:tc>
          <w:tcPr>
            <w:tcW w:w="1276" w:type="dxa"/>
          </w:tcPr>
          <w:p w:rsidR="00532147" w:rsidRDefault="00532147" w:rsidP="002E14AE">
            <w:pPr>
              <w:jc w:val="center"/>
            </w:pPr>
            <w:r w:rsidRPr="00284D3A"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992" w:type="dxa"/>
          </w:tcPr>
          <w:p w:rsidR="00532147" w:rsidRDefault="00DC10F3" w:rsidP="005321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32147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1276" w:type="dxa"/>
          </w:tcPr>
          <w:p w:rsidR="00532147" w:rsidRDefault="00532147" w:rsidP="002E14A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0,40</w:t>
            </w:r>
          </w:p>
        </w:tc>
        <w:tc>
          <w:tcPr>
            <w:tcW w:w="1843" w:type="dxa"/>
          </w:tcPr>
          <w:p w:rsidR="00532147" w:rsidRDefault="00532147" w:rsidP="002E14A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2147" w:rsidRPr="00FF546F" w:rsidTr="00532147">
        <w:tc>
          <w:tcPr>
            <w:tcW w:w="750" w:type="dxa"/>
          </w:tcPr>
          <w:p w:rsidR="00532147" w:rsidRPr="00256724" w:rsidRDefault="00532147" w:rsidP="002E14A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256724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952" w:type="dxa"/>
          </w:tcPr>
          <w:p w:rsidR="00532147" w:rsidRPr="00F9415C" w:rsidRDefault="00532147" w:rsidP="002E14A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992" w:type="dxa"/>
          </w:tcPr>
          <w:p w:rsidR="00532147" w:rsidRPr="00F9415C" w:rsidRDefault="00532147" w:rsidP="002E14A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5274" w:type="dxa"/>
          </w:tcPr>
          <w:p w:rsidR="00532147" w:rsidRPr="00FF546F" w:rsidRDefault="00532147" w:rsidP="002E14A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Maracujá</w:t>
            </w:r>
          </w:p>
        </w:tc>
        <w:tc>
          <w:tcPr>
            <w:tcW w:w="1276" w:type="dxa"/>
          </w:tcPr>
          <w:p w:rsidR="00532147" w:rsidRPr="00FF546F" w:rsidRDefault="00532147" w:rsidP="002E14A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98</w:t>
            </w:r>
          </w:p>
        </w:tc>
        <w:tc>
          <w:tcPr>
            <w:tcW w:w="1417" w:type="dxa"/>
          </w:tcPr>
          <w:p w:rsidR="00532147" w:rsidRPr="00FF546F" w:rsidRDefault="00532147" w:rsidP="002E14A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84</w:t>
            </w:r>
          </w:p>
        </w:tc>
        <w:tc>
          <w:tcPr>
            <w:tcW w:w="1276" w:type="dxa"/>
          </w:tcPr>
          <w:p w:rsidR="00532147" w:rsidRDefault="00532147" w:rsidP="002E14AE">
            <w:pPr>
              <w:jc w:val="center"/>
            </w:pPr>
            <w:r w:rsidRPr="00284D3A"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992" w:type="dxa"/>
          </w:tcPr>
          <w:p w:rsidR="00532147" w:rsidRPr="00FF546F" w:rsidRDefault="0073216C" w:rsidP="005321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32147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1276" w:type="dxa"/>
          </w:tcPr>
          <w:p w:rsidR="00532147" w:rsidRPr="00FF546F" w:rsidRDefault="00532147" w:rsidP="002E14A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33,20</w:t>
            </w:r>
          </w:p>
        </w:tc>
        <w:tc>
          <w:tcPr>
            <w:tcW w:w="1843" w:type="dxa"/>
          </w:tcPr>
          <w:p w:rsidR="00532147" w:rsidRPr="00FF546F" w:rsidRDefault="00532147" w:rsidP="002E14A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2147" w:rsidRPr="00FF546F" w:rsidTr="00532147">
        <w:tc>
          <w:tcPr>
            <w:tcW w:w="750" w:type="dxa"/>
          </w:tcPr>
          <w:p w:rsidR="00532147" w:rsidRPr="00256724" w:rsidRDefault="00532147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256724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952" w:type="dxa"/>
          </w:tcPr>
          <w:p w:rsidR="00532147" w:rsidRPr="00256724" w:rsidRDefault="00532147" w:rsidP="0031312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2147" w:rsidRPr="00256724" w:rsidRDefault="00532147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5274" w:type="dxa"/>
            <w:tcBorders>
              <w:left w:val="single" w:sz="4" w:space="0" w:color="auto"/>
            </w:tcBorders>
          </w:tcPr>
          <w:p w:rsidR="00532147" w:rsidRPr="00256724" w:rsidRDefault="00532147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Margarina com sal potes de 1 k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32147" w:rsidRPr="00FF546F" w:rsidRDefault="00532147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8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32147" w:rsidRPr="00FF546F" w:rsidRDefault="00532147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32147" w:rsidRDefault="00532147" w:rsidP="00313121">
            <w:pPr>
              <w:jc w:val="center"/>
            </w:pPr>
            <w:r w:rsidRPr="00284D3A"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32147" w:rsidRDefault="00532147" w:rsidP="00532147">
            <w:pPr>
              <w:jc w:val="center"/>
            </w:pPr>
            <w:r w:rsidRPr="00D27616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32147" w:rsidRPr="00FF546F" w:rsidRDefault="003C2E46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2,0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32147" w:rsidRPr="00FF546F" w:rsidRDefault="003C2E46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remosy</w:t>
            </w:r>
            <w:proofErr w:type="spellEnd"/>
          </w:p>
        </w:tc>
      </w:tr>
      <w:tr w:rsidR="00532147" w:rsidRPr="00E91B26" w:rsidTr="00532147">
        <w:tc>
          <w:tcPr>
            <w:tcW w:w="750" w:type="dxa"/>
          </w:tcPr>
          <w:p w:rsidR="00532147" w:rsidRPr="00256724" w:rsidRDefault="00532147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  <w:r w:rsidRPr="00256724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952" w:type="dxa"/>
          </w:tcPr>
          <w:p w:rsidR="00532147" w:rsidRPr="00256724" w:rsidRDefault="00532147" w:rsidP="0031312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147" w:rsidRPr="00256724" w:rsidRDefault="00532147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56724"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2147" w:rsidRPr="00256724" w:rsidRDefault="00532147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 xml:space="preserve">Massa para pastel tam. Médio c/ 30 </w:t>
            </w:r>
            <w:proofErr w:type="spellStart"/>
            <w:r w:rsidRPr="00256724">
              <w:rPr>
                <w:rFonts w:ascii="Arial" w:hAnsi="Arial" w:cs="Arial"/>
                <w:sz w:val="24"/>
                <w:szCs w:val="24"/>
              </w:rPr>
              <w:t>und</w:t>
            </w:r>
            <w:proofErr w:type="spellEnd"/>
            <w:r w:rsidRPr="00256724">
              <w:rPr>
                <w:rFonts w:ascii="Arial" w:hAnsi="Arial" w:cs="Arial"/>
                <w:sz w:val="24"/>
                <w:szCs w:val="24"/>
              </w:rPr>
              <w:t xml:space="preserve"> cada </w:t>
            </w:r>
            <w:proofErr w:type="spellStart"/>
            <w:r w:rsidRPr="00256724"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r w:rsidRPr="0025672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2147" w:rsidRPr="00E91B26" w:rsidRDefault="00532147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2147" w:rsidRPr="00E91B26" w:rsidRDefault="00532147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2147" w:rsidRDefault="00532147" w:rsidP="00313121">
            <w:pPr>
              <w:jc w:val="center"/>
            </w:pPr>
            <w:r w:rsidRPr="00284D3A"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2147" w:rsidRDefault="00532147" w:rsidP="00532147">
            <w:pPr>
              <w:jc w:val="center"/>
            </w:pPr>
            <w:r w:rsidRPr="00D27616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2147" w:rsidRPr="00E91B26" w:rsidRDefault="003C2E46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6,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2147" w:rsidRPr="00E91B26" w:rsidRDefault="003C2E46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ypé</w:t>
            </w:r>
            <w:proofErr w:type="spellEnd"/>
          </w:p>
        </w:tc>
      </w:tr>
      <w:tr w:rsidR="00532147" w:rsidRPr="00256724" w:rsidTr="00532147">
        <w:tc>
          <w:tcPr>
            <w:tcW w:w="750" w:type="dxa"/>
          </w:tcPr>
          <w:p w:rsidR="00532147" w:rsidRPr="00256724" w:rsidRDefault="00532147" w:rsidP="002E14A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147" w:rsidRPr="00256724" w:rsidRDefault="00532147" w:rsidP="002E14A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532147" w:rsidRPr="009607D3" w:rsidRDefault="00532147" w:rsidP="002E14AE">
            <w:pPr>
              <w:pStyle w:val="SemEspaamen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607D3">
              <w:rPr>
                <w:rFonts w:ascii="Arial" w:hAnsi="Arial" w:cs="Arial"/>
                <w:sz w:val="18"/>
                <w:szCs w:val="18"/>
              </w:rPr>
              <w:t>Bandeija</w:t>
            </w:r>
            <w:proofErr w:type="spellEnd"/>
          </w:p>
        </w:tc>
        <w:tc>
          <w:tcPr>
            <w:tcW w:w="5274" w:type="dxa"/>
          </w:tcPr>
          <w:p w:rsidR="00532147" w:rsidRPr="00256724" w:rsidRDefault="00532147" w:rsidP="002E14A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rango</w:t>
            </w:r>
          </w:p>
        </w:tc>
        <w:tc>
          <w:tcPr>
            <w:tcW w:w="1276" w:type="dxa"/>
          </w:tcPr>
          <w:p w:rsidR="00532147" w:rsidRDefault="00532147" w:rsidP="002E14A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99</w:t>
            </w:r>
          </w:p>
        </w:tc>
        <w:tc>
          <w:tcPr>
            <w:tcW w:w="1417" w:type="dxa"/>
          </w:tcPr>
          <w:p w:rsidR="00532147" w:rsidRDefault="00532147" w:rsidP="002E14A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89</w:t>
            </w:r>
          </w:p>
        </w:tc>
        <w:tc>
          <w:tcPr>
            <w:tcW w:w="1276" w:type="dxa"/>
          </w:tcPr>
          <w:p w:rsidR="00532147" w:rsidRDefault="00532147" w:rsidP="002E14AE">
            <w:pPr>
              <w:jc w:val="center"/>
            </w:pPr>
            <w:r w:rsidRPr="00284D3A"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992" w:type="dxa"/>
          </w:tcPr>
          <w:p w:rsidR="00532147" w:rsidRDefault="00532147" w:rsidP="005321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276" w:type="dxa"/>
          </w:tcPr>
          <w:p w:rsidR="00532147" w:rsidRDefault="001C338A" w:rsidP="002E14A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,80</w:t>
            </w:r>
          </w:p>
        </w:tc>
        <w:tc>
          <w:tcPr>
            <w:tcW w:w="1843" w:type="dxa"/>
          </w:tcPr>
          <w:p w:rsidR="00532147" w:rsidRDefault="00532147" w:rsidP="002E14A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2147" w:rsidRPr="00FF546F" w:rsidTr="00532147">
        <w:tc>
          <w:tcPr>
            <w:tcW w:w="750" w:type="dxa"/>
          </w:tcPr>
          <w:p w:rsidR="00532147" w:rsidRPr="00256724" w:rsidRDefault="00532147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952" w:type="dxa"/>
          </w:tcPr>
          <w:p w:rsidR="00532147" w:rsidRPr="00256724" w:rsidRDefault="00532147" w:rsidP="0031312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532147" w:rsidRPr="00256724" w:rsidRDefault="00532147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te</w:t>
            </w:r>
          </w:p>
        </w:tc>
        <w:tc>
          <w:tcPr>
            <w:tcW w:w="5274" w:type="dxa"/>
          </w:tcPr>
          <w:p w:rsidR="00532147" w:rsidRPr="00256724" w:rsidRDefault="00532147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a fresca embalagem 300g</w:t>
            </w:r>
          </w:p>
        </w:tc>
        <w:tc>
          <w:tcPr>
            <w:tcW w:w="1276" w:type="dxa"/>
          </w:tcPr>
          <w:p w:rsidR="00532147" w:rsidRPr="00F9415C" w:rsidRDefault="00532147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48</w:t>
            </w:r>
          </w:p>
        </w:tc>
        <w:tc>
          <w:tcPr>
            <w:tcW w:w="1417" w:type="dxa"/>
          </w:tcPr>
          <w:p w:rsidR="00532147" w:rsidRPr="00F9415C" w:rsidRDefault="00532147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276" w:type="dxa"/>
          </w:tcPr>
          <w:p w:rsidR="00532147" w:rsidRDefault="00532147" w:rsidP="00313121">
            <w:pPr>
              <w:jc w:val="center"/>
            </w:pPr>
            <w:r w:rsidRPr="00284D3A"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992" w:type="dxa"/>
          </w:tcPr>
          <w:p w:rsidR="00532147" w:rsidRDefault="00532147" w:rsidP="00532147">
            <w:pPr>
              <w:jc w:val="center"/>
            </w:pPr>
            <w:r w:rsidRPr="0010452C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276" w:type="dxa"/>
          </w:tcPr>
          <w:p w:rsidR="00532147" w:rsidRPr="00F9415C" w:rsidRDefault="001C338A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4,40</w:t>
            </w:r>
          </w:p>
        </w:tc>
        <w:tc>
          <w:tcPr>
            <w:tcW w:w="1843" w:type="dxa"/>
          </w:tcPr>
          <w:p w:rsidR="00532147" w:rsidRPr="00F9415C" w:rsidRDefault="001C338A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nguir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32147" w:rsidRPr="00256724" w:rsidTr="00532147">
        <w:tc>
          <w:tcPr>
            <w:tcW w:w="750" w:type="dxa"/>
          </w:tcPr>
          <w:p w:rsidR="00532147" w:rsidRDefault="00532147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952" w:type="dxa"/>
          </w:tcPr>
          <w:p w:rsidR="00532147" w:rsidRPr="00256724" w:rsidRDefault="00532147" w:rsidP="0031312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532147" w:rsidRPr="00256724" w:rsidRDefault="00532147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 xml:space="preserve">Kg </w:t>
            </w:r>
          </w:p>
        </w:tc>
        <w:tc>
          <w:tcPr>
            <w:tcW w:w="5274" w:type="dxa"/>
          </w:tcPr>
          <w:p w:rsidR="00532147" w:rsidRPr="00256724" w:rsidRDefault="00532147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Osso buço (kg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32147" w:rsidRPr="00256724" w:rsidRDefault="00532147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3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32147" w:rsidRPr="00256724" w:rsidRDefault="00532147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32147" w:rsidRDefault="00532147" w:rsidP="00313121">
            <w:pPr>
              <w:jc w:val="center"/>
            </w:pPr>
            <w:r w:rsidRPr="00284D3A"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32147" w:rsidRDefault="00532147" w:rsidP="00532147">
            <w:pPr>
              <w:jc w:val="center"/>
            </w:pPr>
            <w:r w:rsidRPr="0010452C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32147" w:rsidRPr="00256724" w:rsidRDefault="001C338A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9,5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32147" w:rsidRPr="00256724" w:rsidRDefault="001C338A" w:rsidP="00313121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 Casa</w:t>
            </w:r>
          </w:p>
        </w:tc>
      </w:tr>
      <w:tr w:rsidR="00532147" w:rsidRPr="00256724" w:rsidTr="00532147">
        <w:tc>
          <w:tcPr>
            <w:tcW w:w="750" w:type="dxa"/>
          </w:tcPr>
          <w:p w:rsidR="00532147" w:rsidRPr="00256724" w:rsidRDefault="00532147" w:rsidP="002E14A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147" w:rsidRPr="00256724" w:rsidRDefault="00532147" w:rsidP="002E14A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2147" w:rsidRPr="00256724" w:rsidRDefault="00532147" w:rsidP="002E14AE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256724">
              <w:rPr>
                <w:rFonts w:ascii="Arial" w:eastAsia="Times New Roman" w:hAnsi="Arial" w:cs="Arial"/>
                <w:sz w:val="24"/>
                <w:szCs w:val="24"/>
              </w:rPr>
              <w:t>Dz</w:t>
            </w:r>
            <w:proofErr w:type="spellEnd"/>
          </w:p>
        </w:tc>
        <w:tc>
          <w:tcPr>
            <w:tcW w:w="5274" w:type="dxa"/>
            <w:tcBorders>
              <w:left w:val="single" w:sz="4" w:space="0" w:color="auto"/>
            </w:tcBorders>
          </w:tcPr>
          <w:p w:rsidR="00532147" w:rsidRPr="00256724" w:rsidRDefault="00532147" w:rsidP="002E14AE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 w:rsidRPr="00256724">
              <w:rPr>
                <w:rFonts w:ascii="Arial" w:eastAsia="Times New Roman" w:hAnsi="Arial" w:cs="Arial"/>
                <w:sz w:val="24"/>
                <w:szCs w:val="24"/>
              </w:rPr>
              <w:t xml:space="preserve">Ovos de galinha, vermelhos, médios, </w:t>
            </w:r>
            <w:proofErr w:type="spellStart"/>
            <w:r w:rsidRPr="00256724">
              <w:rPr>
                <w:rFonts w:ascii="Arial" w:eastAsia="Times New Roman" w:hAnsi="Arial" w:cs="Arial"/>
                <w:sz w:val="24"/>
                <w:szCs w:val="24"/>
              </w:rPr>
              <w:t>cx</w:t>
            </w:r>
            <w:proofErr w:type="spellEnd"/>
            <w:r w:rsidRPr="00256724">
              <w:rPr>
                <w:rFonts w:ascii="Arial" w:eastAsia="Times New Roman" w:hAnsi="Arial" w:cs="Arial"/>
                <w:sz w:val="24"/>
                <w:szCs w:val="24"/>
              </w:rPr>
              <w:t xml:space="preserve"> c/ 1 dúzia cad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2147" w:rsidRPr="00256724" w:rsidRDefault="00532147" w:rsidP="002E14A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2147" w:rsidRPr="00256724" w:rsidRDefault="00532147" w:rsidP="002E14A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2147" w:rsidRDefault="00532147" w:rsidP="002E14AE">
            <w:pPr>
              <w:jc w:val="center"/>
            </w:pPr>
            <w:r w:rsidRPr="00284D3A"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2147" w:rsidRPr="00256724" w:rsidRDefault="00532147" w:rsidP="005321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2147" w:rsidRPr="00256724" w:rsidRDefault="001C338A" w:rsidP="002E14A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28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2147" w:rsidRPr="00256724" w:rsidRDefault="00532147" w:rsidP="002E14A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2147" w:rsidRPr="00256724" w:rsidTr="00532147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147" w:rsidRPr="00256724" w:rsidRDefault="00532147" w:rsidP="003F4C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8</w:t>
            </w:r>
          </w:p>
        </w:tc>
        <w:tc>
          <w:tcPr>
            <w:tcW w:w="952" w:type="dxa"/>
          </w:tcPr>
          <w:p w:rsidR="00532147" w:rsidRPr="00256724" w:rsidRDefault="00532147" w:rsidP="003F4C2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2147" w:rsidRPr="00256724" w:rsidRDefault="00532147" w:rsidP="003F4C29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256724">
              <w:rPr>
                <w:rFonts w:ascii="Arial" w:eastAsia="Times New Roman" w:hAnsi="Arial" w:cs="Arial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5274" w:type="dxa"/>
            <w:tcBorders>
              <w:left w:val="single" w:sz="4" w:space="0" w:color="auto"/>
            </w:tcBorders>
          </w:tcPr>
          <w:p w:rsidR="00532147" w:rsidRPr="00256724" w:rsidRDefault="00532147" w:rsidP="003F4C29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 w:rsidRPr="00256724">
              <w:rPr>
                <w:rFonts w:ascii="Arial" w:eastAsia="Times New Roman" w:hAnsi="Arial" w:cs="Arial"/>
                <w:sz w:val="24"/>
                <w:szCs w:val="24"/>
              </w:rPr>
              <w:t>Pão de forma para sanduiche</w:t>
            </w:r>
          </w:p>
        </w:tc>
        <w:tc>
          <w:tcPr>
            <w:tcW w:w="1276" w:type="dxa"/>
          </w:tcPr>
          <w:p w:rsidR="00532147" w:rsidRDefault="00532147" w:rsidP="003F4C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99</w:t>
            </w:r>
          </w:p>
        </w:tc>
        <w:tc>
          <w:tcPr>
            <w:tcW w:w="1417" w:type="dxa"/>
          </w:tcPr>
          <w:p w:rsidR="00532147" w:rsidRDefault="00532147" w:rsidP="003F4C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276" w:type="dxa"/>
          </w:tcPr>
          <w:p w:rsidR="00532147" w:rsidRDefault="00532147" w:rsidP="003F4C29">
            <w:pPr>
              <w:jc w:val="center"/>
            </w:pPr>
            <w:r w:rsidRPr="00284D3A"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992" w:type="dxa"/>
          </w:tcPr>
          <w:p w:rsidR="00532147" w:rsidRDefault="00532147" w:rsidP="00532147">
            <w:pPr>
              <w:jc w:val="center"/>
            </w:pPr>
            <w:r w:rsidRPr="00E745DD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276" w:type="dxa"/>
          </w:tcPr>
          <w:p w:rsidR="00532147" w:rsidRDefault="001C338A" w:rsidP="003F4C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8,90</w:t>
            </w:r>
          </w:p>
        </w:tc>
        <w:tc>
          <w:tcPr>
            <w:tcW w:w="1843" w:type="dxa"/>
          </w:tcPr>
          <w:p w:rsidR="00532147" w:rsidRDefault="001C338A" w:rsidP="003F4C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Tio</w:t>
            </w:r>
          </w:p>
        </w:tc>
      </w:tr>
      <w:tr w:rsidR="00532147" w:rsidRPr="00256724" w:rsidTr="00532147">
        <w:tc>
          <w:tcPr>
            <w:tcW w:w="750" w:type="dxa"/>
          </w:tcPr>
          <w:p w:rsidR="00532147" w:rsidRDefault="00532147" w:rsidP="003F4C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9</w:t>
            </w:r>
          </w:p>
        </w:tc>
        <w:tc>
          <w:tcPr>
            <w:tcW w:w="952" w:type="dxa"/>
          </w:tcPr>
          <w:p w:rsidR="00532147" w:rsidRPr="00256724" w:rsidRDefault="00532147" w:rsidP="003F4C29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8.9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32147" w:rsidRPr="00256724" w:rsidRDefault="00532147" w:rsidP="003F4C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56724">
              <w:rPr>
                <w:rFonts w:ascii="Arial" w:hAnsi="Arial" w:cs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5274" w:type="dxa"/>
            <w:tcBorders>
              <w:left w:val="single" w:sz="4" w:space="0" w:color="auto"/>
            </w:tcBorders>
          </w:tcPr>
          <w:p w:rsidR="00532147" w:rsidRPr="00256724" w:rsidRDefault="00532147" w:rsidP="003F4C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ão Frances (massinha</w:t>
            </w:r>
            <w:r w:rsidRPr="0025672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2147" w:rsidRPr="00256724" w:rsidRDefault="00532147" w:rsidP="003F4C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2147" w:rsidRPr="00256724" w:rsidRDefault="00532147" w:rsidP="003F4C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2147" w:rsidRDefault="00532147" w:rsidP="003F4C29">
            <w:pPr>
              <w:jc w:val="center"/>
            </w:pPr>
            <w:r w:rsidRPr="00284D3A"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2147" w:rsidRDefault="00532147" w:rsidP="00532147">
            <w:pPr>
              <w:jc w:val="center"/>
            </w:pPr>
            <w:r w:rsidRPr="00E745DD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2147" w:rsidRPr="00256724" w:rsidRDefault="001C338A" w:rsidP="003F4C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46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2147" w:rsidRPr="00256724" w:rsidRDefault="001C338A" w:rsidP="003F4C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Tio</w:t>
            </w:r>
          </w:p>
        </w:tc>
      </w:tr>
      <w:tr w:rsidR="00532147" w:rsidRPr="00256724" w:rsidTr="00532147">
        <w:tc>
          <w:tcPr>
            <w:tcW w:w="750" w:type="dxa"/>
          </w:tcPr>
          <w:p w:rsidR="00532147" w:rsidRPr="00256724" w:rsidRDefault="00532147" w:rsidP="003F4C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952" w:type="dxa"/>
          </w:tcPr>
          <w:p w:rsidR="00532147" w:rsidRPr="00256724" w:rsidRDefault="00532147" w:rsidP="003F4C2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532147" w:rsidRPr="00256724" w:rsidRDefault="00532147" w:rsidP="003F4C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5274" w:type="dxa"/>
          </w:tcPr>
          <w:p w:rsidR="00532147" w:rsidRPr="00256724" w:rsidRDefault="00532147" w:rsidP="003F4C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ito de frango desossado </w:t>
            </w:r>
          </w:p>
        </w:tc>
        <w:tc>
          <w:tcPr>
            <w:tcW w:w="1276" w:type="dxa"/>
          </w:tcPr>
          <w:p w:rsidR="00532147" w:rsidRDefault="00532147" w:rsidP="003F4C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98</w:t>
            </w:r>
          </w:p>
        </w:tc>
        <w:tc>
          <w:tcPr>
            <w:tcW w:w="1417" w:type="dxa"/>
          </w:tcPr>
          <w:p w:rsidR="00532147" w:rsidRDefault="00532147" w:rsidP="003F4C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276" w:type="dxa"/>
          </w:tcPr>
          <w:p w:rsidR="00532147" w:rsidRDefault="00532147" w:rsidP="003F4C29">
            <w:pPr>
              <w:jc w:val="center"/>
            </w:pPr>
            <w:r w:rsidRPr="00284D3A"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992" w:type="dxa"/>
          </w:tcPr>
          <w:p w:rsidR="00532147" w:rsidRDefault="00532147" w:rsidP="00532147">
            <w:pPr>
              <w:jc w:val="center"/>
            </w:pPr>
            <w:r w:rsidRPr="00E745DD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276" w:type="dxa"/>
          </w:tcPr>
          <w:p w:rsidR="00532147" w:rsidRDefault="001C338A" w:rsidP="003F4C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9,60</w:t>
            </w:r>
          </w:p>
        </w:tc>
        <w:tc>
          <w:tcPr>
            <w:tcW w:w="1843" w:type="dxa"/>
          </w:tcPr>
          <w:p w:rsidR="00532147" w:rsidRDefault="001C338A" w:rsidP="003F4C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icolini</w:t>
            </w:r>
            <w:proofErr w:type="spellEnd"/>
          </w:p>
        </w:tc>
      </w:tr>
      <w:tr w:rsidR="00532147" w:rsidRPr="00256724" w:rsidTr="00532147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147" w:rsidRPr="00256724" w:rsidRDefault="00532147" w:rsidP="003F4C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952" w:type="dxa"/>
          </w:tcPr>
          <w:p w:rsidR="00532147" w:rsidRPr="00256724" w:rsidRDefault="00532147" w:rsidP="003F4C2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147" w:rsidRPr="00256724" w:rsidRDefault="00532147" w:rsidP="003F4C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56724">
              <w:rPr>
                <w:rFonts w:ascii="Arial" w:hAnsi="Arial" w:cs="Arial"/>
                <w:sz w:val="24"/>
                <w:szCs w:val="24"/>
              </w:rPr>
              <w:t>kg</w:t>
            </w:r>
            <w:proofErr w:type="gramEnd"/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2147" w:rsidRPr="00256724" w:rsidRDefault="00532147" w:rsidP="003F4C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 xml:space="preserve">Queij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ussare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6724">
              <w:rPr>
                <w:rFonts w:ascii="Arial" w:hAnsi="Arial" w:cs="Arial"/>
                <w:sz w:val="24"/>
                <w:szCs w:val="24"/>
              </w:rPr>
              <w:t>fatiado</w:t>
            </w:r>
          </w:p>
        </w:tc>
        <w:tc>
          <w:tcPr>
            <w:tcW w:w="1276" w:type="dxa"/>
          </w:tcPr>
          <w:p w:rsidR="00532147" w:rsidRPr="00256724" w:rsidRDefault="00532147" w:rsidP="003F4C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,80</w:t>
            </w:r>
          </w:p>
        </w:tc>
        <w:tc>
          <w:tcPr>
            <w:tcW w:w="1417" w:type="dxa"/>
          </w:tcPr>
          <w:p w:rsidR="00532147" w:rsidRPr="00256724" w:rsidRDefault="00532147" w:rsidP="003F4C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276" w:type="dxa"/>
          </w:tcPr>
          <w:p w:rsidR="00532147" w:rsidRDefault="00532147" w:rsidP="003F4C29">
            <w:pPr>
              <w:jc w:val="center"/>
            </w:pPr>
            <w:r w:rsidRPr="00284D3A"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992" w:type="dxa"/>
          </w:tcPr>
          <w:p w:rsidR="00532147" w:rsidRDefault="00532147" w:rsidP="00532147">
            <w:pPr>
              <w:jc w:val="center"/>
            </w:pPr>
            <w:r w:rsidRPr="00E745DD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276" w:type="dxa"/>
          </w:tcPr>
          <w:p w:rsidR="00532147" w:rsidRPr="00256724" w:rsidRDefault="001C338A" w:rsidP="003F4C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268,00</w:t>
            </w:r>
          </w:p>
        </w:tc>
        <w:tc>
          <w:tcPr>
            <w:tcW w:w="1843" w:type="dxa"/>
          </w:tcPr>
          <w:p w:rsidR="00532147" w:rsidRPr="00256724" w:rsidRDefault="001C338A" w:rsidP="003F4C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. Ale</w:t>
            </w:r>
          </w:p>
        </w:tc>
      </w:tr>
      <w:tr w:rsidR="00532147" w:rsidRPr="00256724" w:rsidTr="00532147">
        <w:tc>
          <w:tcPr>
            <w:tcW w:w="750" w:type="dxa"/>
          </w:tcPr>
          <w:p w:rsidR="00532147" w:rsidRPr="00256724" w:rsidRDefault="00532147" w:rsidP="003F4C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147" w:rsidRPr="00256724" w:rsidRDefault="00532147" w:rsidP="003F4C2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532147" w:rsidRPr="00256724" w:rsidRDefault="00532147" w:rsidP="003F4C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5274" w:type="dxa"/>
          </w:tcPr>
          <w:p w:rsidR="00532147" w:rsidRPr="00256724" w:rsidRDefault="00532147" w:rsidP="003F4C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eijão cremoso tradicional, embalagem 250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32147" w:rsidRPr="00256724" w:rsidRDefault="00532147" w:rsidP="003F4C29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,8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32147" w:rsidRPr="00256724" w:rsidRDefault="00532147" w:rsidP="003F4C29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C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32147" w:rsidRDefault="00532147" w:rsidP="003F4C29">
            <w:pPr>
              <w:jc w:val="center"/>
            </w:pPr>
            <w:r w:rsidRPr="00284D3A"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32147" w:rsidRDefault="00532147" w:rsidP="00532147">
            <w:pPr>
              <w:jc w:val="center"/>
            </w:pPr>
            <w:r w:rsidRPr="00E745DD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32147" w:rsidRPr="00256724" w:rsidRDefault="001C338A" w:rsidP="003F4C29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7,7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32147" w:rsidRPr="00256724" w:rsidRDefault="001C338A" w:rsidP="003F4C29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legê</w:t>
            </w:r>
          </w:p>
        </w:tc>
      </w:tr>
      <w:tr w:rsidR="00532147" w:rsidRPr="00256724" w:rsidTr="00532147">
        <w:tc>
          <w:tcPr>
            <w:tcW w:w="750" w:type="dxa"/>
          </w:tcPr>
          <w:p w:rsidR="00532147" w:rsidRPr="00256724" w:rsidRDefault="00532147" w:rsidP="003F4C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952" w:type="dxa"/>
          </w:tcPr>
          <w:p w:rsidR="00532147" w:rsidRPr="00256724" w:rsidRDefault="00532147" w:rsidP="003F4C29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147" w:rsidRPr="00256724" w:rsidRDefault="00532147" w:rsidP="003F4C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2147" w:rsidRPr="00256724" w:rsidRDefault="00532147" w:rsidP="003F4C2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Salsicha HOT DOG embalagem de 3 k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32147" w:rsidRPr="00256724" w:rsidRDefault="00532147" w:rsidP="003F4C29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,3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32147" w:rsidRPr="00256724" w:rsidRDefault="00532147" w:rsidP="003F4C29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C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32147" w:rsidRDefault="00532147" w:rsidP="003F4C29">
            <w:pPr>
              <w:jc w:val="center"/>
            </w:pPr>
            <w:r w:rsidRPr="00284D3A"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32147" w:rsidRDefault="00532147" w:rsidP="00532147">
            <w:pPr>
              <w:jc w:val="center"/>
            </w:pPr>
            <w:r w:rsidRPr="00E745DD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32147" w:rsidRPr="00256724" w:rsidRDefault="001C338A" w:rsidP="003F4C29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328,4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32147" w:rsidRPr="00256724" w:rsidRDefault="001C338A" w:rsidP="003F4C29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erdigão</w:t>
            </w:r>
          </w:p>
        </w:tc>
      </w:tr>
      <w:tr w:rsidR="00532147" w:rsidRPr="00256724" w:rsidTr="00532147">
        <w:tc>
          <w:tcPr>
            <w:tcW w:w="750" w:type="dxa"/>
          </w:tcPr>
          <w:p w:rsidR="00532147" w:rsidRPr="00256724" w:rsidRDefault="00532147" w:rsidP="002E14A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4</w:t>
            </w:r>
          </w:p>
        </w:tc>
        <w:tc>
          <w:tcPr>
            <w:tcW w:w="952" w:type="dxa"/>
          </w:tcPr>
          <w:p w:rsidR="00532147" w:rsidRPr="00256724" w:rsidRDefault="00532147" w:rsidP="002E14A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0</w:t>
            </w:r>
          </w:p>
        </w:tc>
        <w:tc>
          <w:tcPr>
            <w:tcW w:w="992" w:type="dxa"/>
          </w:tcPr>
          <w:p w:rsidR="00532147" w:rsidRPr="00256724" w:rsidRDefault="00532147" w:rsidP="002E14A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5274" w:type="dxa"/>
          </w:tcPr>
          <w:p w:rsidR="00532147" w:rsidRPr="00256724" w:rsidRDefault="00532147" w:rsidP="002E14A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Tomat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32147" w:rsidRDefault="00532147" w:rsidP="002E14A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3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32147" w:rsidRDefault="00532147" w:rsidP="002E14A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9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32147" w:rsidRDefault="00532147" w:rsidP="002E14AE">
            <w:pPr>
              <w:jc w:val="center"/>
            </w:pPr>
            <w:r w:rsidRPr="00284D3A"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32147" w:rsidRDefault="00532147" w:rsidP="005321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32147" w:rsidRDefault="001C338A" w:rsidP="002E14A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76,3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32147" w:rsidRDefault="00532147" w:rsidP="002E14A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867FF" w:rsidRDefault="00B867FF" w:rsidP="00B867FF">
      <w:pPr>
        <w:rPr>
          <w:rFonts w:ascii="Arial" w:hAnsi="Arial" w:cs="Arial"/>
          <w:b/>
        </w:rPr>
      </w:pPr>
    </w:p>
    <w:p w:rsidR="00B867FF" w:rsidRDefault="00B867FF" w:rsidP="00B867FF">
      <w:pPr>
        <w:rPr>
          <w:rFonts w:ascii="Arial" w:hAnsi="Arial" w:cs="Arial"/>
          <w:b/>
        </w:rPr>
      </w:pPr>
    </w:p>
    <w:p w:rsidR="00B867FF" w:rsidRDefault="00B867FF" w:rsidP="00B867FF">
      <w:pPr>
        <w:rPr>
          <w:rFonts w:ascii="Arial" w:hAnsi="Arial" w:cs="Arial"/>
          <w:b/>
        </w:rPr>
      </w:pPr>
    </w:p>
    <w:p w:rsidR="002E14AE" w:rsidRDefault="002E14AE" w:rsidP="00B867FF">
      <w:pPr>
        <w:rPr>
          <w:rFonts w:ascii="Arial" w:hAnsi="Arial" w:cs="Arial"/>
          <w:b/>
        </w:rPr>
      </w:pPr>
    </w:p>
    <w:p w:rsidR="00963E69" w:rsidRDefault="00963E69" w:rsidP="00B867FF">
      <w:pPr>
        <w:rPr>
          <w:rFonts w:ascii="Arial" w:hAnsi="Arial" w:cs="Arial"/>
          <w:b/>
        </w:rPr>
      </w:pPr>
    </w:p>
    <w:p w:rsidR="00963E69" w:rsidRDefault="00963E69" w:rsidP="00B867FF">
      <w:pPr>
        <w:rPr>
          <w:rFonts w:ascii="Arial" w:hAnsi="Arial" w:cs="Arial"/>
          <w:b/>
        </w:rPr>
      </w:pPr>
    </w:p>
    <w:p w:rsidR="00963E69" w:rsidRDefault="00963E69" w:rsidP="00B867FF">
      <w:pPr>
        <w:rPr>
          <w:rFonts w:ascii="Arial" w:hAnsi="Arial" w:cs="Arial"/>
          <w:b/>
        </w:rPr>
      </w:pPr>
    </w:p>
    <w:p w:rsidR="00E359B2" w:rsidRDefault="00E359B2" w:rsidP="00B867FF">
      <w:pPr>
        <w:rPr>
          <w:rFonts w:ascii="Arial" w:hAnsi="Arial" w:cs="Arial"/>
          <w:b/>
        </w:rPr>
      </w:pPr>
    </w:p>
    <w:p w:rsidR="00E359B2" w:rsidRDefault="00E359B2" w:rsidP="00B867FF">
      <w:pPr>
        <w:rPr>
          <w:rFonts w:ascii="Arial" w:hAnsi="Arial" w:cs="Arial"/>
          <w:b/>
        </w:rPr>
      </w:pPr>
    </w:p>
    <w:p w:rsidR="00E359B2" w:rsidRDefault="00E359B2" w:rsidP="00B867FF">
      <w:pPr>
        <w:rPr>
          <w:rFonts w:ascii="Arial" w:hAnsi="Arial" w:cs="Arial"/>
          <w:b/>
        </w:rPr>
      </w:pPr>
    </w:p>
    <w:p w:rsidR="00E359B2" w:rsidRDefault="00E359B2" w:rsidP="00B867FF">
      <w:pPr>
        <w:rPr>
          <w:rFonts w:ascii="Arial" w:hAnsi="Arial" w:cs="Arial"/>
          <w:b/>
        </w:rPr>
      </w:pPr>
    </w:p>
    <w:p w:rsidR="00963E69" w:rsidRDefault="00963E69" w:rsidP="00B867FF">
      <w:pPr>
        <w:rPr>
          <w:rFonts w:ascii="Arial" w:hAnsi="Arial" w:cs="Arial"/>
          <w:b/>
        </w:rPr>
      </w:pPr>
    </w:p>
    <w:p w:rsidR="00963E69" w:rsidRDefault="00963E69" w:rsidP="00B867FF">
      <w:pPr>
        <w:rPr>
          <w:rFonts w:ascii="Arial" w:hAnsi="Arial" w:cs="Arial"/>
          <w:b/>
        </w:rPr>
      </w:pPr>
    </w:p>
    <w:p w:rsidR="00963E69" w:rsidRDefault="00963E69" w:rsidP="00B867FF">
      <w:pPr>
        <w:rPr>
          <w:rFonts w:ascii="Arial" w:hAnsi="Arial" w:cs="Arial"/>
          <w:b/>
        </w:rPr>
      </w:pPr>
    </w:p>
    <w:p w:rsidR="00B867FF" w:rsidRDefault="00B867FF" w:rsidP="00B867FF">
      <w:pPr>
        <w:rPr>
          <w:rFonts w:ascii="Arial" w:hAnsi="Arial" w:cs="Arial"/>
          <w:b/>
        </w:rPr>
      </w:pPr>
    </w:p>
    <w:p w:rsidR="00B867FF" w:rsidRDefault="00B867FF" w:rsidP="00B867FF">
      <w:pP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lastRenderedPageBreak/>
        <w:t>SECRETARIA MUNICIPAL DA SAÚDE</w:t>
      </w:r>
    </w:p>
    <w:p w:rsidR="002E14AE" w:rsidRDefault="002E14AE" w:rsidP="00B867FF">
      <w:pPr>
        <w:rPr>
          <w:rFonts w:ascii="Arial" w:hAnsi="Arial" w:cs="Arial"/>
          <w:b/>
        </w:rPr>
      </w:pPr>
    </w:p>
    <w:p w:rsidR="002E14AE" w:rsidRPr="00B867FF" w:rsidRDefault="002E14AE" w:rsidP="002E14A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867FF">
        <w:rPr>
          <w:rFonts w:ascii="Arial" w:hAnsi="Arial" w:cs="Arial"/>
          <w:sz w:val="28"/>
          <w:szCs w:val="28"/>
        </w:rPr>
        <w:t xml:space="preserve">1º EMPRESA: </w:t>
      </w:r>
      <w:r>
        <w:rPr>
          <w:rFonts w:ascii="Arial" w:hAnsi="Arial" w:cs="Arial"/>
          <w:sz w:val="28"/>
          <w:szCs w:val="28"/>
        </w:rPr>
        <w:t>JOSÉ LUIS NICOLAU GHENO – ME .................................................. R$</w:t>
      </w:r>
      <w:r w:rsidR="0073216C">
        <w:rPr>
          <w:rFonts w:ascii="Arial" w:hAnsi="Arial" w:cs="Arial"/>
          <w:sz w:val="28"/>
          <w:szCs w:val="28"/>
        </w:rPr>
        <w:t xml:space="preserve"> 11.491,45</w:t>
      </w:r>
    </w:p>
    <w:p w:rsidR="002E14AE" w:rsidRPr="00B867FF" w:rsidRDefault="002E14AE" w:rsidP="002E14A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867FF">
        <w:rPr>
          <w:rFonts w:ascii="Arial" w:hAnsi="Arial" w:cs="Arial"/>
          <w:sz w:val="28"/>
          <w:szCs w:val="28"/>
        </w:rPr>
        <w:t>2º EMPRESA:</w:t>
      </w:r>
      <w:r>
        <w:rPr>
          <w:rFonts w:ascii="Arial" w:hAnsi="Arial" w:cs="Arial"/>
          <w:sz w:val="28"/>
          <w:szCs w:val="28"/>
        </w:rPr>
        <w:t xml:space="preserve"> LISIANE ZANOTELLI LUCAS – FRUTEIRA – ME................................R$</w:t>
      </w:r>
      <w:r w:rsidR="0073216C">
        <w:rPr>
          <w:rFonts w:ascii="Arial" w:hAnsi="Arial" w:cs="Arial"/>
          <w:sz w:val="28"/>
          <w:szCs w:val="28"/>
        </w:rPr>
        <w:t xml:space="preserve"> 1.676,45</w:t>
      </w:r>
    </w:p>
    <w:p w:rsidR="002E14AE" w:rsidRPr="00B867FF" w:rsidRDefault="002E14AE" w:rsidP="002E14A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867FF">
        <w:rPr>
          <w:rFonts w:ascii="Arial" w:hAnsi="Arial" w:cs="Arial"/>
          <w:sz w:val="28"/>
          <w:szCs w:val="28"/>
        </w:rPr>
        <w:t xml:space="preserve">3º EMPRESA: </w:t>
      </w:r>
      <w:r>
        <w:rPr>
          <w:rFonts w:ascii="Arial" w:hAnsi="Arial" w:cs="Arial"/>
          <w:sz w:val="28"/>
          <w:szCs w:val="28"/>
        </w:rPr>
        <w:t>JONE ALEX MARAN – MEI .....................................................</w:t>
      </w:r>
      <w:r w:rsidR="0073216C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........... R$</w:t>
      </w:r>
      <w:r w:rsidR="0073216C">
        <w:rPr>
          <w:rFonts w:ascii="Arial" w:hAnsi="Arial" w:cs="Arial"/>
          <w:sz w:val="28"/>
          <w:szCs w:val="28"/>
        </w:rPr>
        <w:t xml:space="preserve"> 581,00</w:t>
      </w:r>
    </w:p>
    <w:p w:rsidR="00B867FF" w:rsidRPr="006E1FBF" w:rsidRDefault="00B867FF" w:rsidP="00B867FF">
      <w:pPr>
        <w:rPr>
          <w:rFonts w:ascii="Arial" w:hAnsi="Arial" w:cs="Arial"/>
          <w:b/>
        </w:rPr>
      </w:pPr>
      <w:r w:rsidRPr="006E1FBF">
        <w:rPr>
          <w:rFonts w:ascii="Arial" w:hAnsi="Arial" w:cs="Arial"/>
          <w:b/>
        </w:rPr>
        <w:t>NÃO PERECÍVEIS</w:t>
      </w:r>
    </w:p>
    <w:tbl>
      <w:tblPr>
        <w:tblW w:w="1576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5"/>
        <w:gridCol w:w="992"/>
        <w:gridCol w:w="4990"/>
        <w:gridCol w:w="1276"/>
        <w:gridCol w:w="1417"/>
        <w:gridCol w:w="992"/>
        <w:gridCol w:w="1701"/>
        <w:gridCol w:w="2410"/>
      </w:tblGrid>
      <w:tr w:rsidR="00963E69" w:rsidRPr="00FF546F" w:rsidTr="00963E69">
        <w:tc>
          <w:tcPr>
            <w:tcW w:w="851" w:type="dxa"/>
          </w:tcPr>
          <w:p w:rsidR="00963E69" w:rsidRPr="00FF546F" w:rsidRDefault="00963E69" w:rsidP="00B867FF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sz w:val="24"/>
                <w:szCs w:val="24"/>
              </w:rPr>
              <w:t>ORD</w:t>
            </w:r>
          </w:p>
        </w:tc>
        <w:tc>
          <w:tcPr>
            <w:tcW w:w="1135" w:type="dxa"/>
          </w:tcPr>
          <w:p w:rsidR="00963E69" w:rsidRPr="00FF546F" w:rsidRDefault="00963E69" w:rsidP="00B867FF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NT</w:t>
            </w:r>
          </w:p>
        </w:tc>
        <w:tc>
          <w:tcPr>
            <w:tcW w:w="992" w:type="dxa"/>
          </w:tcPr>
          <w:p w:rsidR="00963E69" w:rsidRPr="00256724" w:rsidRDefault="00963E69" w:rsidP="00B867FF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6724">
              <w:rPr>
                <w:rFonts w:ascii="Arial" w:hAnsi="Arial" w:cs="Arial"/>
                <w:b/>
                <w:sz w:val="24"/>
                <w:szCs w:val="24"/>
              </w:rPr>
              <w:t>UND</w:t>
            </w:r>
          </w:p>
        </w:tc>
        <w:tc>
          <w:tcPr>
            <w:tcW w:w="4990" w:type="dxa"/>
          </w:tcPr>
          <w:p w:rsidR="00963E69" w:rsidRPr="00FF546F" w:rsidRDefault="00963E69" w:rsidP="00B867FF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sz w:val="24"/>
                <w:szCs w:val="24"/>
              </w:rPr>
              <w:t>ESPECIFICAÇÃO</w:t>
            </w:r>
          </w:p>
        </w:tc>
        <w:tc>
          <w:tcPr>
            <w:tcW w:w="1276" w:type="dxa"/>
          </w:tcPr>
          <w:p w:rsidR="00963E69" w:rsidRPr="00FF546F" w:rsidRDefault="00963E69" w:rsidP="00B867FF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LR UNT</w:t>
            </w:r>
          </w:p>
        </w:tc>
        <w:tc>
          <w:tcPr>
            <w:tcW w:w="1417" w:type="dxa"/>
          </w:tcPr>
          <w:p w:rsidR="00963E69" w:rsidRPr="00FF546F" w:rsidRDefault="00963E69" w:rsidP="00963E69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LR TOT</w:t>
            </w:r>
          </w:p>
        </w:tc>
        <w:tc>
          <w:tcPr>
            <w:tcW w:w="992" w:type="dxa"/>
          </w:tcPr>
          <w:p w:rsidR="00963E69" w:rsidRPr="00FF546F" w:rsidRDefault="00963E69" w:rsidP="00B867FF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NC.</w:t>
            </w:r>
          </w:p>
        </w:tc>
        <w:tc>
          <w:tcPr>
            <w:tcW w:w="1701" w:type="dxa"/>
          </w:tcPr>
          <w:p w:rsidR="00963E69" w:rsidRPr="00FF546F" w:rsidRDefault="00963E69" w:rsidP="00B867FF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CA</w:t>
            </w:r>
          </w:p>
        </w:tc>
        <w:tc>
          <w:tcPr>
            <w:tcW w:w="2410" w:type="dxa"/>
          </w:tcPr>
          <w:p w:rsidR="00963E69" w:rsidRPr="00FF546F" w:rsidRDefault="00963E69" w:rsidP="00B867FF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</w:t>
            </w:r>
          </w:p>
        </w:tc>
      </w:tr>
      <w:tr w:rsidR="00963E69" w:rsidRPr="00FF546F" w:rsidTr="00963E69">
        <w:tc>
          <w:tcPr>
            <w:tcW w:w="851" w:type="dxa"/>
          </w:tcPr>
          <w:p w:rsidR="00963E69" w:rsidRPr="00256724" w:rsidRDefault="00963E69" w:rsidP="00B867FF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135" w:type="dxa"/>
          </w:tcPr>
          <w:p w:rsidR="00963E69" w:rsidRPr="00FF546F" w:rsidRDefault="00963E69" w:rsidP="00B867FF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963E69" w:rsidRPr="00256724" w:rsidRDefault="00963E69" w:rsidP="00B867FF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256724">
              <w:rPr>
                <w:rFonts w:ascii="Arial" w:hAnsi="Arial" w:cs="Arial"/>
                <w:b/>
                <w:color w:val="000000"/>
              </w:rPr>
              <w:t>Pct</w:t>
            </w:r>
            <w:proofErr w:type="spellEnd"/>
            <w:r w:rsidRPr="00256724">
              <w:rPr>
                <w:rFonts w:ascii="Arial" w:hAnsi="Arial" w:cs="Arial"/>
                <w:b/>
                <w:color w:val="000000"/>
              </w:rPr>
              <w:t>/</w:t>
            </w:r>
            <w:proofErr w:type="spellStart"/>
            <w:r w:rsidRPr="00256724">
              <w:rPr>
                <w:rFonts w:ascii="Arial" w:hAnsi="Arial" w:cs="Arial"/>
                <w:b/>
                <w:color w:val="000000"/>
              </w:rPr>
              <w:t>Lt</w:t>
            </w:r>
            <w:proofErr w:type="spellEnd"/>
          </w:p>
        </w:tc>
        <w:tc>
          <w:tcPr>
            <w:tcW w:w="4990" w:type="dxa"/>
          </w:tcPr>
          <w:p w:rsidR="00963E69" w:rsidRPr="00FF546F" w:rsidRDefault="00963E69" w:rsidP="00B867FF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Achocolatado em pó, pacotes ou latas de 400g</w:t>
            </w:r>
          </w:p>
        </w:tc>
        <w:tc>
          <w:tcPr>
            <w:tcW w:w="1276" w:type="dxa"/>
          </w:tcPr>
          <w:p w:rsidR="00963E69" w:rsidRPr="00FF546F" w:rsidRDefault="0073216C" w:rsidP="00B867FF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,35</w:t>
            </w:r>
          </w:p>
        </w:tc>
        <w:tc>
          <w:tcPr>
            <w:tcW w:w="1417" w:type="dxa"/>
          </w:tcPr>
          <w:p w:rsidR="00963E69" w:rsidRPr="00FF546F" w:rsidRDefault="0073216C" w:rsidP="00B867FF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1,75</w:t>
            </w:r>
          </w:p>
        </w:tc>
        <w:tc>
          <w:tcPr>
            <w:tcW w:w="992" w:type="dxa"/>
          </w:tcPr>
          <w:p w:rsidR="00963E69" w:rsidRPr="00FF546F" w:rsidRDefault="0073216C" w:rsidP="00B867FF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º</w:t>
            </w:r>
          </w:p>
        </w:tc>
        <w:tc>
          <w:tcPr>
            <w:tcW w:w="1701" w:type="dxa"/>
          </w:tcPr>
          <w:p w:rsidR="00963E69" w:rsidRPr="00FF546F" w:rsidRDefault="0073216C" w:rsidP="00B867FF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escau</w:t>
            </w:r>
          </w:p>
        </w:tc>
        <w:tc>
          <w:tcPr>
            <w:tcW w:w="2410" w:type="dxa"/>
          </w:tcPr>
          <w:p w:rsidR="00963E69" w:rsidRPr="00FF546F" w:rsidRDefault="00963E69" w:rsidP="00B867FF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3216C" w:rsidRPr="00FF546F" w:rsidTr="00963E69">
        <w:tc>
          <w:tcPr>
            <w:tcW w:w="851" w:type="dxa"/>
          </w:tcPr>
          <w:p w:rsidR="0073216C" w:rsidRPr="00256724" w:rsidRDefault="0073216C" w:rsidP="0073216C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02</w:t>
            </w:r>
          </w:p>
        </w:tc>
        <w:tc>
          <w:tcPr>
            <w:tcW w:w="1135" w:type="dxa"/>
          </w:tcPr>
          <w:p w:rsidR="0073216C" w:rsidRPr="00FF546F" w:rsidRDefault="0073216C" w:rsidP="0073216C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73216C" w:rsidRPr="00256724" w:rsidRDefault="0073216C" w:rsidP="0073216C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Kg</w:t>
            </w:r>
          </w:p>
        </w:tc>
        <w:tc>
          <w:tcPr>
            <w:tcW w:w="4990" w:type="dxa"/>
          </w:tcPr>
          <w:p w:rsidR="0073216C" w:rsidRPr="00FF546F" w:rsidRDefault="0073216C" w:rsidP="0073216C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Açúcar cristal, pacotes de 2 kg</w:t>
            </w:r>
          </w:p>
        </w:tc>
        <w:tc>
          <w:tcPr>
            <w:tcW w:w="1276" w:type="dxa"/>
          </w:tcPr>
          <w:p w:rsidR="0073216C" w:rsidRPr="00FF546F" w:rsidRDefault="0073216C" w:rsidP="0073216C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24</w:t>
            </w:r>
          </w:p>
        </w:tc>
        <w:tc>
          <w:tcPr>
            <w:tcW w:w="1417" w:type="dxa"/>
          </w:tcPr>
          <w:p w:rsidR="0073216C" w:rsidRPr="00FF546F" w:rsidRDefault="0073216C" w:rsidP="0073216C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9,60</w:t>
            </w:r>
          </w:p>
        </w:tc>
        <w:tc>
          <w:tcPr>
            <w:tcW w:w="992" w:type="dxa"/>
          </w:tcPr>
          <w:p w:rsidR="0073216C" w:rsidRDefault="0073216C" w:rsidP="0073216C">
            <w:r w:rsidRPr="00F31B10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701" w:type="dxa"/>
          </w:tcPr>
          <w:p w:rsidR="0073216C" w:rsidRPr="00FF546F" w:rsidRDefault="0073216C" w:rsidP="0073216C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Minasçúcar</w:t>
            </w:r>
            <w:proofErr w:type="spellEnd"/>
          </w:p>
        </w:tc>
        <w:tc>
          <w:tcPr>
            <w:tcW w:w="2410" w:type="dxa"/>
          </w:tcPr>
          <w:p w:rsidR="0073216C" w:rsidRPr="00FF546F" w:rsidRDefault="0073216C" w:rsidP="0073216C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3216C" w:rsidRPr="00E91B26" w:rsidTr="00963E69">
        <w:tc>
          <w:tcPr>
            <w:tcW w:w="851" w:type="dxa"/>
          </w:tcPr>
          <w:p w:rsidR="0073216C" w:rsidRPr="00256724" w:rsidRDefault="0073216C" w:rsidP="0073216C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1135" w:type="dxa"/>
          </w:tcPr>
          <w:p w:rsidR="0073216C" w:rsidRPr="00E91B26" w:rsidRDefault="0073216C" w:rsidP="0073216C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73216C" w:rsidRPr="00256724" w:rsidRDefault="0073216C" w:rsidP="0073216C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4990" w:type="dxa"/>
          </w:tcPr>
          <w:p w:rsidR="0073216C" w:rsidRPr="00E91B26" w:rsidRDefault="0073216C" w:rsidP="0073216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Açúcar cristal, pacotes de 5 kg</w:t>
            </w:r>
          </w:p>
        </w:tc>
        <w:tc>
          <w:tcPr>
            <w:tcW w:w="1276" w:type="dxa"/>
          </w:tcPr>
          <w:p w:rsidR="0073216C" w:rsidRPr="00E91B26" w:rsidRDefault="0073216C" w:rsidP="0073216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29</w:t>
            </w:r>
          </w:p>
        </w:tc>
        <w:tc>
          <w:tcPr>
            <w:tcW w:w="1417" w:type="dxa"/>
          </w:tcPr>
          <w:p w:rsidR="0073216C" w:rsidRPr="00E91B26" w:rsidRDefault="0073216C" w:rsidP="0073216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,90</w:t>
            </w:r>
          </w:p>
        </w:tc>
        <w:tc>
          <w:tcPr>
            <w:tcW w:w="992" w:type="dxa"/>
          </w:tcPr>
          <w:p w:rsidR="0073216C" w:rsidRDefault="0073216C" w:rsidP="0073216C">
            <w:r w:rsidRPr="00F31B10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701" w:type="dxa"/>
          </w:tcPr>
          <w:p w:rsidR="0073216C" w:rsidRPr="00E91B26" w:rsidRDefault="0073216C" w:rsidP="0073216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orteko</w:t>
            </w:r>
            <w:proofErr w:type="spellEnd"/>
          </w:p>
        </w:tc>
        <w:tc>
          <w:tcPr>
            <w:tcW w:w="2410" w:type="dxa"/>
          </w:tcPr>
          <w:p w:rsidR="0073216C" w:rsidRPr="00E91B26" w:rsidRDefault="0073216C" w:rsidP="0073216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216C" w:rsidRPr="00E91B26" w:rsidTr="00963E6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6C" w:rsidRPr="00256724" w:rsidRDefault="0073216C" w:rsidP="0073216C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04</w:t>
            </w:r>
          </w:p>
        </w:tc>
        <w:tc>
          <w:tcPr>
            <w:tcW w:w="1135" w:type="dxa"/>
          </w:tcPr>
          <w:p w:rsidR="0073216C" w:rsidRPr="00E91B26" w:rsidRDefault="0073216C" w:rsidP="0073216C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73216C" w:rsidRPr="00256724" w:rsidRDefault="0073216C" w:rsidP="0073216C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g </w:t>
            </w:r>
          </w:p>
        </w:tc>
        <w:tc>
          <w:tcPr>
            <w:tcW w:w="4990" w:type="dxa"/>
          </w:tcPr>
          <w:p w:rsidR="0073216C" w:rsidRPr="00E91B26" w:rsidRDefault="0073216C" w:rsidP="0073216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çúcar mascavo embalagem 1kg</w:t>
            </w:r>
          </w:p>
        </w:tc>
        <w:tc>
          <w:tcPr>
            <w:tcW w:w="1276" w:type="dxa"/>
          </w:tcPr>
          <w:p w:rsidR="0073216C" w:rsidRDefault="0073216C" w:rsidP="0073216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85</w:t>
            </w:r>
          </w:p>
        </w:tc>
        <w:tc>
          <w:tcPr>
            <w:tcW w:w="1417" w:type="dxa"/>
          </w:tcPr>
          <w:p w:rsidR="0073216C" w:rsidRDefault="0073216C" w:rsidP="0073216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4,00</w:t>
            </w:r>
          </w:p>
        </w:tc>
        <w:tc>
          <w:tcPr>
            <w:tcW w:w="992" w:type="dxa"/>
          </w:tcPr>
          <w:p w:rsidR="0073216C" w:rsidRDefault="0073216C" w:rsidP="0073216C">
            <w:r w:rsidRPr="00F31B10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701" w:type="dxa"/>
          </w:tcPr>
          <w:p w:rsidR="0073216C" w:rsidRDefault="0073216C" w:rsidP="0073216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ópolis</w:t>
            </w:r>
          </w:p>
        </w:tc>
        <w:tc>
          <w:tcPr>
            <w:tcW w:w="2410" w:type="dxa"/>
          </w:tcPr>
          <w:p w:rsidR="0073216C" w:rsidRDefault="0073216C" w:rsidP="0073216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216C" w:rsidRPr="00FF546F" w:rsidTr="00963E6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6C" w:rsidRPr="00256724" w:rsidRDefault="0073216C" w:rsidP="0073216C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6C" w:rsidRPr="00FF546F" w:rsidRDefault="0073216C" w:rsidP="0073216C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6C" w:rsidRPr="00256724" w:rsidRDefault="0073216C" w:rsidP="0073216C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Frasco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6C" w:rsidRPr="00FF546F" w:rsidRDefault="0073216C" w:rsidP="0073216C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doçante artificial 100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6C" w:rsidRDefault="0073216C" w:rsidP="0073216C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6C" w:rsidRDefault="0073216C" w:rsidP="0073216C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6C" w:rsidRDefault="0073216C" w:rsidP="0073216C">
            <w:r w:rsidRPr="00F31B10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6C" w:rsidRDefault="0073216C" w:rsidP="0073216C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Adocil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6C" w:rsidRDefault="0073216C" w:rsidP="0073216C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3216C" w:rsidRPr="00F9415C" w:rsidTr="00963E69">
        <w:tc>
          <w:tcPr>
            <w:tcW w:w="851" w:type="dxa"/>
          </w:tcPr>
          <w:p w:rsidR="0073216C" w:rsidRPr="00256724" w:rsidRDefault="0073216C" w:rsidP="0073216C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6C" w:rsidRPr="00F9415C" w:rsidRDefault="0073216C" w:rsidP="0073216C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6C" w:rsidRPr="00256724" w:rsidRDefault="0073216C" w:rsidP="0073216C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6C" w:rsidRPr="00F9415C" w:rsidRDefault="0073216C" w:rsidP="0073216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 xml:space="preserve">Amido de </w:t>
            </w:r>
            <w:proofErr w:type="gramStart"/>
            <w:r w:rsidRPr="00F9415C">
              <w:rPr>
                <w:rFonts w:ascii="Arial" w:hAnsi="Arial" w:cs="Arial"/>
                <w:sz w:val="24"/>
                <w:szCs w:val="24"/>
              </w:rPr>
              <w:t xml:space="preserve">Milho  </w:t>
            </w:r>
            <w:proofErr w:type="spellStart"/>
            <w:r w:rsidRPr="00F9415C"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proofErr w:type="gramEnd"/>
            <w:r w:rsidRPr="00F9415C">
              <w:rPr>
                <w:rFonts w:ascii="Arial" w:hAnsi="Arial" w:cs="Arial"/>
                <w:sz w:val="24"/>
                <w:szCs w:val="24"/>
              </w:rPr>
              <w:t xml:space="preserve"> de 1 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6C" w:rsidRPr="00F9415C" w:rsidRDefault="0073216C" w:rsidP="0073216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6C" w:rsidRPr="00F9415C" w:rsidRDefault="0073216C" w:rsidP="0073216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6C" w:rsidRDefault="0073216C" w:rsidP="0073216C">
            <w:r w:rsidRPr="00F31B10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6C" w:rsidRPr="00F9415C" w:rsidRDefault="0073216C" w:rsidP="0073216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o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ndiare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6C" w:rsidRPr="00F9415C" w:rsidRDefault="0073216C" w:rsidP="0073216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216C" w:rsidRPr="00E91B26" w:rsidTr="00963E69">
        <w:tc>
          <w:tcPr>
            <w:tcW w:w="851" w:type="dxa"/>
          </w:tcPr>
          <w:p w:rsidR="0073216C" w:rsidRPr="00256724" w:rsidRDefault="0073216C" w:rsidP="0073216C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35" w:type="dxa"/>
          </w:tcPr>
          <w:p w:rsidR="0073216C" w:rsidRPr="00E91B26" w:rsidRDefault="0073216C" w:rsidP="0073216C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216C" w:rsidRPr="00256724" w:rsidRDefault="0073216C" w:rsidP="0073216C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4990" w:type="dxa"/>
            <w:tcBorders>
              <w:left w:val="single" w:sz="4" w:space="0" w:color="auto"/>
            </w:tcBorders>
          </w:tcPr>
          <w:p w:rsidR="0073216C" w:rsidRPr="00E91B26" w:rsidRDefault="0073216C" w:rsidP="0073216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roz Branco TIPO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1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proofErr w:type="gramEnd"/>
            <w:r w:rsidRPr="00E91B26">
              <w:rPr>
                <w:rFonts w:ascii="Arial" w:hAnsi="Arial" w:cs="Arial"/>
                <w:sz w:val="24"/>
                <w:szCs w:val="24"/>
              </w:rPr>
              <w:t xml:space="preserve"> de 5 k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3216C" w:rsidRDefault="0073216C" w:rsidP="0073216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3216C" w:rsidRDefault="0073216C" w:rsidP="0073216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9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3216C" w:rsidRDefault="0073216C" w:rsidP="0073216C">
            <w:r w:rsidRPr="00F31B10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3216C" w:rsidRDefault="0073216C" w:rsidP="0073216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la Dica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3216C" w:rsidRDefault="0073216C" w:rsidP="0073216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216C" w:rsidRPr="00FF546F" w:rsidTr="00963E69">
        <w:tc>
          <w:tcPr>
            <w:tcW w:w="851" w:type="dxa"/>
          </w:tcPr>
          <w:p w:rsidR="0073216C" w:rsidRPr="00256724" w:rsidRDefault="0073216C" w:rsidP="0073216C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08</w:t>
            </w:r>
          </w:p>
        </w:tc>
        <w:tc>
          <w:tcPr>
            <w:tcW w:w="1135" w:type="dxa"/>
          </w:tcPr>
          <w:p w:rsidR="0073216C" w:rsidRPr="00FF546F" w:rsidRDefault="0073216C" w:rsidP="0073216C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216C" w:rsidRPr="00256724" w:rsidRDefault="0073216C" w:rsidP="0073216C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Kg</w:t>
            </w:r>
          </w:p>
        </w:tc>
        <w:tc>
          <w:tcPr>
            <w:tcW w:w="4990" w:type="dxa"/>
            <w:tcBorders>
              <w:left w:val="single" w:sz="4" w:space="0" w:color="auto"/>
            </w:tcBorders>
          </w:tcPr>
          <w:p w:rsidR="0073216C" w:rsidRPr="00FF546F" w:rsidRDefault="0073216C" w:rsidP="0073216C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Arroz polido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IPO 1,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pct</w:t>
            </w:r>
            <w:proofErr w:type="spellEnd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de 2k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3216C" w:rsidRPr="00FF546F" w:rsidRDefault="0073216C" w:rsidP="0073216C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1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3216C" w:rsidRPr="00FF546F" w:rsidRDefault="0073216C" w:rsidP="0073216C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,8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3216C" w:rsidRDefault="0073216C" w:rsidP="0073216C">
            <w:r w:rsidRPr="00F31B10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3216C" w:rsidRPr="00FF546F" w:rsidRDefault="0073216C" w:rsidP="0073216C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ela Dica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3216C" w:rsidRPr="00FF546F" w:rsidRDefault="0073216C" w:rsidP="0073216C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3216C" w:rsidRPr="00E91B26" w:rsidTr="00963E6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6C" w:rsidRPr="00256724" w:rsidRDefault="0073216C" w:rsidP="0073216C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1135" w:type="dxa"/>
          </w:tcPr>
          <w:p w:rsidR="0073216C" w:rsidRPr="00E91B26" w:rsidRDefault="0073216C" w:rsidP="0073216C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73216C" w:rsidRPr="00256724" w:rsidRDefault="0073216C" w:rsidP="0073216C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D0643B">
              <w:rPr>
                <w:rFonts w:ascii="Arial" w:hAnsi="Arial" w:cs="Arial"/>
                <w:b/>
                <w:sz w:val="18"/>
                <w:szCs w:val="18"/>
              </w:rPr>
              <w:t>Lt</w:t>
            </w:r>
            <w:proofErr w:type="spellEnd"/>
            <w:r w:rsidRPr="00D0643B">
              <w:rPr>
                <w:rFonts w:ascii="Arial" w:hAnsi="Arial" w:cs="Arial"/>
                <w:b/>
                <w:sz w:val="18"/>
                <w:szCs w:val="18"/>
              </w:rPr>
              <w:t>/sache</w:t>
            </w:r>
          </w:p>
        </w:tc>
        <w:tc>
          <w:tcPr>
            <w:tcW w:w="4990" w:type="dxa"/>
          </w:tcPr>
          <w:p w:rsidR="0073216C" w:rsidRPr="00E91B26" w:rsidRDefault="0073216C" w:rsidP="0073216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um ralado em óleo comestível, embalagem 120g (drenado)</w:t>
            </w:r>
          </w:p>
        </w:tc>
        <w:tc>
          <w:tcPr>
            <w:tcW w:w="1276" w:type="dxa"/>
          </w:tcPr>
          <w:p w:rsidR="0073216C" w:rsidRDefault="0073216C" w:rsidP="0073216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39</w:t>
            </w:r>
          </w:p>
        </w:tc>
        <w:tc>
          <w:tcPr>
            <w:tcW w:w="1417" w:type="dxa"/>
          </w:tcPr>
          <w:p w:rsidR="0073216C" w:rsidRDefault="0073216C" w:rsidP="0073216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,85</w:t>
            </w:r>
          </w:p>
        </w:tc>
        <w:tc>
          <w:tcPr>
            <w:tcW w:w="992" w:type="dxa"/>
          </w:tcPr>
          <w:p w:rsidR="0073216C" w:rsidRDefault="0073216C" w:rsidP="0073216C">
            <w:r w:rsidRPr="00F31B10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701" w:type="dxa"/>
          </w:tcPr>
          <w:p w:rsidR="0073216C" w:rsidRDefault="0073216C" w:rsidP="0073216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mes da Costa</w:t>
            </w:r>
          </w:p>
        </w:tc>
        <w:tc>
          <w:tcPr>
            <w:tcW w:w="2410" w:type="dxa"/>
          </w:tcPr>
          <w:p w:rsidR="0073216C" w:rsidRDefault="0073216C" w:rsidP="0073216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216C" w:rsidRPr="00E91B26" w:rsidTr="00963E69">
        <w:tc>
          <w:tcPr>
            <w:tcW w:w="851" w:type="dxa"/>
          </w:tcPr>
          <w:p w:rsidR="0073216C" w:rsidRPr="00256724" w:rsidRDefault="0073216C" w:rsidP="0073216C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135" w:type="dxa"/>
          </w:tcPr>
          <w:p w:rsidR="0073216C" w:rsidRDefault="0073216C" w:rsidP="0073216C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73216C" w:rsidRPr="00256724" w:rsidRDefault="0073216C" w:rsidP="0073216C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b.</w:t>
            </w:r>
          </w:p>
        </w:tc>
        <w:tc>
          <w:tcPr>
            <w:tcW w:w="4990" w:type="dxa"/>
          </w:tcPr>
          <w:p w:rsidR="0073216C" w:rsidRPr="00E91B26" w:rsidRDefault="0073216C" w:rsidP="0073216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eia em flocos fino, embalagem 200g</w:t>
            </w:r>
          </w:p>
        </w:tc>
        <w:tc>
          <w:tcPr>
            <w:tcW w:w="1276" w:type="dxa"/>
          </w:tcPr>
          <w:p w:rsidR="0073216C" w:rsidRDefault="0073216C" w:rsidP="0073216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60</w:t>
            </w:r>
          </w:p>
        </w:tc>
        <w:tc>
          <w:tcPr>
            <w:tcW w:w="1417" w:type="dxa"/>
          </w:tcPr>
          <w:p w:rsidR="0073216C" w:rsidRDefault="0073216C" w:rsidP="0073216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,00</w:t>
            </w:r>
          </w:p>
        </w:tc>
        <w:tc>
          <w:tcPr>
            <w:tcW w:w="992" w:type="dxa"/>
          </w:tcPr>
          <w:p w:rsidR="0073216C" w:rsidRDefault="0073216C" w:rsidP="0073216C">
            <w:r w:rsidRPr="00F31B10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701" w:type="dxa"/>
          </w:tcPr>
          <w:p w:rsidR="0073216C" w:rsidRDefault="0073216C" w:rsidP="0073216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itz e Frida</w:t>
            </w:r>
          </w:p>
        </w:tc>
        <w:tc>
          <w:tcPr>
            <w:tcW w:w="2410" w:type="dxa"/>
          </w:tcPr>
          <w:p w:rsidR="0073216C" w:rsidRDefault="0073216C" w:rsidP="0073216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216C" w:rsidRPr="00FF546F" w:rsidTr="00963E69">
        <w:tc>
          <w:tcPr>
            <w:tcW w:w="851" w:type="dxa"/>
          </w:tcPr>
          <w:p w:rsidR="0073216C" w:rsidRPr="00256724" w:rsidRDefault="0073216C" w:rsidP="0073216C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6C" w:rsidRPr="00FF546F" w:rsidRDefault="0073216C" w:rsidP="0073216C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6C" w:rsidRPr="00256724" w:rsidRDefault="0073216C" w:rsidP="0073216C">
            <w:pPr>
              <w:pStyle w:val="SemEspaamen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  Emb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6C" w:rsidRPr="00FF546F" w:rsidRDefault="0073216C" w:rsidP="0073216C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veia em flocos médios, embalagem 200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6C" w:rsidRDefault="0073216C" w:rsidP="0073216C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6C" w:rsidRDefault="0073216C" w:rsidP="0073216C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9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6C" w:rsidRDefault="0073216C" w:rsidP="0073216C">
            <w:r w:rsidRPr="00F31B10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6C" w:rsidRDefault="0073216C" w:rsidP="0073216C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itz e Frid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6C" w:rsidRDefault="0073216C" w:rsidP="0073216C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3216C" w:rsidRPr="00F9415C" w:rsidTr="00963E6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6C" w:rsidRPr="00256724" w:rsidRDefault="0073216C" w:rsidP="0073216C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12</w:t>
            </w:r>
          </w:p>
        </w:tc>
        <w:tc>
          <w:tcPr>
            <w:tcW w:w="1135" w:type="dxa"/>
          </w:tcPr>
          <w:p w:rsidR="0073216C" w:rsidRPr="00FF546F" w:rsidRDefault="0073216C" w:rsidP="0073216C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216C" w:rsidRPr="00256724" w:rsidRDefault="0073216C" w:rsidP="0073216C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256724">
              <w:rPr>
                <w:rFonts w:ascii="Arial" w:hAnsi="Arial" w:cs="Arial"/>
                <w:b/>
                <w:color w:val="000000"/>
              </w:rPr>
              <w:t>Pct</w:t>
            </w:r>
            <w:proofErr w:type="spellEnd"/>
          </w:p>
        </w:tc>
        <w:tc>
          <w:tcPr>
            <w:tcW w:w="4990" w:type="dxa"/>
            <w:tcBorders>
              <w:left w:val="single" w:sz="4" w:space="0" w:color="auto"/>
            </w:tcBorders>
          </w:tcPr>
          <w:p w:rsidR="0073216C" w:rsidRPr="00FF546F" w:rsidRDefault="0073216C" w:rsidP="0073216C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Biscoito doce sortido,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pct</w:t>
            </w:r>
            <w:proofErr w:type="spellEnd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400g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de primeira qualidad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3216C" w:rsidRDefault="0073216C" w:rsidP="0073216C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9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3216C" w:rsidRDefault="0073216C" w:rsidP="0073216C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9,7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3216C" w:rsidRDefault="0073216C" w:rsidP="0073216C">
            <w:r w:rsidRPr="00F31B10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3216C" w:rsidRDefault="0073216C" w:rsidP="0073216C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itória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3216C" w:rsidRDefault="0073216C" w:rsidP="0073216C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3216C" w:rsidRPr="00FF546F" w:rsidTr="00963E6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6C" w:rsidRPr="00256724" w:rsidRDefault="0073216C" w:rsidP="0073216C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6C" w:rsidRPr="00F9415C" w:rsidRDefault="0073216C" w:rsidP="0073216C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6C" w:rsidRPr="00256724" w:rsidRDefault="0073216C" w:rsidP="0073216C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56724">
              <w:rPr>
                <w:rFonts w:ascii="Arial" w:hAnsi="Arial" w:cs="Arial"/>
                <w:b/>
              </w:rPr>
              <w:t>Pct</w:t>
            </w:r>
            <w:proofErr w:type="spellEnd"/>
            <w:r w:rsidRPr="0025672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6C" w:rsidRPr="00F9415C" w:rsidRDefault="0073216C" w:rsidP="0073216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Biscoito Doce Tipo Maria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F9415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415C"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r w:rsidRPr="00F9415C">
              <w:rPr>
                <w:rFonts w:ascii="Arial" w:hAnsi="Arial" w:cs="Arial"/>
                <w:sz w:val="24"/>
                <w:szCs w:val="24"/>
              </w:rPr>
              <w:t xml:space="preserve"> de 400g</w:t>
            </w:r>
            <w:r>
              <w:rPr>
                <w:rFonts w:ascii="Arial" w:hAnsi="Arial" w:cs="Arial"/>
                <w:sz w:val="24"/>
                <w:szCs w:val="24"/>
              </w:rPr>
              <w:t xml:space="preserve"> de primeira qualida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6C" w:rsidRPr="00F9415C" w:rsidRDefault="0073216C" w:rsidP="0073216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6C" w:rsidRPr="00F9415C" w:rsidRDefault="0073216C" w:rsidP="0073216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6C" w:rsidRDefault="0073216C" w:rsidP="0073216C">
            <w:r w:rsidRPr="00F31B10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6C" w:rsidRPr="00F9415C" w:rsidRDefault="0073216C" w:rsidP="0073216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istex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6C" w:rsidRPr="00F9415C" w:rsidRDefault="0073216C" w:rsidP="0073216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216C" w:rsidRPr="00F9415C" w:rsidTr="00963E69">
        <w:tc>
          <w:tcPr>
            <w:tcW w:w="851" w:type="dxa"/>
          </w:tcPr>
          <w:p w:rsidR="0073216C" w:rsidRPr="00256724" w:rsidRDefault="0073216C" w:rsidP="0073216C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1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6C" w:rsidRPr="00FF546F" w:rsidRDefault="0073216C" w:rsidP="0073216C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6C" w:rsidRPr="00256724" w:rsidRDefault="0073216C" w:rsidP="0073216C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256724">
              <w:rPr>
                <w:rFonts w:ascii="Arial" w:hAnsi="Arial" w:cs="Arial"/>
                <w:b/>
                <w:color w:val="000000"/>
              </w:rPr>
              <w:t>Pct</w:t>
            </w:r>
            <w:proofErr w:type="spellEnd"/>
            <w:r w:rsidRPr="00256724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6C" w:rsidRPr="00FF546F" w:rsidRDefault="0073216C" w:rsidP="0073216C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Biscoito integral de gergelim,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pct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400g de primeira qualida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6C" w:rsidRDefault="0073216C" w:rsidP="0073216C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6C" w:rsidRDefault="0073216C" w:rsidP="0073216C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6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6C" w:rsidRDefault="0073216C" w:rsidP="0073216C">
            <w:r w:rsidRPr="00F31B10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6C" w:rsidRDefault="0073216C" w:rsidP="0073216C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sabel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16C" w:rsidRDefault="0073216C" w:rsidP="0073216C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24754" w:rsidRPr="00FF546F" w:rsidTr="00963E6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54" w:rsidRPr="00256724" w:rsidRDefault="00224754" w:rsidP="0022475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1135" w:type="dxa"/>
          </w:tcPr>
          <w:p w:rsidR="00224754" w:rsidRPr="00FF546F" w:rsidRDefault="00224754" w:rsidP="00224754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24754" w:rsidRPr="00256724" w:rsidRDefault="00224754" w:rsidP="00224754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256724">
              <w:rPr>
                <w:rFonts w:ascii="Arial" w:hAnsi="Arial" w:cs="Arial"/>
                <w:b/>
                <w:color w:val="000000"/>
              </w:rPr>
              <w:t>Pct</w:t>
            </w:r>
            <w:proofErr w:type="spellEnd"/>
          </w:p>
        </w:tc>
        <w:tc>
          <w:tcPr>
            <w:tcW w:w="4990" w:type="dxa"/>
          </w:tcPr>
          <w:p w:rsidR="00224754" w:rsidRPr="00FF546F" w:rsidRDefault="00224754" w:rsidP="00224754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Biscoito salgado tipo cream </w:t>
            </w:r>
            <w:proofErr w:type="spellStart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craker</w:t>
            </w:r>
            <w:proofErr w:type="spellEnd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, de primeira qualidade, </w:t>
            </w:r>
            <w:proofErr w:type="spellStart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ct</w:t>
            </w:r>
            <w:proofErr w:type="spellEnd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400g</w:t>
            </w:r>
          </w:p>
        </w:tc>
        <w:tc>
          <w:tcPr>
            <w:tcW w:w="1276" w:type="dxa"/>
          </w:tcPr>
          <w:p w:rsidR="00224754" w:rsidRPr="00FF546F" w:rsidRDefault="00224754" w:rsidP="00224754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,79</w:t>
            </w:r>
          </w:p>
        </w:tc>
        <w:tc>
          <w:tcPr>
            <w:tcW w:w="1417" w:type="dxa"/>
          </w:tcPr>
          <w:p w:rsidR="00224754" w:rsidRPr="00FF546F" w:rsidRDefault="00224754" w:rsidP="00224754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3,70</w:t>
            </w:r>
          </w:p>
        </w:tc>
        <w:tc>
          <w:tcPr>
            <w:tcW w:w="992" w:type="dxa"/>
          </w:tcPr>
          <w:p w:rsidR="00224754" w:rsidRDefault="00224754" w:rsidP="00224754">
            <w:r w:rsidRPr="002536BC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701" w:type="dxa"/>
          </w:tcPr>
          <w:p w:rsidR="00224754" w:rsidRPr="00FF546F" w:rsidRDefault="00224754" w:rsidP="00224754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sabela</w:t>
            </w:r>
          </w:p>
        </w:tc>
        <w:tc>
          <w:tcPr>
            <w:tcW w:w="2410" w:type="dxa"/>
          </w:tcPr>
          <w:p w:rsidR="00224754" w:rsidRPr="00FF546F" w:rsidRDefault="00224754" w:rsidP="00224754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24754" w:rsidRPr="00FF546F" w:rsidTr="00963E69">
        <w:trPr>
          <w:trHeight w:val="376"/>
        </w:trPr>
        <w:tc>
          <w:tcPr>
            <w:tcW w:w="851" w:type="dxa"/>
          </w:tcPr>
          <w:p w:rsidR="00224754" w:rsidRPr="00256724" w:rsidRDefault="00224754" w:rsidP="0022475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1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54" w:rsidRPr="00FF546F" w:rsidRDefault="00224754" w:rsidP="00224754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54" w:rsidRPr="00256724" w:rsidRDefault="00224754" w:rsidP="00224754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256724">
              <w:rPr>
                <w:rFonts w:ascii="Arial" w:hAnsi="Arial" w:cs="Arial"/>
                <w:b/>
                <w:color w:val="000000"/>
              </w:rPr>
              <w:t>Pct</w:t>
            </w:r>
            <w:proofErr w:type="spellEnd"/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54" w:rsidRPr="00FF546F" w:rsidRDefault="00224754" w:rsidP="00224754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Bolacha caseira,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pc</w:t>
            </w: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  <w:proofErr w:type="spellEnd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400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54" w:rsidRDefault="00224754" w:rsidP="00224754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54" w:rsidRDefault="00224754" w:rsidP="00224754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5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54" w:rsidRDefault="00224754" w:rsidP="00224754">
            <w:r w:rsidRPr="002536BC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54" w:rsidRDefault="00224754" w:rsidP="00224754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sei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54" w:rsidRDefault="00224754" w:rsidP="00224754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24754" w:rsidRPr="00FF546F" w:rsidTr="00963E6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54" w:rsidRPr="00256724" w:rsidRDefault="00224754" w:rsidP="0022475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17</w:t>
            </w:r>
          </w:p>
        </w:tc>
        <w:tc>
          <w:tcPr>
            <w:tcW w:w="1135" w:type="dxa"/>
          </w:tcPr>
          <w:p w:rsidR="00224754" w:rsidRPr="00E91B26" w:rsidRDefault="00224754" w:rsidP="0022475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24754" w:rsidRPr="00256724" w:rsidRDefault="00224754" w:rsidP="00224754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ct</w:t>
            </w:r>
            <w:proofErr w:type="spellEnd"/>
          </w:p>
        </w:tc>
        <w:tc>
          <w:tcPr>
            <w:tcW w:w="4990" w:type="dxa"/>
          </w:tcPr>
          <w:p w:rsidR="00224754" w:rsidRPr="00E91B26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cau e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70%, embalagem 200g</w:t>
            </w:r>
          </w:p>
        </w:tc>
        <w:tc>
          <w:tcPr>
            <w:tcW w:w="1276" w:type="dxa"/>
          </w:tcPr>
          <w:p w:rsidR="00224754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48</w:t>
            </w:r>
          </w:p>
        </w:tc>
        <w:tc>
          <w:tcPr>
            <w:tcW w:w="1417" w:type="dxa"/>
          </w:tcPr>
          <w:p w:rsidR="00224754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,80</w:t>
            </w:r>
          </w:p>
        </w:tc>
        <w:tc>
          <w:tcPr>
            <w:tcW w:w="992" w:type="dxa"/>
          </w:tcPr>
          <w:p w:rsidR="00224754" w:rsidRDefault="00224754" w:rsidP="00224754">
            <w:r w:rsidRPr="002536BC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701" w:type="dxa"/>
          </w:tcPr>
          <w:p w:rsidR="00224754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rian</w:t>
            </w:r>
          </w:p>
        </w:tc>
        <w:tc>
          <w:tcPr>
            <w:tcW w:w="2410" w:type="dxa"/>
          </w:tcPr>
          <w:p w:rsidR="00224754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4754" w:rsidRPr="00E91B26" w:rsidTr="00963E69">
        <w:tc>
          <w:tcPr>
            <w:tcW w:w="851" w:type="dxa"/>
          </w:tcPr>
          <w:p w:rsidR="00224754" w:rsidRPr="00256724" w:rsidRDefault="00224754" w:rsidP="0022475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18</w:t>
            </w:r>
          </w:p>
        </w:tc>
        <w:tc>
          <w:tcPr>
            <w:tcW w:w="1135" w:type="dxa"/>
          </w:tcPr>
          <w:p w:rsidR="00224754" w:rsidRPr="00FF546F" w:rsidRDefault="00224754" w:rsidP="00224754">
            <w:pPr>
              <w:pStyle w:val="SemEspaamento"/>
              <w:tabs>
                <w:tab w:val="left" w:pos="300"/>
                <w:tab w:val="center" w:pos="459"/>
              </w:tabs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24754" w:rsidRPr="00256724" w:rsidRDefault="00224754" w:rsidP="00224754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256724">
              <w:rPr>
                <w:rFonts w:ascii="Arial" w:hAnsi="Arial" w:cs="Arial"/>
                <w:b/>
                <w:color w:val="000000"/>
              </w:rPr>
              <w:t>Pct</w:t>
            </w:r>
            <w:proofErr w:type="spellEnd"/>
          </w:p>
        </w:tc>
        <w:tc>
          <w:tcPr>
            <w:tcW w:w="4990" w:type="dxa"/>
            <w:tcBorders>
              <w:left w:val="single" w:sz="4" w:space="0" w:color="auto"/>
            </w:tcBorders>
          </w:tcPr>
          <w:p w:rsidR="00224754" w:rsidRPr="00FF546F" w:rsidRDefault="00224754" w:rsidP="00224754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fé em pó, torrado e moído de 1º qualidade embalagem 500</w:t>
            </w: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24754" w:rsidRDefault="00224754" w:rsidP="00224754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,8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24754" w:rsidRDefault="00224754" w:rsidP="00224754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94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4754" w:rsidRDefault="00224754" w:rsidP="00224754">
            <w:r w:rsidRPr="002536BC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24754" w:rsidRDefault="00224754" w:rsidP="00224754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 Corações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24754" w:rsidRDefault="00224754" w:rsidP="00224754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24754" w:rsidRPr="00FF546F" w:rsidTr="00963E69">
        <w:tc>
          <w:tcPr>
            <w:tcW w:w="851" w:type="dxa"/>
          </w:tcPr>
          <w:p w:rsidR="00224754" w:rsidRPr="00256724" w:rsidRDefault="00224754" w:rsidP="0022475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54" w:rsidRPr="00FF546F" w:rsidRDefault="00224754" w:rsidP="00224754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54" w:rsidRPr="00256724" w:rsidRDefault="00224754" w:rsidP="00224754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256724">
              <w:rPr>
                <w:rFonts w:ascii="Arial" w:hAnsi="Arial" w:cs="Arial"/>
                <w:b/>
                <w:color w:val="000000"/>
              </w:rPr>
              <w:t>Cx</w:t>
            </w:r>
            <w:proofErr w:type="spellEnd"/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54" w:rsidRPr="00FF546F" w:rsidRDefault="00224754" w:rsidP="00224754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Café solúvel granulado, de primeira qualidade, embalagem 200</w:t>
            </w:r>
            <w:proofErr w:type="gramStart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g ,</w:t>
            </w:r>
            <w:proofErr w:type="gramEnd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cx</w:t>
            </w:r>
            <w:proofErr w:type="spellEnd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c/1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vidr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54" w:rsidRPr="00FF546F" w:rsidRDefault="00224754" w:rsidP="00224754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1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54" w:rsidRPr="00FF546F" w:rsidRDefault="00224754" w:rsidP="00224754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122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54" w:rsidRDefault="00224754" w:rsidP="00224754">
            <w:r w:rsidRPr="002536BC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54" w:rsidRPr="00FF546F" w:rsidRDefault="00224754" w:rsidP="00224754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mi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54" w:rsidRPr="00FF546F" w:rsidRDefault="00224754" w:rsidP="00224754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24754" w:rsidRPr="00FF546F" w:rsidTr="00963E69">
        <w:tc>
          <w:tcPr>
            <w:tcW w:w="851" w:type="dxa"/>
          </w:tcPr>
          <w:p w:rsidR="00224754" w:rsidRPr="00256724" w:rsidRDefault="00224754" w:rsidP="0022475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20</w:t>
            </w:r>
          </w:p>
        </w:tc>
        <w:tc>
          <w:tcPr>
            <w:tcW w:w="1135" w:type="dxa"/>
          </w:tcPr>
          <w:p w:rsidR="00224754" w:rsidRDefault="00224754" w:rsidP="0022475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24754" w:rsidRPr="00256724" w:rsidRDefault="00224754" w:rsidP="00224754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 xml:space="preserve">Sache </w:t>
            </w:r>
          </w:p>
        </w:tc>
        <w:tc>
          <w:tcPr>
            <w:tcW w:w="4990" w:type="dxa"/>
          </w:tcPr>
          <w:p w:rsidR="00224754" w:rsidRPr="00E91B26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ela em pó, embalagem 50g</w:t>
            </w:r>
          </w:p>
        </w:tc>
        <w:tc>
          <w:tcPr>
            <w:tcW w:w="1276" w:type="dxa"/>
          </w:tcPr>
          <w:p w:rsidR="00224754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7</w:t>
            </w:r>
          </w:p>
        </w:tc>
        <w:tc>
          <w:tcPr>
            <w:tcW w:w="1417" w:type="dxa"/>
          </w:tcPr>
          <w:p w:rsidR="00224754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70</w:t>
            </w:r>
          </w:p>
        </w:tc>
        <w:tc>
          <w:tcPr>
            <w:tcW w:w="992" w:type="dxa"/>
          </w:tcPr>
          <w:p w:rsidR="00224754" w:rsidRDefault="00224754" w:rsidP="00224754">
            <w:r w:rsidRPr="002536BC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701" w:type="dxa"/>
          </w:tcPr>
          <w:p w:rsidR="00224754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riam</w:t>
            </w:r>
          </w:p>
        </w:tc>
        <w:tc>
          <w:tcPr>
            <w:tcW w:w="2410" w:type="dxa"/>
          </w:tcPr>
          <w:p w:rsidR="00224754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4754" w:rsidRPr="00E91B26" w:rsidTr="00963E69">
        <w:trPr>
          <w:trHeight w:val="340"/>
        </w:trPr>
        <w:tc>
          <w:tcPr>
            <w:tcW w:w="851" w:type="dxa"/>
          </w:tcPr>
          <w:p w:rsidR="00224754" w:rsidRPr="00256724" w:rsidRDefault="00224754" w:rsidP="0022475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21</w:t>
            </w:r>
          </w:p>
        </w:tc>
        <w:tc>
          <w:tcPr>
            <w:tcW w:w="1135" w:type="dxa"/>
          </w:tcPr>
          <w:p w:rsidR="00224754" w:rsidRPr="00F9415C" w:rsidRDefault="00224754" w:rsidP="0022475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224754" w:rsidRPr="00256724" w:rsidRDefault="00224754" w:rsidP="00224754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 xml:space="preserve">Sache </w:t>
            </w:r>
          </w:p>
        </w:tc>
        <w:tc>
          <w:tcPr>
            <w:tcW w:w="4990" w:type="dxa"/>
          </w:tcPr>
          <w:p w:rsidR="00224754" w:rsidRPr="00F9415C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ela em rama, embalagem 50g</w:t>
            </w:r>
          </w:p>
        </w:tc>
        <w:tc>
          <w:tcPr>
            <w:tcW w:w="1276" w:type="dxa"/>
          </w:tcPr>
          <w:p w:rsidR="00224754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19</w:t>
            </w:r>
          </w:p>
        </w:tc>
        <w:tc>
          <w:tcPr>
            <w:tcW w:w="1417" w:type="dxa"/>
          </w:tcPr>
          <w:p w:rsidR="00224754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95</w:t>
            </w:r>
          </w:p>
        </w:tc>
        <w:tc>
          <w:tcPr>
            <w:tcW w:w="992" w:type="dxa"/>
          </w:tcPr>
          <w:p w:rsidR="00224754" w:rsidRDefault="00224754" w:rsidP="00224754">
            <w:r w:rsidRPr="002536BC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701" w:type="dxa"/>
          </w:tcPr>
          <w:p w:rsidR="00224754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riam</w:t>
            </w:r>
          </w:p>
        </w:tc>
        <w:tc>
          <w:tcPr>
            <w:tcW w:w="2410" w:type="dxa"/>
          </w:tcPr>
          <w:p w:rsidR="00224754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4754" w:rsidRPr="00F9415C" w:rsidTr="00963E6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54" w:rsidRPr="00256724" w:rsidRDefault="00224754" w:rsidP="0022475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22</w:t>
            </w:r>
          </w:p>
        </w:tc>
        <w:tc>
          <w:tcPr>
            <w:tcW w:w="1135" w:type="dxa"/>
          </w:tcPr>
          <w:p w:rsidR="00224754" w:rsidRPr="00FF546F" w:rsidRDefault="00224754" w:rsidP="00224754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224754" w:rsidRPr="00256724" w:rsidRDefault="00224754" w:rsidP="00224754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Kg</w:t>
            </w:r>
          </w:p>
        </w:tc>
        <w:tc>
          <w:tcPr>
            <w:tcW w:w="4990" w:type="dxa"/>
          </w:tcPr>
          <w:p w:rsidR="00224754" w:rsidRPr="00FF546F" w:rsidRDefault="00224754" w:rsidP="00224754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anjica de milho, embalagem </w:t>
            </w: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500g</w:t>
            </w:r>
          </w:p>
        </w:tc>
        <w:tc>
          <w:tcPr>
            <w:tcW w:w="1276" w:type="dxa"/>
          </w:tcPr>
          <w:p w:rsidR="00224754" w:rsidRDefault="00224754" w:rsidP="00224754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34</w:t>
            </w:r>
          </w:p>
        </w:tc>
        <w:tc>
          <w:tcPr>
            <w:tcW w:w="1417" w:type="dxa"/>
          </w:tcPr>
          <w:p w:rsidR="00224754" w:rsidRDefault="00224754" w:rsidP="00224754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,70</w:t>
            </w:r>
          </w:p>
        </w:tc>
        <w:tc>
          <w:tcPr>
            <w:tcW w:w="992" w:type="dxa"/>
          </w:tcPr>
          <w:p w:rsidR="00224754" w:rsidRDefault="00224754" w:rsidP="00224754">
            <w:r w:rsidRPr="002536BC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701" w:type="dxa"/>
          </w:tcPr>
          <w:p w:rsidR="00224754" w:rsidRDefault="00224754" w:rsidP="00224754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ritz e Frida</w:t>
            </w:r>
          </w:p>
        </w:tc>
        <w:tc>
          <w:tcPr>
            <w:tcW w:w="2410" w:type="dxa"/>
          </w:tcPr>
          <w:p w:rsidR="00224754" w:rsidRDefault="00224754" w:rsidP="00224754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63E69" w:rsidRPr="00FF546F" w:rsidTr="00963E69">
        <w:tc>
          <w:tcPr>
            <w:tcW w:w="851" w:type="dxa"/>
          </w:tcPr>
          <w:p w:rsidR="00963E69" w:rsidRPr="00256724" w:rsidRDefault="00963E69" w:rsidP="00B867F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23</w:t>
            </w:r>
          </w:p>
        </w:tc>
        <w:tc>
          <w:tcPr>
            <w:tcW w:w="1135" w:type="dxa"/>
          </w:tcPr>
          <w:p w:rsidR="00963E69" w:rsidRPr="00F9415C" w:rsidRDefault="00963E69" w:rsidP="00B867FF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963E69" w:rsidRPr="00256724" w:rsidRDefault="00963E69" w:rsidP="00B867FF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Carga</w:t>
            </w:r>
          </w:p>
        </w:tc>
        <w:tc>
          <w:tcPr>
            <w:tcW w:w="4990" w:type="dxa"/>
          </w:tcPr>
          <w:p w:rsidR="00963E69" w:rsidRPr="00F9415C" w:rsidRDefault="00963E69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Carga de gás de cozinha 13 kg</w:t>
            </w:r>
          </w:p>
        </w:tc>
        <w:tc>
          <w:tcPr>
            <w:tcW w:w="1276" w:type="dxa"/>
          </w:tcPr>
          <w:p w:rsidR="00963E69" w:rsidRPr="00F9415C" w:rsidRDefault="0073216C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,00</w:t>
            </w:r>
          </w:p>
        </w:tc>
        <w:tc>
          <w:tcPr>
            <w:tcW w:w="1417" w:type="dxa"/>
          </w:tcPr>
          <w:p w:rsidR="00963E69" w:rsidRPr="00F9415C" w:rsidRDefault="0073216C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1,00</w:t>
            </w:r>
          </w:p>
        </w:tc>
        <w:tc>
          <w:tcPr>
            <w:tcW w:w="992" w:type="dxa"/>
          </w:tcPr>
          <w:p w:rsidR="00963E69" w:rsidRPr="00F9415C" w:rsidRDefault="00224754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º</w:t>
            </w:r>
          </w:p>
        </w:tc>
        <w:tc>
          <w:tcPr>
            <w:tcW w:w="1701" w:type="dxa"/>
          </w:tcPr>
          <w:p w:rsidR="00963E69" w:rsidRPr="00F9415C" w:rsidRDefault="00224754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quigás</w:t>
            </w:r>
          </w:p>
        </w:tc>
        <w:tc>
          <w:tcPr>
            <w:tcW w:w="2410" w:type="dxa"/>
          </w:tcPr>
          <w:p w:rsidR="00963E69" w:rsidRPr="00F9415C" w:rsidRDefault="00963E69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4754" w:rsidRPr="00F9415C" w:rsidTr="00963E69">
        <w:trPr>
          <w:trHeight w:val="376"/>
        </w:trPr>
        <w:tc>
          <w:tcPr>
            <w:tcW w:w="851" w:type="dxa"/>
          </w:tcPr>
          <w:p w:rsidR="00224754" w:rsidRPr="00256724" w:rsidRDefault="00224754" w:rsidP="0022475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54" w:rsidRPr="00F9415C" w:rsidRDefault="00224754" w:rsidP="0022475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54" w:rsidRPr="00256724" w:rsidRDefault="00224754" w:rsidP="00224754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Und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54" w:rsidRPr="00F9415C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him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ote de 400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54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54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54" w:rsidRDefault="00224754" w:rsidP="00224754">
            <w:r w:rsidRPr="00521C2E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54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á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54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4754" w:rsidRPr="00F9415C" w:rsidTr="00963E69">
        <w:trPr>
          <w:trHeight w:val="376"/>
        </w:trPr>
        <w:tc>
          <w:tcPr>
            <w:tcW w:w="851" w:type="dxa"/>
          </w:tcPr>
          <w:p w:rsidR="00224754" w:rsidRPr="00256724" w:rsidRDefault="00224754" w:rsidP="0022475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1135" w:type="dxa"/>
          </w:tcPr>
          <w:p w:rsidR="00224754" w:rsidRDefault="00224754" w:rsidP="0022475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24754" w:rsidRPr="00256724" w:rsidRDefault="00224754" w:rsidP="00224754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4990" w:type="dxa"/>
          </w:tcPr>
          <w:p w:rsidR="00224754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co ralado fino doce embalagem 100g</w:t>
            </w:r>
          </w:p>
        </w:tc>
        <w:tc>
          <w:tcPr>
            <w:tcW w:w="1276" w:type="dxa"/>
          </w:tcPr>
          <w:p w:rsidR="00224754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,70</w:t>
            </w:r>
          </w:p>
        </w:tc>
        <w:tc>
          <w:tcPr>
            <w:tcW w:w="1417" w:type="dxa"/>
          </w:tcPr>
          <w:p w:rsidR="00224754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7,00</w:t>
            </w:r>
          </w:p>
        </w:tc>
        <w:tc>
          <w:tcPr>
            <w:tcW w:w="992" w:type="dxa"/>
          </w:tcPr>
          <w:p w:rsidR="00224754" w:rsidRDefault="00224754" w:rsidP="00224754">
            <w:r w:rsidRPr="00521C2E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701" w:type="dxa"/>
          </w:tcPr>
          <w:p w:rsidR="00224754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co Bom</w:t>
            </w:r>
          </w:p>
        </w:tc>
        <w:tc>
          <w:tcPr>
            <w:tcW w:w="2410" w:type="dxa"/>
          </w:tcPr>
          <w:p w:rsidR="00224754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4754" w:rsidRPr="00F9415C" w:rsidTr="00963E69">
        <w:tc>
          <w:tcPr>
            <w:tcW w:w="851" w:type="dxa"/>
          </w:tcPr>
          <w:p w:rsidR="00224754" w:rsidRPr="00256724" w:rsidRDefault="00224754" w:rsidP="0022475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1135" w:type="dxa"/>
          </w:tcPr>
          <w:p w:rsidR="00224754" w:rsidRPr="00E91B26" w:rsidRDefault="00224754" w:rsidP="0022475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24754" w:rsidRPr="00256724" w:rsidRDefault="00224754" w:rsidP="00224754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ct</w:t>
            </w:r>
            <w:proofErr w:type="spellEnd"/>
          </w:p>
        </w:tc>
        <w:tc>
          <w:tcPr>
            <w:tcW w:w="4990" w:type="dxa"/>
          </w:tcPr>
          <w:p w:rsidR="00224754" w:rsidRPr="00E91B26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co ralado não adoçado, embalagem 100g</w:t>
            </w:r>
          </w:p>
        </w:tc>
        <w:tc>
          <w:tcPr>
            <w:tcW w:w="1276" w:type="dxa"/>
          </w:tcPr>
          <w:p w:rsidR="00224754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88</w:t>
            </w:r>
          </w:p>
        </w:tc>
        <w:tc>
          <w:tcPr>
            <w:tcW w:w="1417" w:type="dxa"/>
          </w:tcPr>
          <w:p w:rsidR="00224754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,80</w:t>
            </w:r>
          </w:p>
        </w:tc>
        <w:tc>
          <w:tcPr>
            <w:tcW w:w="992" w:type="dxa"/>
          </w:tcPr>
          <w:p w:rsidR="00224754" w:rsidRDefault="00224754" w:rsidP="00224754">
            <w:r w:rsidRPr="00521C2E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701" w:type="dxa"/>
          </w:tcPr>
          <w:p w:rsidR="00224754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ina</w:t>
            </w:r>
          </w:p>
        </w:tc>
        <w:tc>
          <w:tcPr>
            <w:tcW w:w="2410" w:type="dxa"/>
          </w:tcPr>
          <w:p w:rsidR="00224754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4754" w:rsidTr="00963E69">
        <w:tc>
          <w:tcPr>
            <w:tcW w:w="851" w:type="dxa"/>
          </w:tcPr>
          <w:p w:rsidR="00224754" w:rsidRPr="00256724" w:rsidRDefault="00224754" w:rsidP="0022475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27</w:t>
            </w:r>
          </w:p>
        </w:tc>
        <w:tc>
          <w:tcPr>
            <w:tcW w:w="1135" w:type="dxa"/>
          </w:tcPr>
          <w:p w:rsidR="00224754" w:rsidRPr="00E91B26" w:rsidRDefault="00224754" w:rsidP="0022475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224754" w:rsidRPr="00256724" w:rsidRDefault="00224754" w:rsidP="00224754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4990" w:type="dxa"/>
          </w:tcPr>
          <w:p w:rsidR="00224754" w:rsidRPr="00E91B26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 xml:space="preserve">Colorau </w:t>
            </w:r>
            <w:r>
              <w:rPr>
                <w:rFonts w:ascii="Arial" w:hAnsi="Arial" w:cs="Arial"/>
                <w:sz w:val="24"/>
                <w:szCs w:val="24"/>
              </w:rPr>
              <w:t>embalagem</w:t>
            </w:r>
            <w:r w:rsidRPr="00E91B26">
              <w:rPr>
                <w:rFonts w:ascii="Arial" w:hAnsi="Arial" w:cs="Arial"/>
                <w:sz w:val="24"/>
                <w:szCs w:val="24"/>
              </w:rPr>
              <w:t xml:space="preserve"> 100g</w:t>
            </w:r>
          </w:p>
        </w:tc>
        <w:tc>
          <w:tcPr>
            <w:tcW w:w="1276" w:type="dxa"/>
          </w:tcPr>
          <w:p w:rsidR="00224754" w:rsidRPr="00E91B26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40</w:t>
            </w:r>
          </w:p>
        </w:tc>
        <w:tc>
          <w:tcPr>
            <w:tcW w:w="1417" w:type="dxa"/>
          </w:tcPr>
          <w:p w:rsidR="00224754" w:rsidRPr="00E91B26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,00</w:t>
            </w:r>
          </w:p>
        </w:tc>
        <w:tc>
          <w:tcPr>
            <w:tcW w:w="992" w:type="dxa"/>
          </w:tcPr>
          <w:p w:rsidR="00224754" w:rsidRDefault="00224754" w:rsidP="00224754">
            <w:r w:rsidRPr="00521C2E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701" w:type="dxa"/>
          </w:tcPr>
          <w:p w:rsidR="00224754" w:rsidRPr="00E91B26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riam</w:t>
            </w:r>
          </w:p>
        </w:tc>
        <w:tc>
          <w:tcPr>
            <w:tcW w:w="2410" w:type="dxa"/>
          </w:tcPr>
          <w:p w:rsidR="00224754" w:rsidRPr="00E91B26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4754" w:rsidRPr="00E91B26" w:rsidTr="00963E69">
        <w:tc>
          <w:tcPr>
            <w:tcW w:w="851" w:type="dxa"/>
          </w:tcPr>
          <w:p w:rsidR="00224754" w:rsidRPr="00256724" w:rsidRDefault="00224754" w:rsidP="0022475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28</w:t>
            </w:r>
          </w:p>
        </w:tc>
        <w:tc>
          <w:tcPr>
            <w:tcW w:w="1135" w:type="dxa"/>
          </w:tcPr>
          <w:p w:rsidR="00224754" w:rsidRDefault="00224754" w:rsidP="0022475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224754" w:rsidRPr="00256724" w:rsidRDefault="00224754" w:rsidP="00224754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 xml:space="preserve">Sache </w:t>
            </w:r>
          </w:p>
        </w:tc>
        <w:tc>
          <w:tcPr>
            <w:tcW w:w="4990" w:type="dxa"/>
          </w:tcPr>
          <w:p w:rsidR="00224754" w:rsidRPr="00E91B26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avo da índia, embalagem 20 g</w:t>
            </w:r>
          </w:p>
        </w:tc>
        <w:tc>
          <w:tcPr>
            <w:tcW w:w="1276" w:type="dxa"/>
          </w:tcPr>
          <w:p w:rsidR="00224754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73</w:t>
            </w:r>
          </w:p>
        </w:tc>
        <w:tc>
          <w:tcPr>
            <w:tcW w:w="1417" w:type="dxa"/>
          </w:tcPr>
          <w:p w:rsidR="00224754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65</w:t>
            </w:r>
          </w:p>
        </w:tc>
        <w:tc>
          <w:tcPr>
            <w:tcW w:w="992" w:type="dxa"/>
          </w:tcPr>
          <w:p w:rsidR="00224754" w:rsidRDefault="00224754" w:rsidP="00224754">
            <w:r w:rsidRPr="00521C2E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701" w:type="dxa"/>
          </w:tcPr>
          <w:p w:rsidR="00224754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riam</w:t>
            </w:r>
          </w:p>
        </w:tc>
        <w:tc>
          <w:tcPr>
            <w:tcW w:w="2410" w:type="dxa"/>
          </w:tcPr>
          <w:p w:rsidR="00224754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4754" w:rsidRPr="00E91B26" w:rsidTr="00963E69">
        <w:tc>
          <w:tcPr>
            <w:tcW w:w="851" w:type="dxa"/>
          </w:tcPr>
          <w:p w:rsidR="00224754" w:rsidRPr="00256724" w:rsidRDefault="00224754" w:rsidP="0022475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29</w:t>
            </w:r>
          </w:p>
        </w:tc>
        <w:tc>
          <w:tcPr>
            <w:tcW w:w="1135" w:type="dxa"/>
          </w:tcPr>
          <w:p w:rsidR="00224754" w:rsidRPr="00F9415C" w:rsidRDefault="00224754" w:rsidP="0022475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24754" w:rsidRPr="00256724" w:rsidRDefault="00224754" w:rsidP="00224754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ache </w:t>
            </w:r>
          </w:p>
        </w:tc>
        <w:tc>
          <w:tcPr>
            <w:tcW w:w="4990" w:type="dxa"/>
            <w:tcBorders>
              <w:left w:val="single" w:sz="4" w:space="0" w:color="auto"/>
            </w:tcBorders>
          </w:tcPr>
          <w:p w:rsidR="00224754" w:rsidRPr="00F9415C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me de leite, sache 200 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24754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9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24754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3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4754" w:rsidRDefault="00224754" w:rsidP="00224754">
            <w:r w:rsidRPr="00521C2E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24754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talac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24754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4754" w:rsidRPr="00E91B26" w:rsidTr="00963E69">
        <w:tc>
          <w:tcPr>
            <w:tcW w:w="851" w:type="dxa"/>
          </w:tcPr>
          <w:p w:rsidR="00224754" w:rsidRPr="00256724" w:rsidRDefault="00224754" w:rsidP="0022475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1135" w:type="dxa"/>
          </w:tcPr>
          <w:p w:rsidR="00224754" w:rsidRDefault="00224754" w:rsidP="0022475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24754" w:rsidRPr="00256724" w:rsidRDefault="00224754" w:rsidP="00224754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Rolo</w:t>
            </w:r>
          </w:p>
        </w:tc>
        <w:tc>
          <w:tcPr>
            <w:tcW w:w="4990" w:type="dxa"/>
          </w:tcPr>
          <w:p w:rsidR="00224754" w:rsidRPr="00E91B26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balagem plástic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sufilme</w:t>
            </w:r>
            <w:proofErr w:type="spellEnd"/>
          </w:p>
        </w:tc>
        <w:tc>
          <w:tcPr>
            <w:tcW w:w="1276" w:type="dxa"/>
          </w:tcPr>
          <w:p w:rsidR="00224754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50</w:t>
            </w:r>
          </w:p>
        </w:tc>
        <w:tc>
          <w:tcPr>
            <w:tcW w:w="1417" w:type="dxa"/>
          </w:tcPr>
          <w:p w:rsidR="00224754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,00</w:t>
            </w:r>
          </w:p>
        </w:tc>
        <w:tc>
          <w:tcPr>
            <w:tcW w:w="992" w:type="dxa"/>
          </w:tcPr>
          <w:p w:rsidR="00224754" w:rsidRDefault="00224754" w:rsidP="00224754">
            <w:r w:rsidRPr="00521C2E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701" w:type="dxa"/>
          </w:tcPr>
          <w:p w:rsidR="00224754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i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c</w:t>
            </w:r>
            <w:proofErr w:type="spellEnd"/>
          </w:p>
        </w:tc>
        <w:tc>
          <w:tcPr>
            <w:tcW w:w="2410" w:type="dxa"/>
          </w:tcPr>
          <w:p w:rsidR="00224754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4754" w:rsidRPr="00F9415C" w:rsidTr="00963E69">
        <w:tc>
          <w:tcPr>
            <w:tcW w:w="851" w:type="dxa"/>
          </w:tcPr>
          <w:p w:rsidR="00224754" w:rsidRPr="00256724" w:rsidRDefault="00224754" w:rsidP="0022475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31</w:t>
            </w:r>
          </w:p>
        </w:tc>
        <w:tc>
          <w:tcPr>
            <w:tcW w:w="1135" w:type="dxa"/>
          </w:tcPr>
          <w:p w:rsidR="00224754" w:rsidRPr="00F9415C" w:rsidRDefault="00224754" w:rsidP="0022475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24754" w:rsidRPr="00256724" w:rsidRDefault="00224754" w:rsidP="00224754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Lata</w:t>
            </w:r>
          </w:p>
        </w:tc>
        <w:tc>
          <w:tcPr>
            <w:tcW w:w="4990" w:type="dxa"/>
            <w:tcBorders>
              <w:left w:val="single" w:sz="4" w:space="0" w:color="auto"/>
            </w:tcBorders>
          </w:tcPr>
          <w:p w:rsidR="00224754" w:rsidRPr="00F9415C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 xml:space="preserve">Ervilha lata de 300g </w:t>
            </w:r>
            <w:r>
              <w:rPr>
                <w:rFonts w:ascii="Arial" w:hAnsi="Arial" w:cs="Arial"/>
                <w:sz w:val="24"/>
                <w:szCs w:val="24"/>
              </w:rPr>
              <w:t>peso líquido/200g peso drenado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24754" w:rsidRPr="00F9415C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7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24754" w:rsidRPr="00F9415C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,8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4754" w:rsidRDefault="00224754" w:rsidP="00224754">
            <w:r w:rsidRPr="00521C2E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24754" w:rsidRPr="00F9415C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onare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24754" w:rsidRPr="00F9415C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3E69" w:rsidRPr="00E91B26" w:rsidTr="00963E69">
        <w:tc>
          <w:tcPr>
            <w:tcW w:w="851" w:type="dxa"/>
          </w:tcPr>
          <w:p w:rsidR="00963E69" w:rsidRPr="00256724" w:rsidRDefault="00963E69" w:rsidP="00B867FF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1135" w:type="dxa"/>
          </w:tcPr>
          <w:p w:rsidR="00963E69" w:rsidRPr="00E91B26" w:rsidRDefault="00963E69" w:rsidP="00B867FF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963E69" w:rsidRPr="00256724" w:rsidRDefault="00963E69" w:rsidP="00B867FF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Lata</w:t>
            </w:r>
          </w:p>
        </w:tc>
        <w:tc>
          <w:tcPr>
            <w:tcW w:w="4990" w:type="dxa"/>
          </w:tcPr>
          <w:p w:rsidR="00963E69" w:rsidRPr="00E91B26" w:rsidRDefault="00963E69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rato de tomate lata de 35</w:t>
            </w:r>
            <w:r w:rsidRPr="00E91B26">
              <w:rPr>
                <w:rFonts w:ascii="Arial" w:hAnsi="Arial" w:cs="Arial"/>
                <w:sz w:val="24"/>
                <w:szCs w:val="24"/>
              </w:rPr>
              <w:t>0 g</w:t>
            </w:r>
            <w:r>
              <w:rPr>
                <w:rFonts w:ascii="Arial" w:hAnsi="Arial" w:cs="Arial"/>
                <w:sz w:val="24"/>
                <w:szCs w:val="24"/>
              </w:rPr>
              <w:t xml:space="preserve"> peso líquido</w:t>
            </w:r>
          </w:p>
        </w:tc>
        <w:tc>
          <w:tcPr>
            <w:tcW w:w="1276" w:type="dxa"/>
          </w:tcPr>
          <w:p w:rsidR="00963E69" w:rsidRDefault="0073216C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29</w:t>
            </w:r>
          </w:p>
        </w:tc>
        <w:tc>
          <w:tcPr>
            <w:tcW w:w="1417" w:type="dxa"/>
          </w:tcPr>
          <w:p w:rsidR="00963E69" w:rsidRDefault="0073216C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,90</w:t>
            </w:r>
          </w:p>
        </w:tc>
        <w:tc>
          <w:tcPr>
            <w:tcW w:w="992" w:type="dxa"/>
          </w:tcPr>
          <w:p w:rsidR="00963E69" w:rsidRDefault="00224754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701" w:type="dxa"/>
          </w:tcPr>
          <w:p w:rsidR="00963E69" w:rsidRDefault="00963E69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963E69" w:rsidRDefault="00963E69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4754" w:rsidRPr="00F9415C" w:rsidTr="00963E6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54" w:rsidRPr="00256724" w:rsidRDefault="00224754" w:rsidP="0022475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33</w:t>
            </w:r>
          </w:p>
        </w:tc>
        <w:tc>
          <w:tcPr>
            <w:tcW w:w="1135" w:type="dxa"/>
          </w:tcPr>
          <w:p w:rsidR="00224754" w:rsidRPr="00E91B26" w:rsidRDefault="00224754" w:rsidP="00224754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24754" w:rsidRPr="00256724" w:rsidRDefault="00224754" w:rsidP="00224754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Kg</w:t>
            </w:r>
          </w:p>
        </w:tc>
        <w:tc>
          <w:tcPr>
            <w:tcW w:w="4990" w:type="dxa"/>
          </w:tcPr>
          <w:p w:rsidR="00224754" w:rsidRPr="00E91B26" w:rsidRDefault="00224754" w:rsidP="00224754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1B26">
              <w:rPr>
                <w:rFonts w:ascii="Arial" w:hAnsi="Arial" w:cs="Arial"/>
                <w:color w:val="000000"/>
                <w:sz w:val="24"/>
                <w:szCs w:val="24"/>
              </w:rPr>
              <w:t xml:space="preserve">Farinha de Milho média </w:t>
            </w:r>
            <w:proofErr w:type="spellStart"/>
            <w:proofErr w:type="gramStart"/>
            <w:r w:rsidRPr="00E91B26">
              <w:rPr>
                <w:rFonts w:ascii="Arial" w:hAnsi="Arial" w:cs="Arial"/>
                <w:color w:val="000000"/>
                <w:sz w:val="24"/>
                <w:szCs w:val="24"/>
              </w:rPr>
              <w:t>pct</w:t>
            </w:r>
            <w:proofErr w:type="spellEnd"/>
            <w:r w:rsidRPr="00E91B26">
              <w:rPr>
                <w:rFonts w:ascii="Arial" w:hAnsi="Arial" w:cs="Arial"/>
                <w:color w:val="000000"/>
                <w:sz w:val="24"/>
                <w:szCs w:val="24"/>
              </w:rPr>
              <w:t xml:space="preserve">  2</w:t>
            </w:r>
            <w:proofErr w:type="gramEnd"/>
            <w:r w:rsidRPr="00E91B26">
              <w:rPr>
                <w:rFonts w:ascii="Arial" w:hAnsi="Arial" w:cs="Arial"/>
                <w:color w:val="000000"/>
                <w:sz w:val="24"/>
                <w:szCs w:val="24"/>
              </w:rPr>
              <w:t xml:space="preserve"> kg</w:t>
            </w:r>
          </w:p>
        </w:tc>
        <w:tc>
          <w:tcPr>
            <w:tcW w:w="1276" w:type="dxa"/>
          </w:tcPr>
          <w:p w:rsidR="00224754" w:rsidRPr="00E91B26" w:rsidRDefault="00224754" w:rsidP="00224754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44</w:t>
            </w:r>
          </w:p>
        </w:tc>
        <w:tc>
          <w:tcPr>
            <w:tcW w:w="1417" w:type="dxa"/>
          </w:tcPr>
          <w:p w:rsidR="00224754" w:rsidRPr="00E91B26" w:rsidRDefault="00224754" w:rsidP="00224754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,40</w:t>
            </w:r>
          </w:p>
        </w:tc>
        <w:tc>
          <w:tcPr>
            <w:tcW w:w="992" w:type="dxa"/>
          </w:tcPr>
          <w:p w:rsidR="00224754" w:rsidRDefault="00224754" w:rsidP="00224754">
            <w:r w:rsidRPr="006D425C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701" w:type="dxa"/>
          </w:tcPr>
          <w:p w:rsidR="00224754" w:rsidRPr="00E91B26" w:rsidRDefault="00224754" w:rsidP="00224754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tália Bela</w:t>
            </w:r>
          </w:p>
        </w:tc>
        <w:tc>
          <w:tcPr>
            <w:tcW w:w="2410" w:type="dxa"/>
          </w:tcPr>
          <w:p w:rsidR="00224754" w:rsidRPr="00E91B26" w:rsidRDefault="00224754" w:rsidP="00224754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24754" w:rsidRPr="00E91B26" w:rsidTr="00963E69">
        <w:tc>
          <w:tcPr>
            <w:tcW w:w="851" w:type="dxa"/>
          </w:tcPr>
          <w:p w:rsidR="00224754" w:rsidRPr="00256724" w:rsidRDefault="00224754" w:rsidP="0022475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34</w:t>
            </w:r>
          </w:p>
        </w:tc>
        <w:tc>
          <w:tcPr>
            <w:tcW w:w="1135" w:type="dxa"/>
          </w:tcPr>
          <w:p w:rsidR="00224754" w:rsidRPr="00FF546F" w:rsidRDefault="00224754" w:rsidP="00224754">
            <w:pPr>
              <w:pStyle w:val="SemEspaamento"/>
              <w:tabs>
                <w:tab w:val="left" w:pos="285"/>
                <w:tab w:val="center" w:pos="459"/>
              </w:tabs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24754" w:rsidRPr="00256724" w:rsidRDefault="00224754" w:rsidP="00224754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Kg</w:t>
            </w:r>
          </w:p>
        </w:tc>
        <w:tc>
          <w:tcPr>
            <w:tcW w:w="4990" w:type="dxa"/>
            <w:tcBorders>
              <w:left w:val="single" w:sz="4" w:space="0" w:color="auto"/>
            </w:tcBorders>
          </w:tcPr>
          <w:p w:rsidR="00224754" w:rsidRPr="00FF546F" w:rsidRDefault="00224754" w:rsidP="00224754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Farinha de milho média, </w:t>
            </w:r>
            <w:proofErr w:type="spellStart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pct</w:t>
            </w:r>
            <w:proofErr w:type="spellEnd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1k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24754" w:rsidRPr="00FF546F" w:rsidRDefault="00224754" w:rsidP="00224754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3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24754" w:rsidRPr="00FF546F" w:rsidRDefault="00224754" w:rsidP="00224754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,9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4754" w:rsidRDefault="00224754" w:rsidP="00224754">
            <w:r w:rsidRPr="006D425C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24754" w:rsidRPr="00FF546F" w:rsidRDefault="00224754" w:rsidP="00224754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o val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24754" w:rsidRPr="00FF546F" w:rsidRDefault="00224754" w:rsidP="00224754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24754" w:rsidRPr="00E91B26" w:rsidTr="00963E69">
        <w:tc>
          <w:tcPr>
            <w:tcW w:w="851" w:type="dxa"/>
          </w:tcPr>
          <w:p w:rsidR="00224754" w:rsidRPr="00256724" w:rsidRDefault="00224754" w:rsidP="0022475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35</w:t>
            </w:r>
          </w:p>
        </w:tc>
        <w:tc>
          <w:tcPr>
            <w:tcW w:w="1135" w:type="dxa"/>
          </w:tcPr>
          <w:p w:rsidR="00224754" w:rsidRPr="00FF546F" w:rsidRDefault="00224754" w:rsidP="00224754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24754" w:rsidRPr="00256724" w:rsidRDefault="00224754" w:rsidP="00224754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Kg</w:t>
            </w:r>
          </w:p>
        </w:tc>
        <w:tc>
          <w:tcPr>
            <w:tcW w:w="4990" w:type="dxa"/>
            <w:tcBorders>
              <w:left w:val="single" w:sz="4" w:space="0" w:color="auto"/>
            </w:tcBorders>
          </w:tcPr>
          <w:p w:rsidR="00224754" w:rsidRPr="00FF546F" w:rsidRDefault="00224754" w:rsidP="00224754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Farinha de trigo especial, tipo 1, </w:t>
            </w:r>
            <w:proofErr w:type="spellStart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ct</w:t>
            </w:r>
            <w:proofErr w:type="spellEnd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k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24754" w:rsidRPr="00FF546F" w:rsidRDefault="00224754" w:rsidP="00224754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24754" w:rsidRPr="00FF546F" w:rsidRDefault="00224754" w:rsidP="00224754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4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4754" w:rsidRDefault="00224754" w:rsidP="00224754">
            <w:r w:rsidRPr="006D425C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24754" w:rsidRPr="00FF546F" w:rsidRDefault="00224754" w:rsidP="00224754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oa Safra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24754" w:rsidRPr="00FF546F" w:rsidRDefault="00224754" w:rsidP="00224754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63E69" w:rsidRPr="00FF546F" w:rsidTr="00963E69">
        <w:tc>
          <w:tcPr>
            <w:tcW w:w="851" w:type="dxa"/>
          </w:tcPr>
          <w:p w:rsidR="00963E69" w:rsidRPr="00256724" w:rsidRDefault="00963E69" w:rsidP="00B867F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3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E69" w:rsidRPr="00FF546F" w:rsidRDefault="00963E69" w:rsidP="00B867FF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E69" w:rsidRPr="00256724" w:rsidRDefault="00963E69" w:rsidP="00B867FF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Kg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E69" w:rsidRPr="00FF546F" w:rsidRDefault="00963E69" w:rsidP="00B867FF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arinha de trigo integral, embalagem 1 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E69" w:rsidRDefault="0073216C" w:rsidP="00B867FF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E69" w:rsidRDefault="00224754" w:rsidP="00B867FF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9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E69" w:rsidRDefault="00224754" w:rsidP="00B867FF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E69" w:rsidRDefault="00963E69" w:rsidP="00B867FF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E69" w:rsidRDefault="00963E69" w:rsidP="00B867FF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63E69" w:rsidRPr="00FF546F" w:rsidTr="00963E69">
        <w:tc>
          <w:tcPr>
            <w:tcW w:w="851" w:type="dxa"/>
          </w:tcPr>
          <w:p w:rsidR="00963E69" w:rsidRPr="00256724" w:rsidRDefault="00963E69" w:rsidP="00B867F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37</w:t>
            </w:r>
          </w:p>
        </w:tc>
        <w:tc>
          <w:tcPr>
            <w:tcW w:w="1135" w:type="dxa"/>
          </w:tcPr>
          <w:p w:rsidR="00963E69" w:rsidRPr="00FF546F" w:rsidRDefault="00963E69" w:rsidP="00B867FF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963E69" w:rsidRPr="00256724" w:rsidRDefault="00963E69" w:rsidP="00B867FF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Kg</w:t>
            </w:r>
          </w:p>
        </w:tc>
        <w:tc>
          <w:tcPr>
            <w:tcW w:w="4990" w:type="dxa"/>
          </w:tcPr>
          <w:p w:rsidR="00963E69" w:rsidRPr="00FF546F" w:rsidRDefault="00963E69" w:rsidP="00B867FF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Feijão preto tipo 1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pct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de 1kg</w:t>
            </w:r>
          </w:p>
        </w:tc>
        <w:tc>
          <w:tcPr>
            <w:tcW w:w="1276" w:type="dxa"/>
          </w:tcPr>
          <w:p w:rsidR="00963E69" w:rsidRPr="00FF546F" w:rsidRDefault="0073216C" w:rsidP="00B867FF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,49</w:t>
            </w:r>
          </w:p>
        </w:tc>
        <w:tc>
          <w:tcPr>
            <w:tcW w:w="1417" w:type="dxa"/>
          </w:tcPr>
          <w:p w:rsidR="00963E69" w:rsidRPr="00FF546F" w:rsidRDefault="00224754" w:rsidP="00B867FF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9,80</w:t>
            </w:r>
          </w:p>
        </w:tc>
        <w:tc>
          <w:tcPr>
            <w:tcW w:w="992" w:type="dxa"/>
          </w:tcPr>
          <w:p w:rsidR="00963E69" w:rsidRPr="00FF546F" w:rsidRDefault="00224754" w:rsidP="00B867FF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º</w:t>
            </w:r>
          </w:p>
        </w:tc>
        <w:tc>
          <w:tcPr>
            <w:tcW w:w="1701" w:type="dxa"/>
          </w:tcPr>
          <w:p w:rsidR="00963E69" w:rsidRPr="00FF546F" w:rsidRDefault="00224754" w:rsidP="00B867FF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Ondão</w:t>
            </w:r>
            <w:proofErr w:type="spellEnd"/>
          </w:p>
        </w:tc>
        <w:tc>
          <w:tcPr>
            <w:tcW w:w="2410" w:type="dxa"/>
          </w:tcPr>
          <w:p w:rsidR="00963E69" w:rsidRPr="00FF546F" w:rsidRDefault="00963E69" w:rsidP="00B867FF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63E69" w:rsidRPr="00FF546F" w:rsidTr="00963E6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E69" w:rsidRPr="00256724" w:rsidRDefault="00963E69" w:rsidP="00B867FF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38</w:t>
            </w:r>
          </w:p>
        </w:tc>
        <w:tc>
          <w:tcPr>
            <w:tcW w:w="1135" w:type="dxa"/>
          </w:tcPr>
          <w:p w:rsidR="00963E69" w:rsidRPr="00E91B26" w:rsidRDefault="00963E69" w:rsidP="00B867FF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63E69" w:rsidRPr="00256724" w:rsidRDefault="00963E69" w:rsidP="00B867FF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b.</w:t>
            </w:r>
          </w:p>
        </w:tc>
        <w:tc>
          <w:tcPr>
            <w:tcW w:w="4990" w:type="dxa"/>
            <w:tcBorders>
              <w:left w:val="single" w:sz="4" w:space="0" w:color="auto"/>
            </w:tcBorders>
          </w:tcPr>
          <w:p w:rsidR="00963E69" w:rsidRPr="00E91B26" w:rsidRDefault="00963E69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rmento biológico seco instantâneo para pão embalagem 125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63E69" w:rsidRDefault="00224754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7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63E69" w:rsidRDefault="00224754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,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63E69" w:rsidRDefault="00224754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63E69" w:rsidRDefault="00224754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oo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stant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63E69" w:rsidRDefault="00963E69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4754" w:rsidRPr="00FF546F" w:rsidTr="00963E69">
        <w:tc>
          <w:tcPr>
            <w:tcW w:w="851" w:type="dxa"/>
          </w:tcPr>
          <w:p w:rsidR="00224754" w:rsidRPr="00256724" w:rsidRDefault="00224754" w:rsidP="0022475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39</w:t>
            </w:r>
          </w:p>
        </w:tc>
        <w:tc>
          <w:tcPr>
            <w:tcW w:w="1135" w:type="dxa"/>
          </w:tcPr>
          <w:p w:rsidR="00224754" w:rsidRPr="00F9415C" w:rsidRDefault="00224754" w:rsidP="0022475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24754" w:rsidRPr="00256724" w:rsidRDefault="00224754" w:rsidP="00224754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Lata</w:t>
            </w:r>
          </w:p>
        </w:tc>
        <w:tc>
          <w:tcPr>
            <w:tcW w:w="4990" w:type="dxa"/>
            <w:tcBorders>
              <w:left w:val="single" w:sz="4" w:space="0" w:color="auto"/>
            </w:tcBorders>
          </w:tcPr>
          <w:p w:rsidR="00224754" w:rsidRPr="00F9415C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Fermento para bolo tipo Royal, lata</w:t>
            </w:r>
            <w:r>
              <w:rPr>
                <w:rFonts w:ascii="Arial" w:hAnsi="Arial" w:cs="Arial"/>
                <w:sz w:val="24"/>
                <w:szCs w:val="24"/>
              </w:rPr>
              <w:t xml:space="preserve"> de 25</w:t>
            </w:r>
            <w:r w:rsidRPr="00F9415C">
              <w:rPr>
                <w:rFonts w:ascii="Arial" w:hAnsi="Arial" w:cs="Arial"/>
                <w:sz w:val="24"/>
                <w:szCs w:val="24"/>
              </w:rPr>
              <w:t xml:space="preserve">0g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24754" w:rsidRPr="00F9415C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9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24754" w:rsidRPr="00F9415C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,7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4754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24754" w:rsidRPr="00F9415C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yal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24754" w:rsidRPr="00F9415C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4754" w:rsidRPr="00E91B26" w:rsidTr="00224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54" w:rsidRPr="00256724" w:rsidRDefault="00224754" w:rsidP="0022475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40</w:t>
            </w:r>
          </w:p>
        </w:tc>
        <w:tc>
          <w:tcPr>
            <w:tcW w:w="1135" w:type="dxa"/>
          </w:tcPr>
          <w:p w:rsidR="00224754" w:rsidRPr="000B39F5" w:rsidRDefault="00224754" w:rsidP="0022475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B39F5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224754" w:rsidRPr="000B39F5" w:rsidRDefault="00224754" w:rsidP="0022475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B39F5">
              <w:rPr>
                <w:rFonts w:ascii="Arial" w:hAnsi="Arial" w:cs="Arial"/>
                <w:b/>
                <w:sz w:val="24"/>
                <w:szCs w:val="24"/>
              </w:rPr>
              <w:t>Pct</w:t>
            </w:r>
            <w:proofErr w:type="spellEnd"/>
            <w:r w:rsidRPr="000B39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90" w:type="dxa"/>
          </w:tcPr>
          <w:p w:rsidR="00224754" w:rsidRPr="000B39F5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0B39F5">
              <w:rPr>
                <w:rFonts w:ascii="Arial" w:hAnsi="Arial" w:cs="Arial"/>
                <w:sz w:val="24"/>
                <w:szCs w:val="24"/>
              </w:rPr>
              <w:t>Filtro de café 102</w:t>
            </w:r>
          </w:p>
        </w:tc>
        <w:tc>
          <w:tcPr>
            <w:tcW w:w="1276" w:type="dxa"/>
          </w:tcPr>
          <w:p w:rsidR="00224754" w:rsidRPr="000B39F5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99</w:t>
            </w:r>
          </w:p>
        </w:tc>
        <w:tc>
          <w:tcPr>
            <w:tcW w:w="1417" w:type="dxa"/>
          </w:tcPr>
          <w:p w:rsidR="00224754" w:rsidRPr="000B39F5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,8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4754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701" w:type="dxa"/>
          </w:tcPr>
          <w:p w:rsidR="00224754" w:rsidRPr="000B39F5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lita</w:t>
            </w:r>
            <w:proofErr w:type="spellEnd"/>
          </w:p>
        </w:tc>
        <w:tc>
          <w:tcPr>
            <w:tcW w:w="2410" w:type="dxa"/>
          </w:tcPr>
          <w:p w:rsidR="00224754" w:rsidRPr="000B39F5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3E69" w:rsidRPr="00E91B26" w:rsidTr="00963E69">
        <w:tc>
          <w:tcPr>
            <w:tcW w:w="851" w:type="dxa"/>
          </w:tcPr>
          <w:p w:rsidR="00963E69" w:rsidRPr="00256724" w:rsidRDefault="00963E69" w:rsidP="00B867F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41</w:t>
            </w:r>
          </w:p>
        </w:tc>
        <w:tc>
          <w:tcPr>
            <w:tcW w:w="1135" w:type="dxa"/>
          </w:tcPr>
          <w:p w:rsidR="00963E69" w:rsidRDefault="00963E69" w:rsidP="00B867FF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963E69" w:rsidRPr="00256724" w:rsidRDefault="00963E69" w:rsidP="00B867FF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Und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90" w:type="dxa"/>
          </w:tcPr>
          <w:p w:rsidR="00963E69" w:rsidRPr="00E91B26" w:rsidRDefault="00963E69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latina em pó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x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35 g</w:t>
            </w:r>
          </w:p>
        </w:tc>
        <w:tc>
          <w:tcPr>
            <w:tcW w:w="1276" w:type="dxa"/>
          </w:tcPr>
          <w:p w:rsidR="00963E69" w:rsidRDefault="00224754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18</w:t>
            </w:r>
          </w:p>
        </w:tc>
        <w:tc>
          <w:tcPr>
            <w:tcW w:w="1417" w:type="dxa"/>
          </w:tcPr>
          <w:p w:rsidR="00963E69" w:rsidRDefault="00224754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,40</w:t>
            </w:r>
          </w:p>
        </w:tc>
        <w:tc>
          <w:tcPr>
            <w:tcW w:w="992" w:type="dxa"/>
          </w:tcPr>
          <w:p w:rsidR="00963E69" w:rsidRDefault="00224754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701" w:type="dxa"/>
          </w:tcPr>
          <w:p w:rsidR="00963E69" w:rsidRDefault="00963E69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963E69" w:rsidRDefault="00963E69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4754" w:rsidRPr="00F9415C" w:rsidTr="00224754">
        <w:tc>
          <w:tcPr>
            <w:tcW w:w="851" w:type="dxa"/>
          </w:tcPr>
          <w:p w:rsidR="00224754" w:rsidRPr="00256724" w:rsidRDefault="00224754" w:rsidP="0022475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42</w:t>
            </w:r>
          </w:p>
        </w:tc>
        <w:tc>
          <w:tcPr>
            <w:tcW w:w="1135" w:type="dxa"/>
          </w:tcPr>
          <w:p w:rsidR="00224754" w:rsidRPr="00FF546F" w:rsidRDefault="00224754" w:rsidP="00224754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224754" w:rsidRPr="00256724" w:rsidRDefault="00224754" w:rsidP="00224754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256724">
              <w:rPr>
                <w:rFonts w:ascii="Arial" w:hAnsi="Arial" w:cs="Arial"/>
                <w:b/>
                <w:color w:val="000000"/>
              </w:rPr>
              <w:t>Und</w:t>
            </w:r>
            <w:proofErr w:type="spellEnd"/>
          </w:p>
        </w:tc>
        <w:tc>
          <w:tcPr>
            <w:tcW w:w="4990" w:type="dxa"/>
          </w:tcPr>
          <w:p w:rsidR="00224754" w:rsidRPr="00FF546F" w:rsidRDefault="00224754" w:rsidP="00224754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Goiabada, embalagem de 300g</w:t>
            </w:r>
          </w:p>
        </w:tc>
        <w:tc>
          <w:tcPr>
            <w:tcW w:w="1276" w:type="dxa"/>
          </w:tcPr>
          <w:p w:rsidR="00224754" w:rsidRPr="00FF546F" w:rsidRDefault="00224754" w:rsidP="00224754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64</w:t>
            </w:r>
          </w:p>
        </w:tc>
        <w:tc>
          <w:tcPr>
            <w:tcW w:w="1417" w:type="dxa"/>
          </w:tcPr>
          <w:p w:rsidR="00224754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,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4754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701" w:type="dxa"/>
          </w:tcPr>
          <w:p w:rsidR="00224754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dileta</w:t>
            </w:r>
          </w:p>
        </w:tc>
        <w:tc>
          <w:tcPr>
            <w:tcW w:w="2410" w:type="dxa"/>
          </w:tcPr>
          <w:p w:rsidR="00224754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4754" w:rsidRPr="00E91B26" w:rsidTr="00224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54" w:rsidRPr="00256724" w:rsidRDefault="00224754" w:rsidP="0022475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43</w:t>
            </w:r>
          </w:p>
        </w:tc>
        <w:tc>
          <w:tcPr>
            <w:tcW w:w="1135" w:type="dxa"/>
          </w:tcPr>
          <w:p w:rsidR="00224754" w:rsidRPr="00F9415C" w:rsidRDefault="00224754" w:rsidP="0022475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24754" w:rsidRPr="00256724" w:rsidRDefault="00224754" w:rsidP="00224754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b.</w:t>
            </w:r>
          </w:p>
        </w:tc>
        <w:tc>
          <w:tcPr>
            <w:tcW w:w="4990" w:type="dxa"/>
            <w:tcBorders>
              <w:left w:val="single" w:sz="4" w:space="0" w:color="auto"/>
            </w:tcBorders>
          </w:tcPr>
          <w:p w:rsidR="00224754" w:rsidRPr="00F9415C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Leite condensado caixinha de 395gr</w:t>
            </w:r>
          </w:p>
        </w:tc>
        <w:tc>
          <w:tcPr>
            <w:tcW w:w="1276" w:type="dxa"/>
          </w:tcPr>
          <w:p w:rsidR="00224754" w:rsidRPr="00FF546F" w:rsidRDefault="00224754" w:rsidP="00224754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88</w:t>
            </w:r>
          </w:p>
        </w:tc>
        <w:tc>
          <w:tcPr>
            <w:tcW w:w="1417" w:type="dxa"/>
          </w:tcPr>
          <w:p w:rsidR="00224754" w:rsidRPr="00FF546F" w:rsidRDefault="00224754" w:rsidP="00224754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,4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4754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701" w:type="dxa"/>
          </w:tcPr>
          <w:p w:rsidR="00224754" w:rsidRPr="00FF546F" w:rsidRDefault="00224754" w:rsidP="00224754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Italac</w:t>
            </w:r>
            <w:proofErr w:type="spellEnd"/>
          </w:p>
        </w:tc>
        <w:tc>
          <w:tcPr>
            <w:tcW w:w="2410" w:type="dxa"/>
          </w:tcPr>
          <w:p w:rsidR="00224754" w:rsidRPr="00FF546F" w:rsidRDefault="00224754" w:rsidP="00224754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24754" w:rsidRPr="00E91B26" w:rsidTr="00224754">
        <w:tc>
          <w:tcPr>
            <w:tcW w:w="851" w:type="dxa"/>
          </w:tcPr>
          <w:p w:rsidR="00224754" w:rsidRPr="00256724" w:rsidRDefault="00224754" w:rsidP="0022475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4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54" w:rsidRPr="00FF546F" w:rsidRDefault="00224754" w:rsidP="00224754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54" w:rsidRPr="00256724" w:rsidRDefault="00224754" w:rsidP="00224754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Kg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54" w:rsidRPr="00FF546F" w:rsidRDefault="00224754" w:rsidP="00224754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Leite em pó integral, pacotes de 1kg</w:t>
            </w:r>
          </w:p>
        </w:tc>
        <w:tc>
          <w:tcPr>
            <w:tcW w:w="1276" w:type="dxa"/>
          </w:tcPr>
          <w:p w:rsidR="00224754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29</w:t>
            </w:r>
          </w:p>
        </w:tc>
        <w:tc>
          <w:tcPr>
            <w:tcW w:w="1417" w:type="dxa"/>
          </w:tcPr>
          <w:p w:rsidR="00224754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767,7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4754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701" w:type="dxa"/>
          </w:tcPr>
          <w:p w:rsidR="00224754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ália</w:t>
            </w:r>
          </w:p>
        </w:tc>
        <w:tc>
          <w:tcPr>
            <w:tcW w:w="2410" w:type="dxa"/>
          </w:tcPr>
          <w:p w:rsidR="00224754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4754" w:rsidRPr="00FF546F" w:rsidTr="00224754">
        <w:tc>
          <w:tcPr>
            <w:tcW w:w="851" w:type="dxa"/>
          </w:tcPr>
          <w:p w:rsidR="00224754" w:rsidRPr="00256724" w:rsidRDefault="00224754" w:rsidP="0022475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45</w:t>
            </w:r>
          </w:p>
        </w:tc>
        <w:tc>
          <w:tcPr>
            <w:tcW w:w="1135" w:type="dxa"/>
          </w:tcPr>
          <w:p w:rsidR="00224754" w:rsidRPr="00E91B26" w:rsidRDefault="00224754" w:rsidP="0022475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224754" w:rsidRPr="00256724" w:rsidRDefault="00224754" w:rsidP="00224754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Litros</w:t>
            </w:r>
          </w:p>
        </w:tc>
        <w:tc>
          <w:tcPr>
            <w:tcW w:w="4990" w:type="dxa"/>
          </w:tcPr>
          <w:p w:rsidR="00224754" w:rsidRPr="00E91B26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Leite UHT Integral</w:t>
            </w:r>
            <w:proofErr w:type="gramStart"/>
            <w:r w:rsidRPr="00E91B26">
              <w:rPr>
                <w:rFonts w:ascii="Arial" w:hAnsi="Arial" w:cs="Arial"/>
                <w:sz w:val="24"/>
                <w:szCs w:val="24"/>
              </w:rPr>
              <w:t xml:space="preserve">/  </w:t>
            </w:r>
            <w:proofErr w:type="spellStart"/>
            <w:r w:rsidRPr="00E91B26">
              <w:rPr>
                <w:rFonts w:ascii="Arial" w:hAnsi="Arial" w:cs="Arial"/>
                <w:sz w:val="24"/>
                <w:szCs w:val="24"/>
              </w:rPr>
              <w:t>cx</w:t>
            </w:r>
            <w:proofErr w:type="spellEnd"/>
            <w:proofErr w:type="gramEnd"/>
            <w:r w:rsidRPr="00E91B26">
              <w:rPr>
                <w:rFonts w:ascii="Arial" w:hAnsi="Arial" w:cs="Arial"/>
                <w:sz w:val="24"/>
                <w:szCs w:val="24"/>
              </w:rPr>
              <w:t xml:space="preserve"> de 1 litro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24754" w:rsidRPr="00F9415C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3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24754" w:rsidRPr="00F9415C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,8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4754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24754" w:rsidRPr="00F9415C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ó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ilk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24754" w:rsidRPr="00F9415C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4754" w:rsidRPr="00E91B26" w:rsidTr="00224754">
        <w:tc>
          <w:tcPr>
            <w:tcW w:w="851" w:type="dxa"/>
          </w:tcPr>
          <w:p w:rsidR="00224754" w:rsidRPr="00256724" w:rsidRDefault="00224754" w:rsidP="0022475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46</w:t>
            </w:r>
          </w:p>
        </w:tc>
        <w:tc>
          <w:tcPr>
            <w:tcW w:w="1135" w:type="dxa"/>
          </w:tcPr>
          <w:p w:rsidR="00224754" w:rsidRPr="00E91B26" w:rsidRDefault="00224754" w:rsidP="0022475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24754" w:rsidRPr="00256724" w:rsidRDefault="00224754" w:rsidP="00224754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256724">
              <w:rPr>
                <w:rFonts w:ascii="Arial" w:hAnsi="Arial" w:cs="Arial"/>
                <w:b/>
              </w:rPr>
              <w:t>kg</w:t>
            </w:r>
            <w:proofErr w:type="gramEnd"/>
          </w:p>
        </w:tc>
        <w:tc>
          <w:tcPr>
            <w:tcW w:w="4990" w:type="dxa"/>
          </w:tcPr>
          <w:p w:rsidR="00224754" w:rsidRPr="00E91B26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ntilha, tipo 1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ct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50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r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54" w:rsidRPr="00FF546F" w:rsidRDefault="00224754" w:rsidP="00224754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54" w:rsidRPr="00FF546F" w:rsidRDefault="00224754" w:rsidP="00224754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9,6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4754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54" w:rsidRPr="00FF546F" w:rsidRDefault="00224754" w:rsidP="00224754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B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54" w:rsidRPr="00FF546F" w:rsidRDefault="00224754" w:rsidP="00224754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24754" w:rsidRPr="00F9415C" w:rsidTr="00224754">
        <w:tc>
          <w:tcPr>
            <w:tcW w:w="851" w:type="dxa"/>
          </w:tcPr>
          <w:p w:rsidR="00224754" w:rsidRPr="00256724" w:rsidRDefault="00224754" w:rsidP="0022475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47</w:t>
            </w:r>
          </w:p>
        </w:tc>
        <w:tc>
          <w:tcPr>
            <w:tcW w:w="1135" w:type="dxa"/>
          </w:tcPr>
          <w:p w:rsidR="00224754" w:rsidRPr="00E91B26" w:rsidRDefault="00224754" w:rsidP="0022475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24754" w:rsidRPr="00256724" w:rsidRDefault="00224754" w:rsidP="00224754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ct</w:t>
            </w:r>
            <w:proofErr w:type="spellEnd"/>
          </w:p>
        </w:tc>
        <w:tc>
          <w:tcPr>
            <w:tcW w:w="4990" w:type="dxa"/>
          </w:tcPr>
          <w:p w:rsidR="00224754" w:rsidRPr="00E91B26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nhaça marrom, embalagem 500g</w:t>
            </w:r>
          </w:p>
        </w:tc>
        <w:tc>
          <w:tcPr>
            <w:tcW w:w="1276" w:type="dxa"/>
          </w:tcPr>
          <w:p w:rsidR="00224754" w:rsidRPr="00E91B26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58</w:t>
            </w:r>
          </w:p>
        </w:tc>
        <w:tc>
          <w:tcPr>
            <w:tcW w:w="1417" w:type="dxa"/>
          </w:tcPr>
          <w:p w:rsidR="00224754" w:rsidRPr="00E91B26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7,4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4754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701" w:type="dxa"/>
          </w:tcPr>
          <w:p w:rsidR="00224754" w:rsidRPr="00E91B26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itz e Frida</w:t>
            </w:r>
          </w:p>
        </w:tc>
        <w:tc>
          <w:tcPr>
            <w:tcW w:w="2410" w:type="dxa"/>
          </w:tcPr>
          <w:p w:rsidR="00224754" w:rsidRPr="00E91B26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4754" w:rsidRPr="00FF546F" w:rsidTr="00224754">
        <w:tc>
          <w:tcPr>
            <w:tcW w:w="851" w:type="dxa"/>
          </w:tcPr>
          <w:p w:rsidR="00224754" w:rsidRPr="00256724" w:rsidRDefault="00224754" w:rsidP="0022475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48</w:t>
            </w:r>
          </w:p>
        </w:tc>
        <w:tc>
          <w:tcPr>
            <w:tcW w:w="1135" w:type="dxa"/>
          </w:tcPr>
          <w:p w:rsidR="00224754" w:rsidRPr="00E91B26" w:rsidRDefault="00224754" w:rsidP="0022475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24754" w:rsidRPr="00256724" w:rsidRDefault="00224754" w:rsidP="00224754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256724">
              <w:rPr>
                <w:rFonts w:ascii="Arial" w:hAnsi="Arial" w:cs="Arial"/>
                <w:b/>
              </w:rPr>
              <w:t>kg</w:t>
            </w:r>
            <w:proofErr w:type="gramEnd"/>
          </w:p>
        </w:tc>
        <w:tc>
          <w:tcPr>
            <w:tcW w:w="4990" w:type="dxa"/>
            <w:tcBorders>
              <w:left w:val="single" w:sz="4" w:space="0" w:color="auto"/>
            </w:tcBorders>
          </w:tcPr>
          <w:p w:rsidR="00224754" w:rsidRPr="00E91B26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 xml:space="preserve">Massa de sêmola, com ovos, tipo cabelo de anjo, </w:t>
            </w:r>
            <w:proofErr w:type="spellStart"/>
            <w:r w:rsidRPr="00E91B26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ct</w:t>
            </w:r>
            <w:proofErr w:type="spellEnd"/>
            <w:r w:rsidRPr="00E91B26">
              <w:rPr>
                <w:rFonts w:ascii="Arial" w:hAnsi="Arial" w:cs="Arial"/>
                <w:sz w:val="24"/>
                <w:szCs w:val="24"/>
              </w:rPr>
              <w:t xml:space="preserve"> de 500gr</w:t>
            </w:r>
          </w:p>
        </w:tc>
        <w:tc>
          <w:tcPr>
            <w:tcW w:w="1276" w:type="dxa"/>
          </w:tcPr>
          <w:p w:rsidR="00224754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29</w:t>
            </w:r>
          </w:p>
        </w:tc>
        <w:tc>
          <w:tcPr>
            <w:tcW w:w="1417" w:type="dxa"/>
          </w:tcPr>
          <w:p w:rsidR="00224754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,9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4754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701" w:type="dxa"/>
          </w:tcPr>
          <w:p w:rsidR="00224754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abela</w:t>
            </w:r>
          </w:p>
        </w:tc>
        <w:tc>
          <w:tcPr>
            <w:tcW w:w="2410" w:type="dxa"/>
          </w:tcPr>
          <w:p w:rsidR="00224754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4754" w:rsidRPr="00E91B26" w:rsidTr="00224754">
        <w:tc>
          <w:tcPr>
            <w:tcW w:w="851" w:type="dxa"/>
          </w:tcPr>
          <w:p w:rsidR="00224754" w:rsidRPr="00256724" w:rsidRDefault="00224754" w:rsidP="0022475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49</w:t>
            </w:r>
          </w:p>
        </w:tc>
        <w:tc>
          <w:tcPr>
            <w:tcW w:w="1135" w:type="dxa"/>
          </w:tcPr>
          <w:p w:rsidR="00224754" w:rsidRPr="00E91B26" w:rsidRDefault="00224754" w:rsidP="0022475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24754" w:rsidRPr="00256724" w:rsidRDefault="00224754" w:rsidP="00224754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4990" w:type="dxa"/>
          </w:tcPr>
          <w:p w:rsidR="00224754" w:rsidRPr="00E91B26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Massa de sêm</w:t>
            </w:r>
            <w:r>
              <w:rPr>
                <w:rFonts w:ascii="Arial" w:hAnsi="Arial" w:cs="Arial"/>
                <w:sz w:val="24"/>
                <w:szCs w:val="24"/>
              </w:rPr>
              <w:t xml:space="preserve">ola, com ovos, tipo espaguete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r w:rsidRPr="00E91B26">
              <w:rPr>
                <w:rFonts w:ascii="Arial" w:hAnsi="Arial" w:cs="Arial"/>
                <w:sz w:val="24"/>
                <w:szCs w:val="24"/>
              </w:rPr>
              <w:t xml:space="preserve"> de 1kg</w:t>
            </w:r>
          </w:p>
        </w:tc>
        <w:tc>
          <w:tcPr>
            <w:tcW w:w="1276" w:type="dxa"/>
          </w:tcPr>
          <w:p w:rsidR="00224754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28</w:t>
            </w:r>
          </w:p>
        </w:tc>
        <w:tc>
          <w:tcPr>
            <w:tcW w:w="1417" w:type="dxa"/>
          </w:tcPr>
          <w:p w:rsidR="00224754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,8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4754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701" w:type="dxa"/>
          </w:tcPr>
          <w:p w:rsidR="00224754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  <w:tc>
          <w:tcPr>
            <w:tcW w:w="2410" w:type="dxa"/>
          </w:tcPr>
          <w:p w:rsidR="00224754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4754" w:rsidRPr="00E91B26" w:rsidTr="00224754">
        <w:tc>
          <w:tcPr>
            <w:tcW w:w="851" w:type="dxa"/>
          </w:tcPr>
          <w:p w:rsidR="00224754" w:rsidRPr="00256724" w:rsidRDefault="00224754" w:rsidP="0022475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50</w:t>
            </w:r>
          </w:p>
        </w:tc>
        <w:tc>
          <w:tcPr>
            <w:tcW w:w="1135" w:type="dxa"/>
          </w:tcPr>
          <w:p w:rsidR="00224754" w:rsidRPr="00FF546F" w:rsidRDefault="00224754" w:rsidP="00224754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24754" w:rsidRPr="00256724" w:rsidRDefault="00224754" w:rsidP="00224754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Kg</w:t>
            </w:r>
          </w:p>
        </w:tc>
        <w:tc>
          <w:tcPr>
            <w:tcW w:w="4990" w:type="dxa"/>
          </w:tcPr>
          <w:p w:rsidR="00224754" w:rsidRPr="00FF546F" w:rsidRDefault="00224754" w:rsidP="00224754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Massa de sêmola, com ovos, tipo parafuso, </w:t>
            </w:r>
            <w:proofErr w:type="spellStart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ct</w:t>
            </w:r>
            <w:proofErr w:type="spellEnd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de 1k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24754" w:rsidRPr="00E91B26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2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24754" w:rsidRPr="00E91B26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,8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4754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24754" w:rsidRPr="00E91B26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24754" w:rsidRPr="00E91B26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4754" w:rsidRPr="00E91B26" w:rsidTr="00224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54" w:rsidRPr="00256724" w:rsidRDefault="00224754" w:rsidP="0022475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51</w:t>
            </w:r>
          </w:p>
        </w:tc>
        <w:tc>
          <w:tcPr>
            <w:tcW w:w="1135" w:type="dxa"/>
          </w:tcPr>
          <w:p w:rsidR="00224754" w:rsidRPr="00E91B26" w:rsidRDefault="00224754" w:rsidP="0022475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24754" w:rsidRPr="00256724" w:rsidRDefault="00224754" w:rsidP="00224754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4990" w:type="dxa"/>
            <w:tcBorders>
              <w:left w:val="single" w:sz="4" w:space="0" w:color="auto"/>
            </w:tcBorders>
          </w:tcPr>
          <w:p w:rsidR="00224754" w:rsidRPr="00E91B26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 xml:space="preserve">Milho para pipoca </w:t>
            </w:r>
            <w:proofErr w:type="spellStart"/>
            <w:r w:rsidRPr="00E91B26"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r w:rsidRPr="00E91B26">
              <w:rPr>
                <w:rFonts w:ascii="Arial" w:hAnsi="Arial" w:cs="Arial"/>
                <w:sz w:val="24"/>
                <w:szCs w:val="24"/>
              </w:rPr>
              <w:t xml:space="preserve"> de 500g</w:t>
            </w:r>
          </w:p>
        </w:tc>
        <w:tc>
          <w:tcPr>
            <w:tcW w:w="1276" w:type="dxa"/>
          </w:tcPr>
          <w:p w:rsidR="00224754" w:rsidRPr="00E91B26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34</w:t>
            </w:r>
          </w:p>
        </w:tc>
        <w:tc>
          <w:tcPr>
            <w:tcW w:w="1417" w:type="dxa"/>
          </w:tcPr>
          <w:p w:rsidR="00224754" w:rsidRPr="00E91B26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,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4754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701" w:type="dxa"/>
          </w:tcPr>
          <w:p w:rsidR="00224754" w:rsidRPr="00E91B26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itz e Frida</w:t>
            </w:r>
          </w:p>
        </w:tc>
        <w:tc>
          <w:tcPr>
            <w:tcW w:w="2410" w:type="dxa"/>
          </w:tcPr>
          <w:p w:rsidR="00224754" w:rsidRPr="00E91B26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4754" w:rsidRPr="00FF546F" w:rsidTr="00224754">
        <w:tc>
          <w:tcPr>
            <w:tcW w:w="851" w:type="dxa"/>
          </w:tcPr>
          <w:p w:rsidR="00224754" w:rsidRPr="00256724" w:rsidRDefault="00224754" w:rsidP="0022475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1135" w:type="dxa"/>
          </w:tcPr>
          <w:p w:rsidR="00224754" w:rsidRPr="00E91B26" w:rsidRDefault="00224754" w:rsidP="0022475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224754" w:rsidRPr="00256724" w:rsidRDefault="00224754" w:rsidP="00224754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Lata</w:t>
            </w:r>
          </w:p>
        </w:tc>
        <w:tc>
          <w:tcPr>
            <w:tcW w:w="4990" w:type="dxa"/>
          </w:tcPr>
          <w:p w:rsidR="00224754" w:rsidRPr="00E91B26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Milho verde lata de 300g</w:t>
            </w:r>
            <w:r>
              <w:rPr>
                <w:rFonts w:ascii="Arial" w:hAnsi="Arial" w:cs="Arial"/>
                <w:sz w:val="24"/>
                <w:szCs w:val="24"/>
              </w:rPr>
              <w:t xml:space="preserve"> peso líquido/200g peso drenado</w:t>
            </w:r>
          </w:p>
        </w:tc>
        <w:tc>
          <w:tcPr>
            <w:tcW w:w="1276" w:type="dxa"/>
          </w:tcPr>
          <w:p w:rsidR="00224754" w:rsidRPr="00FF546F" w:rsidRDefault="00224754" w:rsidP="00224754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08</w:t>
            </w:r>
          </w:p>
        </w:tc>
        <w:tc>
          <w:tcPr>
            <w:tcW w:w="1417" w:type="dxa"/>
          </w:tcPr>
          <w:p w:rsidR="00224754" w:rsidRPr="00FF546F" w:rsidRDefault="00224754" w:rsidP="00224754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1,6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4754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701" w:type="dxa"/>
          </w:tcPr>
          <w:p w:rsidR="00224754" w:rsidRPr="00FF546F" w:rsidRDefault="00224754" w:rsidP="00224754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Bonare</w:t>
            </w:r>
            <w:proofErr w:type="spellEnd"/>
          </w:p>
        </w:tc>
        <w:tc>
          <w:tcPr>
            <w:tcW w:w="2410" w:type="dxa"/>
          </w:tcPr>
          <w:p w:rsidR="00224754" w:rsidRPr="00FF546F" w:rsidRDefault="00224754" w:rsidP="00224754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24754" w:rsidRPr="00E91B26" w:rsidTr="00224754">
        <w:tc>
          <w:tcPr>
            <w:tcW w:w="851" w:type="dxa"/>
          </w:tcPr>
          <w:p w:rsidR="00224754" w:rsidRPr="00256724" w:rsidRDefault="00224754" w:rsidP="0022475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1135" w:type="dxa"/>
          </w:tcPr>
          <w:p w:rsidR="00224754" w:rsidRPr="00E91B26" w:rsidRDefault="00224754" w:rsidP="0022475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24754" w:rsidRPr="00D0643B" w:rsidRDefault="00224754" w:rsidP="00224754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L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0643B">
              <w:rPr>
                <w:rFonts w:ascii="Arial" w:hAnsi="Arial" w:cs="Arial"/>
                <w:b/>
                <w:sz w:val="20"/>
                <w:szCs w:val="20"/>
              </w:rPr>
              <w:t>/garrafa</w:t>
            </w:r>
          </w:p>
        </w:tc>
        <w:tc>
          <w:tcPr>
            <w:tcW w:w="4990" w:type="dxa"/>
          </w:tcPr>
          <w:p w:rsidR="00224754" w:rsidRPr="00E91B26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leo de girassol, embalagem 900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24754" w:rsidRPr="00E91B26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9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24754" w:rsidRPr="00E91B26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8,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4754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24754" w:rsidRPr="00E91B26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ada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24754" w:rsidRPr="00E91B26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4754" w:rsidRPr="00E91B26" w:rsidTr="00224754">
        <w:tc>
          <w:tcPr>
            <w:tcW w:w="851" w:type="dxa"/>
          </w:tcPr>
          <w:p w:rsidR="00224754" w:rsidRPr="00256724" w:rsidRDefault="00224754" w:rsidP="0022475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1135" w:type="dxa"/>
          </w:tcPr>
          <w:p w:rsidR="00224754" w:rsidRPr="00E91B26" w:rsidRDefault="00224754" w:rsidP="0022475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224754" w:rsidRPr="00256724" w:rsidRDefault="00224754" w:rsidP="00224754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56724">
              <w:rPr>
                <w:rFonts w:ascii="Arial" w:hAnsi="Arial" w:cs="Arial"/>
                <w:b/>
              </w:rPr>
              <w:t>Lt</w:t>
            </w:r>
            <w:proofErr w:type="spellEnd"/>
            <w:r w:rsidRPr="00256724">
              <w:rPr>
                <w:rFonts w:ascii="Arial" w:hAnsi="Arial" w:cs="Arial"/>
                <w:b/>
              </w:rPr>
              <w:t xml:space="preserve">/ </w:t>
            </w:r>
            <w:r w:rsidRPr="00A63ACB">
              <w:rPr>
                <w:rFonts w:ascii="Arial" w:hAnsi="Arial" w:cs="Arial"/>
                <w:b/>
                <w:sz w:val="20"/>
                <w:szCs w:val="20"/>
              </w:rPr>
              <w:t>Garrafa</w:t>
            </w:r>
          </w:p>
        </w:tc>
        <w:tc>
          <w:tcPr>
            <w:tcW w:w="4990" w:type="dxa"/>
          </w:tcPr>
          <w:p w:rsidR="00224754" w:rsidRPr="00E91B26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Óleo refinado de soja, latas ou garrafas plásticas de 900ml</w:t>
            </w:r>
          </w:p>
        </w:tc>
        <w:tc>
          <w:tcPr>
            <w:tcW w:w="1276" w:type="dxa"/>
          </w:tcPr>
          <w:p w:rsidR="00224754" w:rsidRPr="00E91B26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59</w:t>
            </w:r>
          </w:p>
        </w:tc>
        <w:tc>
          <w:tcPr>
            <w:tcW w:w="1417" w:type="dxa"/>
          </w:tcPr>
          <w:p w:rsidR="00224754" w:rsidRPr="00E91B26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,8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4754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701" w:type="dxa"/>
          </w:tcPr>
          <w:p w:rsidR="00224754" w:rsidRPr="00E91B26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a</w:t>
            </w:r>
          </w:p>
        </w:tc>
        <w:tc>
          <w:tcPr>
            <w:tcW w:w="2410" w:type="dxa"/>
          </w:tcPr>
          <w:p w:rsidR="00224754" w:rsidRPr="00E91B26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4754" w:rsidRPr="00FF546F" w:rsidTr="00224754">
        <w:tc>
          <w:tcPr>
            <w:tcW w:w="851" w:type="dxa"/>
          </w:tcPr>
          <w:p w:rsidR="00224754" w:rsidRPr="00256724" w:rsidRDefault="00224754" w:rsidP="0022475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1135" w:type="dxa"/>
          </w:tcPr>
          <w:p w:rsidR="00224754" w:rsidRPr="00E91B26" w:rsidRDefault="00224754" w:rsidP="0022475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224754" w:rsidRPr="00256724" w:rsidRDefault="00224754" w:rsidP="00224754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ct</w:t>
            </w:r>
            <w:proofErr w:type="spellEnd"/>
          </w:p>
        </w:tc>
        <w:tc>
          <w:tcPr>
            <w:tcW w:w="4990" w:type="dxa"/>
          </w:tcPr>
          <w:p w:rsidR="00224754" w:rsidRPr="00E91B26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vilho azedo, embalagem 500g</w:t>
            </w:r>
          </w:p>
        </w:tc>
        <w:tc>
          <w:tcPr>
            <w:tcW w:w="1276" w:type="dxa"/>
          </w:tcPr>
          <w:p w:rsidR="00224754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29</w:t>
            </w:r>
          </w:p>
        </w:tc>
        <w:tc>
          <w:tcPr>
            <w:tcW w:w="1417" w:type="dxa"/>
          </w:tcPr>
          <w:p w:rsidR="00224754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,3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4754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701" w:type="dxa"/>
          </w:tcPr>
          <w:p w:rsidR="00224754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itz e Frida</w:t>
            </w:r>
          </w:p>
        </w:tc>
        <w:tc>
          <w:tcPr>
            <w:tcW w:w="2410" w:type="dxa"/>
          </w:tcPr>
          <w:p w:rsidR="00224754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4754" w:rsidRPr="00E91B26" w:rsidTr="00224754">
        <w:tc>
          <w:tcPr>
            <w:tcW w:w="851" w:type="dxa"/>
          </w:tcPr>
          <w:p w:rsidR="00224754" w:rsidRPr="00256724" w:rsidRDefault="00224754" w:rsidP="0022475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5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54" w:rsidRPr="00FF546F" w:rsidRDefault="00224754" w:rsidP="00224754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54" w:rsidRPr="00256724" w:rsidRDefault="00224754" w:rsidP="00224754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Caixa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54" w:rsidRPr="00FF546F" w:rsidRDefault="00224754" w:rsidP="00224754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Saches para Chá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de erva </w:t>
            </w: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sabores sortidos - c/ 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gr</w:t>
            </w:r>
            <w:proofErr w:type="spellEnd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cada – </w:t>
            </w:r>
            <w:proofErr w:type="spellStart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Cx</w:t>
            </w:r>
            <w:proofErr w:type="spellEnd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c/ 10 </w:t>
            </w:r>
            <w:proofErr w:type="spellStart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1276" w:type="dxa"/>
          </w:tcPr>
          <w:p w:rsidR="00224754" w:rsidRPr="00E91B26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74</w:t>
            </w:r>
          </w:p>
        </w:tc>
        <w:tc>
          <w:tcPr>
            <w:tcW w:w="1417" w:type="dxa"/>
          </w:tcPr>
          <w:p w:rsidR="00224754" w:rsidRPr="00E91B26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,4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4754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701" w:type="dxa"/>
          </w:tcPr>
          <w:p w:rsidR="00224754" w:rsidRPr="00E91B26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go Verde</w:t>
            </w:r>
          </w:p>
        </w:tc>
        <w:tc>
          <w:tcPr>
            <w:tcW w:w="2410" w:type="dxa"/>
          </w:tcPr>
          <w:p w:rsidR="00224754" w:rsidRPr="00E91B26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4754" w:rsidRPr="00E91B26" w:rsidTr="00224754">
        <w:tc>
          <w:tcPr>
            <w:tcW w:w="851" w:type="dxa"/>
          </w:tcPr>
          <w:p w:rsidR="00224754" w:rsidRPr="00256724" w:rsidRDefault="00224754" w:rsidP="0022475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1135" w:type="dxa"/>
          </w:tcPr>
          <w:p w:rsidR="00224754" w:rsidRPr="00E91B26" w:rsidRDefault="00224754" w:rsidP="0022475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24754" w:rsidRPr="00256724" w:rsidRDefault="00224754" w:rsidP="00224754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Rolo</w:t>
            </w:r>
          </w:p>
        </w:tc>
        <w:tc>
          <w:tcPr>
            <w:tcW w:w="4990" w:type="dxa"/>
            <w:tcBorders>
              <w:left w:val="single" w:sz="4" w:space="0" w:color="auto"/>
            </w:tcBorders>
          </w:tcPr>
          <w:p w:rsidR="00224754" w:rsidRPr="00E91B26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Saco</w:t>
            </w:r>
            <w:r>
              <w:rPr>
                <w:rFonts w:ascii="Arial" w:hAnsi="Arial" w:cs="Arial"/>
                <w:sz w:val="24"/>
                <w:szCs w:val="24"/>
              </w:rPr>
              <w:t xml:space="preserve"> plástico para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freezer </w:t>
            </w:r>
            <w:r w:rsidRPr="00E91B2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/ capacidade </w:t>
            </w:r>
            <w:r w:rsidRPr="00E91B26">
              <w:rPr>
                <w:rFonts w:ascii="Arial" w:hAnsi="Arial" w:cs="Arial"/>
                <w:sz w:val="24"/>
                <w:szCs w:val="24"/>
              </w:rPr>
              <w:t xml:space="preserve">de 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91B26">
              <w:rPr>
                <w:rFonts w:ascii="Arial" w:hAnsi="Arial" w:cs="Arial"/>
                <w:sz w:val="24"/>
                <w:szCs w:val="24"/>
              </w:rPr>
              <w:t xml:space="preserve"> L</w:t>
            </w:r>
          </w:p>
        </w:tc>
        <w:tc>
          <w:tcPr>
            <w:tcW w:w="1276" w:type="dxa"/>
          </w:tcPr>
          <w:p w:rsidR="00224754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39</w:t>
            </w:r>
          </w:p>
        </w:tc>
        <w:tc>
          <w:tcPr>
            <w:tcW w:w="1417" w:type="dxa"/>
          </w:tcPr>
          <w:p w:rsidR="00224754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,9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4754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701" w:type="dxa"/>
          </w:tcPr>
          <w:p w:rsidR="00224754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Lasul</w:t>
            </w:r>
            <w:proofErr w:type="spellEnd"/>
          </w:p>
        </w:tc>
        <w:tc>
          <w:tcPr>
            <w:tcW w:w="2410" w:type="dxa"/>
          </w:tcPr>
          <w:p w:rsidR="00224754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4754" w:rsidRPr="00E91B26" w:rsidTr="00224754">
        <w:tc>
          <w:tcPr>
            <w:tcW w:w="851" w:type="dxa"/>
          </w:tcPr>
          <w:p w:rsidR="00224754" w:rsidRPr="00256724" w:rsidRDefault="00224754" w:rsidP="0022475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58</w:t>
            </w:r>
          </w:p>
        </w:tc>
        <w:tc>
          <w:tcPr>
            <w:tcW w:w="1135" w:type="dxa"/>
          </w:tcPr>
          <w:p w:rsidR="00224754" w:rsidRPr="00E91B26" w:rsidRDefault="00224754" w:rsidP="0022475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24754" w:rsidRPr="00256724" w:rsidRDefault="00224754" w:rsidP="00224754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Rolo</w:t>
            </w:r>
          </w:p>
        </w:tc>
        <w:tc>
          <w:tcPr>
            <w:tcW w:w="4990" w:type="dxa"/>
            <w:tcBorders>
              <w:left w:val="single" w:sz="4" w:space="0" w:color="auto"/>
            </w:tcBorders>
          </w:tcPr>
          <w:p w:rsidR="00224754" w:rsidRPr="00E91B26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co plástico para freezer c/</w:t>
            </w:r>
            <w:r w:rsidRPr="00E91B2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apacidade de</w:t>
            </w:r>
            <w:r w:rsidRPr="00E91B2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91B26">
              <w:rPr>
                <w:rFonts w:ascii="Arial" w:hAnsi="Arial" w:cs="Arial"/>
                <w:sz w:val="24"/>
                <w:szCs w:val="24"/>
              </w:rPr>
              <w:t xml:space="preserve"> L</w:t>
            </w:r>
          </w:p>
        </w:tc>
        <w:tc>
          <w:tcPr>
            <w:tcW w:w="1276" w:type="dxa"/>
          </w:tcPr>
          <w:p w:rsidR="00224754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84</w:t>
            </w:r>
          </w:p>
        </w:tc>
        <w:tc>
          <w:tcPr>
            <w:tcW w:w="1417" w:type="dxa"/>
          </w:tcPr>
          <w:p w:rsidR="00224754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,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4754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701" w:type="dxa"/>
          </w:tcPr>
          <w:p w:rsidR="00224754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lasul</w:t>
            </w:r>
            <w:proofErr w:type="spellEnd"/>
          </w:p>
        </w:tc>
        <w:tc>
          <w:tcPr>
            <w:tcW w:w="2410" w:type="dxa"/>
          </w:tcPr>
          <w:p w:rsidR="00224754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4754" w:rsidRPr="00E91B26" w:rsidTr="00224754">
        <w:tc>
          <w:tcPr>
            <w:tcW w:w="851" w:type="dxa"/>
          </w:tcPr>
          <w:p w:rsidR="00224754" w:rsidRPr="00256724" w:rsidRDefault="00224754" w:rsidP="0022475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1135" w:type="dxa"/>
          </w:tcPr>
          <w:p w:rsidR="00224754" w:rsidRPr="00E91B26" w:rsidRDefault="00224754" w:rsidP="0022475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24754" w:rsidRPr="00256724" w:rsidRDefault="00224754" w:rsidP="00224754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4990" w:type="dxa"/>
            <w:tcBorders>
              <w:left w:val="single" w:sz="4" w:space="0" w:color="auto"/>
            </w:tcBorders>
          </w:tcPr>
          <w:p w:rsidR="00224754" w:rsidRPr="00E91B26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 xml:space="preserve">Sagu </w:t>
            </w:r>
            <w:proofErr w:type="spellStart"/>
            <w:r w:rsidRPr="00E91B26">
              <w:rPr>
                <w:rFonts w:ascii="Arial" w:hAnsi="Arial" w:cs="Arial"/>
                <w:sz w:val="24"/>
                <w:szCs w:val="24"/>
              </w:rPr>
              <w:t>pcts</w:t>
            </w:r>
            <w:proofErr w:type="spellEnd"/>
            <w:r w:rsidRPr="00E91B26">
              <w:rPr>
                <w:rFonts w:ascii="Arial" w:hAnsi="Arial" w:cs="Arial"/>
                <w:sz w:val="24"/>
                <w:szCs w:val="24"/>
              </w:rPr>
              <w:t xml:space="preserve"> de 500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54" w:rsidRPr="00FF546F" w:rsidRDefault="00224754" w:rsidP="00224754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,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54" w:rsidRPr="00FF546F" w:rsidRDefault="00224754" w:rsidP="00224754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9,6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4754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54" w:rsidRPr="00FF546F" w:rsidRDefault="00224754" w:rsidP="00224754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om Mor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54" w:rsidRPr="00FF546F" w:rsidRDefault="00224754" w:rsidP="00224754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24754" w:rsidTr="00224754">
        <w:tc>
          <w:tcPr>
            <w:tcW w:w="851" w:type="dxa"/>
          </w:tcPr>
          <w:p w:rsidR="00224754" w:rsidRPr="00256724" w:rsidRDefault="00224754" w:rsidP="0022475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0</w:t>
            </w:r>
          </w:p>
        </w:tc>
        <w:tc>
          <w:tcPr>
            <w:tcW w:w="1135" w:type="dxa"/>
          </w:tcPr>
          <w:p w:rsidR="00224754" w:rsidRPr="00E91B26" w:rsidRDefault="00224754" w:rsidP="0022475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24754" w:rsidRPr="00256724" w:rsidRDefault="00224754" w:rsidP="00224754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4990" w:type="dxa"/>
          </w:tcPr>
          <w:p w:rsidR="00224754" w:rsidRPr="00E91B26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Sal de cozinha refinado e iodad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1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24754" w:rsidRPr="00E91B26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8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24754" w:rsidRPr="00E91B26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8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4754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24754" w:rsidRPr="00E91B26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itz e Frida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24754" w:rsidRPr="00E91B26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4754" w:rsidRPr="00E91B26" w:rsidTr="0022475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54" w:rsidRPr="00256724" w:rsidRDefault="00224754" w:rsidP="0022475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1135" w:type="dxa"/>
          </w:tcPr>
          <w:p w:rsidR="00224754" w:rsidRPr="00E91B26" w:rsidRDefault="00224754" w:rsidP="0022475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24754" w:rsidRPr="00256724" w:rsidRDefault="00224754" w:rsidP="00224754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Lt</w:t>
            </w:r>
            <w:proofErr w:type="spellEnd"/>
          </w:p>
        </w:tc>
        <w:tc>
          <w:tcPr>
            <w:tcW w:w="4990" w:type="dxa"/>
          </w:tcPr>
          <w:p w:rsidR="00224754" w:rsidRPr="00E91B26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rdinha em óleo comestível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80g peso drenado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24754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6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24754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,9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4754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24754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queiro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24754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4754" w:rsidRPr="00FF546F" w:rsidTr="00224754">
        <w:tc>
          <w:tcPr>
            <w:tcW w:w="851" w:type="dxa"/>
          </w:tcPr>
          <w:p w:rsidR="00224754" w:rsidRPr="00256724" w:rsidRDefault="00224754" w:rsidP="0022475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2</w:t>
            </w:r>
          </w:p>
        </w:tc>
        <w:tc>
          <w:tcPr>
            <w:tcW w:w="1135" w:type="dxa"/>
          </w:tcPr>
          <w:p w:rsidR="00224754" w:rsidRPr="00E91B26" w:rsidRDefault="00224754" w:rsidP="0022475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24754" w:rsidRPr="00D0643B" w:rsidRDefault="00224754" w:rsidP="00224754">
            <w:pPr>
              <w:pStyle w:val="SemEspaamen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0643B">
              <w:rPr>
                <w:rFonts w:ascii="Arial" w:hAnsi="Arial" w:cs="Arial"/>
                <w:b/>
                <w:sz w:val="18"/>
                <w:szCs w:val="18"/>
              </w:rPr>
              <w:t>Lt</w:t>
            </w:r>
            <w:proofErr w:type="spellEnd"/>
            <w:r w:rsidRPr="00D0643B">
              <w:rPr>
                <w:rFonts w:ascii="Arial" w:hAnsi="Arial" w:cs="Arial"/>
                <w:b/>
                <w:sz w:val="18"/>
                <w:szCs w:val="18"/>
              </w:rPr>
              <w:t xml:space="preserve">/sache </w:t>
            </w:r>
          </w:p>
        </w:tc>
        <w:tc>
          <w:tcPr>
            <w:tcW w:w="4990" w:type="dxa"/>
          </w:tcPr>
          <w:p w:rsidR="00224754" w:rsidRPr="00E91B26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ta de legumes, lata ou sache 200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24754" w:rsidRPr="00E91B26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6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24754" w:rsidRPr="00E91B26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,4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4754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24754" w:rsidRPr="00E91B26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onare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24754" w:rsidRPr="00E91B26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4754" w:rsidRPr="00E91B26" w:rsidTr="00224754">
        <w:tc>
          <w:tcPr>
            <w:tcW w:w="851" w:type="dxa"/>
          </w:tcPr>
          <w:p w:rsidR="00224754" w:rsidRPr="00256724" w:rsidRDefault="00224754" w:rsidP="0022475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3</w:t>
            </w:r>
          </w:p>
        </w:tc>
        <w:tc>
          <w:tcPr>
            <w:tcW w:w="1135" w:type="dxa"/>
          </w:tcPr>
          <w:p w:rsidR="00224754" w:rsidRPr="00E91B26" w:rsidRDefault="00224754" w:rsidP="0022475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24754" w:rsidRPr="00256724" w:rsidRDefault="00224754" w:rsidP="00224754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56724">
              <w:rPr>
                <w:rFonts w:ascii="Arial" w:hAnsi="Arial" w:cs="Arial"/>
                <w:b/>
              </w:rPr>
              <w:t>Und</w:t>
            </w:r>
            <w:proofErr w:type="spellEnd"/>
          </w:p>
        </w:tc>
        <w:tc>
          <w:tcPr>
            <w:tcW w:w="4990" w:type="dxa"/>
          </w:tcPr>
          <w:p w:rsidR="00224754" w:rsidRPr="00E91B26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Vinagre garrafa de700 ml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24754" w:rsidRPr="00E91B26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24754" w:rsidRPr="00E91B26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,9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24754" w:rsidRPr="00E91B26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24754" w:rsidRPr="00E91B26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24754" w:rsidRPr="00E91B26" w:rsidRDefault="00224754" w:rsidP="0022475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867FF" w:rsidRDefault="00B867FF" w:rsidP="00B867FF">
      <w:pPr>
        <w:rPr>
          <w:rFonts w:ascii="Arial" w:hAnsi="Arial" w:cs="Arial"/>
          <w:b/>
          <w:sz w:val="36"/>
          <w:szCs w:val="36"/>
        </w:rPr>
      </w:pPr>
    </w:p>
    <w:p w:rsidR="00B867FF" w:rsidRPr="006E1FBF" w:rsidRDefault="00B867FF" w:rsidP="00B867FF">
      <w:pPr>
        <w:rPr>
          <w:rFonts w:ascii="Arial" w:hAnsi="Arial" w:cs="Arial"/>
          <w:b/>
        </w:rPr>
      </w:pPr>
      <w:r w:rsidRPr="006E1FBF">
        <w:rPr>
          <w:rFonts w:ascii="Arial" w:hAnsi="Arial" w:cs="Arial"/>
          <w:b/>
        </w:rPr>
        <w:t>PERECIVEIS</w:t>
      </w:r>
    </w:p>
    <w:tbl>
      <w:tblPr>
        <w:tblW w:w="1576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0"/>
        <w:gridCol w:w="1070"/>
        <w:gridCol w:w="1151"/>
        <w:gridCol w:w="4997"/>
        <w:gridCol w:w="1276"/>
        <w:gridCol w:w="1417"/>
        <w:gridCol w:w="992"/>
        <w:gridCol w:w="1560"/>
        <w:gridCol w:w="2551"/>
      </w:tblGrid>
      <w:tr w:rsidR="00224754" w:rsidRPr="00FF546F" w:rsidTr="002247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54" w:rsidRPr="00FF546F" w:rsidRDefault="00224754" w:rsidP="00224754">
            <w:pPr>
              <w:jc w:val="center"/>
              <w:rPr>
                <w:rFonts w:ascii="Arial" w:hAnsi="Arial" w:cs="Arial"/>
                <w:b/>
              </w:rPr>
            </w:pPr>
            <w:r w:rsidRPr="00FF546F">
              <w:rPr>
                <w:rFonts w:ascii="Arial" w:hAnsi="Arial" w:cs="Arial"/>
                <w:b/>
              </w:rPr>
              <w:t>ORD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754" w:rsidRPr="00FF546F" w:rsidRDefault="00224754" w:rsidP="00224754">
            <w:pPr>
              <w:jc w:val="center"/>
              <w:rPr>
                <w:rFonts w:ascii="Arial" w:hAnsi="Arial" w:cs="Arial"/>
                <w:b/>
              </w:rPr>
            </w:pPr>
            <w:r w:rsidRPr="00FF546F">
              <w:rPr>
                <w:rFonts w:ascii="Arial" w:hAnsi="Arial" w:cs="Arial"/>
                <w:b/>
              </w:rPr>
              <w:t>QUANT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4754" w:rsidRPr="00FF546F" w:rsidRDefault="00224754" w:rsidP="00224754">
            <w:pPr>
              <w:jc w:val="center"/>
              <w:rPr>
                <w:rFonts w:ascii="Arial" w:hAnsi="Arial" w:cs="Arial"/>
                <w:b/>
              </w:rPr>
            </w:pPr>
            <w:r w:rsidRPr="00FF546F">
              <w:rPr>
                <w:rFonts w:ascii="Arial" w:hAnsi="Arial" w:cs="Arial"/>
                <w:b/>
              </w:rPr>
              <w:t>UND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4754" w:rsidRPr="00FF546F" w:rsidRDefault="00224754" w:rsidP="00224754">
            <w:pPr>
              <w:jc w:val="both"/>
              <w:rPr>
                <w:rFonts w:ascii="Arial" w:hAnsi="Arial" w:cs="Arial"/>
                <w:b/>
              </w:rPr>
            </w:pPr>
            <w:r w:rsidRPr="00FF546F">
              <w:rPr>
                <w:rFonts w:ascii="Arial" w:hAnsi="Arial" w:cs="Arial"/>
                <w:b/>
              </w:rPr>
              <w:t>ESPECIFICAÇÃO</w:t>
            </w:r>
          </w:p>
        </w:tc>
        <w:tc>
          <w:tcPr>
            <w:tcW w:w="1276" w:type="dxa"/>
          </w:tcPr>
          <w:p w:rsidR="00224754" w:rsidRPr="00FF546F" w:rsidRDefault="00224754" w:rsidP="0022475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LR UNT</w:t>
            </w:r>
          </w:p>
        </w:tc>
        <w:tc>
          <w:tcPr>
            <w:tcW w:w="1417" w:type="dxa"/>
          </w:tcPr>
          <w:p w:rsidR="00224754" w:rsidRPr="00FF546F" w:rsidRDefault="00224754" w:rsidP="0022475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LR TOT</w:t>
            </w:r>
          </w:p>
        </w:tc>
        <w:tc>
          <w:tcPr>
            <w:tcW w:w="992" w:type="dxa"/>
          </w:tcPr>
          <w:p w:rsidR="00224754" w:rsidRPr="00FF546F" w:rsidRDefault="00224754" w:rsidP="0022475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NC.</w:t>
            </w:r>
          </w:p>
        </w:tc>
        <w:tc>
          <w:tcPr>
            <w:tcW w:w="1560" w:type="dxa"/>
          </w:tcPr>
          <w:p w:rsidR="00224754" w:rsidRPr="00FF546F" w:rsidRDefault="00224754" w:rsidP="0022475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CA</w:t>
            </w:r>
          </w:p>
        </w:tc>
        <w:tc>
          <w:tcPr>
            <w:tcW w:w="2551" w:type="dxa"/>
          </w:tcPr>
          <w:p w:rsidR="00224754" w:rsidRPr="00FF546F" w:rsidRDefault="00224754" w:rsidP="0022475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</w:t>
            </w:r>
          </w:p>
        </w:tc>
      </w:tr>
      <w:tr w:rsidR="0068541A" w:rsidRPr="00256724" w:rsidTr="0068541A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1A" w:rsidRPr="00256724" w:rsidRDefault="0068541A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1A" w:rsidRPr="00256724" w:rsidRDefault="0068541A" w:rsidP="00B867FF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541A" w:rsidRPr="00256724" w:rsidRDefault="0068541A" w:rsidP="00B867FF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Kg 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541A" w:rsidRPr="00256724" w:rsidRDefault="0068541A" w:rsidP="00B867FF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Abacat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541A" w:rsidRDefault="00544192" w:rsidP="00B867FF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541A" w:rsidRDefault="00544192" w:rsidP="00B867FF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79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541A" w:rsidRDefault="00BF678E" w:rsidP="00B867FF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541A" w:rsidRDefault="0068541A" w:rsidP="00B867FF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541A" w:rsidRDefault="0068541A" w:rsidP="00B867FF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8541A" w:rsidRPr="00FF546F" w:rsidTr="0068541A">
        <w:tc>
          <w:tcPr>
            <w:tcW w:w="750" w:type="dxa"/>
          </w:tcPr>
          <w:p w:rsidR="0068541A" w:rsidRPr="00256724" w:rsidRDefault="0068541A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1070" w:type="dxa"/>
          </w:tcPr>
          <w:p w:rsidR="0068541A" w:rsidRPr="00FF546F" w:rsidRDefault="0068541A" w:rsidP="00B867F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68541A" w:rsidRPr="00FF546F" w:rsidRDefault="0068541A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546F">
              <w:rPr>
                <w:rFonts w:ascii="Arial" w:hAnsi="Arial" w:cs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4997" w:type="dxa"/>
            <w:tcBorders>
              <w:left w:val="single" w:sz="4" w:space="0" w:color="auto"/>
            </w:tcBorders>
          </w:tcPr>
          <w:p w:rsidR="0068541A" w:rsidRPr="00FF546F" w:rsidRDefault="0068541A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F546F">
              <w:rPr>
                <w:rFonts w:ascii="Arial" w:hAnsi="Arial" w:cs="Arial"/>
                <w:sz w:val="24"/>
                <w:szCs w:val="24"/>
              </w:rPr>
              <w:t xml:space="preserve">Abacaxi </w:t>
            </w:r>
            <w:proofErr w:type="spellStart"/>
            <w:r w:rsidRPr="00FF546F">
              <w:rPr>
                <w:rFonts w:ascii="Arial" w:hAnsi="Arial" w:cs="Arial"/>
                <w:sz w:val="24"/>
                <w:szCs w:val="24"/>
              </w:rPr>
              <w:t>Caiano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8541A" w:rsidRPr="00FF546F" w:rsidRDefault="00544192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1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8541A" w:rsidRPr="00FF546F" w:rsidRDefault="00544192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9,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8541A" w:rsidRPr="00FF546F" w:rsidRDefault="00BF678E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8541A" w:rsidRPr="00FF546F" w:rsidRDefault="0068541A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8541A" w:rsidRPr="00FF546F" w:rsidRDefault="0068541A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192" w:rsidRPr="00256724" w:rsidTr="0068541A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192" w:rsidRPr="00256724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192" w:rsidRPr="00256724" w:rsidRDefault="00544192" w:rsidP="00544192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4192" w:rsidRPr="00256724" w:rsidRDefault="00544192" w:rsidP="00544192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4192" w:rsidRPr="00256724" w:rsidRDefault="00544192" w:rsidP="00544192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Alfac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4192" w:rsidRDefault="00544192" w:rsidP="00544192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4192" w:rsidRDefault="00544192" w:rsidP="00544192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4192" w:rsidRDefault="00BF678E" w:rsidP="00544192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4192" w:rsidRDefault="00544192" w:rsidP="00544192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4192" w:rsidRDefault="00544192" w:rsidP="00544192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4192" w:rsidRPr="00256724" w:rsidTr="00D22582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192" w:rsidRPr="00256724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1070" w:type="dxa"/>
          </w:tcPr>
          <w:p w:rsidR="00544192" w:rsidRPr="00E91B26" w:rsidRDefault="00544192" w:rsidP="00544192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544192" w:rsidRPr="00E91B26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997" w:type="dxa"/>
            <w:tcBorders>
              <w:left w:val="single" w:sz="4" w:space="0" w:color="auto"/>
            </w:tcBorders>
          </w:tcPr>
          <w:p w:rsidR="00544192" w:rsidRPr="00E91B26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Alh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4192" w:rsidRDefault="00544192" w:rsidP="00544192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8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4192" w:rsidRDefault="00544192" w:rsidP="00544192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89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4192" w:rsidRDefault="00BF678E" w:rsidP="00544192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4192" w:rsidRDefault="00BF678E" w:rsidP="00544192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a granj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4192" w:rsidRDefault="00544192" w:rsidP="00544192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4192" w:rsidRPr="00E91B26" w:rsidTr="0068541A">
        <w:tc>
          <w:tcPr>
            <w:tcW w:w="750" w:type="dxa"/>
          </w:tcPr>
          <w:p w:rsidR="00544192" w:rsidRPr="00256724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1070" w:type="dxa"/>
          </w:tcPr>
          <w:p w:rsidR="00544192" w:rsidRPr="00FF546F" w:rsidRDefault="00544192" w:rsidP="00544192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544192" w:rsidRPr="00FF546F" w:rsidRDefault="00544192" w:rsidP="00544192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 w:rsidRPr="00FF546F">
              <w:rPr>
                <w:rFonts w:ascii="Arial" w:eastAsia="Times New Roman" w:hAnsi="Arial" w:cs="Arial"/>
                <w:sz w:val="24"/>
                <w:szCs w:val="24"/>
              </w:rPr>
              <w:t>Kg</w:t>
            </w:r>
          </w:p>
        </w:tc>
        <w:tc>
          <w:tcPr>
            <w:tcW w:w="4997" w:type="dxa"/>
            <w:tcBorders>
              <w:left w:val="single" w:sz="4" w:space="0" w:color="auto"/>
            </w:tcBorders>
          </w:tcPr>
          <w:p w:rsidR="00544192" w:rsidRPr="00FF546F" w:rsidRDefault="00544192" w:rsidP="00544192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 w:rsidRPr="00FF546F">
              <w:rPr>
                <w:rFonts w:ascii="Arial" w:eastAsia="Times New Roman" w:hAnsi="Arial" w:cs="Arial"/>
                <w:sz w:val="24"/>
                <w:szCs w:val="24"/>
              </w:rPr>
              <w:t>Banana caturra, grau médio de amadurecimento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44192" w:rsidRPr="00E91B26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8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44192" w:rsidRPr="00E91B26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4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4192" w:rsidRPr="00E91B26" w:rsidRDefault="00BF678E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44192" w:rsidRPr="00E91B26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44192" w:rsidRPr="00E91B26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192" w:rsidRPr="00FF546F" w:rsidTr="00D22582">
        <w:tc>
          <w:tcPr>
            <w:tcW w:w="750" w:type="dxa"/>
          </w:tcPr>
          <w:p w:rsidR="00544192" w:rsidRPr="00256724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192" w:rsidRPr="00F9415C" w:rsidRDefault="00544192" w:rsidP="00544192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4192" w:rsidRPr="00F9415C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 xml:space="preserve">Kg 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4192" w:rsidRPr="00F9415C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Banana prata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44192" w:rsidRPr="00FF546F" w:rsidRDefault="00544192" w:rsidP="00544192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,8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44192" w:rsidRPr="00FF546F" w:rsidRDefault="00544192" w:rsidP="00544192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6,7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4192" w:rsidRPr="00FF546F" w:rsidRDefault="00BF678E" w:rsidP="00544192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º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44192" w:rsidRPr="00FF546F" w:rsidRDefault="00544192" w:rsidP="00544192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44192" w:rsidRPr="00FF546F" w:rsidRDefault="00544192" w:rsidP="00544192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4192" w:rsidRPr="00F9415C" w:rsidTr="0068541A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192" w:rsidRPr="00256724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192" w:rsidRPr="00256724" w:rsidRDefault="00544192" w:rsidP="00544192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4192" w:rsidRPr="00256724" w:rsidRDefault="00544192" w:rsidP="00544192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Kg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4192" w:rsidRPr="00256724" w:rsidRDefault="00544192" w:rsidP="00544192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atata do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4192" w:rsidRPr="00F9415C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4192" w:rsidRPr="00F9415C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4192" w:rsidRPr="00F9415C" w:rsidRDefault="00BF678E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4192" w:rsidRPr="00F9415C" w:rsidRDefault="00BF678E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 granj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4192" w:rsidRPr="00F9415C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192" w:rsidRPr="00256724" w:rsidTr="00D22582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192" w:rsidRPr="00256724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8</w:t>
            </w:r>
          </w:p>
        </w:tc>
        <w:tc>
          <w:tcPr>
            <w:tcW w:w="1070" w:type="dxa"/>
          </w:tcPr>
          <w:p w:rsidR="00544192" w:rsidRPr="00E91B26" w:rsidRDefault="00544192" w:rsidP="00544192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544192" w:rsidRPr="00E91B26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997" w:type="dxa"/>
            <w:tcBorders>
              <w:left w:val="single" w:sz="4" w:space="0" w:color="auto"/>
            </w:tcBorders>
          </w:tcPr>
          <w:p w:rsidR="00544192" w:rsidRPr="00E91B26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Batata ingles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4192" w:rsidRDefault="00544192" w:rsidP="00544192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4192" w:rsidRDefault="00544192" w:rsidP="00544192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9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4192" w:rsidRDefault="00BF678E" w:rsidP="00544192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4192" w:rsidRDefault="00544192" w:rsidP="00544192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4192" w:rsidRDefault="00544192" w:rsidP="00544192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4192" w:rsidRPr="00E91B26" w:rsidTr="0068541A">
        <w:tc>
          <w:tcPr>
            <w:tcW w:w="750" w:type="dxa"/>
          </w:tcPr>
          <w:p w:rsidR="00544192" w:rsidRPr="00256724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070" w:type="dxa"/>
          </w:tcPr>
          <w:p w:rsidR="00544192" w:rsidRPr="00E91B26" w:rsidRDefault="00544192" w:rsidP="00544192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544192" w:rsidRPr="00E91B26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4997" w:type="dxa"/>
            <w:tcBorders>
              <w:left w:val="single" w:sz="4" w:space="0" w:color="auto"/>
            </w:tcBorders>
          </w:tcPr>
          <w:p w:rsidR="00544192" w:rsidRPr="00E91B26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Bebida láctea embalagem de 1L</w:t>
            </w:r>
            <w:r>
              <w:rPr>
                <w:rFonts w:ascii="Arial" w:hAnsi="Arial" w:cs="Arial"/>
                <w:sz w:val="24"/>
                <w:szCs w:val="24"/>
              </w:rPr>
              <w:t>, vários sabores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44192" w:rsidRPr="00E91B26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4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44192" w:rsidRPr="00E91B26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4192" w:rsidRPr="00E91B26" w:rsidRDefault="00BF678E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44192" w:rsidRPr="00E91B26" w:rsidRDefault="00BF678E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nguiru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44192" w:rsidRPr="00E91B26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192" w:rsidRPr="00E91B26" w:rsidTr="0068541A">
        <w:tc>
          <w:tcPr>
            <w:tcW w:w="750" w:type="dxa"/>
          </w:tcPr>
          <w:p w:rsidR="00544192" w:rsidRPr="00256724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070" w:type="dxa"/>
          </w:tcPr>
          <w:p w:rsidR="00544192" w:rsidRPr="00E91B26" w:rsidRDefault="00544192" w:rsidP="00544192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544192" w:rsidRPr="00E91B26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997" w:type="dxa"/>
            <w:tcBorders>
              <w:left w:val="single" w:sz="4" w:space="0" w:color="auto"/>
            </w:tcBorders>
          </w:tcPr>
          <w:p w:rsidR="00544192" w:rsidRPr="00E91B26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Carne Costela Bovina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44192" w:rsidRPr="00E91B26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8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44192" w:rsidRPr="00E91B26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6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4192" w:rsidRPr="00E91B26" w:rsidRDefault="00BF678E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44192" w:rsidRPr="00E91B26" w:rsidRDefault="00BF678E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 casa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44192" w:rsidRPr="00E91B26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678E" w:rsidRPr="00256724" w:rsidTr="00D22582">
        <w:tc>
          <w:tcPr>
            <w:tcW w:w="750" w:type="dxa"/>
          </w:tcPr>
          <w:p w:rsidR="00BF678E" w:rsidRPr="00256724" w:rsidRDefault="00BF678E" w:rsidP="00BF678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</w:t>
            </w:r>
          </w:p>
        </w:tc>
        <w:tc>
          <w:tcPr>
            <w:tcW w:w="1070" w:type="dxa"/>
          </w:tcPr>
          <w:p w:rsidR="00BF678E" w:rsidRPr="00F9415C" w:rsidRDefault="00BF678E" w:rsidP="00BF678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BF678E" w:rsidRPr="00F9415C" w:rsidRDefault="00BF678E" w:rsidP="00BF678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997" w:type="dxa"/>
            <w:tcBorders>
              <w:left w:val="single" w:sz="4" w:space="0" w:color="auto"/>
            </w:tcBorders>
          </w:tcPr>
          <w:p w:rsidR="00BF678E" w:rsidRPr="00F9415C" w:rsidRDefault="00BF678E" w:rsidP="00BF678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Carne Moída Resfriada</w:t>
            </w:r>
          </w:p>
        </w:tc>
        <w:tc>
          <w:tcPr>
            <w:tcW w:w="1276" w:type="dxa"/>
          </w:tcPr>
          <w:p w:rsidR="00BF678E" w:rsidRDefault="00BF678E" w:rsidP="00BF678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95</w:t>
            </w:r>
          </w:p>
        </w:tc>
        <w:tc>
          <w:tcPr>
            <w:tcW w:w="1417" w:type="dxa"/>
          </w:tcPr>
          <w:p w:rsidR="00BF678E" w:rsidRDefault="00BF678E" w:rsidP="00BF678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8,50</w:t>
            </w:r>
          </w:p>
        </w:tc>
        <w:tc>
          <w:tcPr>
            <w:tcW w:w="992" w:type="dxa"/>
          </w:tcPr>
          <w:p w:rsidR="00BF678E" w:rsidRDefault="00BF678E" w:rsidP="00BF678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560" w:type="dxa"/>
          </w:tcPr>
          <w:p w:rsidR="00BF678E" w:rsidRDefault="00BF678E" w:rsidP="00BF678E">
            <w:r w:rsidRPr="007F0FE6">
              <w:rPr>
                <w:rFonts w:ascii="Arial" w:hAnsi="Arial" w:cs="Arial"/>
              </w:rPr>
              <w:t>Da casa</w:t>
            </w:r>
          </w:p>
        </w:tc>
        <w:tc>
          <w:tcPr>
            <w:tcW w:w="2551" w:type="dxa"/>
          </w:tcPr>
          <w:p w:rsidR="00BF678E" w:rsidRDefault="00BF678E" w:rsidP="00BF678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678E" w:rsidRPr="00256724" w:rsidTr="00D22582">
        <w:tc>
          <w:tcPr>
            <w:tcW w:w="750" w:type="dxa"/>
          </w:tcPr>
          <w:p w:rsidR="00BF678E" w:rsidRDefault="00BF678E" w:rsidP="00BF678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2</w:t>
            </w:r>
          </w:p>
        </w:tc>
        <w:tc>
          <w:tcPr>
            <w:tcW w:w="1070" w:type="dxa"/>
          </w:tcPr>
          <w:p w:rsidR="00BF678E" w:rsidRPr="00E91B26" w:rsidRDefault="00BF678E" w:rsidP="00BF678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BF678E" w:rsidRPr="00E91B26" w:rsidRDefault="00BF678E" w:rsidP="00BF678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997" w:type="dxa"/>
            <w:tcBorders>
              <w:left w:val="single" w:sz="4" w:space="0" w:color="auto"/>
            </w:tcBorders>
          </w:tcPr>
          <w:p w:rsidR="00BF678E" w:rsidRPr="00E91B26" w:rsidRDefault="00BF678E" w:rsidP="00BF678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Carne tipo PATINHO</w:t>
            </w:r>
          </w:p>
        </w:tc>
        <w:tc>
          <w:tcPr>
            <w:tcW w:w="1276" w:type="dxa"/>
          </w:tcPr>
          <w:p w:rsidR="00BF678E" w:rsidRDefault="00BF678E" w:rsidP="00BF678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90</w:t>
            </w:r>
          </w:p>
        </w:tc>
        <w:tc>
          <w:tcPr>
            <w:tcW w:w="1417" w:type="dxa"/>
          </w:tcPr>
          <w:p w:rsidR="00BF678E" w:rsidRDefault="00BF678E" w:rsidP="00BF678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8,00</w:t>
            </w:r>
          </w:p>
        </w:tc>
        <w:tc>
          <w:tcPr>
            <w:tcW w:w="992" w:type="dxa"/>
          </w:tcPr>
          <w:p w:rsidR="00BF678E" w:rsidRDefault="00BF678E" w:rsidP="00BF678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560" w:type="dxa"/>
          </w:tcPr>
          <w:p w:rsidR="00BF678E" w:rsidRDefault="00BF678E" w:rsidP="00BF678E">
            <w:r w:rsidRPr="007F0FE6">
              <w:rPr>
                <w:rFonts w:ascii="Arial" w:hAnsi="Arial" w:cs="Arial"/>
              </w:rPr>
              <w:t>Da casa</w:t>
            </w:r>
          </w:p>
        </w:tc>
        <w:tc>
          <w:tcPr>
            <w:tcW w:w="2551" w:type="dxa"/>
          </w:tcPr>
          <w:p w:rsidR="00BF678E" w:rsidRDefault="00BF678E" w:rsidP="00BF678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192" w:rsidRPr="00E91B26" w:rsidTr="00D22582">
        <w:tc>
          <w:tcPr>
            <w:tcW w:w="750" w:type="dxa"/>
          </w:tcPr>
          <w:p w:rsidR="00544192" w:rsidRPr="00256724" w:rsidRDefault="00544192" w:rsidP="00544192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13</w:t>
            </w:r>
          </w:p>
        </w:tc>
        <w:tc>
          <w:tcPr>
            <w:tcW w:w="1070" w:type="dxa"/>
          </w:tcPr>
          <w:p w:rsidR="00544192" w:rsidRPr="00F9415C" w:rsidRDefault="00544192" w:rsidP="00544192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51" w:type="dxa"/>
          </w:tcPr>
          <w:p w:rsidR="00544192" w:rsidRPr="00F9415C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997" w:type="dxa"/>
          </w:tcPr>
          <w:p w:rsidR="00544192" w:rsidRPr="00F9415C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Cebola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44192" w:rsidRPr="00E91B26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9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44192" w:rsidRPr="00E91B26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,7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4192" w:rsidRPr="00E91B26" w:rsidRDefault="00BF678E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44192" w:rsidRPr="00E91B26" w:rsidRDefault="00BF678E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 granja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44192" w:rsidRPr="00E91B26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192" w:rsidRPr="00F9415C" w:rsidTr="0068541A">
        <w:tc>
          <w:tcPr>
            <w:tcW w:w="750" w:type="dxa"/>
          </w:tcPr>
          <w:p w:rsidR="00544192" w:rsidRPr="00256724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4</w:t>
            </w:r>
          </w:p>
        </w:tc>
        <w:tc>
          <w:tcPr>
            <w:tcW w:w="1070" w:type="dxa"/>
          </w:tcPr>
          <w:p w:rsidR="00544192" w:rsidRPr="00E91B26" w:rsidRDefault="00544192" w:rsidP="00544192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544192" w:rsidRPr="00E91B26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997" w:type="dxa"/>
            <w:tcBorders>
              <w:left w:val="single" w:sz="4" w:space="0" w:color="auto"/>
            </w:tcBorders>
          </w:tcPr>
          <w:p w:rsidR="00544192" w:rsidRPr="00E91B26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Cenoura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44192" w:rsidRPr="00F9415C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4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44192" w:rsidRPr="00F9415C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4192" w:rsidRPr="00F9415C" w:rsidRDefault="00BF678E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44192" w:rsidRPr="00F9415C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44192" w:rsidRPr="00F9415C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192" w:rsidRPr="00E91B26" w:rsidTr="00D22582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192" w:rsidRPr="00256724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5</w:t>
            </w:r>
          </w:p>
        </w:tc>
        <w:tc>
          <w:tcPr>
            <w:tcW w:w="1070" w:type="dxa"/>
          </w:tcPr>
          <w:p w:rsidR="00544192" w:rsidRPr="00256724" w:rsidRDefault="00544192" w:rsidP="00544192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51" w:type="dxa"/>
          </w:tcPr>
          <w:p w:rsidR="00544192" w:rsidRPr="00256724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997" w:type="dxa"/>
          </w:tcPr>
          <w:p w:rsidR="00544192" w:rsidRPr="00256724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ve folha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44192" w:rsidRPr="00E91B26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9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44192" w:rsidRPr="00E91B26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,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4192" w:rsidRPr="00E91B26" w:rsidRDefault="00BF678E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44192" w:rsidRPr="00E91B26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44192" w:rsidRPr="00E91B26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192" w:rsidRPr="00F9415C" w:rsidTr="00D22582">
        <w:tc>
          <w:tcPr>
            <w:tcW w:w="750" w:type="dxa"/>
          </w:tcPr>
          <w:p w:rsidR="00544192" w:rsidRPr="00256724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192" w:rsidRPr="00E91B26" w:rsidRDefault="00544192" w:rsidP="00544192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4192" w:rsidRPr="00E91B26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4192" w:rsidRPr="00E91B26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 xml:space="preserve">Frango Coxa e </w:t>
            </w:r>
            <w:proofErr w:type="spellStart"/>
            <w:r w:rsidRPr="00E91B26">
              <w:rPr>
                <w:rFonts w:ascii="Arial" w:hAnsi="Arial" w:cs="Arial"/>
                <w:sz w:val="24"/>
                <w:szCs w:val="24"/>
              </w:rPr>
              <w:t>sobre-coxa</w:t>
            </w:r>
            <w:proofErr w:type="spellEnd"/>
          </w:p>
        </w:tc>
        <w:tc>
          <w:tcPr>
            <w:tcW w:w="1276" w:type="dxa"/>
          </w:tcPr>
          <w:p w:rsidR="00544192" w:rsidRPr="00F9415C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30</w:t>
            </w:r>
          </w:p>
        </w:tc>
        <w:tc>
          <w:tcPr>
            <w:tcW w:w="1417" w:type="dxa"/>
          </w:tcPr>
          <w:p w:rsidR="00544192" w:rsidRPr="00F9415C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6,00</w:t>
            </w:r>
          </w:p>
        </w:tc>
        <w:tc>
          <w:tcPr>
            <w:tcW w:w="992" w:type="dxa"/>
          </w:tcPr>
          <w:p w:rsidR="00544192" w:rsidRPr="00F9415C" w:rsidRDefault="00BF678E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560" w:type="dxa"/>
          </w:tcPr>
          <w:p w:rsidR="00544192" w:rsidRPr="00F9415C" w:rsidRDefault="00BF678E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gor</w:t>
            </w:r>
          </w:p>
        </w:tc>
        <w:tc>
          <w:tcPr>
            <w:tcW w:w="2551" w:type="dxa"/>
          </w:tcPr>
          <w:p w:rsidR="00544192" w:rsidRPr="00F9415C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192" w:rsidRPr="00E91B26" w:rsidTr="00D22582">
        <w:tc>
          <w:tcPr>
            <w:tcW w:w="750" w:type="dxa"/>
          </w:tcPr>
          <w:p w:rsidR="00544192" w:rsidRPr="00256724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  <w:r w:rsidRPr="00256724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070" w:type="dxa"/>
          </w:tcPr>
          <w:p w:rsidR="00544192" w:rsidRPr="00256724" w:rsidRDefault="00544192" w:rsidP="00544192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51" w:type="dxa"/>
          </w:tcPr>
          <w:p w:rsidR="00544192" w:rsidRPr="00256724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 </w:t>
            </w:r>
          </w:p>
        </w:tc>
        <w:tc>
          <w:tcPr>
            <w:tcW w:w="4997" w:type="dxa"/>
          </w:tcPr>
          <w:p w:rsidR="00544192" w:rsidRPr="00256724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ogurte de frutas, embalagem 900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44192" w:rsidRPr="00E91B26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9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44192" w:rsidRPr="00E91B26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7,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4192" w:rsidRPr="00E91B26" w:rsidRDefault="00BF678E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44192" w:rsidRPr="00E91B26" w:rsidRDefault="00BF678E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nguiru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44192" w:rsidRPr="00E91B26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192" w:rsidRPr="00256724" w:rsidTr="0068541A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192" w:rsidRPr="00256724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256724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070" w:type="dxa"/>
          </w:tcPr>
          <w:p w:rsidR="00544192" w:rsidRPr="00FF546F" w:rsidRDefault="00544192" w:rsidP="00544192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51" w:type="dxa"/>
          </w:tcPr>
          <w:p w:rsidR="00544192" w:rsidRPr="00FF546F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F546F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997" w:type="dxa"/>
          </w:tcPr>
          <w:p w:rsidR="00544192" w:rsidRPr="00FF546F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F546F">
              <w:rPr>
                <w:rFonts w:ascii="Arial" w:hAnsi="Arial" w:cs="Arial"/>
                <w:sz w:val="24"/>
                <w:szCs w:val="24"/>
              </w:rPr>
              <w:t>Laranja comum para suco</w:t>
            </w:r>
          </w:p>
        </w:tc>
        <w:tc>
          <w:tcPr>
            <w:tcW w:w="1276" w:type="dxa"/>
          </w:tcPr>
          <w:p w:rsidR="00544192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87</w:t>
            </w:r>
          </w:p>
        </w:tc>
        <w:tc>
          <w:tcPr>
            <w:tcW w:w="1417" w:type="dxa"/>
          </w:tcPr>
          <w:p w:rsidR="00544192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,10</w:t>
            </w:r>
          </w:p>
        </w:tc>
        <w:tc>
          <w:tcPr>
            <w:tcW w:w="992" w:type="dxa"/>
          </w:tcPr>
          <w:p w:rsidR="00544192" w:rsidRDefault="00BF678E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560" w:type="dxa"/>
          </w:tcPr>
          <w:p w:rsidR="00544192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544192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192" w:rsidRPr="00E91B26" w:rsidTr="00D22582">
        <w:tc>
          <w:tcPr>
            <w:tcW w:w="750" w:type="dxa"/>
          </w:tcPr>
          <w:p w:rsidR="00544192" w:rsidRPr="00256724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256724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070" w:type="dxa"/>
          </w:tcPr>
          <w:p w:rsidR="00544192" w:rsidRPr="00FF546F" w:rsidRDefault="00544192" w:rsidP="00544192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544192" w:rsidRPr="00FF546F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F546F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997" w:type="dxa"/>
            <w:tcBorders>
              <w:left w:val="single" w:sz="4" w:space="0" w:color="auto"/>
            </w:tcBorders>
          </w:tcPr>
          <w:p w:rsidR="00544192" w:rsidRPr="00FF546F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F546F">
              <w:rPr>
                <w:rFonts w:ascii="Arial" w:hAnsi="Arial" w:cs="Arial"/>
                <w:sz w:val="24"/>
                <w:szCs w:val="24"/>
              </w:rPr>
              <w:t>Maça gal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4192" w:rsidRPr="00E91B26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4192" w:rsidRPr="00E91B26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4192" w:rsidRPr="00E91B26" w:rsidRDefault="00BF678E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4192" w:rsidRPr="00E91B26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4192" w:rsidRPr="00E91B26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192" w:rsidRPr="00256724" w:rsidTr="00D22582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192" w:rsidRPr="00256724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25672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192" w:rsidRPr="00E91B26" w:rsidRDefault="00544192" w:rsidP="00544192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4192" w:rsidRPr="00E91B26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4192" w:rsidRPr="00E91B26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Mamão</w:t>
            </w:r>
            <w:r>
              <w:rPr>
                <w:rFonts w:ascii="Arial" w:hAnsi="Arial" w:cs="Arial"/>
                <w:sz w:val="24"/>
                <w:szCs w:val="24"/>
              </w:rPr>
              <w:t xml:space="preserve"> formosa</w:t>
            </w:r>
          </w:p>
        </w:tc>
        <w:tc>
          <w:tcPr>
            <w:tcW w:w="1276" w:type="dxa"/>
          </w:tcPr>
          <w:p w:rsidR="00544192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43</w:t>
            </w:r>
          </w:p>
        </w:tc>
        <w:tc>
          <w:tcPr>
            <w:tcW w:w="1417" w:type="dxa"/>
          </w:tcPr>
          <w:p w:rsidR="00544192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,60</w:t>
            </w:r>
          </w:p>
        </w:tc>
        <w:tc>
          <w:tcPr>
            <w:tcW w:w="992" w:type="dxa"/>
          </w:tcPr>
          <w:p w:rsidR="00544192" w:rsidRDefault="00BF678E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560" w:type="dxa"/>
          </w:tcPr>
          <w:p w:rsidR="00544192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544192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192" w:rsidRPr="00FF546F" w:rsidTr="0068541A">
        <w:tc>
          <w:tcPr>
            <w:tcW w:w="750" w:type="dxa"/>
          </w:tcPr>
          <w:p w:rsidR="00544192" w:rsidRPr="00256724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256724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070" w:type="dxa"/>
          </w:tcPr>
          <w:p w:rsidR="00544192" w:rsidRPr="00F9415C" w:rsidRDefault="00544192" w:rsidP="00544192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51" w:type="dxa"/>
          </w:tcPr>
          <w:p w:rsidR="00544192" w:rsidRPr="00F9415C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997" w:type="dxa"/>
          </w:tcPr>
          <w:p w:rsidR="00544192" w:rsidRPr="00FF546F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Maracujá</w:t>
            </w:r>
          </w:p>
        </w:tc>
        <w:tc>
          <w:tcPr>
            <w:tcW w:w="1276" w:type="dxa"/>
          </w:tcPr>
          <w:p w:rsidR="00544192" w:rsidRPr="00FF546F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84</w:t>
            </w:r>
          </w:p>
        </w:tc>
        <w:tc>
          <w:tcPr>
            <w:tcW w:w="1417" w:type="dxa"/>
          </w:tcPr>
          <w:p w:rsidR="00544192" w:rsidRPr="00FF546F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5,20</w:t>
            </w:r>
          </w:p>
        </w:tc>
        <w:tc>
          <w:tcPr>
            <w:tcW w:w="992" w:type="dxa"/>
          </w:tcPr>
          <w:p w:rsidR="00544192" w:rsidRPr="00FF546F" w:rsidRDefault="00BF678E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560" w:type="dxa"/>
          </w:tcPr>
          <w:p w:rsidR="00544192" w:rsidRPr="00FF546F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544192" w:rsidRPr="00FF546F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192" w:rsidRPr="00FF546F" w:rsidTr="00D22582">
        <w:tc>
          <w:tcPr>
            <w:tcW w:w="750" w:type="dxa"/>
          </w:tcPr>
          <w:p w:rsidR="00544192" w:rsidRPr="00256724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256724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070" w:type="dxa"/>
          </w:tcPr>
          <w:p w:rsidR="00544192" w:rsidRPr="00256724" w:rsidRDefault="00544192" w:rsidP="00544192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544192" w:rsidRPr="00256724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997" w:type="dxa"/>
            <w:tcBorders>
              <w:left w:val="single" w:sz="4" w:space="0" w:color="auto"/>
            </w:tcBorders>
          </w:tcPr>
          <w:p w:rsidR="00544192" w:rsidRPr="00256724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Margarina com sal potes de 1 k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44192" w:rsidRPr="00FF546F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8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44192" w:rsidRPr="00FF546F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,3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4192" w:rsidRPr="00FF546F" w:rsidRDefault="00BF678E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44192" w:rsidRPr="00FF546F" w:rsidRDefault="00BF678E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remosy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44192" w:rsidRPr="00FF546F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192" w:rsidRPr="00E91B26" w:rsidTr="00D22582">
        <w:tc>
          <w:tcPr>
            <w:tcW w:w="750" w:type="dxa"/>
          </w:tcPr>
          <w:p w:rsidR="00544192" w:rsidRPr="00256724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256724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192" w:rsidRPr="00256724" w:rsidRDefault="00544192" w:rsidP="00544192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4192" w:rsidRPr="00256724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56724"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4192" w:rsidRPr="00256724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 xml:space="preserve">Massa para pastel tam. Médio c/ 30 </w:t>
            </w:r>
            <w:proofErr w:type="spellStart"/>
            <w:r w:rsidRPr="00256724">
              <w:rPr>
                <w:rFonts w:ascii="Arial" w:hAnsi="Arial" w:cs="Arial"/>
                <w:sz w:val="24"/>
                <w:szCs w:val="24"/>
              </w:rPr>
              <w:t>und</w:t>
            </w:r>
            <w:proofErr w:type="spellEnd"/>
            <w:r w:rsidRPr="00256724">
              <w:rPr>
                <w:rFonts w:ascii="Arial" w:hAnsi="Arial" w:cs="Arial"/>
                <w:sz w:val="24"/>
                <w:szCs w:val="24"/>
              </w:rPr>
              <w:t xml:space="preserve"> cada </w:t>
            </w:r>
            <w:proofErr w:type="spellStart"/>
            <w:r w:rsidRPr="00256724"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r w:rsidRPr="0025672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4192" w:rsidRPr="00E91B26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4192" w:rsidRPr="00E91B26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4192" w:rsidRPr="00E91B26" w:rsidRDefault="00BF678E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4192" w:rsidRPr="00E91B26" w:rsidRDefault="00BF678E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ypé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4192" w:rsidRPr="00E91B26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192" w:rsidRPr="00256724" w:rsidTr="00D22582">
        <w:tc>
          <w:tcPr>
            <w:tcW w:w="750" w:type="dxa"/>
          </w:tcPr>
          <w:p w:rsidR="00544192" w:rsidRPr="00256724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1070" w:type="dxa"/>
          </w:tcPr>
          <w:p w:rsidR="00544192" w:rsidRPr="00256724" w:rsidRDefault="00544192" w:rsidP="00544192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51" w:type="dxa"/>
          </w:tcPr>
          <w:p w:rsidR="00544192" w:rsidRPr="00256724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andeija</w:t>
            </w:r>
            <w:proofErr w:type="spellEnd"/>
          </w:p>
        </w:tc>
        <w:tc>
          <w:tcPr>
            <w:tcW w:w="4997" w:type="dxa"/>
          </w:tcPr>
          <w:p w:rsidR="00544192" w:rsidRPr="00256724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rango</w:t>
            </w:r>
          </w:p>
        </w:tc>
        <w:tc>
          <w:tcPr>
            <w:tcW w:w="1276" w:type="dxa"/>
          </w:tcPr>
          <w:p w:rsidR="00544192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89</w:t>
            </w:r>
          </w:p>
        </w:tc>
        <w:tc>
          <w:tcPr>
            <w:tcW w:w="1417" w:type="dxa"/>
          </w:tcPr>
          <w:p w:rsidR="00544192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,80</w:t>
            </w:r>
          </w:p>
        </w:tc>
        <w:tc>
          <w:tcPr>
            <w:tcW w:w="992" w:type="dxa"/>
          </w:tcPr>
          <w:p w:rsidR="00544192" w:rsidRDefault="00BF678E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560" w:type="dxa"/>
          </w:tcPr>
          <w:p w:rsidR="00544192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544192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192" w:rsidRPr="00FF546F" w:rsidTr="0068541A">
        <w:tc>
          <w:tcPr>
            <w:tcW w:w="750" w:type="dxa"/>
          </w:tcPr>
          <w:p w:rsidR="00544192" w:rsidRPr="00256724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1070" w:type="dxa"/>
          </w:tcPr>
          <w:p w:rsidR="00544192" w:rsidRPr="00256724" w:rsidRDefault="00544192" w:rsidP="00544192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51" w:type="dxa"/>
          </w:tcPr>
          <w:p w:rsidR="00544192" w:rsidRPr="00256724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 xml:space="preserve">Kg </w:t>
            </w:r>
          </w:p>
        </w:tc>
        <w:tc>
          <w:tcPr>
            <w:tcW w:w="4997" w:type="dxa"/>
          </w:tcPr>
          <w:p w:rsidR="00544192" w:rsidRPr="00256724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Osso buço (kg)</w:t>
            </w:r>
          </w:p>
        </w:tc>
        <w:tc>
          <w:tcPr>
            <w:tcW w:w="1276" w:type="dxa"/>
          </w:tcPr>
          <w:p w:rsidR="00544192" w:rsidRPr="00F9415C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30</w:t>
            </w:r>
          </w:p>
        </w:tc>
        <w:tc>
          <w:tcPr>
            <w:tcW w:w="1417" w:type="dxa"/>
          </w:tcPr>
          <w:p w:rsidR="00544192" w:rsidRPr="00F9415C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,50</w:t>
            </w:r>
          </w:p>
        </w:tc>
        <w:tc>
          <w:tcPr>
            <w:tcW w:w="992" w:type="dxa"/>
          </w:tcPr>
          <w:p w:rsidR="00544192" w:rsidRPr="00F9415C" w:rsidRDefault="00BF678E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560" w:type="dxa"/>
          </w:tcPr>
          <w:p w:rsidR="00544192" w:rsidRPr="00F9415C" w:rsidRDefault="00BF678E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 casa</w:t>
            </w:r>
          </w:p>
        </w:tc>
        <w:tc>
          <w:tcPr>
            <w:tcW w:w="2551" w:type="dxa"/>
          </w:tcPr>
          <w:p w:rsidR="00544192" w:rsidRPr="00F9415C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192" w:rsidRPr="00256724" w:rsidTr="0068541A">
        <w:tc>
          <w:tcPr>
            <w:tcW w:w="750" w:type="dxa"/>
          </w:tcPr>
          <w:p w:rsidR="00544192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1070" w:type="dxa"/>
          </w:tcPr>
          <w:p w:rsidR="00544192" w:rsidRPr="00256724" w:rsidRDefault="00544192" w:rsidP="00544192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544192" w:rsidRPr="00256724" w:rsidRDefault="00544192" w:rsidP="00544192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256724">
              <w:rPr>
                <w:rFonts w:ascii="Arial" w:eastAsia="Times New Roman" w:hAnsi="Arial" w:cs="Arial"/>
                <w:sz w:val="24"/>
                <w:szCs w:val="24"/>
              </w:rPr>
              <w:t>Dz</w:t>
            </w:r>
            <w:proofErr w:type="spellEnd"/>
          </w:p>
        </w:tc>
        <w:tc>
          <w:tcPr>
            <w:tcW w:w="4997" w:type="dxa"/>
            <w:tcBorders>
              <w:left w:val="single" w:sz="4" w:space="0" w:color="auto"/>
            </w:tcBorders>
          </w:tcPr>
          <w:p w:rsidR="00544192" w:rsidRPr="00256724" w:rsidRDefault="00544192" w:rsidP="00544192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 w:rsidRPr="00256724">
              <w:rPr>
                <w:rFonts w:ascii="Arial" w:eastAsia="Times New Roman" w:hAnsi="Arial" w:cs="Arial"/>
                <w:sz w:val="24"/>
                <w:szCs w:val="24"/>
              </w:rPr>
              <w:t xml:space="preserve">Ovos de galinha, vermelhos, médios, </w:t>
            </w:r>
            <w:proofErr w:type="spellStart"/>
            <w:r w:rsidRPr="00256724">
              <w:rPr>
                <w:rFonts w:ascii="Arial" w:eastAsia="Times New Roman" w:hAnsi="Arial" w:cs="Arial"/>
                <w:sz w:val="24"/>
                <w:szCs w:val="24"/>
              </w:rPr>
              <w:t>cx</w:t>
            </w:r>
            <w:proofErr w:type="spellEnd"/>
            <w:r w:rsidRPr="00256724">
              <w:rPr>
                <w:rFonts w:ascii="Arial" w:eastAsia="Times New Roman" w:hAnsi="Arial" w:cs="Arial"/>
                <w:sz w:val="24"/>
                <w:szCs w:val="24"/>
              </w:rPr>
              <w:t xml:space="preserve"> c/ 1 dúzia cada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44192" w:rsidRPr="00256724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8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44192" w:rsidRPr="00256724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4192" w:rsidRPr="00256724" w:rsidRDefault="00BF678E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44192" w:rsidRPr="00256724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44192" w:rsidRPr="00256724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192" w:rsidRPr="00256724" w:rsidTr="00D22582">
        <w:tc>
          <w:tcPr>
            <w:tcW w:w="750" w:type="dxa"/>
          </w:tcPr>
          <w:p w:rsidR="00544192" w:rsidRPr="00256724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7</w:t>
            </w:r>
          </w:p>
        </w:tc>
        <w:tc>
          <w:tcPr>
            <w:tcW w:w="1070" w:type="dxa"/>
          </w:tcPr>
          <w:p w:rsidR="00544192" w:rsidRPr="00256724" w:rsidRDefault="00544192" w:rsidP="00544192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544192" w:rsidRPr="00256724" w:rsidRDefault="00544192" w:rsidP="00544192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256724">
              <w:rPr>
                <w:rFonts w:ascii="Arial" w:eastAsia="Times New Roman" w:hAnsi="Arial" w:cs="Arial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4997" w:type="dxa"/>
            <w:tcBorders>
              <w:left w:val="single" w:sz="4" w:space="0" w:color="auto"/>
            </w:tcBorders>
          </w:tcPr>
          <w:p w:rsidR="00544192" w:rsidRPr="00256724" w:rsidRDefault="00544192" w:rsidP="00544192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 w:rsidRPr="00256724">
              <w:rPr>
                <w:rFonts w:ascii="Arial" w:eastAsia="Times New Roman" w:hAnsi="Arial" w:cs="Arial"/>
                <w:sz w:val="24"/>
                <w:szCs w:val="24"/>
              </w:rPr>
              <w:t>Pão de forma para sanduich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4192" w:rsidRPr="00256724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4192" w:rsidRPr="00256724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4192" w:rsidRPr="00256724" w:rsidRDefault="00BF678E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4192" w:rsidRPr="00256724" w:rsidRDefault="00BF678E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Ti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4192" w:rsidRPr="00256724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192" w:rsidRPr="00256724" w:rsidTr="00D22582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192" w:rsidRPr="00256724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8</w:t>
            </w:r>
          </w:p>
        </w:tc>
        <w:tc>
          <w:tcPr>
            <w:tcW w:w="1070" w:type="dxa"/>
          </w:tcPr>
          <w:p w:rsidR="00544192" w:rsidRPr="00256724" w:rsidRDefault="00544192" w:rsidP="00544192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544192" w:rsidRPr="00256724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56724">
              <w:rPr>
                <w:rFonts w:ascii="Arial" w:hAnsi="Arial" w:cs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4997" w:type="dxa"/>
            <w:tcBorders>
              <w:left w:val="single" w:sz="4" w:space="0" w:color="auto"/>
            </w:tcBorders>
          </w:tcPr>
          <w:p w:rsidR="00544192" w:rsidRPr="00256724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ão Frances (massinha</w:t>
            </w:r>
            <w:r w:rsidRPr="0025672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544192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0</w:t>
            </w:r>
          </w:p>
        </w:tc>
        <w:tc>
          <w:tcPr>
            <w:tcW w:w="1417" w:type="dxa"/>
          </w:tcPr>
          <w:p w:rsidR="00544192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992" w:type="dxa"/>
          </w:tcPr>
          <w:p w:rsidR="00544192" w:rsidRDefault="00BF678E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560" w:type="dxa"/>
          </w:tcPr>
          <w:p w:rsidR="00544192" w:rsidRDefault="00BF678E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Tio</w:t>
            </w:r>
          </w:p>
        </w:tc>
        <w:tc>
          <w:tcPr>
            <w:tcW w:w="2551" w:type="dxa"/>
          </w:tcPr>
          <w:p w:rsidR="00544192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192" w:rsidRPr="00256724" w:rsidTr="0068541A">
        <w:tc>
          <w:tcPr>
            <w:tcW w:w="750" w:type="dxa"/>
          </w:tcPr>
          <w:p w:rsidR="00544192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9</w:t>
            </w:r>
          </w:p>
        </w:tc>
        <w:tc>
          <w:tcPr>
            <w:tcW w:w="1070" w:type="dxa"/>
          </w:tcPr>
          <w:p w:rsidR="00544192" w:rsidRPr="00256724" w:rsidRDefault="00544192" w:rsidP="00544192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51" w:type="dxa"/>
          </w:tcPr>
          <w:p w:rsidR="00544192" w:rsidRPr="00256724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997" w:type="dxa"/>
          </w:tcPr>
          <w:p w:rsidR="00544192" w:rsidRPr="00256724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ito de frango desossado </w:t>
            </w:r>
          </w:p>
        </w:tc>
        <w:tc>
          <w:tcPr>
            <w:tcW w:w="1276" w:type="dxa"/>
          </w:tcPr>
          <w:p w:rsidR="00544192" w:rsidRPr="00256724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98</w:t>
            </w:r>
          </w:p>
        </w:tc>
        <w:tc>
          <w:tcPr>
            <w:tcW w:w="1417" w:type="dxa"/>
          </w:tcPr>
          <w:p w:rsidR="00544192" w:rsidRPr="00256724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9,60</w:t>
            </w:r>
          </w:p>
        </w:tc>
        <w:tc>
          <w:tcPr>
            <w:tcW w:w="992" w:type="dxa"/>
          </w:tcPr>
          <w:p w:rsidR="00544192" w:rsidRPr="00256724" w:rsidRDefault="00BF678E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560" w:type="dxa"/>
          </w:tcPr>
          <w:p w:rsidR="00544192" w:rsidRPr="00256724" w:rsidRDefault="00BF678E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icolini</w:t>
            </w:r>
            <w:proofErr w:type="spellEnd"/>
          </w:p>
        </w:tc>
        <w:tc>
          <w:tcPr>
            <w:tcW w:w="2551" w:type="dxa"/>
          </w:tcPr>
          <w:p w:rsidR="00544192" w:rsidRPr="00256724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192" w:rsidRPr="00256724" w:rsidTr="00D22582">
        <w:tc>
          <w:tcPr>
            <w:tcW w:w="750" w:type="dxa"/>
          </w:tcPr>
          <w:p w:rsidR="00544192" w:rsidRPr="00256724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192" w:rsidRPr="00256724" w:rsidRDefault="00544192" w:rsidP="00544192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4192" w:rsidRPr="00256724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56724">
              <w:rPr>
                <w:rFonts w:ascii="Arial" w:hAnsi="Arial" w:cs="Arial"/>
                <w:sz w:val="24"/>
                <w:szCs w:val="24"/>
              </w:rPr>
              <w:t>kg</w:t>
            </w:r>
            <w:proofErr w:type="gramEnd"/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4192" w:rsidRPr="00256724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 xml:space="preserve">Queij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ussare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6724">
              <w:rPr>
                <w:rFonts w:ascii="Arial" w:hAnsi="Arial" w:cs="Arial"/>
                <w:sz w:val="24"/>
                <w:szCs w:val="24"/>
              </w:rPr>
              <w:t>fatiado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44192" w:rsidRPr="00256724" w:rsidRDefault="00544192" w:rsidP="00544192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1,8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44192" w:rsidRPr="00256724" w:rsidRDefault="00544192" w:rsidP="00544192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18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4192" w:rsidRPr="00256724" w:rsidRDefault="00BF678E" w:rsidP="00544192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º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44192" w:rsidRPr="00256724" w:rsidRDefault="00BF678E" w:rsidP="00544192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. Al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44192" w:rsidRPr="00256724" w:rsidRDefault="00544192" w:rsidP="00544192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4192" w:rsidRPr="00256724" w:rsidTr="00D22582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192" w:rsidRPr="00256724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1070" w:type="dxa"/>
          </w:tcPr>
          <w:p w:rsidR="00544192" w:rsidRPr="00256724" w:rsidRDefault="00544192" w:rsidP="00544192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51" w:type="dxa"/>
          </w:tcPr>
          <w:p w:rsidR="00544192" w:rsidRPr="00256724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4997" w:type="dxa"/>
          </w:tcPr>
          <w:p w:rsidR="00544192" w:rsidRPr="00256724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eijão cremoso tradicional, embalagem 250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44192" w:rsidRPr="00256724" w:rsidRDefault="00544192" w:rsidP="00544192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,8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44192" w:rsidRPr="00256724" w:rsidRDefault="00544192" w:rsidP="00544192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7,7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4192" w:rsidRPr="00256724" w:rsidRDefault="00BF678E" w:rsidP="00544192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º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44192" w:rsidRPr="00256724" w:rsidRDefault="00BF678E" w:rsidP="00544192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legê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44192" w:rsidRPr="00256724" w:rsidRDefault="00544192" w:rsidP="00544192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4192" w:rsidRPr="00256724" w:rsidTr="00D22582">
        <w:tc>
          <w:tcPr>
            <w:tcW w:w="750" w:type="dxa"/>
          </w:tcPr>
          <w:p w:rsidR="00544192" w:rsidRPr="00256724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2</w:t>
            </w:r>
          </w:p>
        </w:tc>
        <w:tc>
          <w:tcPr>
            <w:tcW w:w="1070" w:type="dxa"/>
          </w:tcPr>
          <w:p w:rsidR="00544192" w:rsidRPr="00256724" w:rsidRDefault="00544192" w:rsidP="00544192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51" w:type="dxa"/>
          </w:tcPr>
          <w:p w:rsidR="00544192" w:rsidRPr="00256724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997" w:type="dxa"/>
          </w:tcPr>
          <w:p w:rsidR="00544192" w:rsidRPr="00256724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Tomat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44192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9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44192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9,7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44192" w:rsidRDefault="00BF678E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544192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44192" w:rsidRDefault="00544192" w:rsidP="0054419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E61EC" w:rsidRDefault="00BE61EC" w:rsidP="00B867FF">
      <w:pPr>
        <w:rPr>
          <w:rFonts w:ascii="Arial" w:hAnsi="Arial" w:cs="Arial"/>
          <w:b/>
        </w:rPr>
      </w:pPr>
    </w:p>
    <w:p w:rsidR="00BE61EC" w:rsidRDefault="00BE61EC" w:rsidP="00B867FF">
      <w:pPr>
        <w:rPr>
          <w:rFonts w:ascii="Arial" w:hAnsi="Arial" w:cs="Arial"/>
          <w:b/>
        </w:rPr>
      </w:pPr>
    </w:p>
    <w:p w:rsidR="008E111C" w:rsidRDefault="008E111C" w:rsidP="00B867FF">
      <w:pPr>
        <w:rPr>
          <w:rFonts w:ascii="Arial" w:hAnsi="Arial" w:cs="Arial"/>
          <w:b/>
        </w:rPr>
      </w:pPr>
    </w:p>
    <w:p w:rsidR="008E111C" w:rsidRDefault="008E111C" w:rsidP="00B867FF">
      <w:pPr>
        <w:rPr>
          <w:rFonts w:ascii="Arial" w:hAnsi="Arial" w:cs="Arial"/>
          <w:b/>
        </w:rPr>
      </w:pPr>
    </w:p>
    <w:p w:rsidR="008E111C" w:rsidRDefault="008E111C" w:rsidP="00B867FF">
      <w:pPr>
        <w:rPr>
          <w:rFonts w:ascii="Arial" w:hAnsi="Arial" w:cs="Arial"/>
          <w:b/>
        </w:rPr>
      </w:pPr>
    </w:p>
    <w:p w:rsidR="008E111C" w:rsidRDefault="008E111C" w:rsidP="00B867FF">
      <w:pPr>
        <w:rPr>
          <w:rFonts w:ascii="Arial" w:hAnsi="Arial" w:cs="Arial"/>
          <w:b/>
        </w:rPr>
      </w:pPr>
    </w:p>
    <w:p w:rsidR="008E111C" w:rsidRDefault="008E111C" w:rsidP="00B867FF">
      <w:pPr>
        <w:rPr>
          <w:rFonts w:ascii="Arial" w:hAnsi="Arial" w:cs="Arial"/>
          <w:b/>
        </w:rPr>
      </w:pPr>
    </w:p>
    <w:p w:rsidR="008E111C" w:rsidRDefault="008E111C" w:rsidP="00B867FF">
      <w:pPr>
        <w:rPr>
          <w:rFonts w:ascii="Arial" w:hAnsi="Arial" w:cs="Arial"/>
          <w:b/>
        </w:rPr>
      </w:pPr>
    </w:p>
    <w:p w:rsidR="008E111C" w:rsidRDefault="008E111C" w:rsidP="00B867FF">
      <w:pPr>
        <w:rPr>
          <w:rFonts w:ascii="Arial" w:hAnsi="Arial" w:cs="Arial"/>
          <w:b/>
        </w:rPr>
      </w:pPr>
    </w:p>
    <w:p w:rsidR="008E111C" w:rsidRDefault="008E111C" w:rsidP="00B867FF">
      <w:pPr>
        <w:rPr>
          <w:rFonts w:ascii="Arial" w:hAnsi="Arial" w:cs="Arial"/>
          <w:b/>
        </w:rPr>
      </w:pPr>
    </w:p>
    <w:p w:rsidR="008E111C" w:rsidRDefault="008E111C" w:rsidP="00B867FF">
      <w:pPr>
        <w:rPr>
          <w:rFonts w:ascii="Arial" w:hAnsi="Arial" w:cs="Arial"/>
          <w:b/>
        </w:rPr>
      </w:pPr>
    </w:p>
    <w:p w:rsidR="00B867FF" w:rsidRDefault="00B867FF" w:rsidP="00B867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ECRETARIA MUNICIPAL DA CIDADANIA E ASSISTÊNCIA SOCIAL</w:t>
      </w:r>
    </w:p>
    <w:p w:rsidR="00B867FF" w:rsidRDefault="00B867FF" w:rsidP="00B867FF">
      <w:pPr>
        <w:rPr>
          <w:rFonts w:ascii="Arial" w:hAnsi="Arial" w:cs="Arial"/>
          <w:b/>
        </w:rPr>
      </w:pPr>
    </w:p>
    <w:p w:rsidR="002E14AE" w:rsidRPr="00B867FF" w:rsidRDefault="002E14AE" w:rsidP="002E14A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867FF">
        <w:rPr>
          <w:rFonts w:ascii="Arial" w:hAnsi="Arial" w:cs="Arial"/>
          <w:sz w:val="28"/>
          <w:szCs w:val="28"/>
        </w:rPr>
        <w:t xml:space="preserve">1º EMPRESA: </w:t>
      </w:r>
      <w:r>
        <w:rPr>
          <w:rFonts w:ascii="Arial" w:hAnsi="Arial" w:cs="Arial"/>
          <w:sz w:val="28"/>
          <w:szCs w:val="28"/>
        </w:rPr>
        <w:t>JOSÉ LUIS NICOLAU GNHENO – ME .................................................. R$</w:t>
      </w:r>
      <w:r w:rsidR="00BE61EC">
        <w:rPr>
          <w:rFonts w:ascii="Arial" w:hAnsi="Arial" w:cs="Arial"/>
          <w:sz w:val="28"/>
          <w:szCs w:val="28"/>
        </w:rPr>
        <w:t xml:space="preserve"> 9.951,90</w:t>
      </w:r>
    </w:p>
    <w:p w:rsidR="002E14AE" w:rsidRPr="00B867FF" w:rsidRDefault="002E14AE" w:rsidP="002E14A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867FF">
        <w:rPr>
          <w:rFonts w:ascii="Arial" w:hAnsi="Arial" w:cs="Arial"/>
          <w:sz w:val="28"/>
          <w:szCs w:val="28"/>
        </w:rPr>
        <w:t>2º EMPRESA:</w:t>
      </w:r>
      <w:r>
        <w:rPr>
          <w:rFonts w:ascii="Arial" w:hAnsi="Arial" w:cs="Arial"/>
          <w:sz w:val="28"/>
          <w:szCs w:val="28"/>
        </w:rPr>
        <w:t xml:space="preserve"> LISIANE ZANOTELLI LUCAS – FRUTEIRA – ME...................................R$</w:t>
      </w:r>
      <w:r w:rsidR="00BE61EC">
        <w:rPr>
          <w:rFonts w:ascii="Arial" w:hAnsi="Arial" w:cs="Arial"/>
          <w:sz w:val="28"/>
          <w:szCs w:val="28"/>
        </w:rPr>
        <w:t xml:space="preserve"> 841,40</w:t>
      </w:r>
    </w:p>
    <w:p w:rsidR="002E14AE" w:rsidRPr="00B867FF" w:rsidRDefault="002E14AE" w:rsidP="002E14A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867FF">
        <w:rPr>
          <w:rFonts w:ascii="Arial" w:hAnsi="Arial" w:cs="Arial"/>
          <w:sz w:val="28"/>
          <w:szCs w:val="28"/>
        </w:rPr>
        <w:t xml:space="preserve">3º EMPRESA: </w:t>
      </w:r>
      <w:r>
        <w:rPr>
          <w:rFonts w:ascii="Arial" w:hAnsi="Arial" w:cs="Arial"/>
          <w:sz w:val="28"/>
          <w:szCs w:val="28"/>
        </w:rPr>
        <w:t>JONE ALEX MARAN – MEI .................................................................. R$</w:t>
      </w:r>
      <w:r w:rsidR="00BE61EC">
        <w:rPr>
          <w:rFonts w:ascii="Arial" w:hAnsi="Arial" w:cs="Arial"/>
          <w:sz w:val="28"/>
          <w:szCs w:val="28"/>
        </w:rPr>
        <w:t xml:space="preserve"> 498,00</w:t>
      </w:r>
    </w:p>
    <w:p w:rsidR="00B867FF" w:rsidRPr="00FF546F" w:rsidRDefault="00B867FF" w:rsidP="002E14AE">
      <w:pPr>
        <w:rPr>
          <w:rFonts w:ascii="Arial" w:hAnsi="Arial" w:cs="Arial"/>
          <w:b/>
          <w:color w:val="000000"/>
        </w:rPr>
      </w:pPr>
      <w:r w:rsidRPr="00870B72">
        <w:rPr>
          <w:rFonts w:ascii="Arial" w:hAnsi="Arial" w:cs="Arial"/>
          <w:b/>
          <w:sz w:val="32"/>
          <w:szCs w:val="32"/>
        </w:rPr>
        <w:t>NÃO PERECÍVEIS</w:t>
      </w:r>
    </w:p>
    <w:tbl>
      <w:tblPr>
        <w:tblW w:w="1576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5"/>
        <w:gridCol w:w="992"/>
        <w:gridCol w:w="4990"/>
        <w:gridCol w:w="1276"/>
        <w:gridCol w:w="1417"/>
        <w:gridCol w:w="992"/>
        <w:gridCol w:w="1560"/>
        <w:gridCol w:w="2551"/>
      </w:tblGrid>
      <w:tr w:rsidR="009B54AD" w:rsidRPr="00FF546F" w:rsidTr="00313121">
        <w:tc>
          <w:tcPr>
            <w:tcW w:w="851" w:type="dxa"/>
          </w:tcPr>
          <w:p w:rsidR="009B54AD" w:rsidRPr="00FF546F" w:rsidRDefault="009B54AD" w:rsidP="009B54A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sz w:val="24"/>
                <w:szCs w:val="24"/>
              </w:rPr>
              <w:t>ORD</w:t>
            </w:r>
          </w:p>
        </w:tc>
        <w:tc>
          <w:tcPr>
            <w:tcW w:w="1135" w:type="dxa"/>
          </w:tcPr>
          <w:p w:rsidR="009B54AD" w:rsidRPr="00FF546F" w:rsidRDefault="009B54AD" w:rsidP="009B54A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NT</w:t>
            </w:r>
          </w:p>
        </w:tc>
        <w:tc>
          <w:tcPr>
            <w:tcW w:w="992" w:type="dxa"/>
          </w:tcPr>
          <w:p w:rsidR="009B54AD" w:rsidRPr="00256724" w:rsidRDefault="009B54AD" w:rsidP="009B54A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6724">
              <w:rPr>
                <w:rFonts w:ascii="Arial" w:hAnsi="Arial" w:cs="Arial"/>
                <w:b/>
                <w:sz w:val="24"/>
                <w:szCs w:val="24"/>
              </w:rPr>
              <w:t>UND</w:t>
            </w:r>
          </w:p>
        </w:tc>
        <w:tc>
          <w:tcPr>
            <w:tcW w:w="4990" w:type="dxa"/>
          </w:tcPr>
          <w:p w:rsidR="009B54AD" w:rsidRPr="00FF546F" w:rsidRDefault="009B54AD" w:rsidP="009B54A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sz w:val="24"/>
                <w:szCs w:val="24"/>
              </w:rPr>
              <w:t>ESPECIFICA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54AD" w:rsidRPr="00FF546F" w:rsidRDefault="009B54AD" w:rsidP="009B54A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 U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54AD" w:rsidRPr="00FF546F" w:rsidRDefault="009B54AD" w:rsidP="009B54A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 TO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54AD" w:rsidRPr="00FF546F" w:rsidRDefault="009B54AD" w:rsidP="009B54A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54AD" w:rsidRPr="00FF546F" w:rsidRDefault="009B54AD" w:rsidP="009B54A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54AD" w:rsidRPr="00FF546F" w:rsidRDefault="009B54AD" w:rsidP="009B54A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68541A" w:rsidRPr="00FF546F" w:rsidTr="0068541A">
        <w:tc>
          <w:tcPr>
            <w:tcW w:w="851" w:type="dxa"/>
          </w:tcPr>
          <w:p w:rsidR="0068541A" w:rsidRPr="00256724" w:rsidRDefault="0068541A" w:rsidP="00B867FF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135" w:type="dxa"/>
          </w:tcPr>
          <w:p w:rsidR="0068541A" w:rsidRPr="00FF546F" w:rsidRDefault="0068541A" w:rsidP="00B867FF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68541A" w:rsidRPr="00256724" w:rsidRDefault="0068541A" w:rsidP="00B867FF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Kg</w:t>
            </w:r>
          </w:p>
        </w:tc>
        <w:tc>
          <w:tcPr>
            <w:tcW w:w="4990" w:type="dxa"/>
          </w:tcPr>
          <w:p w:rsidR="0068541A" w:rsidRPr="00FF546F" w:rsidRDefault="0068541A" w:rsidP="00B867FF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Açúcar cristal, pacotes de 2 kg</w:t>
            </w:r>
          </w:p>
        </w:tc>
        <w:tc>
          <w:tcPr>
            <w:tcW w:w="1276" w:type="dxa"/>
          </w:tcPr>
          <w:p w:rsidR="0068541A" w:rsidRPr="00FF546F" w:rsidRDefault="00BE61EC" w:rsidP="00B867FF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24</w:t>
            </w:r>
          </w:p>
        </w:tc>
        <w:tc>
          <w:tcPr>
            <w:tcW w:w="1417" w:type="dxa"/>
          </w:tcPr>
          <w:p w:rsidR="0068541A" w:rsidRPr="00FF546F" w:rsidRDefault="009C4E5B" w:rsidP="00B867FF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72,00</w:t>
            </w:r>
          </w:p>
        </w:tc>
        <w:tc>
          <w:tcPr>
            <w:tcW w:w="992" w:type="dxa"/>
          </w:tcPr>
          <w:p w:rsidR="0068541A" w:rsidRPr="00FF546F" w:rsidRDefault="009C4E5B" w:rsidP="00B867FF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º</w:t>
            </w:r>
          </w:p>
        </w:tc>
        <w:tc>
          <w:tcPr>
            <w:tcW w:w="1560" w:type="dxa"/>
          </w:tcPr>
          <w:p w:rsidR="0068541A" w:rsidRPr="00FF546F" w:rsidRDefault="009C4E5B" w:rsidP="00B867FF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Minasçúcar</w:t>
            </w:r>
            <w:proofErr w:type="spellEnd"/>
          </w:p>
        </w:tc>
        <w:tc>
          <w:tcPr>
            <w:tcW w:w="2551" w:type="dxa"/>
          </w:tcPr>
          <w:p w:rsidR="0068541A" w:rsidRPr="00FF546F" w:rsidRDefault="0068541A" w:rsidP="00B867FF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C4E5B" w:rsidRPr="00FF546F" w:rsidTr="0068541A">
        <w:tc>
          <w:tcPr>
            <w:tcW w:w="851" w:type="dxa"/>
          </w:tcPr>
          <w:p w:rsidR="009C4E5B" w:rsidRPr="00256724" w:rsidRDefault="009C4E5B" w:rsidP="009C4E5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02</w:t>
            </w:r>
          </w:p>
        </w:tc>
        <w:tc>
          <w:tcPr>
            <w:tcW w:w="1135" w:type="dxa"/>
          </w:tcPr>
          <w:p w:rsidR="009C4E5B" w:rsidRPr="00FF546F" w:rsidRDefault="009C4E5B" w:rsidP="009C4E5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C4E5B" w:rsidRPr="00256724" w:rsidRDefault="009C4E5B" w:rsidP="009C4E5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Kg</w:t>
            </w:r>
          </w:p>
        </w:tc>
        <w:tc>
          <w:tcPr>
            <w:tcW w:w="4990" w:type="dxa"/>
            <w:tcBorders>
              <w:left w:val="single" w:sz="4" w:space="0" w:color="auto"/>
            </w:tcBorders>
          </w:tcPr>
          <w:p w:rsidR="009C4E5B" w:rsidRPr="00FF546F" w:rsidRDefault="009C4E5B" w:rsidP="009C4E5B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Arroz polido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IPO 1,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pct</w:t>
            </w:r>
            <w:proofErr w:type="spellEnd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de 2k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C4E5B" w:rsidRPr="00FF546F" w:rsidRDefault="009C4E5B" w:rsidP="009C4E5B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1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C4E5B" w:rsidRPr="00FF546F" w:rsidRDefault="009C4E5B" w:rsidP="009C4E5B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54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C4E5B" w:rsidRDefault="009C4E5B" w:rsidP="009C4E5B">
            <w:r w:rsidRPr="00C51F24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C4E5B" w:rsidRPr="00FF546F" w:rsidRDefault="009C4E5B" w:rsidP="009C4E5B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ela Dica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C4E5B" w:rsidRPr="00FF546F" w:rsidRDefault="009C4E5B" w:rsidP="009C4E5B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C4E5B" w:rsidRPr="00E91B26" w:rsidTr="0068541A">
        <w:tc>
          <w:tcPr>
            <w:tcW w:w="851" w:type="dxa"/>
          </w:tcPr>
          <w:p w:rsidR="009C4E5B" w:rsidRPr="00256724" w:rsidRDefault="009C4E5B" w:rsidP="009C4E5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1135" w:type="dxa"/>
          </w:tcPr>
          <w:p w:rsidR="009C4E5B" w:rsidRPr="00F9415C" w:rsidRDefault="009C4E5B" w:rsidP="009C4E5B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9C4E5B" w:rsidRPr="00256724" w:rsidRDefault="009C4E5B" w:rsidP="009C4E5B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4990" w:type="dxa"/>
          </w:tcPr>
          <w:p w:rsidR="009C4E5B" w:rsidRPr="00F9415C" w:rsidRDefault="009C4E5B" w:rsidP="009C4E5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iscoito doce sortid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800</w:t>
            </w:r>
            <w:r w:rsidRPr="00F9415C">
              <w:rPr>
                <w:rFonts w:ascii="Arial" w:hAnsi="Arial" w:cs="Arial"/>
                <w:sz w:val="24"/>
                <w:szCs w:val="24"/>
              </w:rPr>
              <w:t>g de primeira qualidade</w:t>
            </w:r>
          </w:p>
        </w:tc>
        <w:tc>
          <w:tcPr>
            <w:tcW w:w="1276" w:type="dxa"/>
          </w:tcPr>
          <w:p w:rsidR="009C4E5B" w:rsidRPr="00F9415C" w:rsidRDefault="009C4E5B" w:rsidP="009C4E5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38</w:t>
            </w:r>
          </w:p>
        </w:tc>
        <w:tc>
          <w:tcPr>
            <w:tcW w:w="1417" w:type="dxa"/>
          </w:tcPr>
          <w:p w:rsidR="009C4E5B" w:rsidRPr="00F9415C" w:rsidRDefault="009C4E5B" w:rsidP="009C4E5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5,20</w:t>
            </w:r>
          </w:p>
        </w:tc>
        <w:tc>
          <w:tcPr>
            <w:tcW w:w="992" w:type="dxa"/>
          </w:tcPr>
          <w:p w:rsidR="009C4E5B" w:rsidRDefault="009C4E5B" w:rsidP="009C4E5B">
            <w:r w:rsidRPr="00C51F24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560" w:type="dxa"/>
          </w:tcPr>
          <w:p w:rsidR="009C4E5B" w:rsidRPr="00F9415C" w:rsidRDefault="009C4E5B" w:rsidP="009C4E5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istex</w:t>
            </w:r>
            <w:proofErr w:type="spellEnd"/>
          </w:p>
        </w:tc>
        <w:tc>
          <w:tcPr>
            <w:tcW w:w="2551" w:type="dxa"/>
          </w:tcPr>
          <w:p w:rsidR="009C4E5B" w:rsidRPr="00F9415C" w:rsidRDefault="009C4E5B" w:rsidP="009C4E5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4E5B" w:rsidRPr="00E91B26" w:rsidTr="0068541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E5B" w:rsidRPr="00256724" w:rsidRDefault="009C4E5B" w:rsidP="009C4E5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0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E5B" w:rsidRPr="00F9415C" w:rsidRDefault="009C4E5B" w:rsidP="009C4E5B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E5B" w:rsidRPr="00256724" w:rsidRDefault="009C4E5B" w:rsidP="009C4E5B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56724">
              <w:rPr>
                <w:rFonts w:ascii="Arial" w:hAnsi="Arial" w:cs="Arial"/>
                <w:b/>
              </w:rPr>
              <w:t>Pct</w:t>
            </w:r>
            <w:proofErr w:type="spellEnd"/>
            <w:r w:rsidRPr="0025672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E5B" w:rsidRPr="00F9415C" w:rsidRDefault="009C4E5B" w:rsidP="009C4E5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Biscoito Doce Tipo Maria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F9415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415C"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r w:rsidRPr="00F9415C">
              <w:rPr>
                <w:rFonts w:ascii="Arial" w:hAnsi="Arial" w:cs="Arial"/>
                <w:sz w:val="24"/>
                <w:szCs w:val="24"/>
              </w:rPr>
              <w:t xml:space="preserve"> de 400g</w:t>
            </w:r>
            <w:r>
              <w:rPr>
                <w:rFonts w:ascii="Arial" w:hAnsi="Arial" w:cs="Arial"/>
                <w:sz w:val="24"/>
                <w:szCs w:val="24"/>
              </w:rPr>
              <w:t xml:space="preserve"> de primeira qualida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E5B" w:rsidRPr="00F9415C" w:rsidRDefault="009C4E5B" w:rsidP="009C4E5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E5B" w:rsidRPr="00F9415C" w:rsidRDefault="009C4E5B" w:rsidP="009C4E5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3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E5B" w:rsidRDefault="009C4E5B" w:rsidP="009C4E5B">
            <w:r w:rsidRPr="00C51F24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E5B" w:rsidRPr="00F9415C" w:rsidRDefault="009C4E5B" w:rsidP="009C4E5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istex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E5B" w:rsidRPr="00F9415C" w:rsidRDefault="009C4E5B" w:rsidP="009C4E5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4E5B" w:rsidRPr="00FF546F" w:rsidTr="0068541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E5B" w:rsidRPr="00256724" w:rsidRDefault="009C4E5B" w:rsidP="009C4E5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E5B" w:rsidRPr="00FF546F" w:rsidRDefault="009C4E5B" w:rsidP="009C4E5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E5B" w:rsidRPr="00256724" w:rsidRDefault="009C4E5B" w:rsidP="009C4E5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256724">
              <w:rPr>
                <w:rFonts w:ascii="Arial" w:hAnsi="Arial" w:cs="Arial"/>
                <w:b/>
                <w:color w:val="000000"/>
              </w:rPr>
              <w:t>Pct</w:t>
            </w:r>
            <w:proofErr w:type="spellEnd"/>
            <w:r w:rsidRPr="00256724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E5B" w:rsidRPr="00FF546F" w:rsidRDefault="009C4E5B" w:rsidP="009C4E5B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Biscoito integral de gergelim,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pct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400g de primeira qualida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E5B" w:rsidRDefault="009C4E5B" w:rsidP="009C4E5B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E5B" w:rsidRDefault="009C4E5B" w:rsidP="009C4E5B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E5B" w:rsidRDefault="009C4E5B" w:rsidP="009C4E5B">
            <w:r w:rsidRPr="00C51F24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E5B" w:rsidRDefault="009C4E5B" w:rsidP="009C4E5B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sabel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E5B" w:rsidRDefault="009C4E5B" w:rsidP="009C4E5B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C4E5B" w:rsidRPr="00F9415C" w:rsidTr="0068541A">
        <w:tc>
          <w:tcPr>
            <w:tcW w:w="851" w:type="dxa"/>
          </w:tcPr>
          <w:p w:rsidR="009C4E5B" w:rsidRPr="00256724" w:rsidRDefault="009C4E5B" w:rsidP="009C4E5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1135" w:type="dxa"/>
          </w:tcPr>
          <w:p w:rsidR="009C4E5B" w:rsidRPr="00FF546F" w:rsidRDefault="009C4E5B" w:rsidP="009C4E5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9C4E5B" w:rsidRPr="00256724" w:rsidRDefault="009C4E5B" w:rsidP="009C4E5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256724">
              <w:rPr>
                <w:rFonts w:ascii="Arial" w:hAnsi="Arial" w:cs="Arial"/>
                <w:b/>
                <w:color w:val="000000"/>
              </w:rPr>
              <w:t>Pct</w:t>
            </w:r>
            <w:proofErr w:type="spellEnd"/>
          </w:p>
        </w:tc>
        <w:tc>
          <w:tcPr>
            <w:tcW w:w="4990" w:type="dxa"/>
          </w:tcPr>
          <w:p w:rsidR="009C4E5B" w:rsidRPr="00FF546F" w:rsidRDefault="009C4E5B" w:rsidP="009C4E5B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Biscoito salgado tipo cream </w:t>
            </w:r>
            <w:proofErr w:type="spellStart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craker</w:t>
            </w:r>
            <w:proofErr w:type="spellEnd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, de primeira qualidade, </w:t>
            </w:r>
            <w:proofErr w:type="spellStart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ct</w:t>
            </w:r>
            <w:proofErr w:type="spellEnd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400g</w:t>
            </w:r>
          </w:p>
        </w:tc>
        <w:tc>
          <w:tcPr>
            <w:tcW w:w="1276" w:type="dxa"/>
          </w:tcPr>
          <w:p w:rsidR="009C4E5B" w:rsidRPr="00FF546F" w:rsidRDefault="009C4E5B" w:rsidP="009C4E5B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,79</w:t>
            </w:r>
          </w:p>
        </w:tc>
        <w:tc>
          <w:tcPr>
            <w:tcW w:w="1417" w:type="dxa"/>
          </w:tcPr>
          <w:p w:rsidR="009C4E5B" w:rsidRPr="00FF546F" w:rsidRDefault="009C4E5B" w:rsidP="009C4E5B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1,60</w:t>
            </w:r>
          </w:p>
        </w:tc>
        <w:tc>
          <w:tcPr>
            <w:tcW w:w="992" w:type="dxa"/>
          </w:tcPr>
          <w:p w:rsidR="009C4E5B" w:rsidRDefault="009C4E5B" w:rsidP="009C4E5B">
            <w:r w:rsidRPr="00C51F24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560" w:type="dxa"/>
          </w:tcPr>
          <w:p w:rsidR="009C4E5B" w:rsidRPr="00FF546F" w:rsidRDefault="009C4E5B" w:rsidP="009C4E5B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sabela</w:t>
            </w:r>
          </w:p>
        </w:tc>
        <w:tc>
          <w:tcPr>
            <w:tcW w:w="2551" w:type="dxa"/>
          </w:tcPr>
          <w:p w:rsidR="009C4E5B" w:rsidRPr="00FF546F" w:rsidRDefault="009C4E5B" w:rsidP="009C4E5B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C4E5B" w:rsidRPr="00E91B26" w:rsidTr="0068541A">
        <w:tc>
          <w:tcPr>
            <w:tcW w:w="851" w:type="dxa"/>
          </w:tcPr>
          <w:p w:rsidR="009C4E5B" w:rsidRPr="00256724" w:rsidRDefault="009C4E5B" w:rsidP="009C4E5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E5B" w:rsidRPr="00FF546F" w:rsidRDefault="009C4E5B" w:rsidP="009C4E5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E5B" w:rsidRPr="00256724" w:rsidRDefault="009C4E5B" w:rsidP="009C4E5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256724">
              <w:rPr>
                <w:rFonts w:ascii="Arial" w:hAnsi="Arial" w:cs="Arial"/>
                <w:b/>
                <w:color w:val="000000"/>
              </w:rPr>
              <w:t>Pct</w:t>
            </w:r>
            <w:proofErr w:type="spellEnd"/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E5B" w:rsidRPr="00FF546F" w:rsidRDefault="009C4E5B" w:rsidP="009C4E5B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Bolacha caseira,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pc</w:t>
            </w: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  <w:proofErr w:type="spellEnd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400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E5B" w:rsidRDefault="009C4E5B" w:rsidP="009C4E5B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E5B" w:rsidRDefault="009C4E5B" w:rsidP="009C4E5B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E5B" w:rsidRDefault="009C4E5B" w:rsidP="009C4E5B">
            <w:r w:rsidRPr="00C51F24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E5B" w:rsidRDefault="009C4E5B" w:rsidP="009C4E5B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seir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E5B" w:rsidRDefault="009C4E5B" w:rsidP="009C4E5B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C4E5B" w:rsidRPr="00FF546F" w:rsidTr="0068541A">
        <w:tc>
          <w:tcPr>
            <w:tcW w:w="851" w:type="dxa"/>
          </w:tcPr>
          <w:p w:rsidR="009C4E5B" w:rsidRPr="00256724" w:rsidRDefault="009C4E5B" w:rsidP="009C4E5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08</w:t>
            </w:r>
          </w:p>
        </w:tc>
        <w:tc>
          <w:tcPr>
            <w:tcW w:w="1135" w:type="dxa"/>
          </w:tcPr>
          <w:p w:rsidR="009C4E5B" w:rsidRPr="00FF546F" w:rsidRDefault="009C4E5B" w:rsidP="009C4E5B">
            <w:pPr>
              <w:pStyle w:val="SemEspaamento"/>
              <w:tabs>
                <w:tab w:val="left" w:pos="300"/>
                <w:tab w:val="center" w:pos="459"/>
              </w:tabs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C4E5B" w:rsidRPr="00256724" w:rsidRDefault="009C4E5B" w:rsidP="009C4E5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256724">
              <w:rPr>
                <w:rFonts w:ascii="Arial" w:hAnsi="Arial" w:cs="Arial"/>
                <w:b/>
                <w:color w:val="000000"/>
              </w:rPr>
              <w:t>Pct</w:t>
            </w:r>
            <w:proofErr w:type="spellEnd"/>
          </w:p>
        </w:tc>
        <w:tc>
          <w:tcPr>
            <w:tcW w:w="4990" w:type="dxa"/>
            <w:tcBorders>
              <w:left w:val="single" w:sz="4" w:space="0" w:color="auto"/>
            </w:tcBorders>
          </w:tcPr>
          <w:p w:rsidR="009C4E5B" w:rsidRPr="00FF546F" w:rsidRDefault="009C4E5B" w:rsidP="009C4E5B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fé em pó, torrado e moído embalagem 1 k</w:t>
            </w: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C4E5B" w:rsidRDefault="009C4E5B" w:rsidP="009C4E5B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,8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C4E5B" w:rsidRDefault="009C4E5B" w:rsidP="009C4E5B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6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C4E5B" w:rsidRDefault="009C4E5B" w:rsidP="009C4E5B">
            <w:r w:rsidRPr="00C51F24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C4E5B" w:rsidRDefault="009C4E5B" w:rsidP="009C4E5B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 Corações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C4E5B" w:rsidRDefault="009C4E5B" w:rsidP="009C4E5B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C4E5B" w:rsidRPr="00E91B26" w:rsidTr="0068541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E5B" w:rsidRPr="00256724" w:rsidRDefault="009C4E5B" w:rsidP="009C4E5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E5B" w:rsidRPr="00FF546F" w:rsidRDefault="009C4E5B" w:rsidP="009C4E5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E5B" w:rsidRPr="00256724" w:rsidRDefault="009C4E5B" w:rsidP="009C4E5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256724">
              <w:rPr>
                <w:rFonts w:ascii="Arial" w:hAnsi="Arial" w:cs="Arial"/>
                <w:b/>
                <w:color w:val="000000"/>
              </w:rPr>
              <w:t>Cx</w:t>
            </w:r>
            <w:proofErr w:type="spellEnd"/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E5B" w:rsidRPr="00FF546F" w:rsidRDefault="009C4E5B" w:rsidP="009C4E5B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Café solúvel granulado, de primeira qualidade, embalagem 200</w:t>
            </w:r>
            <w:proofErr w:type="gramStart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g ,</w:t>
            </w:r>
            <w:proofErr w:type="gramEnd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cx</w:t>
            </w:r>
            <w:proofErr w:type="spellEnd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c/1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vidr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E5B" w:rsidRPr="00FF546F" w:rsidRDefault="009C4E5B" w:rsidP="009C4E5B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1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E5B" w:rsidRPr="00FF546F" w:rsidRDefault="009C4E5B" w:rsidP="009C4E5B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24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E5B" w:rsidRDefault="009C4E5B" w:rsidP="009C4E5B">
            <w:r w:rsidRPr="00C51F24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E5B" w:rsidRPr="00FF546F" w:rsidRDefault="009C4E5B" w:rsidP="009C4E5B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mig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E5B" w:rsidRPr="00FF546F" w:rsidRDefault="009C4E5B" w:rsidP="009C4E5B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C4E5B" w:rsidRPr="00E91B26" w:rsidTr="0068541A">
        <w:tc>
          <w:tcPr>
            <w:tcW w:w="851" w:type="dxa"/>
          </w:tcPr>
          <w:p w:rsidR="009C4E5B" w:rsidRPr="00256724" w:rsidRDefault="009C4E5B" w:rsidP="009C4E5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135" w:type="dxa"/>
          </w:tcPr>
          <w:p w:rsidR="009C4E5B" w:rsidRDefault="009C4E5B" w:rsidP="009C4E5B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6</w:t>
            </w:r>
          </w:p>
        </w:tc>
        <w:tc>
          <w:tcPr>
            <w:tcW w:w="992" w:type="dxa"/>
          </w:tcPr>
          <w:p w:rsidR="009C4E5B" w:rsidRPr="00256724" w:rsidRDefault="009C4E5B" w:rsidP="009C4E5B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 xml:space="preserve">Sache </w:t>
            </w:r>
          </w:p>
        </w:tc>
        <w:tc>
          <w:tcPr>
            <w:tcW w:w="4990" w:type="dxa"/>
          </w:tcPr>
          <w:p w:rsidR="009C4E5B" w:rsidRPr="00E91B26" w:rsidRDefault="009C4E5B" w:rsidP="009C4E5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ela em pó, embalagem 50g</w:t>
            </w:r>
          </w:p>
        </w:tc>
        <w:tc>
          <w:tcPr>
            <w:tcW w:w="1276" w:type="dxa"/>
          </w:tcPr>
          <w:p w:rsidR="009C4E5B" w:rsidRDefault="009C4E5B" w:rsidP="009C4E5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7</w:t>
            </w:r>
          </w:p>
        </w:tc>
        <w:tc>
          <w:tcPr>
            <w:tcW w:w="1417" w:type="dxa"/>
          </w:tcPr>
          <w:p w:rsidR="009C4E5B" w:rsidRDefault="009C4E5B" w:rsidP="009C4E5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42</w:t>
            </w:r>
          </w:p>
        </w:tc>
        <w:tc>
          <w:tcPr>
            <w:tcW w:w="992" w:type="dxa"/>
          </w:tcPr>
          <w:p w:rsidR="009C4E5B" w:rsidRDefault="009C4E5B" w:rsidP="009C4E5B">
            <w:r w:rsidRPr="00C51F24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560" w:type="dxa"/>
          </w:tcPr>
          <w:p w:rsidR="009C4E5B" w:rsidRDefault="009C4E5B" w:rsidP="009C4E5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riam</w:t>
            </w:r>
          </w:p>
        </w:tc>
        <w:tc>
          <w:tcPr>
            <w:tcW w:w="2551" w:type="dxa"/>
          </w:tcPr>
          <w:p w:rsidR="009C4E5B" w:rsidRDefault="009C4E5B" w:rsidP="009C4E5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4E5B" w:rsidRPr="00FF546F" w:rsidTr="0068541A">
        <w:tc>
          <w:tcPr>
            <w:tcW w:w="851" w:type="dxa"/>
          </w:tcPr>
          <w:p w:rsidR="009C4E5B" w:rsidRPr="00256724" w:rsidRDefault="009C4E5B" w:rsidP="009C4E5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11</w:t>
            </w:r>
          </w:p>
        </w:tc>
        <w:tc>
          <w:tcPr>
            <w:tcW w:w="1135" w:type="dxa"/>
          </w:tcPr>
          <w:p w:rsidR="009C4E5B" w:rsidRPr="00F9415C" w:rsidRDefault="009C4E5B" w:rsidP="009C4E5B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992" w:type="dxa"/>
          </w:tcPr>
          <w:p w:rsidR="009C4E5B" w:rsidRPr="00256724" w:rsidRDefault="009C4E5B" w:rsidP="009C4E5B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 xml:space="preserve">Sache </w:t>
            </w:r>
          </w:p>
        </w:tc>
        <w:tc>
          <w:tcPr>
            <w:tcW w:w="4990" w:type="dxa"/>
          </w:tcPr>
          <w:p w:rsidR="009C4E5B" w:rsidRPr="00F9415C" w:rsidRDefault="009C4E5B" w:rsidP="009C4E5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ela em rama, embalagem 50g</w:t>
            </w:r>
          </w:p>
        </w:tc>
        <w:tc>
          <w:tcPr>
            <w:tcW w:w="1276" w:type="dxa"/>
          </w:tcPr>
          <w:p w:rsidR="009C4E5B" w:rsidRDefault="009C4E5B" w:rsidP="009C4E5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19</w:t>
            </w:r>
          </w:p>
        </w:tc>
        <w:tc>
          <w:tcPr>
            <w:tcW w:w="1417" w:type="dxa"/>
          </w:tcPr>
          <w:p w:rsidR="009C4E5B" w:rsidRDefault="009C4E5B" w:rsidP="009C4E5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57</w:t>
            </w:r>
          </w:p>
        </w:tc>
        <w:tc>
          <w:tcPr>
            <w:tcW w:w="992" w:type="dxa"/>
          </w:tcPr>
          <w:p w:rsidR="009C4E5B" w:rsidRDefault="009C4E5B" w:rsidP="009C4E5B">
            <w:r w:rsidRPr="00C51F24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560" w:type="dxa"/>
          </w:tcPr>
          <w:p w:rsidR="009C4E5B" w:rsidRDefault="009C4E5B" w:rsidP="009C4E5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riam</w:t>
            </w:r>
          </w:p>
        </w:tc>
        <w:tc>
          <w:tcPr>
            <w:tcW w:w="2551" w:type="dxa"/>
          </w:tcPr>
          <w:p w:rsidR="009C4E5B" w:rsidRDefault="009C4E5B" w:rsidP="009C4E5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4E5B" w:rsidRPr="00F9415C" w:rsidTr="0068541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E5B" w:rsidRPr="00256724" w:rsidRDefault="009C4E5B" w:rsidP="009C4E5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12</w:t>
            </w:r>
          </w:p>
        </w:tc>
        <w:tc>
          <w:tcPr>
            <w:tcW w:w="1135" w:type="dxa"/>
          </w:tcPr>
          <w:p w:rsidR="009C4E5B" w:rsidRPr="00FF546F" w:rsidRDefault="009C4E5B" w:rsidP="009C4E5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9C4E5B" w:rsidRPr="00256724" w:rsidRDefault="009C4E5B" w:rsidP="009C4E5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Kg</w:t>
            </w:r>
          </w:p>
        </w:tc>
        <w:tc>
          <w:tcPr>
            <w:tcW w:w="4990" w:type="dxa"/>
          </w:tcPr>
          <w:p w:rsidR="009C4E5B" w:rsidRPr="00FF546F" w:rsidRDefault="009C4E5B" w:rsidP="009C4E5B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anjica de milho, embalagem </w:t>
            </w: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500g</w:t>
            </w:r>
          </w:p>
        </w:tc>
        <w:tc>
          <w:tcPr>
            <w:tcW w:w="1276" w:type="dxa"/>
          </w:tcPr>
          <w:p w:rsidR="009C4E5B" w:rsidRDefault="009C4E5B" w:rsidP="009C4E5B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34</w:t>
            </w:r>
          </w:p>
        </w:tc>
        <w:tc>
          <w:tcPr>
            <w:tcW w:w="1417" w:type="dxa"/>
          </w:tcPr>
          <w:p w:rsidR="009C4E5B" w:rsidRDefault="009C4E5B" w:rsidP="009C4E5B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,40</w:t>
            </w:r>
          </w:p>
        </w:tc>
        <w:tc>
          <w:tcPr>
            <w:tcW w:w="992" w:type="dxa"/>
          </w:tcPr>
          <w:p w:rsidR="009C4E5B" w:rsidRDefault="009C4E5B" w:rsidP="009C4E5B">
            <w:r w:rsidRPr="00C51F24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560" w:type="dxa"/>
          </w:tcPr>
          <w:p w:rsidR="009C4E5B" w:rsidRDefault="009C4E5B" w:rsidP="009C4E5B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ritz e Frida</w:t>
            </w:r>
          </w:p>
        </w:tc>
        <w:tc>
          <w:tcPr>
            <w:tcW w:w="2551" w:type="dxa"/>
          </w:tcPr>
          <w:p w:rsidR="009C4E5B" w:rsidRDefault="009C4E5B" w:rsidP="009C4E5B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8541A" w:rsidRPr="00FF546F" w:rsidTr="0068541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1A" w:rsidRPr="00256724" w:rsidRDefault="0068541A" w:rsidP="00B867FF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1135" w:type="dxa"/>
          </w:tcPr>
          <w:p w:rsidR="0068541A" w:rsidRPr="00F9415C" w:rsidRDefault="0068541A" w:rsidP="00B867FF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6</w:t>
            </w:r>
          </w:p>
        </w:tc>
        <w:tc>
          <w:tcPr>
            <w:tcW w:w="992" w:type="dxa"/>
          </w:tcPr>
          <w:p w:rsidR="0068541A" w:rsidRPr="00256724" w:rsidRDefault="0068541A" w:rsidP="00B867FF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Carga</w:t>
            </w:r>
          </w:p>
        </w:tc>
        <w:tc>
          <w:tcPr>
            <w:tcW w:w="4990" w:type="dxa"/>
          </w:tcPr>
          <w:p w:rsidR="0068541A" w:rsidRPr="00F9415C" w:rsidRDefault="0068541A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Carga de gás de cozinha 13 kg</w:t>
            </w:r>
          </w:p>
        </w:tc>
        <w:tc>
          <w:tcPr>
            <w:tcW w:w="1276" w:type="dxa"/>
          </w:tcPr>
          <w:p w:rsidR="0068541A" w:rsidRPr="00F9415C" w:rsidRDefault="00BE61EC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,00</w:t>
            </w:r>
          </w:p>
        </w:tc>
        <w:tc>
          <w:tcPr>
            <w:tcW w:w="1417" w:type="dxa"/>
          </w:tcPr>
          <w:p w:rsidR="0068541A" w:rsidRPr="00F9415C" w:rsidRDefault="009C4E5B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8,00</w:t>
            </w:r>
          </w:p>
        </w:tc>
        <w:tc>
          <w:tcPr>
            <w:tcW w:w="992" w:type="dxa"/>
          </w:tcPr>
          <w:p w:rsidR="0068541A" w:rsidRPr="00F9415C" w:rsidRDefault="009C4E5B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º</w:t>
            </w:r>
          </w:p>
        </w:tc>
        <w:tc>
          <w:tcPr>
            <w:tcW w:w="1560" w:type="dxa"/>
          </w:tcPr>
          <w:p w:rsidR="0068541A" w:rsidRPr="00F9415C" w:rsidRDefault="009C4E5B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quigás</w:t>
            </w:r>
          </w:p>
        </w:tc>
        <w:tc>
          <w:tcPr>
            <w:tcW w:w="2551" w:type="dxa"/>
          </w:tcPr>
          <w:p w:rsidR="0068541A" w:rsidRPr="00F9415C" w:rsidRDefault="0068541A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4E5B" w:rsidRPr="00F9415C" w:rsidTr="0068541A">
        <w:tc>
          <w:tcPr>
            <w:tcW w:w="851" w:type="dxa"/>
          </w:tcPr>
          <w:p w:rsidR="009C4E5B" w:rsidRPr="00256724" w:rsidRDefault="009C4E5B" w:rsidP="009C4E5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14</w:t>
            </w:r>
          </w:p>
        </w:tc>
        <w:tc>
          <w:tcPr>
            <w:tcW w:w="1135" w:type="dxa"/>
          </w:tcPr>
          <w:p w:rsidR="009C4E5B" w:rsidRDefault="009C4E5B" w:rsidP="009C4E5B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6</w:t>
            </w:r>
          </w:p>
        </w:tc>
        <w:tc>
          <w:tcPr>
            <w:tcW w:w="992" w:type="dxa"/>
          </w:tcPr>
          <w:p w:rsidR="009C4E5B" w:rsidRPr="00256724" w:rsidRDefault="009C4E5B" w:rsidP="009C4E5B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 xml:space="preserve">Sache </w:t>
            </w:r>
          </w:p>
        </w:tc>
        <w:tc>
          <w:tcPr>
            <w:tcW w:w="4990" w:type="dxa"/>
          </w:tcPr>
          <w:p w:rsidR="009C4E5B" w:rsidRPr="00E91B26" w:rsidRDefault="009C4E5B" w:rsidP="009C4E5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avo da índia, embalagem 20 g</w:t>
            </w:r>
          </w:p>
        </w:tc>
        <w:tc>
          <w:tcPr>
            <w:tcW w:w="1276" w:type="dxa"/>
          </w:tcPr>
          <w:p w:rsidR="009C4E5B" w:rsidRDefault="009C4E5B" w:rsidP="009C4E5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73</w:t>
            </w:r>
          </w:p>
        </w:tc>
        <w:tc>
          <w:tcPr>
            <w:tcW w:w="1417" w:type="dxa"/>
          </w:tcPr>
          <w:p w:rsidR="009C4E5B" w:rsidRDefault="009C4E5B" w:rsidP="009C4E5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,38</w:t>
            </w:r>
          </w:p>
        </w:tc>
        <w:tc>
          <w:tcPr>
            <w:tcW w:w="992" w:type="dxa"/>
          </w:tcPr>
          <w:p w:rsidR="009C4E5B" w:rsidRDefault="009C4E5B" w:rsidP="009C4E5B">
            <w:r w:rsidRPr="005B185E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560" w:type="dxa"/>
          </w:tcPr>
          <w:p w:rsidR="009C4E5B" w:rsidRDefault="009C4E5B" w:rsidP="009C4E5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riam</w:t>
            </w:r>
          </w:p>
        </w:tc>
        <w:tc>
          <w:tcPr>
            <w:tcW w:w="2551" w:type="dxa"/>
          </w:tcPr>
          <w:p w:rsidR="009C4E5B" w:rsidRDefault="009C4E5B" w:rsidP="009C4E5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4E5B" w:rsidRPr="00FF546F" w:rsidTr="0068541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E5B" w:rsidRPr="00256724" w:rsidRDefault="009C4E5B" w:rsidP="009C4E5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1135" w:type="dxa"/>
          </w:tcPr>
          <w:p w:rsidR="009C4E5B" w:rsidRDefault="009C4E5B" w:rsidP="009C4E5B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992" w:type="dxa"/>
          </w:tcPr>
          <w:p w:rsidR="009C4E5B" w:rsidRPr="00256724" w:rsidRDefault="009C4E5B" w:rsidP="009C4E5B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Rolo</w:t>
            </w:r>
          </w:p>
        </w:tc>
        <w:tc>
          <w:tcPr>
            <w:tcW w:w="4990" w:type="dxa"/>
          </w:tcPr>
          <w:p w:rsidR="009C4E5B" w:rsidRPr="00E91B26" w:rsidRDefault="009C4E5B" w:rsidP="009C4E5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balagem plástic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sufilme</w:t>
            </w:r>
            <w:proofErr w:type="spellEnd"/>
          </w:p>
        </w:tc>
        <w:tc>
          <w:tcPr>
            <w:tcW w:w="1276" w:type="dxa"/>
          </w:tcPr>
          <w:p w:rsidR="009C4E5B" w:rsidRDefault="009C4E5B" w:rsidP="009C4E5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50</w:t>
            </w:r>
          </w:p>
        </w:tc>
        <w:tc>
          <w:tcPr>
            <w:tcW w:w="1417" w:type="dxa"/>
          </w:tcPr>
          <w:p w:rsidR="009C4E5B" w:rsidRDefault="009C4E5B" w:rsidP="009C4E5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0</w:t>
            </w:r>
          </w:p>
        </w:tc>
        <w:tc>
          <w:tcPr>
            <w:tcW w:w="992" w:type="dxa"/>
          </w:tcPr>
          <w:p w:rsidR="009C4E5B" w:rsidRDefault="009C4E5B" w:rsidP="009C4E5B">
            <w:r w:rsidRPr="005B185E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560" w:type="dxa"/>
          </w:tcPr>
          <w:p w:rsidR="009C4E5B" w:rsidRDefault="009C4E5B" w:rsidP="009C4E5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i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c</w:t>
            </w:r>
            <w:proofErr w:type="spellEnd"/>
          </w:p>
        </w:tc>
        <w:tc>
          <w:tcPr>
            <w:tcW w:w="2551" w:type="dxa"/>
          </w:tcPr>
          <w:p w:rsidR="009C4E5B" w:rsidRDefault="009C4E5B" w:rsidP="009C4E5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4E5B" w:rsidRPr="00FF546F" w:rsidTr="0068541A">
        <w:trPr>
          <w:trHeight w:val="376"/>
        </w:trPr>
        <w:tc>
          <w:tcPr>
            <w:tcW w:w="851" w:type="dxa"/>
          </w:tcPr>
          <w:p w:rsidR="009C4E5B" w:rsidRPr="00256724" w:rsidRDefault="009C4E5B" w:rsidP="009C4E5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16</w:t>
            </w:r>
          </w:p>
        </w:tc>
        <w:tc>
          <w:tcPr>
            <w:tcW w:w="1135" w:type="dxa"/>
          </w:tcPr>
          <w:p w:rsidR="009C4E5B" w:rsidRPr="00E91B26" w:rsidRDefault="009C4E5B" w:rsidP="009C4E5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9C4E5B" w:rsidRPr="00256724" w:rsidRDefault="009C4E5B" w:rsidP="009C4E5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Kg</w:t>
            </w:r>
          </w:p>
        </w:tc>
        <w:tc>
          <w:tcPr>
            <w:tcW w:w="4990" w:type="dxa"/>
          </w:tcPr>
          <w:p w:rsidR="009C4E5B" w:rsidRPr="00E91B26" w:rsidRDefault="009C4E5B" w:rsidP="009C4E5B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1B26">
              <w:rPr>
                <w:rFonts w:ascii="Arial" w:hAnsi="Arial" w:cs="Arial"/>
                <w:color w:val="000000"/>
                <w:sz w:val="24"/>
                <w:szCs w:val="24"/>
              </w:rPr>
              <w:t xml:space="preserve">Farinha de Milho média </w:t>
            </w:r>
            <w:proofErr w:type="spellStart"/>
            <w:proofErr w:type="gramStart"/>
            <w:r w:rsidRPr="00E91B26">
              <w:rPr>
                <w:rFonts w:ascii="Arial" w:hAnsi="Arial" w:cs="Arial"/>
                <w:color w:val="000000"/>
                <w:sz w:val="24"/>
                <w:szCs w:val="24"/>
              </w:rPr>
              <w:t>pct</w:t>
            </w:r>
            <w:proofErr w:type="spellEnd"/>
            <w:r w:rsidRPr="00E91B26">
              <w:rPr>
                <w:rFonts w:ascii="Arial" w:hAnsi="Arial" w:cs="Arial"/>
                <w:color w:val="000000"/>
                <w:sz w:val="24"/>
                <w:szCs w:val="24"/>
              </w:rPr>
              <w:t xml:space="preserve">  2</w:t>
            </w:r>
            <w:proofErr w:type="gramEnd"/>
            <w:r w:rsidRPr="00E91B26">
              <w:rPr>
                <w:rFonts w:ascii="Arial" w:hAnsi="Arial" w:cs="Arial"/>
                <w:color w:val="000000"/>
                <w:sz w:val="24"/>
                <w:szCs w:val="24"/>
              </w:rPr>
              <w:t xml:space="preserve"> kg</w:t>
            </w:r>
          </w:p>
        </w:tc>
        <w:tc>
          <w:tcPr>
            <w:tcW w:w="1276" w:type="dxa"/>
          </w:tcPr>
          <w:p w:rsidR="009C4E5B" w:rsidRPr="00E91B26" w:rsidRDefault="009C4E5B" w:rsidP="009C4E5B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44</w:t>
            </w:r>
          </w:p>
        </w:tc>
        <w:tc>
          <w:tcPr>
            <w:tcW w:w="1417" w:type="dxa"/>
          </w:tcPr>
          <w:p w:rsidR="009C4E5B" w:rsidRPr="00E91B26" w:rsidRDefault="009C4E5B" w:rsidP="009C4E5B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6,40</w:t>
            </w:r>
          </w:p>
        </w:tc>
        <w:tc>
          <w:tcPr>
            <w:tcW w:w="992" w:type="dxa"/>
          </w:tcPr>
          <w:p w:rsidR="009C4E5B" w:rsidRDefault="009C4E5B" w:rsidP="009C4E5B">
            <w:r w:rsidRPr="005B185E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560" w:type="dxa"/>
          </w:tcPr>
          <w:p w:rsidR="009C4E5B" w:rsidRPr="00E91B26" w:rsidRDefault="009C4E5B" w:rsidP="009C4E5B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tália Bela</w:t>
            </w:r>
          </w:p>
        </w:tc>
        <w:tc>
          <w:tcPr>
            <w:tcW w:w="2551" w:type="dxa"/>
          </w:tcPr>
          <w:p w:rsidR="009C4E5B" w:rsidRPr="00E91B26" w:rsidRDefault="009C4E5B" w:rsidP="009C4E5B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C4E5B" w:rsidRPr="00FF546F" w:rsidTr="0068541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E5B" w:rsidRPr="00256724" w:rsidRDefault="009C4E5B" w:rsidP="009C4E5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17</w:t>
            </w:r>
          </w:p>
        </w:tc>
        <w:tc>
          <w:tcPr>
            <w:tcW w:w="1135" w:type="dxa"/>
          </w:tcPr>
          <w:p w:rsidR="009C4E5B" w:rsidRPr="00FF546F" w:rsidRDefault="009C4E5B" w:rsidP="009C4E5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C4E5B" w:rsidRPr="00256724" w:rsidRDefault="009C4E5B" w:rsidP="009C4E5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Kg</w:t>
            </w:r>
          </w:p>
        </w:tc>
        <w:tc>
          <w:tcPr>
            <w:tcW w:w="4990" w:type="dxa"/>
            <w:tcBorders>
              <w:left w:val="single" w:sz="4" w:space="0" w:color="auto"/>
            </w:tcBorders>
          </w:tcPr>
          <w:p w:rsidR="009C4E5B" w:rsidRPr="00FF546F" w:rsidRDefault="009C4E5B" w:rsidP="009C4E5B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Farinha de trigo especial, tipo 1, </w:t>
            </w:r>
            <w:proofErr w:type="spellStart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ct</w:t>
            </w:r>
            <w:proofErr w:type="spellEnd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5k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C4E5B" w:rsidRPr="00FF546F" w:rsidRDefault="009C4E5B" w:rsidP="009C4E5B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C4E5B" w:rsidRPr="00FF546F" w:rsidRDefault="009C4E5B" w:rsidP="009C4E5B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4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C4E5B" w:rsidRDefault="009C4E5B" w:rsidP="009C4E5B">
            <w:r w:rsidRPr="005B185E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C4E5B" w:rsidRPr="00FF546F" w:rsidRDefault="009C4E5B" w:rsidP="009C4E5B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oa Safra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C4E5B" w:rsidRPr="00FF546F" w:rsidRDefault="009C4E5B" w:rsidP="009C4E5B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C4E5B" w:rsidRPr="00E91B26" w:rsidTr="0068541A">
        <w:tc>
          <w:tcPr>
            <w:tcW w:w="851" w:type="dxa"/>
          </w:tcPr>
          <w:p w:rsidR="009C4E5B" w:rsidRPr="00256724" w:rsidRDefault="009C4E5B" w:rsidP="009C4E5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18</w:t>
            </w:r>
          </w:p>
        </w:tc>
        <w:tc>
          <w:tcPr>
            <w:tcW w:w="1135" w:type="dxa"/>
          </w:tcPr>
          <w:p w:rsidR="009C4E5B" w:rsidRPr="00FF546F" w:rsidRDefault="009C4E5B" w:rsidP="009C4E5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9C4E5B" w:rsidRPr="00256724" w:rsidRDefault="009C4E5B" w:rsidP="009C4E5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Kg</w:t>
            </w:r>
          </w:p>
        </w:tc>
        <w:tc>
          <w:tcPr>
            <w:tcW w:w="4990" w:type="dxa"/>
          </w:tcPr>
          <w:p w:rsidR="009C4E5B" w:rsidRPr="00FF546F" w:rsidRDefault="009C4E5B" w:rsidP="009C4E5B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Feijão preto tipo 1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pct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de 1kg</w:t>
            </w:r>
          </w:p>
        </w:tc>
        <w:tc>
          <w:tcPr>
            <w:tcW w:w="1276" w:type="dxa"/>
          </w:tcPr>
          <w:p w:rsidR="009C4E5B" w:rsidRPr="00FF546F" w:rsidRDefault="009C4E5B" w:rsidP="009C4E5B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,49</w:t>
            </w:r>
          </w:p>
        </w:tc>
        <w:tc>
          <w:tcPr>
            <w:tcW w:w="1417" w:type="dxa"/>
          </w:tcPr>
          <w:p w:rsidR="009C4E5B" w:rsidRPr="00FF546F" w:rsidRDefault="009C4E5B" w:rsidP="009C4E5B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73,50</w:t>
            </w:r>
          </w:p>
        </w:tc>
        <w:tc>
          <w:tcPr>
            <w:tcW w:w="992" w:type="dxa"/>
          </w:tcPr>
          <w:p w:rsidR="009C4E5B" w:rsidRDefault="009C4E5B" w:rsidP="009C4E5B">
            <w:r w:rsidRPr="005B185E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560" w:type="dxa"/>
          </w:tcPr>
          <w:p w:rsidR="009C4E5B" w:rsidRPr="00FF546F" w:rsidRDefault="009C4E5B" w:rsidP="009C4E5B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Ondão</w:t>
            </w:r>
            <w:proofErr w:type="spellEnd"/>
          </w:p>
        </w:tc>
        <w:tc>
          <w:tcPr>
            <w:tcW w:w="2551" w:type="dxa"/>
          </w:tcPr>
          <w:p w:rsidR="009C4E5B" w:rsidRPr="00FF546F" w:rsidRDefault="009C4E5B" w:rsidP="009C4E5B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C4E5B" w:rsidRPr="00FF546F" w:rsidTr="0068541A">
        <w:tc>
          <w:tcPr>
            <w:tcW w:w="851" w:type="dxa"/>
          </w:tcPr>
          <w:p w:rsidR="009C4E5B" w:rsidRPr="00256724" w:rsidRDefault="009C4E5B" w:rsidP="009C4E5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1135" w:type="dxa"/>
          </w:tcPr>
          <w:p w:rsidR="009C4E5B" w:rsidRPr="00F9415C" w:rsidRDefault="009C4E5B" w:rsidP="009C4E5B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C4E5B" w:rsidRPr="00256724" w:rsidRDefault="009C4E5B" w:rsidP="009C4E5B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Lata</w:t>
            </w:r>
          </w:p>
        </w:tc>
        <w:tc>
          <w:tcPr>
            <w:tcW w:w="4990" w:type="dxa"/>
            <w:tcBorders>
              <w:left w:val="single" w:sz="4" w:space="0" w:color="auto"/>
            </w:tcBorders>
          </w:tcPr>
          <w:p w:rsidR="009C4E5B" w:rsidRPr="00F9415C" w:rsidRDefault="009C4E5B" w:rsidP="009C4E5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Fermento para bolo tipo Royal, lata</w:t>
            </w:r>
            <w:r>
              <w:rPr>
                <w:rFonts w:ascii="Arial" w:hAnsi="Arial" w:cs="Arial"/>
                <w:sz w:val="24"/>
                <w:szCs w:val="24"/>
              </w:rPr>
              <w:t xml:space="preserve"> de 25</w:t>
            </w:r>
            <w:r w:rsidRPr="00F9415C">
              <w:rPr>
                <w:rFonts w:ascii="Arial" w:hAnsi="Arial" w:cs="Arial"/>
                <w:sz w:val="24"/>
                <w:szCs w:val="24"/>
              </w:rPr>
              <w:t xml:space="preserve">0g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C4E5B" w:rsidRPr="00F9415C" w:rsidRDefault="009C4E5B" w:rsidP="009C4E5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9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C4E5B" w:rsidRPr="00F9415C" w:rsidRDefault="009C4E5B" w:rsidP="009C4E5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,7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C4E5B" w:rsidRDefault="009C4E5B" w:rsidP="009C4E5B">
            <w:r w:rsidRPr="005B185E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C4E5B" w:rsidRPr="00F9415C" w:rsidRDefault="009C4E5B" w:rsidP="009C4E5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yal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C4E5B" w:rsidRPr="00F9415C" w:rsidRDefault="009C4E5B" w:rsidP="009C4E5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4E5B" w:rsidRPr="00FF546F" w:rsidTr="00D22582">
        <w:tc>
          <w:tcPr>
            <w:tcW w:w="851" w:type="dxa"/>
          </w:tcPr>
          <w:p w:rsidR="009C4E5B" w:rsidRPr="00256724" w:rsidRDefault="009C4E5B" w:rsidP="009C4E5B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E5B" w:rsidRPr="00FF546F" w:rsidRDefault="009C4E5B" w:rsidP="009C4E5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E5B" w:rsidRPr="00256724" w:rsidRDefault="009C4E5B" w:rsidP="009C4E5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Kg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E5B" w:rsidRPr="00FF546F" w:rsidRDefault="009C4E5B" w:rsidP="009C4E5B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Leite em pó integral, pacotes de 1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E5B" w:rsidRPr="00FF546F" w:rsidRDefault="009C4E5B" w:rsidP="009C4E5B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,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E5B" w:rsidRPr="00FF546F" w:rsidRDefault="009C4E5B" w:rsidP="009C4E5B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51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E5B" w:rsidRDefault="009C4E5B" w:rsidP="009C4E5B">
            <w:r w:rsidRPr="005B185E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C4E5B" w:rsidRPr="00F9415C" w:rsidRDefault="009C4E5B" w:rsidP="009C4E5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talac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E5B" w:rsidRPr="00FF546F" w:rsidRDefault="009C4E5B" w:rsidP="009C4E5B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C4E5B" w:rsidRPr="00E91B26" w:rsidTr="00D22582">
        <w:trPr>
          <w:trHeight w:val="340"/>
        </w:trPr>
        <w:tc>
          <w:tcPr>
            <w:tcW w:w="851" w:type="dxa"/>
          </w:tcPr>
          <w:p w:rsidR="009C4E5B" w:rsidRPr="00256724" w:rsidRDefault="009C4E5B" w:rsidP="009C4E5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21</w:t>
            </w:r>
          </w:p>
        </w:tc>
        <w:tc>
          <w:tcPr>
            <w:tcW w:w="1135" w:type="dxa"/>
          </w:tcPr>
          <w:p w:rsidR="009C4E5B" w:rsidRPr="00E91B26" w:rsidRDefault="009C4E5B" w:rsidP="009C4E5B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9C4E5B" w:rsidRPr="00256724" w:rsidRDefault="009C4E5B" w:rsidP="009C4E5B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Litros</w:t>
            </w:r>
          </w:p>
        </w:tc>
        <w:tc>
          <w:tcPr>
            <w:tcW w:w="4990" w:type="dxa"/>
          </w:tcPr>
          <w:p w:rsidR="009C4E5B" w:rsidRPr="00E91B26" w:rsidRDefault="009C4E5B" w:rsidP="009C4E5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Leite UHT Integral</w:t>
            </w:r>
            <w:proofErr w:type="gramStart"/>
            <w:r w:rsidRPr="00E91B26">
              <w:rPr>
                <w:rFonts w:ascii="Arial" w:hAnsi="Arial" w:cs="Arial"/>
                <w:sz w:val="24"/>
                <w:szCs w:val="24"/>
              </w:rPr>
              <w:t xml:space="preserve">/  </w:t>
            </w:r>
            <w:proofErr w:type="spellStart"/>
            <w:r w:rsidRPr="00E91B26">
              <w:rPr>
                <w:rFonts w:ascii="Arial" w:hAnsi="Arial" w:cs="Arial"/>
                <w:sz w:val="24"/>
                <w:szCs w:val="24"/>
              </w:rPr>
              <w:t>cx</w:t>
            </w:r>
            <w:proofErr w:type="spellEnd"/>
            <w:proofErr w:type="gramEnd"/>
            <w:r w:rsidRPr="00E91B26">
              <w:rPr>
                <w:rFonts w:ascii="Arial" w:hAnsi="Arial" w:cs="Arial"/>
                <w:sz w:val="24"/>
                <w:szCs w:val="24"/>
              </w:rPr>
              <w:t xml:space="preserve"> de 1 litro</w:t>
            </w:r>
          </w:p>
        </w:tc>
        <w:tc>
          <w:tcPr>
            <w:tcW w:w="1276" w:type="dxa"/>
          </w:tcPr>
          <w:p w:rsidR="009C4E5B" w:rsidRPr="00E91B26" w:rsidRDefault="009C4E5B" w:rsidP="009C4E5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34</w:t>
            </w:r>
          </w:p>
        </w:tc>
        <w:tc>
          <w:tcPr>
            <w:tcW w:w="1417" w:type="dxa"/>
          </w:tcPr>
          <w:p w:rsidR="009C4E5B" w:rsidRPr="00E91B26" w:rsidRDefault="009C4E5B" w:rsidP="009C4E5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1,00</w:t>
            </w:r>
          </w:p>
        </w:tc>
        <w:tc>
          <w:tcPr>
            <w:tcW w:w="992" w:type="dxa"/>
          </w:tcPr>
          <w:p w:rsidR="009C4E5B" w:rsidRDefault="009C4E5B" w:rsidP="009C4E5B">
            <w:r w:rsidRPr="005B185E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E5B" w:rsidRPr="00FF546F" w:rsidRDefault="009C4E5B" w:rsidP="009C4E5B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ália</w:t>
            </w:r>
          </w:p>
        </w:tc>
        <w:tc>
          <w:tcPr>
            <w:tcW w:w="2551" w:type="dxa"/>
          </w:tcPr>
          <w:p w:rsidR="009C4E5B" w:rsidRPr="00E91B26" w:rsidRDefault="009C4E5B" w:rsidP="009C4E5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4E5B" w:rsidRPr="00F9415C" w:rsidTr="0068541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E5B" w:rsidRPr="00256724" w:rsidRDefault="009C4E5B" w:rsidP="009C4E5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22</w:t>
            </w:r>
          </w:p>
        </w:tc>
        <w:tc>
          <w:tcPr>
            <w:tcW w:w="1135" w:type="dxa"/>
          </w:tcPr>
          <w:p w:rsidR="009C4E5B" w:rsidRPr="00FF546F" w:rsidRDefault="009C4E5B" w:rsidP="009C4E5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9C4E5B" w:rsidRPr="00256724" w:rsidRDefault="009C4E5B" w:rsidP="009C4E5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Kg</w:t>
            </w:r>
          </w:p>
        </w:tc>
        <w:tc>
          <w:tcPr>
            <w:tcW w:w="4990" w:type="dxa"/>
          </w:tcPr>
          <w:p w:rsidR="009C4E5B" w:rsidRPr="00FF546F" w:rsidRDefault="009C4E5B" w:rsidP="009C4E5B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Massa de sêmola, com ovos, tipo parafuso, </w:t>
            </w:r>
            <w:proofErr w:type="spellStart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ct</w:t>
            </w:r>
            <w:proofErr w:type="spellEnd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de 1kg</w:t>
            </w:r>
          </w:p>
        </w:tc>
        <w:tc>
          <w:tcPr>
            <w:tcW w:w="1276" w:type="dxa"/>
          </w:tcPr>
          <w:p w:rsidR="009C4E5B" w:rsidRPr="00FF546F" w:rsidRDefault="009C4E5B" w:rsidP="009C4E5B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,28</w:t>
            </w:r>
          </w:p>
        </w:tc>
        <w:tc>
          <w:tcPr>
            <w:tcW w:w="1417" w:type="dxa"/>
          </w:tcPr>
          <w:p w:rsidR="009C4E5B" w:rsidRPr="00FF546F" w:rsidRDefault="009C4E5B" w:rsidP="009C4E5B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1,20</w:t>
            </w:r>
          </w:p>
        </w:tc>
        <w:tc>
          <w:tcPr>
            <w:tcW w:w="992" w:type="dxa"/>
          </w:tcPr>
          <w:p w:rsidR="009C4E5B" w:rsidRDefault="009C4E5B" w:rsidP="009C4E5B">
            <w:r w:rsidRPr="00BA30D6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560" w:type="dxa"/>
          </w:tcPr>
          <w:p w:rsidR="009C4E5B" w:rsidRPr="00FF546F" w:rsidRDefault="009C4E5B" w:rsidP="009C4E5B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ordeste</w:t>
            </w:r>
          </w:p>
        </w:tc>
        <w:tc>
          <w:tcPr>
            <w:tcW w:w="2551" w:type="dxa"/>
          </w:tcPr>
          <w:p w:rsidR="009C4E5B" w:rsidRPr="00FF546F" w:rsidRDefault="009C4E5B" w:rsidP="009C4E5B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C4E5B" w:rsidRPr="00FF546F" w:rsidTr="0068541A">
        <w:trPr>
          <w:trHeight w:val="125"/>
        </w:trPr>
        <w:tc>
          <w:tcPr>
            <w:tcW w:w="851" w:type="dxa"/>
          </w:tcPr>
          <w:p w:rsidR="009C4E5B" w:rsidRPr="00256724" w:rsidRDefault="009C4E5B" w:rsidP="009C4E5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23</w:t>
            </w:r>
          </w:p>
        </w:tc>
        <w:tc>
          <w:tcPr>
            <w:tcW w:w="1135" w:type="dxa"/>
          </w:tcPr>
          <w:p w:rsidR="009C4E5B" w:rsidRPr="00E91B26" w:rsidRDefault="009C4E5B" w:rsidP="009C4E5B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9C4E5B" w:rsidRPr="00256724" w:rsidRDefault="009C4E5B" w:rsidP="009C4E5B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56724">
              <w:rPr>
                <w:rFonts w:ascii="Arial" w:hAnsi="Arial" w:cs="Arial"/>
                <w:b/>
              </w:rPr>
              <w:t>Lt</w:t>
            </w:r>
            <w:proofErr w:type="spellEnd"/>
            <w:r w:rsidRPr="00256724">
              <w:rPr>
                <w:rFonts w:ascii="Arial" w:hAnsi="Arial" w:cs="Arial"/>
                <w:b/>
              </w:rPr>
              <w:t xml:space="preserve">/ </w:t>
            </w:r>
            <w:r w:rsidRPr="00A63ACB">
              <w:rPr>
                <w:rFonts w:ascii="Arial" w:hAnsi="Arial" w:cs="Arial"/>
                <w:b/>
                <w:sz w:val="20"/>
                <w:szCs w:val="20"/>
              </w:rPr>
              <w:t>Garrafa</w:t>
            </w:r>
          </w:p>
        </w:tc>
        <w:tc>
          <w:tcPr>
            <w:tcW w:w="4990" w:type="dxa"/>
          </w:tcPr>
          <w:p w:rsidR="009C4E5B" w:rsidRPr="00E91B26" w:rsidRDefault="009C4E5B" w:rsidP="009C4E5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Óleo refinado de soja, latas ou garrafas plásticas de 900ml</w:t>
            </w:r>
          </w:p>
        </w:tc>
        <w:tc>
          <w:tcPr>
            <w:tcW w:w="1276" w:type="dxa"/>
          </w:tcPr>
          <w:p w:rsidR="009C4E5B" w:rsidRPr="00E91B26" w:rsidRDefault="009C4E5B" w:rsidP="009C4E5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59</w:t>
            </w:r>
          </w:p>
        </w:tc>
        <w:tc>
          <w:tcPr>
            <w:tcW w:w="1417" w:type="dxa"/>
          </w:tcPr>
          <w:p w:rsidR="009C4E5B" w:rsidRPr="00E91B26" w:rsidRDefault="009C4E5B" w:rsidP="009C4E5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5,40</w:t>
            </w:r>
          </w:p>
        </w:tc>
        <w:tc>
          <w:tcPr>
            <w:tcW w:w="992" w:type="dxa"/>
          </w:tcPr>
          <w:p w:rsidR="009C4E5B" w:rsidRDefault="009C4E5B" w:rsidP="009C4E5B">
            <w:r w:rsidRPr="00BA30D6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560" w:type="dxa"/>
          </w:tcPr>
          <w:p w:rsidR="009C4E5B" w:rsidRPr="00E91B26" w:rsidRDefault="009C4E5B" w:rsidP="009C4E5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a</w:t>
            </w:r>
          </w:p>
        </w:tc>
        <w:tc>
          <w:tcPr>
            <w:tcW w:w="2551" w:type="dxa"/>
          </w:tcPr>
          <w:p w:rsidR="009C4E5B" w:rsidRPr="00E91B26" w:rsidRDefault="009C4E5B" w:rsidP="009C4E5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4E5B" w:rsidRPr="00F9415C" w:rsidTr="0068541A">
        <w:trPr>
          <w:trHeight w:val="376"/>
        </w:trPr>
        <w:tc>
          <w:tcPr>
            <w:tcW w:w="851" w:type="dxa"/>
          </w:tcPr>
          <w:p w:rsidR="009C4E5B" w:rsidRPr="00256724" w:rsidRDefault="009C4E5B" w:rsidP="009C4E5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E5B" w:rsidRPr="00FF546F" w:rsidRDefault="009C4E5B" w:rsidP="009C4E5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E5B" w:rsidRPr="00256724" w:rsidRDefault="009C4E5B" w:rsidP="009C4E5B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Caixa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E5B" w:rsidRPr="00FF546F" w:rsidRDefault="009C4E5B" w:rsidP="009C4E5B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Saches para Chá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de erva </w:t>
            </w: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sabores sortidos - c/ 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gr</w:t>
            </w:r>
            <w:proofErr w:type="spellEnd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cada – </w:t>
            </w:r>
            <w:proofErr w:type="spellStart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Cx</w:t>
            </w:r>
            <w:proofErr w:type="spellEnd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c/ 10 </w:t>
            </w:r>
            <w:proofErr w:type="spellStart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E5B" w:rsidRPr="00FF546F" w:rsidRDefault="009C4E5B" w:rsidP="009C4E5B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E5B" w:rsidRPr="00FF546F" w:rsidRDefault="009C4E5B" w:rsidP="009C4E5B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7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E5B" w:rsidRDefault="009C4E5B" w:rsidP="009C4E5B">
            <w:r w:rsidRPr="00BA30D6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E5B" w:rsidRPr="00FF546F" w:rsidRDefault="009C4E5B" w:rsidP="009C4E5B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go Verd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E5B" w:rsidRPr="00FF546F" w:rsidRDefault="009C4E5B" w:rsidP="009C4E5B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C4E5B" w:rsidRPr="00F9415C" w:rsidTr="0068541A">
        <w:trPr>
          <w:trHeight w:val="376"/>
        </w:trPr>
        <w:tc>
          <w:tcPr>
            <w:tcW w:w="851" w:type="dxa"/>
          </w:tcPr>
          <w:p w:rsidR="009C4E5B" w:rsidRPr="00256724" w:rsidRDefault="009C4E5B" w:rsidP="009C4E5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1135" w:type="dxa"/>
          </w:tcPr>
          <w:p w:rsidR="009C4E5B" w:rsidRPr="00E91B26" w:rsidRDefault="009C4E5B" w:rsidP="009C4E5B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C4E5B" w:rsidRPr="00256724" w:rsidRDefault="009C4E5B" w:rsidP="009C4E5B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Rolo</w:t>
            </w:r>
          </w:p>
        </w:tc>
        <w:tc>
          <w:tcPr>
            <w:tcW w:w="4990" w:type="dxa"/>
            <w:tcBorders>
              <w:left w:val="single" w:sz="4" w:space="0" w:color="auto"/>
            </w:tcBorders>
          </w:tcPr>
          <w:p w:rsidR="009C4E5B" w:rsidRPr="00E91B26" w:rsidRDefault="009C4E5B" w:rsidP="009C4E5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co plástico para freezer c/</w:t>
            </w:r>
            <w:r w:rsidRPr="00E91B2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apacidade de</w:t>
            </w:r>
            <w:r w:rsidRPr="00E91B2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91B26">
              <w:rPr>
                <w:rFonts w:ascii="Arial" w:hAnsi="Arial" w:cs="Arial"/>
                <w:sz w:val="24"/>
                <w:szCs w:val="24"/>
              </w:rPr>
              <w:t xml:space="preserve"> L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C4E5B" w:rsidRDefault="009C4E5B" w:rsidP="009C4E5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8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C4E5B" w:rsidRDefault="009C4E5B" w:rsidP="009C4E5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6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C4E5B" w:rsidRDefault="009C4E5B" w:rsidP="009C4E5B">
            <w:r w:rsidRPr="00BA30D6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C4E5B" w:rsidRDefault="009C4E5B" w:rsidP="009C4E5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lasul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C4E5B" w:rsidRDefault="009C4E5B" w:rsidP="009C4E5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4E5B" w:rsidRPr="00F9415C" w:rsidTr="0068541A">
        <w:tc>
          <w:tcPr>
            <w:tcW w:w="851" w:type="dxa"/>
          </w:tcPr>
          <w:p w:rsidR="009C4E5B" w:rsidRPr="00256724" w:rsidRDefault="009C4E5B" w:rsidP="009C4E5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1135" w:type="dxa"/>
          </w:tcPr>
          <w:p w:rsidR="009C4E5B" w:rsidRPr="00E91B26" w:rsidRDefault="009C4E5B" w:rsidP="009C4E5B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C4E5B" w:rsidRPr="00256724" w:rsidRDefault="009C4E5B" w:rsidP="009C4E5B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4990" w:type="dxa"/>
            <w:tcBorders>
              <w:left w:val="single" w:sz="4" w:space="0" w:color="auto"/>
            </w:tcBorders>
          </w:tcPr>
          <w:p w:rsidR="009C4E5B" w:rsidRPr="00E91B26" w:rsidRDefault="009C4E5B" w:rsidP="009C4E5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 xml:space="preserve">Sagu </w:t>
            </w:r>
            <w:proofErr w:type="spellStart"/>
            <w:r w:rsidRPr="00E91B26">
              <w:rPr>
                <w:rFonts w:ascii="Arial" w:hAnsi="Arial" w:cs="Arial"/>
                <w:sz w:val="24"/>
                <w:szCs w:val="24"/>
              </w:rPr>
              <w:t>pcts</w:t>
            </w:r>
            <w:proofErr w:type="spellEnd"/>
            <w:r w:rsidRPr="00E91B26">
              <w:rPr>
                <w:rFonts w:ascii="Arial" w:hAnsi="Arial" w:cs="Arial"/>
                <w:sz w:val="24"/>
                <w:szCs w:val="24"/>
              </w:rPr>
              <w:t xml:space="preserve"> de 500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C4E5B" w:rsidRPr="00E91B26" w:rsidRDefault="009C4E5B" w:rsidP="009C4E5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9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C4E5B" w:rsidRPr="00E91B26" w:rsidRDefault="009C4E5B" w:rsidP="009C4E5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,8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C4E5B" w:rsidRDefault="009C4E5B" w:rsidP="009C4E5B">
            <w:r w:rsidRPr="00BA30D6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C4E5B" w:rsidRPr="00E91B26" w:rsidRDefault="009C4E5B" w:rsidP="009C4E5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m Mor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C4E5B" w:rsidRPr="00E91B26" w:rsidRDefault="009C4E5B" w:rsidP="009C4E5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4E5B" w:rsidTr="0068541A">
        <w:tc>
          <w:tcPr>
            <w:tcW w:w="851" w:type="dxa"/>
          </w:tcPr>
          <w:p w:rsidR="009C4E5B" w:rsidRPr="00256724" w:rsidRDefault="009C4E5B" w:rsidP="009C4E5B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27</w:t>
            </w:r>
          </w:p>
        </w:tc>
        <w:tc>
          <w:tcPr>
            <w:tcW w:w="1135" w:type="dxa"/>
          </w:tcPr>
          <w:p w:rsidR="009C4E5B" w:rsidRPr="00E91B26" w:rsidRDefault="009C4E5B" w:rsidP="009C4E5B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9C4E5B" w:rsidRPr="00256724" w:rsidRDefault="009C4E5B" w:rsidP="009C4E5B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4990" w:type="dxa"/>
          </w:tcPr>
          <w:p w:rsidR="009C4E5B" w:rsidRPr="00E91B26" w:rsidRDefault="009C4E5B" w:rsidP="009C4E5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Sal de cozinha refinado e iodad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1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276" w:type="dxa"/>
          </w:tcPr>
          <w:p w:rsidR="009C4E5B" w:rsidRPr="00E91B26" w:rsidRDefault="009C4E5B" w:rsidP="009C4E5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88</w:t>
            </w:r>
          </w:p>
        </w:tc>
        <w:tc>
          <w:tcPr>
            <w:tcW w:w="1417" w:type="dxa"/>
          </w:tcPr>
          <w:p w:rsidR="009C4E5B" w:rsidRPr="00E91B26" w:rsidRDefault="009C4E5B" w:rsidP="009C4E5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,00</w:t>
            </w:r>
          </w:p>
        </w:tc>
        <w:tc>
          <w:tcPr>
            <w:tcW w:w="992" w:type="dxa"/>
          </w:tcPr>
          <w:p w:rsidR="009C4E5B" w:rsidRDefault="009C4E5B" w:rsidP="009C4E5B">
            <w:r w:rsidRPr="00BA30D6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560" w:type="dxa"/>
          </w:tcPr>
          <w:p w:rsidR="009C4E5B" w:rsidRPr="00E91B26" w:rsidRDefault="009C4E5B" w:rsidP="009C4E5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itz e Frida</w:t>
            </w:r>
          </w:p>
        </w:tc>
        <w:tc>
          <w:tcPr>
            <w:tcW w:w="2551" w:type="dxa"/>
          </w:tcPr>
          <w:p w:rsidR="009C4E5B" w:rsidRPr="00E91B26" w:rsidRDefault="009C4E5B" w:rsidP="009C4E5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867FF" w:rsidRDefault="00B867FF" w:rsidP="00B867FF">
      <w:pPr>
        <w:rPr>
          <w:rFonts w:ascii="Arial" w:hAnsi="Arial" w:cs="Arial"/>
          <w:b/>
          <w:sz w:val="36"/>
          <w:szCs w:val="36"/>
        </w:rPr>
      </w:pPr>
    </w:p>
    <w:p w:rsidR="00B867FF" w:rsidRPr="00870B72" w:rsidRDefault="00B867FF" w:rsidP="00B867FF">
      <w:pPr>
        <w:rPr>
          <w:rFonts w:ascii="Arial" w:hAnsi="Arial" w:cs="Arial"/>
          <w:b/>
          <w:sz w:val="32"/>
          <w:szCs w:val="32"/>
        </w:rPr>
      </w:pPr>
      <w:r w:rsidRPr="00870B72">
        <w:rPr>
          <w:rFonts w:ascii="Arial" w:hAnsi="Arial" w:cs="Arial"/>
          <w:b/>
          <w:sz w:val="32"/>
          <w:szCs w:val="32"/>
        </w:rPr>
        <w:t>PERECIVEIS</w:t>
      </w:r>
    </w:p>
    <w:tbl>
      <w:tblPr>
        <w:tblW w:w="1576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0"/>
        <w:gridCol w:w="1070"/>
        <w:gridCol w:w="1151"/>
        <w:gridCol w:w="4997"/>
        <w:gridCol w:w="1276"/>
        <w:gridCol w:w="1417"/>
        <w:gridCol w:w="992"/>
        <w:gridCol w:w="1560"/>
        <w:gridCol w:w="2551"/>
      </w:tblGrid>
      <w:tr w:rsidR="009B54AD" w:rsidRPr="00FF546F" w:rsidTr="003131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AD" w:rsidRPr="00FF546F" w:rsidRDefault="009B54AD" w:rsidP="009B54AD">
            <w:pPr>
              <w:jc w:val="center"/>
              <w:rPr>
                <w:rFonts w:ascii="Arial" w:hAnsi="Arial" w:cs="Arial"/>
                <w:b/>
              </w:rPr>
            </w:pPr>
            <w:r w:rsidRPr="00FF546F">
              <w:rPr>
                <w:rFonts w:ascii="Arial" w:hAnsi="Arial" w:cs="Arial"/>
                <w:b/>
              </w:rPr>
              <w:t>ORD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AD" w:rsidRPr="00FF546F" w:rsidRDefault="009B54AD" w:rsidP="009B54AD">
            <w:pPr>
              <w:jc w:val="center"/>
              <w:rPr>
                <w:rFonts w:ascii="Arial" w:hAnsi="Arial" w:cs="Arial"/>
                <w:b/>
              </w:rPr>
            </w:pPr>
            <w:r w:rsidRPr="00FF546F">
              <w:rPr>
                <w:rFonts w:ascii="Arial" w:hAnsi="Arial" w:cs="Arial"/>
                <w:b/>
              </w:rPr>
              <w:t>QUANT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54AD" w:rsidRPr="00FF546F" w:rsidRDefault="009B54AD" w:rsidP="009B54AD">
            <w:pPr>
              <w:jc w:val="center"/>
              <w:rPr>
                <w:rFonts w:ascii="Arial" w:hAnsi="Arial" w:cs="Arial"/>
                <w:b/>
              </w:rPr>
            </w:pPr>
            <w:r w:rsidRPr="00FF546F">
              <w:rPr>
                <w:rFonts w:ascii="Arial" w:hAnsi="Arial" w:cs="Arial"/>
                <w:b/>
              </w:rPr>
              <w:t>UND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54AD" w:rsidRPr="00FF546F" w:rsidRDefault="009B54AD" w:rsidP="009B54AD">
            <w:pPr>
              <w:jc w:val="both"/>
              <w:rPr>
                <w:rFonts w:ascii="Arial" w:hAnsi="Arial" w:cs="Arial"/>
                <w:b/>
              </w:rPr>
            </w:pPr>
            <w:r w:rsidRPr="00FF546F">
              <w:rPr>
                <w:rFonts w:ascii="Arial" w:hAnsi="Arial" w:cs="Arial"/>
                <w:b/>
              </w:rPr>
              <w:t>ESPECIFICA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54AD" w:rsidRPr="00FF546F" w:rsidRDefault="009B54AD" w:rsidP="009B54A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 U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54AD" w:rsidRPr="00FF546F" w:rsidRDefault="009B54AD" w:rsidP="009B54A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 TO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54AD" w:rsidRPr="00FF546F" w:rsidRDefault="009B54AD" w:rsidP="009B54A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54AD" w:rsidRPr="00FF546F" w:rsidRDefault="009B54AD" w:rsidP="009B54A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54AD" w:rsidRPr="00FF546F" w:rsidRDefault="009B54AD" w:rsidP="009B54A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68541A" w:rsidRPr="00256724" w:rsidTr="0068541A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1A" w:rsidRPr="00256724" w:rsidRDefault="0068541A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1070" w:type="dxa"/>
          </w:tcPr>
          <w:p w:rsidR="0068541A" w:rsidRPr="00FF546F" w:rsidRDefault="0068541A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68541A" w:rsidRPr="00FF546F" w:rsidRDefault="0068541A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546F">
              <w:rPr>
                <w:rFonts w:ascii="Arial" w:hAnsi="Arial" w:cs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4997" w:type="dxa"/>
            <w:tcBorders>
              <w:left w:val="single" w:sz="4" w:space="0" w:color="auto"/>
            </w:tcBorders>
          </w:tcPr>
          <w:p w:rsidR="0068541A" w:rsidRPr="00FF546F" w:rsidRDefault="0068541A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F546F">
              <w:rPr>
                <w:rFonts w:ascii="Arial" w:hAnsi="Arial" w:cs="Arial"/>
                <w:sz w:val="24"/>
                <w:szCs w:val="24"/>
              </w:rPr>
              <w:t xml:space="preserve">Abacaxi </w:t>
            </w:r>
            <w:proofErr w:type="spellStart"/>
            <w:r w:rsidRPr="00FF546F">
              <w:rPr>
                <w:rFonts w:ascii="Arial" w:hAnsi="Arial" w:cs="Arial"/>
                <w:sz w:val="24"/>
                <w:szCs w:val="24"/>
              </w:rPr>
              <w:t>Caiano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8541A" w:rsidRPr="00FF546F" w:rsidRDefault="009C4E5B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1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8541A" w:rsidRPr="00FF546F" w:rsidRDefault="009C4E5B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1,4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541A" w:rsidRPr="00FF546F" w:rsidRDefault="009C4E5B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8541A" w:rsidRPr="00FF546F" w:rsidRDefault="0068541A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8541A" w:rsidRPr="00FF546F" w:rsidRDefault="0068541A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41A" w:rsidRPr="00FF546F" w:rsidTr="0068541A">
        <w:tc>
          <w:tcPr>
            <w:tcW w:w="750" w:type="dxa"/>
          </w:tcPr>
          <w:p w:rsidR="0068541A" w:rsidRPr="00256724" w:rsidRDefault="0068541A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1070" w:type="dxa"/>
          </w:tcPr>
          <w:p w:rsidR="0068541A" w:rsidRPr="00FF546F" w:rsidRDefault="0068541A" w:rsidP="00B867FF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0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68541A" w:rsidRPr="00FF546F" w:rsidRDefault="0068541A" w:rsidP="00B867FF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 w:rsidRPr="00FF546F">
              <w:rPr>
                <w:rFonts w:ascii="Arial" w:eastAsia="Times New Roman" w:hAnsi="Arial" w:cs="Arial"/>
                <w:sz w:val="24"/>
                <w:szCs w:val="24"/>
              </w:rPr>
              <w:t>Kg</w:t>
            </w:r>
          </w:p>
        </w:tc>
        <w:tc>
          <w:tcPr>
            <w:tcW w:w="4997" w:type="dxa"/>
            <w:tcBorders>
              <w:left w:val="single" w:sz="4" w:space="0" w:color="auto"/>
            </w:tcBorders>
          </w:tcPr>
          <w:p w:rsidR="0068541A" w:rsidRPr="00FF546F" w:rsidRDefault="0068541A" w:rsidP="00B867FF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 w:rsidRPr="00FF546F">
              <w:rPr>
                <w:rFonts w:ascii="Arial" w:eastAsia="Times New Roman" w:hAnsi="Arial" w:cs="Arial"/>
                <w:sz w:val="24"/>
                <w:szCs w:val="24"/>
              </w:rPr>
              <w:t>Banana caturra, grau médio de amadureciment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8541A" w:rsidRPr="00FF546F" w:rsidRDefault="009C4E5B" w:rsidP="00B867FF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,8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8541A" w:rsidRPr="00FF546F" w:rsidRDefault="009C4E5B" w:rsidP="00B867FF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32,3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541A" w:rsidRPr="00FF546F" w:rsidRDefault="009C4E5B" w:rsidP="00B867FF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8541A" w:rsidRPr="00FF546F" w:rsidRDefault="0068541A" w:rsidP="00B867FF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8541A" w:rsidRPr="00FF546F" w:rsidRDefault="0068541A" w:rsidP="00B867FF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8541A" w:rsidRPr="00256724" w:rsidTr="0068541A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1A" w:rsidRPr="00256724" w:rsidRDefault="0068541A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1070" w:type="dxa"/>
          </w:tcPr>
          <w:p w:rsidR="0068541A" w:rsidRPr="00E91B26" w:rsidRDefault="0068541A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68541A" w:rsidRPr="00E91B26" w:rsidRDefault="0068541A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4997" w:type="dxa"/>
            <w:tcBorders>
              <w:left w:val="single" w:sz="4" w:space="0" w:color="auto"/>
            </w:tcBorders>
          </w:tcPr>
          <w:p w:rsidR="0068541A" w:rsidRPr="00E91B26" w:rsidRDefault="0068541A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Bebida láctea embalagem de 1L</w:t>
            </w:r>
            <w:r>
              <w:rPr>
                <w:rFonts w:ascii="Arial" w:hAnsi="Arial" w:cs="Arial"/>
                <w:sz w:val="24"/>
                <w:szCs w:val="24"/>
              </w:rPr>
              <w:t>, vários sabores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8541A" w:rsidRPr="00E91B26" w:rsidRDefault="009C4E5B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4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8541A" w:rsidRPr="00E91B26" w:rsidRDefault="009C4E5B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8,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541A" w:rsidRPr="00E91B26" w:rsidRDefault="009C4E5B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8541A" w:rsidRPr="00E91B26" w:rsidRDefault="009C4E5B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nguiru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8541A" w:rsidRPr="00E91B26" w:rsidRDefault="0068541A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41A" w:rsidRPr="00256724" w:rsidTr="0068541A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1A" w:rsidRPr="00256724" w:rsidRDefault="0068541A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1070" w:type="dxa"/>
          </w:tcPr>
          <w:p w:rsidR="0068541A" w:rsidRPr="00F9415C" w:rsidRDefault="0068541A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68541A" w:rsidRPr="00F9415C" w:rsidRDefault="0068541A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997" w:type="dxa"/>
            <w:tcBorders>
              <w:left w:val="single" w:sz="4" w:space="0" w:color="auto"/>
            </w:tcBorders>
          </w:tcPr>
          <w:p w:rsidR="0068541A" w:rsidRPr="00F9415C" w:rsidRDefault="0068541A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Carne Moída Resfriad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8541A" w:rsidRPr="00F9415C" w:rsidRDefault="009C4E5B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9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8541A" w:rsidRPr="00F9415C" w:rsidRDefault="009C4E5B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7,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541A" w:rsidRPr="00F9415C" w:rsidRDefault="009C4E5B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8541A" w:rsidRPr="00F9415C" w:rsidRDefault="009C4E5B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 Casa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8541A" w:rsidRPr="00F9415C" w:rsidRDefault="0068541A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41A" w:rsidRPr="00E91B26" w:rsidTr="0068541A">
        <w:tc>
          <w:tcPr>
            <w:tcW w:w="750" w:type="dxa"/>
          </w:tcPr>
          <w:p w:rsidR="0068541A" w:rsidRPr="00256724" w:rsidRDefault="0068541A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1070" w:type="dxa"/>
          </w:tcPr>
          <w:p w:rsidR="0068541A" w:rsidRPr="00F9415C" w:rsidRDefault="0068541A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51" w:type="dxa"/>
          </w:tcPr>
          <w:p w:rsidR="0068541A" w:rsidRPr="00F9415C" w:rsidRDefault="0068541A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997" w:type="dxa"/>
          </w:tcPr>
          <w:p w:rsidR="0068541A" w:rsidRPr="00F9415C" w:rsidRDefault="0068541A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Cebola</w:t>
            </w:r>
          </w:p>
        </w:tc>
        <w:tc>
          <w:tcPr>
            <w:tcW w:w="1276" w:type="dxa"/>
          </w:tcPr>
          <w:p w:rsidR="0068541A" w:rsidRPr="00F9415C" w:rsidRDefault="009C4E5B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99</w:t>
            </w:r>
          </w:p>
        </w:tc>
        <w:tc>
          <w:tcPr>
            <w:tcW w:w="1417" w:type="dxa"/>
          </w:tcPr>
          <w:p w:rsidR="0068541A" w:rsidRPr="00F9415C" w:rsidRDefault="009C4E5B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,85</w:t>
            </w:r>
          </w:p>
        </w:tc>
        <w:tc>
          <w:tcPr>
            <w:tcW w:w="992" w:type="dxa"/>
          </w:tcPr>
          <w:p w:rsidR="0068541A" w:rsidRPr="00F9415C" w:rsidRDefault="009C4E5B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560" w:type="dxa"/>
          </w:tcPr>
          <w:p w:rsidR="0068541A" w:rsidRPr="00F9415C" w:rsidRDefault="009C4E5B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 granja</w:t>
            </w:r>
          </w:p>
        </w:tc>
        <w:tc>
          <w:tcPr>
            <w:tcW w:w="2551" w:type="dxa"/>
          </w:tcPr>
          <w:p w:rsidR="0068541A" w:rsidRPr="00F9415C" w:rsidRDefault="0068541A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41A" w:rsidRPr="00FF546F" w:rsidTr="0068541A">
        <w:tc>
          <w:tcPr>
            <w:tcW w:w="750" w:type="dxa"/>
          </w:tcPr>
          <w:p w:rsidR="0068541A" w:rsidRPr="00256724" w:rsidRDefault="0068541A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1070" w:type="dxa"/>
          </w:tcPr>
          <w:p w:rsidR="0068541A" w:rsidRPr="00FF546F" w:rsidRDefault="0068541A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51" w:type="dxa"/>
          </w:tcPr>
          <w:p w:rsidR="0068541A" w:rsidRPr="00FF546F" w:rsidRDefault="0068541A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F546F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997" w:type="dxa"/>
          </w:tcPr>
          <w:p w:rsidR="0068541A" w:rsidRPr="00FF546F" w:rsidRDefault="0068541A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F546F">
              <w:rPr>
                <w:rFonts w:ascii="Arial" w:hAnsi="Arial" w:cs="Arial"/>
                <w:sz w:val="24"/>
                <w:szCs w:val="24"/>
              </w:rPr>
              <w:t>Laranja comum para suco</w:t>
            </w:r>
          </w:p>
        </w:tc>
        <w:tc>
          <w:tcPr>
            <w:tcW w:w="1276" w:type="dxa"/>
          </w:tcPr>
          <w:p w:rsidR="0068541A" w:rsidRPr="00FF546F" w:rsidRDefault="009C4E5B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87</w:t>
            </w:r>
          </w:p>
        </w:tc>
        <w:tc>
          <w:tcPr>
            <w:tcW w:w="1417" w:type="dxa"/>
          </w:tcPr>
          <w:p w:rsidR="0068541A" w:rsidRPr="00FF546F" w:rsidRDefault="009C4E5B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,10</w:t>
            </w:r>
          </w:p>
        </w:tc>
        <w:tc>
          <w:tcPr>
            <w:tcW w:w="992" w:type="dxa"/>
          </w:tcPr>
          <w:p w:rsidR="0068541A" w:rsidRPr="00FF546F" w:rsidRDefault="009C4E5B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560" w:type="dxa"/>
          </w:tcPr>
          <w:p w:rsidR="0068541A" w:rsidRPr="00FF546F" w:rsidRDefault="0068541A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68541A" w:rsidRPr="00FF546F" w:rsidRDefault="0068541A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41A" w:rsidRPr="00F9415C" w:rsidTr="0068541A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1A" w:rsidRPr="00256724" w:rsidRDefault="0068541A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07</w:t>
            </w:r>
          </w:p>
        </w:tc>
        <w:tc>
          <w:tcPr>
            <w:tcW w:w="1070" w:type="dxa"/>
          </w:tcPr>
          <w:p w:rsidR="0068541A" w:rsidRPr="00FF546F" w:rsidRDefault="0068541A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68541A" w:rsidRPr="00FF546F" w:rsidRDefault="0068541A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F546F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997" w:type="dxa"/>
            <w:tcBorders>
              <w:left w:val="single" w:sz="4" w:space="0" w:color="auto"/>
            </w:tcBorders>
          </w:tcPr>
          <w:p w:rsidR="0068541A" w:rsidRPr="00FF546F" w:rsidRDefault="0068541A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F546F">
              <w:rPr>
                <w:rFonts w:ascii="Arial" w:hAnsi="Arial" w:cs="Arial"/>
                <w:sz w:val="24"/>
                <w:szCs w:val="24"/>
              </w:rPr>
              <w:t>Maça gal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8541A" w:rsidRPr="00FF546F" w:rsidRDefault="009C4E5B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4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8541A" w:rsidRPr="00FF546F" w:rsidRDefault="009C4E5B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,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541A" w:rsidRPr="00FF546F" w:rsidRDefault="009C4E5B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8541A" w:rsidRPr="00FF546F" w:rsidRDefault="0068541A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8541A" w:rsidRPr="00FF546F" w:rsidRDefault="0068541A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41A" w:rsidRPr="00256724" w:rsidTr="0068541A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1A" w:rsidRPr="00256724" w:rsidRDefault="0068541A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1A" w:rsidRPr="00E91B26" w:rsidRDefault="0068541A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541A" w:rsidRPr="00E91B26" w:rsidRDefault="0068541A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541A" w:rsidRPr="00E91B26" w:rsidRDefault="0068541A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Mamão</w:t>
            </w:r>
            <w:r>
              <w:rPr>
                <w:rFonts w:ascii="Arial" w:hAnsi="Arial" w:cs="Arial"/>
                <w:sz w:val="24"/>
                <w:szCs w:val="24"/>
              </w:rPr>
              <w:t xml:space="preserve"> formos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541A" w:rsidRPr="00E91B26" w:rsidRDefault="009C4E5B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541A" w:rsidRPr="00E91B26" w:rsidRDefault="009C4E5B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541A" w:rsidRPr="00E91B26" w:rsidRDefault="009C4E5B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541A" w:rsidRPr="00E91B26" w:rsidRDefault="0068541A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541A" w:rsidRPr="00E91B26" w:rsidRDefault="0068541A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41A" w:rsidRPr="00E91B26" w:rsidTr="0068541A">
        <w:tc>
          <w:tcPr>
            <w:tcW w:w="750" w:type="dxa"/>
          </w:tcPr>
          <w:p w:rsidR="0068541A" w:rsidRPr="00256724" w:rsidRDefault="0068541A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070" w:type="dxa"/>
          </w:tcPr>
          <w:p w:rsidR="0068541A" w:rsidRPr="00F9415C" w:rsidRDefault="0068541A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51" w:type="dxa"/>
          </w:tcPr>
          <w:p w:rsidR="0068541A" w:rsidRPr="00F9415C" w:rsidRDefault="0068541A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997" w:type="dxa"/>
          </w:tcPr>
          <w:p w:rsidR="0068541A" w:rsidRPr="00FF546F" w:rsidRDefault="0068541A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Maracujá</w:t>
            </w:r>
          </w:p>
        </w:tc>
        <w:tc>
          <w:tcPr>
            <w:tcW w:w="1276" w:type="dxa"/>
          </w:tcPr>
          <w:p w:rsidR="0068541A" w:rsidRPr="00F9415C" w:rsidRDefault="009C4E5B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84</w:t>
            </w:r>
          </w:p>
        </w:tc>
        <w:tc>
          <w:tcPr>
            <w:tcW w:w="1417" w:type="dxa"/>
          </w:tcPr>
          <w:p w:rsidR="0068541A" w:rsidRPr="00F9415C" w:rsidRDefault="009C4E5B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7,60</w:t>
            </w:r>
          </w:p>
        </w:tc>
        <w:tc>
          <w:tcPr>
            <w:tcW w:w="992" w:type="dxa"/>
          </w:tcPr>
          <w:p w:rsidR="0068541A" w:rsidRPr="00F9415C" w:rsidRDefault="009C4E5B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560" w:type="dxa"/>
          </w:tcPr>
          <w:p w:rsidR="0068541A" w:rsidRPr="00F9415C" w:rsidRDefault="0068541A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68541A" w:rsidRPr="00F9415C" w:rsidRDefault="0068541A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41A" w:rsidRPr="00E91B26" w:rsidTr="0068541A">
        <w:tc>
          <w:tcPr>
            <w:tcW w:w="750" w:type="dxa"/>
          </w:tcPr>
          <w:p w:rsidR="0068541A" w:rsidRPr="00256724" w:rsidRDefault="0068541A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070" w:type="dxa"/>
          </w:tcPr>
          <w:p w:rsidR="0068541A" w:rsidRPr="00256724" w:rsidRDefault="0068541A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68541A" w:rsidRPr="00256724" w:rsidRDefault="0068541A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997" w:type="dxa"/>
            <w:tcBorders>
              <w:left w:val="single" w:sz="4" w:space="0" w:color="auto"/>
            </w:tcBorders>
          </w:tcPr>
          <w:p w:rsidR="0068541A" w:rsidRPr="00256724" w:rsidRDefault="0068541A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Margarina com sal potes de 1 k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8541A" w:rsidRPr="00256724" w:rsidRDefault="009C4E5B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8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8541A" w:rsidRPr="00256724" w:rsidRDefault="009C4E5B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,2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541A" w:rsidRPr="00256724" w:rsidRDefault="009C4E5B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8541A" w:rsidRPr="00256724" w:rsidRDefault="009C4E5B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remosy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8541A" w:rsidRPr="00256724" w:rsidRDefault="0068541A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41A" w:rsidRPr="00256724" w:rsidTr="0068541A">
        <w:tc>
          <w:tcPr>
            <w:tcW w:w="750" w:type="dxa"/>
          </w:tcPr>
          <w:p w:rsidR="0068541A" w:rsidRPr="00256724" w:rsidRDefault="0068541A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1A" w:rsidRPr="00256724" w:rsidRDefault="0068541A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541A" w:rsidRPr="00256724" w:rsidRDefault="0068541A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56724"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541A" w:rsidRPr="00256724" w:rsidRDefault="0068541A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 xml:space="preserve">Massa para pastel tam. Médio c/ 30 </w:t>
            </w:r>
            <w:proofErr w:type="spellStart"/>
            <w:r w:rsidRPr="00256724">
              <w:rPr>
                <w:rFonts w:ascii="Arial" w:hAnsi="Arial" w:cs="Arial"/>
                <w:sz w:val="24"/>
                <w:szCs w:val="24"/>
              </w:rPr>
              <w:t>und</w:t>
            </w:r>
            <w:proofErr w:type="spellEnd"/>
            <w:r w:rsidRPr="00256724">
              <w:rPr>
                <w:rFonts w:ascii="Arial" w:hAnsi="Arial" w:cs="Arial"/>
                <w:sz w:val="24"/>
                <w:szCs w:val="24"/>
              </w:rPr>
              <w:t xml:space="preserve"> cada </w:t>
            </w:r>
            <w:proofErr w:type="spellStart"/>
            <w:r w:rsidRPr="00256724"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r w:rsidRPr="0025672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541A" w:rsidRPr="00256724" w:rsidRDefault="009C4E5B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541A" w:rsidRPr="00256724" w:rsidRDefault="009C4E5B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3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541A" w:rsidRPr="00256724" w:rsidRDefault="009C4E5B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541A" w:rsidRPr="00256724" w:rsidRDefault="009C4E5B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ypé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541A" w:rsidRPr="00256724" w:rsidRDefault="0068541A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4E5B" w:rsidRPr="00256724" w:rsidTr="00D22582">
        <w:tc>
          <w:tcPr>
            <w:tcW w:w="750" w:type="dxa"/>
          </w:tcPr>
          <w:p w:rsidR="009C4E5B" w:rsidRDefault="009C4E5B" w:rsidP="009C4E5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2</w:t>
            </w:r>
          </w:p>
        </w:tc>
        <w:tc>
          <w:tcPr>
            <w:tcW w:w="1070" w:type="dxa"/>
          </w:tcPr>
          <w:p w:rsidR="009C4E5B" w:rsidRPr="00256724" w:rsidRDefault="009C4E5B" w:rsidP="009C4E5B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9C4E5B" w:rsidRPr="00256724" w:rsidRDefault="009C4E5B" w:rsidP="009C4E5B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256724">
              <w:rPr>
                <w:rFonts w:ascii="Arial" w:eastAsia="Times New Roman" w:hAnsi="Arial" w:cs="Arial"/>
                <w:sz w:val="24"/>
                <w:szCs w:val="24"/>
              </w:rPr>
              <w:t>Dz</w:t>
            </w:r>
            <w:proofErr w:type="spellEnd"/>
          </w:p>
        </w:tc>
        <w:tc>
          <w:tcPr>
            <w:tcW w:w="4997" w:type="dxa"/>
            <w:tcBorders>
              <w:left w:val="single" w:sz="4" w:space="0" w:color="auto"/>
            </w:tcBorders>
          </w:tcPr>
          <w:p w:rsidR="009C4E5B" w:rsidRPr="00256724" w:rsidRDefault="009C4E5B" w:rsidP="009C4E5B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 w:rsidRPr="00256724">
              <w:rPr>
                <w:rFonts w:ascii="Arial" w:eastAsia="Times New Roman" w:hAnsi="Arial" w:cs="Arial"/>
                <w:sz w:val="24"/>
                <w:szCs w:val="24"/>
              </w:rPr>
              <w:t xml:space="preserve">Ovos de galinha, vermelhos, médios, </w:t>
            </w:r>
            <w:proofErr w:type="spellStart"/>
            <w:r w:rsidRPr="00256724">
              <w:rPr>
                <w:rFonts w:ascii="Arial" w:eastAsia="Times New Roman" w:hAnsi="Arial" w:cs="Arial"/>
                <w:sz w:val="24"/>
                <w:szCs w:val="24"/>
              </w:rPr>
              <w:t>cx</w:t>
            </w:r>
            <w:proofErr w:type="spellEnd"/>
            <w:r w:rsidRPr="00256724">
              <w:rPr>
                <w:rFonts w:ascii="Arial" w:eastAsia="Times New Roman" w:hAnsi="Arial" w:cs="Arial"/>
                <w:sz w:val="24"/>
                <w:szCs w:val="24"/>
              </w:rPr>
              <w:t xml:space="preserve"> c/ 1 dúzia cad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4E5B" w:rsidRPr="00256724" w:rsidRDefault="009C4E5B" w:rsidP="009C4E5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4E5B" w:rsidRPr="00256724" w:rsidRDefault="009C4E5B" w:rsidP="009C4E5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4E5B" w:rsidRPr="00256724" w:rsidRDefault="009C4E5B" w:rsidP="009C4E5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4E5B" w:rsidRPr="00256724" w:rsidRDefault="009C4E5B" w:rsidP="009C4E5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4E5B" w:rsidRPr="00256724" w:rsidRDefault="009C4E5B" w:rsidP="009C4E5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4E5B" w:rsidRPr="00E91B26" w:rsidTr="0068541A">
        <w:tc>
          <w:tcPr>
            <w:tcW w:w="750" w:type="dxa"/>
          </w:tcPr>
          <w:p w:rsidR="009C4E5B" w:rsidRPr="00256724" w:rsidRDefault="009C4E5B" w:rsidP="009C4E5B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13</w:t>
            </w:r>
          </w:p>
        </w:tc>
        <w:tc>
          <w:tcPr>
            <w:tcW w:w="1070" w:type="dxa"/>
          </w:tcPr>
          <w:p w:rsidR="009C4E5B" w:rsidRPr="00256724" w:rsidRDefault="009C4E5B" w:rsidP="009C4E5B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9C4E5B" w:rsidRPr="00256724" w:rsidRDefault="009C4E5B" w:rsidP="009C4E5B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256724">
              <w:rPr>
                <w:rFonts w:ascii="Arial" w:eastAsia="Times New Roman" w:hAnsi="Arial" w:cs="Arial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4997" w:type="dxa"/>
            <w:tcBorders>
              <w:left w:val="single" w:sz="4" w:space="0" w:color="auto"/>
            </w:tcBorders>
          </w:tcPr>
          <w:p w:rsidR="009C4E5B" w:rsidRPr="00256724" w:rsidRDefault="009C4E5B" w:rsidP="009C4E5B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 w:rsidRPr="00256724">
              <w:rPr>
                <w:rFonts w:ascii="Arial" w:eastAsia="Times New Roman" w:hAnsi="Arial" w:cs="Arial"/>
                <w:sz w:val="24"/>
                <w:szCs w:val="24"/>
              </w:rPr>
              <w:t>Pão de forma para sanduich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C4E5B" w:rsidRPr="00256724" w:rsidRDefault="009C4E5B" w:rsidP="009C4E5B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,9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C4E5B" w:rsidRPr="00256724" w:rsidRDefault="009C4E5B" w:rsidP="009C4E5B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99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C4E5B" w:rsidRPr="00256724" w:rsidRDefault="009C4E5B" w:rsidP="009C4E5B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C4E5B" w:rsidRPr="00256724" w:rsidRDefault="009C4E5B" w:rsidP="009C4E5B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o Tio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C4E5B" w:rsidRPr="00256724" w:rsidRDefault="009C4E5B" w:rsidP="009C4E5B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C4E5B" w:rsidRPr="00F9415C" w:rsidTr="0068541A">
        <w:tc>
          <w:tcPr>
            <w:tcW w:w="750" w:type="dxa"/>
          </w:tcPr>
          <w:p w:rsidR="009C4E5B" w:rsidRPr="00256724" w:rsidRDefault="009C4E5B" w:rsidP="009C4E5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4</w:t>
            </w:r>
          </w:p>
        </w:tc>
        <w:tc>
          <w:tcPr>
            <w:tcW w:w="1070" w:type="dxa"/>
          </w:tcPr>
          <w:p w:rsidR="009C4E5B" w:rsidRPr="00256724" w:rsidRDefault="009C4E5B" w:rsidP="009C4E5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:rsidR="009C4E5B" w:rsidRPr="00256724" w:rsidRDefault="009C4E5B" w:rsidP="009C4E5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56724">
              <w:rPr>
                <w:rFonts w:ascii="Arial" w:hAnsi="Arial" w:cs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4997" w:type="dxa"/>
            <w:tcBorders>
              <w:left w:val="single" w:sz="4" w:space="0" w:color="auto"/>
            </w:tcBorders>
          </w:tcPr>
          <w:p w:rsidR="009C4E5B" w:rsidRPr="00256724" w:rsidRDefault="009C4E5B" w:rsidP="009C4E5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ão Frances (massinha</w:t>
            </w:r>
            <w:r w:rsidRPr="0025672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C4E5B" w:rsidRPr="00256724" w:rsidRDefault="009C4E5B" w:rsidP="009C4E5B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5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C4E5B" w:rsidRPr="00256724" w:rsidRDefault="009C4E5B" w:rsidP="009C4E5B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5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C4E5B" w:rsidRPr="00256724" w:rsidRDefault="009C4E5B" w:rsidP="009C4E5B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C4E5B" w:rsidRPr="00256724" w:rsidRDefault="009C4E5B" w:rsidP="009C4E5B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o Tio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C4E5B" w:rsidRPr="00256724" w:rsidRDefault="009C4E5B" w:rsidP="009C4E5B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C4E5B" w:rsidRPr="00E91B26" w:rsidTr="00D22582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E5B" w:rsidRPr="00256724" w:rsidRDefault="009C4E5B" w:rsidP="009C4E5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E5B" w:rsidRPr="00256724" w:rsidRDefault="009C4E5B" w:rsidP="009C4E5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4E5B" w:rsidRPr="00256724" w:rsidRDefault="009C4E5B" w:rsidP="009C4E5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56724">
              <w:rPr>
                <w:rFonts w:ascii="Arial" w:hAnsi="Arial" w:cs="Arial"/>
                <w:sz w:val="24"/>
                <w:szCs w:val="24"/>
              </w:rPr>
              <w:t>kg</w:t>
            </w:r>
            <w:proofErr w:type="gramEnd"/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4E5B" w:rsidRPr="00256724" w:rsidRDefault="009C4E5B" w:rsidP="009C4E5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 xml:space="preserve">Queij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ussare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6724">
              <w:rPr>
                <w:rFonts w:ascii="Arial" w:hAnsi="Arial" w:cs="Arial"/>
                <w:sz w:val="24"/>
                <w:szCs w:val="24"/>
              </w:rPr>
              <w:t>fatiad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C4E5B" w:rsidRDefault="009C4E5B" w:rsidP="009C4E5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,8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C4E5B" w:rsidRDefault="009C4E5B" w:rsidP="009C4E5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90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C4E5B" w:rsidRDefault="009C4E5B" w:rsidP="009C4E5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C4E5B" w:rsidRDefault="009C4E5B" w:rsidP="009C4E5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. Ale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C4E5B" w:rsidRDefault="009C4E5B" w:rsidP="009C4E5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4E5B" w:rsidRPr="00F9415C" w:rsidTr="0068541A">
        <w:tc>
          <w:tcPr>
            <w:tcW w:w="750" w:type="dxa"/>
          </w:tcPr>
          <w:p w:rsidR="009C4E5B" w:rsidRPr="00256724" w:rsidRDefault="009C4E5B" w:rsidP="009C4E5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E5B" w:rsidRPr="00256724" w:rsidRDefault="009C4E5B" w:rsidP="009C4E5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4E5B" w:rsidRPr="00256724" w:rsidRDefault="009C4E5B" w:rsidP="009C4E5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4E5B" w:rsidRPr="00256724" w:rsidRDefault="009C4E5B" w:rsidP="009C4E5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Salsicha HOT DOG embalagem de 3 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4E5B" w:rsidRPr="00256724" w:rsidRDefault="009C4E5B" w:rsidP="009C4E5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4E5B" w:rsidRPr="00256724" w:rsidRDefault="009C4E5B" w:rsidP="009C4E5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9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4E5B" w:rsidRPr="00256724" w:rsidRDefault="009C4E5B" w:rsidP="009C4E5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4E5B" w:rsidRPr="00256724" w:rsidRDefault="009C4E5B" w:rsidP="009C4E5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digã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4E5B" w:rsidRPr="00256724" w:rsidRDefault="009C4E5B" w:rsidP="009C4E5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4E5B" w:rsidRPr="00E91B26" w:rsidTr="00D22582">
        <w:tc>
          <w:tcPr>
            <w:tcW w:w="750" w:type="dxa"/>
          </w:tcPr>
          <w:p w:rsidR="009C4E5B" w:rsidRPr="00256724" w:rsidRDefault="009C4E5B" w:rsidP="009C4E5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256724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070" w:type="dxa"/>
          </w:tcPr>
          <w:p w:rsidR="009C4E5B" w:rsidRPr="00256724" w:rsidRDefault="009C4E5B" w:rsidP="009C4E5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51" w:type="dxa"/>
          </w:tcPr>
          <w:p w:rsidR="009C4E5B" w:rsidRPr="00256724" w:rsidRDefault="009C4E5B" w:rsidP="009C4E5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997" w:type="dxa"/>
          </w:tcPr>
          <w:p w:rsidR="009C4E5B" w:rsidRPr="00256724" w:rsidRDefault="009C4E5B" w:rsidP="009C4E5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Toma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4E5B" w:rsidRPr="00256724" w:rsidRDefault="009C4E5B" w:rsidP="009C4E5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4E5B" w:rsidRPr="00256724" w:rsidRDefault="009C4E5B" w:rsidP="009C4E5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4E5B" w:rsidRPr="00256724" w:rsidRDefault="009C4E5B" w:rsidP="009C4E5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4E5B" w:rsidRPr="00256724" w:rsidRDefault="009C4E5B" w:rsidP="009C4E5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4E5B" w:rsidRPr="00256724" w:rsidRDefault="009C4E5B" w:rsidP="009C4E5B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867FF" w:rsidRPr="00FF546F" w:rsidRDefault="00B867FF" w:rsidP="00B867FF">
      <w:pPr>
        <w:spacing w:line="360" w:lineRule="auto"/>
        <w:jc w:val="both"/>
        <w:rPr>
          <w:rFonts w:ascii="Arial" w:hAnsi="Arial" w:cs="Arial"/>
        </w:rPr>
      </w:pPr>
    </w:p>
    <w:p w:rsidR="00B867FF" w:rsidRDefault="00B867FF" w:rsidP="00B867FF">
      <w:pPr>
        <w:rPr>
          <w:rFonts w:ascii="Arial" w:hAnsi="Arial" w:cs="Arial"/>
          <w:b/>
        </w:rPr>
      </w:pPr>
    </w:p>
    <w:p w:rsidR="00B867FF" w:rsidRDefault="00B867FF" w:rsidP="00B867FF">
      <w:pPr>
        <w:rPr>
          <w:rFonts w:ascii="Arial" w:hAnsi="Arial" w:cs="Arial"/>
          <w:b/>
        </w:rPr>
      </w:pPr>
    </w:p>
    <w:p w:rsidR="00B867FF" w:rsidRDefault="00B867FF" w:rsidP="00B867FF">
      <w:pPr>
        <w:rPr>
          <w:rFonts w:ascii="Arial" w:hAnsi="Arial" w:cs="Arial"/>
          <w:b/>
        </w:rPr>
      </w:pPr>
    </w:p>
    <w:p w:rsidR="008E111C" w:rsidRDefault="008E111C" w:rsidP="00B867F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8E111C" w:rsidRDefault="008E111C" w:rsidP="00B867F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8E111C" w:rsidRDefault="008E111C" w:rsidP="00B867F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8E111C" w:rsidRDefault="008E111C" w:rsidP="00B867F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8E111C" w:rsidRDefault="008E111C" w:rsidP="00B867F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8E111C" w:rsidRDefault="008E111C" w:rsidP="00B867F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8E111C" w:rsidRDefault="008E111C" w:rsidP="00B867F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8E111C" w:rsidRDefault="008E111C" w:rsidP="00B867F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B867FF" w:rsidRPr="00FF546F" w:rsidRDefault="00B867FF" w:rsidP="00B867FF">
      <w:pPr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ECRETARIA MUNICIPAL DE OBRAS VIAÇÃO E TRÂNSITO</w:t>
      </w:r>
    </w:p>
    <w:p w:rsidR="002E14AE" w:rsidRPr="00B867FF" w:rsidRDefault="002E14AE" w:rsidP="002E14AE">
      <w:pPr>
        <w:spacing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 w:rsidRPr="00B867FF">
        <w:rPr>
          <w:rFonts w:ascii="Arial" w:hAnsi="Arial" w:cs="Arial"/>
          <w:sz w:val="28"/>
          <w:szCs w:val="28"/>
        </w:rPr>
        <w:t xml:space="preserve">3º EMPRESA: </w:t>
      </w:r>
      <w:r>
        <w:rPr>
          <w:rFonts w:ascii="Arial" w:hAnsi="Arial" w:cs="Arial"/>
          <w:sz w:val="28"/>
          <w:szCs w:val="28"/>
        </w:rPr>
        <w:t>JONE ALEX MARAN – MEI .................................................................. R$</w:t>
      </w:r>
      <w:r w:rsidR="00D22582">
        <w:rPr>
          <w:rFonts w:ascii="Arial" w:hAnsi="Arial" w:cs="Arial"/>
          <w:sz w:val="28"/>
          <w:szCs w:val="28"/>
        </w:rPr>
        <w:t xml:space="preserve"> 332,00</w:t>
      </w:r>
    </w:p>
    <w:tbl>
      <w:tblPr>
        <w:tblW w:w="1491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992"/>
        <w:gridCol w:w="4140"/>
        <w:gridCol w:w="1276"/>
        <w:gridCol w:w="1417"/>
        <w:gridCol w:w="992"/>
        <w:gridCol w:w="1560"/>
        <w:gridCol w:w="2551"/>
      </w:tblGrid>
      <w:tr w:rsidR="009B54AD" w:rsidRPr="00FF546F" w:rsidTr="00313121">
        <w:tc>
          <w:tcPr>
            <w:tcW w:w="851" w:type="dxa"/>
          </w:tcPr>
          <w:p w:rsidR="009B54AD" w:rsidRPr="00FF546F" w:rsidRDefault="009B54AD" w:rsidP="009B54A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sz w:val="24"/>
                <w:szCs w:val="24"/>
              </w:rPr>
              <w:t>ORD</w:t>
            </w:r>
          </w:p>
        </w:tc>
        <w:tc>
          <w:tcPr>
            <w:tcW w:w="1134" w:type="dxa"/>
          </w:tcPr>
          <w:p w:rsidR="009B54AD" w:rsidRPr="00FF546F" w:rsidRDefault="009B54AD" w:rsidP="009B54A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sz w:val="24"/>
                <w:szCs w:val="24"/>
              </w:rPr>
              <w:t>QUANT</w:t>
            </w:r>
          </w:p>
        </w:tc>
        <w:tc>
          <w:tcPr>
            <w:tcW w:w="992" w:type="dxa"/>
          </w:tcPr>
          <w:p w:rsidR="009B54AD" w:rsidRPr="00FF546F" w:rsidRDefault="009B54AD" w:rsidP="009B54A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sz w:val="24"/>
                <w:szCs w:val="24"/>
              </w:rPr>
              <w:t>UND</w:t>
            </w:r>
          </w:p>
        </w:tc>
        <w:tc>
          <w:tcPr>
            <w:tcW w:w="4140" w:type="dxa"/>
          </w:tcPr>
          <w:p w:rsidR="009B54AD" w:rsidRPr="00FF546F" w:rsidRDefault="009B54AD" w:rsidP="009B54A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sz w:val="24"/>
                <w:szCs w:val="24"/>
              </w:rPr>
              <w:t>ESPECIFICA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54AD" w:rsidRPr="00FF546F" w:rsidRDefault="009B54AD" w:rsidP="009B54A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 U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54AD" w:rsidRPr="00FF546F" w:rsidRDefault="009B54AD" w:rsidP="009B54A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 TO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54AD" w:rsidRPr="00FF546F" w:rsidRDefault="009B54AD" w:rsidP="009B54A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54AD" w:rsidRPr="00FF546F" w:rsidRDefault="009B54AD" w:rsidP="009B54A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54AD" w:rsidRPr="00FF546F" w:rsidRDefault="009B54AD" w:rsidP="009B54A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68541A" w:rsidRPr="00FF546F" w:rsidTr="0068541A">
        <w:tc>
          <w:tcPr>
            <w:tcW w:w="851" w:type="dxa"/>
          </w:tcPr>
          <w:p w:rsidR="0068541A" w:rsidRPr="00FF546F" w:rsidRDefault="0068541A" w:rsidP="00B867FF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68541A" w:rsidRPr="00FF546F" w:rsidRDefault="0068541A" w:rsidP="00B867FF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68541A" w:rsidRPr="00FF546F" w:rsidRDefault="0068541A" w:rsidP="00B867FF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sz w:val="24"/>
                <w:szCs w:val="24"/>
              </w:rPr>
              <w:t>Carga</w:t>
            </w:r>
          </w:p>
        </w:tc>
        <w:tc>
          <w:tcPr>
            <w:tcW w:w="4140" w:type="dxa"/>
          </w:tcPr>
          <w:p w:rsidR="0068541A" w:rsidRPr="00FF546F" w:rsidRDefault="0068541A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F546F">
              <w:rPr>
                <w:rFonts w:ascii="Arial" w:hAnsi="Arial" w:cs="Arial"/>
                <w:sz w:val="24"/>
                <w:szCs w:val="24"/>
              </w:rPr>
              <w:t>Carga de gás de cozinha13 kg</w:t>
            </w:r>
          </w:p>
        </w:tc>
        <w:tc>
          <w:tcPr>
            <w:tcW w:w="1276" w:type="dxa"/>
          </w:tcPr>
          <w:p w:rsidR="0068541A" w:rsidRPr="00FF546F" w:rsidRDefault="00D22582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,00</w:t>
            </w:r>
          </w:p>
        </w:tc>
        <w:tc>
          <w:tcPr>
            <w:tcW w:w="1417" w:type="dxa"/>
          </w:tcPr>
          <w:p w:rsidR="0068541A" w:rsidRPr="00FF546F" w:rsidRDefault="00D22582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2,00</w:t>
            </w:r>
          </w:p>
        </w:tc>
        <w:tc>
          <w:tcPr>
            <w:tcW w:w="992" w:type="dxa"/>
          </w:tcPr>
          <w:p w:rsidR="0068541A" w:rsidRPr="00FF546F" w:rsidRDefault="00D22582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º</w:t>
            </w:r>
          </w:p>
        </w:tc>
        <w:tc>
          <w:tcPr>
            <w:tcW w:w="1560" w:type="dxa"/>
          </w:tcPr>
          <w:p w:rsidR="0068541A" w:rsidRPr="00FF546F" w:rsidRDefault="00D22582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quigás</w:t>
            </w:r>
          </w:p>
        </w:tc>
        <w:tc>
          <w:tcPr>
            <w:tcW w:w="2551" w:type="dxa"/>
          </w:tcPr>
          <w:p w:rsidR="0068541A" w:rsidRPr="00FF546F" w:rsidRDefault="0068541A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867FF" w:rsidRPr="00FF546F" w:rsidRDefault="00B867FF" w:rsidP="00B867F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B867FF" w:rsidRDefault="00B867FF" w:rsidP="00B867FF">
      <w:pPr>
        <w:rPr>
          <w:rFonts w:ascii="Arial" w:hAnsi="Arial" w:cs="Arial"/>
        </w:rPr>
      </w:pPr>
    </w:p>
    <w:p w:rsidR="00B867FF" w:rsidRPr="00FF546F" w:rsidRDefault="00B867FF" w:rsidP="00B867FF">
      <w:pPr>
        <w:rPr>
          <w:rFonts w:ascii="Arial" w:hAnsi="Arial" w:cs="Arial"/>
        </w:rPr>
      </w:pPr>
    </w:p>
    <w:p w:rsidR="00B867FF" w:rsidRPr="00FF546F" w:rsidRDefault="00B867FF" w:rsidP="00B867FF">
      <w:pPr>
        <w:rPr>
          <w:rFonts w:ascii="Arial" w:hAnsi="Arial" w:cs="Arial"/>
        </w:rPr>
      </w:pPr>
    </w:p>
    <w:p w:rsidR="008E111C" w:rsidRDefault="008E111C" w:rsidP="00B867F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8E111C" w:rsidRDefault="008E111C" w:rsidP="00B867F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8E111C" w:rsidRDefault="008E111C" w:rsidP="00B867F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8E111C" w:rsidRDefault="008E111C" w:rsidP="00B867F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8E111C" w:rsidRDefault="008E111C" w:rsidP="00B867F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8E111C" w:rsidRDefault="008E111C" w:rsidP="00B867F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8E111C" w:rsidRDefault="008E111C" w:rsidP="00B867F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8E111C" w:rsidRDefault="008E111C" w:rsidP="00B867F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8E111C" w:rsidRDefault="008E111C" w:rsidP="00B867F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8E111C" w:rsidRDefault="008E111C" w:rsidP="00B867F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8E111C" w:rsidRDefault="008E111C" w:rsidP="00B867F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8E111C" w:rsidRDefault="008E111C" w:rsidP="00B867F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8E111C" w:rsidRDefault="008E111C" w:rsidP="00B867F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8E111C" w:rsidRDefault="008E111C" w:rsidP="00B867F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B867FF" w:rsidRDefault="00B867FF" w:rsidP="00B867FF">
      <w:pPr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ECRETARIA MUNICIPAL DA AGRICULTURA, MEIO AMBIENTE E DESENVOLV</w:t>
      </w:r>
      <w:r w:rsidR="008676B1">
        <w:rPr>
          <w:rFonts w:ascii="Arial" w:hAnsi="Arial" w:cs="Arial"/>
        </w:rPr>
        <w:t>IMEN</w:t>
      </w:r>
      <w:r>
        <w:rPr>
          <w:rFonts w:ascii="Arial" w:hAnsi="Arial" w:cs="Arial"/>
        </w:rPr>
        <w:t>TO ECONÔMICO</w:t>
      </w:r>
    </w:p>
    <w:p w:rsidR="002E14AE" w:rsidRPr="00B867FF" w:rsidRDefault="002E14AE" w:rsidP="002E14AE">
      <w:pPr>
        <w:spacing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 w:rsidRPr="00B867FF">
        <w:rPr>
          <w:rFonts w:ascii="Arial" w:hAnsi="Arial" w:cs="Arial"/>
          <w:sz w:val="28"/>
          <w:szCs w:val="28"/>
        </w:rPr>
        <w:t xml:space="preserve">3º EMPRESA: </w:t>
      </w:r>
      <w:r>
        <w:rPr>
          <w:rFonts w:ascii="Arial" w:hAnsi="Arial" w:cs="Arial"/>
          <w:sz w:val="28"/>
          <w:szCs w:val="28"/>
        </w:rPr>
        <w:t>JONE ALEX MARAN – MEI .................................................................. R$</w:t>
      </w:r>
      <w:r w:rsidR="00D22582">
        <w:rPr>
          <w:rFonts w:ascii="Arial" w:hAnsi="Arial" w:cs="Arial"/>
          <w:sz w:val="28"/>
          <w:szCs w:val="28"/>
        </w:rPr>
        <w:t xml:space="preserve"> 622,00</w:t>
      </w:r>
    </w:p>
    <w:tbl>
      <w:tblPr>
        <w:tblW w:w="1505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993"/>
        <w:gridCol w:w="4281"/>
        <w:gridCol w:w="1276"/>
        <w:gridCol w:w="1417"/>
        <w:gridCol w:w="992"/>
        <w:gridCol w:w="1560"/>
        <w:gridCol w:w="2551"/>
      </w:tblGrid>
      <w:tr w:rsidR="009B54AD" w:rsidRPr="00FF546F" w:rsidTr="00313121">
        <w:tc>
          <w:tcPr>
            <w:tcW w:w="851" w:type="dxa"/>
          </w:tcPr>
          <w:p w:rsidR="009B54AD" w:rsidRPr="00FF546F" w:rsidRDefault="009B54AD" w:rsidP="009B54A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sz w:val="24"/>
                <w:szCs w:val="24"/>
              </w:rPr>
              <w:t>ORD</w:t>
            </w:r>
          </w:p>
        </w:tc>
        <w:tc>
          <w:tcPr>
            <w:tcW w:w="1134" w:type="dxa"/>
          </w:tcPr>
          <w:p w:rsidR="009B54AD" w:rsidRPr="00FF546F" w:rsidRDefault="009B54AD" w:rsidP="009B54A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sz w:val="24"/>
                <w:szCs w:val="24"/>
              </w:rPr>
              <w:t>QUANT</w:t>
            </w:r>
          </w:p>
        </w:tc>
        <w:tc>
          <w:tcPr>
            <w:tcW w:w="993" w:type="dxa"/>
          </w:tcPr>
          <w:p w:rsidR="009B54AD" w:rsidRPr="00FF546F" w:rsidRDefault="009B54AD" w:rsidP="009B54A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sz w:val="24"/>
                <w:szCs w:val="24"/>
              </w:rPr>
              <w:t>UND</w:t>
            </w:r>
          </w:p>
        </w:tc>
        <w:tc>
          <w:tcPr>
            <w:tcW w:w="4281" w:type="dxa"/>
          </w:tcPr>
          <w:p w:rsidR="009B54AD" w:rsidRPr="00FF546F" w:rsidRDefault="009B54AD" w:rsidP="009B54A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sz w:val="24"/>
                <w:szCs w:val="24"/>
              </w:rPr>
              <w:t>ESPECIFICA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54AD" w:rsidRPr="00FF546F" w:rsidRDefault="009B54AD" w:rsidP="009B54A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 U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54AD" w:rsidRPr="00FF546F" w:rsidRDefault="009B54AD" w:rsidP="009B54A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 TO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54AD" w:rsidRPr="00FF546F" w:rsidRDefault="009B54AD" w:rsidP="009B54A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54AD" w:rsidRPr="00FF546F" w:rsidRDefault="009B54AD" w:rsidP="009B54A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54AD" w:rsidRPr="00FF546F" w:rsidRDefault="009B54AD" w:rsidP="009B54A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68541A" w:rsidRPr="00FF546F" w:rsidTr="0068541A">
        <w:tc>
          <w:tcPr>
            <w:tcW w:w="851" w:type="dxa"/>
          </w:tcPr>
          <w:p w:rsidR="0068541A" w:rsidRPr="00FF546F" w:rsidRDefault="0068541A" w:rsidP="00B867FF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68541A" w:rsidRPr="00FF546F" w:rsidRDefault="0068541A" w:rsidP="00B867FF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6</w:t>
            </w:r>
          </w:p>
        </w:tc>
        <w:tc>
          <w:tcPr>
            <w:tcW w:w="993" w:type="dxa"/>
          </w:tcPr>
          <w:p w:rsidR="0068541A" w:rsidRPr="00FF546F" w:rsidRDefault="0068541A" w:rsidP="00B867FF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sz w:val="24"/>
                <w:szCs w:val="24"/>
              </w:rPr>
              <w:t>Carga</w:t>
            </w:r>
          </w:p>
        </w:tc>
        <w:tc>
          <w:tcPr>
            <w:tcW w:w="4281" w:type="dxa"/>
          </w:tcPr>
          <w:p w:rsidR="0068541A" w:rsidRPr="00FF546F" w:rsidRDefault="0068541A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F546F">
              <w:rPr>
                <w:rFonts w:ascii="Arial" w:hAnsi="Arial" w:cs="Arial"/>
                <w:sz w:val="24"/>
                <w:szCs w:val="24"/>
              </w:rPr>
              <w:t>Carga de gás de cozinha 13 kg</w:t>
            </w:r>
          </w:p>
        </w:tc>
        <w:tc>
          <w:tcPr>
            <w:tcW w:w="1276" w:type="dxa"/>
          </w:tcPr>
          <w:p w:rsidR="0068541A" w:rsidRPr="00FF546F" w:rsidRDefault="00D22582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,00</w:t>
            </w:r>
          </w:p>
        </w:tc>
        <w:tc>
          <w:tcPr>
            <w:tcW w:w="1417" w:type="dxa"/>
          </w:tcPr>
          <w:p w:rsidR="0068541A" w:rsidRPr="00FF546F" w:rsidRDefault="00D22582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8,00</w:t>
            </w:r>
          </w:p>
        </w:tc>
        <w:tc>
          <w:tcPr>
            <w:tcW w:w="992" w:type="dxa"/>
          </w:tcPr>
          <w:p w:rsidR="0068541A" w:rsidRPr="00FF546F" w:rsidRDefault="00D22582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º</w:t>
            </w:r>
          </w:p>
        </w:tc>
        <w:tc>
          <w:tcPr>
            <w:tcW w:w="1560" w:type="dxa"/>
          </w:tcPr>
          <w:p w:rsidR="0068541A" w:rsidRPr="00FF546F" w:rsidRDefault="00D22582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quigás</w:t>
            </w:r>
          </w:p>
        </w:tc>
        <w:tc>
          <w:tcPr>
            <w:tcW w:w="2551" w:type="dxa"/>
          </w:tcPr>
          <w:p w:rsidR="0068541A" w:rsidRPr="00FF546F" w:rsidRDefault="0068541A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41A" w:rsidRPr="00FF546F" w:rsidTr="0068541A">
        <w:tc>
          <w:tcPr>
            <w:tcW w:w="851" w:type="dxa"/>
          </w:tcPr>
          <w:p w:rsidR="0068541A" w:rsidRPr="00FF546F" w:rsidRDefault="0068541A" w:rsidP="00B867FF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1134" w:type="dxa"/>
          </w:tcPr>
          <w:p w:rsidR="0068541A" w:rsidRDefault="0068541A" w:rsidP="00B867FF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993" w:type="dxa"/>
          </w:tcPr>
          <w:p w:rsidR="0068541A" w:rsidRPr="00FF546F" w:rsidRDefault="0068541A" w:rsidP="00B867FF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carga</w:t>
            </w:r>
            <w:proofErr w:type="gramEnd"/>
          </w:p>
        </w:tc>
        <w:tc>
          <w:tcPr>
            <w:tcW w:w="4281" w:type="dxa"/>
          </w:tcPr>
          <w:p w:rsidR="0068541A" w:rsidRPr="00FF546F" w:rsidRDefault="0068541A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a de gás de cozinha 3 kg</w:t>
            </w:r>
          </w:p>
        </w:tc>
        <w:tc>
          <w:tcPr>
            <w:tcW w:w="1276" w:type="dxa"/>
          </w:tcPr>
          <w:p w:rsidR="0068541A" w:rsidRDefault="00D22582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,00</w:t>
            </w:r>
          </w:p>
        </w:tc>
        <w:tc>
          <w:tcPr>
            <w:tcW w:w="1417" w:type="dxa"/>
          </w:tcPr>
          <w:p w:rsidR="0068541A" w:rsidRDefault="00D22582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,00</w:t>
            </w:r>
          </w:p>
        </w:tc>
        <w:tc>
          <w:tcPr>
            <w:tcW w:w="992" w:type="dxa"/>
          </w:tcPr>
          <w:p w:rsidR="0068541A" w:rsidRDefault="00D22582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º</w:t>
            </w:r>
          </w:p>
        </w:tc>
        <w:tc>
          <w:tcPr>
            <w:tcW w:w="1560" w:type="dxa"/>
          </w:tcPr>
          <w:p w:rsidR="0068541A" w:rsidRDefault="00D22582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quigás</w:t>
            </w:r>
          </w:p>
        </w:tc>
        <w:tc>
          <w:tcPr>
            <w:tcW w:w="2551" w:type="dxa"/>
          </w:tcPr>
          <w:p w:rsidR="0068541A" w:rsidRDefault="0068541A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867FF" w:rsidRPr="00FF546F" w:rsidRDefault="00B867FF" w:rsidP="00B867F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B867FF" w:rsidRDefault="00B867FF" w:rsidP="00B867F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D22582" w:rsidRPr="00FF546F" w:rsidRDefault="00D22582" w:rsidP="00B867F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8E111C" w:rsidRDefault="008E111C" w:rsidP="00B867F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8E111C" w:rsidRDefault="008E111C" w:rsidP="00B867F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8E111C" w:rsidRDefault="008E111C" w:rsidP="00B867F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8E111C" w:rsidRDefault="008E111C" w:rsidP="00B867F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8E111C" w:rsidRDefault="008E111C" w:rsidP="00B867F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8E111C" w:rsidRDefault="008E111C" w:rsidP="00B867F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8E111C" w:rsidRDefault="008E111C" w:rsidP="00B867F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8E111C" w:rsidRDefault="008E111C" w:rsidP="00B867F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8E111C" w:rsidRDefault="008E111C" w:rsidP="00B867F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8E111C" w:rsidRDefault="008E111C" w:rsidP="00B867F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8E111C" w:rsidRDefault="008E111C" w:rsidP="00B867F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8E111C" w:rsidRDefault="008E111C" w:rsidP="00B867F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8E111C" w:rsidRDefault="008E111C" w:rsidP="00B867F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B867FF" w:rsidRDefault="00B867FF" w:rsidP="00B867FF">
      <w:pPr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ECRETARIAMUNICIPAL DA ADMINISTRAÇÃO</w:t>
      </w:r>
    </w:p>
    <w:p w:rsidR="002E14AE" w:rsidRPr="00B867FF" w:rsidRDefault="002E14AE" w:rsidP="002E14A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867FF">
        <w:rPr>
          <w:rFonts w:ascii="Arial" w:hAnsi="Arial" w:cs="Arial"/>
          <w:sz w:val="28"/>
          <w:szCs w:val="28"/>
        </w:rPr>
        <w:t xml:space="preserve">1º EMPRESA: </w:t>
      </w:r>
      <w:r>
        <w:rPr>
          <w:rFonts w:ascii="Arial" w:hAnsi="Arial" w:cs="Arial"/>
          <w:sz w:val="28"/>
          <w:szCs w:val="28"/>
        </w:rPr>
        <w:t>JOSÉ LUIS NICOLAU GNHENO – ME .................................................. R$</w:t>
      </w:r>
      <w:r w:rsidR="00D22582">
        <w:rPr>
          <w:rFonts w:ascii="Arial" w:hAnsi="Arial" w:cs="Arial"/>
          <w:sz w:val="28"/>
          <w:szCs w:val="28"/>
        </w:rPr>
        <w:t xml:space="preserve"> 2.484,98</w:t>
      </w:r>
    </w:p>
    <w:p w:rsidR="002E14AE" w:rsidRPr="00B867FF" w:rsidRDefault="002E14AE" w:rsidP="002E14A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867FF">
        <w:rPr>
          <w:rFonts w:ascii="Arial" w:hAnsi="Arial" w:cs="Arial"/>
          <w:sz w:val="28"/>
          <w:szCs w:val="28"/>
        </w:rPr>
        <w:t>2º EMPRESA:</w:t>
      </w:r>
      <w:r>
        <w:rPr>
          <w:rFonts w:ascii="Arial" w:hAnsi="Arial" w:cs="Arial"/>
          <w:sz w:val="28"/>
          <w:szCs w:val="28"/>
        </w:rPr>
        <w:t xml:space="preserve"> LISIANE ZANOTELLI LUCAS – FRUTEIRA – ME...................................R$</w:t>
      </w:r>
      <w:r w:rsidR="00D22582">
        <w:rPr>
          <w:rFonts w:ascii="Arial" w:hAnsi="Arial" w:cs="Arial"/>
          <w:sz w:val="28"/>
          <w:szCs w:val="28"/>
        </w:rPr>
        <w:t xml:space="preserve"> 841,80</w:t>
      </w:r>
    </w:p>
    <w:p w:rsidR="002E14AE" w:rsidRPr="00B867FF" w:rsidRDefault="002E14AE" w:rsidP="002E14A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867FF">
        <w:rPr>
          <w:rFonts w:ascii="Arial" w:hAnsi="Arial" w:cs="Arial"/>
          <w:sz w:val="28"/>
          <w:szCs w:val="28"/>
        </w:rPr>
        <w:t xml:space="preserve">3º EMPRESA: </w:t>
      </w:r>
      <w:r>
        <w:rPr>
          <w:rFonts w:ascii="Arial" w:hAnsi="Arial" w:cs="Arial"/>
          <w:sz w:val="28"/>
          <w:szCs w:val="28"/>
        </w:rPr>
        <w:t>JONE ALEX MARAN – MEI ..............................................................</w:t>
      </w:r>
      <w:r w:rsidR="00D22582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.... R$</w:t>
      </w:r>
      <w:r w:rsidR="00D22582">
        <w:rPr>
          <w:rFonts w:ascii="Arial" w:hAnsi="Arial" w:cs="Arial"/>
          <w:sz w:val="28"/>
          <w:szCs w:val="28"/>
        </w:rPr>
        <w:t xml:space="preserve"> 830,00</w:t>
      </w:r>
    </w:p>
    <w:p w:rsidR="00B867FF" w:rsidRPr="00FF546F" w:rsidRDefault="00B867FF" w:rsidP="002E14AE">
      <w:pPr>
        <w:rPr>
          <w:rFonts w:ascii="Arial" w:hAnsi="Arial" w:cs="Arial"/>
          <w:b/>
          <w:color w:val="000000"/>
        </w:rPr>
      </w:pPr>
      <w:r w:rsidRPr="00870B72">
        <w:rPr>
          <w:rFonts w:ascii="Arial" w:hAnsi="Arial" w:cs="Arial"/>
          <w:b/>
          <w:sz w:val="32"/>
          <w:szCs w:val="32"/>
        </w:rPr>
        <w:t>NÃO PERECÍVEIS</w:t>
      </w:r>
    </w:p>
    <w:tbl>
      <w:tblPr>
        <w:tblW w:w="1576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5"/>
        <w:gridCol w:w="992"/>
        <w:gridCol w:w="4990"/>
        <w:gridCol w:w="1417"/>
        <w:gridCol w:w="1276"/>
        <w:gridCol w:w="992"/>
        <w:gridCol w:w="1560"/>
        <w:gridCol w:w="2551"/>
      </w:tblGrid>
      <w:tr w:rsidR="009B54AD" w:rsidRPr="00FF546F" w:rsidTr="00313121">
        <w:tc>
          <w:tcPr>
            <w:tcW w:w="851" w:type="dxa"/>
          </w:tcPr>
          <w:p w:rsidR="009B54AD" w:rsidRPr="00FF546F" w:rsidRDefault="009B54AD" w:rsidP="009B54A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sz w:val="24"/>
                <w:szCs w:val="24"/>
              </w:rPr>
              <w:t>ORD</w:t>
            </w:r>
          </w:p>
        </w:tc>
        <w:tc>
          <w:tcPr>
            <w:tcW w:w="1135" w:type="dxa"/>
          </w:tcPr>
          <w:p w:rsidR="009B54AD" w:rsidRPr="00FF546F" w:rsidRDefault="009B54AD" w:rsidP="009B54A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NT</w:t>
            </w:r>
          </w:p>
        </w:tc>
        <w:tc>
          <w:tcPr>
            <w:tcW w:w="992" w:type="dxa"/>
          </w:tcPr>
          <w:p w:rsidR="009B54AD" w:rsidRPr="00256724" w:rsidRDefault="009B54AD" w:rsidP="009B54A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6724">
              <w:rPr>
                <w:rFonts w:ascii="Arial" w:hAnsi="Arial" w:cs="Arial"/>
                <w:b/>
                <w:sz w:val="24"/>
                <w:szCs w:val="24"/>
              </w:rPr>
              <w:t>UND</w:t>
            </w:r>
          </w:p>
        </w:tc>
        <w:tc>
          <w:tcPr>
            <w:tcW w:w="4990" w:type="dxa"/>
          </w:tcPr>
          <w:p w:rsidR="009B54AD" w:rsidRPr="00FF546F" w:rsidRDefault="009B54AD" w:rsidP="009B54A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sz w:val="24"/>
                <w:szCs w:val="24"/>
              </w:rPr>
              <w:t>ESPECIFICAÇÃ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54AD" w:rsidRPr="00FF546F" w:rsidRDefault="009B54AD" w:rsidP="009B54A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 U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54AD" w:rsidRPr="00FF546F" w:rsidRDefault="009B54AD" w:rsidP="009B54A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 TO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54AD" w:rsidRPr="00FF546F" w:rsidRDefault="009B54AD" w:rsidP="009B54A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54AD" w:rsidRPr="00FF546F" w:rsidRDefault="009B54AD" w:rsidP="009B54A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54AD" w:rsidRPr="00FF546F" w:rsidRDefault="009B54AD" w:rsidP="009B54A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68541A" w:rsidRPr="00FF546F" w:rsidTr="0068541A">
        <w:tc>
          <w:tcPr>
            <w:tcW w:w="851" w:type="dxa"/>
          </w:tcPr>
          <w:p w:rsidR="0068541A" w:rsidRPr="00256724" w:rsidRDefault="0068541A" w:rsidP="00B867FF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135" w:type="dxa"/>
          </w:tcPr>
          <w:p w:rsidR="0068541A" w:rsidRPr="00FF546F" w:rsidRDefault="0068541A" w:rsidP="00B867FF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68541A" w:rsidRPr="00256724" w:rsidRDefault="0068541A" w:rsidP="00B867FF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Kg</w:t>
            </w:r>
          </w:p>
        </w:tc>
        <w:tc>
          <w:tcPr>
            <w:tcW w:w="4990" w:type="dxa"/>
          </w:tcPr>
          <w:p w:rsidR="0068541A" w:rsidRPr="00FF546F" w:rsidRDefault="0068541A" w:rsidP="00B867FF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Açúcar cristal, pacotes de 2 kg</w:t>
            </w:r>
          </w:p>
        </w:tc>
        <w:tc>
          <w:tcPr>
            <w:tcW w:w="1417" w:type="dxa"/>
          </w:tcPr>
          <w:p w:rsidR="0068541A" w:rsidRPr="00FF546F" w:rsidRDefault="00D22582" w:rsidP="00B867FF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24</w:t>
            </w:r>
          </w:p>
        </w:tc>
        <w:tc>
          <w:tcPr>
            <w:tcW w:w="1276" w:type="dxa"/>
          </w:tcPr>
          <w:p w:rsidR="0068541A" w:rsidRPr="00FF546F" w:rsidRDefault="00D22582" w:rsidP="00B867FF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03,20</w:t>
            </w:r>
          </w:p>
        </w:tc>
        <w:tc>
          <w:tcPr>
            <w:tcW w:w="992" w:type="dxa"/>
          </w:tcPr>
          <w:p w:rsidR="0068541A" w:rsidRPr="00FF546F" w:rsidRDefault="00D22582" w:rsidP="00B867FF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º</w:t>
            </w:r>
          </w:p>
        </w:tc>
        <w:tc>
          <w:tcPr>
            <w:tcW w:w="1560" w:type="dxa"/>
          </w:tcPr>
          <w:p w:rsidR="0068541A" w:rsidRPr="00FF546F" w:rsidRDefault="00D22582" w:rsidP="00B867FF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Minasçúcar</w:t>
            </w:r>
            <w:proofErr w:type="spellEnd"/>
          </w:p>
        </w:tc>
        <w:tc>
          <w:tcPr>
            <w:tcW w:w="2551" w:type="dxa"/>
          </w:tcPr>
          <w:p w:rsidR="0068541A" w:rsidRPr="00FF546F" w:rsidRDefault="0068541A" w:rsidP="00B867FF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8541A" w:rsidRPr="00FF546F" w:rsidTr="0068541A">
        <w:tc>
          <w:tcPr>
            <w:tcW w:w="851" w:type="dxa"/>
          </w:tcPr>
          <w:p w:rsidR="0068541A" w:rsidRPr="00256724" w:rsidRDefault="0068541A" w:rsidP="00B867FF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02</w:t>
            </w:r>
          </w:p>
        </w:tc>
        <w:tc>
          <w:tcPr>
            <w:tcW w:w="1135" w:type="dxa"/>
          </w:tcPr>
          <w:p w:rsidR="0068541A" w:rsidRPr="00FF546F" w:rsidRDefault="00D22582" w:rsidP="00B867FF">
            <w:pPr>
              <w:pStyle w:val="SemEspaamento"/>
              <w:tabs>
                <w:tab w:val="left" w:pos="300"/>
                <w:tab w:val="center" w:pos="459"/>
              </w:tabs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541A" w:rsidRPr="00256724" w:rsidRDefault="0068541A" w:rsidP="00B867FF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256724">
              <w:rPr>
                <w:rFonts w:ascii="Arial" w:hAnsi="Arial" w:cs="Arial"/>
                <w:b/>
                <w:color w:val="000000"/>
              </w:rPr>
              <w:t>Pct</w:t>
            </w:r>
            <w:proofErr w:type="spellEnd"/>
          </w:p>
        </w:tc>
        <w:tc>
          <w:tcPr>
            <w:tcW w:w="4990" w:type="dxa"/>
            <w:tcBorders>
              <w:left w:val="single" w:sz="4" w:space="0" w:color="auto"/>
            </w:tcBorders>
          </w:tcPr>
          <w:p w:rsidR="0068541A" w:rsidRPr="00FF546F" w:rsidRDefault="0068541A" w:rsidP="00B867FF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fé em pó, torrado e moído de 1º qualidade embalagem 500</w:t>
            </w: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8541A" w:rsidRDefault="00D22582" w:rsidP="00B867FF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,8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8541A" w:rsidRDefault="00D22582" w:rsidP="00B867FF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058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541A" w:rsidRDefault="00D22582" w:rsidP="00B867FF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8541A" w:rsidRDefault="00D22582" w:rsidP="00B867FF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 Corações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8541A" w:rsidRDefault="0068541A" w:rsidP="00B867FF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8541A" w:rsidRPr="00E91B26" w:rsidTr="0068541A">
        <w:tc>
          <w:tcPr>
            <w:tcW w:w="851" w:type="dxa"/>
          </w:tcPr>
          <w:p w:rsidR="0068541A" w:rsidRPr="00256724" w:rsidRDefault="0068541A" w:rsidP="00B867F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1135" w:type="dxa"/>
          </w:tcPr>
          <w:p w:rsidR="0068541A" w:rsidRPr="00F9415C" w:rsidRDefault="0068541A" w:rsidP="00B867FF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8541A" w:rsidRPr="00256724" w:rsidRDefault="0068541A" w:rsidP="00B867FF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Carga</w:t>
            </w:r>
          </w:p>
        </w:tc>
        <w:tc>
          <w:tcPr>
            <w:tcW w:w="4990" w:type="dxa"/>
          </w:tcPr>
          <w:p w:rsidR="0068541A" w:rsidRPr="00F9415C" w:rsidRDefault="0068541A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Carga de gás de cozinha 13 kg</w:t>
            </w:r>
          </w:p>
        </w:tc>
        <w:tc>
          <w:tcPr>
            <w:tcW w:w="1417" w:type="dxa"/>
          </w:tcPr>
          <w:p w:rsidR="0068541A" w:rsidRPr="00F9415C" w:rsidRDefault="00D22582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,00</w:t>
            </w:r>
          </w:p>
        </w:tc>
        <w:tc>
          <w:tcPr>
            <w:tcW w:w="1276" w:type="dxa"/>
          </w:tcPr>
          <w:p w:rsidR="0068541A" w:rsidRPr="00F9415C" w:rsidRDefault="00D22582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0,00</w:t>
            </w:r>
          </w:p>
        </w:tc>
        <w:tc>
          <w:tcPr>
            <w:tcW w:w="992" w:type="dxa"/>
          </w:tcPr>
          <w:p w:rsidR="0068541A" w:rsidRPr="00F9415C" w:rsidRDefault="00D22582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º</w:t>
            </w:r>
          </w:p>
        </w:tc>
        <w:tc>
          <w:tcPr>
            <w:tcW w:w="1560" w:type="dxa"/>
          </w:tcPr>
          <w:p w:rsidR="0068541A" w:rsidRPr="00F9415C" w:rsidRDefault="00D22582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quigás</w:t>
            </w:r>
          </w:p>
        </w:tc>
        <w:tc>
          <w:tcPr>
            <w:tcW w:w="2551" w:type="dxa"/>
          </w:tcPr>
          <w:p w:rsidR="0068541A" w:rsidRPr="00F9415C" w:rsidRDefault="0068541A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41A" w:rsidRPr="00E91B26" w:rsidTr="0068541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1A" w:rsidRPr="00256724" w:rsidRDefault="0068541A" w:rsidP="00B867FF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04</w:t>
            </w:r>
          </w:p>
        </w:tc>
        <w:tc>
          <w:tcPr>
            <w:tcW w:w="1135" w:type="dxa"/>
          </w:tcPr>
          <w:p w:rsidR="0068541A" w:rsidRDefault="0068541A" w:rsidP="00B867FF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992" w:type="dxa"/>
          </w:tcPr>
          <w:p w:rsidR="0068541A" w:rsidRPr="00256724" w:rsidRDefault="0068541A" w:rsidP="00B867FF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Rolo</w:t>
            </w:r>
          </w:p>
        </w:tc>
        <w:tc>
          <w:tcPr>
            <w:tcW w:w="4990" w:type="dxa"/>
          </w:tcPr>
          <w:p w:rsidR="0068541A" w:rsidRPr="00E91B26" w:rsidRDefault="0068541A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balagem plástic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sufilme</w:t>
            </w:r>
            <w:proofErr w:type="spellEnd"/>
          </w:p>
        </w:tc>
        <w:tc>
          <w:tcPr>
            <w:tcW w:w="1417" w:type="dxa"/>
          </w:tcPr>
          <w:p w:rsidR="0068541A" w:rsidRDefault="00D22582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50</w:t>
            </w:r>
          </w:p>
        </w:tc>
        <w:tc>
          <w:tcPr>
            <w:tcW w:w="1276" w:type="dxa"/>
          </w:tcPr>
          <w:p w:rsidR="0068541A" w:rsidRDefault="00D22582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0</w:t>
            </w:r>
          </w:p>
        </w:tc>
        <w:tc>
          <w:tcPr>
            <w:tcW w:w="992" w:type="dxa"/>
          </w:tcPr>
          <w:p w:rsidR="0068541A" w:rsidRDefault="00D22582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560" w:type="dxa"/>
          </w:tcPr>
          <w:p w:rsidR="0068541A" w:rsidRDefault="00D22582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i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c</w:t>
            </w:r>
            <w:proofErr w:type="spellEnd"/>
          </w:p>
        </w:tc>
        <w:tc>
          <w:tcPr>
            <w:tcW w:w="2551" w:type="dxa"/>
          </w:tcPr>
          <w:p w:rsidR="0068541A" w:rsidRDefault="0068541A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41A" w:rsidRPr="00FF546F" w:rsidTr="0068541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1A" w:rsidRPr="00256724" w:rsidRDefault="0068541A" w:rsidP="00B867F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1135" w:type="dxa"/>
          </w:tcPr>
          <w:p w:rsidR="0068541A" w:rsidRPr="00E91B26" w:rsidRDefault="0068541A" w:rsidP="00B867FF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541A" w:rsidRPr="00256724" w:rsidRDefault="0068541A" w:rsidP="00B867FF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Rolo</w:t>
            </w:r>
          </w:p>
        </w:tc>
        <w:tc>
          <w:tcPr>
            <w:tcW w:w="4990" w:type="dxa"/>
            <w:tcBorders>
              <w:left w:val="single" w:sz="4" w:space="0" w:color="auto"/>
            </w:tcBorders>
          </w:tcPr>
          <w:p w:rsidR="0068541A" w:rsidRPr="00E91B26" w:rsidRDefault="0068541A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Saco</w:t>
            </w:r>
            <w:r>
              <w:rPr>
                <w:rFonts w:ascii="Arial" w:hAnsi="Arial" w:cs="Arial"/>
                <w:sz w:val="24"/>
                <w:szCs w:val="24"/>
              </w:rPr>
              <w:t xml:space="preserve"> plástico para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freezer </w:t>
            </w:r>
            <w:r w:rsidRPr="00E91B2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/ capacidade </w:t>
            </w:r>
            <w:r w:rsidRPr="00E91B26">
              <w:rPr>
                <w:rFonts w:ascii="Arial" w:hAnsi="Arial" w:cs="Arial"/>
                <w:sz w:val="24"/>
                <w:szCs w:val="24"/>
              </w:rPr>
              <w:t xml:space="preserve">de 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91B26">
              <w:rPr>
                <w:rFonts w:ascii="Arial" w:hAnsi="Arial" w:cs="Arial"/>
                <w:sz w:val="24"/>
                <w:szCs w:val="24"/>
              </w:rPr>
              <w:t xml:space="preserve"> L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8541A" w:rsidRPr="00E91B26" w:rsidRDefault="00D22582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3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8541A" w:rsidRPr="00E91B26" w:rsidRDefault="00D22582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7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8541A" w:rsidRPr="00E91B26" w:rsidRDefault="00D22582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8541A" w:rsidRPr="00E91B26" w:rsidRDefault="00D22582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lasul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8541A" w:rsidRPr="00E91B26" w:rsidRDefault="0068541A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867FF" w:rsidRDefault="00B867FF" w:rsidP="00B867FF">
      <w:pPr>
        <w:rPr>
          <w:rFonts w:ascii="Arial" w:hAnsi="Arial" w:cs="Arial"/>
          <w:b/>
          <w:sz w:val="36"/>
          <w:szCs w:val="36"/>
        </w:rPr>
      </w:pPr>
    </w:p>
    <w:p w:rsidR="00B867FF" w:rsidRPr="00870B72" w:rsidRDefault="00B867FF" w:rsidP="00B867FF">
      <w:pPr>
        <w:rPr>
          <w:rFonts w:ascii="Arial" w:hAnsi="Arial" w:cs="Arial"/>
          <w:b/>
          <w:sz w:val="32"/>
          <w:szCs w:val="32"/>
        </w:rPr>
      </w:pPr>
      <w:r w:rsidRPr="00870B72">
        <w:rPr>
          <w:rFonts w:ascii="Arial" w:hAnsi="Arial" w:cs="Arial"/>
          <w:b/>
          <w:sz w:val="32"/>
          <w:szCs w:val="32"/>
        </w:rPr>
        <w:t>PERECIVEIS</w:t>
      </w:r>
    </w:p>
    <w:tbl>
      <w:tblPr>
        <w:tblW w:w="1576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0"/>
        <w:gridCol w:w="1070"/>
        <w:gridCol w:w="1149"/>
        <w:gridCol w:w="4999"/>
        <w:gridCol w:w="1417"/>
        <w:gridCol w:w="1276"/>
        <w:gridCol w:w="992"/>
        <w:gridCol w:w="1560"/>
        <w:gridCol w:w="2551"/>
      </w:tblGrid>
      <w:tr w:rsidR="009B54AD" w:rsidRPr="00FF546F" w:rsidTr="00313121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AD" w:rsidRPr="00FF546F" w:rsidRDefault="009B54AD" w:rsidP="009B54AD">
            <w:pPr>
              <w:jc w:val="center"/>
              <w:rPr>
                <w:rFonts w:ascii="Arial" w:hAnsi="Arial" w:cs="Arial"/>
                <w:b/>
              </w:rPr>
            </w:pPr>
            <w:r w:rsidRPr="00FF546F">
              <w:rPr>
                <w:rFonts w:ascii="Arial" w:hAnsi="Arial" w:cs="Arial"/>
                <w:b/>
              </w:rPr>
              <w:t>ORD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AD" w:rsidRPr="00FF546F" w:rsidRDefault="009B54AD" w:rsidP="009B54AD">
            <w:pPr>
              <w:jc w:val="center"/>
              <w:rPr>
                <w:rFonts w:ascii="Arial" w:hAnsi="Arial" w:cs="Arial"/>
                <w:b/>
              </w:rPr>
            </w:pPr>
            <w:r w:rsidRPr="00FF546F">
              <w:rPr>
                <w:rFonts w:ascii="Arial" w:hAnsi="Arial" w:cs="Arial"/>
                <w:b/>
              </w:rPr>
              <w:t>QUANT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54AD" w:rsidRPr="00FF546F" w:rsidRDefault="009B54AD" w:rsidP="009B54AD">
            <w:pPr>
              <w:jc w:val="center"/>
              <w:rPr>
                <w:rFonts w:ascii="Arial" w:hAnsi="Arial" w:cs="Arial"/>
                <w:b/>
              </w:rPr>
            </w:pPr>
            <w:r w:rsidRPr="00FF546F">
              <w:rPr>
                <w:rFonts w:ascii="Arial" w:hAnsi="Arial" w:cs="Arial"/>
                <w:b/>
              </w:rPr>
              <w:t>UND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54AD" w:rsidRPr="00FF546F" w:rsidRDefault="009B54AD" w:rsidP="009B54AD">
            <w:pPr>
              <w:jc w:val="both"/>
              <w:rPr>
                <w:rFonts w:ascii="Arial" w:hAnsi="Arial" w:cs="Arial"/>
                <w:b/>
              </w:rPr>
            </w:pPr>
            <w:r w:rsidRPr="00FF546F">
              <w:rPr>
                <w:rFonts w:ascii="Arial" w:hAnsi="Arial" w:cs="Arial"/>
                <w:b/>
              </w:rPr>
              <w:t>ESPECIFICAÇÃ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54AD" w:rsidRPr="00FF546F" w:rsidRDefault="009B54AD" w:rsidP="009B54A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 U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54AD" w:rsidRPr="00FF546F" w:rsidRDefault="009B54AD" w:rsidP="009B54A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 TO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54AD" w:rsidRPr="00FF546F" w:rsidRDefault="009B54AD" w:rsidP="009B54A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54AD" w:rsidRPr="00FF546F" w:rsidRDefault="009B54AD" w:rsidP="009B54A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54AD" w:rsidRPr="00FF546F" w:rsidRDefault="009B54AD" w:rsidP="009B54A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9B54AD" w:rsidRPr="00256724" w:rsidTr="009B54AD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AD" w:rsidRPr="00256724" w:rsidRDefault="009B54AD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1070" w:type="dxa"/>
          </w:tcPr>
          <w:p w:rsidR="009B54AD" w:rsidRPr="00FF546F" w:rsidRDefault="009B54AD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149" w:type="dxa"/>
            <w:tcBorders>
              <w:right w:val="single" w:sz="4" w:space="0" w:color="auto"/>
            </w:tcBorders>
          </w:tcPr>
          <w:p w:rsidR="009B54AD" w:rsidRPr="00FF546F" w:rsidRDefault="009B54AD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546F">
              <w:rPr>
                <w:rFonts w:ascii="Arial" w:hAnsi="Arial" w:cs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4999" w:type="dxa"/>
            <w:tcBorders>
              <w:left w:val="single" w:sz="4" w:space="0" w:color="auto"/>
            </w:tcBorders>
          </w:tcPr>
          <w:p w:rsidR="009B54AD" w:rsidRPr="00FF546F" w:rsidRDefault="009B54AD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F546F">
              <w:rPr>
                <w:rFonts w:ascii="Arial" w:hAnsi="Arial" w:cs="Arial"/>
                <w:sz w:val="24"/>
                <w:szCs w:val="24"/>
              </w:rPr>
              <w:t xml:space="preserve">Abacaxi </w:t>
            </w:r>
            <w:proofErr w:type="spellStart"/>
            <w:r w:rsidRPr="00FF546F">
              <w:rPr>
                <w:rFonts w:ascii="Arial" w:hAnsi="Arial" w:cs="Arial"/>
                <w:sz w:val="24"/>
                <w:szCs w:val="24"/>
              </w:rPr>
              <w:t>Caiano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B54AD" w:rsidRPr="00FF546F" w:rsidRDefault="00D22582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1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B54AD" w:rsidRPr="00FF546F" w:rsidRDefault="00D22582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1,4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54AD" w:rsidRPr="00FF546F" w:rsidRDefault="00D22582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B54AD" w:rsidRPr="00FF546F" w:rsidRDefault="009B54AD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B54AD" w:rsidRPr="00FF546F" w:rsidRDefault="009B54AD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54AD" w:rsidRPr="00FF546F" w:rsidTr="009B54AD">
        <w:tc>
          <w:tcPr>
            <w:tcW w:w="750" w:type="dxa"/>
          </w:tcPr>
          <w:p w:rsidR="009B54AD" w:rsidRPr="00256724" w:rsidRDefault="009B54AD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1070" w:type="dxa"/>
          </w:tcPr>
          <w:p w:rsidR="009B54AD" w:rsidRPr="00256724" w:rsidRDefault="009B54AD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149" w:type="dxa"/>
          </w:tcPr>
          <w:p w:rsidR="009B54AD" w:rsidRPr="00256724" w:rsidRDefault="009B54AD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999" w:type="dxa"/>
          </w:tcPr>
          <w:p w:rsidR="009B54AD" w:rsidRPr="00256724" w:rsidRDefault="009B54AD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acujá </w:t>
            </w:r>
          </w:p>
        </w:tc>
        <w:tc>
          <w:tcPr>
            <w:tcW w:w="1417" w:type="dxa"/>
          </w:tcPr>
          <w:p w:rsidR="009B54AD" w:rsidRDefault="00D22582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84</w:t>
            </w:r>
          </w:p>
        </w:tc>
        <w:tc>
          <w:tcPr>
            <w:tcW w:w="1276" w:type="dxa"/>
          </w:tcPr>
          <w:p w:rsidR="009B54AD" w:rsidRDefault="00D22582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0,40</w:t>
            </w:r>
          </w:p>
        </w:tc>
        <w:tc>
          <w:tcPr>
            <w:tcW w:w="992" w:type="dxa"/>
          </w:tcPr>
          <w:p w:rsidR="009B54AD" w:rsidRDefault="00D22582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560" w:type="dxa"/>
          </w:tcPr>
          <w:p w:rsidR="009B54AD" w:rsidRDefault="009B54AD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9B54AD" w:rsidRDefault="009B54AD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867FF" w:rsidRPr="00742434" w:rsidRDefault="00B867FF" w:rsidP="00B867FF">
      <w:pPr>
        <w:rPr>
          <w:rFonts w:ascii="Arial" w:hAnsi="Arial" w:cs="Arial"/>
          <w:b/>
        </w:rPr>
      </w:pPr>
    </w:p>
    <w:p w:rsidR="00B867FF" w:rsidRPr="00FF546F" w:rsidRDefault="00B867FF" w:rsidP="00B867F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B867FF" w:rsidRPr="00FF546F" w:rsidRDefault="00B867FF" w:rsidP="00B867FF">
      <w:pPr>
        <w:spacing w:line="360" w:lineRule="auto"/>
        <w:ind w:firstLine="1134"/>
        <w:jc w:val="right"/>
        <w:rPr>
          <w:rFonts w:ascii="Arial" w:hAnsi="Arial" w:cs="Arial"/>
        </w:rPr>
      </w:pPr>
    </w:p>
    <w:p w:rsidR="008E111C" w:rsidRDefault="008E111C" w:rsidP="00B867FF">
      <w:pPr>
        <w:spacing w:line="360" w:lineRule="auto"/>
        <w:jc w:val="center"/>
        <w:rPr>
          <w:rFonts w:ascii="Arial" w:hAnsi="Arial" w:cs="Arial"/>
        </w:rPr>
      </w:pPr>
    </w:p>
    <w:p w:rsidR="008E111C" w:rsidRDefault="008E111C" w:rsidP="00B867FF">
      <w:pPr>
        <w:spacing w:line="360" w:lineRule="auto"/>
        <w:jc w:val="center"/>
        <w:rPr>
          <w:rFonts w:ascii="Arial" w:hAnsi="Arial" w:cs="Arial"/>
        </w:rPr>
      </w:pPr>
    </w:p>
    <w:p w:rsidR="008E111C" w:rsidRDefault="008E111C" w:rsidP="00B867FF">
      <w:pPr>
        <w:spacing w:line="360" w:lineRule="auto"/>
        <w:jc w:val="center"/>
        <w:rPr>
          <w:rFonts w:ascii="Arial" w:hAnsi="Arial" w:cs="Arial"/>
        </w:rPr>
      </w:pPr>
    </w:p>
    <w:p w:rsidR="00B867FF" w:rsidRPr="00FF546F" w:rsidRDefault="00B867FF" w:rsidP="00B867FF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ECRETRIA MUNICIPAL DA EDUCAÇÃO, CULTURA TURISMO E DESPORTO</w:t>
      </w:r>
    </w:p>
    <w:p w:rsidR="002E14AE" w:rsidRPr="00B867FF" w:rsidRDefault="002E14AE" w:rsidP="002E14AE">
      <w:pPr>
        <w:spacing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 w:rsidRPr="00B867FF">
        <w:rPr>
          <w:rFonts w:ascii="Arial" w:hAnsi="Arial" w:cs="Arial"/>
          <w:sz w:val="28"/>
          <w:szCs w:val="28"/>
        </w:rPr>
        <w:t xml:space="preserve">1º EMPRESA: </w:t>
      </w:r>
      <w:r>
        <w:rPr>
          <w:rFonts w:ascii="Arial" w:hAnsi="Arial" w:cs="Arial"/>
          <w:sz w:val="28"/>
          <w:szCs w:val="28"/>
        </w:rPr>
        <w:t>JOSÉ LUIS NICOLAU GNHENO – ME .................................................. R$</w:t>
      </w:r>
      <w:r w:rsidR="00D22582">
        <w:rPr>
          <w:rFonts w:ascii="Arial" w:hAnsi="Arial" w:cs="Arial"/>
          <w:sz w:val="28"/>
          <w:szCs w:val="28"/>
        </w:rPr>
        <w:t xml:space="preserve"> 72.205,69</w:t>
      </w:r>
    </w:p>
    <w:p w:rsidR="002E14AE" w:rsidRPr="00B867FF" w:rsidRDefault="002E14AE" w:rsidP="002E14AE">
      <w:pPr>
        <w:spacing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 w:rsidRPr="00B867FF">
        <w:rPr>
          <w:rFonts w:ascii="Arial" w:hAnsi="Arial" w:cs="Arial"/>
          <w:sz w:val="28"/>
          <w:szCs w:val="28"/>
        </w:rPr>
        <w:t>2º EMPRESA:</w:t>
      </w:r>
      <w:r>
        <w:rPr>
          <w:rFonts w:ascii="Arial" w:hAnsi="Arial" w:cs="Arial"/>
          <w:sz w:val="28"/>
          <w:szCs w:val="28"/>
        </w:rPr>
        <w:t xml:space="preserve"> LISIANE ZANOTELLI LUCAS – FRUTEIRA – ME...................................R$</w:t>
      </w:r>
      <w:r w:rsidR="00D22582">
        <w:rPr>
          <w:rFonts w:ascii="Arial" w:hAnsi="Arial" w:cs="Arial"/>
          <w:sz w:val="28"/>
          <w:szCs w:val="28"/>
        </w:rPr>
        <w:t xml:space="preserve"> 12,913,00</w:t>
      </w:r>
    </w:p>
    <w:p w:rsidR="002E14AE" w:rsidRPr="00B867FF" w:rsidRDefault="002E14AE" w:rsidP="002E14AE">
      <w:pPr>
        <w:spacing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 w:rsidRPr="00B867FF">
        <w:rPr>
          <w:rFonts w:ascii="Arial" w:hAnsi="Arial" w:cs="Arial"/>
          <w:sz w:val="28"/>
          <w:szCs w:val="28"/>
        </w:rPr>
        <w:t xml:space="preserve">3º EMPRESA: </w:t>
      </w:r>
      <w:r>
        <w:rPr>
          <w:rFonts w:ascii="Arial" w:hAnsi="Arial" w:cs="Arial"/>
          <w:sz w:val="28"/>
          <w:szCs w:val="28"/>
        </w:rPr>
        <w:t>JONE ALEX MARAN – MEI .................................................................. R$</w:t>
      </w:r>
      <w:r w:rsidR="00D22582">
        <w:rPr>
          <w:rFonts w:ascii="Arial" w:hAnsi="Arial" w:cs="Arial"/>
          <w:sz w:val="28"/>
          <w:szCs w:val="28"/>
        </w:rPr>
        <w:t xml:space="preserve"> 16.600,00</w:t>
      </w:r>
    </w:p>
    <w:p w:rsidR="00B867FF" w:rsidRDefault="00B867FF" w:rsidP="00B867FF">
      <w:pPr>
        <w:rPr>
          <w:rFonts w:ascii="Arial" w:hAnsi="Arial" w:cs="Arial"/>
        </w:rPr>
      </w:pPr>
    </w:p>
    <w:p w:rsidR="00B867FF" w:rsidRPr="00870B72" w:rsidRDefault="00B867FF" w:rsidP="00B867FF">
      <w:pPr>
        <w:rPr>
          <w:rFonts w:ascii="Arial" w:hAnsi="Arial" w:cs="Arial"/>
          <w:b/>
          <w:sz w:val="32"/>
          <w:szCs w:val="32"/>
        </w:rPr>
      </w:pPr>
      <w:r w:rsidRPr="00870B72">
        <w:rPr>
          <w:rFonts w:ascii="Arial" w:hAnsi="Arial" w:cs="Arial"/>
          <w:b/>
          <w:sz w:val="32"/>
          <w:szCs w:val="32"/>
        </w:rPr>
        <w:t>NÃO PERECÍVEIS</w:t>
      </w:r>
    </w:p>
    <w:tbl>
      <w:tblPr>
        <w:tblW w:w="1562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5"/>
        <w:gridCol w:w="992"/>
        <w:gridCol w:w="4848"/>
        <w:gridCol w:w="1559"/>
        <w:gridCol w:w="1276"/>
        <w:gridCol w:w="992"/>
        <w:gridCol w:w="1560"/>
        <w:gridCol w:w="2409"/>
      </w:tblGrid>
      <w:tr w:rsidR="009B54AD" w:rsidRPr="00FF546F" w:rsidTr="009B54AD">
        <w:tc>
          <w:tcPr>
            <w:tcW w:w="851" w:type="dxa"/>
          </w:tcPr>
          <w:p w:rsidR="009B54AD" w:rsidRPr="00FF546F" w:rsidRDefault="009B54AD" w:rsidP="009B54A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sz w:val="24"/>
                <w:szCs w:val="24"/>
              </w:rPr>
              <w:t>ORD</w:t>
            </w:r>
          </w:p>
        </w:tc>
        <w:tc>
          <w:tcPr>
            <w:tcW w:w="1135" w:type="dxa"/>
          </w:tcPr>
          <w:p w:rsidR="009B54AD" w:rsidRPr="00FF546F" w:rsidRDefault="009B54AD" w:rsidP="009B54A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NT</w:t>
            </w:r>
          </w:p>
        </w:tc>
        <w:tc>
          <w:tcPr>
            <w:tcW w:w="992" w:type="dxa"/>
          </w:tcPr>
          <w:p w:rsidR="009B54AD" w:rsidRPr="00256724" w:rsidRDefault="009B54AD" w:rsidP="009B54A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6724">
              <w:rPr>
                <w:rFonts w:ascii="Arial" w:hAnsi="Arial" w:cs="Arial"/>
                <w:b/>
                <w:sz w:val="24"/>
                <w:szCs w:val="24"/>
              </w:rPr>
              <w:t>UND</w:t>
            </w:r>
          </w:p>
        </w:tc>
        <w:tc>
          <w:tcPr>
            <w:tcW w:w="4848" w:type="dxa"/>
          </w:tcPr>
          <w:p w:rsidR="009B54AD" w:rsidRPr="00FF546F" w:rsidRDefault="009B54AD" w:rsidP="009B54AD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sz w:val="24"/>
                <w:szCs w:val="24"/>
              </w:rPr>
              <w:t>ESPECIFICAÇÃ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54AD" w:rsidRPr="00FF546F" w:rsidRDefault="009B54AD" w:rsidP="009B54A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 U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54AD" w:rsidRPr="00FF546F" w:rsidRDefault="009B54AD" w:rsidP="009B54A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 TO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54AD" w:rsidRPr="00FF546F" w:rsidRDefault="009B54AD" w:rsidP="009B54A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54AD" w:rsidRPr="00FF546F" w:rsidRDefault="009B54AD" w:rsidP="009B54A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54AD" w:rsidRPr="00FF546F" w:rsidRDefault="009B54AD" w:rsidP="009B54A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68541A" w:rsidRPr="00FF546F" w:rsidTr="009B54AD">
        <w:tc>
          <w:tcPr>
            <w:tcW w:w="851" w:type="dxa"/>
          </w:tcPr>
          <w:p w:rsidR="0068541A" w:rsidRPr="00256724" w:rsidRDefault="0068541A" w:rsidP="00B867FF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135" w:type="dxa"/>
          </w:tcPr>
          <w:p w:rsidR="0068541A" w:rsidRPr="00FF546F" w:rsidRDefault="0068541A" w:rsidP="00B867FF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68541A" w:rsidRPr="00256724" w:rsidRDefault="0068541A" w:rsidP="00B867FF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256724">
              <w:rPr>
                <w:rFonts w:ascii="Arial" w:hAnsi="Arial" w:cs="Arial"/>
                <w:b/>
                <w:color w:val="000000"/>
              </w:rPr>
              <w:t>Pct</w:t>
            </w:r>
            <w:proofErr w:type="spellEnd"/>
            <w:r w:rsidRPr="00256724">
              <w:rPr>
                <w:rFonts w:ascii="Arial" w:hAnsi="Arial" w:cs="Arial"/>
                <w:b/>
                <w:color w:val="000000"/>
              </w:rPr>
              <w:t>/</w:t>
            </w:r>
            <w:proofErr w:type="spellStart"/>
            <w:r w:rsidRPr="00256724">
              <w:rPr>
                <w:rFonts w:ascii="Arial" w:hAnsi="Arial" w:cs="Arial"/>
                <w:b/>
                <w:color w:val="000000"/>
              </w:rPr>
              <w:t>Lt</w:t>
            </w:r>
            <w:proofErr w:type="spellEnd"/>
          </w:p>
        </w:tc>
        <w:tc>
          <w:tcPr>
            <w:tcW w:w="4848" w:type="dxa"/>
          </w:tcPr>
          <w:p w:rsidR="0068541A" w:rsidRPr="00FF546F" w:rsidRDefault="0068541A" w:rsidP="00B867FF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Achocolatado em pó, pacotes ou latas de 400g</w:t>
            </w:r>
          </w:p>
        </w:tc>
        <w:tc>
          <w:tcPr>
            <w:tcW w:w="1559" w:type="dxa"/>
          </w:tcPr>
          <w:p w:rsidR="0068541A" w:rsidRPr="00FF546F" w:rsidRDefault="00D22582" w:rsidP="00B867FF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,35</w:t>
            </w:r>
          </w:p>
        </w:tc>
        <w:tc>
          <w:tcPr>
            <w:tcW w:w="1276" w:type="dxa"/>
          </w:tcPr>
          <w:p w:rsidR="0068541A" w:rsidRPr="00FF546F" w:rsidRDefault="00D22582" w:rsidP="00B867FF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98,50</w:t>
            </w:r>
          </w:p>
        </w:tc>
        <w:tc>
          <w:tcPr>
            <w:tcW w:w="992" w:type="dxa"/>
          </w:tcPr>
          <w:p w:rsidR="0068541A" w:rsidRPr="00FF546F" w:rsidRDefault="00D22582" w:rsidP="00B867FF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º</w:t>
            </w:r>
          </w:p>
        </w:tc>
        <w:tc>
          <w:tcPr>
            <w:tcW w:w="1560" w:type="dxa"/>
          </w:tcPr>
          <w:p w:rsidR="0068541A" w:rsidRPr="00FF546F" w:rsidRDefault="00D22582" w:rsidP="00B867FF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escau</w:t>
            </w:r>
          </w:p>
        </w:tc>
        <w:tc>
          <w:tcPr>
            <w:tcW w:w="2409" w:type="dxa"/>
          </w:tcPr>
          <w:p w:rsidR="0068541A" w:rsidRPr="00FF546F" w:rsidRDefault="0068541A" w:rsidP="00B867FF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22582" w:rsidRPr="00FF546F" w:rsidTr="009B54AD">
        <w:tc>
          <w:tcPr>
            <w:tcW w:w="851" w:type="dxa"/>
          </w:tcPr>
          <w:p w:rsidR="00D22582" w:rsidRPr="00256724" w:rsidRDefault="00D22582" w:rsidP="00D22582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02</w:t>
            </w:r>
          </w:p>
        </w:tc>
        <w:tc>
          <w:tcPr>
            <w:tcW w:w="1135" w:type="dxa"/>
          </w:tcPr>
          <w:p w:rsidR="00D22582" w:rsidRPr="00E91B26" w:rsidRDefault="00D22582" w:rsidP="00D2258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D22582" w:rsidRPr="00256724" w:rsidRDefault="00D22582" w:rsidP="00D22582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4848" w:type="dxa"/>
          </w:tcPr>
          <w:p w:rsidR="00D22582" w:rsidRPr="00E91B26" w:rsidRDefault="00D22582" w:rsidP="00D2258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Açúcar cristal, pacotes de 5 kg</w:t>
            </w:r>
          </w:p>
        </w:tc>
        <w:tc>
          <w:tcPr>
            <w:tcW w:w="1559" w:type="dxa"/>
          </w:tcPr>
          <w:p w:rsidR="00D22582" w:rsidRPr="00E91B26" w:rsidRDefault="00D22582" w:rsidP="00D2258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29</w:t>
            </w:r>
          </w:p>
        </w:tc>
        <w:tc>
          <w:tcPr>
            <w:tcW w:w="1276" w:type="dxa"/>
          </w:tcPr>
          <w:p w:rsidR="00D22582" w:rsidRPr="00E91B26" w:rsidRDefault="00D22582" w:rsidP="00D2258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832,00</w:t>
            </w:r>
          </w:p>
        </w:tc>
        <w:tc>
          <w:tcPr>
            <w:tcW w:w="992" w:type="dxa"/>
          </w:tcPr>
          <w:p w:rsidR="00D22582" w:rsidRDefault="00D22582" w:rsidP="00D22582">
            <w:r w:rsidRPr="00411F56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560" w:type="dxa"/>
          </w:tcPr>
          <w:p w:rsidR="00D22582" w:rsidRPr="00E91B26" w:rsidRDefault="00D22582" w:rsidP="00D2258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orteko</w:t>
            </w:r>
            <w:proofErr w:type="spellEnd"/>
          </w:p>
        </w:tc>
        <w:tc>
          <w:tcPr>
            <w:tcW w:w="2409" w:type="dxa"/>
          </w:tcPr>
          <w:p w:rsidR="00D22582" w:rsidRPr="00E91B26" w:rsidRDefault="00D22582" w:rsidP="00D2258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2582" w:rsidRPr="00E91B26" w:rsidTr="009B54AD">
        <w:tc>
          <w:tcPr>
            <w:tcW w:w="851" w:type="dxa"/>
          </w:tcPr>
          <w:p w:rsidR="00D22582" w:rsidRPr="00256724" w:rsidRDefault="00D22582" w:rsidP="00D22582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82" w:rsidRPr="00FF546F" w:rsidRDefault="00D22582" w:rsidP="00D22582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82" w:rsidRPr="00256724" w:rsidRDefault="00D22582" w:rsidP="00D22582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Frasco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82" w:rsidRPr="00FF546F" w:rsidRDefault="00D22582" w:rsidP="00D22582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doçante artificial 100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82" w:rsidRDefault="00D22582" w:rsidP="00D22582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82" w:rsidRDefault="00D22582" w:rsidP="00D22582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1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82" w:rsidRDefault="00D22582" w:rsidP="00D22582">
            <w:r w:rsidRPr="00411F56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82" w:rsidRDefault="00D22582" w:rsidP="00D22582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Adocil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82" w:rsidRDefault="00D22582" w:rsidP="00D22582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22582" w:rsidRPr="00E91B26" w:rsidTr="009B54A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82" w:rsidRPr="00256724" w:rsidRDefault="00D22582" w:rsidP="00D22582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0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82" w:rsidRPr="00F9415C" w:rsidRDefault="00D22582" w:rsidP="00D2258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82" w:rsidRPr="00256724" w:rsidRDefault="00D22582" w:rsidP="00D22582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82" w:rsidRPr="00F9415C" w:rsidRDefault="00D22582" w:rsidP="00D2258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 xml:space="preserve">Amido de </w:t>
            </w:r>
            <w:proofErr w:type="gramStart"/>
            <w:r w:rsidRPr="00F9415C">
              <w:rPr>
                <w:rFonts w:ascii="Arial" w:hAnsi="Arial" w:cs="Arial"/>
                <w:sz w:val="24"/>
                <w:szCs w:val="24"/>
              </w:rPr>
              <w:t xml:space="preserve">Milho  </w:t>
            </w:r>
            <w:proofErr w:type="spellStart"/>
            <w:r w:rsidRPr="00F9415C"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proofErr w:type="gramEnd"/>
            <w:r w:rsidRPr="00F9415C">
              <w:rPr>
                <w:rFonts w:ascii="Arial" w:hAnsi="Arial" w:cs="Arial"/>
                <w:sz w:val="24"/>
                <w:szCs w:val="24"/>
              </w:rPr>
              <w:t xml:space="preserve"> de 1 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82" w:rsidRPr="00F9415C" w:rsidRDefault="00D22582" w:rsidP="00D2258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82" w:rsidRPr="00F9415C" w:rsidRDefault="00D22582" w:rsidP="00D2258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82" w:rsidRDefault="00D22582" w:rsidP="00D22582">
            <w:r w:rsidRPr="00411F56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82" w:rsidRPr="00F9415C" w:rsidRDefault="00D22582" w:rsidP="00D2258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o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ndiar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82" w:rsidRPr="00F9415C" w:rsidRDefault="00D22582" w:rsidP="00D2258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2582" w:rsidRPr="00FF546F" w:rsidTr="009B54A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82" w:rsidRPr="00256724" w:rsidRDefault="00D22582" w:rsidP="00D22582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1135" w:type="dxa"/>
          </w:tcPr>
          <w:p w:rsidR="00D22582" w:rsidRPr="00E91B26" w:rsidRDefault="00D22582" w:rsidP="00D2258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22582" w:rsidRPr="00256724" w:rsidRDefault="00D22582" w:rsidP="00D22582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4848" w:type="dxa"/>
            <w:tcBorders>
              <w:left w:val="single" w:sz="4" w:space="0" w:color="auto"/>
            </w:tcBorders>
          </w:tcPr>
          <w:p w:rsidR="00D22582" w:rsidRPr="00E91B26" w:rsidRDefault="00D22582" w:rsidP="00D2258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roz Branco TIPO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1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proofErr w:type="gramEnd"/>
            <w:r w:rsidRPr="00E91B26">
              <w:rPr>
                <w:rFonts w:ascii="Arial" w:hAnsi="Arial" w:cs="Arial"/>
                <w:sz w:val="24"/>
                <w:szCs w:val="24"/>
              </w:rPr>
              <w:t xml:space="preserve"> de 5 kg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22582" w:rsidRDefault="00D22582" w:rsidP="00D2258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22582" w:rsidRDefault="00D22582" w:rsidP="00D2258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26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22582" w:rsidRDefault="00D22582" w:rsidP="00D22582">
            <w:r w:rsidRPr="00411F56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22582" w:rsidRDefault="00D22582" w:rsidP="00D2258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la Dica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22582" w:rsidRDefault="00D22582" w:rsidP="00D2258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2582" w:rsidRPr="00F9415C" w:rsidTr="009B54AD">
        <w:tc>
          <w:tcPr>
            <w:tcW w:w="851" w:type="dxa"/>
          </w:tcPr>
          <w:p w:rsidR="00D22582" w:rsidRPr="00256724" w:rsidRDefault="00D22582" w:rsidP="00D22582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1135" w:type="dxa"/>
          </w:tcPr>
          <w:p w:rsidR="00D22582" w:rsidRDefault="00D22582" w:rsidP="00D2258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D22582" w:rsidRPr="00256724" w:rsidRDefault="00D22582" w:rsidP="00D22582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b.</w:t>
            </w:r>
          </w:p>
        </w:tc>
        <w:tc>
          <w:tcPr>
            <w:tcW w:w="4848" w:type="dxa"/>
          </w:tcPr>
          <w:p w:rsidR="00D22582" w:rsidRPr="00E91B26" w:rsidRDefault="00D22582" w:rsidP="00D2258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eia em flocos fino, embalagem 200g</w:t>
            </w:r>
          </w:p>
        </w:tc>
        <w:tc>
          <w:tcPr>
            <w:tcW w:w="1559" w:type="dxa"/>
          </w:tcPr>
          <w:p w:rsidR="00D22582" w:rsidRDefault="00D22582" w:rsidP="00D2258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60</w:t>
            </w:r>
          </w:p>
        </w:tc>
        <w:tc>
          <w:tcPr>
            <w:tcW w:w="1276" w:type="dxa"/>
          </w:tcPr>
          <w:p w:rsidR="00D22582" w:rsidRDefault="00D22582" w:rsidP="00D2258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80</w:t>
            </w:r>
          </w:p>
        </w:tc>
        <w:tc>
          <w:tcPr>
            <w:tcW w:w="992" w:type="dxa"/>
          </w:tcPr>
          <w:p w:rsidR="00D22582" w:rsidRDefault="00D22582" w:rsidP="00D22582">
            <w:r w:rsidRPr="00411F56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560" w:type="dxa"/>
          </w:tcPr>
          <w:p w:rsidR="00D22582" w:rsidRDefault="00D22582" w:rsidP="00D2258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itz e Frida</w:t>
            </w:r>
          </w:p>
        </w:tc>
        <w:tc>
          <w:tcPr>
            <w:tcW w:w="2409" w:type="dxa"/>
          </w:tcPr>
          <w:p w:rsidR="00D22582" w:rsidRDefault="00D22582" w:rsidP="00D2258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2582" w:rsidRPr="00E91B26" w:rsidTr="009B54AD">
        <w:tc>
          <w:tcPr>
            <w:tcW w:w="851" w:type="dxa"/>
          </w:tcPr>
          <w:p w:rsidR="00D22582" w:rsidRPr="00256724" w:rsidRDefault="00D22582" w:rsidP="00D22582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35" w:type="dxa"/>
          </w:tcPr>
          <w:p w:rsidR="00D22582" w:rsidRPr="00F9415C" w:rsidRDefault="00D22582" w:rsidP="00D2258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D22582" w:rsidRPr="00256724" w:rsidRDefault="00D22582" w:rsidP="00D22582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4848" w:type="dxa"/>
          </w:tcPr>
          <w:p w:rsidR="00D22582" w:rsidRPr="00F9415C" w:rsidRDefault="00D22582" w:rsidP="00D2258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 xml:space="preserve">Biscoito doce sortido </w:t>
            </w:r>
            <w:proofErr w:type="spellStart"/>
            <w:r w:rsidRPr="00F9415C"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r w:rsidRPr="00F9415C">
              <w:rPr>
                <w:rFonts w:ascii="Arial" w:hAnsi="Arial" w:cs="Arial"/>
                <w:sz w:val="24"/>
                <w:szCs w:val="24"/>
              </w:rPr>
              <w:t xml:space="preserve"> de 1 kg de primeira qualidade</w:t>
            </w:r>
          </w:p>
        </w:tc>
        <w:tc>
          <w:tcPr>
            <w:tcW w:w="1559" w:type="dxa"/>
          </w:tcPr>
          <w:p w:rsidR="00D22582" w:rsidRPr="00F9415C" w:rsidRDefault="00D22582" w:rsidP="00D2258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38</w:t>
            </w:r>
          </w:p>
        </w:tc>
        <w:tc>
          <w:tcPr>
            <w:tcW w:w="1276" w:type="dxa"/>
          </w:tcPr>
          <w:p w:rsidR="00D22582" w:rsidRPr="00F9415C" w:rsidRDefault="00D22582" w:rsidP="00D2258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952,00</w:t>
            </w:r>
          </w:p>
        </w:tc>
        <w:tc>
          <w:tcPr>
            <w:tcW w:w="992" w:type="dxa"/>
          </w:tcPr>
          <w:p w:rsidR="00D22582" w:rsidRDefault="00D22582" w:rsidP="00D22582">
            <w:r w:rsidRPr="00932D06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560" w:type="dxa"/>
          </w:tcPr>
          <w:p w:rsidR="00D22582" w:rsidRPr="00F9415C" w:rsidRDefault="00D22582" w:rsidP="00D2258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istex</w:t>
            </w:r>
            <w:proofErr w:type="spellEnd"/>
          </w:p>
        </w:tc>
        <w:tc>
          <w:tcPr>
            <w:tcW w:w="2409" w:type="dxa"/>
          </w:tcPr>
          <w:p w:rsidR="00D22582" w:rsidRPr="00F9415C" w:rsidRDefault="00D22582" w:rsidP="00D2258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2582" w:rsidRPr="00FF546F" w:rsidTr="009B54AD">
        <w:tc>
          <w:tcPr>
            <w:tcW w:w="851" w:type="dxa"/>
          </w:tcPr>
          <w:p w:rsidR="00D22582" w:rsidRPr="00256724" w:rsidRDefault="00D22582" w:rsidP="00D22582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0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82" w:rsidRPr="00F9415C" w:rsidRDefault="00D22582" w:rsidP="00D2258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82" w:rsidRPr="00256724" w:rsidRDefault="00D22582" w:rsidP="00D22582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56724">
              <w:rPr>
                <w:rFonts w:ascii="Arial" w:hAnsi="Arial" w:cs="Arial"/>
                <w:b/>
              </w:rPr>
              <w:t>Pct</w:t>
            </w:r>
            <w:proofErr w:type="spellEnd"/>
            <w:r w:rsidRPr="0025672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82" w:rsidRPr="00F9415C" w:rsidRDefault="00D22582" w:rsidP="00D2258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Biscoito Doce Tipo Maria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F9415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9415C"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r w:rsidRPr="00F9415C">
              <w:rPr>
                <w:rFonts w:ascii="Arial" w:hAnsi="Arial" w:cs="Arial"/>
                <w:sz w:val="24"/>
                <w:szCs w:val="24"/>
              </w:rPr>
              <w:t xml:space="preserve"> de 400g</w:t>
            </w:r>
            <w:r>
              <w:rPr>
                <w:rFonts w:ascii="Arial" w:hAnsi="Arial" w:cs="Arial"/>
                <w:sz w:val="24"/>
                <w:szCs w:val="24"/>
              </w:rPr>
              <w:t xml:space="preserve"> de primeira qualida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82" w:rsidRPr="00F9415C" w:rsidRDefault="00D22582" w:rsidP="00D2258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82" w:rsidRPr="00F9415C" w:rsidRDefault="00D22582" w:rsidP="00D2258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3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82" w:rsidRDefault="00D22582" w:rsidP="00D22582">
            <w:r w:rsidRPr="00932D06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82" w:rsidRPr="00F9415C" w:rsidRDefault="00D22582" w:rsidP="00D2258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istex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82" w:rsidRPr="00F9415C" w:rsidRDefault="00D22582" w:rsidP="00D2258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2582" w:rsidRPr="00E91B26" w:rsidTr="009B54A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82" w:rsidRPr="00256724" w:rsidRDefault="00D22582" w:rsidP="00D22582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1135" w:type="dxa"/>
          </w:tcPr>
          <w:p w:rsidR="00D22582" w:rsidRPr="00FF546F" w:rsidRDefault="00D22582" w:rsidP="00D22582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D22582" w:rsidRPr="00256724" w:rsidRDefault="00D22582" w:rsidP="00D22582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256724">
              <w:rPr>
                <w:rFonts w:ascii="Arial" w:hAnsi="Arial" w:cs="Arial"/>
                <w:b/>
                <w:color w:val="000000"/>
              </w:rPr>
              <w:t>Pct</w:t>
            </w:r>
            <w:proofErr w:type="spellEnd"/>
          </w:p>
        </w:tc>
        <w:tc>
          <w:tcPr>
            <w:tcW w:w="4848" w:type="dxa"/>
          </w:tcPr>
          <w:p w:rsidR="00D22582" w:rsidRPr="00FF546F" w:rsidRDefault="00D22582" w:rsidP="00D22582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Biscoito salgado tipo cream </w:t>
            </w:r>
            <w:proofErr w:type="spellStart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craker</w:t>
            </w:r>
            <w:proofErr w:type="spellEnd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, de primeira qualidade, </w:t>
            </w:r>
            <w:proofErr w:type="spellStart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ct</w:t>
            </w:r>
            <w:proofErr w:type="spellEnd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400g</w:t>
            </w:r>
          </w:p>
        </w:tc>
        <w:tc>
          <w:tcPr>
            <w:tcW w:w="1559" w:type="dxa"/>
          </w:tcPr>
          <w:p w:rsidR="00D22582" w:rsidRPr="00FF546F" w:rsidRDefault="00D22582" w:rsidP="00D22582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,79</w:t>
            </w:r>
          </w:p>
        </w:tc>
        <w:tc>
          <w:tcPr>
            <w:tcW w:w="1276" w:type="dxa"/>
          </w:tcPr>
          <w:p w:rsidR="00D22582" w:rsidRPr="00FF546F" w:rsidRDefault="00D22582" w:rsidP="00D22582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874,00</w:t>
            </w:r>
          </w:p>
        </w:tc>
        <w:tc>
          <w:tcPr>
            <w:tcW w:w="992" w:type="dxa"/>
          </w:tcPr>
          <w:p w:rsidR="00D22582" w:rsidRDefault="00D22582" w:rsidP="00D22582">
            <w:r w:rsidRPr="00932D06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560" w:type="dxa"/>
          </w:tcPr>
          <w:p w:rsidR="00D22582" w:rsidRPr="00FF546F" w:rsidRDefault="00D22582" w:rsidP="00D22582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sabela</w:t>
            </w:r>
          </w:p>
        </w:tc>
        <w:tc>
          <w:tcPr>
            <w:tcW w:w="2409" w:type="dxa"/>
          </w:tcPr>
          <w:p w:rsidR="00D22582" w:rsidRPr="00FF546F" w:rsidRDefault="00D22582" w:rsidP="00D22582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22582" w:rsidRPr="00E91B26" w:rsidTr="009B54AD">
        <w:tc>
          <w:tcPr>
            <w:tcW w:w="851" w:type="dxa"/>
          </w:tcPr>
          <w:p w:rsidR="00D22582" w:rsidRPr="00256724" w:rsidRDefault="00D22582" w:rsidP="00D22582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135" w:type="dxa"/>
          </w:tcPr>
          <w:p w:rsidR="00D22582" w:rsidRPr="00FF546F" w:rsidRDefault="00D22582" w:rsidP="00D22582">
            <w:pPr>
              <w:pStyle w:val="SemEspaamento"/>
              <w:tabs>
                <w:tab w:val="left" w:pos="300"/>
                <w:tab w:val="center" w:pos="459"/>
              </w:tabs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22582" w:rsidRPr="00256724" w:rsidRDefault="00D22582" w:rsidP="00D22582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256724">
              <w:rPr>
                <w:rFonts w:ascii="Arial" w:hAnsi="Arial" w:cs="Arial"/>
                <w:b/>
                <w:color w:val="000000"/>
              </w:rPr>
              <w:t>Pct</w:t>
            </w:r>
            <w:proofErr w:type="spellEnd"/>
          </w:p>
        </w:tc>
        <w:tc>
          <w:tcPr>
            <w:tcW w:w="4848" w:type="dxa"/>
            <w:tcBorders>
              <w:left w:val="single" w:sz="4" w:space="0" w:color="auto"/>
            </w:tcBorders>
          </w:tcPr>
          <w:p w:rsidR="00D22582" w:rsidRPr="00FF546F" w:rsidRDefault="00D22582" w:rsidP="00D22582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fé em pó, torrado e moído embalagem 1 k</w:t>
            </w: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22582" w:rsidRDefault="00D22582" w:rsidP="00D22582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,8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22582" w:rsidRDefault="00D22582" w:rsidP="00D22582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88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22582" w:rsidRDefault="00D22582" w:rsidP="00D22582">
            <w:r w:rsidRPr="00932D06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22582" w:rsidRDefault="00D22582" w:rsidP="00D22582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 Corações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22582" w:rsidRDefault="00D22582" w:rsidP="00D22582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22582" w:rsidRPr="00FF546F" w:rsidTr="009B54AD">
        <w:tc>
          <w:tcPr>
            <w:tcW w:w="851" w:type="dxa"/>
          </w:tcPr>
          <w:p w:rsidR="00D22582" w:rsidRPr="00256724" w:rsidRDefault="00D22582" w:rsidP="00D22582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82" w:rsidRPr="00FF546F" w:rsidRDefault="00D22582" w:rsidP="00D22582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82" w:rsidRPr="00256724" w:rsidRDefault="00D22582" w:rsidP="00D22582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256724">
              <w:rPr>
                <w:rFonts w:ascii="Arial" w:hAnsi="Arial" w:cs="Arial"/>
                <w:b/>
                <w:color w:val="000000"/>
              </w:rPr>
              <w:t>Cx</w:t>
            </w:r>
            <w:proofErr w:type="spellEnd"/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82" w:rsidRPr="00FF546F" w:rsidRDefault="00D22582" w:rsidP="00D22582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Café solúvel granulado, de primeira qualidade, embalagem 200</w:t>
            </w:r>
            <w:proofErr w:type="gramStart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g ,</w:t>
            </w:r>
            <w:proofErr w:type="gramEnd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cx</w:t>
            </w:r>
            <w:proofErr w:type="spellEnd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c/1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vidr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82" w:rsidRPr="00FF546F" w:rsidRDefault="00D22582" w:rsidP="00D22582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1,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82" w:rsidRPr="00FF546F" w:rsidRDefault="00D22582" w:rsidP="00D22582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414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82" w:rsidRDefault="00D22582" w:rsidP="00D22582">
            <w:r w:rsidRPr="00932D06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82" w:rsidRPr="00FF546F" w:rsidRDefault="00D22582" w:rsidP="00D22582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mig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82" w:rsidRPr="00FF546F" w:rsidRDefault="00D22582" w:rsidP="00D22582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22582" w:rsidRPr="00F9415C" w:rsidTr="009B54A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82" w:rsidRPr="00256724" w:rsidRDefault="00D22582" w:rsidP="00D22582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12</w:t>
            </w:r>
          </w:p>
        </w:tc>
        <w:tc>
          <w:tcPr>
            <w:tcW w:w="1135" w:type="dxa"/>
          </w:tcPr>
          <w:p w:rsidR="00D22582" w:rsidRDefault="00D22582" w:rsidP="00D2258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D22582" w:rsidRPr="00256724" w:rsidRDefault="00D22582" w:rsidP="00D22582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 xml:space="preserve">Sache </w:t>
            </w:r>
          </w:p>
        </w:tc>
        <w:tc>
          <w:tcPr>
            <w:tcW w:w="4848" w:type="dxa"/>
          </w:tcPr>
          <w:p w:rsidR="00D22582" w:rsidRPr="00E91B26" w:rsidRDefault="00D22582" w:rsidP="00D2258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ela em pó, embalagem 50g</w:t>
            </w:r>
          </w:p>
        </w:tc>
        <w:tc>
          <w:tcPr>
            <w:tcW w:w="1559" w:type="dxa"/>
          </w:tcPr>
          <w:p w:rsidR="00D22582" w:rsidRDefault="00D22582" w:rsidP="00D2258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7</w:t>
            </w:r>
          </w:p>
        </w:tc>
        <w:tc>
          <w:tcPr>
            <w:tcW w:w="1276" w:type="dxa"/>
          </w:tcPr>
          <w:p w:rsidR="00D22582" w:rsidRDefault="00D22582" w:rsidP="00D2258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,10</w:t>
            </w:r>
          </w:p>
        </w:tc>
        <w:tc>
          <w:tcPr>
            <w:tcW w:w="992" w:type="dxa"/>
          </w:tcPr>
          <w:p w:rsidR="00D22582" w:rsidRDefault="00D22582" w:rsidP="00D22582">
            <w:r w:rsidRPr="00932D06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560" w:type="dxa"/>
          </w:tcPr>
          <w:p w:rsidR="00D22582" w:rsidRDefault="00D22582" w:rsidP="00D2258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riam</w:t>
            </w:r>
          </w:p>
        </w:tc>
        <w:tc>
          <w:tcPr>
            <w:tcW w:w="2409" w:type="dxa"/>
          </w:tcPr>
          <w:p w:rsidR="00D22582" w:rsidRDefault="00D22582" w:rsidP="00D2258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2582" w:rsidRPr="00FF546F" w:rsidTr="009B54A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82" w:rsidRPr="00256724" w:rsidRDefault="00D22582" w:rsidP="00D22582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3</w:t>
            </w:r>
          </w:p>
        </w:tc>
        <w:tc>
          <w:tcPr>
            <w:tcW w:w="1135" w:type="dxa"/>
          </w:tcPr>
          <w:p w:rsidR="00D22582" w:rsidRPr="00F9415C" w:rsidRDefault="00D22582" w:rsidP="00D2258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22582" w:rsidRPr="00256724" w:rsidRDefault="00D22582" w:rsidP="00D22582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 xml:space="preserve">Sache </w:t>
            </w:r>
          </w:p>
        </w:tc>
        <w:tc>
          <w:tcPr>
            <w:tcW w:w="4848" w:type="dxa"/>
          </w:tcPr>
          <w:p w:rsidR="00D22582" w:rsidRPr="00F9415C" w:rsidRDefault="00D22582" w:rsidP="00D2258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ela em rama, embalagem 50g</w:t>
            </w:r>
          </w:p>
        </w:tc>
        <w:tc>
          <w:tcPr>
            <w:tcW w:w="1559" w:type="dxa"/>
          </w:tcPr>
          <w:p w:rsidR="00D22582" w:rsidRDefault="00D22582" w:rsidP="00D2258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19</w:t>
            </w:r>
          </w:p>
        </w:tc>
        <w:tc>
          <w:tcPr>
            <w:tcW w:w="1276" w:type="dxa"/>
          </w:tcPr>
          <w:p w:rsidR="00D22582" w:rsidRDefault="00D22582" w:rsidP="00D2258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,90</w:t>
            </w:r>
          </w:p>
        </w:tc>
        <w:tc>
          <w:tcPr>
            <w:tcW w:w="992" w:type="dxa"/>
          </w:tcPr>
          <w:p w:rsidR="00D22582" w:rsidRDefault="00D22582" w:rsidP="00D22582">
            <w:r w:rsidRPr="00932D06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560" w:type="dxa"/>
          </w:tcPr>
          <w:p w:rsidR="00D22582" w:rsidRDefault="00D22582" w:rsidP="00D2258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riam</w:t>
            </w:r>
          </w:p>
        </w:tc>
        <w:tc>
          <w:tcPr>
            <w:tcW w:w="2409" w:type="dxa"/>
          </w:tcPr>
          <w:p w:rsidR="00D22582" w:rsidRDefault="00D22582" w:rsidP="00D2258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2582" w:rsidRPr="00F9415C" w:rsidTr="009B54AD">
        <w:tc>
          <w:tcPr>
            <w:tcW w:w="851" w:type="dxa"/>
          </w:tcPr>
          <w:p w:rsidR="00D22582" w:rsidRPr="00256724" w:rsidRDefault="00D22582" w:rsidP="00D22582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14</w:t>
            </w:r>
          </w:p>
        </w:tc>
        <w:tc>
          <w:tcPr>
            <w:tcW w:w="1135" w:type="dxa"/>
          </w:tcPr>
          <w:p w:rsidR="00D22582" w:rsidRPr="00FF546F" w:rsidRDefault="00D22582" w:rsidP="00D22582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D22582" w:rsidRPr="00256724" w:rsidRDefault="00D22582" w:rsidP="00D22582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Kg</w:t>
            </w:r>
          </w:p>
        </w:tc>
        <w:tc>
          <w:tcPr>
            <w:tcW w:w="4848" w:type="dxa"/>
          </w:tcPr>
          <w:p w:rsidR="00D22582" w:rsidRPr="00FF546F" w:rsidRDefault="00D22582" w:rsidP="00D22582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anjica de milho, embalagem </w:t>
            </w: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500g</w:t>
            </w:r>
          </w:p>
        </w:tc>
        <w:tc>
          <w:tcPr>
            <w:tcW w:w="1559" w:type="dxa"/>
          </w:tcPr>
          <w:p w:rsidR="00D22582" w:rsidRDefault="00D22582" w:rsidP="00D22582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34</w:t>
            </w:r>
          </w:p>
        </w:tc>
        <w:tc>
          <w:tcPr>
            <w:tcW w:w="1276" w:type="dxa"/>
          </w:tcPr>
          <w:p w:rsidR="00D22582" w:rsidRDefault="00D22582" w:rsidP="00D22582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7,00</w:t>
            </w:r>
          </w:p>
        </w:tc>
        <w:tc>
          <w:tcPr>
            <w:tcW w:w="992" w:type="dxa"/>
          </w:tcPr>
          <w:p w:rsidR="00D22582" w:rsidRDefault="00D22582" w:rsidP="00D22582">
            <w:r w:rsidRPr="00932D06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560" w:type="dxa"/>
          </w:tcPr>
          <w:p w:rsidR="00D22582" w:rsidRDefault="00D22582" w:rsidP="00D22582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Fritz e Frida </w:t>
            </w:r>
          </w:p>
        </w:tc>
        <w:tc>
          <w:tcPr>
            <w:tcW w:w="2409" w:type="dxa"/>
          </w:tcPr>
          <w:p w:rsidR="00D22582" w:rsidRDefault="00D22582" w:rsidP="00D22582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8541A" w:rsidRPr="00FF546F" w:rsidTr="009B54A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1A" w:rsidRPr="00256724" w:rsidRDefault="0068541A" w:rsidP="00B867FF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1135" w:type="dxa"/>
          </w:tcPr>
          <w:p w:rsidR="0068541A" w:rsidRPr="00F9415C" w:rsidRDefault="0068541A" w:rsidP="00B867FF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68541A" w:rsidRPr="00256724" w:rsidRDefault="0068541A" w:rsidP="00B867FF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Carga</w:t>
            </w:r>
          </w:p>
        </w:tc>
        <w:tc>
          <w:tcPr>
            <w:tcW w:w="4848" w:type="dxa"/>
          </w:tcPr>
          <w:p w:rsidR="0068541A" w:rsidRPr="00F9415C" w:rsidRDefault="0068541A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Carga de gás de cozinha 13 kg</w:t>
            </w:r>
          </w:p>
        </w:tc>
        <w:tc>
          <w:tcPr>
            <w:tcW w:w="1559" w:type="dxa"/>
          </w:tcPr>
          <w:p w:rsidR="0068541A" w:rsidRPr="00F9415C" w:rsidRDefault="00D22582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,00</w:t>
            </w:r>
          </w:p>
        </w:tc>
        <w:tc>
          <w:tcPr>
            <w:tcW w:w="1276" w:type="dxa"/>
          </w:tcPr>
          <w:p w:rsidR="0068541A" w:rsidRPr="00D22582" w:rsidRDefault="00D22582" w:rsidP="00B867FF">
            <w:pPr>
              <w:pStyle w:val="SemEspaamento"/>
              <w:rPr>
                <w:rFonts w:ascii="Arial" w:hAnsi="Arial" w:cs="Arial"/>
              </w:rPr>
            </w:pPr>
            <w:r w:rsidRPr="00D22582">
              <w:rPr>
                <w:rFonts w:ascii="Arial" w:hAnsi="Arial" w:cs="Arial"/>
              </w:rPr>
              <w:t>16.600,00</w:t>
            </w:r>
          </w:p>
        </w:tc>
        <w:tc>
          <w:tcPr>
            <w:tcW w:w="992" w:type="dxa"/>
          </w:tcPr>
          <w:p w:rsidR="0068541A" w:rsidRPr="00F9415C" w:rsidRDefault="00D22582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º</w:t>
            </w:r>
          </w:p>
        </w:tc>
        <w:tc>
          <w:tcPr>
            <w:tcW w:w="1560" w:type="dxa"/>
          </w:tcPr>
          <w:p w:rsidR="0068541A" w:rsidRPr="00F9415C" w:rsidRDefault="00D22582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quigás</w:t>
            </w:r>
          </w:p>
        </w:tc>
        <w:tc>
          <w:tcPr>
            <w:tcW w:w="2409" w:type="dxa"/>
          </w:tcPr>
          <w:p w:rsidR="0068541A" w:rsidRPr="00F9415C" w:rsidRDefault="0068541A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2582" w:rsidRPr="00FF546F" w:rsidTr="009B54AD">
        <w:trPr>
          <w:trHeight w:val="376"/>
        </w:trPr>
        <w:tc>
          <w:tcPr>
            <w:tcW w:w="851" w:type="dxa"/>
          </w:tcPr>
          <w:p w:rsidR="00D22582" w:rsidRPr="00256724" w:rsidRDefault="00D22582" w:rsidP="00D22582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16</w:t>
            </w:r>
          </w:p>
        </w:tc>
        <w:tc>
          <w:tcPr>
            <w:tcW w:w="1135" w:type="dxa"/>
          </w:tcPr>
          <w:p w:rsidR="00D22582" w:rsidRDefault="00D22582" w:rsidP="00D2258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D22582" w:rsidRPr="00256724" w:rsidRDefault="00D22582" w:rsidP="00D22582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4848" w:type="dxa"/>
          </w:tcPr>
          <w:p w:rsidR="00D22582" w:rsidRDefault="00D22582" w:rsidP="00D2258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co ralado fino doce embalagem 100g</w:t>
            </w:r>
          </w:p>
        </w:tc>
        <w:tc>
          <w:tcPr>
            <w:tcW w:w="1559" w:type="dxa"/>
          </w:tcPr>
          <w:p w:rsidR="00D22582" w:rsidRDefault="00D22582" w:rsidP="00D2258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,70</w:t>
            </w:r>
          </w:p>
        </w:tc>
        <w:tc>
          <w:tcPr>
            <w:tcW w:w="1276" w:type="dxa"/>
          </w:tcPr>
          <w:p w:rsidR="00D22582" w:rsidRDefault="00D22582" w:rsidP="00D2258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7,00</w:t>
            </w:r>
          </w:p>
        </w:tc>
        <w:tc>
          <w:tcPr>
            <w:tcW w:w="992" w:type="dxa"/>
          </w:tcPr>
          <w:p w:rsidR="00D22582" w:rsidRDefault="00D22582" w:rsidP="00D22582">
            <w:r w:rsidRPr="00FF3213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560" w:type="dxa"/>
          </w:tcPr>
          <w:p w:rsidR="00D22582" w:rsidRDefault="00D22582" w:rsidP="00D2258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co Bom</w:t>
            </w:r>
          </w:p>
        </w:tc>
        <w:tc>
          <w:tcPr>
            <w:tcW w:w="2409" w:type="dxa"/>
          </w:tcPr>
          <w:p w:rsidR="00D22582" w:rsidRDefault="00D22582" w:rsidP="00D2258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2582" w:rsidRPr="00FF546F" w:rsidTr="009B54A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82" w:rsidRPr="00256724" w:rsidRDefault="00D22582" w:rsidP="00D22582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17</w:t>
            </w:r>
          </w:p>
        </w:tc>
        <w:tc>
          <w:tcPr>
            <w:tcW w:w="1135" w:type="dxa"/>
          </w:tcPr>
          <w:p w:rsidR="00D22582" w:rsidRPr="00E91B26" w:rsidRDefault="00D22582" w:rsidP="00D2258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D22582" w:rsidRPr="00256724" w:rsidRDefault="00D22582" w:rsidP="00D22582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4848" w:type="dxa"/>
          </w:tcPr>
          <w:p w:rsidR="00D22582" w:rsidRPr="00E91B26" w:rsidRDefault="00D22582" w:rsidP="00D2258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 xml:space="preserve">Colorau </w:t>
            </w:r>
            <w:r>
              <w:rPr>
                <w:rFonts w:ascii="Arial" w:hAnsi="Arial" w:cs="Arial"/>
                <w:sz w:val="24"/>
                <w:szCs w:val="24"/>
              </w:rPr>
              <w:t>embalagem</w:t>
            </w:r>
            <w:r w:rsidRPr="00E91B26">
              <w:rPr>
                <w:rFonts w:ascii="Arial" w:hAnsi="Arial" w:cs="Arial"/>
                <w:sz w:val="24"/>
                <w:szCs w:val="24"/>
              </w:rPr>
              <w:t xml:space="preserve"> 100g</w:t>
            </w:r>
          </w:p>
        </w:tc>
        <w:tc>
          <w:tcPr>
            <w:tcW w:w="1559" w:type="dxa"/>
          </w:tcPr>
          <w:p w:rsidR="00D22582" w:rsidRPr="00E91B26" w:rsidRDefault="00D22582" w:rsidP="00D2258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40</w:t>
            </w:r>
          </w:p>
        </w:tc>
        <w:tc>
          <w:tcPr>
            <w:tcW w:w="1276" w:type="dxa"/>
          </w:tcPr>
          <w:p w:rsidR="00D22582" w:rsidRPr="00E91B26" w:rsidRDefault="00D22582" w:rsidP="00D2258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6,80</w:t>
            </w:r>
          </w:p>
        </w:tc>
        <w:tc>
          <w:tcPr>
            <w:tcW w:w="992" w:type="dxa"/>
          </w:tcPr>
          <w:p w:rsidR="00D22582" w:rsidRDefault="00D22582" w:rsidP="00D22582">
            <w:r w:rsidRPr="00FF3213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560" w:type="dxa"/>
          </w:tcPr>
          <w:p w:rsidR="00D22582" w:rsidRPr="00E91B26" w:rsidRDefault="00D22582" w:rsidP="00D2258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riam</w:t>
            </w:r>
          </w:p>
        </w:tc>
        <w:tc>
          <w:tcPr>
            <w:tcW w:w="2409" w:type="dxa"/>
          </w:tcPr>
          <w:p w:rsidR="00D22582" w:rsidRPr="00E91B26" w:rsidRDefault="00D22582" w:rsidP="00D2258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2582" w:rsidRPr="00E91B26" w:rsidTr="009B54AD">
        <w:tc>
          <w:tcPr>
            <w:tcW w:w="851" w:type="dxa"/>
          </w:tcPr>
          <w:p w:rsidR="00D22582" w:rsidRPr="00256724" w:rsidRDefault="00D22582" w:rsidP="00D22582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18</w:t>
            </w:r>
          </w:p>
        </w:tc>
        <w:tc>
          <w:tcPr>
            <w:tcW w:w="1135" w:type="dxa"/>
          </w:tcPr>
          <w:p w:rsidR="00D22582" w:rsidRDefault="00D22582" w:rsidP="00D2258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D22582" w:rsidRPr="00256724" w:rsidRDefault="00D22582" w:rsidP="00D22582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 xml:space="preserve">Sache </w:t>
            </w:r>
          </w:p>
        </w:tc>
        <w:tc>
          <w:tcPr>
            <w:tcW w:w="4848" w:type="dxa"/>
          </w:tcPr>
          <w:p w:rsidR="00D22582" w:rsidRPr="00E91B26" w:rsidRDefault="00D22582" w:rsidP="00D2258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avo da índia, embalagem 20 g</w:t>
            </w:r>
          </w:p>
        </w:tc>
        <w:tc>
          <w:tcPr>
            <w:tcW w:w="1559" w:type="dxa"/>
          </w:tcPr>
          <w:p w:rsidR="00D22582" w:rsidRDefault="00D22582" w:rsidP="00D2258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73</w:t>
            </w:r>
          </w:p>
        </w:tc>
        <w:tc>
          <w:tcPr>
            <w:tcW w:w="1276" w:type="dxa"/>
          </w:tcPr>
          <w:p w:rsidR="00D22582" w:rsidRDefault="00D22582" w:rsidP="00D2258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,90</w:t>
            </w:r>
          </w:p>
        </w:tc>
        <w:tc>
          <w:tcPr>
            <w:tcW w:w="992" w:type="dxa"/>
          </w:tcPr>
          <w:p w:rsidR="00D22582" w:rsidRDefault="00D22582" w:rsidP="00D22582">
            <w:r w:rsidRPr="00FF3213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560" w:type="dxa"/>
          </w:tcPr>
          <w:p w:rsidR="00D22582" w:rsidRDefault="00D22582" w:rsidP="00D2258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riam</w:t>
            </w:r>
          </w:p>
        </w:tc>
        <w:tc>
          <w:tcPr>
            <w:tcW w:w="2409" w:type="dxa"/>
          </w:tcPr>
          <w:p w:rsidR="00D22582" w:rsidRDefault="00D22582" w:rsidP="00D2258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2582" w:rsidRPr="00FF546F" w:rsidTr="009B54AD">
        <w:tc>
          <w:tcPr>
            <w:tcW w:w="851" w:type="dxa"/>
          </w:tcPr>
          <w:p w:rsidR="00D22582" w:rsidRPr="00256724" w:rsidRDefault="00D22582" w:rsidP="00D22582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1135" w:type="dxa"/>
          </w:tcPr>
          <w:p w:rsidR="00D22582" w:rsidRPr="00F9415C" w:rsidRDefault="00D22582" w:rsidP="00D2258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22582" w:rsidRPr="00256724" w:rsidRDefault="00D22582" w:rsidP="00D22582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ache </w:t>
            </w:r>
          </w:p>
        </w:tc>
        <w:tc>
          <w:tcPr>
            <w:tcW w:w="4848" w:type="dxa"/>
            <w:tcBorders>
              <w:left w:val="single" w:sz="4" w:space="0" w:color="auto"/>
            </w:tcBorders>
          </w:tcPr>
          <w:p w:rsidR="00D22582" w:rsidRPr="00F9415C" w:rsidRDefault="00D22582" w:rsidP="00D2258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me de leite, sache 200 g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22582" w:rsidRDefault="00D22582" w:rsidP="00D2258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9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22582" w:rsidRDefault="00D22582" w:rsidP="00D2258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,6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22582" w:rsidRDefault="00D22582" w:rsidP="00D22582">
            <w:r w:rsidRPr="00FF3213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22582" w:rsidRDefault="00D22582" w:rsidP="00D2258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talac</w:t>
            </w:r>
            <w:proofErr w:type="spellEnd"/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22582" w:rsidRDefault="00D22582" w:rsidP="00D2258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2582" w:rsidRPr="00FF546F" w:rsidTr="009B54AD">
        <w:tc>
          <w:tcPr>
            <w:tcW w:w="851" w:type="dxa"/>
          </w:tcPr>
          <w:p w:rsidR="00D22582" w:rsidRPr="00256724" w:rsidRDefault="00D22582" w:rsidP="00D22582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20</w:t>
            </w:r>
          </w:p>
        </w:tc>
        <w:tc>
          <w:tcPr>
            <w:tcW w:w="1135" w:type="dxa"/>
          </w:tcPr>
          <w:p w:rsidR="00D22582" w:rsidRDefault="00D22582" w:rsidP="00D2258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D22582" w:rsidRPr="00256724" w:rsidRDefault="00D22582" w:rsidP="00D22582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Rolo</w:t>
            </w:r>
          </w:p>
        </w:tc>
        <w:tc>
          <w:tcPr>
            <w:tcW w:w="4848" w:type="dxa"/>
          </w:tcPr>
          <w:p w:rsidR="00D22582" w:rsidRPr="00E91B26" w:rsidRDefault="00D22582" w:rsidP="00D2258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balagem plástic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sufilme</w:t>
            </w:r>
            <w:proofErr w:type="spellEnd"/>
          </w:p>
        </w:tc>
        <w:tc>
          <w:tcPr>
            <w:tcW w:w="1559" w:type="dxa"/>
          </w:tcPr>
          <w:p w:rsidR="00D22582" w:rsidRDefault="00D22582" w:rsidP="00D2258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50</w:t>
            </w:r>
          </w:p>
        </w:tc>
        <w:tc>
          <w:tcPr>
            <w:tcW w:w="1276" w:type="dxa"/>
          </w:tcPr>
          <w:p w:rsidR="00D22582" w:rsidRDefault="00D22582" w:rsidP="00D2258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,50</w:t>
            </w:r>
          </w:p>
        </w:tc>
        <w:tc>
          <w:tcPr>
            <w:tcW w:w="992" w:type="dxa"/>
          </w:tcPr>
          <w:p w:rsidR="00D22582" w:rsidRDefault="00D22582" w:rsidP="00D22582">
            <w:r w:rsidRPr="00FF3213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560" w:type="dxa"/>
          </w:tcPr>
          <w:p w:rsidR="00D22582" w:rsidRDefault="00D22582" w:rsidP="00D2258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i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c</w:t>
            </w:r>
            <w:proofErr w:type="spellEnd"/>
          </w:p>
        </w:tc>
        <w:tc>
          <w:tcPr>
            <w:tcW w:w="2409" w:type="dxa"/>
          </w:tcPr>
          <w:p w:rsidR="00D22582" w:rsidRDefault="00D22582" w:rsidP="00D2258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2582" w:rsidRPr="00E91B26" w:rsidTr="009B54AD">
        <w:trPr>
          <w:trHeight w:val="340"/>
        </w:trPr>
        <w:tc>
          <w:tcPr>
            <w:tcW w:w="851" w:type="dxa"/>
          </w:tcPr>
          <w:p w:rsidR="00D22582" w:rsidRPr="00256724" w:rsidRDefault="00D22582" w:rsidP="00D22582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21</w:t>
            </w:r>
          </w:p>
        </w:tc>
        <w:tc>
          <w:tcPr>
            <w:tcW w:w="1135" w:type="dxa"/>
          </w:tcPr>
          <w:p w:rsidR="00D22582" w:rsidRPr="00F9415C" w:rsidRDefault="00D22582" w:rsidP="00D2258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22582" w:rsidRPr="00256724" w:rsidRDefault="00D22582" w:rsidP="00D22582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Lata</w:t>
            </w:r>
          </w:p>
        </w:tc>
        <w:tc>
          <w:tcPr>
            <w:tcW w:w="4848" w:type="dxa"/>
            <w:tcBorders>
              <w:left w:val="single" w:sz="4" w:space="0" w:color="auto"/>
            </w:tcBorders>
          </w:tcPr>
          <w:p w:rsidR="00D22582" w:rsidRPr="00F9415C" w:rsidRDefault="00D22582" w:rsidP="00D2258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 xml:space="preserve">Ervilha lata de 300g </w:t>
            </w:r>
            <w:r>
              <w:rPr>
                <w:rFonts w:ascii="Arial" w:hAnsi="Arial" w:cs="Arial"/>
                <w:sz w:val="24"/>
                <w:szCs w:val="24"/>
              </w:rPr>
              <w:t>peso líquido/200g peso drenad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22582" w:rsidRPr="00F9415C" w:rsidRDefault="00D22582" w:rsidP="00D2258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7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22582" w:rsidRPr="00F9415C" w:rsidRDefault="00D22582" w:rsidP="00D2258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3,6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22582" w:rsidRDefault="00D22582" w:rsidP="00D22582">
            <w:r w:rsidRPr="00FF3213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22582" w:rsidRPr="00F9415C" w:rsidRDefault="00D22582" w:rsidP="00D2258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onare</w:t>
            </w:r>
            <w:proofErr w:type="spellEnd"/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22582" w:rsidRPr="00F9415C" w:rsidRDefault="00D22582" w:rsidP="00D2258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41A" w:rsidRPr="00F9415C" w:rsidTr="009B54A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41A" w:rsidRPr="00256724" w:rsidRDefault="0068541A" w:rsidP="00B867F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22</w:t>
            </w:r>
          </w:p>
        </w:tc>
        <w:tc>
          <w:tcPr>
            <w:tcW w:w="1135" w:type="dxa"/>
          </w:tcPr>
          <w:p w:rsidR="0068541A" w:rsidRPr="00E91B26" w:rsidRDefault="0068541A" w:rsidP="00B867FF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0</w:t>
            </w:r>
          </w:p>
        </w:tc>
        <w:tc>
          <w:tcPr>
            <w:tcW w:w="992" w:type="dxa"/>
          </w:tcPr>
          <w:p w:rsidR="0068541A" w:rsidRPr="00256724" w:rsidRDefault="0068541A" w:rsidP="00B867FF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Lata</w:t>
            </w:r>
          </w:p>
        </w:tc>
        <w:tc>
          <w:tcPr>
            <w:tcW w:w="4848" w:type="dxa"/>
          </w:tcPr>
          <w:p w:rsidR="0068541A" w:rsidRPr="00E91B26" w:rsidRDefault="0068541A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rato de tomate lata de 35</w:t>
            </w:r>
            <w:r w:rsidRPr="00E91B26">
              <w:rPr>
                <w:rFonts w:ascii="Arial" w:hAnsi="Arial" w:cs="Arial"/>
                <w:sz w:val="24"/>
                <w:szCs w:val="24"/>
              </w:rPr>
              <w:t>0 g</w:t>
            </w:r>
            <w:r>
              <w:rPr>
                <w:rFonts w:ascii="Arial" w:hAnsi="Arial" w:cs="Arial"/>
                <w:sz w:val="24"/>
                <w:szCs w:val="24"/>
              </w:rPr>
              <w:t xml:space="preserve"> peso líquido</w:t>
            </w:r>
          </w:p>
        </w:tc>
        <w:tc>
          <w:tcPr>
            <w:tcW w:w="1559" w:type="dxa"/>
          </w:tcPr>
          <w:p w:rsidR="0068541A" w:rsidRDefault="00D22582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29</w:t>
            </w:r>
          </w:p>
        </w:tc>
        <w:tc>
          <w:tcPr>
            <w:tcW w:w="1276" w:type="dxa"/>
          </w:tcPr>
          <w:p w:rsidR="0068541A" w:rsidRDefault="00D22582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9,60</w:t>
            </w:r>
          </w:p>
        </w:tc>
        <w:tc>
          <w:tcPr>
            <w:tcW w:w="992" w:type="dxa"/>
          </w:tcPr>
          <w:p w:rsidR="0068541A" w:rsidRDefault="00D22582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560" w:type="dxa"/>
          </w:tcPr>
          <w:p w:rsidR="0068541A" w:rsidRDefault="0068541A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68541A" w:rsidRDefault="0068541A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2582" w:rsidRPr="00FF546F" w:rsidTr="009B54AD">
        <w:tc>
          <w:tcPr>
            <w:tcW w:w="851" w:type="dxa"/>
          </w:tcPr>
          <w:p w:rsidR="00D22582" w:rsidRPr="00256724" w:rsidRDefault="00D22582" w:rsidP="00D22582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23</w:t>
            </w:r>
          </w:p>
        </w:tc>
        <w:tc>
          <w:tcPr>
            <w:tcW w:w="1135" w:type="dxa"/>
          </w:tcPr>
          <w:p w:rsidR="00D22582" w:rsidRPr="00E91B26" w:rsidRDefault="00D22582" w:rsidP="00D22582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</w:tcPr>
          <w:p w:rsidR="00D22582" w:rsidRPr="00256724" w:rsidRDefault="00D22582" w:rsidP="00D22582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Kg</w:t>
            </w:r>
          </w:p>
        </w:tc>
        <w:tc>
          <w:tcPr>
            <w:tcW w:w="4848" w:type="dxa"/>
          </w:tcPr>
          <w:p w:rsidR="00D22582" w:rsidRPr="00E91B26" w:rsidRDefault="00D22582" w:rsidP="00D22582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1B26">
              <w:rPr>
                <w:rFonts w:ascii="Arial" w:hAnsi="Arial" w:cs="Arial"/>
                <w:color w:val="000000"/>
                <w:sz w:val="24"/>
                <w:szCs w:val="24"/>
              </w:rPr>
              <w:t xml:space="preserve">Farinha de Milho média </w:t>
            </w:r>
            <w:proofErr w:type="spellStart"/>
            <w:proofErr w:type="gramStart"/>
            <w:r w:rsidRPr="00E91B26">
              <w:rPr>
                <w:rFonts w:ascii="Arial" w:hAnsi="Arial" w:cs="Arial"/>
                <w:color w:val="000000"/>
                <w:sz w:val="24"/>
                <w:szCs w:val="24"/>
              </w:rPr>
              <w:t>pct</w:t>
            </w:r>
            <w:proofErr w:type="spellEnd"/>
            <w:r w:rsidRPr="00E91B26">
              <w:rPr>
                <w:rFonts w:ascii="Arial" w:hAnsi="Arial" w:cs="Arial"/>
                <w:color w:val="000000"/>
                <w:sz w:val="24"/>
                <w:szCs w:val="24"/>
              </w:rPr>
              <w:t xml:space="preserve">  2</w:t>
            </w:r>
            <w:proofErr w:type="gramEnd"/>
            <w:r w:rsidRPr="00E91B26">
              <w:rPr>
                <w:rFonts w:ascii="Arial" w:hAnsi="Arial" w:cs="Arial"/>
                <w:color w:val="000000"/>
                <w:sz w:val="24"/>
                <w:szCs w:val="24"/>
              </w:rPr>
              <w:t xml:space="preserve"> kg</w:t>
            </w:r>
          </w:p>
        </w:tc>
        <w:tc>
          <w:tcPr>
            <w:tcW w:w="1559" w:type="dxa"/>
          </w:tcPr>
          <w:p w:rsidR="00D22582" w:rsidRPr="00E91B26" w:rsidRDefault="00D22582" w:rsidP="00D22582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44</w:t>
            </w:r>
          </w:p>
        </w:tc>
        <w:tc>
          <w:tcPr>
            <w:tcW w:w="1276" w:type="dxa"/>
          </w:tcPr>
          <w:p w:rsidR="00D22582" w:rsidRPr="00E91B26" w:rsidRDefault="00D22582" w:rsidP="00D22582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85,60</w:t>
            </w:r>
          </w:p>
        </w:tc>
        <w:tc>
          <w:tcPr>
            <w:tcW w:w="992" w:type="dxa"/>
          </w:tcPr>
          <w:p w:rsidR="00D22582" w:rsidRDefault="00D22582" w:rsidP="00D22582">
            <w:r w:rsidRPr="00C16410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560" w:type="dxa"/>
          </w:tcPr>
          <w:p w:rsidR="00D22582" w:rsidRPr="00E91B26" w:rsidRDefault="00D22582" w:rsidP="00D22582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tália Bela</w:t>
            </w:r>
          </w:p>
        </w:tc>
        <w:tc>
          <w:tcPr>
            <w:tcW w:w="2409" w:type="dxa"/>
          </w:tcPr>
          <w:p w:rsidR="00D22582" w:rsidRPr="00E91B26" w:rsidRDefault="00D22582" w:rsidP="00D22582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22582" w:rsidRPr="00F9415C" w:rsidTr="009B54AD">
        <w:trPr>
          <w:trHeight w:val="376"/>
        </w:trPr>
        <w:tc>
          <w:tcPr>
            <w:tcW w:w="851" w:type="dxa"/>
          </w:tcPr>
          <w:p w:rsidR="00D22582" w:rsidRPr="00256724" w:rsidRDefault="00D22582" w:rsidP="00D22582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1135" w:type="dxa"/>
          </w:tcPr>
          <w:p w:rsidR="00D22582" w:rsidRPr="00FF546F" w:rsidRDefault="00D22582" w:rsidP="00D22582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4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22582" w:rsidRPr="00256724" w:rsidRDefault="00D22582" w:rsidP="00D22582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Kg</w:t>
            </w:r>
          </w:p>
        </w:tc>
        <w:tc>
          <w:tcPr>
            <w:tcW w:w="4848" w:type="dxa"/>
            <w:tcBorders>
              <w:left w:val="single" w:sz="4" w:space="0" w:color="auto"/>
            </w:tcBorders>
          </w:tcPr>
          <w:p w:rsidR="00D22582" w:rsidRPr="00FF546F" w:rsidRDefault="00D22582" w:rsidP="00D22582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Farinha de trigo especial, tipo 1, </w:t>
            </w:r>
            <w:proofErr w:type="spellStart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ct</w:t>
            </w:r>
            <w:proofErr w:type="spellEnd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5kg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22582" w:rsidRPr="00FF546F" w:rsidRDefault="00D22582" w:rsidP="00D22582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22582" w:rsidRPr="00FF546F" w:rsidRDefault="00D22582" w:rsidP="00D22582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72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22582" w:rsidRDefault="00D22582" w:rsidP="00D22582">
            <w:r w:rsidRPr="00C16410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22582" w:rsidRPr="00FF546F" w:rsidRDefault="00D22582" w:rsidP="00D22582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oa Safra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22582" w:rsidRPr="00FF546F" w:rsidRDefault="00D22582" w:rsidP="00D22582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22582" w:rsidRPr="00F9415C" w:rsidTr="009B54AD">
        <w:trPr>
          <w:trHeight w:val="376"/>
        </w:trPr>
        <w:tc>
          <w:tcPr>
            <w:tcW w:w="851" w:type="dxa"/>
          </w:tcPr>
          <w:p w:rsidR="00D22582" w:rsidRPr="00256724" w:rsidRDefault="00D22582" w:rsidP="00D22582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1135" w:type="dxa"/>
          </w:tcPr>
          <w:p w:rsidR="00D22582" w:rsidRPr="00FF546F" w:rsidRDefault="00D22582" w:rsidP="00D22582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D22582" w:rsidRPr="00256724" w:rsidRDefault="00D22582" w:rsidP="00D22582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Kg</w:t>
            </w:r>
          </w:p>
        </w:tc>
        <w:tc>
          <w:tcPr>
            <w:tcW w:w="4848" w:type="dxa"/>
          </w:tcPr>
          <w:p w:rsidR="00D22582" w:rsidRPr="00FF546F" w:rsidRDefault="00D22582" w:rsidP="00D22582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Feijão preto tipo 1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pct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de 1kg</w:t>
            </w:r>
          </w:p>
        </w:tc>
        <w:tc>
          <w:tcPr>
            <w:tcW w:w="1559" w:type="dxa"/>
          </w:tcPr>
          <w:p w:rsidR="00D22582" w:rsidRPr="00FF546F" w:rsidRDefault="00D22582" w:rsidP="00D22582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,49</w:t>
            </w:r>
          </w:p>
        </w:tc>
        <w:tc>
          <w:tcPr>
            <w:tcW w:w="1276" w:type="dxa"/>
          </w:tcPr>
          <w:p w:rsidR="00D22582" w:rsidRPr="00FF546F" w:rsidRDefault="00D22582" w:rsidP="00D22582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98,00</w:t>
            </w:r>
          </w:p>
        </w:tc>
        <w:tc>
          <w:tcPr>
            <w:tcW w:w="992" w:type="dxa"/>
          </w:tcPr>
          <w:p w:rsidR="00D22582" w:rsidRDefault="00D22582" w:rsidP="00D22582">
            <w:r w:rsidRPr="00C16410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560" w:type="dxa"/>
          </w:tcPr>
          <w:p w:rsidR="00D22582" w:rsidRPr="00FF546F" w:rsidRDefault="00D22582" w:rsidP="00D22582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Ondão</w:t>
            </w:r>
            <w:proofErr w:type="spellEnd"/>
          </w:p>
        </w:tc>
        <w:tc>
          <w:tcPr>
            <w:tcW w:w="2409" w:type="dxa"/>
          </w:tcPr>
          <w:p w:rsidR="00D22582" w:rsidRPr="00FF546F" w:rsidRDefault="00D22582" w:rsidP="00D22582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22582" w:rsidRPr="00F9415C" w:rsidTr="009B54AD">
        <w:tc>
          <w:tcPr>
            <w:tcW w:w="851" w:type="dxa"/>
          </w:tcPr>
          <w:p w:rsidR="00D22582" w:rsidRPr="00256724" w:rsidRDefault="00D22582" w:rsidP="00D22582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1135" w:type="dxa"/>
          </w:tcPr>
          <w:p w:rsidR="00D22582" w:rsidRPr="00E91B26" w:rsidRDefault="00D22582" w:rsidP="00D2258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22582" w:rsidRPr="00256724" w:rsidRDefault="00D22582" w:rsidP="00D22582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b.</w:t>
            </w:r>
          </w:p>
        </w:tc>
        <w:tc>
          <w:tcPr>
            <w:tcW w:w="4848" w:type="dxa"/>
            <w:tcBorders>
              <w:left w:val="single" w:sz="4" w:space="0" w:color="auto"/>
            </w:tcBorders>
          </w:tcPr>
          <w:p w:rsidR="00D22582" w:rsidRPr="00E91B26" w:rsidRDefault="00D22582" w:rsidP="00D2258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rmento biológico seco instantâneo para pão embalagem 125g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22582" w:rsidRDefault="00DC2156" w:rsidP="00D2258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7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22582" w:rsidRDefault="00DC2156" w:rsidP="00D2258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,4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22582" w:rsidRDefault="00D22582" w:rsidP="00D22582">
            <w:r w:rsidRPr="00C16410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22582" w:rsidRDefault="00DC2156" w:rsidP="00D2258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oo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stant</w:t>
            </w:r>
            <w:proofErr w:type="spellEnd"/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22582" w:rsidRDefault="00D22582" w:rsidP="00D2258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2582" w:rsidTr="009B54AD">
        <w:tc>
          <w:tcPr>
            <w:tcW w:w="851" w:type="dxa"/>
          </w:tcPr>
          <w:p w:rsidR="00D22582" w:rsidRPr="00256724" w:rsidRDefault="00D22582" w:rsidP="00D22582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27</w:t>
            </w:r>
          </w:p>
        </w:tc>
        <w:tc>
          <w:tcPr>
            <w:tcW w:w="1135" w:type="dxa"/>
          </w:tcPr>
          <w:p w:rsidR="00D22582" w:rsidRPr="00F9415C" w:rsidRDefault="00D22582" w:rsidP="00D2258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22582" w:rsidRPr="00256724" w:rsidRDefault="00D22582" w:rsidP="00D22582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Lata</w:t>
            </w:r>
          </w:p>
        </w:tc>
        <w:tc>
          <w:tcPr>
            <w:tcW w:w="4848" w:type="dxa"/>
            <w:tcBorders>
              <w:left w:val="single" w:sz="4" w:space="0" w:color="auto"/>
            </w:tcBorders>
          </w:tcPr>
          <w:p w:rsidR="00D22582" w:rsidRPr="00F9415C" w:rsidRDefault="00D22582" w:rsidP="00D2258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Fermento para bolo tipo Royal, lata</w:t>
            </w:r>
            <w:r>
              <w:rPr>
                <w:rFonts w:ascii="Arial" w:hAnsi="Arial" w:cs="Arial"/>
                <w:sz w:val="24"/>
                <w:szCs w:val="24"/>
              </w:rPr>
              <w:t xml:space="preserve"> de 25</w:t>
            </w:r>
            <w:r w:rsidRPr="00F9415C">
              <w:rPr>
                <w:rFonts w:ascii="Arial" w:hAnsi="Arial" w:cs="Arial"/>
                <w:sz w:val="24"/>
                <w:szCs w:val="24"/>
              </w:rPr>
              <w:t xml:space="preserve">0g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22582" w:rsidRPr="00F9415C" w:rsidRDefault="00DC2156" w:rsidP="00D2258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9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22582" w:rsidRPr="00F9415C" w:rsidRDefault="00DC2156" w:rsidP="00D2258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8,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22582" w:rsidRDefault="00D22582" w:rsidP="00D22582">
            <w:r w:rsidRPr="00C16410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22582" w:rsidRPr="00F9415C" w:rsidRDefault="00DC2156" w:rsidP="00D2258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yal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22582" w:rsidRPr="00F9415C" w:rsidRDefault="00D22582" w:rsidP="00D2258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41A" w:rsidRPr="00E91B26" w:rsidTr="009B54AD">
        <w:tc>
          <w:tcPr>
            <w:tcW w:w="851" w:type="dxa"/>
          </w:tcPr>
          <w:p w:rsidR="0068541A" w:rsidRPr="00256724" w:rsidRDefault="0068541A" w:rsidP="00B867FF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28</w:t>
            </w:r>
          </w:p>
        </w:tc>
        <w:tc>
          <w:tcPr>
            <w:tcW w:w="1135" w:type="dxa"/>
          </w:tcPr>
          <w:p w:rsidR="0068541A" w:rsidRDefault="0068541A" w:rsidP="00B867FF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68541A" w:rsidRPr="00256724" w:rsidRDefault="0068541A" w:rsidP="00B867FF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Und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848" w:type="dxa"/>
          </w:tcPr>
          <w:p w:rsidR="0068541A" w:rsidRPr="00E91B26" w:rsidRDefault="0068541A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latina em pó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x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35 g</w:t>
            </w:r>
          </w:p>
        </w:tc>
        <w:tc>
          <w:tcPr>
            <w:tcW w:w="1559" w:type="dxa"/>
          </w:tcPr>
          <w:p w:rsidR="0068541A" w:rsidRDefault="00DC2156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18</w:t>
            </w:r>
          </w:p>
        </w:tc>
        <w:tc>
          <w:tcPr>
            <w:tcW w:w="1276" w:type="dxa"/>
          </w:tcPr>
          <w:p w:rsidR="0068541A" w:rsidRDefault="00DC2156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2,40</w:t>
            </w:r>
          </w:p>
        </w:tc>
        <w:tc>
          <w:tcPr>
            <w:tcW w:w="992" w:type="dxa"/>
          </w:tcPr>
          <w:p w:rsidR="0068541A" w:rsidRDefault="00D22582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560" w:type="dxa"/>
          </w:tcPr>
          <w:p w:rsidR="0068541A" w:rsidRDefault="0068541A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68541A" w:rsidRDefault="0068541A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2582" w:rsidRPr="00E91B26" w:rsidTr="009B54AD">
        <w:tc>
          <w:tcPr>
            <w:tcW w:w="851" w:type="dxa"/>
          </w:tcPr>
          <w:p w:rsidR="00D22582" w:rsidRPr="00256724" w:rsidRDefault="00D22582" w:rsidP="00D22582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29</w:t>
            </w:r>
          </w:p>
        </w:tc>
        <w:tc>
          <w:tcPr>
            <w:tcW w:w="1135" w:type="dxa"/>
          </w:tcPr>
          <w:p w:rsidR="00D22582" w:rsidRPr="00F9415C" w:rsidRDefault="00D22582" w:rsidP="00D2258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22582" w:rsidRPr="00256724" w:rsidRDefault="00D22582" w:rsidP="00D22582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b.</w:t>
            </w:r>
          </w:p>
        </w:tc>
        <w:tc>
          <w:tcPr>
            <w:tcW w:w="4848" w:type="dxa"/>
            <w:tcBorders>
              <w:left w:val="single" w:sz="4" w:space="0" w:color="auto"/>
            </w:tcBorders>
          </w:tcPr>
          <w:p w:rsidR="00D22582" w:rsidRPr="00F9415C" w:rsidRDefault="00D22582" w:rsidP="00D2258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Leite condensado caixinha de 395gr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22582" w:rsidRPr="00F9415C" w:rsidRDefault="00DC2156" w:rsidP="00D2258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8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22582" w:rsidRPr="00F9415C" w:rsidRDefault="00DC2156" w:rsidP="00D2258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0,4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22582" w:rsidRDefault="00D22582" w:rsidP="00D22582">
            <w:r w:rsidRPr="009D797B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22582" w:rsidRPr="00F9415C" w:rsidRDefault="00DC2156" w:rsidP="00D2258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talac</w:t>
            </w:r>
            <w:proofErr w:type="spellEnd"/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22582" w:rsidRPr="00F9415C" w:rsidRDefault="00D22582" w:rsidP="00D2258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2582" w:rsidRPr="00E91B26" w:rsidTr="009B54AD">
        <w:tc>
          <w:tcPr>
            <w:tcW w:w="851" w:type="dxa"/>
          </w:tcPr>
          <w:p w:rsidR="00D22582" w:rsidRPr="00256724" w:rsidRDefault="00D22582" w:rsidP="00D22582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82" w:rsidRPr="00FF546F" w:rsidRDefault="00D22582" w:rsidP="00D22582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82" w:rsidRPr="00256724" w:rsidRDefault="00D22582" w:rsidP="00D22582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Kg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82" w:rsidRPr="00FF546F" w:rsidRDefault="00D22582" w:rsidP="00D22582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Leite em pó integral, pacotes de 1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82" w:rsidRPr="00FF546F" w:rsidRDefault="00DC2156" w:rsidP="00D22582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,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82" w:rsidRPr="00FF546F" w:rsidRDefault="00DC2156" w:rsidP="00D22582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32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82" w:rsidRDefault="00D22582" w:rsidP="00D22582">
            <w:r w:rsidRPr="009D797B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82" w:rsidRPr="00FF546F" w:rsidRDefault="00DC2156" w:rsidP="00D22582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ál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82" w:rsidRPr="00FF546F" w:rsidRDefault="00D22582" w:rsidP="00D22582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22582" w:rsidRPr="00F9415C" w:rsidTr="009B54AD">
        <w:tc>
          <w:tcPr>
            <w:tcW w:w="851" w:type="dxa"/>
          </w:tcPr>
          <w:p w:rsidR="00D22582" w:rsidRPr="00256724" w:rsidRDefault="00D22582" w:rsidP="00D22582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31</w:t>
            </w:r>
          </w:p>
        </w:tc>
        <w:tc>
          <w:tcPr>
            <w:tcW w:w="1135" w:type="dxa"/>
          </w:tcPr>
          <w:p w:rsidR="00D22582" w:rsidRPr="00E91B26" w:rsidRDefault="00D22582" w:rsidP="00D2258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800</w:t>
            </w:r>
          </w:p>
        </w:tc>
        <w:tc>
          <w:tcPr>
            <w:tcW w:w="992" w:type="dxa"/>
          </w:tcPr>
          <w:p w:rsidR="00D22582" w:rsidRPr="00256724" w:rsidRDefault="00D22582" w:rsidP="00D22582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Litros</w:t>
            </w:r>
          </w:p>
        </w:tc>
        <w:tc>
          <w:tcPr>
            <w:tcW w:w="4848" w:type="dxa"/>
          </w:tcPr>
          <w:p w:rsidR="00D22582" w:rsidRPr="00E91B26" w:rsidRDefault="00D22582" w:rsidP="00D2258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Leite UHT Integral</w:t>
            </w:r>
            <w:proofErr w:type="gramStart"/>
            <w:r w:rsidRPr="00E91B26">
              <w:rPr>
                <w:rFonts w:ascii="Arial" w:hAnsi="Arial" w:cs="Arial"/>
                <w:sz w:val="24"/>
                <w:szCs w:val="24"/>
              </w:rPr>
              <w:t xml:space="preserve">/  </w:t>
            </w:r>
            <w:proofErr w:type="spellStart"/>
            <w:r w:rsidRPr="00E91B26">
              <w:rPr>
                <w:rFonts w:ascii="Arial" w:hAnsi="Arial" w:cs="Arial"/>
                <w:sz w:val="24"/>
                <w:szCs w:val="24"/>
              </w:rPr>
              <w:t>cx</w:t>
            </w:r>
            <w:proofErr w:type="spellEnd"/>
            <w:proofErr w:type="gramEnd"/>
            <w:r w:rsidRPr="00E91B26">
              <w:rPr>
                <w:rFonts w:ascii="Arial" w:hAnsi="Arial" w:cs="Arial"/>
                <w:sz w:val="24"/>
                <w:szCs w:val="24"/>
              </w:rPr>
              <w:t xml:space="preserve"> de 1 litro</w:t>
            </w:r>
          </w:p>
        </w:tc>
        <w:tc>
          <w:tcPr>
            <w:tcW w:w="1559" w:type="dxa"/>
          </w:tcPr>
          <w:p w:rsidR="00D22582" w:rsidRPr="00E91B26" w:rsidRDefault="00DC2156" w:rsidP="00D2258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34</w:t>
            </w:r>
          </w:p>
        </w:tc>
        <w:tc>
          <w:tcPr>
            <w:tcW w:w="1276" w:type="dxa"/>
          </w:tcPr>
          <w:p w:rsidR="00D22582" w:rsidRPr="00E91B26" w:rsidRDefault="00DC2156" w:rsidP="00D2258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212,00</w:t>
            </w:r>
          </w:p>
        </w:tc>
        <w:tc>
          <w:tcPr>
            <w:tcW w:w="992" w:type="dxa"/>
          </w:tcPr>
          <w:p w:rsidR="00D22582" w:rsidRDefault="00D22582" w:rsidP="00D22582">
            <w:r w:rsidRPr="009D797B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560" w:type="dxa"/>
          </w:tcPr>
          <w:p w:rsidR="00D22582" w:rsidRPr="00E91B26" w:rsidRDefault="00DC2156" w:rsidP="00D2258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ó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ilk</w:t>
            </w:r>
            <w:proofErr w:type="spellEnd"/>
          </w:p>
        </w:tc>
        <w:tc>
          <w:tcPr>
            <w:tcW w:w="2409" w:type="dxa"/>
          </w:tcPr>
          <w:p w:rsidR="00D22582" w:rsidRPr="00E91B26" w:rsidRDefault="00D22582" w:rsidP="00D2258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2582" w:rsidRPr="00E91B26" w:rsidTr="009B54AD">
        <w:tc>
          <w:tcPr>
            <w:tcW w:w="851" w:type="dxa"/>
          </w:tcPr>
          <w:p w:rsidR="00D22582" w:rsidRPr="00256724" w:rsidRDefault="00D22582" w:rsidP="00D22582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32</w:t>
            </w:r>
          </w:p>
        </w:tc>
        <w:tc>
          <w:tcPr>
            <w:tcW w:w="1135" w:type="dxa"/>
          </w:tcPr>
          <w:p w:rsidR="00D22582" w:rsidRPr="00E91B26" w:rsidRDefault="00D22582" w:rsidP="00D2258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D22582" w:rsidRPr="00256724" w:rsidRDefault="00D22582" w:rsidP="00D22582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256724">
              <w:rPr>
                <w:rFonts w:ascii="Arial" w:hAnsi="Arial" w:cs="Arial"/>
                <w:b/>
              </w:rPr>
              <w:t>kg</w:t>
            </w:r>
            <w:proofErr w:type="gramEnd"/>
          </w:p>
        </w:tc>
        <w:tc>
          <w:tcPr>
            <w:tcW w:w="4848" w:type="dxa"/>
          </w:tcPr>
          <w:p w:rsidR="00D22582" w:rsidRPr="00E91B26" w:rsidRDefault="00D22582" w:rsidP="00D2258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ntilha, tipo 1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ct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50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r</w:t>
            </w:r>
            <w:proofErr w:type="spellEnd"/>
          </w:p>
        </w:tc>
        <w:tc>
          <w:tcPr>
            <w:tcW w:w="1559" w:type="dxa"/>
          </w:tcPr>
          <w:p w:rsidR="00D22582" w:rsidRDefault="00DC2156" w:rsidP="00D2258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96</w:t>
            </w:r>
          </w:p>
        </w:tc>
        <w:tc>
          <w:tcPr>
            <w:tcW w:w="1276" w:type="dxa"/>
          </w:tcPr>
          <w:p w:rsidR="00D22582" w:rsidRDefault="00DC2156" w:rsidP="00D2258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8,40</w:t>
            </w:r>
          </w:p>
        </w:tc>
        <w:tc>
          <w:tcPr>
            <w:tcW w:w="992" w:type="dxa"/>
          </w:tcPr>
          <w:p w:rsidR="00D22582" w:rsidRDefault="00D22582" w:rsidP="00D22582">
            <w:r w:rsidRPr="009D797B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560" w:type="dxa"/>
          </w:tcPr>
          <w:p w:rsidR="00D22582" w:rsidRDefault="00DC2156" w:rsidP="00D2258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BS</w:t>
            </w:r>
          </w:p>
        </w:tc>
        <w:tc>
          <w:tcPr>
            <w:tcW w:w="2409" w:type="dxa"/>
          </w:tcPr>
          <w:p w:rsidR="00D22582" w:rsidRDefault="00D22582" w:rsidP="00D2258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2582" w:rsidRPr="00F9415C" w:rsidTr="009B54A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82" w:rsidRPr="00256724" w:rsidRDefault="00D22582" w:rsidP="00D22582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33</w:t>
            </w:r>
          </w:p>
        </w:tc>
        <w:tc>
          <w:tcPr>
            <w:tcW w:w="1135" w:type="dxa"/>
          </w:tcPr>
          <w:p w:rsidR="00D22582" w:rsidRPr="00E91B26" w:rsidRDefault="00D22582" w:rsidP="00D2258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22582" w:rsidRPr="00256724" w:rsidRDefault="00D22582" w:rsidP="00D22582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256724">
              <w:rPr>
                <w:rFonts w:ascii="Arial" w:hAnsi="Arial" w:cs="Arial"/>
                <w:b/>
              </w:rPr>
              <w:t>kg</w:t>
            </w:r>
            <w:proofErr w:type="gramEnd"/>
          </w:p>
        </w:tc>
        <w:tc>
          <w:tcPr>
            <w:tcW w:w="4848" w:type="dxa"/>
            <w:tcBorders>
              <w:left w:val="single" w:sz="4" w:space="0" w:color="auto"/>
            </w:tcBorders>
          </w:tcPr>
          <w:p w:rsidR="00D22582" w:rsidRPr="00E91B26" w:rsidRDefault="00D22582" w:rsidP="00D2258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 xml:space="preserve">Massa de sêmola, com ovos, tipo cabelo de anjo, </w:t>
            </w:r>
            <w:proofErr w:type="spellStart"/>
            <w:r w:rsidRPr="00E91B26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ct</w:t>
            </w:r>
            <w:proofErr w:type="spellEnd"/>
            <w:r w:rsidRPr="00E91B26">
              <w:rPr>
                <w:rFonts w:ascii="Arial" w:hAnsi="Arial" w:cs="Arial"/>
                <w:sz w:val="24"/>
                <w:szCs w:val="24"/>
              </w:rPr>
              <w:t xml:space="preserve"> de 500gr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22582" w:rsidRPr="00E91B26" w:rsidRDefault="00DC2156" w:rsidP="00D2258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2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22582" w:rsidRPr="00E91B26" w:rsidRDefault="00DC2156" w:rsidP="00D2258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8,7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22582" w:rsidRDefault="00D22582" w:rsidP="00D22582">
            <w:r w:rsidRPr="009D797B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22582" w:rsidRPr="00E91B26" w:rsidRDefault="00DC2156" w:rsidP="00D2258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abela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22582" w:rsidRPr="00E91B26" w:rsidRDefault="00D22582" w:rsidP="00D2258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2582" w:rsidRPr="00E91B26" w:rsidTr="009B54AD">
        <w:tc>
          <w:tcPr>
            <w:tcW w:w="851" w:type="dxa"/>
          </w:tcPr>
          <w:p w:rsidR="00D22582" w:rsidRPr="00256724" w:rsidRDefault="00D22582" w:rsidP="00D22582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34</w:t>
            </w:r>
          </w:p>
        </w:tc>
        <w:tc>
          <w:tcPr>
            <w:tcW w:w="1135" w:type="dxa"/>
          </w:tcPr>
          <w:p w:rsidR="00D22582" w:rsidRPr="00E91B26" w:rsidRDefault="00D22582" w:rsidP="00D2258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D22582" w:rsidRPr="00256724" w:rsidRDefault="00D22582" w:rsidP="00D22582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4848" w:type="dxa"/>
          </w:tcPr>
          <w:p w:rsidR="00D22582" w:rsidRPr="00E91B26" w:rsidRDefault="00D22582" w:rsidP="00D2258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Massa de sêm</w:t>
            </w:r>
            <w:r>
              <w:rPr>
                <w:rFonts w:ascii="Arial" w:hAnsi="Arial" w:cs="Arial"/>
                <w:sz w:val="24"/>
                <w:szCs w:val="24"/>
              </w:rPr>
              <w:t xml:space="preserve">ola, com ovos, tipo espaguete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r w:rsidRPr="00E91B26">
              <w:rPr>
                <w:rFonts w:ascii="Arial" w:hAnsi="Arial" w:cs="Arial"/>
                <w:sz w:val="24"/>
                <w:szCs w:val="24"/>
              </w:rPr>
              <w:t xml:space="preserve"> de 1kg</w:t>
            </w:r>
          </w:p>
        </w:tc>
        <w:tc>
          <w:tcPr>
            <w:tcW w:w="1559" w:type="dxa"/>
          </w:tcPr>
          <w:p w:rsidR="00D22582" w:rsidRPr="00E91B26" w:rsidRDefault="00DC2156" w:rsidP="00D2258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28</w:t>
            </w:r>
          </w:p>
        </w:tc>
        <w:tc>
          <w:tcPr>
            <w:tcW w:w="1276" w:type="dxa"/>
          </w:tcPr>
          <w:p w:rsidR="00D22582" w:rsidRPr="00E91B26" w:rsidRDefault="00DC2156" w:rsidP="00D2258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6,00</w:t>
            </w:r>
          </w:p>
        </w:tc>
        <w:tc>
          <w:tcPr>
            <w:tcW w:w="992" w:type="dxa"/>
          </w:tcPr>
          <w:p w:rsidR="00D22582" w:rsidRDefault="00D22582" w:rsidP="00D22582">
            <w:r w:rsidRPr="009D797B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560" w:type="dxa"/>
          </w:tcPr>
          <w:p w:rsidR="00D22582" w:rsidRPr="00E91B26" w:rsidRDefault="00DC2156" w:rsidP="00D2258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deste</w:t>
            </w:r>
          </w:p>
        </w:tc>
        <w:tc>
          <w:tcPr>
            <w:tcW w:w="2409" w:type="dxa"/>
          </w:tcPr>
          <w:p w:rsidR="00D22582" w:rsidRPr="00E91B26" w:rsidRDefault="00D22582" w:rsidP="00D2258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2582" w:rsidRPr="00E91B26" w:rsidTr="009B54AD">
        <w:tc>
          <w:tcPr>
            <w:tcW w:w="851" w:type="dxa"/>
          </w:tcPr>
          <w:p w:rsidR="00D22582" w:rsidRPr="00256724" w:rsidRDefault="00D22582" w:rsidP="00D22582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lastRenderedPageBreak/>
              <w:t>035</w:t>
            </w:r>
          </w:p>
        </w:tc>
        <w:tc>
          <w:tcPr>
            <w:tcW w:w="1135" w:type="dxa"/>
          </w:tcPr>
          <w:p w:rsidR="00D22582" w:rsidRPr="00FF546F" w:rsidRDefault="00D22582" w:rsidP="00D22582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D22582" w:rsidRPr="00256724" w:rsidRDefault="00D22582" w:rsidP="00D22582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Kg</w:t>
            </w:r>
          </w:p>
        </w:tc>
        <w:tc>
          <w:tcPr>
            <w:tcW w:w="4848" w:type="dxa"/>
          </w:tcPr>
          <w:p w:rsidR="00D22582" w:rsidRPr="00FF546F" w:rsidRDefault="00D22582" w:rsidP="00D22582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Massa de sêmola, com ovos, tipo parafuso, </w:t>
            </w:r>
            <w:proofErr w:type="spellStart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ct</w:t>
            </w:r>
            <w:proofErr w:type="spellEnd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de 1kg</w:t>
            </w:r>
          </w:p>
        </w:tc>
        <w:tc>
          <w:tcPr>
            <w:tcW w:w="1559" w:type="dxa"/>
          </w:tcPr>
          <w:p w:rsidR="00D22582" w:rsidRPr="00FF546F" w:rsidRDefault="00DC2156" w:rsidP="00D22582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,28</w:t>
            </w:r>
          </w:p>
        </w:tc>
        <w:tc>
          <w:tcPr>
            <w:tcW w:w="1276" w:type="dxa"/>
          </w:tcPr>
          <w:p w:rsidR="00D22582" w:rsidRPr="00FF546F" w:rsidRDefault="00DC2156" w:rsidP="00D22582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56,00</w:t>
            </w:r>
          </w:p>
        </w:tc>
        <w:tc>
          <w:tcPr>
            <w:tcW w:w="992" w:type="dxa"/>
          </w:tcPr>
          <w:p w:rsidR="00D22582" w:rsidRDefault="00D22582" w:rsidP="00D22582">
            <w:r w:rsidRPr="009D797B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560" w:type="dxa"/>
          </w:tcPr>
          <w:p w:rsidR="00D22582" w:rsidRPr="00FF546F" w:rsidRDefault="00DC2156" w:rsidP="00D22582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ordeste</w:t>
            </w:r>
          </w:p>
        </w:tc>
        <w:tc>
          <w:tcPr>
            <w:tcW w:w="2409" w:type="dxa"/>
          </w:tcPr>
          <w:p w:rsidR="00D22582" w:rsidRPr="00FF546F" w:rsidRDefault="00D22582" w:rsidP="00D22582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22582" w:rsidRPr="00FF546F" w:rsidTr="009B54AD">
        <w:tc>
          <w:tcPr>
            <w:tcW w:w="851" w:type="dxa"/>
          </w:tcPr>
          <w:p w:rsidR="00D22582" w:rsidRPr="00256724" w:rsidRDefault="00D22582" w:rsidP="00D22582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36</w:t>
            </w:r>
          </w:p>
        </w:tc>
        <w:tc>
          <w:tcPr>
            <w:tcW w:w="1135" w:type="dxa"/>
          </w:tcPr>
          <w:p w:rsidR="00D22582" w:rsidRPr="00E91B26" w:rsidRDefault="00D22582" w:rsidP="00D2258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22582" w:rsidRPr="00256724" w:rsidRDefault="00D22582" w:rsidP="00D22582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4848" w:type="dxa"/>
            <w:tcBorders>
              <w:left w:val="single" w:sz="4" w:space="0" w:color="auto"/>
            </w:tcBorders>
          </w:tcPr>
          <w:p w:rsidR="00D22582" w:rsidRPr="00E91B26" w:rsidRDefault="00D22582" w:rsidP="00D2258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 xml:space="preserve">Milho para pipoca </w:t>
            </w:r>
            <w:proofErr w:type="spellStart"/>
            <w:r w:rsidRPr="00E91B26"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r w:rsidRPr="00E91B26">
              <w:rPr>
                <w:rFonts w:ascii="Arial" w:hAnsi="Arial" w:cs="Arial"/>
                <w:sz w:val="24"/>
                <w:szCs w:val="24"/>
              </w:rPr>
              <w:t xml:space="preserve"> de 500g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22582" w:rsidRPr="00E91B26" w:rsidRDefault="00DC2156" w:rsidP="00D2258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3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22582" w:rsidRPr="00E91B26" w:rsidRDefault="00DC2156" w:rsidP="00D2258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0,8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22582" w:rsidRDefault="00D22582" w:rsidP="00D22582">
            <w:r w:rsidRPr="009D797B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22582" w:rsidRPr="00E91B26" w:rsidRDefault="00DC2156" w:rsidP="00D2258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itz e Frida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22582" w:rsidRPr="00E91B26" w:rsidRDefault="00D22582" w:rsidP="00D2258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2582" w:rsidRPr="00FF546F" w:rsidTr="009B54AD">
        <w:tc>
          <w:tcPr>
            <w:tcW w:w="851" w:type="dxa"/>
          </w:tcPr>
          <w:p w:rsidR="00D22582" w:rsidRPr="00256724" w:rsidRDefault="00D22582" w:rsidP="00D22582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37</w:t>
            </w:r>
          </w:p>
        </w:tc>
        <w:tc>
          <w:tcPr>
            <w:tcW w:w="1135" w:type="dxa"/>
          </w:tcPr>
          <w:p w:rsidR="00D22582" w:rsidRPr="00E91B26" w:rsidRDefault="00D22582" w:rsidP="00D2258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0</w:t>
            </w:r>
          </w:p>
        </w:tc>
        <w:tc>
          <w:tcPr>
            <w:tcW w:w="992" w:type="dxa"/>
          </w:tcPr>
          <w:p w:rsidR="00D22582" w:rsidRPr="00256724" w:rsidRDefault="00D22582" w:rsidP="00D22582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Lata</w:t>
            </w:r>
          </w:p>
        </w:tc>
        <w:tc>
          <w:tcPr>
            <w:tcW w:w="4848" w:type="dxa"/>
          </w:tcPr>
          <w:p w:rsidR="00D22582" w:rsidRPr="00E91B26" w:rsidRDefault="00D22582" w:rsidP="00D2258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Milho verde lata de 300g</w:t>
            </w:r>
            <w:r>
              <w:rPr>
                <w:rFonts w:ascii="Arial" w:hAnsi="Arial" w:cs="Arial"/>
                <w:sz w:val="24"/>
                <w:szCs w:val="24"/>
              </w:rPr>
              <w:t xml:space="preserve"> peso líquido/200g peso drenado</w:t>
            </w:r>
          </w:p>
        </w:tc>
        <w:tc>
          <w:tcPr>
            <w:tcW w:w="1559" w:type="dxa"/>
          </w:tcPr>
          <w:p w:rsidR="00D22582" w:rsidRPr="00E91B26" w:rsidRDefault="00DC2156" w:rsidP="00D2258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8</w:t>
            </w:r>
          </w:p>
        </w:tc>
        <w:tc>
          <w:tcPr>
            <w:tcW w:w="1276" w:type="dxa"/>
          </w:tcPr>
          <w:p w:rsidR="00D22582" w:rsidRPr="00E91B26" w:rsidRDefault="00DC2156" w:rsidP="00D2258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1,20</w:t>
            </w:r>
          </w:p>
        </w:tc>
        <w:tc>
          <w:tcPr>
            <w:tcW w:w="992" w:type="dxa"/>
          </w:tcPr>
          <w:p w:rsidR="00D22582" w:rsidRDefault="00D22582" w:rsidP="00D22582">
            <w:r w:rsidRPr="009D797B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560" w:type="dxa"/>
          </w:tcPr>
          <w:p w:rsidR="00D22582" w:rsidRPr="00E91B26" w:rsidRDefault="00DC2156" w:rsidP="00D2258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onare</w:t>
            </w:r>
            <w:proofErr w:type="spellEnd"/>
          </w:p>
        </w:tc>
        <w:tc>
          <w:tcPr>
            <w:tcW w:w="2409" w:type="dxa"/>
          </w:tcPr>
          <w:p w:rsidR="00D22582" w:rsidRPr="00E91B26" w:rsidRDefault="00D22582" w:rsidP="00D2258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2582" w:rsidRPr="00FF546F" w:rsidTr="009B54A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582" w:rsidRPr="00256724" w:rsidRDefault="00D22582" w:rsidP="00D22582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8</w:t>
            </w:r>
          </w:p>
        </w:tc>
        <w:tc>
          <w:tcPr>
            <w:tcW w:w="1135" w:type="dxa"/>
          </w:tcPr>
          <w:p w:rsidR="00D22582" w:rsidRPr="00E91B26" w:rsidRDefault="00D22582" w:rsidP="00D2258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D22582" w:rsidRPr="00256724" w:rsidRDefault="00D22582" w:rsidP="00D22582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56724">
              <w:rPr>
                <w:rFonts w:ascii="Arial" w:hAnsi="Arial" w:cs="Arial"/>
                <w:b/>
              </w:rPr>
              <w:t>Lt</w:t>
            </w:r>
            <w:proofErr w:type="spellEnd"/>
            <w:r w:rsidRPr="00256724">
              <w:rPr>
                <w:rFonts w:ascii="Arial" w:hAnsi="Arial" w:cs="Arial"/>
                <w:b/>
              </w:rPr>
              <w:t xml:space="preserve">/ </w:t>
            </w:r>
            <w:r w:rsidRPr="00A63ACB">
              <w:rPr>
                <w:rFonts w:ascii="Arial" w:hAnsi="Arial" w:cs="Arial"/>
                <w:b/>
                <w:sz w:val="20"/>
                <w:szCs w:val="20"/>
              </w:rPr>
              <w:t>Garrafa</w:t>
            </w:r>
          </w:p>
        </w:tc>
        <w:tc>
          <w:tcPr>
            <w:tcW w:w="4848" w:type="dxa"/>
          </w:tcPr>
          <w:p w:rsidR="00D22582" w:rsidRPr="00E91B26" w:rsidRDefault="00D22582" w:rsidP="00D2258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Óleo refinado de soja, latas ou garrafas plásticas de 900ml</w:t>
            </w:r>
          </w:p>
        </w:tc>
        <w:tc>
          <w:tcPr>
            <w:tcW w:w="1559" w:type="dxa"/>
          </w:tcPr>
          <w:p w:rsidR="00D22582" w:rsidRPr="00E91B26" w:rsidRDefault="00DC2156" w:rsidP="00D2258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59</w:t>
            </w:r>
          </w:p>
        </w:tc>
        <w:tc>
          <w:tcPr>
            <w:tcW w:w="1276" w:type="dxa"/>
          </w:tcPr>
          <w:p w:rsidR="00D22582" w:rsidRPr="00E91B26" w:rsidRDefault="00DC2156" w:rsidP="00D2258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77,00</w:t>
            </w:r>
          </w:p>
        </w:tc>
        <w:tc>
          <w:tcPr>
            <w:tcW w:w="992" w:type="dxa"/>
          </w:tcPr>
          <w:p w:rsidR="00D22582" w:rsidRDefault="00D22582" w:rsidP="00D22582">
            <w:r w:rsidRPr="00490F31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560" w:type="dxa"/>
          </w:tcPr>
          <w:p w:rsidR="00D22582" w:rsidRPr="00E91B26" w:rsidRDefault="00DC2156" w:rsidP="00D2258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a</w:t>
            </w:r>
          </w:p>
        </w:tc>
        <w:tc>
          <w:tcPr>
            <w:tcW w:w="2409" w:type="dxa"/>
          </w:tcPr>
          <w:p w:rsidR="00D22582" w:rsidRPr="00E91B26" w:rsidRDefault="00D22582" w:rsidP="00D2258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2156" w:rsidRPr="00FF546F" w:rsidTr="008E111C">
        <w:tc>
          <w:tcPr>
            <w:tcW w:w="851" w:type="dxa"/>
          </w:tcPr>
          <w:p w:rsidR="00DC2156" w:rsidRPr="00256724" w:rsidRDefault="00DC2156" w:rsidP="00DC215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3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156" w:rsidRPr="00FF546F" w:rsidRDefault="00DC2156" w:rsidP="00DC2156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156" w:rsidRPr="00256724" w:rsidRDefault="00DC2156" w:rsidP="00DC2156">
            <w:pPr>
              <w:pStyle w:val="SemEspaamento"/>
              <w:jc w:val="center"/>
              <w:rPr>
                <w:rFonts w:ascii="Arial" w:hAnsi="Arial" w:cs="Arial"/>
                <w:b/>
                <w:color w:val="000000"/>
              </w:rPr>
            </w:pPr>
            <w:r w:rsidRPr="00256724">
              <w:rPr>
                <w:rFonts w:ascii="Arial" w:hAnsi="Arial" w:cs="Arial"/>
                <w:b/>
                <w:color w:val="000000"/>
              </w:rPr>
              <w:t>Caixa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156" w:rsidRPr="00FF546F" w:rsidRDefault="00DC2156" w:rsidP="00DC2156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Saches para Chá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de erva </w:t>
            </w: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sabores sortidos - c/ 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gr</w:t>
            </w:r>
            <w:proofErr w:type="spellEnd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cada – </w:t>
            </w:r>
            <w:proofErr w:type="spellStart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Cx</w:t>
            </w:r>
            <w:proofErr w:type="spellEnd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c/ 10 </w:t>
            </w:r>
            <w:proofErr w:type="spellStart"/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1559" w:type="dxa"/>
          </w:tcPr>
          <w:p w:rsidR="00DC2156" w:rsidRDefault="00DC2156" w:rsidP="00DC215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74</w:t>
            </w:r>
          </w:p>
        </w:tc>
        <w:tc>
          <w:tcPr>
            <w:tcW w:w="1276" w:type="dxa"/>
          </w:tcPr>
          <w:p w:rsidR="00DC2156" w:rsidRDefault="00DC2156" w:rsidP="00DC215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96</w:t>
            </w:r>
          </w:p>
        </w:tc>
        <w:tc>
          <w:tcPr>
            <w:tcW w:w="992" w:type="dxa"/>
          </w:tcPr>
          <w:p w:rsidR="00DC2156" w:rsidRDefault="00DC2156" w:rsidP="00DC2156">
            <w:r w:rsidRPr="00490F31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560" w:type="dxa"/>
          </w:tcPr>
          <w:p w:rsidR="00DC2156" w:rsidRDefault="00DC2156" w:rsidP="00DC215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go Verde</w:t>
            </w:r>
          </w:p>
        </w:tc>
        <w:tc>
          <w:tcPr>
            <w:tcW w:w="2409" w:type="dxa"/>
          </w:tcPr>
          <w:p w:rsidR="00DC2156" w:rsidRDefault="00DC2156" w:rsidP="00DC215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2156" w:rsidRPr="00E91B26" w:rsidTr="008E111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156" w:rsidRPr="00256724" w:rsidRDefault="00DC2156" w:rsidP="00DC2156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6724">
              <w:rPr>
                <w:rFonts w:ascii="Arial" w:hAnsi="Arial" w:cs="Arial"/>
                <w:color w:val="000000"/>
                <w:sz w:val="24"/>
                <w:szCs w:val="24"/>
              </w:rPr>
              <w:t>040</w:t>
            </w:r>
          </w:p>
        </w:tc>
        <w:tc>
          <w:tcPr>
            <w:tcW w:w="1135" w:type="dxa"/>
          </w:tcPr>
          <w:p w:rsidR="00DC2156" w:rsidRPr="00E91B26" w:rsidRDefault="00DC2156" w:rsidP="00DC215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2156" w:rsidRPr="00256724" w:rsidRDefault="00DC2156" w:rsidP="00DC2156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Rolo</w:t>
            </w:r>
          </w:p>
        </w:tc>
        <w:tc>
          <w:tcPr>
            <w:tcW w:w="4848" w:type="dxa"/>
            <w:tcBorders>
              <w:left w:val="single" w:sz="4" w:space="0" w:color="auto"/>
            </w:tcBorders>
          </w:tcPr>
          <w:p w:rsidR="00DC2156" w:rsidRPr="00E91B26" w:rsidRDefault="00DC2156" w:rsidP="00DC215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Saco</w:t>
            </w:r>
            <w:r>
              <w:rPr>
                <w:rFonts w:ascii="Arial" w:hAnsi="Arial" w:cs="Arial"/>
                <w:sz w:val="24"/>
                <w:szCs w:val="24"/>
              </w:rPr>
              <w:t xml:space="preserve"> plástico para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freezer </w:t>
            </w:r>
            <w:r w:rsidRPr="00E91B2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/ capacidade </w:t>
            </w:r>
            <w:r w:rsidRPr="00E91B26">
              <w:rPr>
                <w:rFonts w:ascii="Arial" w:hAnsi="Arial" w:cs="Arial"/>
                <w:sz w:val="24"/>
                <w:szCs w:val="24"/>
              </w:rPr>
              <w:t xml:space="preserve">de 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91B26">
              <w:rPr>
                <w:rFonts w:ascii="Arial" w:hAnsi="Arial" w:cs="Arial"/>
                <w:sz w:val="24"/>
                <w:szCs w:val="24"/>
              </w:rPr>
              <w:t xml:space="preserve"> 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156" w:rsidRPr="00FF546F" w:rsidRDefault="00DC2156" w:rsidP="00DC2156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,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156" w:rsidRPr="00FF546F" w:rsidRDefault="00DC2156" w:rsidP="00DC2156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7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156" w:rsidRDefault="00DC2156" w:rsidP="00DC2156">
            <w:r w:rsidRPr="00490F31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156" w:rsidRPr="00FF546F" w:rsidRDefault="00DC2156" w:rsidP="00DC2156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Plasul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156" w:rsidRPr="00FF546F" w:rsidRDefault="00DC2156" w:rsidP="00DC2156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C2156" w:rsidRPr="00F9415C" w:rsidTr="009B54AD">
        <w:tc>
          <w:tcPr>
            <w:tcW w:w="851" w:type="dxa"/>
          </w:tcPr>
          <w:p w:rsidR="00DC2156" w:rsidRPr="00256724" w:rsidRDefault="00DC2156" w:rsidP="00DC215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41</w:t>
            </w:r>
          </w:p>
        </w:tc>
        <w:tc>
          <w:tcPr>
            <w:tcW w:w="1135" w:type="dxa"/>
          </w:tcPr>
          <w:p w:rsidR="00DC2156" w:rsidRPr="00E91B26" w:rsidRDefault="00DC2156" w:rsidP="00DC215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2156" w:rsidRPr="00256724" w:rsidRDefault="00DC2156" w:rsidP="00DC2156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Rolo</w:t>
            </w:r>
          </w:p>
        </w:tc>
        <w:tc>
          <w:tcPr>
            <w:tcW w:w="4848" w:type="dxa"/>
            <w:tcBorders>
              <w:left w:val="single" w:sz="4" w:space="0" w:color="auto"/>
            </w:tcBorders>
          </w:tcPr>
          <w:p w:rsidR="00DC2156" w:rsidRPr="00E91B26" w:rsidRDefault="00DC2156" w:rsidP="00DC215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co plástico para freezer c/</w:t>
            </w:r>
            <w:r w:rsidRPr="00E91B2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apacidade de</w:t>
            </w:r>
            <w:r w:rsidRPr="00E91B2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91B26">
              <w:rPr>
                <w:rFonts w:ascii="Arial" w:hAnsi="Arial" w:cs="Arial"/>
                <w:sz w:val="24"/>
                <w:szCs w:val="24"/>
              </w:rPr>
              <w:t xml:space="preserve"> L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2156" w:rsidRPr="00E91B26" w:rsidRDefault="00DC2156" w:rsidP="00DC215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8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C2156" w:rsidRPr="00E91B26" w:rsidRDefault="00DC2156" w:rsidP="00DC215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3,6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2156" w:rsidRDefault="00DC2156" w:rsidP="00DC2156">
            <w:r w:rsidRPr="00490F31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C2156" w:rsidRPr="00E91B26" w:rsidRDefault="00DC2156" w:rsidP="00DC215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lasul</w:t>
            </w:r>
            <w:proofErr w:type="spellEnd"/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C2156" w:rsidRPr="00E91B26" w:rsidRDefault="00DC2156" w:rsidP="00DC215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2156" w:rsidRPr="00E91B26" w:rsidTr="009B54AD">
        <w:tc>
          <w:tcPr>
            <w:tcW w:w="851" w:type="dxa"/>
          </w:tcPr>
          <w:p w:rsidR="00DC2156" w:rsidRPr="00256724" w:rsidRDefault="00DC2156" w:rsidP="00DC215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42</w:t>
            </w:r>
          </w:p>
        </w:tc>
        <w:tc>
          <w:tcPr>
            <w:tcW w:w="1135" w:type="dxa"/>
          </w:tcPr>
          <w:p w:rsidR="00DC2156" w:rsidRPr="00E91B26" w:rsidRDefault="00DC2156" w:rsidP="00DC215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C2156" w:rsidRPr="00256724" w:rsidRDefault="00DC2156" w:rsidP="00DC2156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4848" w:type="dxa"/>
            <w:tcBorders>
              <w:left w:val="single" w:sz="4" w:space="0" w:color="auto"/>
            </w:tcBorders>
          </w:tcPr>
          <w:p w:rsidR="00DC2156" w:rsidRPr="00E91B26" w:rsidRDefault="00DC2156" w:rsidP="00DC215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 xml:space="preserve">Sagu </w:t>
            </w:r>
            <w:proofErr w:type="spellStart"/>
            <w:r w:rsidRPr="00E91B26">
              <w:rPr>
                <w:rFonts w:ascii="Arial" w:hAnsi="Arial" w:cs="Arial"/>
                <w:sz w:val="24"/>
                <w:szCs w:val="24"/>
              </w:rPr>
              <w:t>pcts</w:t>
            </w:r>
            <w:proofErr w:type="spellEnd"/>
            <w:r w:rsidRPr="00E91B26">
              <w:rPr>
                <w:rFonts w:ascii="Arial" w:hAnsi="Arial" w:cs="Arial"/>
                <w:sz w:val="24"/>
                <w:szCs w:val="24"/>
              </w:rPr>
              <w:t xml:space="preserve"> de 500g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2156" w:rsidRDefault="00DC2156" w:rsidP="00DC215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9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C2156" w:rsidRDefault="00DC2156" w:rsidP="00DC215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5,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2156" w:rsidRDefault="00DC2156" w:rsidP="00DC2156">
            <w:r w:rsidRPr="00490F31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C2156" w:rsidRPr="00E91B26" w:rsidRDefault="00DC2156" w:rsidP="00DC215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m More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C2156" w:rsidRDefault="00DC2156" w:rsidP="00DC215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2156" w:rsidRPr="00E91B26" w:rsidTr="008E111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156" w:rsidRPr="00256724" w:rsidRDefault="00DC2156" w:rsidP="00DC2156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DC2156" w:rsidRPr="00E91B26" w:rsidRDefault="00DC2156" w:rsidP="00DC215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DC2156" w:rsidRPr="00256724" w:rsidRDefault="00DC2156" w:rsidP="00DC2156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256724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4848" w:type="dxa"/>
          </w:tcPr>
          <w:p w:rsidR="00DC2156" w:rsidRPr="00E91B26" w:rsidRDefault="00DC2156" w:rsidP="00DC215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Sal de cozinha refinado e iodad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1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2156" w:rsidRPr="00E91B26" w:rsidRDefault="00DC2156" w:rsidP="00DC215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8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C2156" w:rsidRPr="00E91B26" w:rsidRDefault="00DC2156" w:rsidP="00DC215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,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2156" w:rsidRDefault="00DC2156" w:rsidP="00DC2156">
            <w:r w:rsidRPr="00490F31">
              <w:rPr>
                <w:rFonts w:ascii="Arial" w:hAnsi="Arial" w:cs="Arial"/>
                <w:color w:val="000000"/>
              </w:rPr>
              <w:t>1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C2156" w:rsidRDefault="00DC2156" w:rsidP="00DC215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itz e Frida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C2156" w:rsidRPr="00E91B26" w:rsidRDefault="00DC2156" w:rsidP="00DC215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2156" w:rsidRPr="00FF546F" w:rsidTr="008E111C">
        <w:tc>
          <w:tcPr>
            <w:tcW w:w="851" w:type="dxa"/>
          </w:tcPr>
          <w:p w:rsidR="00DC2156" w:rsidRPr="00256724" w:rsidRDefault="00DC2156" w:rsidP="00DC2156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044</w:t>
            </w:r>
          </w:p>
        </w:tc>
        <w:tc>
          <w:tcPr>
            <w:tcW w:w="1135" w:type="dxa"/>
          </w:tcPr>
          <w:p w:rsidR="00DC2156" w:rsidRPr="00E91B26" w:rsidRDefault="00DC2156" w:rsidP="00DC2156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0</w:t>
            </w:r>
          </w:p>
        </w:tc>
        <w:tc>
          <w:tcPr>
            <w:tcW w:w="992" w:type="dxa"/>
          </w:tcPr>
          <w:p w:rsidR="00DC2156" w:rsidRPr="00256724" w:rsidRDefault="00DC2156" w:rsidP="00DC2156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56724">
              <w:rPr>
                <w:rFonts w:ascii="Arial" w:hAnsi="Arial" w:cs="Arial"/>
                <w:b/>
              </w:rPr>
              <w:t>Und</w:t>
            </w:r>
            <w:proofErr w:type="spellEnd"/>
          </w:p>
        </w:tc>
        <w:tc>
          <w:tcPr>
            <w:tcW w:w="4848" w:type="dxa"/>
          </w:tcPr>
          <w:p w:rsidR="00DC2156" w:rsidRPr="00E91B26" w:rsidRDefault="00DC2156" w:rsidP="00DC215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Vinagre garrafa de700 ml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2156" w:rsidRPr="00E91B26" w:rsidRDefault="00DC2156" w:rsidP="00DC215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C2156" w:rsidRPr="00E91B26" w:rsidRDefault="00DC2156" w:rsidP="00DC215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2,6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C2156" w:rsidRDefault="00DC2156" w:rsidP="00DC2156">
            <w:r>
              <w:rPr>
                <w:rFonts w:ascii="Arial" w:hAnsi="Arial" w:cs="Arial"/>
                <w:color w:val="000000"/>
              </w:rPr>
              <w:t>2</w:t>
            </w:r>
            <w:r w:rsidRPr="00490F31">
              <w:rPr>
                <w:rFonts w:ascii="Arial" w:hAnsi="Arial" w:cs="Arial"/>
                <w:color w:val="000000"/>
              </w:rPr>
              <w:t>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C2156" w:rsidRPr="00E91B26" w:rsidRDefault="00DC2156" w:rsidP="00DC215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C2156" w:rsidRPr="00E91B26" w:rsidRDefault="00DC2156" w:rsidP="00DC215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867FF" w:rsidRDefault="00B867FF" w:rsidP="00B867FF">
      <w:pPr>
        <w:rPr>
          <w:rFonts w:ascii="Arial" w:hAnsi="Arial" w:cs="Arial"/>
          <w:b/>
          <w:sz w:val="36"/>
          <w:szCs w:val="36"/>
        </w:rPr>
      </w:pPr>
    </w:p>
    <w:p w:rsidR="00B867FF" w:rsidRPr="00870B72" w:rsidRDefault="00B867FF" w:rsidP="00B867FF">
      <w:pPr>
        <w:rPr>
          <w:rFonts w:ascii="Arial" w:hAnsi="Arial" w:cs="Arial"/>
          <w:b/>
          <w:sz w:val="32"/>
          <w:szCs w:val="32"/>
        </w:rPr>
      </w:pPr>
      <w:r w:rsidRPr="00870B72">
        <w:rPr>
          <w:rFonts w:ascii="Arial" w:hAnsi="Arial" w:cs="Arial"/>
          <w:b/>
          <w:sz w:val="32"/>
          <w:szCs w:val="32"/>
        </w:rPr>
        <w:t>PERECIVEIS</w:t>
      </w:r>
    </w:p>
    <w:tbl>
      <w:tblPr>
        <w:tblW w:w="1533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0"/>
        <w:gridCol w:w="1070"/>
        <w:gridCol w:w="1130"/>
        <w:gridCol w:w="4592"/>
        <w:gridCol w:w="1418"/>
        <w:gridCol w:w="1275"/>
        <w:gridCol w:w="993"/>
        <w:gridCol w:w="1701"/>
        <w:gridCol w:w="2409"/>
      </w:tblGrid>
      <w:tr w:rsidR="009B54AD" w:rsidRPr="00FF546F" w:rsidTr="009B54AD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AD" w:rsidRPr="00FF546F" w:rsidRDefault="009B54AD" w:rsidP="00B867FF">
            <w:pPr>
              <w:jc w:val="center"/>
              <w:rPr>
                <w:rFonts w:ascii="Arial" w:hAnsi="Arial" w:cs="Arial"/>
                <w:b/>
              </w:rPr>
            </w:pPr>
            <w:r w:rsidRPr="00FF546F">
              <w:rPr>
                <w:rFonts w:ascii="Arial" w:hAnsi="Arial" w:cs="Arial"/>
                <w:b/>
              </w:rPr>
              <w:t>ORD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AD" w:rsidRPr="00FF546F" w:rsidRDefault="009B54AD" w:rsidP="00B867FF">
            <w:pPr>
              <w:jc w:val="center"/>
              <w:rPr>
                <w:rFonts w:ascii="Arial" w:hAnsi="Arial" w:cs="Arial"/>
                <w:b/>
              </w:rPr>
            </w:pPr>
            <w:r w:rsidRPr="00FF546F">
              <w:rPr>
                <w:rFonts w:ascii="Arial" w:hAnsi="Arial" w:cs="Arial"/>
                <w:b/>
              </w:rPr>
              <w:t>QUANT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54AD" w:rsidRPr="00FF546F" w:rsidRDefault="009B54AD" w:rsidP="00B867FF">
            <w:pPr>
              <w:jc w:val="center"/>
              <w:rPr>
                <w:rFonts w:ascii="Arial" w:hAnsi="Arial" w:cs="Arial"/>
                <w:b/>
              </w:rPr>
            </w:pPr>
            <w:r w:rsidRPr="00FF546F">
              <w:rPr>
                <w:rFonts w:ascii="Arial" w:hAnsi="Arial" w:cs="Arial"/>
                <w:b/>
              </w:rPr>
              <w:t>UND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54AD" w:rsidRPr="00FF546F" w:rsidRDefault="009B54AD" w:rsidP="00B867FF">
            <w:pPr>
              <w:jc w:val="both"/>
              <w:rPr>
                <w:rFonts w:ascii="Arial" w:hAnsi="Arial" w:cs="Arial"/>
                <w:b/>
              </w:rPr>
            </w:pPr>
            <w:r w:rsidRPr="00FF546F">
              <w:rPr>
                <w:rFonts w:ascii="Arial" w:hAnsi="Arial" w:cs="Arial"/>
                <w:b/>
              </w:rPr>
              <w:t>ESPECIFICAÇÃ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54AD" w:rsidRPr="00FF546F" w:rsidRDefault="009B54AD" w:rsidP="00B867F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 UN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54AD" w:rsidRPr="00FF546F" w:rsidRDefault="009B54AD" w:rsidP="00B867F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 TO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54AD" w:rsidRPr="00FF546F" w:rsidRDefault="009B54AD" w:rsidP="00B867F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54AD" w:rsidRPr="00FF546F" w:rsidRDefault="009B54AD" w:rsidP="00B867F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54AD" w:rsidRPr="00FF546F" w:rsidRDefault="009B54AD" w:rsidP="00B867F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9B54AD" w:rsidRPr="00256724" w:rsidTr="009B54AD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AD" w:rsidRPr="00256724" w:rsidRDefault="009B54AD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1070" w:type="dxa"/>
          </w:tcPr>
          <w:p w:rsidR="009B54AD" w:rsidRPr="00FF546F" w:rsidRDefault="009B54AD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9B54AD" w:rsidRPr="00FF546F" w:rsidRDefault="009B54AD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546F">
              <w:rPr>
                <w:rFonts w:ascii="Arial" w:hAnsi="Arial" w:cs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9B54AD" w:rsidRPr="00FF546F" w:rsidRDefault="009B54AD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F546F">
              <w:rPr>
                <w:rFonts w:ascii="Arial" w:hAnsi="Arial" w:cs="Arial"/>
                <w:sz w:val="24"/>
                <w:szCs w:val="24"/>
              </w:rPr>
              <w:t xml:space="preserve">Abacaxi </w:t>
            </w:r>
            <w:proofErr w:type="spellStart"/>
            <w:r w:rsidRPr="00FF546F">
              <w:rPr>
                <w:rFonts w:ascii="Arial" w:hAnsi="Arial" w:cs="Arial"/>
                <w:sz w:val="24"/>
                <w:szCs w:val="24"/>
              </w:rPr>
              <w:t>Caiano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B54AD" w:rsidRPr="00FF546F" w:rsidRDefault="00DC2156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1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B54AD" w:rsidRPr="00FF546F" w:rsidRDefault="00DC2156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8,5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B54AD" w:rsidRPr="00FF546F" w:rsidRDefault="00DC2156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B54AD" w:rsidRPr="00FF546F" w:rsidRDefault="009B54AD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B54AD" w:rsidRPr="00FF546F" w:rsidRDefault="009B54AD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54AD" w:rsidRPr="00FF546F" w:rsidTr="009B54AD">
        <w:tc>
          <w:tcPr>
            <w:tcW w:w="750" w:type="dxa"/>
          </w:tcPr>
          <w:p w:rsidR="009B54AD" w:rsidRPr="00256724" w:rsidRDefault="009B54AD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1070" w:type="dxa"/>
          </w:tcPr>
          <w:p w:rsidR="009B54AD" w:rsidRPr="00E91B26" w:rsidRDefault="009B54AD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9B54AD" w:rsidRPr="00E91B26" w:rsidRDefault="009B54AD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9B54AD" w:rsidRPr="00E91B26" w:rsidRDefault="009B54AD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Alho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B54AD" w:rsidRPr="00E91B26" w:rsidRDefault="00DC2156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9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B54AD" w:rsidRPr="00E91B26" w:rsidRDefault="00DC2156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8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B54AD" w:rsidRPr="00E91B26" w:rsidRDefault="00DC2156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B54AD" w:rsidRPr="00E91B26" w:rsidRDefault="009B54AD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B54AD" w:rsidRPr="00E91B26" w:rsidRDefault="009B54AD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54AD" w:rsidRPr="00256724" w:rsidTr="009B54AD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AD" w:rsidRPr="00256724" w:rsidRDefault="009B54AD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1070" w:type="dxa"/>
          </w:tcPr>
          <w:p w:rsidR="009B54AD" w:rsidRPr="00FF546F" w:rsidRDefault="009B54AD" w:rsidP="00B867FF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70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9B54AD" w:rsidRPr="00FF546F" w:rsidRDefault="009B54AD" w:rsidP="00B867FF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 w:rsidRPr="00FF546F">
              <w:rPr>
                <w:rFonts w:ascii="Arial" w:eastAsia="Times New Roman" w:hAnsi="Arial" w:cs="Arial"/>
                <w:sz w:val="24"/>
                <w:szCs w:val="24"/>
              </w:rPr>
              <w:t>Kg</w:t>
            </w:r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9B54AD" w:rsidRPr="00FF546F" w:rsidRDefault="009B54AD" w:rsidP="00B867FF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 w:rsidRPr="00FF546F">
              <w:rPr>
                <w:rFonts w:ascii="Arial" w:eastAsia="Times New Roman" w:hAnsi="Arial" w:cs="Arial"/>
                <w:sz w:val="24"/>
                <w:szCs w:val="24"/>
              </w:rPr>
              <w:t>Banana caturra, grau médio de amadurecimento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B54AD" w:rsidRPr="00FF546F" w:rsidRDefault="00DC2156" w:rsidP="00B867FF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,8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B54AD" w:rsidRPr="00FF546F" w:rsidRDefault="00DC2156" w:rsidP="00B867FF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.213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B54AD" w:rsidRPr="00FF546F" w:rsidRDefault="00DC2156" w:rsidP="00B867FF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B54AD" w:rsidRPr="00FF546F" w:rsidRDefault="009B54AD" w:rsidP="00B867FF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B54AD" w:rsidRPr="00FF546F" w:rsidRDefault="009B54AD" w:rsidP="00B867FF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B54AD" w:rsidRPr="00256724" w:rsidTr="009B54AD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AD" w:rsidRPr="00256724" w:rsidRDefault="009B54AD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1070" w:type="dxa"/>
          </w:tcPr>
          <w:p w:rsidR="009B54AD" w:rsidRPr="00E91B26" w:rsidRDefault="009B54AD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9B54AD" w:rsidRPr="00E91B26" w:rsidRDefault="009B54AD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9B54AD" w:rsidRPr="00E91B26" w:rsidRDefault="009B54AD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Batata inglesa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B54AD" w:rsidRPr="00E91B26" w:rsidRDefault="00DC2156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9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B54AD" w:rsidRPr="00E91B26" w:rsidRDefault="00DC2156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8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B54AD" w:rsidRPr="00E91B26" w:rsidRDefault="00DC2156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B54AD" w:rsidRPr="00E91B26" w:rsidRDefault="009B54AD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B54AD" w:rsidRPr="00E91B26" w:rsidRDefault="009B54AD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54AD" w:rsidRPr="00E91B26" w:rsidTr="009B54AD">
        <w:tc>
          <w:tcPr>
            <w:tcW w:w="750" w:type="dxa"/>
          </w:tcPr>
          <w:p w:rsidR="009B54AD" w:rsidRPr="00256724" w:rsidRDefault="009B54AD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1070" w:type="dxa"/>
          </w:tcPr>
          <w:p w:rsidR="009B54AD" w:rsidRPr="00E91B26" w:rsidRDefault="009B54AD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9B54AD" w:rsidRPr="00E91B26" w:rsidRDefault="009B54AD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9B54AD" w:rsidRPr="00E91B26" w:rsidRDefault="009B54AD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Bebida láctea embalagem de 1L</w:t>
            </w:r>
            <w:r>
              <w:rPr>
                <w:rFonts w:ascii="Arial" w:hAnsi="Arial" w:cs="Arial"/>
                <w:sz w:val="24"/>
                <w:szCs w:val="24"/>
              </w:rPr>
              <w:t>, vários sabores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B54AD" w:rsidRPr="00E91B26" w:rsidRDefault="00DC2156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4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B54AD" w:rsidRPr="00E91B26" w:rsidRDefault="00DC2156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400,6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B54AD" w:rsidRPr="00E91B26" w:rsidRDefault="00D22582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B54AD" w:rsidRPr="00E91B26" w:rsidRDefault="009B54AD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B54AD" w:rsidRPr="00E91B26" w:rsidRDefault="009B54AD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54AD" w:rsidRPr="00FF546F" w:rsidTr="009B54AD">
        <w:tc>
          <w:tcPr>
            <w:tcW w:w="750" w:type="dxa"/>
          </w:tcPr>
          <w:p w:rsidR="009B54AD" w:rsidRPr="00256724" w:rsidRDefault="009B54AD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1070" w:type="dxa"/>
          </w:tcPr>
          <w:p w:rsidR="009B54AD" w:rsidRPr="00F9415C" w:rsidRDefault="009B54AD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9B54AD" w:rsidRPr="00F9415C" w:rsidRDefault="009B54AD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9B54AD" w:rsidRPr="00F9415C" w:rsidRDefault="009B54AD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Carne Moída Resfriada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B54AD" w:rsidRPr="00F9415C" w:rsidRDefault="00DC2156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9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B54AD" w:rsidRPr="00F9415C" w:rsidRDefault="00DC2156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582,5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B54AD" w:rsidRPr="00F9415C" w:rsidRDefault="00DC2156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B54AD" w:rsidRPr="00F9415C" w:rsidRDefault="009B54AD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B54AD" w:rsidRPr="00F9415C" w:rsidRDefault="009B54AD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54AD" w:rsidRPr="00F9415C" w:rsidTr="009B54AD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AD" w:rsidRPr="00256724" w:rsidRDefault="009B54AD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1070" w:type="dxa"/>
          </w:tcPr>
          <w:p w:rsidR="009B54AD" w:rsidRPr="00E91B26" w:rsidRDefault="009B54AD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9B54AD" w:rsidRPr="00E91B26" w:rsidRDefault="009B54AD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9B54AD" w:rsidRPr="00E91B26" w:rsidRDefault="009B54AD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Carne tipo PATINHO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B54AD" w:rsidRPr="00E91B26" w:rsidRDefault="00DC2156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9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B54AD" w:rsidRPr="00E91B26" w:rsidRDefault="00DC2156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450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B54AD" w:rsidRPr="00E91B26" w:rsidRDefault="00DC2156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B54AD" w:rsidRPr="00E91B26" w:rsidRDefault="009B54AD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B54AD" w:rsidRPr="00E91B26" w:rsidRDefault="009B54AD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54AD" w:rsidRPr="00256724" w:rsidTr="009B54AD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AD" w:rsidRPr="00256724" w:rsidRDefault="009B54AD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8</w:t>
            </w:r>
          </w:p>
        </w:tc>
        <w:tc>
          <w:tcPr>
            <w:tcW w:w="1070" w:type="dxa"/>
          </w:tcPr>
          <w:p w:rsidR="009B54AD" w:rsidRPr="00F9415C" w:rsidRDefault="009B54AD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130" w:type="dxa"/>
          </w:tcPr>
          <w:p w:rsidR="009B54AD" w:rsidRPr="00F9415C" w:rsidRDefault="009B54AD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592" w:type="dxa"/>
          </w:tcPr>
          <w:p w:rsidR="009B54AD" w:rsidRPr="00F9415C" w:rsidRDefault="009B54AD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Cebola</w:t>
            </w:r>
          </w:p>
        </w:tc>
        <w:tc>
          <w:tcPr>
            <w:tcW w:w="1418" w:type="dxa"/>
          </w:tcPr>
          <w:p w:rsidR="009B54AD" w:rsidRPr="00F9415C" w:rsidRDefault="00DC2156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99</w:t>
            </w:r>
          </w:p>
        </w:tc>
        <w:tc>
          <w:tcPr>
            <w:tcW w:w="1275" w:type="dxa"/>
          </w:tcPr>
          <w:p w:rsidR="009B54AD" w:rsidRPr="00F9415C" w:rsidRDefault="00DC2156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7,00</w:t>
            </w:r>
          </w:p>
        </w:tc>
        <w:tc>
          <w:tcPr>
            <w:tcW w:w="993" w:type="dxa"/>
          </w:tcPr>
          <w:p w:rsidR="009B54AD" w:rsidRPr="00F9415C" w:rsidRDefault="00DC2156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701" w:type="dxa"/>
          </w:tcPr>
          <w:p w:rsidR="009B54AD" w:rsidRPr="00F9415C" w:rsidRDefault="009B54AD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9B54AD" w:rsidRPr="00F9415C" w:rsidRDefault="009B54AD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54AD" w:rsidRPr="00E91B26" w:rsidTr="009B54AD">
        <w:tc>
          <w:tcPr>
            <w:tcW w:w="750" w:type="dxa"/>
          </w:tcPr>
          <w:p w:rsidR="009B54AD" w:rsidRPr="00256724" w:rsidRDefault="009B54AD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09</w:t>
            </w:r>
          </w:p>
        </w:tc>
        <w:tc>
          <w:tcPr>
            <w:tcW w:w="1070" w:type="dxa"/>
          </w:tcPr>
          <w:p w:rsidR="009B54AD" w:rsidRPr="00E91B26" w:rsidRDefault="009B54AD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9B54AD" w:rsidRPr="00E91B26" w:rsidRDefault="009B54AD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9B54AD" w:rsidRPr="00E91B26" w:rsidRDefault="009B54AD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Cenoura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B54AD" w:rsidRPr="00E91B26" w:rsidRDefault="00DC2156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4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B54AD" w:rsidRPr="00E91B26" w:rsidRDefault="00DC2156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4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B54AD" w:rsidRPr="00E91B26" w:rsidRDefault="00DC2156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B54AD" w:rsidRPr="00E91B26" w:rsidRDefault="009B54AD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B54AD" w:rsidRPr="00E91B26" w:rsidRDefault="009B54AD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54AD" w:rsidRPr="00E91B26" w:rsidTr="009B54AD">
        <w:tc>
          <w:tcPr>
            <w:tcW w:w="750" w:type="dxa"/>
          </w:tcPr>
          <w:p w:rsidR="009B54AD" w:rsidRPr="00256724" w:rsidRDefault="009B54AD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AD" w:rsidRPr="00E91B26" w:rsidRDefault="009B54AD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54AD" w:rsidRPr="00E91B26" w:rsidRDefault="009B54AD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54AD" w:rsidRPr="00E91B26" w:rsidRDefault="009B54AD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 xml:space="preserve">Frango Coxa e </w:t>
            </w:r>
            <w:proofErr w:type="spellStart"/>
            <w:r w:rsidRPr="00E91B26">
              <w:rPr>
                <w:rFonts w:ascii="Arial" w:hAnsi="Arial" w:cs="Arial"/>
                <w:sz w:val="24"/>
                <w:szCs w:val="24"/>
              </w:rPr>
              <w:t>sobre-cox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54AD" w:rsidRPr="00E91B26" w:rsidRDefault="00DC2156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54AD" w:rsidRPr="00E91B26" w:rsidRDefault="00DC2156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56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54AD" w:rsidRPr="00E91B26" w:rsidRDefault="00DC2156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54AD" w:rsidRPr="00E91B26" w:rsidRDefault="009B54AD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54AD" w:rsidRPr="00E91B26" w:rsidRDefault="009B54AD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54AD" w:rsidRPr="00256724" w:rsidTr="009B54AD">
        <w:tc>
          <w:tcPr>
            <w:tcW w:w="750" w:type="dxa"/>
          </w:tcPr>
          <w:p w:rsidR="009B54AD" w:rsidRPr="00256724" w:rsidRDefault="009B54AD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</w:t>
            </w:r>
          </w:p>
        </w:tc>
        <w:tc>
          <w:tcPr>
            <w:tcW w:w="1070" w:type="dxa"/>
          </w:tcPr>
          <w:p w:rsidR="009B54AD" w:rsidRPr="00FF546F" w:rsidRDefault="009B54AD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0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9B54AD" w:rsidRPr="00FF546F" w:rsidRDefault="009B54AD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F546F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9B54AD" w:rsidRPr="00FF546F" w:rsidRDefault="009B54AD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F546F">
              <w:rPr>
                <w:rFonts w:ascii="Arial" w:hAnsi="Arial" w:cs="Arial"/>
                <w:sz w:val="24"/>
                <w:szCs w:val="24"/>
              </w:rPr>
              <w:t>Maça gala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B54AD" w:rsidRPr="00FF546F" w:rsidRDefault="00DC2156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4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B54AD" w:rsidRPr="00FF546F" w:rsidRDefault="00DC2156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675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B54AD" w:rsidRPr="00FF546F" w:rsidRDefault="00DC2156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B54AD" w:rsidRPr="00FF546F" w:rsidRDefault="009B54AD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B54AD" w:rsidRPr="00FF546F" w:rsidRDefault="009B54AD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54AD" w:rsidRPr="00256724" w:rsidTr="009B54AD">
        <w:tc>
          <w:tcPr>
            <w:tcW w:w="750" w:type="dxa"/>
          </w:tcPr>
          <w:p w:rsidR="009B54AD" w:rsidRDefault="009B54AD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AD" w:rsidRPr="00E91B26" w:rsidRDefault="009B54AD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54AD" w:rsidRPr="00E91B26" w:rsidRDefault="009B54AD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54AD" w:rsidRPr="00E91B26" w:rsidRDefault="009B54AD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Mamão</w:t>
            </w:r>
            <w:r>
              <w:rPr>
                <w:rFonts w:ascii="Arial" w:hAnsi="Arial" w:cs="Arial"/>
                <w:sz w:val="24"/>
                <w:szCs w:val="24"/>
              </w:rPr>
              <w:t xml:space="preserve"> formos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54AD" w:rsidRPr="00E91B26" w:rsidRDefault="00DC2156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4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54AD" w:rsidRPr="00E91B26" w:rsidRDefault="00DC2156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3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54AD" w:rsidRPr="00E91B26" w:rsidRDefault="00DC2156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54AD" w:rsidRPr="00E91B26" w:rsidRDefault="009B54AD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54AD" w:rsidRPr="00E91B26" w:rsidRDefault="009B54AD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54AD" w:rsidRPr="00E91B26" w:rsidTr="009B54AD">
        <w:tc>
          <w:tcPr>
            <w:tcW w:w="750" w:type="dxa"/>
          </w:tcPr>
          <w:p w:rsidR="009B54AD" w:rsidRPr="00256724" w:rsidRDefault="009B54AD" w:rsidP="00B867FF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13</w:t>
            </w:r>
          </w:p>
        </w:tc>
        <w:tc>
          <w:tcPr>
            <w:tcW w:w="1070" w:type="dxa"/>
          </w:tcPr>
          <w:p w:rsidR="009B54AD" w:rsidRPr="00256724" w:rsidRDefault="009B54AD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9B54AD" w:rsidRPr="00256724" w:rsidRDefault="009B54AD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9B54AD" w:rsidRPr="00256724" w:rsidRDefault="009B54AD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Margarina com sal potes de 1 kg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B54AD" w:rsidRPr="00256724" w:rsidRDefault="00DC2156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8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B54AD" w:rsidRPr="00256724" w:rsidRDefault="00DC2156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,4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B54AD" w:rsidRPr="00256724" w:rsidRDefault="00DC2156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B54AD" w:rsidRPr="00256724" w:rsidRDefault="009B54AD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9B54AD" w:rsidRPr="00256724" w:rsidRDefault="009B54AD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54AD" w:rsidRPr="00F9415C" w:rsidTr="009B54AD">
        <w:tc>
          <w:tcPr>
            <w:tcW w:w="750" w:type="dxa"/>
          </w:tcPr>
          <w:p w:rsidR="009B54AD" w:rsidRPr="00256724" w:rsidRDefault="009B54AD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AD" w:rsidRPr="00256724" w:rsidRDefault="009B54AD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54AD" w:rsidRPr="00256724" w:rsidRDefault="009B54AD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56724"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54AD" w:rsidRPr="00256724" w:rsidRDefault="009B54AD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 xml:space="preserve">Massa para pastel tam. Médio c/ 30 </w:t>
            </w:r>
            <w:proofErr w:type="spellStart"/>
            <w:r w:rsidRPr="00256724">
              <w:rPr>
                <w:rFonts w:ascii="Arial" w:hAnsi="Arial" w:cs="Arial"/>
                <w:sz w:val="24"/>
                <w:szCs w:val="24"/>
              </w:rPr>
              <w:t>und</w:t>
            </w:r>
            <w:proofErr w:type="spellEnd"/>
            <w:r w:rsidRPr="00256724">
              <w:rPr>
                <w:rFonts w:ascii="Arial" w:hAnsi="Arial" w:cs="Arial"/>
                <w:sz w:val="24"/>
                <w:szCs w:val="24"/>
              </w:rPr>
              <w:t xml:space="preserve"> cada </w:t>
            </w:r>
            <w:proofErr w:type="spellStart"/>
            <w:r w:rsidRPr="00256724">
              <w:rPr>
                <w:rFonts w:ascii="Arial" w:hAnsi="Arial" w:cs="Arial"/>
                <w:sz w:val="24"/>
                <w:szCs w:val="24"/>
              </w:rPr>
              <w:t>pct</w:t>
            </w:r>
            <w:proofErr w:type="spellEnd"/>
            <w:r w:rsidRPr="0025672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54AD" w:rsidRPr="00256724" w:rsidRDefault="00DC2156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54AD" w:rsidRPr="00256724" w:rsidRDefault="00DC2156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6,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54AD" w:rsidRPr="00256724" w:rsidRDefault="00DC2156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54AD" w:rsidRPr="00256724" w:rsidRDefault="009B54AD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54AD" w:rsidRPr="00256724" w:rsidRDefault="009B54AD" w:rsidP="00B867FF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2156" w:rsidRPr="00E91B26" w:rsidTr="008E111C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156" w:rsidRPr="00256724" w:rsidRDefault="00DC2156" w:rsidP="00DC215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5</w:t>
            </w:r>
          </w:p>
        </w:tc>
        <w:tc>
          <w:tcPr>
            <w:tcW w:w="1070" w:type="dxa"/>
          </w:tcPr>
          <w:p w:rsidR="00DC2156" w:rsidRPr="00FF546F" w:rsidRDefault="00DC2156" w:rsidP="00DC215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DC2156" w:rsidRPr="00FF546F" w:rsidRDefault="00DC2156" w:rsidP="00DC215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te</w:t>
            </w:r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DC2156" w:rsidRPr="00FF546F" w:rsidRDefault="00DC2156" w:rsidP="00DC215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a fres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2156" w:rsidRPr="00256724" w:rsidRDefault="00DC2156" w:rsidP="00DC215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4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2156" w:rsidRPr="00256724" w:rsidRDefault="00DC2156" w:rsidP="00DC215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4,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2156" w:rsidRPr="00256724" w:rsidRDefault="00DC2156" w:rsidP="00DC215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2156" w:rsidRPr="00256724" w:rsidRDefault="00DC2156" w:rsidP="00DC215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2156" w:rsidRPr="00256724" w:rsidRDefault="00DC2156" w:rsidP="00DC215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2156" w:rsidRPr="00FF546F" w:rsidTr="008E111C">
        <w:tc>
          <w:tcPr>
            <w:tcW w:w="750" w:type="dxa"/>
          </w:tcPr>
          <w:p w:rsidR="00DC2156" w:rsidRPr="00256724" w:rsidRDefault="00DC2156" w:rsidP="00DC215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1070" w:type="dxa"/>
          </w:tcPr>
          <w:p w:rsidR="00DC2156" w:rsidRPr="00256724" w:rsidRDefault="00DC2156" w:rsidP="00DC215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130" w:type="dxa"/>
          </w:tcPr>
          <w:p w:rsidR="00DC2156" w:rsidRPr="00256724" w:rsidRDefault="00DC2156" w:rsidP="00DC215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 xml:space="preserve">Kg </w:t>
            </w:r>
          </w:p>
        </w:tc>
        <w:tc>
          <w:tcPr>
            <w:tcW w:w="4592" w:type="dxa"/>
          </w:tcPr>
          <w:p w:rsidR="00DC2156" w:rsidRPr="00256724" w:rsidRDefault="00DC2156" w:rsidP="00DC215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Osso buço (kg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C2156" w:rsidRDefault="00DC2156" w:rsidP="00DC215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3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C2156" w:rsidRDefault="00DC2156" w:rsidP="00DC215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8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C2156" w:rsidRDefault="00DC2156" w:rsidP="00DC215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C2156" w:rsidRDefault="00DC2156" w:rsidP="00DC215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C2156" w:rsidRDefault="00DC2156" w:rsidP="00DC215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2156" w:rsidRPr="00F9415C" w:rsidTr="008E111C">
        <w:tc>
          <w:tcPr>
            <w:tcW w:w="750" w:type="dxa"/>
          </w:tcPr>
          <w:p w:rsidR="00DC2156" w:rsidRPr="00256724" w:rsidRDefault="00DC2156" w:rsidP="00DC215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256724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070" w:type="dxa"/>
          </w:tcPr>
          <w:p w:rsidR="00DC2156" w:rsidRPr="00256724" w:rsidRDefault="00DC2156" w:rsidP="00DC2156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DC2156" w:rsidRPr="00256724" w:rsidRDefault="00DC2156" w:rsidP="00DC2156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256724">
              <w:rPr>
                <w:rFonts w:ascii="Arial" w:eastAsia="Times New Roman" w:hAnsi="Arial" w:cs="Arial"/>
                <w:sz w:val="24"/>
                <w:szCs w:val="24"/>
              </w:rPr>
              <w:t>Dz</w:t>
            </w:r>
            <w:proofErr w:type="spellEnd"/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DC2156" w:rsidRPr="00256724" w:rsidRDefault="00DC2156" w:rsidP="00DC2156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 w:rsidRPr="00256724">
              <w:rPr>
                <w:rFonts w:ascii="Arial" w:eastAsia="Times New Roman" w:hAnsi="Arial" w:cs="Arial"/>
                <w:sz w:val="24"/>
                <w:szCs w:val="24"/>
              </w:rPr>
              <w:t xml:space="preserve">Ovos de galinha, vermelhos, médios, </w:t>
            </w:r>
            <w:proofErr w:type="spellStart"/>
            <w:r w:rsidRPr="00256724">
              <w:rPr>
                <w:rFonts w:ascii="Arial" w:eastAsia="Times New Roman" w:hAnsi="Arial" w:cs="Arial"/>
                <w:sz w:val="24"/>
                <w:szCs w:val="24"/>
              </w:rPr>
              <w:t>cx</w:t>
            </w:r>
            <w:proofErr w:type="spellEnd"/>
            <w:r w:rsidRPr="00256724">
              <w:rPr>
                <w:rFonts w:ascii="Arial" w:eastAsia="Times New Roman" w:hAnsi="Arial" w:cs="Arial"/>
                <w:sz w:val="24"/>
                <w:szCs w:val="24"/>
              </w:rPr>
              <w:t xml:space="preserve"> c/ 1 dúzia cada</w:t>
            </w:r>
          </w:p>
        </w:tc>
        <w:tc>
          <w:tcPr>
            <w:tcW w:w="1418" w:type="dxa"/>
          </w:tcPr>
          <w:p w:rsidR="00DC2156" w:rsidRPr="00256724" w:rsidRDefault="00DC2156" w:rsidP="00DC215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80</w:t>
            </w:r>
          </w:p>
        </w:tc>
        <w:tc>
          <w:tcPr>
            <w:tcW w:w="1275" w:type="dxa"/>
          </w:tcPr>
          <w:p w:rsidR="00DC2156" w:rsidRPr="00256724" w:rsidRDefault="00DC2156" w:rsidP="00DC215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0,00</w:t>
            </w:r>
          </w:p>
        </w:tc>
        <w:tc>
          <w:tcPr>
            <w:tcW w:w="993" w:type="dxa"/>
          </w:tcPr>
          <w:p w:rsidR="00DC2156" w:rsidRPr="00256724" w:rsidRDefault="00DC2156" w:rsidP="00DC215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701" w:type="dxa"/>
          </w:tcPr>
          <w:p w:rsidR="00DC2156" w:rsidRPr="00256724" w:rsidRDefault="00DC2156" w:rsidP="00DC215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DC2156" w:rsidRPr="00256724" w:rsidRDefault="00DC2156" w:rsidP="00DC215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2156" w:rsidRPr="00E91B26" w:rsidTr="009B54AD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156" w:rsidRPr="00256724" w:rsidRDefault="00DC2156" w:rsidP="00DC215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256724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070" w:type="dxa"/>
          </w:tcPr>
          <w:p w:rsidR="00DC2156" w:rsidRPr="00256724" w:rsidRDefault="00DC2156" w:rsidP="00DC215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400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DC2156" w:rsidRPr="00256724" w:rsidRDefault="00DC2156" w:rsidP="00DC215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56724">
              <w:rPr>
                <w:rFonts w:ascii="Arial" w:hAnsi="Arial" w:cs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4592" w:type="dxa"/>
            <w:tcBorders>
              <w:left w:val="single" w:sz="4" w:space="0" w:color="auto"/>
            </w:tcBorders>
          </w:tcPr>
          <w:p w:rsidR="00DC2156" w:rsidRPr="00256724" w:rsidRDefault="00DC2156" w:rsidP="00DC215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ão Frances (massinha</w:t>
            </w:r>
            <w:r w:rsidRPr="0025672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C2156" w:rsidRPr="00256724" w:rsidRDefault="00DC2156" w:rsidP="00DC2156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5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C2156" w:rsidRPr="00256724" w:rsidRDefault="00DC2156" w:rsidP="00DC2156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,200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C2156" w:rsidRPr="00256724" w:rsidRDefault="00DC2156" w:rsidP="00DC2156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C2156" w:rsidRPr="00256724" w:rsidRDefault="00DC2156" w:rsidP="00DC2156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C2156" w:rsidRPr="00256724" w:rsidRDefault="00DC2156" w:rsidP="00DC2156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C2156" w:rsidRPr="00256724" w:rsidTr="008E111C">
        <w:tc>
          <w:tcPr>
            <w:tcW w:w="750" w:type="dxa"/>
          </w:tcPr>
          <w:p w:rsidR="00DC2156" w:rsidRPr="00256724" w:rsidRDefault="00DC2156" w:rsidP="00DC215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256724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156" w:rsidRPr="00256724" w:rsidRDefault="00DC2156" w:rsidP="00DC215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2156" w:rsidRPr="00256724" w:rsidRDefault="00DC2156" w:rsidP="00DC215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56724">
              <w:rPr>
                <w:rFonts w:ascii="Arial" w:hAnsi="Arial" w:cs="Arial"/>
                <w:sz w:val="24"/>
                <w:szCs w:val="24"/>
              </w:rPr>
              <w:t>kg</w:t>
            </w:r>
            <w:proofErr w:type="gramEnd"/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2156" w:rsidRPr="00256724" w:rsidRDefault="00DC2156" w:rsidP="00DC215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 xml:space="preserve">Queij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ussare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6724">
              <w:rPr>
                <w:rFonts w:ascii="Arial" w:hAnsi="Arial" w:cs="Arial"/>
                <w:sz w:val="24"/>
                <w:szCs w:val="24"/>
              </w:rPr>
              <w:t>fatiado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C2156" w:rsidRDefault="00DC2156" w:rsidP="00DC215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,8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C2156" w:rsidRDefault="00DC2156" w:rsidP="00DC215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360,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C2156" w:rsidRDefault="00DC2156" w:rsidP="00DC215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C2156" w:rsidRDefault="00DC2156" w:rsidP="00DC215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DC2156" w:rsidRDefault="00DC2156" w:rsidP="00DC215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2156" w:rsidRPr="00E91B26" w:rsidTr="009B54AD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156" w:rsidRPr="00256724" w:rsidRDefault="00DC2156" w:rsidP="00DC215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25672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156" w:rsidRPr="00256724" w:rsidRDefault="00DC2156" w:rsidP="00DC215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2156" w:rsidRPr="00256724" w:rsidRDefault="00DC2156" w:rsidP="00DC215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2156" w:rsidRPr="00256724" w:rsidRDefault="00DC2156" w:rsidP="00DC215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Salsicha HOT DOG embalagem de 3 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2156" w:rsidRPr="00256724" w:rsidRDefault="00DC2156" w:rsidP="00DC215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2156" w:rsidRPr="00256724" w:rsidRDefault="00DC2156" w:rsidP="00DC215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9,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2156" w:rsidRPr="00256724" w:rsidRDefault="00DC2156" w:rsidP="00DC215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2156" w:rsidRPr="00256724" w:rsidRDefault="00DC2156" w:rsidP="00DC215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2156" w:rsidRPr="00256724" w:rsidRDefault="00DC2156" w:rsidP="00DC215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2156" w:rsidRPr="00256724" w:rsidTr="008E111C">
        <w:tc>
          <w:tcPr>
            <w:tcW w:w="750" w:type="dxa"/>
          </w:tcPr>
          <w:p w:rsidR="00DC2156" w:rsidRPr="00256724" w:rsidRDefault="00DC2156" w:rsidP="00DC215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256724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070" w:type="dxa"/>
          </w:tcPr>
          <w:p w:rsidR="00DC2156" w:rsidRPr="00256724" w:rsidRDefault="00DC2156" w:rsidP="00DC215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0</w:t>
            </w:r>
          </w:p>
        </w:tc>
        <w:tc>
          <w:tcPr>
            <w:tcW w:w="1130" w:type="dxa"/>
          </w:tcPr>
          <w:p w:rsidR="00DC2156" w:rsidRPr="00256724" w:rsidRDefault="00DC2156" w:rsidP="00DC215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592" w:type="dxa"/>
          </w:tcPr>
          <w:p w:rsidR="00DC2156" w:rsidRPr="00256724" w:rsidRDefault="00DC2156" w:rsidP="00DC215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Toma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2156" w:rsidRPr="00256724" w:rsidRDefault="00DC2156" w:rsidP="00DC215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9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2156" w:rsidRPr="00256724" w:rsidRDefault="00DC2156" w:rsidP="00DC215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16,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2156" w:rsidRPr="00256724" w:rsidRDefault="00DC2156" w:rsidP="00DC215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2156" w:rsidRPr="00256724" w:rsidRDefault="00DC2156" w:rsidP="00DC215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2156" w:rsidRPr="00256724" w:rsidRDefault="00DC2156" w:rsidP="00DC2156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91F3A" w:rsidRDefault="00C91F3A" w:rsidP="002E14AE"/>
    <w:sectPr w:rsidR="00C91F3A" w:rsidSect="00B867FF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EC4262"/>
    <w:multiLevelType w:val="multilevel"/>
    <w:tmpl w:val="0FCA2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F6610EC"/>
    <w:multiLevelType w:val="multilevel"/>
    <w:tmpl w:val="C3C28D1A"/>
    <w:lvl w:ilvl="0">
      <w:start w:val="4"/>
      <w:numFmt w:val="decimal"/>
      <w:lvlText w:val="%1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">
    <w:nsid w:val="304D4864"/>
    <w:multiLevelType w:val="hybridMultilevel"/>
    <w:tmpl w:val="FC840EC0"/>
    <w:lvl w:ilvl="0" w:tplc="88C67BE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3249592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B6F4D3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9616335"/>
    <w:multiLevelType w:val="hybridMultilevel"/>
    <w:tmpl w:val="CCE87032"/>
    <w:lvl w:ilvl="0" w:tplc="CCC084F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B823A6"/>
    <w:multiLevelType w:val="hybridMultilevel"/>
    <w:tmpl w:val="376A4DFA"/>
    <w:lvl w:ilvl="0" w:tplc="03704D44">
      <w:start w:val="1"/>
      <w:numFmt w:val="lowerLetter"/>
      <w:lvlText w:val="%1)"/>
      <w:lvlJc w:val="left"/>
      <w:pPr>
        <w:ind w:left="24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>
    <w:nsid w:val="6D4B31EC"/>
    <w:multiLevelType w:val="hybridMultilevel"/>
    <w:tmpl w:val="27CAFCDE"/>
    <w:lvl w:ilvl="0" w:tplc="1562C6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7FF"/>
    <w:rsid w:val="001C338A"/>
    <w:rsid w:val="00224754"/>
    <w:rsid w:val="002E14AE"/>
    <w:rsid w:val="002E55BC"/>
    <w:rsid w:val="00313121"/>
    <w:rsid w:val="003C2E46"/>
    <w:rsid w:val="003F4C29"/>
    <w:rsid w:val="00490164"/>
    <w:rsid w:val="00532147"/>
    <w:rsid w:val="00544192"/>
    <w:rsid w:val="005F6408"/>
    <w:rsid w:val="0068541A"/>
    <w:rsid w:val="0073216C"/>
    <w:rsid w:val="008676B1"/>
    <w:rsid w:val="008E111C"/>
    <w:rsid w:val="00963E69"/>
    <w:rsid w:val="009B54AD"/>
    <w:rsid w:val="009C4E5B"/>
    <w:rsid w:val="00B37AB6"/>
    <w:rsid w:val="00B762BD"/>
    <w:rsid w:val="00B867FF"/>
    <w:rsid w:val="00BE61EC"/>
    <w:rsid w:val="00BF678E"/>
    <w:rsid w:val="00C91F3A"/>
    <w:rsid w:val="00D22582"/>
    <w:rsid w:val="00D67FC5"/>
    <w:rsid w:val="00DC10F3"/>
    <w:rsid w:val="00DC2156"/>
    <w:rsid w:val="00E359B2"/>
    <w:rsid w:val="00FA3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E244DA-88A8-45CC-979D-54A9FAFAC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67F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B867FF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B867F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nhideWhenUsed/>
    <w:qFormat/>
    <w:rsid w:val="00B867F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67FF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Ttulo2Char">
    <w:name w:val="Título 2 Char"/>
    <w:basedOn w:val="Fontepargpadro"/>
    <w:link w:val="Ttulo2"/>
    <w:rsid w:val="00B867FF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Ttulo3Char">
    <w:name w:val="Título 3 Char"/>
    <w:basedOn w:val="Fontepargpadro"/>
    <w:link w:val="Ttulo3"/>
    <w:rsid w:val="00B867FF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Ttulo4Char">
    <w:name w:val="Título 4 Char"/>
    <w:basedOn w:val="Fontepargpadro"/>
    <w:link w:val="Ttulo4"/>
    <w:rsid w:val="00B867FF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TtuloChar">
    <w:name w:val="Título Char"/>
    <w:link w:val="Ttulo"/>
    <w:rsid w:val="00B867FF"/>
    <w:rPr>
      <w:b/>
      <w:bCs/>
      <w:sz w:val="24"/>
      <w:szCs w:val="24"/>
      <w:lang w:val="pt-PT"/>
    </w:rPr>
  </w:style>
  <w:style w:type="paragraph" w:styleId="Ttulo">
    <w:name w:val="Title"/>
    <w:basedOn w:val="Normal"/>
    <w:link w:val="TtuloChar"/>
    <w:qFormat/>
    <w:rsid w:val="00B867FF"/>
    <w:pPr>
      <w:jc w:val="center"/>
    </w:pPr>
    <w:rPr>
      <w:rFonts w:asciiTheme="minorHAnsi" w:eastAsiaTheme="minorHAnsi" w:hAnsiTheme="minorHAnsi" w:cstheme="minorBidi"/>
      <w:b/>
      <w:bCs/>
      <w:lang w:val="pt-PT" w:eastAsia="en-US"/>
    </w:rPr>
  </w:style>
  <w:style w:type="character" w:customStyle="1" w:styleId="TtuloChar1">
    <w:name w:val="Título Char1"/>
    <w:basedOn w:val="Fontepargpadro"/>
    <w:uiPriority w:val="10"/>
    <w:rsid w:val="00B867FF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customStyle="1" w:styleId="CorpodetextoChar">
    <w:name w:val="Corpo de texto Char"/>
    <w:link w:val="Corpodetexto"/>
    <w:rsid w:val="00B867FF"/>
    <w:rPr>
      <w:b/>
      <w:sz w:val="24"/>
    </w:rPr>
  </w:style>
  <w:style w:type="paragraph" w:styleId="Corpodetexto">
    <w:name w:val="Body Text"/>
    <w:basedOn w:val="Normal"/>
    <w:link w:val="CorpodetextoChar"/>
    <w:unhideWhenUsed/>
    <w:rsid w:val="00B867FF"/>
    <w:pPr>
      <w:widowControl w:val="0"/>
      <w:overflowPunct w:val="0"/>
      <w:autoSpaceDE w:val="0"/>
      <w:autoSpaceDN w:val="0"/>
      <w:adjustRightInd w:val="0"/>
      <w:spacing w:line="360" w:lineRule="auto"/>
      <w:jc w:val="both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867F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B867FF"/>
    <w:rPr>
      <w:sz w:val="26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B867FF"/>
    <w:pPr>
      <w:tabs>
        <w:tab w:val="left" w:pos="0"/>
      </w:tabs>
      <w:spacing w:line="360" w:lineRule="auto"/>
      <w:ind w:firstLine="708"/>
      <w:jc w:val="both"/>
    </w:pPr>
    <w:rPr>
      <w:rFonts w:asciiTheme="minorHAnsi" w:eastAsiaTheme="minorHAnsi" w:hAnsiTheme="minorHAnsi" w:cstheme="minorBidi"/>
      <w:sz w:val="26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867F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link w:val="Corpodetexto2"/>
    <w:rsid w:val="00B867FF"/>
    <w:rPr>
      <w:bCs/>
      <w:sz w:val="24"/>
    </w:rPr>
  </w:style>
  <w:style w:type="paragraph" w:styleId="Corpodetexto2">
    <w:name w:val="Body Text 2"/>
    <w:basedOn w:val="Normal"/>
    <w:link w:val="Corpodetexto2Char"/>
    <w:unhideWhenUsed/>
    <w:rsid w:val="00B867FF"/>
    <w:pPr>
      <w:overflowPunct w:val="0"/>
      <w:autoSpaceDE w:val="0"/>
      <w:autoSpaceDN w:val="0"/>
      <w:adjustRightInd w:val="0"/>
      <w:spacing w:line="360" w:lineRule="auto"/>
      <w:jc w:val="both"/>
    </w:pPr>
    <w:rPr>
      <w:rFonts w:asciiTheme="minorHAnsi" w:eastAsiaTheme="minorHAnsi" w:hAnsiTheme="minorHAnsi" w:cstheme="minorBidi"/>
      <w:bCs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867F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3Char">
    <w:name w:val="Corpo de texto 3 Char"/>
    <w:link w:val="Corpodetexto3"/>
    <w:rsid w:val="00B867FF"/>
    <w:rPr>
      <w:sz w:val="16"/>
      <w:szCs w:val="16"/>
    </w:rPr>
  </w:style>
  <w:style w:type="paragraph" w:styleId="Corpodetexto3">
    <w:name w:val="Body Text 3"/>
    <w:basedOn w:val="Normal"/>
    <w:link w:val="Corpodetexto3Char"/>
    <w:unhideWhenUsed/>
    <w:rsid w:val="00B867FF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867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2Char">
    <w:name w:val="Recuo de corpo de texto 2 Char"/>
    <w:link w:val="Recuodecorpodetexto2"/>
    <w:rsid w:val="00B867FF"/>
    <w:rPr>
      <w:sz w:val="24"/>
    </w:rPr>
  </w:style>
  <w:style w:type="paragraph" w:styleId="Recuodecorpodetexto2">
    <w:name w:val="Body Text Indent 2"/>
    <w:basedOn w:val="Normal"/>
    <w:link w:val="Recuodecorpodetexto2Char"/>
    <w:unhideWhenUsed/>
    <w:rsid w:val="00B867FF"/>
    <w:pPr>
      <w:overflowPunct w:val="0"/>
      <w:autoSpaceDE w:val="0"/>
      <w:autoSpaceDN w:val="0"/>
      <w:adjustRightInd w:val="0"/>
      <w:spacing w:line="360" w:lineRule="auto"/>
      <w:ind w:left="142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867F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3Char">
    <w:name w:val="Recuo de corpo de texto 3 Char"/>
    <w:link w:val="Recuodecorpodetexto3"/>
    <w:rsid w:val="00B867FF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B867FF"/>
    <w:pPr>
      <w:ind w:left="1496" w:hanging="71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867F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Legenda">
    <w:name w:val="caption"/>
    <w:basedOn w:val="Normal"/>
    <w:next w:val="Normal"/>
    <w:qFormat/>
    <w:rsid w:val="00B867FF"/>
    <w:pPr>
      <w:jc w:val="center"/>
    </w:pPr>
    <w:rPr>
      <w:b/>
    </w:rPr>
  </w:style>
  <w:style w:type="paragraph" w:customStyle="1" w:styleId="Recuodecorpodetexto21">
    <w:name w:val="Recuo de corpo de texto 21"/>
    <w:basedOn w:val="Normal"/>
    <w:rsid w:val="00B867FF"/>
    <w:pPr>
      <w:widowControl w:val="0"/>
      <w:overflowPunct w:val="0"/>
      <w:autoSpaceDE w:val="0"/>
      <w:autoSpaceDN w:val="0"/>
      <w:adjustRightInd w:val="0"/>
      <w:spacing w:line="360" w:lineRule="auto"/>
      <w:ind w:firstLine="1416"/>
      <w:jc w:val="both"/>
    </w:pPr>
    <w:rPr>
      <w:szCs w:val="20"/>
    </w:rPr>
  </w:style>
  <w:style w:type="paragraph" w:customStyle="1" w:styleId="Estilo">
    <w:name w:val="Estilo"/>
    <w:rsid w:val="00B867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ecmsonormal">
    <w:name w:val="ec_msonormal"/>
    <w:basedOn w:val="Normal"/>
    <w:rsid w:val="00B867FF"/>
    <w:pPr>
      <w:spacing w:after="324"/>
    </w:pPr>
  </w:style>
  <w:style w:type="paragraph" w:styleId="Textodebalo">
    <w:name w:val="Balloon Text"/>
    <w:basedOn w:val="Normal"/>
    <w:link w:val="TextodebaloChar"/>
    <w:rsid w:val="00B867F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basedOn w:val="Fontepargpadro"/>
    <w:link w:val="Textodebalo"/>
    <w:rsid w:val="00B867F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SemEspaamento">
    <w:name w:val="No Spacing"/>
    <w:uiPriority w:val="1"/>
    <w:qFormat/>
    <w:rsid w:val="00B867FF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rsid w:val="00B867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7EEEE-7187-4D75-AEDA-6B920AD9F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4112</Words>
  <Characters>22207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15</cp:revision>
  <cp:lastPrinted>2018-02-07T12:22:00Z</cp:lastPrinted>
  <dcterms:created xsi:type="dcterms:W3CDTF">2018-02-02T15:00:00Z</dcterms:created>
  <dcterms:modified xsi:type="dcterms:W3CDTF">2018-02-07T12:36:00Z</dcterms:modified>
</cp:coreProperties>
</file>